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6BFB5B" w14:textId="77777777" w:rsidR="000D5220" w:rsidRPr="009E1722" w:rsidRDefault="000D5220">
      <w:pPr>
        <w:rPr>
          <w:rFonts w:ascii="Arial" w:hAnsi="Arial" w:cs="Arial"/>
        </w:rPr>
      </w:pPr>
      <w:bookmarkStart w:id="0" w:name="_GoBack"/>
      <w:bookmarkEnd w:id="0"/>
    </w:p>
    <w:p w14:paraId="7E96AD9E" w14:textId="77777777" w:rsidR="007A1653" w:rsidRPr="009E1722" w:rsidRDefault="007A1653">
      <w:pPr>
        <w:rPr>
          <w:rFonts w:ascii="Arial" w:hAnsi="Arial" w:cs="Arial"/>
        </w:rPr>
      </w:pPr>
    </w:p>
    <w:p w14:paraId="758F8540" w14:textId="77777777" w:rsidR="007A1653" w:rsidRPr="009E1722" w:rsidRDefault="007A1653">
      <w:pPr>
        <w:rPr>
          <w:rFonts w:ascii="Arial" w:hAnsi="Arial" w:cs="Arial"/>
        </w:rPr>
      </w:pPr>
    </w:p>
    <w:p w14:paraId="1DF7D606" w14:textId="77777777" w:rsidR="008C33CD" w:rsidRPr="009E1722" w:rsidRDefault="00DD4606">
      <w:pPr>
        <w:rPr>
          <w:rFonts w:ascii="Arial" w:hAnsi="Arial" w:cs="Arial"/>
        </w:rPr>
      </w:pPr>
      <w:r w:rsidRPr="009E1722">
        <w:rPr>
          <w:rFonts w:ascii="Arial" w:hAnsi="Arial" w:cs="Arial"/>
        </w:rPr>
        <w:t>………………………………………………………………</w:t>
      </w:r>
    </w:p>
    <w:p w14:paraId="47DA5BB4" w14:textId="77777777" w:rsidR="00D9536D" w:rsidRDefault="00DD4606">
      <w:pPr>
        <w:rPr>
          <w:rFonts w:ascii="Arial" w:hAnsi="Arial" w:cs="Arial"/>
        </w:rPr>
      </w:pPr>
      <w:r w:rsidRPr="009E1722">
        <w:rPr>
          <w:rFonts w:ascii="Arial" w:hAnsi="Arial" w:cs="Arial"/>
        </w:rPr>
        <w:tab/>
      </w:r>
      <w:r w:rsidRPr="009E1722">
        <w:rPr>
          <w:rFonts w:ascii="Arial" w:hAnsi="Arial" w:cs="Arial"/>
        </w:rPr>
        <w:tab/>
      </w:r>
      <w:r w:rsidRPr="00083C11">
        <w:rPr>
          <w:rFonts w:ascii="Arial" w:hAnsi="Arial" w:cs="Arial"/>
          <w:sz w:val="18"/>
        </w:rPr>
        <w:t>Pełna nazwa WNIOSKODAWCY</w:t>
      </w:r>
    </w:p>
    <w:p w14:paraId="1EFCD2B9" w14:textId="77777777" w:rsidR="00310F9D" w:rsidRDefault="00310F9D" w:rsidP="008C33CD">
      <w:pPr>
        <w:pStyle w:val="Tekstpodstawowy"/>
        <w:jc w:val="center"/>
        <w:rPr>
          <w:rFonts w:cs="Arial"/>
        </w:rPr>
      </w:pPr>
    </w:p>
    <w:p w14:paraId="642CBDE0" w14:textId="77777777" w:rsidR="008C33CD" w:rsidRPr="009E1722" w:rsidRDefault="008C33CD" w:rsidP="008C33CD">
      <w:pPr>
        <w:pStyle w:val="Tekstpodstawowy"/>
        <w:jc w:val="center"/>
        <w:rPr>
          <w:rFonts w:cs="Arial"/>
          <w:b/>
          <w:sz w:val="32"/>
        </w:rPr>
      </w:pPr>
    </w:p>
    <w:p w14:paraId="237D1CD5" w14:textId="77777777" w:rsidR="008642A6" w:rsidRDefault="008642A6" w:rsidP="00083C11">
      <w:pPr>
        <w:pStyle w:val="styl0"/>
        <w:jc w:val="center"/>
        <w:rPr>
          <w:rFonts w:ascii="Arial" w:hAnsi="Arial" w:cs="Arial"/>
          <w:b/>
          <w:color w:val="auto"/>
          <w:sz w:val="36"/>
          <w:szCs w:val="36"/>
        </w:rPr>
      </w:pPr>
    </w:p>
    <w:p w14:paraId="11C7E4C8" w14:textId="77777777" w:rsidR="008642A6" w:rsidRDefault="008642A6" w:rsidP="00083C11">
      <w:pPr>
        <w:pStyle w:val="styl0"/>
        <w:jc w:val="center"/>
        <w:rPr>
          <w:rFonts w:ascii="Arial" w:hAnsi="Arial" w:cs="Arial"/>
          <w:b/>
          <w:color w:val="auto"/>
          <w:sz w:val="36"/>
          <w:szCs w:val="36"/>
        </w:rPr>
      </w:pPr>
    </w:p>
    <w:p w14:paraId="3CA0987C" w14:textId="77777777" w:rsidR="00D9536D" w:rsidRPr="00373FFF" w:rsidRDefault="00EF772E" w:rsidP="00373FFF">
      <w:pPr>
        <w:pStyle w:val="styl0"/>
        <w:jc w:val="center"/>
        <w:rPr>
          <w:rFonts w:ascii="Arial" w:hAnsi="Arial" w:cs="Arial"/>
          <w:b/>
          <w:noProof/>
          <w:color w:val="auto"/>
          <w:sz w:val="20"/>
          <w:szCs w:val="32"/>
        </w:rPr>
      </w:pPr>
      <w:r w:rsidRPr="00FF5847">
        <w:rPr>
          <w:rFonts w:ascii="Arial" w:hAnsi="Arial" w:cs="Arial"/>
          <w:b/>
          <w:color w:val="auto"/>
          <w:sz w:val="32"/>
          <w:szCs w:val="36"/>
        </w:rPr>
        <w:t>WNIOSEK</w:t>
      </w:r>
      <w:r w:rsidR="00FF5847" w:rsidRPr="00FF5847">
        <w:rPr>
          <w:rFonts w:ascii="Arial" w:hAnsi="Arial" w:cs="Arial"/>
          <w:color w:val="auto"/>
          <w:sz w:val="32"/>
          <w:szCs w:val="36"/>
        </w:rPr>
        <w:t xml:space="preserve"> </w:t>
      </w:r>
      <w:r w:rsidR="00FF5847">
        <w:rPr>
          <w:rFonts w:ascii="Arial" w:hAnsi="Arial" w:cs="Arial"/>
          <w:b/>
          <w:color w:val="auto"/>
          <w:sz w:val="32"/>
          <w:szCs w:val="36"/>
        </w:rPr>
        <w:t>O OKREŚ</w:t>
      </w:r>
      <w:r w:rsidR="00FF5847" w:rsidRPr="00FF5847">
        <w:rPr>
          <w:rFonts w:ascii="Arial" w:hAnsi="Arial" w:cs="Arial"/>
          <w:b/>
          <w:color w:val="auto"/>
          <w:sz w:val="32"/>
          <w:szCs w:val="36"/>
        </w:rPr>
        <w:t>LENIE WARUNKÓW PRZYŁĄCZENIA</w:t>
      </w:r>
      <w:r w:rsidRPr="00083C11">
        <w:rPr>
          <w:rFonts w:ascii="Arial" w:hAnsi="Arial" w:cs="Arial"/>
          <w:color w:val="auto"/>
          <w:sz w:val="22"/>
        </w:rPr>
        <w:br/>
      </w:r>
      <w:r w:rsidR="008642A6" w:rsidRPr="00FF5847">
        <w:rPr>
          <w:rFonts w:ascii="Arial" w:hAnsi="Arial" w:cs="Arial"/>
          <w:b/>
          <w:color w:val="auto"/>
          <w:szCs w:val="32"/>
        </w:rPr>
        <w:t xml:space="preserve">do sieci przesyłowej </w:t>
      </w:r>
      <w:r w:rsidR="00D9536D" w:rsidRPr="00FF5847">
        <w:rPr>
          <w:rFonts w:ascii="Arial" w:hAnsi="Arial" w:cs="Arial"/>
          <w:b/>
          <w:color w:val="auto"/>
          <w:szCs w:val="32"/>
        </w:rPr>
        <w:t xml:space="preserve">modułu wytwarzania energii </w:t>
      </w:r>
      <w:r w:rsidR="00BB0AFC" w:rsidRPr="00FF5847">
        <w:rPr>
          <w:rFonts w:ascii="Arial" w:hAnsi="Arial" w:cs="Arial"/>
          <w:b/>
          <w:color w:val="auto"/>
          <w:szCs w:val="32"/>
        </w:rPr>
        <w:t xml:space="preserve">typu D </w:t>
      </w:r>
    </w:p>
    <w:p w14:paraId="78069FFD" w14:textId="77777777" w:rsidR="008642A6" w:rsidRDefault="008642A6" w:rsidP="00083C11">
      <w:pPr>
        <w:ind w:right="1418"/>
        <w:jc w:val="both"/>
        <w:rPr>
          <w:rFonts w:ascii="Arial" w:hAnsi="Arial" w:cs="Arial"/>
          <w:b/>
        </w:rPr>
      </w:pPr>
    </w:p>
    <w:p w14:paraId="3134B009" w14:textId="77777777" w:rsidR="00D9536D" w:rsidRDefault="00D9536D" w:rsidP="00083C11">
      <w:pPr>
        <w:ind w:right="1418"/>
        <w:jc w:val="both"/>
        <w:rPr>
          <w:rFonts w:ascii="Arial" w:hAnsi="Arial" w:cs="Arial"/>
          <w:b/>
        </w:rPr>
      </w:pPr>
    </w:p>
    <w:p w14:paraId="4D521E50" w14:textId="77777777" w:rsidR="00D9536D" w:rsidRDefault="00D9536D" w:rsidP="00083C11">
      <w:pPr>
        <w:ind w:right="1418"/>
        <w:jc w:val="both"/>
        <w:rPr>
          <w:rFonts w:ascii="Arial" w:hAnsi="Arial" w:cs="Arial"/>
          <w:b/>
        </w:rPr>
      </w:pPr>
    </w:p>
    <w:p w14:paraId="6261C31E" w14:textId="77777777" w:rsidR="00310F9D" w:rsidRPr="00083C11" w:rsidRDefault="00310F9D" w:rsidP="00083C11">
      <w:pPr>
        <w:ind w:right="1418"/>
        <w:jc w:val="both"/>
        <w:rPr>
          <w:rFonts w:ascii="Arial" w:hAnsi="Arial" w:cs="Arial"/>
          <w:sz w:val="18"/>
          <w:szCs w:val="18"/>
          <w:u w:val="single"/>
        </w:rPr>
      </w:pPr>
    </w:p>
    <w:p w14:paraId="5B8750DB" w14:textId="77777777" w:rsidR="00310F9D" w:rsidRDefault="00310F9D" w:rsidP="00083C11">
      <w:pPr>
        <w:ind w:right="1418"/>
        <w:jc w:val="both"/>
        <w:rPr>
          <w:rFonts w:ascii="Arial" w:hAnsi="Arial" w:cs="Arial"/>
          <w:sz w:val="18"/>
          <w:szCs w:val="18"/>
          <w:u w:val="single"/>
        </w:rPr>
      </w:pPr>
    </w:p>
    <w:p w14:paraId="7135BE2B" w14:textId="77777777" w:rsidR="00310F9D" w:rsidRDefault="00310F9D" w:rsidP="00083C11">
      <w:pPr>
        <w:ind w:right="1418"/>
        <w:jc w:val="both"/>
        <w:rPr>
          <w:rFonts w:ascii="Arial" w:hAnsi="Arial" w:cs="Arial"/>
          <w:sz w:val="18"/>
          <w:szCs w:val="18"/>
          <w:u w:val="single"/>
        </w:rPr>
      </w:pPr>
    </w:p>
    <w:p w14:paraId="35CD64F1" w14:textId="77777777" w:rsidR="00310F9D" w:rsidRDefault="00310F9D" w:rsidP="00083C11">
      <w:pPr>
        <w:ind w:right="1418"/>
        <w:jc w:val="both"/>
        <w:rPr>
          <w:rFonts w:ascii="Arial" w:hAnsi="Arial" w:cs="Arial"/>
          <w:sz w:val="18"/>
          <w:szCs w:val="18"/>
          <w:u w:val="single"/>
        </w:rPr>
      </w:pPr>
    </w:p>
    <w:p w14:paraId="23A64BFE" w14:textId="77777777" w:rsidR="00310F9D" w:rsidRDefault="00310F9D" w:rsidP="00083C11">
      <w:pPr>
        <w:ind w:right="1418"/>
        <w:jc w:val="both"/>
        <w:rPr>
          <w:rFonts w:ascii="Arial" w:hAnsi="Arial" w:cs="Arial"/>
          <w:sz w:val="18"/>
          <w:szCs w:val="18"/>
          <w:u w:val="single"/>
        </w:rPr>
      </w:pPr>
    </w:p>
    <w:p w14:paraId="3DBE0BF7" w14:textId="77777777" w:rsidR="00310F9D" w:rsidRDefault="00310F9D" w:rsidP="00083C11">
      <w:pPr>
        <w:ind w:right="1418"/>
        <w:jc w:val="both"/>
        <w:rPr>
          <w:rFonts w:ascii="Arial" w:hAnsi="Arial" w:cs="Arial"/>
          <w:sz w:val="18"/>
          <w:szCs w:val="18"/>
          <w:u w:val="single"/>
        </w:rPr>
      </w:pPr>
    </w:p>
    <w:p w14:paraId="3EDDE184" w14:textId="77777777" w:rsidR="00310F9D" w:rsidRPr="00083C11" w:rsidRDefault="00310F9D" w:rsidP="00083C11">
      <w:pPr>
        <w:ind w:right="1418"/>
        <w:jc w:val="both"/>
        <w:rPr>
          <w:rFonts w:ascii="Arial" w:hAnsi="Arial" w:cs="Arial"/>
          <w:sz w:val="18"/>
          <w:szCs w:val="18"/>
          <w:u w:val="single"/>
        </w:rPr>
      </w:pPr>
    </w:p>
    <w:p w14:paraId="6121562C" w14:textId="77777777" w:rsidR="00D9536D" w:rsidRPr="00083C11" w:rsidRDefault="00D9536D" w:rsidP="00083C11">
      <w:pPr>
        <w:ind w:right="1418"/>
        <w:jc w:val="both"/>
        <w:rPr>
          <w:rFonts w:ascii="Arial" w:hAnsi="Arial" w:cs="Arial"/>
          <w:b/>
          <w:sz w:val="18"/>
          <w:szCs w:val="18"/>
        </w:rPr>
      </w:pPr>
      <w:r w:rsidRPr="00083C11">
        <w:rPr>
          <w:rFonts w:ascii="Arial" w:hAnsi="Arial" w:cs="Arial"/>
          <w:sz w:val="18"/>
          <w:szCs w:val="18"/>
          <w:u w:val="single"/>
        </w:rPr>
        <w:t>Rodzaj modułu wytwarzania energii</w:t>
      </w:r>
      <w:r w:rsidR="00C373F4" w:rsidRPr="00083C11">
        <w:rPr>
          <w:rStyle w:val="Odwoanieprzypisudolnego"/>
          <w:rFonts w:ascii="Arial" w:hAnsi="Arial" w:cs="Arial"/>
          <w:sz w:val="18"/>
          <w:szCs w:val="18"/>
          <w:u w:val="single"/>
        </w:rPr>
        <w:footnoteReference w:id="2"/>
      </w:r>
      <w:r w:rsidR="008642A6" w:rsidRPr="00083C11">
        <w:rPr>
          <w:rFonts w:ascii="Arial" w:hAnsi="Arial" w:cs="Arial"/>
          <w:sz w:val="18"/>
          <w:szCs w:val="18"/>
          <w:u w:val="single"/>
        </w:rPr>
        <w:t xml:space="preserve"> zgodnie z NC </w:t>
      </w:r>
      <w:proofErr w:type="spellStart"/>
      <w:r w:rsidR="008642A6" w:rsidRPr="00083C11">
        <w:rPr>
          <w:rFonts w:ascii="Arial" w:hAnsi="Arial" w:cs="Arial"/>
          <w:sz w:val="18"/>
          <w:szCs w:val="18"/>
          <w:u w:val="single"/>
        </w:rPr>
        <w:t>RfG</w:t>
      </w:r>
      <w:proofErr w:type="spellEnd"/>
      <w:r w:rsidR="00C373F4" w:rsidRPr="00083C11">
        <w:rPr>
          <w:rStyle w:val="Odwoanieprzypisudolnego"/>
          <w:rFonts w:ascii="Arial" w:hAnsi="Arial" w:cs="Arial"/>
          <w:sz w:val="18"/>
          <w:szCs w:val="18"/>
          <w:u w:val="single"/>
        </w:rPr>
        <w:footnoteReference w:id="3"/>
      </w:r>
      <w:r w:rsidRPr="00083C11">
        <w:rPr>
          <w:rFonts w:ascii="Arial" w:hAnsi="Arial" w:cs="Arial"/>
          <w:sz w:val="18"/>
          <w:szCs w:val="18"/>
          <w:u w:val="single"/>
        </w:rPr>
        <w:t xml:space="preserve"> </w:t>
      </w:r>
    </w:p>
    <w:p w14:paraId="56F3D24A" w14:textId="77777777" w:rsidR="00D9536D" w:rsidRDefault="00D9536D" w:rsidP="00083C11">
      <w:pPr>
        <w:ind w:left="714" w:right="1418"/>
        <w:jc w:val="both"/>
        <w:rPr>
          <w:rFonts w:ascii="Arial" w:hAnsi="Arial" w:cs="Arial"/>
        </w:rPr>
      </w:pPr>
    </w:p>
    <w:tbl>
      <w:tblPr>
        <w:tblW w:w="0" w:type="auto"/>
        <w:jc w:val="center"/>
        <w:tblBorders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9"/>
        <w:gridCol w:w="1573"/>
        <w:gridCol w:w="1527"/>
        <w:gridCol w:w="1524"/>
        <w:gridCol w:w="2948"/>
      </w:tblGrid>
      <w:tr w:rsidR="00823586" w:rsidRPr="00931352" w14:paraId="2DF12AFF" w14:textId="77777777" w:rsidTr="00A53C41">
        <w:trPr>
          <w:jc w:val="center"/>
        </w:trPr>
        <w:tc>
          <w:tcPr>
            <w:tcW w:w="2254" w:type="dxa"/>
            <w:vMerge w:val="restart"/>
            <w:shd w:val="clear" w:color="auto" w:fill="auto"/>
          </w:tcPr>
          <w:p w14:paraId="62D747D5" w14:textId="77777777" w:rsidR="00A1420E" w:rsidRPr="00083C11" w:rsidRDefault="00A1420E" w:rsidP="00863A6D">
            <w:pPr>
              <w:ind w:right="2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7EBA63E" w14:textId="77777777" w:rsidR="00A1420E" w:rsidRPr="00083C11" w:rsidRDefault="00A1420E" w:rsidP="00863A6D">
            <w:pPr>
              <w:ind w:right="2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6559FFF" w14:textId="77777777" w:rsidR="00A1420E" w:rsidRPr="00083C11" w:rsidRDefault="00A1420E" w:rsidP="00863A6D">
            <w:pPr>
              <w:ind w:right="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3C1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3C1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A40B2">
              <w:rPr>
                <w:rFonts w:ascii="Arial" w:hAnsi="Arial" w:cs="Arial"/>
                <w:sz w:val="18"/>
                <w:szCs w:val="18"/>
              </w:rPr>
            </w:r>
            <w:r w:rsidR="008A40B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83C1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083C11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14:paraId="3DE7BCB3" w14:textId="77777777" w:rsidR="00A1420E" w:rsidRPr="00083C11" w:rsidRDefault="00A1420E" w:rsidP="00083C11">
            <w:pPr>
              <w:ind w:right="2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083C11">
              <w:rPr>
                <w:rFonts w:ascii="Arial" w:hAnsi="Arial" w:cs="Arial"/>
                <w:sz w:val="18"/>
                <w:szCs w:val="18"/>
              </w:rPr>
              <w:t>SYNCHRONICZNY MODUŁ WYTWARZANIA ENERGII</w:t>
            </w:r>
          </w:p>
        </w:tc>
        <w:tc>
          <w:tcPr>
            <w:tcW w:w="7743" w:type="dxa"/>
            <w:gridSpan w:val="4"/>
            <w:tcBorders>
              <w:top w:val="nil"/>
              <w:bottom w:val="nil"/>
            </w:tcBorders>
            <w:shd w:val="clear" w:color="auto" w:fill="auto"/>
          </w:tcPr>
          <w:p w14:paraId="7E3EE84E" w14:textId="77777777" w:rsidR="00A1420E" w:rsidRPr="00083C11" w:rsidRDefault="00A1420E" w:rsidP="00863A6D">
            <w:pPr>
              <w:ind w:right="3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3C1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3C1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A40B2">
              <w:rPr>
                <w:rFonts w:ascii="Arial" w:hAnsi="Arial" w:cs="Arial"/>
                <w:sz w:val="18"/>
                <w:szCs w:val="18"/>
              </w:rPr>
            </w:r>
            <w:r w:rsidR="008A40B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83C1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083C1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4E62EAE7" w14:textId="77777777" w:rsidR="00A1420E" w:rsidRDefault="00A1420E" w:rsidP="00863A6D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83C11">
              <w:rPr>
                <w:rFonts w:ascii="Arial" w:eastAsia="Calibri" w:hAnsi="Arial" w:cs="Arial"/>
                <w:sz w:val="18"/>
                <w:szCs w:val="18"/>
              </w:rPr>
              <w:t>MODUŁ PARKU ENERGII</w:t>
            </w:r>
          </w:p>
          <w:p w14:paraId="43DA6F6B" w14:textId="77777777" w:rsidR="00A1420E" w:rsidRPr="00083C11" w:rsidRDefault="00A1420E" w:rsidP="00327A55">
            <w:pPr>
              <w:ind w:right="3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23586" w:rsidRPr="00931352" w14:paraId="4BAE3D08" w14:textId="77777777" w:rsidTr="00A53C41">
        <w:trPr>
          <w:trHeight w:val="768"/>
          <w:jc w:val="center"/>
        </w:trPr>
        <w:tc>
          <w:tcPr>
            <w:tcW w:w="2254" w:type="dxa"/>
            <w:vMerge/>
            <w:shd w:val="clear" w:color="auto" w:fill="auto"/>
          </w:tcPr>
          <w:p w14:paraId="180B4B49" w14:textId="77777777" w:rsidR="00A1420E" w:rsidRPr="00083C11" w:rsidRDefault="00A1420E" w:rsidP="006F6227">
            <w:pPr>
              <w:ind w:right="2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598" w:type="dxa"/>
            <w:tcBorders>
              <w:top w:val="nil"/>
            </w:tcBorders>
            <w:shd w:val="clear" w:color="auto" w:fill="auto"/>
          </w:tcPr>
          <w:p w14:paraId="0453F069" w14:textId="77777777" w:rsidR="00A1420E" w:rsidRPr="00083C11" w:rsidRDefault="00A1420E" w:rsidP="00A1420E">
            <w:pPr>
              <w:ind w:right="3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14:paraId="233AAB29" w14:textId="77777777" w:rsidR="00A1420E" w:rsidRPr="00083C11" w:rsidRDefault="00A1420E" w:rsidP="00A1420E">
            <w:pPr>
              <w:ind w:right="3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83C1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3C1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A40B2">
              <w:rPr>
                <w:rFonts w:ascii="Arial" w:hAnsi="Arial" w:cs="Arial"/>
                <w:sz w:val="18"/>
                <w:szCs w:val="18"/>
              </w:rPr>
            </w:r>
            <w:r w:rsidR="008A40B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83C1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083C1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83C11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14:paraId="1CC51485" w14:textId="77777777" w:rsidR="00A1420E" w:rsidRPr="00083C11" w:rsidRDefault="00A1420E" w:rsidP="006F6227">
            <w:pPr>
              <w:ind w:right="3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83C11">
              <w:rPr>
                <w:rFonts w:ascii="Arial" w:eastAsia="Calibri" w:hAnsi="Arial" w:cs="Arial"/>
                <w:sz w:val="18"/>
                <w:szCs w:val="18"/>
              </w:rPr>
              <w:t>instalacja fotowoltaiczna</w:t>
            </w:r>
          </w:p>
          <w:p w14:paraId="4FB0F6E0" w14:textId="77777777" w:rsidR="00A1420E" w:rsidRPr="00083C11" w:rsidRDefault="00A1420E" w:rsidP="00A1420E">
            <w:pPr>
              <w:ind w:right="31"/>
              <w:rPr>
                <w:rFonts w:ascii="Arial" w:eastAsia="Calibri" w:hAnsi="Arial" w:cs="Arial"/>
                <w:sz w:val="18"/>
                <w:szCs w:val="18"/>
              </w:rPr>
            </w:pPr>
          </w:p>
          <w:p w14:paraId="52FBD0EE" w14:textId="77777777" w:rsidR="00A1420E" w:rsidRPr="00083C11" w:rsidRDefault="00A1420E" w:rsidP="006F6227">
            <w:pPr>
              <w:ind w:right="3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598" w:type="dxa"/>
            <w:tcBorders>
              <w:top w:val="nil"/>
            </w:tcBorders>
            <w:shd w:val="clear" w:color="auto" w:fill="auto"/>
          </w:tcPr>
          <w:p w14:paraId="218B2755" w14:textId="77777777" w:rsidR="00A1420E" w:rsidRPr="00083C11" w:rsidRDefault="00A1420E" w:rsidP="00A1420E">
            <w:pPr>
              <w:ind w:right="3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14:paraId="7270BECB" w14:textId="77777777" w:rsidR="00A1420E" w:rsidRPr="00083C11" w:rsidRDefault="00A1420E" w:rsidP="00A1420E">
            <w:pPr>
              <w:ind w:right="3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83C1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3C1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A40B2">
              <w:rPr>
                <w:rFonts w:ascii="Arial" w:hAnsi="Arial" w:cs="Arial"/>
                <w:sz w:val="18"/>
                <w:szCs w:val="18"/>
              </w:rPr>
            </w:r>
            <w:r w:rsidR="008A40B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83C1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083C1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83C11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14:paraId="6A54668F" w14:textId="77777777" w:rsidR="00A1420E" w:rsidRPr="00083C11" w:rsidRDefault="00A1420E" w:rsidP="006F6227">
            <w:pPr>
              <w:ind w:right="31"/>
              <w:jc w:val="center"/>
              <w:rPr>
                <w:rFonts w:ascii="Arial" w:eastAsia="Calibri" w:hAnsi="Arial" w:cs="Arial"/>
                <w:sz w:val="18"/>
                <w:szCs w:val="18"/>
                <w:vertAlign w:val="superscript"/>
              </w:rPr>
            </w:pPr>
            <w:r w:rsidRPr="00083C11">
              <w:rPr>
                <w:rFonts w:ascii="Arial" w:eastAsia="Calibri" w:hAnsi="Arial" w:cs="Arial"/>
                <w:sz w:val="18"/>
                <w:szCs w:val="18"/>
              </w:rPr>
              <w:t>instalacja farmy wiatrowej</w:t>
            </w:r>
          </w:p>
        </w:tc>
        <w:tc>
          <w:tcPr>
            <w:tcW w:w="1599" w:type="dxa"/>
            <w:tcBorders>
              <w:top w:val="nil"/>
            </w:tcBorders>
          </w:tcPr>
          <w:p w14:paraId="42EF5CAF" w14:textId="77777777" w:rsidR="00A1420E" w:rsidRPr="00083C11" w:rsidRDefault="00A1420E" w:rsidP="00A1420E">
            <w:pPr>
              <w:ind w:right="3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14:paraId="73C36C27" w14:textId="77777777" w:rsidR="00A1420E" w:rsidRPr="00083C11" w:rsidRDefault="00A1420E" w:rsidP="00A1420E">
            <w:pPr>
              <w:ind w:right="3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83C1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3C1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A40B2">
              <w:rPr>
                <w:rFonts w:ascii="Arial" w:hAnsi="Arial" w:cs="Arial"/>
                <w:sz w:val="18"/>
                <w:szCs w:val="18"/>
              </w:rPr>
            </w:r>
            <w:r w:rsidR="008A40B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83C1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083C1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83C11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14:paraId="2B19186B" w14:textId="77777777" w:rsidR="00A1420E" w:rsidRPr="00083C11" w:rsidRDefault="00A1420E" w:rsidP="00A1420E">
            <w:pPr>
              <w:jc w:val="center"/>
              <w:rPr>
                <w:rFonts w:ascii="Arial" w:eastAsia="Calibri" w:hAnsi="Arial" w:cs="Arial"/>
                <w:sz w:val="18"/>
                <w:szCs w:val="18"/>
                <w:vertAlign w:val="superscript"/>
              </w:rPr>
            </w:pPr>
            <w:r w:rsidRPr="00083C11">
              <w:rPr>
                <w:rFonts w:ascii="Arial" w:eastAsia="Calibri" w:hAnsi="Arial" w:cs="Arial"/>
                <w:sz w:val="18"/>
                <w:szCs w:val="18"/>
              </w:rPr>
              <w:t>instalacja morskiej farmy wiatrowej</w:t>
            </w:r>
          </w:p>
        </w:tc>
        <w:tc>
          <w:tcPr>
            <w:tcW w:w="2948" w:type="dxa"/>
            <w:tcBorders>
              <w:top w:val="nil"/>
            </w:tcBorders>
          </w:tcPr>
          <w:p w14:paraId="7CCA8B46" w14:textId="77777777" w:rsidR="00A1420E" w:rsidRPr="00083C11" w:rsidRDefault="00A1420E" w:rsidP="00A1420E">
            <w:pPr>
              <w:ind w:right="3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14:paraId="014DE46F" w14:textId="77777777" w:rsidR="00A1420E" w:rsidRPr="00083C11" w:rsidRDefault="00A1420E" w:rsidP="00A1420E">
            <w:pPr>
              <w:ind w:right="3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83C1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3C1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A40B2">
              <w:rPr>
                <w:rFonts w:ascii="Arial" w:hAnsi="Arial" w:cs="Arial"/>
                <w:sz w:val="18"/>
                <w:szCs w:val="18"/>
              </w:rPr>
            </w:r>
            <w:r w:rsidR="008A40B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83C1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083C1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83C11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14:paraId="24412E4C" w14:textId="755C1FD7" w:rsidR="00A1420E" w:rsidRDefault="00823586" w:rsidP="00A1420E">
            <w:pPr>
              <w:ind w:right="3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83C11">
              <w:rPr>
                <w:rFonts w:ascii="Arial" w:eastAsia="Calibri" w:hAnsi="Arial" w:cs="Arial"/>
                <w:sz w:val="18"/>
                <w:szCs w:val="18"/>
              </w:rPr>
              <w:t>I</w:t>
            </w:r>
            <w:r w:rsidR="00A1420E" w:rsidRPr="00083C11">
              <w:rPr>
                <w:rFonts w:ascii="Arial" w:eastAsia="Calibri" w:hAnsi="Arial" w:cs="Arial"/>
                <w:sz w:val="18"/>
                <w:szCs w:val="18"/>
              </w:rPr>
              <w:t>n</w:t>
            </w:r>
            <w:r w:rsidR="00A1420E">
              <w:rPr>
                <w:rFonts w:ascii="Arial" w:eastAsia="Calibri" w:hAnsi="Arial" w:cs="Arial"/>
                <w:sz w:val="18"/>
                <w:szCs w:val="18"/>
              </w:rPr>
              <w:t>n</w:t>
            </w:r>
            <w:r>
              <w:rPr>
                <w:rFonts w:ascii="Arial" w:eastAsia="Calibri" w:hAnsi="Arial" w:cs="Arial"/>
                <w:sz w:val="18"/>
                <w:szCs w:val="18"/>
              </w:rPr>
              <w:t>y moduł parku energii</w:t>
            </w:r>
          </w:p>
          <w:p w14:paraId="7399E762" w14:textId="77777777" w:rsidR="00A1420E" w:rsidRDefault="00A1420E" w:rsidP="00A1420E">
            <w:pPr>
              <w:ind w:right="3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14:paraId="724E94C5" w14:textId="5712DF11" w:rsidR="00A1420E" w:rsidRPr="00083C11" w:rsidRDefault="00A1420E" w:rsidP="00A1420E">
            <w:pPr>
              <w:ind w:right="3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..............</w:t>
            </w:r>
            <w:r w:rsidR="00823586">
              <w:rPr>
                <w:rFonts w:ascii="Arial" w:eastAsia="Calibri" w:hAnsi="Arial" w:cs="Arial"/>
                <w:sz w:val="18"/>
                <w:szCs w:val="18"/>
              </w:rPr>
              <w:t>.........................</w:t>
            </w:r>
            <w:r>
              <w:rPr>
                <w:rFonts w:ascii="Arial" w:eastAsia="Calibri" w:hAnsi="Arial" w:cs="Arial"/>
                <w:sz w:val="18"/>
                <w:szCs w:val="18"/>
              </w:rPr>
              <w:t>...............</w:t>
            </w:r>
          </w:p>
        </w:tc>
      </w:tr>
    </w:tbl>
    <w:p w14:paraId="7668324C" w14:textId="77777777" w:rsidR="00D9536D" w:rsidRDefault="00D9536D" w:rsidP="00083C11">
      <w:pPr>
        <w:ind w:right="1418"/>
        <w:jc w:val="both"/>
        <w:rPr>
          <w:rFonts w:ascii="Arial" w:hAnsi="Arial" w:cs="Arial"/>
          <w:b/>
        </w:rPr>
      </w:pPr>
    </w:p>
    <w:p w14:paraId="165E7803" w14:textId="77777777" w:rsidR="00C373F4" w:rsidRDefault="00C373F4" w:rsidP="00265B80">
      <w:pPr>
        <w:ind w:right="1418"/>
        <w:rPr>
          <w:rFonts w:ascii="Arial" w:hAnsi="Arial" w:cs="Arial"/>
          <w:sz w:val="16"/>
          <w:szCs w:val="16"/>
          <w:u w:val="single"/>
        </w:rPr>
      </w:pPr>
    </w:p>
    <w:p w14:paraId="412EBBDE" w14:textId="77777777" w:rsidR="00A42B39" w:rsidRPr="00083C11" w:rsidRDefault="00A42B39" w:rsidP="00083C11">
      <w:pPr>
        <w:spacing w:before="120" w:after="240"/>
        <w:ind w:right="1418"/>
        <w:jc w:val="both"/>
        <w:rPr>
          <w:rFonts w:ascii="Arial" w:hAnsi="Arial" w:cs="Arial"/>
          <w:sz w:val="18"/>
          <w:szCs w:val="18"/>
          <w:u w:val="single"/>
        </w:rPr>
      </w:pPr>
      <w:r w:rsidRPr="00083C11">
        <w:rPr>
          <w:rFonts w:ascii="Arial" w:hAnsi="Arial" w:cs="Arial"/>
          <w:sz w:val="18"/>
          <w:szCs w:val="18"/>
          <w:u w:val="single"/>
        </w:rPr>
        <w:t>Wniosek o określenie warunków przyłączenia</w:t>
      </w:r>
      <w:r w:rsidR="00AD63F5" w:rsidRPr="00083C11">
        <w:rPr>
          <w:rFonts w:ascii="Arial" w:hAnsi="Arial" w:cs="Arial"/>
          <w:sz w:val="18"/>
          <w:szCs w:val="18"/>
          <w:u w:val="single"/>
          <w:vertAlign w:val="superscript"/>
        </w:rPr>
        <w:t xml:space="preserve"> </w:t>
      </w:r>
      <w:r w:rsidR="00AD63F5" w:rsidRPr="00083C11">
        <w:rPr>
          <w:rFonts w:ascii="Arial" w:hAnsi="Arial" w:cs="Arial"/>
          <w:sz w:val="18"/>
          <w:szCs w:val="18"/>
          <w:u w:val="single"/>
        </w:rPr>
        <w:t>dotyczy</w:t>
      </w:r>
      <w:r w:rsidR="008642A6" w:rsidRPr="00083C11">
        <w:rPr>
          <w:rFonts w:ascii="Arial" w:hAnsi="Arial" w:cs="Arial"/>
          <w:sz w:val="20"/>
          <w:szCs w:val="18"/>
          <w:u w:val="single"/>
          <w:vertAlign w:val="superscript"/>
        </w:rPr>
        <w:t>1</w:t>
      </w:r>
      <w:r w:rsidRPr="00083C11">
        <w:rPr>
          <w:rFonts w:ascii="Arial" w:hAnsi="Arial" w:cs="Arial"/>
          <w:sz w:val="18"/>
          <w:szCs w:val="18"/>
          <w:u w:val="single"/>
        </w:rPr>
        <w:t>:</w:t>
      </w:r>
    </w:p>
    <w:p w14:paraId="38EA1701" w14:textId="77777777" w:rsidR="00A42B39" w:rsidRPr="00083C11" w:rsidRDefault="00A42B39" w:rsidP="00083C11">
      <w:pPr>
        <w:spacing w:before="120" w:after="120"/>
        <w:ind w:left="426" w:right="143" w:hanging="426"/>
        <w:jc w:val="both"/>
        <w:rPr>
          <w:rFonts w:ascii="Arial" w:hAnsi="Arial" w:cs="Arial"/>
          <w:sz w:val="18"/>
          <w:szCs w:val="18"/>
        </w:rPr>
      </w:pPr>
      <w:r w:rsidRPr="00083C11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83C11">
        <w:rPr>
          <w:rFonts w:ascii="Arial" w:hAnsi="Arial" w:cs="Arial"/>
          <w:sz w:val="18"/>
          <w:szCs w:val="18"/>
        </w:rPr>
        <w:instrText xml:space="preserve"> FORMCHECKBOX </w:instrText>
      </w:r>
      <w:r w:rsidR="008A40B2">
        <w:rPr>
          <w:rFonts w:ascii="Arial" w:hAnsi="Arial" w:cs="Arial"/>
          <w:sz w:val="18"/>
          <w:szCs w:val="18"/>
        </w:rPr>
      </w:r>
      <w:r w:rsidR="008A40B2">
        <w:rPr>
          <w:rFonts w:ascii="Arial" w:hAnsi="Arial" w:cs="Arial"/>
          <w:sz w:val="18"/>
          <w:szCs w:val="18"/>
        </w:rPr>
        <w:fldChar w:fldCharType="separate"/>
      </w:r>
      <w:r w:rsidRPr="00083C11">
        <w:rPr>
          <w:rFonts w:ascii="Arial" w:hAnsi="Arial" w:cs="Arial"/>
          <w:sz w:val="18"/>
          <w:szCs w:val="18"/>
        </w:rPr>
        <w:fldChar w:fldCharType="end"/>
      </w:r>
      <w:r w:rsidR="00C373F4">
        <w:rPr>
          <w:rFonts w:ascii="Arial" w:hAnsi="Arial" w:cs="Arial"/>
          <w:sz w:val="18"/>
          <w:szCs w:val="18"/>
        </w:rPr>
        <w:t xml:space="preserve">    </w:t>
      </w:r>
      <w:r w:rsidRPr="00083C11">
        <w:rPr>
          <w:rFonts w:ascii="Arial" w:hAnsi="Arial" w:cs="Arial"/>
          <w:sz w:val="18"/>
          <w:szCs w:val="18"/>
        </w:rPr>
        <w:t>nowego modułu wytwarzania energii do sieci przesyłowej,</w:t>
      </w:r>
    </w:p>
    <w:p w14:paraId="078155A9" w14:textId="77777777" w:rsidR="00A42B39" w:rsidRPr="00083C11" w:rsidRDefault="00A42B39" w:rsidP="00083C11">
      <w:pPr>
        <w:spacing w:before="120" w:after="120"/>
        <w:ind w:left="426" w:right="143" w:hanging="426"/>
        <w:jc w:val="both"/>
        <w:rPr>
          <w:rFonts w:ascii="Arial" w:hAnsi="Arial" w:cs="Arial"/>
          <w:sz w:val="18"/>
          <w:szCs w:val="18"/>
        </w:rPr>
      </w:pPr>
      <w:r w:rsidRPr="00083C11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83C11">
        <w:rPr>
          <w:rFonts w:ascii="Arial" w:hAnsi="Arial" w:cs="Arial"/>
          <w:sz w:val="18"/>
          <w:szCs w:val="18"/>
        </w:rPr>
        <w:instrText xml:space="preserve"> FORMCHECKBOX </w:instrText>
      </w:r>
      <w:r w:rsidR="008A40B2">
        <w:rPr>
          <w:rFonts w:ascii="Arial" w:hAnsi="Arial" w:cs="Arial"/>
          <w:sz w:val="18"/>
          <w:szCs w:val="18"/>
        </w:rPr>
      </w:r>
      <w:r w:rsidR="008A40B2">
        <w:rPr>
          <w:rFonts w:ascii="Arial" w:hAnsi="Arial" w:cs="Arial"/>
          <w:sz w:val="18"/>
          <w:szCs w:val="18"/>
        </w:rPr>
        <w:fldChar w:fldCharType="separate"/>
      </w:r>
      <w:r w:rsidRPr="00083C11">
        <w:rPr>
          <w:rFonts w:ascii="Arial" w:hAnsi="Arial" w:cs="Arial"/>
          <w:sz w:val="18"/>
          <w:szCs w:val="18"/>
        </w:rPr>
        <w:fldChar w:fldCharType="end"/>
      </w:r>
      <w:r w:rsidRPr="00083C11">
        <w:rPr>
          <w:rFonts w:ascii="Arial" w:hAnsi="Arial" w:cs="Arial"/>
          <w:sz w:val="18"/>
          <w:szCs w:val="18"/>
        </w:rPr>
        <w:t xml:space="preserve">  </w:t>
      </w:r>
      <w:r w:rsidRPr="00083C11">
        <w:rPr>
          <w:rFonts w:ascii="Arial" w:hAnsi="Arial" w:cs="Arial"/>
          <w:sz w:val="18"/>
          <w:szCs w:val="18"/>
        </w:rPr>
        <w:tab/>
      </w:r>
      <w:r w:rsidR="00AD63F5" w:rsidRPr="00083C11">
        <w:rPr>
          <w:rFonts w:ascii="Arial" w:hAnsi="Arial" w:cs="Arial"/>
          <w:sz w:val="18"/>
          <w:szCs w:val="18"/>
        </w:rPr>
        <w:t xml:space="preserve">istniejącego </w:t>
      </w:r>
      <w:r w:rsidRPr="00083C11">
        <w:rPr>
          <w:rFonts w:ascii="Arial" w:hAnsi="Arial" w:cs="Arial"/>
          <w:sz w:val="18"/>
          <w:szCs w:val="18"/>
        </w:rPr>
        <w:t>modułu wytwarzania energii przyłączonego do sieci przesyłowej, podlegającego modernizacji lub wymianie urządzeń, w przypadku uprzedniego przejścia przez procedurę</w:t>
      </w:r>
      <w:r w:rsidR="00BB0AFC" w:rsidRPr="00083C11">
        <w:rPr>
          <w:rFonts w:ascii="Arial" w:hAnsi="Arial" w:cs="Arial"/>
          <w:sz w:val="18"/>
          <w:szCs w:val="18"/>
        </w:rPr>
        <w:t xml:space="preserve"> </w:t>
      </w:r>
      <w:r w:rsidRPr="00083C11">
        <w:rPr>
          <w:rFonts w:ascii="Arial" w:hAnsi="Arial" w:cs="Arial"/>
          <w:sz w:val="18"/>
          <w:szCs w:val="18"/>
        </w:rPr>
        <w:t>objęcia istniejącego modułu wytwarzania energii wym</w:t>
      </w:r>
      <w:r w:rsidR="00BB0AFC" w:rsidRPr="00083C11">
        <w:rPr>
          <w:rFonts w:ascii="Arial" w:hAnsi="Arial" w:cs="Arial"/>
          <w:sz w:val="18"/>
          <w:szCs w:val="18"/>
        </w:rPr>
        <w:t>ogami</w:t>
      </w:r>
      <w:r w:rsidR="000236E6" w:rsidRPr="00083C11">
        <w:rPr>
          <w:rFonts w:ascii="Arial" w:hAnsi="Arial" w:cs="Arial"/>
          <w:sz w:val="18"/>
          <w:szCs w:val="18"/>
        </w:rPr>
        <w:t xml:space="preserve"> NC </w:t>
      </w:r>
      <w:proofErr w:type="spellStart"/>
      <w:r w:rsidR="000236E6" w:rsidRPr="00083C11">
        <w:rPr>
          <w:rFonts w:ascii="Arial" w:hAnsi="Arial" w:cs="Arial"/>
          <w:sz w:val="18"/>
          <w:szCs w:val="18"/>
        </w:rPr>
        <w:t>RfG</w:t>
      </w:r>
      <w:proofErr w:type="spellEnd"/>
      <w:r w:rsidR="00BB0AFC" w:rsidRPr="00083C11">
        <w:rPr>
          <w:rFonts w:ascii="Arial" w:hAnsi="Arial" w:cs="Arial"/>
          <w:sz w:val="18"/>
          <w:szCs w:val="18"/>
        </w:rPr>
        <w:t>, dostępną na</w:t>
      </w:r>
      <w:r w:rsidRPr="00083C11">
        <w:rPr>
          <w:rFonts w:ascii="Arial" w:hAnsi="Arial" w:cs="Arial"/>
          <w:sz w:val="18"/>
          <w:szCs w:val="18"/>
        </w:rPr>
        <w:t xml:space="preserve"> </w:t>
      </w:r>
      <w:r w:rsidR="00BB0AFC" w:rsidRPr="00083C11">
        <w:rPr>
          <w:rFonts w:ascii="Arial" w:hAnsi="Arial" w:cs="Arial"/>
          <w:sz w:val="18"/>
          <w:szCs w:val="18"/>
        </w:rPr>
        <w:t>stronie www.pse.pl</w:t>
      </w:r>
      <w:r w:rsidR="000236E6" w:rsidRPr="00083C11">
        <w:rPr>
          <w:rFonts w:ascii="Arial" w:hAnsi="Arial" w:cs="Arial"/>
          <w:sz w:val="18"/>
          <w:szCs w:val="18"/>
        </w:rPr>
        <w:t>, w ramach której:</w:t>
      </w:r>
    </w:p>
    <w:p w14:paraId="07BFF523" w14:textId="77777777" w:rsidR="00D83282" w:rsidRPr="00083C11" w:rsidRDefault="00A42B39" w:rsidP="00083C11">
      <w:pPr>
        <w:spacing w:before="120" w:after="120"/>
        <w:ind w:left="710" w:right="143" w:hanging="284"/>
        <w:jc w:val="both"/>
        <w:rPr>
          <w:rFonts w:ascii="Arial" w:hAnsi="Arial" w:cs="Arial"/>
          <w:sz w:val="18"/>
          <w:szCs w:val="18"/>
        </w:rPr>
      </w:pPr>
      <w:r w:rsidRPr="00083C11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83C11">
        <w:rPr>
          <w:rFonts w:ascii="Arial" w:hAnsi="Arial" w:cs="Arial"/>
          <w:sz w:val="18"/>
          <w:szCs w:val="18"/>
        </w:rPr>
        <w:instrText xml:space="preserve"> FORMCHECKBOX </w:instrText>
      </w:r>
      <w:r w:rsidR="008A40B2">
        <w:rPr>
          <w:rFonts w:ascii="Arial" w:hAnsi="Arial" w:cs="Arial"/>
          <w:sz w:val="18"/>
          <w:szCs w:val="18"/>
        </w:rPr>
      </w:r>
      <w:r w:rsidR="008A40B2">
        <w:rPr>
          <w:rFonts w:ascii="Arial" w:hAnsi="Arial" w:cs="Arial"/>
          <w:sz w:val="18"/>
          <w:szCs w:val="18"/>
        </w:rPr>
        <w:fldChar w:fldCharType="separate"/>
      </w:r>
      <w:r w:rsidRPr="00083C11">
        <w:rPr>
          <w:rFonts w:ascii="Arial" w:hAnsi="Arial" w:cs="Arial"/>
          <w:sz w:val="18"/>
          <w:szCs w:val="18"/>
        </w:rPr>
        <w:fldChar w:fldCharType="end"/>
      </w:r>
      <w:r w:rsidRPr="00083C11">
        <w:rPr>
          <w:rFonts w:ascii="Arial" w:hAnsi="Arial" w:cs="Arial"/>
          <w:sz w:val="18"/>
          <w:szCs w:val="18"/>
        </w:rPr>
        <w:t xml:space="preserve"> </w:t>
      </w:r>
      <w:r w:rsidRPr="00083C11">
        <w:rPr>
          <w:rFonts w:ascii="Arial" w:hAnsi="Arial" w:cs="Arial"/>
          <w:sz w:val="18"/>
          <w:szCs w:val="18"/>
        </w:rPr>
        <w:tab/>
      </w:r>
      <w:r w:rsidR="00D83282" w:rsidRPr="00083C11">
        <w:rPr>
          <w:rFonts w:ascii="Arial" w:hAnsi="Arial" w:cs="Arial"/>
          <w:sz w:val="18"/>
          <w:szCs w:val="18"/>
        </w:rPr>
        <w:t xml:space="preserve">moduł wytwarzania energii </w:t>
      </w:r>
      <w:r w:rsidR="00BB0AFC" w:rsidRPr="00083C11">
        <w:rPr>
          <w:rFonts w:ascii="Arial" w:hAnsi="Arial" w:cs="Arial"/>
          <w:sz w:val="18"/>
          <w:szCs w:val="18"/>
        </w:rPr>
        <w:t>został</w:t>
      </w:r>
      <w:r w:rsidR="00D83282" w:rsidRPr="00083C11">
        <w:rPr>
          <w:rFonts w:ascii="Arial" w:hAnsi="Arial" w:cs="Arial"/>
          <w:sz w:val="18"/>
          <w:szCs w:val="18"/>
        </w:rPr>
        <w:t xml:space="preserve"> uznany za istniejący</w:t>
      </w:r>
      <w:r w:rsidR="00BB0AFC" w:rsidRPr="00083C11">
        <w:rPr>
          <w:rFonts w:ascii="Arial" w:hAnsi="Arial" w:cs="Arial"/>
          <w:sz w:val="18"/>
          <w:szCs w:val="18"/>
        </w:rPr>
        <w:t xml:space="preserve"> moduł wytwarzania energii</w:t>
      </w:r>
      <w:r w:rsidR="00D83282" w:rsidRPr="00083C11">
        <w:rPr>
          <w:rFonts w:ascii="Arial" w:hAnsi="Arial" w:cs="Arial"/>
          <w:sz w:val="18"/>
          <w:szCs w:val="18"/>
        </w:rPr>
        <w:t xml:space="preserve"> zgodnie z NC </w:t>
      </w:r>
      <w:proofErr w:type="spellStart"/>
      <w:r w:rsidR="00D83282" w:rsidRPr="00083C11">
        <w:rPr>
          <w:rFonts w:ascii="Arial" w:hAnsi="Arial" w:cs="Arial"/>
          <w:sz w:val="18"/>
          <w:szCs w:val="18"/>
        </w:rPr>
        <w:t>RfG</w:t>
      </w:r>
      <w:proofErr w:type="spellEnd"/>
      <w:r w:rsidR="00A25E4B" w:rsidRPr="00083C11">
        <w:rPr>
          <w:rFonts w:ascii="Arial" w:hAnsi="Arial" w:cs="Arial"/>
          <w:sz w:val="18"/>
          <w:szCs w:val="18"/>
        </w:rPr>
        <w:t xml:space="preserve">, </w:t>
      </w:r>
    </w:p>
    <w:p w14:paraId="6A2BF0CA" w14:textId="77777777" w:rsidR="00A42B39" w:rsidRPr="00083C11" w:rsidRDefault="00D83282" w:rsidP="00083C11">
      <w:pPr>
        <w:spacing w:before="120" w:after="120"/>
        <w:ind w:left="710" w:right="143" w:hanging="284"/>
        <w:jc w:val="both"/>
        <w:rPr>
          <w:rFonts w:ascii="Arial" w:hAnsi="Arial" w:cs="Arial"/>
          <w:sz w:val="18"/>
          <w:szCs w:val="18"/>
        </w:rPr>
      </w:pPr>
      <w:r w:rsidRPr="00083C11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83C11">
        <w:rPr>
          <w:rFonts w:ascii="Arial" w:hAnsi="Arial" w:cs="Arial"/>
          <w:sz w:val="18"/>
          <w:szCs w:val="18"/>
        </w:rPr>
        <w:instrText xml:space="preserve"> FORMCHECKBOX </w:instrText>
      </w:r>
      <w:r w:rsidR="008A40B2">
        <w:rPr>
          <w:rFonts w:ascii="Arial" w:hAnsi="Arial" w:cs="Arial"/>
          <w:sz w:val="18"/>
          <w:szCs w:val="18"/>
        </w:rPr>
      </w:r>
      <w:r w:rsidR="008A40B2">
        <w:rPr>
          <w:rFonts w:ascii="Arial" w:hAnsi="Arial" w:cs="Arial"/>
          <w:sz w:val="18"/>
          <w:szCs w:val="18"/>
        </w:rPr>
        <w:fldChar w:fldCharType="separate"/>
      </w:r>
      <w:r w:rsidRPr="00083C11">
        <w:rPr>
          <w:rFonts w:ascii="Arial" w:hAnsi="Arial" w:cs="Arial"/>
          <w:sz w:val="18"/>
          <w:szCs w:val="18"/>
        </w:rPr>
        <w:fldChar w:fldCharType="end"/>
      </w:r>
      <w:r w:rsidRPr="00083C11">
        <w:rPr>
          <w:rFonts w:ascii="Arial" w:hAnsi="Arial" w:cs="Arial"/>
          <w:sz w:val="18"/>
          <w:szCs w:val="18"/>
        </w:rPr>
        <w:t xml:space="preserve"> </w:t>
      </w:r>
      <w:r w:rsidRPr="00083C11">
        <w:rPr>
          <w:rFonts w:ascii="Arial" w:hAnsi="Arial" w:cs="Arial"/>
          <w:sz w:val="18"/>
          <w:szCs w:val="18"/>
        </w:rPr>
        <w:tab/>
      </w:r>
      <w:r w:rsidR="00A42B39" w:rsidRPr="00083C11">
        <w:rPr>
          <w:rFonts w:ascii="Arial" w:hAnsi="Arial" w:cs="Arial"/>
          <w:sz w:val="18"/>
          <w:szCs w:val="18"/>
        </w:rPr>
        <w:t xml:space="preserve">wydano decyzję Prezesa URE w zakresie </w:t>
      </w:r>
      <w:r w:rsidR="00224A34" w:rsidRPr="00083C11">
        <w:rPr>
          <w:rFonts w:ascii="Arial" w:hAnsi="Arial" w:cs="Arial"/>
          <w:sz w:val="18"/>
          <w:szCs w:val="18"/>
        </w:rPr>
        <w:t>zakwalifikowania zakresu modernizacji obiektu lub wymiany urządzeń jako istotnej modyfikacji i</w:t>
      </w:r>
      <w:r w:rsidR="004F0D9C" w:rsidRPr="00083C11">
        <w:rPr>
          <w:rFonts w:ascii="Arial" w:hAnsi="Arial" w:cs="Arial"/>
          <w:sz w:val="18"/>
          <w:szCs w:val="18"/>
        </w:rPr>
        <w:t> </w:t>
      </w:r>
      <w:r w:rsidR="00A25E4B" w:rsidRPr="00083C11">
        <w:rPr>
          <w:rFonts w:ascii="Arial" w:hAnsi="Arial" w:cs="Arial"/>
          <w:sz w:val="18"/>
          <w:szCs w:val="18"/>
        </w:rPr>
        <w:t xml:space="preserve">objęcia modułu wytwarzania energii </w:t>
      </w:r>
      <w:r w:rsidR="00BB0AFC" w:rsidRPr="00083C11">
        <w:rPr>
          <w:rFonts w:ascii="Arial" w:hAnsi="Arial" w:cs="Arial"/>
          <w:sz w:val="18"/>
          <w:szCs w:val="18"/>
        </w:rPr>
        <w:t xml:space="preserve">wymogami NC </w:t>
      </w:r>
      <w:proofErr w:type="spellStart"/>
      <w:r w:rsidR="00BB0AFC" w:rsidRPr="00083C11">
        <w:rPr>
          <w:rFonts w:ascii="Arial" w:hAnsi="Arial" w:cs="Arial"/>
          <w:sz w:val="18"/>
          <w:szCs w:val="18"/>
        </w:rPr>
        <w:t>RfG</w:t>
      </w:r>
      <w:proofErr w:type="spellEnd"/>
      <w:r w:rsidR="00A25E4B" w:rsidRPr="00083C11">
        <w:rPr>
          <w:rFonts w:ascii="Arial" w:hAnsi="Arial" w:cs="Arial"/>
          <w:sz w:val="18"/>
          <w:szCs w:val="18"/>
        </w:rPr>
        <w:t>,</w:t>
      </w:r>
    </w:p>
    <w:p w14:paraId="32C1749D" w14:textId="77777777" w:rsidR="00C373F4" w:rsidRDefault="00A42B39" w:rsidP="00083C11">
      <w:pPr>
        <w:spacing w:before="120" w:after="120"/>
        <w:ind w:left="710" w:right="143" w:hanging="284"/>
        <w:jc w:val="both"/>
        <w:rPr>
          <w:rFonts w:ascii="Arial" w:hAnsi="Arial" w:cs="Arial"/>
          <w:sz w:val="18"/>
          <w:szCs w:val="18"/>
        </w:rPr>
      </w:pPr>
      <w:r w:rsidRPr="00083C11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83C11">
        <w:rPr>
          <w:rFonts w:ascii="Arial" w:hAnsi="Arial" w:cs="Arial"/>
          <w:sz w:val="18"/>
          <w:szCs w:val="18"/>
        </w:rPr>
        <w:instrText xml:space="preserve"> FORMCHECKBOX </w:instrText>
      </w:r>
      <w:r w:rsidR="008A40B2">
        <w:rPr>
          <w:rFonts w:ascii="Arial" w:hAnsi="Arial" w:cs="Arial"/>
          <w:sz w:val="18"/>
          <w:szCs w:val="18"/>
        </w:rPr>
      </w:r>
      <w:r w:rsidR="008A40B2">
        <w:rPr>
          <w:rFonts w:ascii="Arial" w:hAnsi="Arial" w:cs="Arial"/>
          <w:sz w:val="18"/>
          <w:szCs w:val="18"/>
        </w:rPr>
        <w:fldChar w:fldCharType="separate"/>
      </w:r>
      <w:r w:rsidRPr="00083C11">
        <w:rPr>
          <w:rFonts w:ascii="Arial" w:hAnsi="Arial" w:cs="Arial"/>
          <w:sz w:val="18"/>
          <w:szCs w:val="18"/>
        </w:rPr>
        <w:fldChar w:fldCharType="end"/>
      </w:r>
      <w:r w:rsidRPr="00083C11">
        <w:rPr>
          <w:rFonts w:ascii="Arial" w:hAnsi="Arial" w:cs="Arial"/>
          <w:sz w:val="18"/>
          <w:szCs w:val="18"/>
        </w:rPr>
        <w:t xml:space="preserve"> </w:t>
      </w:r>
      <w:r w:rsidRPr="00083C11">
        <w:rPr>
          <w:rFonts w:ascii="Arial" w:hAnsi="Arial" w:cs="Arial"/>
          <w:sz w:val="18"/>
          <w:szCs w:val="18"/>
        </w:rPr>
        <w:tab/>
        <w:t xml:space="preserve">wydano odpowiedź PSE S.A. </w:t>
      </w:r>
      <w:r w:rsidR="00A25E4B" w:rsidRPr="00083C11">
        <w:rPr>
          <w:rFonts w:ascii="Arial" w:hAnsi="Arial" w:cs="Arial"/>
          <w:sz w:val="18"/>
          <w:szCs w:val="18"/>
        </w:rPr>
        <w:t>dotyczącą</w:t>
      </w:r>
      <w:r w:rsidR="00224A34" w:rsidRPr="00083C11">
        <w:rPr>
          <w:rFonts w:ascii="Arial" w:hAnsi="Arial" w:cs="Arial"/>
          <w:sz w:val="18"/>
          <w:szCs w:val="18"/>
        </w:rPr>
        <w:t>: (i)</w:t>
      </w:r>
      <w:r w:rsidR="00A25E4B" w:rsidRPr="00083C11">
        <w:rPr>
          <w:rFonts w:ascii="Arial" w:hAnsi="Arial" w:cs="Arial"/>
          <w:sz w:val="18"/>
          <w:szCs w:val="18"/>
        </w:rPr>
        <w:t xml:space="preserve"> zakwalifikowania</w:t>
      </w:r>
      <w:r w:rsidR="00224A34" w:rsidRPr="00083C11">
        <w:rPr>
          <w:rFonts w:ascii="Arial" w:hAnsi="Arial" w:cs="Arial"/>
          <w:sz w:val="18"/>
          <w:szCs w:val="18"/>
        </w:rPr>
        <w:t xml:space="preserve"> </w:t>
      </w:r>
      <w:r w:rsidR="00A25E4B" w:rsidRPr="00083C11">
        <w:rPr>
          <w:rFonts w:ascii="Arial" w:hAnsi="Arial" w:cs="Arial"/>
          <w:sz w:val="18"/>
          <w:szCs w:val="18"/>
        </w:rPr>
        <w:t>zakresu modernizacji obiektu lub wymiany urządzeń jako istotnej modyfikacji w</w:t>
      </w:r>
      <w:r w:rsidR="004F0D9C" w:rsidRPr="00083C11">
        <w:rPr>
          <w:rFonts w:ascii="Arial" w:hAnsi="Arial" w:cs="Arial"/>
          <w:sz w:val="18"/>
          <w:szCs w:val="18"/>
        </w:rPr>
        <w:t> </w:t>
      </w:r>
      <w:r w:rsidR="00A25E4B" w:rsidRPr="00083C11">
        <w:rPr>
          <w:rFonts w:ascii="Arial" w:hAnsi="Arial" w:cs="Arial"/>
          <w:sz w:val="18"/>
          <w:szCs w:val="18"/>
        </w:rPr>
        <w:t xml:space="preserve">oparciu o zapisy NC </w:t>
      </w:r>
      <w:proofErr w:type="spellStart"/>
      <w:r w:rsidR="00A25E4B" w:rsidRPr="00083C11">
        <w:rPr>
          <w:rFonts w:ascii="Arial" w:hAnsi="Arial" w:cs="Arial"/>
          <w:sz w:val="18"/>
          <w:szCs w:val="18"/>
        </w:rPr>
        <w:t>RfG</w:t>
      </w:r>
      <w:proofErr w:type="spellEnd"/>
      <w:r w:rsidR="00A25E4B" w:rsidRPr="00083C11">
        <w:rPr>
          <w:rFonts w:ascii="Arial" w:hAnsi="Arial" w:cs="Arial"/>
          <w:sz w:val="18"/>
          <w:szCs w:val="18"/>
        </w:rPr>
        <w:t xml:space="preserve"> lub </w:t>
      </w:r>
      <w:r w:rsidR="00224A34" w:rsidRPr="00083C11">
        <w:rPr>
          <w:rFonts w:ascii="Arial" w:hAnsi="Arial" w:cs="Arial"/>
          <w:sz w:val="18"/>
          <w:szCs w:val="18"/>
        </w:rPr>
        <w:t xml:space="preserve">(ii) </w:t>
      </w:r>
      <w:r w:rsidR="00A25E4B" w:rsidRPr="00083C11">
        <w:rPr>
          <w:rFonts w:ascii="Arial" w:hAnsi="Arial" w:cs="Arial"/>
          <w:sz w:val="18"/>
          <w:szCs w:val="18"/>
        </w:rPr>
        <w:t xml:space="preserve">objęcia wymaganiami </w:t>
      </w:r>
      <w:proofErr w:type="spellStart"/>
      <w:r w:rsidR="00A25E4B" w:rsidRPr="00083C11">
        <w:rPr>
          <w:rFonts w:ascii="Arial" w:hAnsi="Arial" w:cs="Arial"/>
          <w:sz w:val="18"/>
          <w:szCs w:val="18"/>
        </w:rPr>
        <w:t>IRiESP</w:t>
      </w:r>
      <w:proofErr w:type="spellEnd"/>
      <w:r w:rsidR="00224A34" w:rsidRPr="00083C11">
        <w:rPr>
          <w:rFonts w:ascii="Arial" w:hAnsi="Arial" w:cs="Arial"/>
          <w:sz w:val="18"/>
          <w:szCs w:val="18"/>
        </w:rPr>
        <w:t xml:space="preserve">, oraz </w:t>
      </w:r>
      <w:r w:rsidR="000C4C01" w:rsidRPr="00083C11">
        <w:rPr>
          <w:rFonts w:ascii="Arial" w:hAnsi="Arial" w:cs="Arial"/>
          <w:sz w:val="18"/>
          <w:szCs w:val="18"/>
        </w:rPr>
        <w:t>wskazano na</w:t>
      </w:r>
      <w:r w:rsidR="00224A34" w:rsidRPr="00083C11">
        <w:rPr>
          <w:rFonts w:ascii="Arial" w:hAnsi="Arial" w:cs="Arial"/>
          <w:sz w:val="18"/>
          <w:szCs w:val="18"/>
        </w:rPr>
        <w:t xml:space="preserve"> </w:t>
      </w:r>
      <w:r w:rsidR="000C4C01" w:rsidRPr="00083C11">
        <w:rPr>
          <w:rFonts w:ascii="Arial" w:hAnsi="Arial" w:cs="Arial"/>
          <w:sz w:val="18"/>
          <w:szCs w:val="18"/>
        </w:rPr>
        <w:t>potrzebę złożenia</w:t>
      </w:r>
      <w:r w:rsidR="00224A34" w:rsidRPr="00083C11">
        <w:rPr>
          <w:rFonts w:ascii="Arial" w:hAnsi="Arial" w:cs="Arial"/>
          <w:sz w:val="18"/>
          <w:szCs w:val="18"/>
        </w:rPr>
        <w:t xml:space="preserve"> wniosku o określenie warunków przyłączenia</w:t>
      </w:r>
      <w:r w:rsidR="004F0D9C" w:rsidRPr="00083C11">
        <w:rPr>
          <w:rFonts w:ascii="Arial" w:hAnsi="Arial" w:cs="Arial"/>
          <w:sz w:val="18"/>
          <w:szCs w:val="18"/>
        </w:rPr>
        <w:t>.</w:t>
      </w:r>
      <w:r w:rsidR="00C373F4" w:rsidRPr="00083C11">
        <w:rPr>
          <w:rFonts w:ascii="Arial" w:hAnsi="Arial" w:cs="Arial"/>
          <w:sz w:val="18"/>
          <w:szCs w:val="18"/>
        </w:rPr>
        <w:t xml:space="preserve"> </w:t>
      </w:r>
    </w:p>
    <w:p w14:paraId="42A36ED8" w14:textId="77777777" w:rsidR="00265B80" w:rsidRDefault="00265B80" w:rsidP="00265B80">
      <w:pPr>
        <w:spacing w:before="120" w:after="120"/>
        <w:ind w:left="426" w:right="143" w:hanging="426"/>
        <w:jc w:val="both"/>
        <w:rPr>
          <w:rFonts w:ascii="Arial" w:hAnsi="Arial" w:cs="Arial"/>
          <w:sz w:val="18"/>
          <w:szCs w:val="18"/>
        </w:rPr>
      </w:pPr>
      <w:r w:rsidRPr="00083C11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83C11">
        <w:rPr>
          <w:rFonts w:ascii="Arial" w:hAnsi="Arial" w:cs="Arial"/>
          <w:sz w:val="18"/>
          <w:szCs w:val="18"/>
        </w:rPr>
        <w:instrText xml:space="preserve"> FORMCHECKBOX </w:instrText>
      </w:r>
      <w:r w:rsidR="008A40B2">
        <w:rPr>
          <w:rFonts w:ascii="Arial" w:hAnsi="Arial" w:cs="Arial"/>
          <w:sz w:val="18"/>
          <w:szCs w:val="18"/>
        </w:rPr>
      </w:r>
      <w:r w:rsidR="008A40B2">
        <w:rPr>
          <w:rFonts w:ascii="Arial" w:hAnsi="Arial" w:cs="Arial"/>
          <w:sz w:val="18"/>
          <w:szCs w:val="18"/>
        </w:rPr>
        <w:fldChar w:fldCharType="separate"/>
      </w:r>
      <w:r w:rsidRPr="00083C11"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t xml:space="preserve">  </w:t>
      </w:r>
      <w:r>
        <w:rPr>
          <w:rFonts w:ascii="Arial" w:hAnsi="Arial" w:cs="Arial"/>
          <w:sz w:val="18"/>
          <w:szCs w:val="18"/>
        </w:rPr>
        <w:tab/>
      </w:r>
      <w:r w:rsidRPr="00083C11">
        <w:rPr>
          <w:rFonts w:ascii="Arial" w:hAnsi="Arial" w:cs="Arial"/>
          <w:sz w:val="18"/>
          <w:szCs w:val="18"/>
        </w:rPr>
        <w:t>istniejącego modułu wytwarzania energii przyłączonego do sieci przesyłowej,</w:t>
      </w:r>
      <w:r>
        <w:rPr>
          <w:rFonts w:ascii="Arial" w:hAnsi="Arial" w:cs="Arial"/>
          <w:sz w:val="18"/>
          <w:szCs w:val="18"/>
        </w:rPr>
        <w:t xml:space="preserve"> podlegającego modernizacji lub </w:t>
      </w:r>
      <w:r w:rsidR="009D5A0A">
        <w:rPr>
          <w:rFonts w:ascii="Arial" w:hAnsi="Arial" w:cs="Arial"/>
          <w:sz w:val="18"/>
          <w:szCs w:val="18"/>
        </w:rPr>
        <w:t xml:space="preserve">wymianie urządzeń </w:t>
      </w:r>
      <w:r>
        <w:rPr>
          <w:rFonts w:ascii="Arial" w:hAnsi="Arial" w:cs="Arial"/>
          <w:sz w:val="18"/>
          <w:szCs w:val="18"/>
        </w:rPr>
        <w:t>zgłoszon</w:t>
      </w:r>
      <w:r w:rsidR="009D5A0A">
        <w:rPr>
          <w:rFonts w:ascii="Arial" w:hAnsi="Arial" w:cs="Arial"/>
          <w:sz w:val="18"/>
          <w:szCs w:val="18"/>
        </w:rPr>
        <w:t>ej</w:t>
      </w:r>
      <w:r>
        <w:rPr>
          <w:rFonts w:ascii="Arial" w:hAnsi="Arial" w:cs="Arial"/>
          <w:sz w:val="18"/>
          <w:szCs w:val="18"/>
        </w:rPr>
        <w:t xml:space="preserve"> do PSE S.A. przed dniem 27 kwietnia 2019 r.</w:t>
      </w:r>
    </w:p>
    <w:p w14:paraId="12E03D12" w14:textId="77777777" w:rsidR="00FF5847" w:rsidRDefault="00FF5847" w:rsidP="00265B80">
      <w:pPr>
        <w:spacing w:before="120" w:after="120"/>
        <w:ind w:left="426" w:right="143" w:hanging="426"/>
        <w:jc w:val="both"/>
        <w:rPr>
          <w:rFonts w:ascii="Arial" w:hAnsi="Arial" w:cs="Arial"/>
          <w:sz w:val="18"/>
          <w:szCs w:val="18"/>
        </w:rPr>
      </w:pPr>
    </w:p>
    <w:p w14:paraId="41929317" w14:textId="77777777" w:rsidR="00A1420E" w:rsidRPr="00083C11" w:rsidRDefault="00A1420E" w:rsidP="00265B80">
      <w:pPr>
        <w:spacing w:before="120" w:after="120"/>
        <w:ind w:left="426" w:right="143" w:hanging="426"/>
        <w:jc w:val="both"/>
        <w:rPr>
          <w:rFonts w:ascii="Arial" w:hAnsi="Arial" w:cs="Arial"/>
          <w:sz w:val="18"/>
          <w:szCs w:val="18"/>
        </w:rPr>
      </w:pPr>
    </w:p>
    <w:p w14:paraId="2F21A1E3" w14:textId="77777777" w:rsidR="00C315D8" w:rsidRPr="00083C11" w:rsidRDefault="00C315D8" w:rsidP="004B5AF1">
      <w:pPr>
        <w:numPr>
          <w:ilvl w:val="0"/>
          <w:numId w:val="8"/>
        </w:numPr>
        <w:ind w:left="284" w:right="1418" w:hanging="284"/>
        <w:rPr>
          <w:rFonts w:ascii="Arial" w:hAnsi="Arial" w:cs="Arial"/>
          <w:b/>
          <w:sz w:val="18"/>
          <w:szCs w:val="18"/>
        </w:rPr>
      </w:pPr>
      <w:r w:rsidRPr="00083C11">
        <w:rPr>
          <w:rFonts w:ascii="Arial" w:hAnsi="Arial" w:cs="Arial"/>
          <w:b/>
          <w:sz w:val="18"/>
          <w:szCs w:val="18"/>
        </w:rPr>
        <w:lastRenderedPageBreak/>
        <w:t>Informacje dotyczące WNIOSKU</w:t>
      </w:r>
    </w:p>
    <w:p w14:paraId="384C54B6" w14:textId="69F7E530" w:rsidR="00FD2FAF" w:rsidRPr="000E59B7" w:rsidRDefault="00FD2FAF" w:rsidP="00083C11">
      <w:pPr>
        <w:pStyle w:val="styl0"/>
        <w:spacing w:before="60"/>
        <w:ind w:left="284"/>
        <w:rPr>
          <w:rFonts w:ascii="Arial" w:hAnsi="Arial" w:cs="Arial"/>
          <w:sz w:val="17"/>
          <w:szCs w:val="17"/>
        </w:rPr>
      </w:pPr>
      <w:r w:rsidRPr="000E59B7">
        <w:rPr>
          <w:rFonts w:ascii="Arial" w:hAnsi="Arial" w:cs="Arial"/>
          <w:sz w:val="17"/>
          <w:szCs w:val="17"/>
        </w:rPr>
        <w:t>Określanie warunków przyłączenia, w tym wymagania dotyczące wniosku o</w:t>
      </w:r>
      <w:r w:rsidR="00DD6CD7" w:rsidRPr="000E59B7">
        <w:rPr>
          <w:rFonts w:ascii="Arial" w:hAnsi="Arial" w:cs="Arial"/>
          <w:sz w:val="17"/>
          <w:szCs w:val="17"/>
        </w:rPr>
        <w:t> </w:t>
      </w:r>
      <w:r w:rsidR="006B1D30" w:rsidRPr="000E59B7">
        <w:rPr>
          <w:rFonts w:ascii="Arial" w:hAnsi="Arial" w:cs="Arial"/>
          <w:sz w:val="17"/>
          <w:szCs w:val="17"/>
        </w:rPr>
        <w:t>o</w:t>
      </w:r>
      <w:r w:rsidRPr="000E59B7">
        <w:rPr>
          <w:rFonts w:ascii="Arial" w:hAnsi="Arial" w:cs="Arial"/>
          <w:sz w:val="17"/>
          <w:szCs w:val="17"/>
        </w:rPr>
        <w:t>kreślenie warunków przyłączenia, reguluje ustawa z dnia 10 kwietnia 1997 r. Prawo energetyczne</w:t>
      </w:r>
      <w:r w:rsidR="00DD6CD7" w:rsidRPr="000E59B7">
        <w:rPr>
          <w:rFonts w:ascii="Arial" w:hAnsi="Arial" w:cs="Arial"/>
          <w:sz w:val="17"/>
          <w:szCs w:val="17"/>
        </w:rPr>
        <w:t xml:space="preserve"> </w:t>
      </w:r>
      <w:r w:rsidRPr="000E59B7">
        <w:rPr>
          <w:rFonts w:ascii="Arial" w:hAnsi="Arial" w:cs="Arial"/>
          <w:sz w:val="17"/>
          <w:szCs w:val="17"/>
        </w:rPr>
        <w:t>(</w:t>
      </w:r>
      <w:proofErr w:type="spellStart"/>
      <w:r w:rsidRPr="000E59B7">
        <w:rPr>
          <w:rFonts w:ascii="Arial" w:hAnsi="Arial" w:cs="Arial"/>
          <w:sz w:val="17"/>
          <w:szCs w:val="17"/>
        </w:rPr>
        <w:t>jt</w:t>
      </w:r>
      <w:proofErr w:type="spellEnd"/>
      <w:r w:rsidRPr="000E59B7">
        <w:rPr>
          <w:rFonts w:ascii="Arial" w:hAnsi="Arial" w:cs="Arial"/>
          <w:sz w:val="17"/>
          <w:szCs w:val="17"/>
        </w:rPr>
        <w:t xml:space="preserve">. Dz.U. z </w:t>
      </w:r>
      <w:r w:rsidR="00B407DD" w:rsidRPr="000E59B7">
        <w:rPr>
          <w:rFonts w:ascii="Arial" w:hAnsi="Arial" w:cs="Arial"/>
          <w:sz w:val="17"/>
          <w:szCs w:val="17"/>
        </w:rPr>
        <w:t>20</w:t>
      </w:r>
      <w:r w:rsidR="00B407DD">
        <w:rPr>
          <w:rFonts w:ascii="Arial" w:hAnsi="Arial" w:cs="Arial"/>
          <w:sz w:val="17"/>
          <w:szCs w:val="17"/>
        </w:rPr>
        <w:t>20</w:t>
      </w:r>
      <w:r w:rsidR="00B407DD" w:rsidRPr="000E59B7">
        <w:rPr>
          <w:rFonts w:ascii="Arial" w:hAnsi="Arial" w:cs="Arial"/>
          <w:sz w:val="17"/>
          <w:szCs w:val="17"/>
        </w:rPr>
        <w:t xml:space="preserve"> </w:t>
      </w:r>
      <w:r w:rsidRPr="000E59B7">
        <w:rPr>
          <w:rFonts w:ascii="Arial" w:hAnsi="Arial" w:cs="Arial"/>
          <w:sz w:val="17"/>
          <w:szCs w:val="17"/>
        </w:rPr>
        <w:t xml:space="preserve">r., poz. </w:t>
      </w:r>
      <w:r w:rsidR="00B407DD">
        <w:rPr>
          <w:rFonts w:ascii="Arial" w:hAnsi="Arial" w:cs="Arial"/>
          <w:sz w:val="17"/>
          <w:szCs w:val="17"/>
        </w:rPr>
        <w:t>833</w:t>
      </w:r>
      <w:r w:rsidR="00B407DD" w:rsidRPr="000E59B7">
        <w:rPr>
          <w:rFonts w:ascii="Arial" w:hAnsi="Arial" w:cs="Arial"/>
          <w:sz w:val="17"/>
          <w:szCs w:val="17"/>
        </w:rPr>
        <w:t xml:space="preserve"> </w:t>
      </w:r>
      <w:r w:rsidRPr="000E59B7">
        <w:rPr>
          <w:rFonts w:ascii="Arial" w:hAnsi="Arial" w:cs="Arial"/>
          <w:sz w:val="17"/>
          <w:szCs w:val="17"/>
        </w:rPr>
        <w:t xml:space="preserve">ze zm.), rozporządzenie Ministra Gospodarki z dnia 4 maja 2007 r. </w:t>
      </w:r>
      <w:r w:rsidR="005C0107" w:rsidRPr="000E59B7">
        <w:rPr>
          <w:rFonts w:ascii="Arial" w:hAnsi="Arial" w:cs="Arial"/>
          <w:sz w:val="17"/>
          <w:szCs w:val="17"/>
        </w:rPr>
        <w:t xml:space="preserve">w sprawie szczegółowych warunków funkcjonowania systemu elektroenergetycznego </w:t>
      </w:r>
      <w:r w:rsidRPr="000E59B7">
        <w:rPr>
          <w:rFonts w:ascii="Arial" w:hAnsi="Arial" w:cs="Arial"/>
          <w:sz w:val="17"/>
          <w:szCs w:val="17"/>
        </w:rPr>
        <w:t xml:space="preserve">(Dz. U. Nr 93, poz. </w:t>
      </w:r>
      <w:r w:rsidR="005C0107" w:rsidRPr="000E59B7">
        <w:rPr>
          <w:rFonts w:ascii="Arial" w:hAnsi="Arial" w:cs="Arial"/>
          <w:sz w:val="17"/>
          <w:szCs w:val="17"/>
        </w:rPr>
        <w:t>623 ze zm.)</w:t>
      </w:r>
      <w:r w:rsidR="00B7047D" w:rsidRPr="000E59B7">
        <w:rPr>
          <w:rFonts w:ascii="Arial" w:hAnsi="Arial" w:cs="Arial"/>
          <w:sz w:val="17"/>
          <w:szCs w:val="17"/>
        </w:rPr>
        <w:t xml:space="preserve"> oraz</w:t>
      </w:r>
      <w:r w:rsidR="005C0107" w:rsidRPr="000E59B7">
        <w:rPr>
          <w:rFonts w:ascii="Arial" w:hAnsi="Arial" w:cs="Arial"/>
          <w:sz w:val="17"/>
          <w:szCs w:val="17"/>
        </w:rPr>
        <w:t xml:space="preserve"> </w:t>
      </w:r>
      <w:r w:rsidR="008046E5" w:rsidRPr="000E59B7">
        <w:rPr>
          <w:rFonts w:ascii="Arial" w:hAnsi="Arial" w:cs="Arial"/>
          <w:sz w:val="17"/>
          <w:szCs w:val="17"/>
        </w:rPr>
        <w:t>Instrukcj</w:t>
      </w:r>
      <w:r w:rsidR="006B1D30" w:rsidRPr="000E59B7">
        <w:rPr>
          <w:rFonts w:ascii="Arial" w:hAnsi="Arial" w:cs="Arial"/>
          <w:sz w:val="17"/>
          <w:szCs w:val="17"/>
        </w:rPr>
        <w:t>a</w:t>
      </w:r>
      <w:r w:rsidR="008046E5" w:rsidRPr="000E59B7">
        <w:rPr>
          <w:rFonts w:ascii="Arial" w:hAnsi="Arial" w:cs="Arial"/>
          <w:sz w:val="17"/>
          <w:szCs w:val="17"/>
        </w:rPr>
        <w:t xml:space="preserve"> Ruchu i Eksploatacji Sieci Przesyłowej (dalej </w:t>
      </w:r>
      <w:proofErr w:type="spellStart"/>
      <w:r w:rsidR="008046E5" w:rsidRPr="000E59B7">
        <w:rPr>
          <w:rFonts w:ascii="Arial" w:hAnsi="Arial" w:cs="Arial"/>
          <w:sz w:val="17"/>
          <w:szCs w:val="17"/>
        </w:rPr>
        <w:t>IRiESP</w:t>
      </w:r>
      <w:proofErr w:type="spellEnd"/>
      <w:r w:rsidR="008046E5" w:rsidRPr="000E59B7">
        <w:rPr>
          <w:rFonts w:ascii="Arial" w:hAnsi="Arial" w:cs="Arial"/>
          <w:sz w:val="17"/>
          <w:szCs w:val="17"/>
        </w:rPr>
        <w:t>)</w:t>
      </w:r>
      <w:r w:rsidRPr="000E59B7">
        <w:rPr>
          <w:rFonts w:ascii="Arial" w:hAnsi="Arial" w:cs="Arial"/>
          <w:sz w:val="17"/>
          <w:szCs w:val="17"/>
        </w:rPr>
        <w:t xml:space="preserve"> warunki korzystania, prowadzenia ruchu, eksploatacji i planowania rozwoju sieci.  </w:t>
      </w:r>
    </w:p>
    <w:p w14:paraId="635A9C63" w14:textId="77777777" w:rsidR="00B7047D" w:rsidRPr="000E59B7" w:rsidRDefault="00B7047D" w:rsidP="00083C11">
      <w:pPr>
        <w:pStyle w:val="styl0"/>
        <w:spacing w:before="60"/>
        <w:ind w:left="284"/>
        <w:rPr>
          <w:rFonts w:ascii="Arial" w:hAnsi="Arial" w:cs="Arial"/>
          <w:sz w:val="17"/>
          <w:szCs w:val="17"/>
        </w:rPr>
      </w:pPr>
      <w:r w:rsidRPr="000E59B7">
        <w:rPr>
          <w:rFonts w:ascii="Arial" w:hAnsi="Arial" w:cs="Arial"/>
          <w:sz w:val="17"/>
          <w:szCs w:val="17"/>
        </w:rPr>
        <w:t>Ponadto zastosowanie ma</w:t>
      </w:r>
      <w:r w:rsidR="00B407DD">
        <w:rPr>
          <w:rFonts w:ascii="Arial" w:hAnsi="Arial" w:cs="Arial"/>
          <w:sz w:val="17"/>
          <w:szCs w:val="17"/>
        </w:rPr>
        <w:t>ją</w:t>
      </w:r>
      <w:r w:rsidRPr="000E59B7">
        <w:rPr>
          <w:rFonts w:ascii="Arial" w:hAnsi="Arial" w:cs="Arial"/>
          <w:sz w:val="17"/>
          <w:szCs w:val="17"/>
        </w:rPr>
        <w:t xml:space="preserve"> również </w:t>
      </w:r>
      <w:r w:rsidR="00B407DD" w:rsidRPr="007D27E8">
        <w:rPr>
          <w:rFonts w:ascii="Arial" w:hAnsi="Arial" w:cs="Arial"/>
          <w:sz w:val="17"/>
          <w:szCs w:val="17"/>
        </w:rPr>
        <w:t>przepisy rozporządzenia Parlamentu Europejskiego i Rady (UE) 2019/943 z dnia 5</w:t>
      </w:r>
      <w:r w:rsidR="00B407DD">
        <w:rPr>
          <w:rFonts w:ascii="Arial" w:hAnsi="Arial" w:cs="Arial"/>
          <w:sz w:val="17"/>
          <w:szCs w:val="17"/>
        </w:rPr>
        <w:t> </w:t>
      </w:r>
      <w:r w:rsidR="00B407DD" w:rsidRPr="007D27E8">
        <w:rPr>
          <w:rFonts w:ascii="Arial" w:hAnsi="Arial" w:cs="Arial"/>
          <w:sz w:val="17"/>
          <w:szCs w:val="17"/>
        </w:rPr>
        <w:t>czerwca 2019 r. w sprawie rynku wewnętrznego energii elektrycznej (Dz. Urz. UE L 158 z 14.06.2019, str. 54), zwanego dalej „rozporządzeniem 2019/943”, przepisy wydane na podstawie art. 59, art. 60 i art. 61 rozporządzenia 2019/943, w tym metody, warunki, wymogi i zasady dotyczące wymagań technicznych</w:t>
      </w:r>
      <w:r w:rsidR="00B407DD">
        <w:rPr>
          <w:rFonts w:ascii="Arial" w:hAnsi="Arial" w:cs="Arial"/>
          <w:sz w:val="17"/>
          <w:szCs w:val="17"/>
        </w:rPr>
        <w:t xml:space="preserve">, </w:t>
      </w:r>
      <w:r w:rsidR="00B407DD" w:rsidRPr="007D27E8">
        <w:rPr>
          <w:rFonts w:ascii="Arial" w:hAnsi="Arial" w:cs="Arial"/>
          <w:sz w:val="17"/>
          <w:szCs w:val="17"/>
        </w:rPr>
        <w:t>ustanowione</w:t>
      </w:r>
      <w:r w:rsidR="00B407DD">
        <w:rPr>
          <w:rFonts w:ascii="Arial" w:hAnsi="Arial" w:cs="Arial"/>
          <w:sz w:val="17"/>
          <w:szCs w:val="17"/>
        </w:rPr>
        <w:t xml:space="preserve"> </w:t>
      </w:r>
      <w:r w:rsidR="00B407DD" w:rsidRPr="007D27E8">
        <w:rPr>
          <w:rFonts w:ascii="Arial" w:hAnsi="Arial" w:cs="Arial"/>
          <w:sz w:val="17"/>
          <w:szCs w:val="17"/>
        </w:rPr>
        <w:t xml:space="preserve">na podstawie rozporządzeń Komisji Europejskiej wydanych na podstawie art. 59, art. 60 i art. 61 rozporządzenia 2019/943, </w:t>
      </w:r>
      <w:r w:rsidR="00B407DD">
        <w:rPr>
          <w:rFonts w:ascii="Arial" w:hAnsi="Arial" w:cs="Arial"/>
          <w:sz w:val="17"/>
          <w:szCs w:val="17"/>
        </w:rPr>
        <w:t>a w szczególności przepisy</w:t>
      </w:r>
      <w:r w:rsidR="00B407DD" w:rsidRPr="007D27E8">
        <w:rPr>
          <w:rFonts w:ascii="Arial" w:hAnsi="Arial" w:cs="Arial"/>
          <w:sz w:val="17"/>
          <w:szCs w:val="17"/>
        </w:rPr>
        <w:t xml:space="preserve"> </w:t>
      </w:r>
      <w:r w:rsidR="00310F9D" w:rsidRPr="000E59B7">
        <w:rPr>
          <w:rFonts w:ascii="Arial" w:hAnsi="Arial" w:cs="Arial"/>
          <w:sz w:val="17"/>
          <w:szCs w:val="17"/>
        </w:rPr>
        <w:t xml:space="preserve">NC </w:t>
      </w:r>
      <w:proofErr w:type="spellStart"/>
      <w:r w:rsidR="00310F9D" w:rsidRPr="000E59B7">
        <w:rPr>
          <w:rFonts w:ascii="Arial" w:hAnsi="Arial" w:cs="Arial"/>
          <w:sz w:val="17"/>
          <w:szCs w:val="17"/>
        </w:rPr>
        <w:t>RfG</w:t>
      </w:r>
      <w:proofErr w:type="spellEnd"/>
      <w:r w:rsidR="00246DA5" w:rsidRPr="000E59B7">
        <w:rPr>
          <w:rFonts w:ascii="Arial" w:hAnsi="Arial" w:cs="Arial"/>
          <w:sz w:val="17"/>
          <w:szCs w:val="17"/>
        </w:rPr>
        <w:t xml:space="preserve"> </w:t>
      </w:r>
      <w:r w:rsidRPr="000E59B7">
        <w:rPr>
          <w:rFonts w:ascii="Arial" w:hAnsi="Arial" w:cs="Arial"/>
          <w:sz w:val="17"/>
          <w:szCs w:val="17"/>
        </w:rPr>
        <w:t xml:space="preserve">oraz </w:t>
      </w:r>
      <w:r w:rsidR="00B407DD" w:rsidRPr="000E59B7">
        <w:rPr>
          <w:rFonts w:ascii="Arial" w:hAnsi="Arial" w:cs="Arial"/>
          <w:sz w:val="17"/>
          <w:szCs w:val="17"/>
        </w:rPr>
        <w:t>ustanowion</w:t>
      </w:r>
      <w:r w:rsidR="00B407DD">
        <w:rPr>
          <w:rFonts w:ascii="Arial" w:hAnsi="Arial" w:cs="Arial"/>
          <w:sz w:val="17"/>
          <w:szCs w:val="17"/>
        </w:rPr>
        <w:t>e</w:t>
      </w:r>
      <w:r w:rsidR="00B407DD" w:rsidRPr="000E59B7">
        <w:rPr>
          <w:rFonts w:ascii="Arial" w:hAnsi="Arial" w:cs="Arial"/>
          <w:sz w:val="17"/>
          <w:szCs w:val="17"/>
        </w:rPr>
        <w:t xml:space="preserve"> </w:t>
      </w:r>
      <w:r w:rsidRPr="000E59B7">
        <w:rPr>
          <w:rFonts w:ascii="Arial" w:hAnsi="Arial" w:cs="Arial"/>
          <w:sz w:val="17"/>
          <w:szCs w:val="17"/>
        </w:rPr>
        <w:t>na jego podstawie</w:t>
      </w:r>
      <w:r w:rsidR="00310F9D" w:rsidRPr="000E59B7">
        <w:rPr>
          <w:rFonts w:ascii="Arial" w:hAnsi="Arial" w:cs="Arial"/>
          <w:sz w:val="17"/>
          <w:szCs w:val="17"/>
        </w:rPr>
        <w:t xml:space="preserve"> metod</w:t>
      </w:r>
      <w:r w:rsidR="00B407DD">
        <w:rPr>
          <w:rFonts w:ascii="Arial" w:hAnsi="Arial" w:cs="Arial"/>
          <w:sz w:val="17"/>
          <w:szCs w:val="17"/>
        </w:rPr>
        <w:t>y</w:t>
      </w:r>
      <w:r w:rsidR="00310F9D" w:rsidRPr="000E59B7">
        <w:rPr>
          <w:rFonts w:ascii="Arial" w:hAnsi="Arial" w:cs="Arial"/>
          <w:sz w:val="17"/>
          <w:szCs w:val="17"/>
        </w:rPr>
        <w:t xml:space="preserve">, </w:t>
      </w:r>
      <w:r w:rsidR="00B407DD" w:rsidRPr="000E59B7">
        <w:rPr>
          <w:rFonts w:ascii="Arial" w:hAnsi="Arial" w:cs="Arial"/>
          <w:sz w:val="17"/>
          <w:szCs w:val="17"/>
        </w:rPr>
        <w:t>warunk</w:t>
      </w:r>
      <w:r w:rsidR="00B407DD">
        <w:rPr>
          <w:rFonts w:ascii="Arial" w:hAnsi="Arial" w:cs="Arial"/>
          <w:sz w:val="17"/>
          <w:szCs w:val="17"/>
        </w:rPr>
        <w:t>i</w:t>
      </w:r>
      <w:r w:rsidR="00310F9D" w:rsidRPr="000E59B7">
        <w:rPr>
          <w:rFonts w:ascii="Arial" w:hAnsi="Arial" w:cs="Arial"/>
          <w:sz w:val="17"/>
          <w:szCs w:val="17"/>
        </w:rPr>
        <w:t xml:space="preserve">, </w:t>
      </w:r>
      <w:r w:rsidR="00B407DD" w:rsidRPr="000E59B7">
        <w:rPr>
          <w:rFonts w:ascii="Arial" w:hAnsi="Arial" w:cs="Arial"/>
          <w:sz w:val="17"/>
          <w:szCs w:val="17"/>
        </w:rPr>
        <w:t>wymog</w:t>
      </w:r>
      <w:r w:rsidR="00B407DD">
        <w:rPr>
          <w:rFonts w:ascii="Arial" w:hAnsi="Arial" w:cs="Arial"/>
          <w:sz w:val="17"/>
          <w:szCs w:val="17"/>
        </w:rPr>
        <w:t>i</w:t>
      </w:r>
      <w:r w:rsidR="00310F9D" w:rsidRPr="000E59B7">
        <w:rPr>
          <w:rFonts w:ascii="Arial" w:hAnsi="Arial" w:cs="Arial"/>
          <w:sz w:val="17"/>
          <w:szCs w:val="17"/>
        </w:rPr>
        <w:t>.</w:t>
      </w:r>
    </w:p>
    <w:p w14:paraId="262E6CBD" w14:textId="77777777" w:rsidR="000543AF" w:rsidRPr="000E59B7" w:rsidRDefault="00C315D8" w:rsidP="00083C11">
      <w:pPr>
        <w:numPr>
          <w:ilvl w:val="1"/>
          <w:numId w:val="3"/>
        </w:numPr>
        <w:tabs>
          <w:tab w:val="clear" w:pos="435"/>
        </w:tabs>
        <w:spacing w:before="60"/>
        <w:ind w:left="709" w:hanging="425"/>
        <w:jc w:val="both"/>
        <w:rPr>
          <w:rFonts w:ascii="Arial" w:hAnsi="Arial" w:cs="Arial"/>
          <w:sz w:val="17"/>
          <w:szCs w:val="17"/>
        </w:rPr>
      </w:pPr>
      <w:r w:rsidRPr="000E59B7">
        <w:rPr>
          <w:rFonts w:ascii="Arial" w:hAnsi="Arial" w:cs="Arial"/>
          <w:sz w:val="17"/>
          <w:szCs w:val="17"/>
        </w:rPr>
        <w:t xml:space="preserve">Informacje zawarte we WNIOSKU o określenie warunków przyłączenia będą podstawą do </w:t>
      </w:r>
      <w:r w:rsidR="007C462F" w:rsidRPr="000E59B7">
        <w:rPr>
          <w:rFonts w:ascii="Arial" w:hAnsi="Arial" w:cs="Arial"/>
          <w:sz w:val="17"/>
          <w:szCs w:val="17"/>
        </w:rPr>
        <w:t xml:space="preserve">oceny istnienia warunków technicznych i ekonomicznych przyłączenia oraz </w:t>
      </w:r>
      <w:r w:rsidRPr="000E59B7">
        <w:rPr>
          <w:rFonts w:ascii="Arial" w:hAnsi="Arial" w:cs="Arial"/>
          <w:sz w:val="17"/>
          <w:szCs w:val="17"/>
        </w:rPr>
        <w:t>przygotowania warunków przyłączenia</w:t>
      </w:r>
      <w:r w:rsidR="0050564A" w:rsidRPr="000E59B7">
        <w:rPr>
          <w:rFonts w:ascii="Arial" w:hAnsi="Arial" w:cs="Arial"/>
          <w:sz w:val="17"/>
          <w:szCs w:val="17"/>
        </w:rPr>
        <w:t xml:space="preserve"> i</w:t>
      </w:r>
      <w:r w:rsidR="007C462F" w:rsidRPr="000E59B7">
        <w:rPr>
          <w:rFonts w:ascii="Arial" w:hAnsi="Arial" w:cs="Arial"/>
          <w:sz w:val="17"/>
          <w:szCs w:val="17"/>
        </w:rPr>
        <w:t xml:space="preserve"> projektu</w:t>
      </w:r>
      <w:r w:rsidRPr="000E59B7">
        <w:rPr>
          <w:rFonts w:ascii="Arial" w:hAnsi="Arial" w:cs="Arial"/>
          <w:sz w:val="17"/>
          <w:szCs w:val="17"/>
        </w:rPr>
        <w:t xml:space="preserve"> umowy o</w:t>
      </w:r>
      <w:r w:rsidR="00DD6CD7" w:rsidRPr="000E59B7">
        <w:rPr>
          <w:rFonts w:ascii="Arial" w:hAnsi="Arial" w:cs="Arial"/>
          <w:sz w:val="17"/>
          <w:szCs w:val="17"/>
        </w:rPr>
        <w:t> </w:t>
      </w:r>
      <w:r w:rsidRPr="000E59B7">
        <w:rPr>
          <w:rFonts w:ascii="Arial" w:hAnsi="Arial" w:cs="Arial"/>
          <w:sz w:val="17"/>
          <w:szCs w:val="17"/>
        </w:rPr>
        <w:t>przyłączenie do sieci przesyłowej</w:t>
      </w:r>
      <w:r w:rsidR="0050564A" w:rsidRPr="000E59B7">
        <w:rPr>
          <w:rFonts w:ascii="Arial" w:hAnsi="Arial" w:cs="Arial"/>
          <w:sz w:val="17"/>
          <w:szCs w:val="17"/>
        </w:rPr>
        <w:t>.</w:t>
      </w:r>
      <w:r w:rsidRPr="000E59B7">
        <w:rPr>
          <w:rFonts w:ascii="Arial" w:hAnsi="Arial" w:cs="Arial"/>
          <w:sz w:val="17"/>
          <w:szCs w:val="17"/>
        </w:rPr>
        <w:t xml:space="preserve"> </w:t>
      </w:r>
    </w:p>
    <w:p w14:paraId="5E0E6247" w14:textId="627A00D5" w:rsidR="00C315D8" w:rsidRPr="000E59B7" w:rsidRDefault="00C315D8" w:rsidP="00083C11">
      <w:pPr>
        <w:numPr>
          <w:ilvl w:val="1"/>
          <w:numId w:val="3"/>
        </w:numPr>
        <w:tabs>
          <w:tab w:val="clear" w:pos="435"/>
        </w:tabs>
        <w:spacing w:before="60"/>
        <w:ind w:left="709" w:hanging="425"/>
        <w:jc w:val="both"/>
        <w:rPr>
          <w:rFonts w:ascii="Arial" w:hAnsi="Arial" w:cs="Arial"/>
          <w:sz w:val="17"/>
          <w:szCs w:val="17"/>
        </w:rPr>
      </w:pPr>
      <w:r w:rsidRPr="000E59B7">
        <w:rPr>
          <w:rFonts w:ascii="Arial" w:hAnsi="Arial" w:cs="Arial"/>
          <w:sz w:val="17"/>
          <w:szCs w:val="17"/>
        </w:rPr>
        <w:t xml:space="preserve">W przypadku, gdy </w:t>
      </w:r>
      <w:r w:rsidR="004952BB" w:rsidRPr="000E59B7">
        <w:rPr>
          <w:rFonts w:ascii="Arial" w:hAnsi="Arial" w:cs="Arial"/>
          <w:sz w:val="17"/>
          <w:szCs w:val="17"/>
        </w:rPr>
        <w:t>WNIOSEK jest niekompletny</w:t>
      </w:r>
      <w:r w:rsidR="00BB42A8" w:rsidRPr="000E59B7">
        <w:rPr>
          <w:rFonts w:ascii="Arial" w:hAnsi="Arial" w:cs="Arial"/>
          <w:sz w:val="17"/>
          <w:szCs w:val="17"/>
        </w:rPr>
        <w:t>,</w:t>
      </w:r>
      <w:r w:rsidR="004952BB" w:rsidRPr="000E59B7">
        <w:rPr>
          <w:rFonts w:ascii="Arial" w:hAnsi="Arial" w:cs="Arial"/>
          <w:sz w:val="17"/>
          <w:szCs w:val="17"/>
        </w:rPr>
        <w:t xml:space="preserve"> to jest w szczególności </w:t>
      </w:r>
      <w:r w:rsidRPr="000E59B7">
        <w:rPr>
          <w:rFonts w:ascii="Arial" w:hAnsi="Arial" w:cs="Arial"/>
          <w:sz w:val="17"/>
          <w:szCs w:val="17"/>
        </w:rPr>
        <w:t>informacje podane przez WNIOSKODAWCĘ, w</w:t>
      </w:r>
      <w:r w:rsidR="00FA12EA">
        <w:rPr>
          <w:rFonts w:ascii="Arial" w:hAnsi="Arial" w:cs="Arial"/>
          <w:sz w:val="17"/>
          <w:szCs w:val="17"/>
        </w:rPr>
        <w:t> </w:t>
      </w:r>
      <w:r w:rsidRPr="000E59B7">
        <w:rPr>
          <w:rFonts w:ascii="Arial" w:hAnsi="Arial" w:cs="Arial"/>
          <w:sz w:val="17"/>
          <w:szCs w:val="17"/>
        </w:rPr>
        <w:t xml:space="preserve">tym dokumenty dołączone do WNIOSKU, są </w:t>
      </w:r>
      <w:r w:rsidR="004952BB" w:rsidRPr="000E59B7">
        <w:rPr>
          <w:rFonts w:ascii="Arial" w:hAnsi="Arial" w:cs="Arial"/>
          <w:sz w:val="17"/>
          <w:szCs w:val="17"/>
        </w:rPr>
        <w:t xml:space="preserve">niepoprawnie </w:t>
      </w:r>
      <w:r w:rsidR="008046E5" w:rsidRPr="000E59B7">
        <w:rPr>
          <w:rFonts w:ascii="Arial" w:hAnsi="Arial" w:cs="Arial"/>
          <w:sz w:val="17"/>
          <w:szCs w:val="17"/>
        </w:rPr>
        <w:t>wypełnione</w:t>
      </w:r>
      <w:r w:rsidR="004952BB" w:rsidRPr="000E59B7">
        <w:rPr>
          <w:rFonts w:ascii="Arial" w:hAnsi="Arial" w:cs="Arial"/>
          <w:sz w:val="17"/>
          <w:szCs w:val="17"/>
        </w:rPr>
        <w:t xml:space="preserve">, zawierają </w:t>
      </w:r>
      <w:r w:rsidRPr="000E59B7">
        <w:rPr>
          <w:rFonts w:ascii="Arial" w:hAnsi="Arial" w:cs="Arial"/>
          <w:sz w:val="17"/>
          <w:szCs w:val="17"/>
        </w:rPr>
        <w:t>nie</w:t>
      </w:r>
      <w:r w:rsidR="004952BB" w:rsidRPr="000E59B7">
        <w:rPr>
          <w:rFonts w:ascii="Arial" w:hAnsi="Arial" w:cs="Arial"/>
          <w:sz w:val="17"/>
          <w:szCs w:val="17"/>
        </w:rPr>
        <w:t>pełne informacje</w:t>
      </w:r>
      <w:r w:rsidRPr="000E59B7">
        <w:rPr>
          <w:rFonts w:ascii="Arial" w:hAnsi="Arial" w:cs="Arial"/>
          <w:sz w:val="17"/>
          <w:szCs w:val="17"/>
        </w:rPr>
        <w:t xml:space="preserve">, </w:t>
      </w:r>
      <w:r w:rsidR="004952BB" w:rsidRPr="000E59B7">
        <w:rPr>
          <w:rFonts w:ascii="Arial" w:hAnsi="Arial" w:cs="Arial"/>
          <w:sz w:val="17"/>
          <w:szCs w:val="17"/>
        </w:rPr>
        <w:t xml:space="preserve">są </w:t>
      </w:r>
      <w:r w:rsidRPr="000E59B7">
        <w:rPr>
          <w:rFonts w:ascii="Arial" w:hAnsi="Arial" w:cs="Arial"/>
          <w:sz w:val="17"/>
          <w:szCs w:val="17"/>
        </w:rPr>
        <w:t>nieczytelne, niejasne, WNIOSKODAWCA będzie zobowiązany</w:t>
      </w:r>
      <w:r w:rsidR="00B407DD">
        <w:rPr>
          <w:rFonts w:ascii="Arial" w:hAnsi="Arial" w:cs="Arial"/>
          <w:sz w:val="17"/>
          <w:szCs w:val="17"/>
        </w:rPr>
        <w:t>, w terminie 14 dni od otrzymania wezwania od</w:t>
      </w:r>
      <w:r w:rsidR="007D65B3">
        <w:rPr>
          <w:rFonts w:ascii="Arial" w:hAnsi="Arial" w:cs="Arial"/>
          <w:sz w:val="17"/>
          <w:szCs w:val="17"/>
        </w:rPr>
        <w:t xml:space="preserve"> PSE S.A.,</w:t>
      </w:r>
      <w:r w:rsidR="00B407DD">
        <w:rPr>
          <w:rFonts w:ascii="Arial" w:hAnsi="Arial" w:cs="Arial"/>
          <w:sz w:val="17"/>
          <w:szCs w:val="17"/>
        </w:rPr>
        <w:t xml:space="preserve"> </w:t>
      </w:r>
      <w:r w:rsidR="004952BB" w:rsidRPr="000E59B7">
        <w:rPr>
          <w:rFonts w:ascii="Arial" w:hAnsi="Arial" w:cs="Arial"/>
          <w:sz w:val="17"/>
          <w:szCs w:val="17"/>
        </w:rPr>
        <w:t>uzupełnić WNIOSEK w</w:t>
      </w:r>
      <w:r w:rsidR="00310F9D" w:rsidRPr="000E59B7">
        <w:rPr>
          <w:rFonts w:ascii="Arial" w:hAnsi="Arial" w:cs="Arial"/>
          <w:sz w:val="17"/>
          <w:szCs w:val="17"/>
        </w:rPr>
        <w:t> </w:t>
      </w:r>
      <w:r w:rsidR="004952BB" w:rsidRPr="000E59B7">
        <w:rPr>
          <w:rFonts w:ascii="Arial" w:hAnsi="Arial" w:cs="Arial"/>
          <w:sz w:val="17"/>
          <w:szCs w:val="17"/>
        </w:rPr>
        <w:t xml:space="preserve">sposób pozwalający uznać go za kompletny. </w:t>
      </w:r>
    </w:p>
    <w:p w14:paraId="68DD32E7" w14:textId="068E426C" w:rsidR="00C315D8" w:rsidRPr="000E59B7" w:rsidRDefault="00A85D56" w:rsidP="00083C11">
      <w:pPr>
        <w:numPr>
          <w:ilvl w:val="1"/>
          <w:numId w:val="3"/>
        </w:numPr>
        <w:tabs>
          <w:tab w:val="clear" w:pos="435"/>
        </w:tabs>
        <w:spacing w:before="60"/>
        <w:ind w:left="709" w:hanging="425"/>
        <w:jc w:val="both"/>
        <w:rPr>
          <w:rFonts w:ascii="Arial" w:hAnsi="Arial" w:cs="Arial"/>
          <w:sz w:val="17"/>
          <w:szCs w:val="17"/>
        </w:rPr>
      </w:pPr>
      <w:r w:rsidRPr="000E59B7">
        <w:rPr>
          <w:rFonts w:ascii="Arial" w:hAnsi="Arial" w:cs="Arial"/>
          <w:sz w:val="17"/>
          <w:szCs w:val="17"/>
        </w:rPr>
        <w:t xml:space="preserve">Dostarczony przez WNIOSKODAWCĘ </w:t>
      </w:r>
      <w:r w:rsidR="003232AE" w:rsidRPr="000E59B7">
        <w:rPr>
          <w:rFonts w:ascii="Arial" w:hAnsi="Arial" w:cs="Arial"/>
          <w:sz w:val="17"/>
          <w:szCs w:val="17"/>
        </w:rPr>
        <w:t xml:space="preserve">i </w:t>
      </w:r>
      <w:r w:rsidR="00935664" w:rsidRPr="000E59B7">
        <w:rPr>
          <w:rFonts w:ascii="Arial" w:hAnsi="Arial" w:cs="Arial"/>
          <w:sz w:val="17"/>
          <w:szCs w:val="17"/>
        </w:rPr>
        <w:t>nieuzupełniony</w:t>
      </w:r>
      <w:r w:rsidR="00B54583" w:rsidRPr="000E59B7">
        <w:rPr>
          <w:rFonts w:ascii="Arial" w:hAnsi="Arial" w:cs="Arial"/>
          <w:sz w:val="17"/>
          <w:szCs w:val="17"/>
        </w:rPr>
        <w:t xml:space="preserve"> przez niego</w:t>
      </w:r>
      <w:r w:rsidR="00935664" w:rsidRPr="000E59B7">
        <w:rPr>
          <w:rFonts w:ascii="Arial" w:hAnsi="Arial" w:cs="Arial"/>
          <w:sz w:val="17"/>
          <w:szCs w:val="17"/>
        </w:rPr>
        <w:t xml:space="preserve"> </w:t>
      </w:r>
      <w:r w:rsidR="003F0F55">
        <w:rPr>
          <w:rFonts w:ascii="Arial" w:hAnsi="Arial" w:cs="Arial"/>
          <w:sz w:val="17"/>
          <w:szCs w:val="17"/>
        </w:rPr>
        <w:t>w powyższym</w:t>
      </w:r>
      <w:r w:rsidR="00DD6CD7" w:rsidRPr="000E59B7">
        <w:rPr>
          <w:rFonts w:ascii="Arial" w:hAnsi="Arial" w:cs="Arial"/>
          <w:sz w:val="17"/>
          <w:szCs w:val="17"/>
        </w:rPr>
        <w:t> </w:t>
      </w:r>
      <w:r w:rsidR="00935664" w:rsidRPr="000E59B7">
        <w:rPr>
          <w:rFonts w:ascii="Arial" w:hAnsi="Arial" w:cs="Arial"/>
          <w:sz w:val="17"/>
          <w:szCs w:val="17"/>
        </w:rPr>
        <w:t xml:space="preserve"> terminie </w:t>
      </w:r>
      <w:r w:rsidRPr="000E59B7">
        <w:rPr>
          <w:rFonts w:ascii="Arial" w:hAnsi="Arial" w:cs="Arial"/>
          <w:sz w:val="17"/>
          <w:szCs w:val="17"/>
        </w:rPr>
        <w:t xml:space="preserve">WNIOSEK </w:t>
      </w:r>
      <w:r w:rsidR="00935664" w:rsidRPr="000E59B7">
        <w:rPr>
          <w:rFonts w:ascii="Arial" w:hAnsi="Arial" w:cs="Arial"/>
          <w:sz w:val="17"/>
          <w:szCs w:val="17"/>
        </w:rPr>
        <w:t xml:space="preserve">uznaje się za </w:t>
      </w:r>
      <w:r w:rsidRPr="000E59B7">
        <w:rPr>
          <w:rFonts w:ascii="Arial" w:hAnsi="Arial" w:cs="Arial"/>
          <w:sz w:val="17"/>
          <w:szCs w:val="17"/>
        </w:rPr>
        <w:t>niekompletny</w:t>
      </w:r>
      <w:r w:rsidR="00BB42A8" w:rsidRPr="000E59B7">
        <w:rPr>
          <w:rFonts w:ascii="Arial" w:hAnsi="Arial" w:cs="Arial"/>
          <w:sz w:val="17"/>
          <w:szCs w:val="17"/>
        </w:rPr>
        <w:t>,</w:t>
      </w:r>
      <w:r w:rsidRPr="000E59B7">
        <w:rPr>
          <w:rFonts w:ascii="Arial" w:hAnsi="Arial" w:cs="Arial"/>
          <w:sz w:val="17"/>
          <w:szCs w:val="17"/>
        </w:rPr>
        <w:t xml:space="preserve"> </w:t>
      </w:r>
      <w:r w:rsidR="00935664" w:rsidRPr="000E59B7">
        <w:rPr>
          <w:rFonts w:ascii="Arial" w:hAnsi="Arial" w:cs="Arial"/>
          <w:sz w:val="17"/>
          <w:szCs w:val="17"/>
        </w:rPr>
        <w:t>to</w:t>
      </w:r>
      <w:r w:rsidR="00C315D8" w:rsidRPr="000E59B7">
        <w:rPr>
          <w:rFonts w:ascii="Arial" w:hAnsi="Arial" w:cs="Arial"/>
          <w:sz w:val="17"/>
          <w:szCs w:val="17"/>
        </w:rPr>
        <w:t xml:space="preserve"> jest </w:t>
      </w:r>
      <w:r w:rsidR="00935664" w:rsidRPr="000E59B7">
        <w:rPr>
          <w:rFonts w:ascii="Arial" w:hAnsi="Arial" w:cs="Arial"/>
          <w:sz w:val="17"/>
          <w:szCs w:val="17"/>
        </w:rPr>
        <w:t xml:space="preserve">nie spełniający wymagań dla </w:t>
      </w:r>
      <w:r w:rsidR="008046E5" w:rsidRPr="000E59B7">
        <w:rPr>
          <w:rFonts w:ascii="Arial" w:hAnsi="Arial" w:cs="Arial"/>
          <w:sz w:val="17"/>
          <w:szCs w:val="17"/>
        </w:rPr>
        <w:t xml:space="preserve">WNIOSKU </w:t>
      </w:r>
      <w:r w:rsidR="00C315D8" w:rsidRPr="000E59B7">
        <w:rPr>
          <w:rFonts w:ascii="Arial" w:hAnsi="Arial" w:cs="Arial"/>
          <w:sz w:val="17"/>
          <w:szCs w:val="17"/>
        </w:rPr>
        <w:t>w rozumieniu ustawy Prawo energetyczne</w:t>
      </w:r>
      <w:r w:rsidR="00935664" w:rsidRPr="000E59B7">
        <w:rPr>
          <w:rFonts w:ascii="Arial" w:hAnsi="Arial" w:cs="Arial"/>
          <w:sz w:val="17"/>
          <w:szCs w:val="17"/>
        </w:rPr>
        <w:t xml:space="preserve">. </w:t>
      </w:r>
      <w:r w:rsidR="008046E5" w:rsidRPr="000E59B7">
        <w:rPr>
          <w:rFonts w:ascii="Arial" w:hAnsi="Arial" w:cs="Arial"/>
          <w:sz w:val="17"/>
          <w:szCs w:val="17"/>
        </w:rPr>
        <w:t xml:space="preserve">WNIOSEK </w:t>
      </w:r>
      <w:r w:rsidR="00935664" w:rsidRPr="000E59B7">
        <w:rPr>
          <w:rFonts w:ascii="Arial" w:hAnsi="Arial" w:cs="Arial"/>
          <w:sz w:val="17"/>
          <w:szCs w:val="17"/>
        </w:rPr>
        <w:t>niekompletny</w:t>
      </w:r>
      <w:r w:rsidR="001F045E" w:rsidRPr="000E59B7">
        <w:rPr>
          <w:rFonts w:ascii="Arial" w:hAnsi="Arial" w:cs="Arial"/>
          <w:sz w:val="17"/>
          <w:szCs w:val="17"/>
        </w:rPr>
        <w:t xml:space="preserve"> pozostawia się</w:t>
      </w:r>
      <w:r w:rsidR="00C315D8" w:rsidRPr="000E59B7">
        <w:rPr>
          <w:rFonts w:ascii="Arial" w:hAnsi="Arial" w:cs="Arial"/>
          <w:sz w:val="17"/>
          <w:szCs w:val="17"/>
        </w:rPr>
        <w:t xml:space="preserve"> bez rozpatrzenia</w:t>
      </w:r>
      <w:r w:rsidR="001F045E" w:rsidRPr="000E59B7">
        <w:rPr>
          <w:rFonts w:ascii="Arial" w:hAnsi="Arial" w:cs="Arial"/>
          <w:sz w:val="17"/>
          <w:szCs w:val="17"/>
        </w:rPr>
        <w:t>, a</w:t>
      </w:r>
      <w:r w:rsidR="00C315D8" w:rsidRPr="000E59B7">
        <w:rPr>
          <w:rFonts w:ascii="Arial" w:hAnsi="Arial" w:cs="Arial"/>
          <w:sz w:val="17"/>
          <w:szCs w:val="17"/>
        </w:rPr>
        <w:t xml:space="preserve"> wpłacon</w:t>
      </w:r>
      <w:r w:rsidR="001F045E" w:rsidRPr="000E59B7">
        <w:rPr>
          <w:rFonts w:ascii="Arial" w:hAnsi="Arial" w:cs="Arial"/>
          <w:sz w:val="17"/>
          <w:szCs w:val="17"/>
        </w:rPr>
        <w:t>ą</w:t>
      </w:r>
      <w:r w:rsidR="00C315D8" w:rsidRPr="000E59B7">
        <w:rPr>
          <w:rFonts w:ascii="Arial" w:hAnsi="Arial" w:cs="Arial"/>
          <w:sz w:val="17"/>
          <w:szCs w:val="17"/>
        </w:rPr>
        <w:t xml:space="preserve"> zaliczk</w:t>
      </w:r>
      <w:r w:rsidR="001F045E" w:rsidRPr="000E59B7">
        <w:rPr>
          <w:rFonts w:ascii="Arial" w:hAnsi="Arial" w:cs="Arial"/>
          <w:sz w:val="17"/>
          <w:szCs w:val="17"/>
        </w:rPr>
        <w:t>ę</w:t>
      </w:r>
      <w:r w:rsidR="00C315D8" w:rsidRPr="000E59B7">
        <w:rPr>
          <w:rFonts w:ascii="Arial" w:hAnsi="Arial" w:cs="Arial"/>
          <w:sz w:val="17"/>
          <w:szCs w:val="17"/>
        </w:rPr>
        <w:t xml:space="preserve"> o której mowa w</w:t>
      </w:r>
      <w:r w:rsidR="00310F9D" w:rsidRPr="000E59B7">
        <w:rPr>
          <w:rFonts w:ascii="Arial" w:hAnsi="Arial" w:cs="Arial"/>
          <w:sz w:val="17"/>
          <w:szCs w:val="17"/>
        </w:rPr>
        <w:t> </w:t>
      </w:r>
      <w:r w:rsidR="00C315D8" w:rsidRPr="000E59B7">
        <w:rPr>
          <w:rFonts w:ascii="Arial" w:hAnsi="Arial" w:cs="Arial"/>
          <w:sz w:val="17"/>
          <w:szCs w:val="17"/>
        </w:rPr>
        <w:t>pkt. 1.</w:t>
      </w:r>
      <w:r w:rsidR="00635815" w:rsidRPr="000E59B7">
        <w:rPr>
          <w:rFonts w:ascii="Arial" w:hAnsi="Arial" w:cs="Arial"/>
          <w:sz w:val="17"/>
          <w:szCs w:val="17"/>
        </w:rPr>
        <w:t>6</w:t>
      </w:r>
      <w:r w:rsidR="008046E5" w:rsidRPr="000E59B7">
        <w:rPr>
          <w:rFonts w:ascii="Arial" w:hAnsi="Arial" w:cs="Arial"/>
          <w:sz w:val="17"/>
          <w:szCs w:val="17"/>
        </w:rPr>
        <w:t>.</w:t>
      </w:r>
      <w:r w:rsidR="007C462F" w:rsidRPr="000E59B7">
        <w:rPr>
          <w:rFonts w:ascii="Arial" w:hAnsi="Arial" w:cs="Arial"/>
          <w:sz w:val="17"/>
          <w:szCs w:val="17"/>
        </w:rPr>
        <w:t xml:space="preserve"> zwr</w:t>
      </w:r>
      <w:r w:rsidR="001F045E" w:rsidRPr="000E59B7">
        <w:rPr>
          <w:rFonts w:ascii="Arial" w:hAnsi="Arial" w:cs="Arial"/>
          <w:sz w:val="17"/>
          <w:szCs w:val="17"/>
        </w:rPr>
        <w:t>aca się</w:t>
      </w:r>
      <w:r w:rsidR="007C462F" w:rsidRPr="000E59B7">
        <w:rPr>
          <w:rFonts w:ascii="Arial" w:hAnsi="Arial" w:cs="Arial"/>
          <w:sz w:val="17"/>
          <w:szCs w:val="17"/>
        </w:rPr>
        <w:t xml:space="preserve"> na </w:t>
      </w:r>
      <w:r w:rsidR="002E397F" w:rsidRPr="000E59B7">
        <w:rPr>
          <w:rFonts w:ascii="Arial" w:hAnsi="Arial" w:cs="Arial"/>
          <w:sz w:val="17"/>
          <w:szCs w:val="17"/>
        </w:rPr>
        <w:t xml:space="preserve">rachunek bankowy </w:t>
      </w:r>
      <w:r w:rsidR="007C462F" w:rsidRPr="000E59B7">
        <w:rPr>
          <w:rFonts w:ascii="Arial" w:hAnsi="Arial" w:cs="Arial"/>
          <w:sz w:val="17"/>
          <w:szCs w:val="17"/>
        </w:rPr>
        <w:t>wpłacającego</w:t>
      </w:r>
      <w:r w:rsidR="00C315D8" w:rsidRPr="000E59B7">
        <w:rPr>
          <w:rFonts w:ascii="Arial" w:hAnsi="Arial" w:cs="Arial"/>
          <w:sz w:val="17"/>
          <w:szCs w:val="17"/>
        </w:rPr>
        <w:t>.</w:t>
      </w:r>
    </w:p>
    <w:p w14:paraId="08F6C474" w14:textId="26425EF3" w:rsidR="006B5151" w:rsidRPr="000E59B7" w:rsidRDefault="00C315D8" w:rsidP="00083C11">
      <w:pPr>
        <w:numPr>
          <w:ilvl w:val="1"/>
          <w:numId w:val="3"/>
        </w:numPr>
        <w:tabs>
          <w:tab w:val="clear" w:pos="435"/>
        </w:tabs>
        <w:spacing w:before="60"/>
        <w:ind w:left="709" w:hanging="425"/>
        <w:jc w:val="both"/>
        <w:rPr>
          <w:rFonts w:ascii="Arial" w:hAnsi="Arial" w:cs="Arial"/>
          <w:sz w:val="17"/>
          <w:szCs w:val="17"/>
        </w:rPr>
      </w:pPr>
      <w:r w:rsidRPr="000E59B7">
        <w:rPr>
          <w:rFonts w:ascii="Arial" w:hAnsi="Arial" w:cs="Arial"/>
          <w:sz w:val="17"/>
          <w:szCs w:val="17"/>
        </w:rPr>
        <w:t>WNIOSKODAWCA zamieszcza na kopercie</w:t>
      </w:r>
      <w:r w:rsidR="003232AE" w:rsidRPr="000E59B7">
        <w:rPr>
          <w:rFonts w:ascii="Arial" w:hAnsi="Arial" w:cs="Arial"/>
          <w:sz w:val="17"/>
          <w:szCs w:val="17"/>
        </w:rPr>
        <w:t xml:space="preserve"> lub</w:t>
      </w:r>
      <w:r w:rsidRPr="000E59B7">
        <w:rPr>
          <w:rFonts w:ascii="Arial" w:hAnsi="Arial" w:cs="Arial"/>
          <w:sz w:val="17"/>
          <w:szCs w:val="17"/>
        </w:rPr>
        <w:t xml:space="preserve"> przesyłce wyraźny dopisek „</w:t>
      </w:r>
      <w:r w:rsidRPr="000E59B7">
        <w:rPr>
          <w:rFonts w:ascii="Arial" w:hAnsi="Arial" w:cs="Arial"/>
          <w:i/>
          <w:sz w:val="17"/>
          <w:szCs w:val="17"/>
        </w:rPr>
        <w:t xml:space="preserve">Wniosek o określenie warunków przyłączenia </w:t>
      </w:r>
      <w:r w:rsidR="00C169B4" w:rsidRPr="000E59B7">
        <w:rPr>
          <w:rFonts w:ascii="Arial" w:hAnsi="Arial" w:cs="Arial"/>
          <w:i/>
          <w:sz w:val="17"/>
          <w:szCs w:val="17"/>
        </w:rPr>
        <w:t xml:space="preserve">modułu wytwarzania energii </w:t>
      </w:r>
      <w:r w:rsidRPr="000E59B7">
        <w:rPr>
          <w:rFonts w:ascii="Arial" w:hAnsi="Arial" w:cs="Arial"/>
          <w:i/>
          <w:sz w:val="17"/>
          <w:szCs w:val="17"/>
        </w:rPr>
        <w:t>(nazwa</w:t>
      </w:r>
      <w:r w:rsidR="00C169B4" w:rsidRPr="000E59B7">
        <w:rPr>
          <w:rFonts w:ascii="Arial" w:hAnsi="Arial" w:cs="Arial"/>
          <w:i/>
          <w:sz w:val="17"/>
          <w:szCs w:val="17"/>
        </w:rPr>
        <w:t xml:space="preserve"> farmy wiatrowej/fotowoltaicznej/synchronicznego modułu wytwarzania energii</w:t>
      </w:r>
      <w:r w:rsidRPr="000E59B7">
        <w:rPr>
          <w:rFonts w:ascii="Arial" w:hAnsi="Arial" w:cs="Arial"/>
          <w:i/>
          <w:sz w:val="17"/>
          <w:szCs w:val="17"/>
        </w:rPr>
        <w:t>) o mocy przyłączeniowej</w:t>
      </w:r>
      <w:r w:rsidR="00C169B4" w:rsidRPr="000E59B7">
        <w:rPr>
          <w:rFonts w:ascii="Arial" w:hAnsi="Arial" w:cs="Arial"/>
          <w:i/>
          <w:sz w:val="17"/>
          <w:szCs w:val="17"/>
        </w:rPr>
        <w:t xml:space="preserve"> </w:t>
      </w:r>
      <w:r w:rsidRPr="000E59B7">
        <w:rPr>
          <w:rFonts w:ascii="Arial" w:hAnsi="Arial" w:cs="Arial"/>
          <w:i/>
          <w:sz w:val="17"/>
          <w:szCs w:val="17"/>
        </w:rPr>
        <w:t xml:space="preserve">(moc </w:t>
      </w:r>
      <w:r w:rsidR="00C169B4" w:rsidRPr="000E59B7">
        <w:rPr>
          <w:rFonts w:ascii="Arial" w:hAnsi="Arial" w:cs="Arial"/>
          <w:i/>
          <w:sz w:val="17"/>
          <w:szCs w:val="17"/>
        </w:rPr>
        <w:t>modułu</w:t>
      </w:r>
      <w:r w:rsidRPr="000E59B7">
        <w:rPr>
          <w:rFonts w:ascii="Arial" w:hAnsi="Arial" w:cs="Arial"/>
          <w:i/>
          <w:sz w:val="17"/>
          <w:szCs w:val="17"/>
        </w:rPr>
        <w:t>/</w:t>
      </w:r>
      <w:r w:rsidR="00C169B4" w:rsidRPr="000E59B7">
        <w:rPr>
          <w:rFonts w:ascii="Arial" w:hAnsi="Arial" w:cs="Arial"/>
          <w:i/>
          <w:sz w:val="17"/>
          <w:szCs w:val="17"/>
        </w:rPr>
        <w:t>modułów wytwarzania energii</w:t>
      </w:r>
      <w:r w:rsidRPr="000E59B7">
        <w:rPr>
          <w:rFonts w:ascii="Arial" w:hAnsi="Arial" w:cs="Arial"/>
          <w:i/>
          <w:sz w:val="17"/>
          <w:szCs w:val="17"/>
        </w:rPr>
        <w:t xml:space="preserve">)do </w:t>
      </w:r>
      <w:r w:rsidR="003232AE" w:rsidRPr="000E59B7">
        <w:rPr>
          <w:rFonts w:ascii="Arial" w:hAnsi="Arial" w:cs="Arial"/>
          <w:i/>
          <w:sz w:val="17"/>
          <w:szCs w:val="17"/>
        </w:rPr>
        <w:t>s</w:t>
      </w:r>
      <w:r w:rsidRPr="000E59B7">
        <w:rPr>
          <w:rFonts w:ascii="Arial" w:hAnsi="Arial" w:cs="Arial"/>
          <w:i/>
          <w:sz w:val="17"/>
          <w:szCs w:val="17"/>
        </w:rPr>
        <w:t xml:space="preserve">ieci </w:t>
      </w:r>
      <w:r w:rsidR="003232AE" w:rsidRPr="000E59B7">
        <w:rPr>
          <w:rFonts w:ascii="Arial" w:hAnsi="Arial" w:cs="Arial"/>
          <w:i/>
          <w:sz w:val="17"/>
          <w:szCs w:val="17"/>
        </w:rPr>
        <w:t>p</w:t>
      </w:r>
      <w:r w:rsidRPr="000E59B7">
        <w:rPr>
          <w:rFonts w:ascii="Arial" w:hAnsi="Arial" w:cs="Arial"/>
          <w:i/>
          <w:sz w:val="17"/>
          <w:szCs w:val="17"/>
        </w:rPr>
        <w:t>rzesyłowej</w:t>
      </w:r>
      <w:r w:rsidRPr="000E59B7">
        <w:rPr>
          <w:rFonts w:ascii="Arial" w:hAnsi="Arial" w:cs="Arial"/>
          <w:sz w:val="17"/>
          <w:szCs w:val="17"/>
        </w:rPr>
        <w:t>”</w:t>
      </w:r>
      <w:r w:rsidR="004D451E">
        <w:rPr>
          <w:rFonts w:ascii="Arial" w:hAnsi="Arial" w:cs="Arial"/>
          <w:sz w:val="17"/>
          <w:szCs w:val="17"/>
        </w:rPr>
        <w:t>,</w:t>
      </w:r>
      <w:r w:rsidR="004D451E" w:rsidRPr="00327A55">
        <w:rPr>
          <w:rFonts w:ascii="Arial" w:hAnsi="Arial" w:cs="Arial"/>
          <w:b/>
          <w:sz w:val="18"/>
          <w:szCs w:val="18"/>
        </w:rPr>
        <w:t xml:space="preserve"> </w:t>
      </w:r>
      <w:r w:rsidR="004D451E" w:rsidRPr="00327A55">
        <w:rPr>
          <w:rFonts w:ascii="Arial" w:hAnsi="Arial" w:cs="Arial"/>
          <w:b/>
          <w:sz w:val="17"/>
          <w:szCs w:val="17"/>
        </w:rPr>
        <w:t>z zastrzeżeniem</w:t>
      </w:r>
      <w:r w:rsidR="00760BF0">
        <w:rPr>
          <w:rFonts w:ascii="Arial" w:hAnsi="Arial" w:cs="Arial"/>
          <w:b/>
          <w:sz w:val="17"/>
          <w:szCs w:val="17"/>
        </w:rPr>
        <w:t xml:space="preserve"> *</w:t>
      </w:r>
      <w:r w:rsidR="004D451E" w:rsidRPr="00327A55">
        <w:rPr>
          <w:rFonts w:ascii="Arial" w:hAnsi="Arial" w:cs="Arial"/>
          <w:b/>
          <w:sz w:val="17"/>
          <w:szCs w:val="17"/>
        </w:rPr>
        <w:t>.</w:t>
      </w:r>
    </w:p>
    <w:p w14:paraId="7DDB4544" w14:textId="77777777" w:rsidR="000D3C37" w:rsidRPr="000E59B7" w:rsidRDefault="000D3C37" w:rsidP="00083C11">
      <w:pPr>
        <w:numPr>
          <w:ilvl w:val="1"/>
          <w:numId w:val="3"/>
        </w:numPr>
        <w:tabs>
          <w:tab w:val="clear" w:pos="435"/>
        </w:tabs>
        <w:spacing w:before="60"/>
        <w:ind w:left="709" w:hanging="425"/>
        <w:jc w:val="both"/>
        <w:rPr>
          <w:rFonts w:ascii="Arial" w:hAnsi="Arial" w:cs="Arial"/>
          <w:sz w:val="17"/>
          <w:szCs w:val="17"/>
        </w:rPr>
      </w:pPr>
      <w:r w:rsidRPr="000E59B7">
        <w:rPr>
          <w:rFonts w:ascii="Arial" w:hAnsi="Arial" w:cs="Arial"/>
          <w:sz w:val="17"/>
          <w:szCs w:val="17"/>
        </w:rPr>
        <w:t>Polskie Sieci Elektroenergetyczne S.A. (zwane dalej PSE S.A.) pisemnie potwierdzają złożenie</w:t>
      </w:r>
      <w:r w:rsidR="00B0434E" w:rsidRPr="000E59B7">
        <w:rPr>
          <w:rFonts w:ascii="Arial" w:hAnsi="Arial" w:cs="Arial"/>
          <w:sz w:val="17"/>
          <w:szCs w:val="17"/>
        </w:rPr>
        <w:t xml:space="preserve"> WNIOSKU</w:t>
      </w:r>
      <w:r w:rsidRPr="000E59B7">
        <w:rPr>
          <w:rFonts w:ascii="Arial" w:hAnsi="Arial" w:cs="Arial"/>
          <w:sz w:val="17"/>
          <w:szCs w:val="17"/>
        </w:rPr>
        <w:t xml:space="preserve"> przez WNIOSKODAWCĘ, określając w</w:t>
      </w:r>
      <w:r w:rsidR="00DD6CD7" w:rsidRPr="000E59B7">
        <w:rPr>
          <w:rFonts w:ascii="Arial" w:hAnsi="Arial" w:cs="Arial"/>
          <w:sz w:val="17"/>
          <w:szCs w:val="17"/>
        </w:rPr>
        <w:t> </w:t>
      </w:r>
      <w:r w:rsidRPr="000E59B7">
        <w:rPr>
          <w:rFonts w:ascii="Arial" w:hAnsi="Arial" w:cs="Arial"/>
          <w:sz w:val="17"/>
          <w:szCs w:val="17"/>
        </w:rPr>
        <w:t>szczególności datę złożenia WNIOSKU oraz wysokość zaliczki na poczet opłaty za przyłączenie do sieci przesyłowej.</w:t>
      </w:r>
    </w:p>
    <w:p w14:paraId="5FFD4B92" w14:textId="5B4158BB" w:rsidR="0009411F" w:rsidRPr="005529BA" w:rsidRDefault="00C315D8" w:rsidP="00083C11">
      <w:pPr>
        <w:numPr>
          <w:ilvl w:val="1"/>
          <w:numId w:val="3"/>
        </w:numPr>
        <w:tabs>
          <w:tab w:val="clear" w:pos="435"/>
        </w:tabs>
        <w:spacing w:before="60"/>
        <w:ind w:left="709" w:hanging="425"/>
        <w:jc w:val="both"/>
        <w:rPr>
          <w:rFonts w:ascii="Arial" w:hAnsi="Arial" w:cs="Arial"/>
          <w:color w:val="000080"/>
          <w:sz w:val="17"/>
          <w:szCs w:val="17"/>
        </w:rPr>
      </w:pPr>
      <w:r w:rsidRPr="000E59B7">
        <w:rPr>
          <w:rFonts w:ascii="Arial" w:hAnsi="Arial" w:cs="Arial"/>
          <w:sz w:val="17"/>
          <w:szCs w:val="17"/>
        </w:rPr>
        <w:t>WNIOSKODAWCA uiszcza zaliczkę</w:t>
      </w:r>
      <w:r w:rsidR="0009411F">
        <w:rPr>
          <w:rFonts w:ascii="Arial" w:hAnsi="Arial" w:cs="Arial"/>
          <w:sz w:val="17"/>
          <w:szCs w:val="17"/>
        </w:rPr>
        <w:t>:</w:t>
      </w:r>
    </w:p>
    <w:p w14:paraId="13490246" w14:textId="404B3AF7" w:rsidR="0009411F" w:rsidRDefault="00C315D8" w:rsidP="00327A55">
      <w:pPr>
        <w:numPr>
          <w:ilvl w:val="0"/>
          <w:numId w:val="18"/>
        </w:numPr>
        <w:spacing w:before="60"/>
        <w:ind w:hanging="295"/>
        <w:jc w:val="both"/>
        <w:rPr>
          <w:rFonts w:ascii="Arial" w:hAnsi="Arial" w:cs="Arial"/>
          <w:color w:val="000080"/>
          <w:sz w:val="17"/>
          <w:szCs w:val="17"/>
        </w:rPr>
      </w:pPr>
      <w:r w:rsidRPr="000E59B7">
        <w:rPr>
          <w:rFonts w:ascii="Arial" w:hAnsi="Arial" w:cs="Arial"/>
          <w:sz w:val="17"/>
          <w:szCs w:val="17"/>
        </w:rPr>
        <w:t xml:space="preserve">w walucie </w:t>
      </w:r>
      <w:r w:rsidR="003232AE" w:rsidRPr="000E59B7">
        <w:rPr>
          <w:rFonts w:ascii="Arial" w:hAnsi="Arial" w:cs="Arial"/>
          <w:sz w:val="17"/>
          <w:szCs w:val="17"/>
        </w:rPr>
        <w:t>polskiej</w:t>
      </w:r>
      <w:r w:rsidRPr="000E59B7">
        <w:rPr>
          <w:rFonts w:ascii="Arial" w:hAnsi="Arial" w:cs="Arial"/>
          <w:sz w:val="17"/>
          <w:szCs w:val="17"/>
        </w:rPr>
        <w:t xml:space="preserve">, na </w:t>
      </w:r>
      <w:r w:rsidR="00667283" w:rsidRPr="000E59B7">
        <w:rPr>
          <w:rFonts w:ascii="Arial" w:hAnsi="Arial" w:cs="Arial"/>
          <w:sz w:val="17"/>
          <w:szCs w:val="17"/>
        </w:rPr>
        <w:t>rachunek</w:t>
      </w:r>
      <w:r w:rsidR="0068170C" w:rsidRPr="000E59B7">
        <w:rPr>
          <w:rFonts w:ascii="Arial" w:hAnsi="Arial" w:cs="Arial"/>
          <w:sz w:val="17"/>
          <w:szCs w:val="17"/>
        </w:rPr>
        <w:t xml:space="preserve"> bankowy</w:t>
      </w:r>
      <w:r w:rsidR="00667283" w:rsidRPr="000E59B7">
        <w:rPr>
          <w:rFonts w:ascii="Arial" w:hAnsi="Arial" w:cs="Arial"/>
          <w:sz w:val="17"/>
          <w:szCs w:val="17"/>
        </w:rPr>
        <w:t xml:space="preserve"> </w:t>
      </w:r>
      <w:r w:rsidR="00D32B80" w:rsidRPr="000E59B7">
        <w:rPr>
          <w:rFonts w:ascii="Arial" w:hAnsi="Arial" w:cs="Arial"/>
          <w:sz w:val="17"/>
          <w:szCs w:val="17"/>
        </w:rPr>
        <w:t>PSE </w:t>
      </w:r>
      <w:r w:rsidRPr="000E59B7">
        <w:rPr>
          <w:rFonts w:ascii="Arial" w:hAnsi="Arial" w:cs="Arial"/>
          <w:sz w:val="17"/>
          <w:szCs w:val="17"/>
        </w:rPr>
        <w:t>S.A</w:t>
      </w:r>
      <w:r w:rsidR="00B54583" w:rsidRPr="000E59B7">
        <w:rPr>
          <w:rFonts w:ascii="Arial" w:hAnsi="Arial" w:cs="Arial"/>
          <w:sz w:val="17"/>
          <w:szCs w:val="17"/>
        </w:rPr>
        <w:t>.</w:t>
      </w:r>
      <w:r w:rsidRPr="000E59B7">
        <w:rPr>
          <w:rFonts w:ascii="Arial" w:hAnsi="Arial" w:cs="Arial"/>
          <w:sz w:val="17"/>
          <w:szCs w:val="17"/>
        </w:rPr>
        <w:t xml:space="preserve"> nr:</w:t>
      </w:r>
      <w:r w:rsidR="00F837EC" w:rsidRPr="000E59B7">
        <w:rPr>
          <w:rFonts w:ascii="Arial" w:hAnsi="Arial" w:cs="Arial"/>
          <w:sz w:val="17"/>
          <w:szCs w:val="17"/>
        </w:rPr>
        <w:t> </w:t>
      </w:r>
      <w:r w:rsidRPr="000E59B7">
        <w:rPr>
          <w:rFonts w:ascii="Arial" w:hAnsi="Arial" w:cs="Arial"/>
          <w:b/>
          <w:bCs/>
          <w:sz w:val="17"/>
          <w:szCs w:val="17"/>
        </w:rPr>
        <w:t>56</w:t>
      </w:r>
      <w:r w:rsidR="0001773D">
        <w:rPr>
          <w:rFonts w:ascii="Arial" w:hAnsi="Arial" w:cs="Arial"/>
          <w:b/>
          <w:bCs/>
          <w:sz w:val="17"/>
          <w:szCs w:val="17"/>
        </w:rPr>
        <w:t> </w:t>
      </w:r>
      <w:r w:rsidRPr="000E59B7">
        <w:rPr>
          <w:rFonts w:ascii="Arial" w:hAnsi="Arial" w:cs="Arial"/>
          <w:b/>
          <w:bCs/>
          <w:sz w:val="17"/>
          <w:szCs w:val="17"/>
        </w:rPr>
        <w:t>1240</w:t>
      </w:r>
      <w:r w:rsidR="0001773D">
        <w:rPr>
          <w:rFonts w:ascii="Arial" w:hAnsi="Arial" w:cs="Arial"/>
          <w:b/>
          <w:bCs/>
          <w:sz w:val="17"/>
          <w:szCs w:val="17"/>
        </w:rPr>
        <w:t> </w:t>
      </w:r>
      <w:r w:rsidRPr="000E59B7">
        <w:rPr>
          <w:rFonts w:ascii="Arial" w:hAnsi="Arial" w:cs="Arial"/>
          <w:b/>
          <w:bCs/>
          <w:sz w:val="17"/>
          <w:szCs w:val="17"/>
        </w:rPr>
        <w:t>5918</w:t>
      </w:r>
      <w:r w:rsidR="0001773D">
        <w:rPr>
          <w:rFonts w:ascii="Arial" w:hAnsi="Arial" w:cs="Arial"/>
          <w:b/>
          <w:bCs/>
          <w:sz w:val="17"/>
          <w:szCs w:val="17"/>
        </w:rPr>
        <w:t> </w:t>
      </w:r>
      <w:r w:rsidRPr="000E59B7">
        <w:rPr>
          <w:rFonts w:ascii="Arial" w:hAnsi="Arial" w:cs="Arial"/>
          <w:b/>
          <w:bCs/>
          <w:sz w:val="17"/>
          <w:szCs w:val="17"/>
        </w:rPr>
        <w:t>1111</w:t>
      </w:r>
      <w:r w:rsidR="0001773D">
        <w:rPr>
          <w:rFonts w:ascii="Arial" w:hAnsi="Arial" w:cs="Arial"/>
          <w:b/>
          <w:bCs/>
          <w:sz w:val="17"/>
          <w:szCs w:val="17"/>
        </w:rPr>
        <w:t> </w:t>
      </w:r>
      <w:r w:rsidRPr="000E59B7">
        <w:rPr>
          <w:rFonts w:ascii="Arial" w:hAnsi="Arial" w:cs="Arial"/>
          <w:b/>
          <w:bCs/>
          <w:sz w:val="17"/>
          <w:szCs w:val="17"/>
        </w:rPr>
        <w:t>0000</w:t>
      </w:r>
      <w:r w:rsidR="0001773D">
        <w:rPr>
          <w:rFonts w:ascii="Arial" w:hAnsi="Arial" w:cs="Arial"/>
          <w:b/>
          <w:bCs/>
          <w:sz w:val="17"/>
          <w:szCs w:val="17"/>
        </w:rPr>
        <w:t> </w:t>
      </w:r>
      <w:r w:rsidRPr="000E59B7">
        <w:rPr>
          <w:rFonts w:ascii="Arial" w:hAnsi="Arial" w:cs="Arial"/>
          <w:b/>
          <w:bCs/>
          <w:sz w:val="17"/>
          <w:szCs w:val="17"/>
        </w:rPr>
        <w:t>4913</w:t>
      </w:r>
      <w:r w:rsidR="0001773D">
        <w:rPr>
          <w:rFonts w:ascii="Arial" w:hAnsi="Arial" w:cs="Arial"/>
          <w:b/>
          <w:bCs/>
          <w:sz w:val="17"/>
          <w:szCs w:val="17"/>
        </w:rPr>
        <w:t> </w:t>
      </w:r>
      <w:r w:rsidRPr="000E59B7">
        <w:rPr>
          <w:rFonts w:ascii="Arial" w:hAnsi="Arial" w:cs="Arial"/>
          <w:b/>
          <w:bCs/>
          <w:sz w:val="17"/>
          <w:szCs w:val="17"/>
        </w:rPr>
        <w:t>7468</w:t>
      </w:r>
      <w:r w:rsidR="0009411F">
        <w:rPr>
          <w:rFonts w:ascii="Arial" w:hAnsi="Arial" w:cs="Arial"/>
          <w:sz w:val="17"/>
          <w:szCs w:val="17"/>
        </w:rPr>
        <w:t>,</w:t>
      </w:r>
      <w:r w:rsidR="00410531" w:rsidRPr="000E59B7">
        <w:rPr>
          <w:rFonts w:ascii="Arial" w:hAnsi="Arial" w:cs="Arial"/>
          <w:sz w:val="17"/>
          <w:szCs w:val="17"/>
        </w:rPr>
        <w:t xml:space="preserve"> </w:t>
      </w:r>
      <w:r w:rsidR="0009411F" w:rsidRPr="00327A55">
        <w:rPr>
          <w:rFonts w:ascii="Arial" w:hAnsi="Arial" w:cs="Arial"/>
          <w:sz w:val="17"/>
          <w:szCs w:val="17"/>
        </w:rPr>
        <w:t>w</w:t>
      </w:r>
      <w:r w:rsidR="0009411F" w:rsidRPr="000E59B7">
        <w:rPr>
          <w:rFonts w:ascii="Arial" w:hAnsi="Arial" w:cs="Arial"/>
          <w:sz w:val="17"/>
          <w:szCs w:val="17"/>
        </w:rPr>
        <w:t xml:space="preserve"> </w:t>
      </w:r>
      <w:r w:rsidRPr="000E59B7">
        <w:rPr>
          <w:rFonts w:ascii="Arial" w:hAnsi="Arial" w:cs="Arial"/>
          <w:sz w:val="17"/>
          <w:szCs w:val="17"/>
        </w:rPr>
        <w:t xml:space="preserve">tytule przelewu </w:t>
      </w:r>
      <w:r w:rsidRPr="00327A55">
        <w:rPr>
          <w:rFonts w:ascii="Arial" w:hAnsi="Arial" w:cs="Arial"/>
          <w:sz w:val="17"/>
          <w:szCs w:val="17"/>
        </w:rPr>
        <w:t>poda</w:t>
      </w:r>
      <w:r w:rsidR="00686C52" w:rsidRPr="00327A55">
        <w:rPr>
          <w:rFonts w:ascii="Arial" w:hAnsi="Arial" w:cs="Arial"/>
          <w:sz w:val="17"/>
          <w:szCs w:val="17"/>
        </w:rPr>
        <w:t>jąc</w:t>
      </w:r>
      <w:r w:rsidRPr="000E59B7">
        <w:rPr>
          <w:rFonts w:ascii="Arial" w:hAnsi="Arial" w:cs="Arial"/>
          <w:sz w:val="17"/>
          <w:szCs w:val="17"/>
        </w:rPr>
        <w:t xml:space="preserve"> </w:t>
      </w:r>
      <w:r w:rsidR="003232AE" w:rsidRPr="000E59B7">
        <w:rPr>
          <w:rFonts w:ascii="Arial" w:hAnsi="Arial" w:cs="Arial"/>
          <w:sz w:val="17"/>
          <w:szCs w:val="17"/>
        </w:rPr>
        <w:t xml:space="preserve">nazwę </w:t>
      </w:r>
      <w:r w:rsidR="0009411F">
        <w:rPr>
          <w:rFonts w:ascii="Arial" w:hAnsi="Arial" w:cs="Arial"/>
          <w:sz w:val="17"/>
          <w:szCs w:val="17"/>
        </w:rPr>
        <w:t>modułu wytwarzania energii</w:t>
      </w:r>
      <w:r w:rsidR="003232AE" w:rsidRPr="000E59B7">
        <w:rPr>
          <w:rFonts w:ascii="Arial" w:hAnsi="Arial" w:cs="Arial"/>
          <w:sz w:val="17"/>
          <w:szCs w:val="17"/>
        </w:rPr>
        <w:t xml:space="preserve"> (podaną we WNIOSKU) i</w:t>
      </w:r>
      <w:r w:rsidR="00C03676" w:rsidRPr="000E59B7">
        <w:rPr>
          <w:rFonts w:ascii="Arial" w:hAnsi="Arial" w:cs="Arial"/>
          <w:sz w:val="17"/>
          <w:szCs w:val="17"/>
        </w:rPr>
        <w:t> </w:t>
      </w:r>
      <w:r w:rsidR="003232AE" w:rsidRPr="000E59B7">
        <w:rPr>
          <w:rFonts w:ascii="Arial" w:hAnsi="Arial" w:cs="Arial"/>
          <w:sz w:val="17"/>
          <w:szCs w:val="17"/>
        </w:rPr>
        <w:t>je</w:t>
      </w:r>
      <w:r w:rsidR="00A14768">
        <w:rPr>
          <w:rFonts w:ascii="Arial" w:hAnsi="Arial" w:cs="Arial"/>
          <w:sz w:val="17"/>
          <w:szCs w:val="17"/>
        </w:rPr>
        <w:t>go</w:t>
      </w:r>
      <w:r w:rsidR="003232AE" w:rsidRPr="000E59B7">
        <w:rPr>
          <w:rFonts w:ascii="Arial" w:hAnsi="Arial" w:cs="Arial"/>
          <w:sz w:val="17"/>
          <w:szCs w:val="17"/>
        </w:rPr>
        <w:t xml:space="preserve"> moc przyłączeniową oraz w razie gdy, wpłaty zaliczki dokonuje w imieniu </w:t>
      </w:r>
      <w:r w:rsidR="00B54583" w:rsidRPr="000E59B7">
        <w:rPr>
          <w:rFonts w:ascii="Arial" w:hAnsi="Arial" w:cs="Arial"/>
          <w:sz w:val="17"/>
          <w:szCs w:val="17"/>
        </w:rPr>
        <w:t xml:space="preserve">WNIOSKODAWCY </w:t>
      </w:r>
      <w:r w:rsidR="003232AE" w:rsidRPr="000E59B7">
        <w:rPr>
          <w:rFonts w:ascii="Arial" w:hAnsi="Arial" w:cs="Arial"/>
          <w:sz w:val="17"/>
          <w:szCs w:val="17"/>
        </w:rPr>
        <w:t xml:space="preserve">osoba trzecia - nazwę </w:t>
      </w:r>
      <w:r w:rsidR="00B54583" w:rsidRPr="000E59B7">
        <w:rPr>
          <w:rFonts w:ascii="Arial" w:hAnsi="Arial" w:cs="Arial"/>
          <w:sz w:val="17"/>
          <w:szCs w:val="17"/>
        </w:rPr>
        <w:t>WNIOSKODAWCY</w:t>
      </w:r>
      <w:r w:rsidR="0009411F">
        <w:rPr>
          <w:rFonts w:ascii="Arial" w:hAnsi="Arial" w:cs="Arial"/>
          <w:color w:val="000080"/>
          <w:sz w:val="17"/>
          <w:szCs w:val="17"/>
        </w:rPr>
        <w:t>;</w:t>
      </w:r>
    </w:p>
    <w:p w14:paraId="72E8EFEC" w14:textId="622902B1" w:rsidR="0009411F" w:rsidRDefault="0009411F" w:rsidP="0009411F">
      <w:pPr>
        <w:numPr>
          <w:ilvl w:val="0"/>
          <w:numId w:val="18"/>
        </w:numPr>
        <w:spacing w:before="60"/>
        <w:ind w:hanging="295"/>
        <w:jc w:val="both"/>
        <w:rPr>
          <w:rFonts w:ascii="Arial" w:hAnsi="Arial" w:cs="Arial"/>
          <w:sz w:val="17"/>
          <w:szCs w:val="17"/>
        </w:rPr>
      </w:pPr>
      <w:r w:rsidRPr="00436362">
        <w:rPr>
          <w:rFonts w:ascii="Arial" w:hAnsi="Arial" w:cs="Arial"/>
          <w:sz w:val="17"/>
          <w:szCs w:val="17"/>
        </w:rPr>
        <w:t>w wysokości 30 zł za każdy kilowat mocy</w:t>
      </w:r>
      <w:r>
        <w:rPr>
          <w:rFonts w:ascii="Arial" w:hAnsi="Arial" w:cs="Arial"/>
          <w:sz w:val="17"/>
          <w:szCs w:val="17"/>
        </w:rPr>
        <w:t xml:space="preserve"> przyłączeniowej określonej we WNIOSKU, przy czym w</w:t>
      </w:r>
      <w:r w:rsidRPr="00436362">
        <w:rPr>
          <w:rFonts w:ascii="Arial" w:hAnsi="Arial" w:cs="Arial"/>
          <w:sz w:val="17"/>
          <w:szCs w:val="17"/>
        </w:rPr>
        <w:t>ysokość z</w:t>
      </w:r>
      <w:r>
        <w:rPr>
          <w:rFonts w:ascii="Arial" w:hAnsi="Arial" w:cs="Arial"/>
          <w:sz w:val="17"/>
          <w:szCs w:val="17"/>
        </w:rPr>
        <w:t xml:space="preserve">aliczki nie może być wyższa </w:t>
      </w:r>
      <w:r w:rsidRPr="00760BF0">
        <w:rPr>
          <w:rFonts w:ascii="Arial" w:hAnsi="Arial" w:cs="Arial"/>
          <w:sz w:val="17"/>
          <w:szCs w:val="17"/>
        </w:rPr>
        <w:t>niż</w:t>
      </w:r>
      <w:r w:rsidR="008F7D5F" w:rsidRPr="00327A55">
        <w:rPr>
          <w:rFonts w:ascii="Arial" w:hAnsi="Arial" w:cs="Arial"/>
          <w:sz w:val="17"/>
          <w:szCs w:val="17"/>
        </w:rPr>
        <w:t xml:space="preserve"> wysokość przewidywanej opłaty za przyłączenie</w:t>
      </w:r>
      <w:r w:rsidR="008F7D5F" w:rsidRPr="00327A55">
        <w:rPr>
          <w:rFonts w:ascii="Arial" w:hAnsi="Arial" w:cs="Arial"/>
          <w:b/>
          <w:sz w:val="17"/>
          <w:szCs w:val="17"/>
        </w:rPr>
        <w:t>*</w:t>
      </w:r>
      <w:r w:rsidR="008F7D5F" w:rsidRPr="00760BF0">
        <w:rPr>
          <w:rFonts w:ascii="Arial" w:hAnsi="Arial" w:cs="Arial"/>
          <w:b/>
          <w:sz w:val="17"/>
          <w:szCs w:val="17"/>
        </w:rPr>
        <w:t>*</w:t>
      </w:r>
      <w:r w:rsidRPr="00436362">
        <w:rPr>
          <w:rFonts w:ascii="Arial" w:hAnsi="Arial" w:cs="Arial"/>
          <w:sz w:val="17"/>
          <w:szCs w:val="17"/>
        </w:rPr>
        <w:t xml:space="preserve"> </w:t>
      </w:r>
      <w:r w:rsidR="00760BF0">
        <w:rPr>
          <w:rFonts w:ascii="Arial" w:hAnsi="Arial" w:cs="Arial"/>
          <w:sz w:val="17"/>
          <w:szCs w:val="17"/>
        </w:rPr>
        <w:t xml:space="preserve">i nie wyższa niż </w:t>
      </w:r>
      <w:r w:rsidRPr="00436362">
        <w:rPr>
          <w:rFonts w:ascii="Arial" w:hAnsi="Arial" w:cs="Arial"/>
          <w:sz w:val="17"/>
          <w:szCs w:val="17"/>
        </w:rPr>
        <w:t xml:space="preserve">3 000 000 </w:t>
      </w:r>
      <w:r w:rsidR="00A14768">
        <w:rPr>
          <w:rFonts w:ascii="Arial" w:hAnsi="Arial" w:cs="Arial"/>
          <w:sz w:val="17"/>
          <w:szCs w:val="17"/>
        </w:rPr>
        <w:t xml:space="preserve">(słownie: trzy miliony) </w:t>
      </w:r>
      <w:r w:rsidRPr="00436362">
        <w:rPr>
          <w:rFonts w:ascii="Arial" w:hAnsi="Arial" w:cs="Arial"/>
          <w:sz w:val="17"/>
          <w:szCs w:val="17"/>
        </w:rPr>
        <w:t>zł</w:t>
      </w:r>
      <w:r w:rsidR="00A14768">
        <w:rPr>
          <w:rFonts w:ascii="Arial" w:hAnsi="Arial" w:cs="Arial"/>
          <w:sz w:val="17"/>
          <w:szCs w:val="17"/>
        </w:rPr>
        <w:t xml:space="preserve"> brutto</w:t>
      </w:r>
      <w:r>
        <w:rPr>
          <w:rFonts w:ascii="Arial" w:hAnsi="Arial" w:cs="Arial"/>
          <w:sz w:val="17"/>
          <w:szCs w:val="17"/>
        </w:rPr>
        <w:t>;</w:t>
      </w:r>
    </w:p>
    <w:p w14:paraId="6D492F49" w14:textId="77777777" w:rsidR="0009411F" w:rsidRPr="005529BA" w:rsidRDefault="0009411F" w:rsidP="005529BA">
      <w:pPr>
        <w:numPr>
          <w:ilvl w:val="0"/>
          <w:numId w:val="18"/>
        </w:numPr>
        <w:spacing w:before="60"/>
        <w:ind w:hanging="295"/>
        <w:jc w:val="both"/>
        <w:rPr>
          <w:rFonts w:ascii="Arial" w:hAnsi="Arial" w:cs="Arial"/>
          <w:color w:val="000080"/>
          <w:sz w:val="17"/>
          <w:szCs w:val="17"/>
        </w:rPr>
      </w:pPr>
      <w:r w:rsidRPr="0009411F">
        <w:rPr>
          <w:rFonts w:ascii="Arial" w:hAnsi="Arial" w:cs="Arial"/>
          <w:sz w:val="17"/>
          <w:szCs w:val="17"/>
        </w:rPr>
        <w:t>w ciągu 14 dni od dnia złożenia WNIOSKU</w:t>
      </w:r>
      <w:r>
        <w:rPr>
          <w:rFonts w:ascii="Arial" w:hAnsi="Arial" w:cs="Arial"/>
          <w:sz w:val="17"/>
          <w:szCs w:val="17"/>
        </w:rPr>
        <w:t>;</w:t>
      </w:r>
    </w:p>
    <w:p w14:paraId="2BA7FBC8" w14:textId="77777777" w:rsidR="00C315D8" w:rsidRPr="000E59B7" w:rsidRDefault="0009411F" w:rsidP="005529BA">
      <w:pPr>
        <w:spacing w:before="60"/>
        <w:ind w:left="709"/>
        <w:jc w:val="both"/>
        <w:rPr>
          <w:rFonts w:ascii="Arial" w:hAnsi="Arial" w:cs="Arial"/>
          <w:color w:val="000080"/>
          <w:sz w:val="17"/>
          <w:szCs w:val="17"/>
        </w:rPr>
      </w:pPr>
      <w:r w:rsidRPr="0009411F">
        <w:rPr>
          <w:rFonts w:ascii="Arial" w:hAnsi="Arial" w:cs="Arial"/>
          <w:sz w:val="17"/>
          <w:szCs w:val="17"/>
        </w:rPr>
        <w:t>pod rygorem pozostawienia wniosku bez rozpatrzenia.</w:t>
      </w:r>
    </w:p>
    <w:p w14:paraId="6672EFA9" w14:textId="2F5374D5" w:rsidR="00F70BB4" w:rsidRPr="000E59B7" w:rsidRDefault="006B5151" w:rsidP="00083C11">
      <w:pPr>
        <w:numPr>
          <w:ilvl w:val="1"/>
          <w:numId w:val="3"/>
        </w:numPr>
        <w:tabs>
          <w:tab w:val="clear" w:pos="435"/>
        </w:tabs>
        <w:spacing w:before="60"/>
        <w:ind w:left="709" w:hanging="425"/>
        <w:jc w:val="both"/>
        <w:rPr>
          <w:rFonts w:ascii="Arial" w:hAnsi="Arial" w:cs="Arial"/>
          <w:sz w:val="17"/>
          <w:szCs w:val="17"/>
        </w:rPr>
      </w:pPr>
      <w:r w:rsidRPr="000E59B7">
        <w:rPr>
          <w:rFonts w:ascii="Arial" w:hAnsi="Arial" w:cs="Arial"/>
          <w:sz w:val="17"/>
          <w:szCs w:val="17"/>
        </w:rPr>
        <w:t>WNIOSKODAWCA w dniu dokonania przelewu zaliczki lub w dniu następującym po tej dacie przesyła do PSE</w:t>
      </w:r>
      <w:r w:rsidR="00674FA4" w:rsidRPr="000E59B7">
        <w:rPr>
          <w:rFonts w:ascii="Arial" w:hAnsi="Arial" w:cs="Arial"/>
          <w:sz w:val="17"/>
          <w:szCs w:val="17"/>
        </w:rPr>
        <w:t> </w:t>
      </w:r>
      <w:r w:rsidRPr="000E59B7">
        <w:rPr>
          <w:rFonts w:ascii="Arial" w:hAnsi="Arial" w:cs="Arial"/>
          <w:sz w:val="17"/>
          <w:szCs w:val="17"/>
        </w:rPr>
        <w:t>S.A. potwierdzony przez bank dowód dokonania przelewu zaliczki za pośrednictwem poczty</w:t>
      </w:r>
      <w:r w:rsidR="00726A07" w:rsidRPr="000E59B7">
        <w:rPr>
          <w:rFonts w:ascii="Arial" w:hAnsi="Arial" w:cs="Arial"/>
          <w:sz w:val="17"/>
          <w:szCs w:val="17"/>
        </w:rPr>
        <w:t xml:space="preserve"> </w:t>
      </w:r>
      <w:r w:rsidRPr="000E59B7">
        <w:rPr>
          <w:rFonts w:ascii="Arial" w:hAnsi="Arial" w:cs="Arial"/>
          <w:sz w:val="17"/>
          <w:szCs w:val="17"/>
        </w:rPr>
        <w:t xml:space="preserve">elektronicznej na adres: </w:t>
      </w:r>
      <w:hyperlink r:id="rId8" w:history="1">
        <w:r w:rsidR="002F055C" w:rsidRPr="000E59B7">
          <w:rPr>
            <w:rStyle w:val="Hipercze"/>
            <w:rFonts w:ascii="Arial" w:hAnsi="Arial" w:cs="Arial"/>
            <w:sz w:val="17"/>
            <w:szCs w:val="17"/>
          </w:rPr>
          <w:t>zaliczka@pse.pl</w:t>
        </w:r>
      </w:hyperlink>
      <w:r w:rsidRPr="000E59B7">
        <w:rPr>
          <w:rFonts w:ascii="Arial" w:hAnsi="Arial" w:cs="Arial"/>
          <w:sz w:val="17"/>
          <w:szCs w:val="17"/>
        </w:rPr>
        <w:t xml:space="preserve"> lub dostarcza ten dowód do siedziby PSE</w:t>
      </w:r>
      <w:r w:rsidR="00674FA4" w:rsidRPr="000E59B7">
        <w:rPr>
          <w:rFonts w:ascii="Arial" w:hAnsi="Arial" w:cs="Arial"/>
          <w:sz w:val="17"/>
          <w:szCs w:val="17"/>
        </w:rPr>
        <w:t> </w:t>
      </w:r>
      <w:r w:rsidRPr="000E59B7">
        <w:rPr>
          <w:rFonts w:ascii="Arial" w:hAnsi="Arial" w:cs="Arial"/>
          <w:sz w:val="17"/>
          <w:szCs w:val="17"/>
        </w:rPr>
        <w:t>S.A</w:t>
      </w:r>
      <w:r w:rsidRPr="000E59B7">
        <w:rPr>
          <w:rFonts w:ascii="Arial" w:hAnsi="Arial" w:cs="Arial"/>
          <w:b/>
          <w:sz w:val="17"/>
          <w:szCs w:val="17"/>
        </w:rPr>
        <w:t>.</w:t>
      </w:r>
    </w:p>
    <w:p w14:paraId="62611596" w14:textId="77777777" w:rsidR="005774FD" w:rsidRPr="000E59B7" w:rsidRDefault="00B81BE7" w:rsidP="00083C11">
      <w:pPr>
        <w:numPr>
          <w:ilvl w:val="1"/>
          <w:numId w:val="3"/>
        </w:numPr>
        <w:tabs>
          <w:tab w:val="clear" w:pos="435"/>
        </w:tabs>
        <w:spacing w:before="60"/>
        <w:ind w:left="709" w:hanging="425"/>
        <w:jc w:val="both"/>
        <w:rPr>
          <w:rFonts w:ascii="Arial" w:hAnsi="Arial" w:cs="Arial"/>
          <w:sz w:val="17"/>
          <w:szCs w:val="17"/>
        </w:rPr>
      </w:pPr>
      <w:r w:rsidRPr="000E59B7">
        <w:rPr>
          <w:rFonts w:ascii="Arial" w:hAnsi="Arial" w:cs="Arial"/>
          <w:sz w:val="17"/>
          <w:szCs w:val="17"/>
        </w:rPr>
        <w:t>W przypadku gdy wpłaty zaliczki w imieniu WNIOSKODAWCY dokona</w:t>
      </w:r>
      <w:r w:rsidR="005774FD" w:rsidRPr="000E59B7">
        <w:rPr>
          <w:rFonts w:ascii="Arial" w:hAnsi="Arial" w:cs="Arial"/>
          <w:sz w:val="17"/>
          <w:szCs w:val="17"/>
        </w:rPr>
        <w:t>/</w:t>
      </w:r>
      <w:proofErr w:type="spellStart"/>
      <w:r w:rsidR="005774FD" w:rsidRPr="000E59B7">
        <w:rPr>
          <w:rFonts w:ascii="Arial" w:hAnsi="Arial" w:cs="Arial"/>
          <w:sz w:val="17"/>
          <w:szCs w:val="17"/>
        </w:rPr>
        <w:t>ła</w:t>
      </w:r>
      <w:proofErr w:type="spellEnd"/>
      <w:r w:rsidRPr="000E59B7">
        <w:rPr>
          <w:rFonts w:ascii="Arial" w:hAnsi="Arial" w:cs="Arial"/>
          <w:sz w:val="17"/>
          <w:szCs w:val="17"/>
        </w:rPr>
        <w:t xml:space="preserve"> osoba trzecia, WNIOSKODAWCA zobowiązany jest do przekazania pisemnego potwierdzenia do PSE S.A.</w:t>
      </w:r>
      <w:r w:rsidR="005774FD" w:rsidRPr="000E59B7">
        <w:rPr>
          <w:rFonts w:ascii="Arial" w:hAnsi="Arial" w:cs="Arial"/>
          <w:sz w:val="17"/>
          <w:szCs w:val="17"/>
        </w:rPr>
        <w:t xml:space="preserve"> wraz z WNIOSKIEM</w:t>
      </w:r>
      <w:r w:rsidRPr="000E59B7">
        <w:rPr>
          <w:rFonts w:ascii="Arial" w:hAnsi="Arial" w:cs="Arial"/>
          <w:sz w:val="17"/>
          <w:szCs w:val="17"/>
        </w:rPr>
        <w:t>, iż wpłacający dokona</w:t>
      </w:r>
      <w:r w:rsidR="00D737AB" w:rsidRPr="000E59B7">
        <w:rPr>
          <w:rFonts w:ascii="Arial" w:hAnsi="Arial" w:cs="Arial"/>
          <w:sz w:val="17"/>
          <w:szCs w:val="17"/>
        </w:rPr>
        <w:t>/</w:t>
      </w:r>
      <w:r w:rsidR="005774FD" w:rsidRPr="000E59B7">
        <w:rPr>
          <w:rFonts w:ascii="Arial" w:hAnsi="Arial" w:cs="Arial"/>
          <w:sz w:val="17"/>
          <w:szCs w:val="17"/>
        </w:rPr>
        <w:t>ł</w:t>
      </w:r>
      <w:r w:rsidRPr="000E59B7">
        <w:rPr>
          <w:rFonts w:ascii="Arial" w:hAnsi="Arial" w:cs="Arial"/>
          <w:sz w:val="17"/>
          <w:szCs w:val="17"/>
        </w:rPr>
        <w:t xml:space="preserve"> wpłaty zaliczki w jego imieniu oraz podania danych wpłacającego,</w:t>
      </w:r>
      <w:r w:rsidR="005774FD" w:rsidRPr="000E59B7">
        <w:rPr>
          <w:rFonts w:ascii="Arial" w:hAnsi="Arial" w:cs="Arial"/>
          <w:sz w:val="17"/>
          <w:szCs w:val="17"/>
        </w:rPr>
        <w:t xml:space="preserve"> tj.: </w:t>
      </w:r>
    </w:p>
    <w:p w14:paraId="41860A9C" w14:textId="77777777" w:rsidR="005774FD" w:rsidRPr="000E59B7" w:rsidRDefault="005774FD" w:rsidP="004B5AF1">
      <w:pPr>
        <w:numPr>
          <w:ilvl w:val="0"/>
          <w:numId w:val="11"/>
        </w:numPr>
        <w:spacing w:before="60"/>
        <w:ind w:left="993" w:hanging="142"/>
        <w:jc w:val="both"/>
        <w:rPr>
          <w:rFonts w:ascii="Arial" w:hAnsi="Arial" w:cs="Arial"/>
          <w:sz w:val="17"/>
          <w:szCs w:val="17"/>
        </w:rPr>
      </w:pPr>
      <w:r w:rsidRPr="000E59B7">
        <w:rPr>
          <w:rFonts w:ascii="Arial" w:hAnsi="Arial" w:cs="Arial"/>
          <w:sz w:val="17"/>
          <w:szCs w:val="17"/>
        </w:rPr>
        <w:t>pełnej nazwy wpłacającego;</w:t>
      </w:r>
    </w:p>
    <w:p w14:paraId="4E51EAD2" w14:textId="77777777" w:rsidR="005774FD" w:rsidRPr="000E59B7" w:rsidRDefault="005774FD" w:rsidP="004B5AF1">
      <w:pPr>
        <w:numPr>
          <w:ilvl w:val="0"/>
          <w:numId w:val="11"/>
        </w:numPr>
        <w:ind w:left="993" w:hanging="142"/>
        <w:jc w:val="both"/>
        <w:rPr>
          <w:rFonts w:ascii="Arial" w:hAnsi="Arial" w:cs="Arial"/>
          <w:sz w:val="17"/>
          <w:szCs w:val="17"/>
        </w:rPr>
      </w:pPr>
      <w:r w:rsidRPr="000E59B7">
        <w:rPr>
          <w:rFonts w:ascii="Arial" w:hAnsi="Arial" w:cs="Arial"/>
          <w:sz w:val="17"/>
          <w:szCs w:val="17"/>
        </w:rPr>
        <w:t>dokładnego adresu;</w:t>
      </w:r>
    </w:p>
    <w:p w14:paraId="37AA6690" w14:textId="77777777" w:rsidR="005774FD" w:rsidRPr="000E59B7" w:rsidRDefault="005774FD" w:rsidP="004B5AF1">
      <w:pPr>
        <w:numPr>
          <w:ilvl w:val="0"/>
          <w:numId w:val="11"/>
        </w:numPr>
        <w:ind w:left="993" w:hanging="142"/>
        <w:jc w:val="both"/>
        <w:rPr>
          <w:rFonts w:ascii="Arial" w:hAnsi="Arial" w:cs="Arial"/>
          <w:sz w:val="17"/>
          <w:szCs w:val="17"/>
        </w:rPr>
      </w:pPr>
      <w:r w:rsidRPr="000E59B7">
        <w:rPr>
          <w:rFonts w:ascii="Arial" w:hAnsi="Arial" w:cs="Arial"/>
          <w:sz w:val="17"/>
          <w:szCs w:val="17"/>
        </w:rPr>
        <w:t>NIP (lub jego zagranicznego odpowiednika);</w:t>
      </w:r>
    </w:p>
    <w:p w14:paraId="1F2D67D9" w14:textId="77777777" w:rsidR="005774FD" w:rsidRPr="000E59B7" w:rsidRDefault="005774FD" w:rsidP="004B5AF1">
      <w:pPr>
        <w:numPr>
          <w:ilvl w:val="0"/>
          <w:numId w:val="11"/>
        </w:numPr>
        <w:ind w:left="993" w:hanging="142"/>
        <w:jc w:val="both"/>
        <w:rPr>
          <w:rFonts w:ascii="Arial" w:hAnsi="Arial" w:cs="Arial"/>
          <w:sz w:val="17"/>
          <w:szCs w:val="17"/>
        </w:rPr>
      </w:pPr>
      <w:r w:rsidRPr="000E59B7">
        <w:rPr>
          <w:rFonts w:ascii="Arial" w:hAnsi="Arial" w:cs="Arial"/>
          <w:sz w:val="17"/>
          <w:szCs w:val="17"/>
        </w:rPr>
        <w:t>kraju pochodzenia;</w:t>
      </w:r>
    </w:p>
    <w:p w14:paraId="2BF5B8E3" w14:textId="77777777" w:rsidR="005774FD" w:rsidRPr="000E59B7" w:rsidRDefault="005774FD" w:rsidP="004B5AF1">
      <w:pPr>
        <w:numPr>
          <w:ilvl w:val="0"/>
          <w:numId w:val="11"/>
        </w:numPr>
        <w:ind w:left="993" w:hanging="142"/>
        <w:jc w:val="both"/>
        <w:rPr>
          <w:rFonts w:ascii="Arial" w:hAnsi="Arial" w:cs="Arial"/>
          <w:sz w:val="17"/>
          <w:szCs w:val="17"/>
        </w:rPr>
      </w:pPr>
      <w:r w:rsidRPr="000E59B7">
        <w:rPr>
          <w:rFonts w:ascii="Arial" w:hAnsi="Arial" w:cs="Arial"/>
          <w:sz w:val="17"/>
          <w:szCs w:val="17"/>
        </w:rPr>
        <w:t>języka korespondencji;</w:t>
      </w:r>
    </w:p>
    <w:p w14:paraId="0CC2BA21" w14:textId="77777777" w:rsidR="005774FD" w:rsidRPr="000E59B7" w:rsidRDefault="005774FD" w:rsidP="004B5AF1">
      <w:pPr>
        <w:numPr>
          <w:ilvl w:val="0"/>
          <w:numId w:val="11"/>
        </w:numPr>
        <w:ind w:left="993" w:hanging="142"/>
        <w:jc w:val="both"/>
        <w:rPr>
          <w:rFonts w:ascii="Arial" w:hAnsi="Arial" w:cs="Arial"/>
          <w:sz w:val="17"/>
          <w:szCs w:val="17"/>
        </w:rPr>
      </w:pPr>
      <w:r w:rsidRPr="000E59B7">
        <w:rPr>
          <w:rFonts w:ascii="Arial" w:hAnsi="Arial" w:cs="Arial"/>
          <w:sz w:val="17"/>
          <w:szCs w:val="17"/>
        </w:rPr>
        <w:t>kraju banku w którym znajduje się rachunek bankowy wpłacającego;</w:t>
      </w:r>
    </w:p>
    <w:p w14:paraId="256B396A" w14:textId="77777777" w:rsidR="005774FD" w:rsidRPr="000E59B7" w:rsidRDefault="005774FD" w:rsidP="004B5AF1">
      <w:pPr>
        <w:numPr>
          <w:ilvl w:val="0"/>
          <w:numId w:val="11"/>
        </w:numPr>
        <w:ind w:left="993" w:hanging="142"/>
        <w:jc w:val="both"/>
        <w:rPr>
          <w:rFonts w:ascii="Arial" w:hAnsi="Arial" w:cs="Arial"/>
          <w:sz w:val="17"/>
          <w:szCs w:val="17"/>
        </w:rPr>
      </w:pPr>
      <w:r w:rsidRPr="000E59B7">
        <w:rPr>
          <w:rFonts w:ascii="Arial" w:hAnsi="Arial" w:cs="Arial"/>
          <w:sz w:val="17"/>
          <w:szCs w:val="17"/>
        </w:rPr>
        <w:t>IBAN - Międzynarodowy Numer Rachunku Bankowego;</w:t>
      </w:r>
    </w:p>
    <w:p w14:paraId="1D865E8B" w14:textId="77777777" w:rsidR="005774FD" w:rsidRPr="000E59B7" w:rsidRDefault="005774FD" w:rsidP="004B5AF1">
      <w:pPr>
        <w:numPr>
          <w:ilvl w:val="0"/>
          <w:numId w:val="11"/>
        </w:numPr>
        <w:ind w:left="993" w:hanging="142"/>
        <w:jc w:val="both"/>
        <w:rPr>
          <w:rFonts w:ascii="Arial" w:hAnsi="Arial" w:cs="Arial"/>
          <w:sz w:val="17"/>
          <w:szCs w:val="17"/>
        </w:rPr>
      </w:pPr>
      <w:r w:rsidRPr="000E59B7">
        <w:rPr>
          <w:rFonts w:ascii="Arial" w:hAnsi="Arial" w:cs="Arial"/>
          <w:sz w:val="17"/>
          <w:szCs w:val="17"/>
        </w:rPr>
        <w:t>numer rachunku bankowego z którego dokonana została/będzie wpłata zaliczki.</w:t>
      </w:r>
    </w:p>
    <w:p w14:paraId="46E5B577" w14:textId="77777777" w:rsidR="00C315D8" w:rsidRPr="000E59B7" w:rsidRDefault="00C315D8" w:rsidP="00083C11">
      <w:pPr>
        <w:numPr>
          <w:ilvl w:val="1"/>
          <w:numId w:val="3"/>
        </w:numPr>
        <w:tabs>
          <w:tab w:val="clear" w:pos="435"/>
        </w:tabs>
        <w:spacing w:before="60"/>
        <w:ind w:left="567" w:hanging="567"/>
        <w:jc w:val="both"/>
        <w:rPr>
          <w:rFonts w:ascii="Arial" w:hAnsi="Arial" w:cs="Arial"/>
          <w:sz w:val="17"/>
          <w:szCs w:val="17"/>
        </w:rPr>
      </w:pPr>
      <w:r w:rsidRPr="000E59B7">
        <w:rPr>
          <w:rFonts w:ascii="Arial" w:hAnsi="Arial" w:cs="Arial"/>
          <w:sz w:val="17"/>
          <w:szCs w:val="17"/>
        </w:rPr>
        <w:t xml:space="preserve">Jeśli informacje </w:t>
      </w:r>
      <w:r w:rsidRPr="000E59B7">
        <w:rPr>
          <w:rFonts w:ascii="Arial" w:hAnsi="Arial" w:cs="Arial"/>
          <w:color w:val="000000"/>
          <w:sz w:val="17"/>
          <w:szCs w:val="17"/>
        </w:rPr>
        <w:t>dostarczone przez WNIOSKODAWCĘ ulegną zmianie, jest on zobowiązany do niezwłocznego poinformowania</w:t>
      </w:r>
      <w:r w:rsidRPr="000E59B7">
        <w:rPr>
          <w:rFonts w:ascii="Arial" w:hAnsi="Arial" w:cs="Arial"/>
          <w:sz w:val="17"/>
          <w:szCs w:val="17"/>
        </w:rPr>
        <w:t xml:space="preserve"> PSE </w:t>
      </w:r>
      <w:r w:rsidR="002F055C" w:rsidRPr="000E59B7" w:rsidDel="002F055C">
        <w:rPr>
          <w:rFonts w:ascii="Arial" w:hAnsi="Arial" w:cs="Arial"/>
          <w:sz w:val="17"/>
          <w:szCs w:val="17"/>
        </w:rPr>
        <w:t xml:space="preserve"> </w:t>
      </w:r>
      <w:r w:rsidRPr="000E59B7">
        <w:rPr>
          <w:rFonts w:ascii="Arial" w:hAnsi="Arial" w:cs="Arial"/>
          <w:sz w:val="17"/>
          <w:szCs w:val="17"/>
        </w:rPr>
        <w:t>S.A. o tych zmianach.</w:t>
      </w:r>
    </w:p>
    <w:p w14:paraId="756F6E31" w14:textId="77777777" w:rsidR="00C315D8" w:rsidRPr="000E59B7" w:rsidRDefault="00C315D8" w:rsidP="00083C11">
      <w:pPr>
        <w:numPr>
          <w:ilvl w:val="1"/>
          <w:numId w:val="3"/>
        </w:numPr>
        <w:tabs>
          <w:tab w:val="clear" w:pos="435"/>
        </w:tabs>
        <w:spacing w:before="60"/>
        <w:ind w:left="567" w:hanging="567"/>
        <w:jc w:val="both"/>
        <w:rPr>
          <w:rFonts w:ascii="Arial" w:hAnsi="Arial" w:cs="Arial"/>
          <w:sz w:val="17"/>
          <w:szCs w:val="17"/>
        </w:rPr>
      </w:pPr>
      <w:r w:rsidRPr="000E59B7">
        <w:rPr>
          <w:rFonts w:ascii="Arial" w:hAnsi="Arial" w:cs="Arial"/>
          <w:sz w:val="17"/>
          <w:szCs w:val="17"/>
        </w:rPr>
        <w:t>Wnioskodawca składa WNIOSEK o określenie warunków przyłączenia zgodny z aktualnym na moment jego złożenia wzorcem zamieszczonym na stronie internetowej PSE S.A. (</w:t>
      </w:r>
      <w:hyperlink r:id="rId9" w:history="1">
        <w:r w:rsidR="00F837EC" w:rsidRPr="000E59B7">
          <w:rPr>
            <w:rStyle w:val="Hipercze"/>
            <w:rFonts w:ascii="Arial" w:hAnsi="Arial" w:cs="Arial"/>
            <w:sz w:val="17"/>
            <w:szCs w:val="17"/>
          </w:rPr>
          <w:t>http://www.pse.pl</w:t>
        </w:r>
      </w:hyperlink>
      <w:r w:rsidR="00F837EC" w:rsidRPr="000E59B7">
        <w:rPr>
          <w:rFonts w:ascii="Arial" w:hAnsi="Arial" w:cs="Arial"/>
          <w:sz w:val="17"/>
          <w:szCs w:val="17"/>
        </w:rPr>
        <w:t>)</w:t>
      </w:r>
      <w:r w:rsidRPr="000E59B7">
        <w:rPr>
          <w:rFonts w:ascii="Arial" w:hAnsi="Arial" w:cs="Arial"/>
          <w:sz w:val="17"/>
          <w:szCs w:val="17"/>
        </w:rPr>
        <w:t xml:space="preserve"> oraz załącza wymagane dokumenty.</w:t>
      </w:r>
    </w:p>
    <w:p w14:paraId="4EE35772" w14:textId="77777777" w:rsidR="00F837EC" w:rsidRPr="000E59B7" w:rsidRDefault="00C315D8" w:rsidP="00083C11">
      <w:pPr>
        <w:numPr>
          <w:ilvl w:val="1"/>
          <w:numId w:val="3"/>
        </w:numPr>
        <w:tabs>
          <w:tab w:val="clear" w:pos="435"/>
        </w:tabs>
        <w:spacing w:before="60"/>
        <w:ind w:left="567" w:hanging="567"/>
        <w:jc w:val="both"/>
        <w:rPr>
          <w:rFonts w:ascii="Arial" w:hAnsi="Arial" w:cs="Arial"/>
          <w:sz w:val="17"/>
          <w:szCs w:val="17"/>
        </w:rPr>
      </w:pPr>
      <w:r w:rsidRPr="000E59B7">
        <w:rPr>
          <w:rFonts w:ascii="Arial" w:hAnsi="Arial" w:cs="Arial"/>
          <w:sz w:val="17"/>
          <w:szCs w:val="17"/>
        </w:rPr>
        <w:t>Wypełniony WNIOSEK wraz z załączonymi dokumentami należy przesłać lub dostarczyć na adres:</w:t>
      </w:r>
      <w:r w:rsidR="00F837EC" w:rsidRPr="000E59B7">
        <w:rPr>
          <w:rFonts w:ascii="Arial" w:hAnsi="Arial" w:cs="Arial"/>
          <w:sz w:val="17"/>
          <w:szCs w:val="17"/>
        </w:rPr>
        <w:t xml:space="preserve"> </w:t>
      </w:r>
    </w:p>
    <w:p w14:paraId="029E7DD2" w14:textId="2FB5DD28" w:rsidR="00C315D8" w:rsidRPr="000E59B7" w:rsidRDefault="00F837EC" w:rsidP="004D451E">
      <w:pPr>
        <w:ind w:left="567"/>
        <w:jc w:val="both"/>
        <w:rPr>
          <w:rFonts w:ascii="Arial" w:hAnsi="Arial" w:cs="Arial"/>
          <w:sz w:val="17"/>
          <w:szCs w:val="17"/>
        </w:rPr>
      </w:pPr>
      <w:r w:rsidRPr="000E59B7">
        <w:rPr>
          <w:rFonts w:ascii="Arial" w:hAnsi="Arial" w:cs="Arial"/>
          <w:b/>
          <w:sz w:val="17"/>
          <w:szCs w:val="17"/>
        </w:rPr>
        <w:t xml:space="preserve">Polskie Sieci Elektroenergetyczne S.A., Departament Rozwoju Systemu, ul. Warszawska 165, </w:t>
      </w:r>
      <w:r w:rsidRPr="000E59B7">
        <w:rPr>
          <w:rFonts w:ascii="Arial" w:hAnsi="Arial" w:cs="Arial"/>
          <w:b/>
          <w:sz w:val="17"/>
          <w:szCs w:val="17"/>
        </w:rPr>
        <w:br/>
        <w:t>05– 520 Konstancin-</w:t>
      </w:r>
      <w:r w:rsidRPr="004D451E">
        <w:rPr>
          <w:rFonts w:ascii="Arial" w:hAnsi="Arial" w:cs="Arial"/>
          <w:b/>
          <w:sz w:val="17"/>
          <w:szCs w:val="17"/>
        </w:rPr>
        <w:t>Jeziorna</w:t>
      </w:r>
      <w:r w:rsidR="004D451E" w:rsidRPr="00327A55">
        <w:rPr>
          <w:rFonts w:ascii="Arial" w:hAnsi="Arial"/>
          <w:sz w:val="17"/>
        </w:rPr>
        <w:t xml:space="preserve">; </w:t>
      </w:r>
      <w:r w:rsidR="004D451E" w:rsidRPr="00760BF0">
        <w:rPr>
          <w:rFonts w:ascii="Arial" w:hAnsi="Arial"/>
          <w:b/>
          <w:sz w:val="17"/>
        </w:rPr>
        <w:t>z zastrzeżeniem</w:t>
      </w:r>
      <w:r w:rsidR="004D451E" w:rsidRPr="00760BF0">
        <w:rPr>
          <w:rFonts w:ascii="Arial" w:hAnsi="Arial" w:cs="Arial"/>
          <w:b/>
          <w:sz w:val="17"/>
          <w:szCs w:val="17"/>
        </w:rPr>
        <w:t xml:space="preserve"> </w:t>
      </w:r>
      <w:r w:rsidR="00760BF0" w:rsidRPr="00760BF0">
        <w:rPr>
          <w:rFonts w:ascii="Arial" w:eastAsia="MS Gothic" w:hAnsi="Arial" w:hint="eastAsia"/>
          <w:b/>
          <w:sz w:val="17"/>
        </w:rPr>
        <w:t>*</w:t>
      </w:r>
      <w:r w:rsidR="004D451E" w:rsidRPr="004D451E">
        <w:rPr>
          <w:rFonts w:ascii="Arial" w:hAnsi="Arial" w:cs="Arial"/>
          <w:sz w:val="17"/>
          <w:szCs w:val="17"/>
        </w:rPr>
        <w:t>.</w:t>
      </w:r>
    </w:p>
    <w:p w14:paraId="154D86C2" w14:textId="0F9F160E" w:rsidR="00C315D8" w:rsidRPr="000E59B7" w:rsidRDefault="00C315D8" w:rsidP="000E59B7">
      <w:pPr>
        <w:widowControl w:val="0"/>
        <w:numPr>
          <w:ilvl w:val="1"/>
          <w:numId w:val="3"/>
        </w:numPr>
        <w:tabs>
          <w:tab w:val="clear" w:pos="435"/>
        </w:tabs>
        <w:spacing w:before="60"/>
        <w:ind w:left="567" w:hanging="567"/>
        <w:jc w:val="both"/>
        <w:rPr>
          <w:rFonts w:ascii="Arial" w:hAnsi="Arial" w:cs="Arial"/>
          <w:sz w:val="17"/>
          <w:szCs w:val="17"/>
        </w:rPr>
      </w:pPr>
      <w:r w:rsidRPr="000E59B7">
        <w:rPr>
          <w:rFonts w:ascii="Arial" w:hAnsi="Arial" w:cs="Arial"/>
          <w:sz w:val="17"/>
          <w:szCs w:val="17"/>
        </w:rPr>
        <w:t xml:space="preserve">PSE S.A. </w:t>
      </w:r>
      <w:r w:rsidR="007C462F" w:rsidRPr="000E59B7">
        <w:rPr>
          <w:rFonts w:ascii="Arial" w:hAnsi="Arial" w:cs="Arial"/>
          <w:sz w:val="17"/>
          <w:szCs w:val="17"/>
        </w:rPr>
        <w:t xml:space="preserve">w przypadku istnienia warunków technicznych i ekonomicznych przyłączenia, </w:t>
      </w:r>
      <w:r w:rsidR="000C5176" w:rsidRPr="000E59B7">
        <w:rPr>
          <w:rFonts w:ascii="Arial" w:hAnsi="Arial" w:cs="Arial"/>
          <w:sz w:val="17"/>
          <w:szCs w:val="17"/>
        </w:rPr>
        <w:t xml:space="preserve">wydają </w:t>
      </w:r>
      <w:r w:rsidRPr="000E59B7">
        <w:rPr>
          <w:rFonts w:ascii="Arial" w:hAnsi="Arial" w:cs="Arial"/>
          <w:sz w:val="17"/>
          <w:szCs w:val="17"/>
        </w:rPr>
        <w:t>warunki przyłączenia w terminie 150 dni od dnia</w:t>
      </w:r>
      <w:r w:rsidR="004F436C" w:rsidRPr="000E59B7">
        <w:rPr>
          <w:rFonts w:ascii="Arial" w:hAnsi="Arial" w:cs="Arial"/>
          <w:sz w:val="17"/>
          <w:szCs w:val="17"/>
        </w:rPr>
        <w:t xml:space="preserve"> wpływu</w:t>
      </w:r>
      <w:r w:rsidR="007C462F" w:rsidRPr="000E59B7">
        <w:rPr>
          <w:rFonts w:ascii="Arial" w:hAnsi="Arial" w:cs="Arial"/>
          <w:sz w:val="17"/>
          <w:szCs w:val="17"/>
        </w:rPr>
        <w:t xml:space="preserve"> zaliczki o której mowa w pkt. 1.</w:t>
      </w:r>
      <w:r w:rsidR="00B26180" w:rsidRPr="000E59B7">
        <w:rPr>
          <w:rFonts w:ascii="Arial" w:hAnsi="Arial" w:cs="Arial"/>
          <w:sz w:val="17"/>
          <w:szCs w:val="17"/>
        </w:rPr>
        <w:t xml:space="preserve">6 </w:t>
      </w:r>
      <w:r w:rsidRPr="000E59B7">
        <w:rPr>
          <w:rFonts w:ascii="Arial" w:hAnsi="Arial" w:cs="Arial"/>
          <w:sz w:val="17"/>
          <w:szCs w:val="17"/>
        </w:rPr>
        <w:t>wniesi</w:t>
      </w:r>
      <w:r w:rsidR="007C462F" w:rsidRPr="000E59B7">
        <w:rPr>
          <w:rFonts w:ascii="Arial" w:hAnsi="Arial" w:cs="Arial"/>
          <w:sz w:val="17"/>
          <w:szCs w:val="17"/>
        </w:rPr>
        <w:t>onej</w:t>
      </w:r>
      <w:r w:rsidRPr="000E59B7">
        <w:rPr>
          <w:rFonts w:ascii="Arial" w:hAnsi="Arial" w:cs="Arial"/>
          <w:sz w:val="17"/>
          <w:szCs w:val="17"/>
        </w:rPr>
        <w:t xml:space="preserve"> przez WNIOSKODAWCĘ </w:t>
      </w:r>
      <w:r w:rsidR="00147952" w:rsidRPr="000E59B7">
        <w:rPr>
          <w:rFonts w:ascii="Arial" w:hAnsi="Arial" w:cs="Arial"/>
          <w:sz w:val="17"/>
          <w:szCs w:val="17"/>
        </w:rPr>
        <w:t xml:space="preserve">na </w:t>
      </w:r>
      <w:r w:rsidR="000B177B" w:rsidRPr="000E59B7">
        <w:rPr>
          <w:rFonts w:ascii="Arial" w:hAnsi="Arial" w:cs="Arial"/>
          <w:sz w:val="17"/>
          <w:szCs w:val="17"/>
        </w:rPr>
        <w:t xml:space="preserve">rachunek bankowy </w:t>
      </w:r>
      <w:r w:rsidR="00147952" w:rsidRPr="000E59B7">
        <w:rPr>
          <w:rFonts w:ascii="Arial" w:hAnsi="Arial" w:cs="Arial"/>
          <w:sz w:val="17"/>
          <w:szCs w:val="17"/>
        </w:rPr>
        <w:t>PSE S.A.</w:t>
      </w:r>
      <w:r w:rsidR="00A36151">
        <w:rPr>
          <w:rFonts w:ascii="Arial" w:hAnsi="Arial" w:cs="Arial"/>
          <w:sz w:val="17"/>
          <w:szCs w:val="17"/>
        </w:rPr>
        <w:t>, z zastrzeżeniem art. 7 ust. 8g</w:t>
      </w:r>
      <w:r w:rsidR="00A36151" w:rsidRPr="00A36151">
        <w:rPr>
          <w:rFonts w:ascii="Arial" w:hAnsi="Arial" w:cs="Arial"/>
          <w:sz w:val="17"/>
          <w:szCs w:val="17"/>
          <w:vertAlign w:val="superscript"/>
        </w:rPr>
        <w:t>4</w:t>
      </w:r>
      <w:r w:rsidR="00A36151">
        <w:rPr>
          <w:rFonts w:ascii="Arial" w:hAnsi="Arial" w:cs="Arial"/>
          <w:sz w:val="17"/>
          <w:szCs w:val="17"/>
        </w:rPr>
        <w:t xml:space="preserve"> i 8g</w:t>
      </w:r>
      <w:r w:rsidR="00A36151" w:rsidRPr="00A36151">
        <w:rPr>
          <w:rFonts w:ascii="Arial" w:hAnsi="Arial" w:cs="Arial"/>
          <w:sz w:val="17"/>
          <w:szCs w:val="17"/>
          <w:vertAlign w:val="superscript"/>
        </w:rPr>
        <w:t>6</w:t>
      </w:r>
      <w:r w:rsidR="00A36151">
        <w:rPr>
          <w:rFonts w:ascii="Arial" w:hAnsi="Arial" w:cs="Arial"/>
          <w:sz w:val="17"/>
          <w:szCs w:val="17"/>
        </w:rPr>
        <w:t xml:space="preserve"> ustawy Prawo Energetyczne (Dz.U. 2020 poz. 833 ze zm.).</w:t>
      </w:r>
    </w:p>
    <w:p w14:paraId="2A3CB29A" w14:textId="77777777" w:rsidR="00A36151" w:rsidRDefault="00A36151" w:rsidP="000E59B7">
      <w:pPr>
        <w:spacing w:before="120"/>
        <w:ind w:left="284" w:hanging="284"/>
        <w:jc w:val="both"/>
        <w:rPr>
          <w:rFonts w:ascii="Arial" w:eastAsia="MS Gothic" w:hAnsi="Arial" w:cs="Arial"/>
          <w:b/>
          <w:sz w:val="16"/>
          <w:szCs w:val="16"/>
        </w:rPr>
      </w:pPr>
    </w:p>
    <w:p w14:paraId="5A376D0F" w14:textId="1506356F" w:rsidR="000E59B7" w:rsidRDefault="00760BF0" w:rsidP="000E59B7">
      <w:pPr>
        <w:spacing w:before="120"/>
        <w:ind w:left="284" w:hanging="284"/>
        <w:jc w:val="both"/>
        <w:rPr>
          <w:rFonts w:ascii="Arial" w:eastAsia="MS Gothic" w:hAnsi="Arial" w:cs="Arial"/>
          <w:sz w:val="16"/>
          <w:szCs w:val="16"/>
        </w:rPr>
      </w:pPr>
      <w:r>
        <w:rPr>
          <w:rFonts w:ascii="Arial" w:eastAsia="MS Gothic" w:hAnsi="Arial" w:cs="Arial" w:hint="eastAsia"/>
          <w:b/>
          <w:sz w:val="16"/>
          <w:szCs w:val="16"/>
        </w:rPr>
        <w:lastRenderedPageBreak/>
        <w:t>*</w:t>
      </w:r>
      <w:r>
        <w:rPr>
          <w:rFonts w:ascii="Arial" w:eastAsia="MS Gothic" w:hAnsi="Arial" w:cs="Arial"/>
          <w:b/>
          <w:sz w:val="16"/>
          <w:szCs w:val="16"/>
        </w:rPr>
        <w:t xml:space="preserve"> </w:t>
      </w:r>
      <w:r w:rsidR="000E59B7" w:rsidRPr="00760BF0">
        <w:rPr>
          <w:rFonts w:ascii="Arial" w:eastAsia="MS Gothic" w:hAnsi="Arial" w:cs="Arial"/>
          <w:sz w:val="16"/>
          <w:szCs w:val="16"/>
        </w:rPr>
        <w:t xml:space="preserve">- </w:t>
      </w:r>
      <w:r w:rsidR="000E59B7" w:rsidRPr="00760BF0">
        <w:rPr>
          <w:rFonts w:ascii="Arial" w:eastAsia="MS Gothic" w:hAnsi="Arial" w:cs="Arial"/>
          <w:sz w:val="16"/>
          <w:szCs w:val="16"/>
        </w:rPr>
        <w:tab/>
        <w:t>W</w:t>
      </w:r>
      <w:r w:rsidR="000E59B7">
        <w:rPr>
          <w:rFonts w:ascii="Arial" w:eastAsia="MS Gothic" w:hAnsi="Arial" w:cs="Arial"/>
          <w:sz w:val="16"/>
          <w:szCs w:val="16"/>
        </w:rPr>
        <w:t xml:space="preserve"> związku z zagrożeniem COVID-19, w trosce o Państwa bezpieczeństwo, dopuszcza się składanie WNIOSKU w sposób elektroniczny, z zachowaniem poniższych zasad.</w:t>
      </w:r>
    </w:p>
    <w:p w14:paraId="1B5FCC37" w14:textId="77777777" w:rsidR="000E59B7" w:rsidRDefault="000E59B7" w:rsidP="004B5AF1">
      <w:pPr>
        <w:numPr>
          <w:ilvl w:val="0"/>
          <w:numId w:val="16"/>
        </w:numPr>
        <w:ind w:left="714" w:hanging="357"/>
        <w:jc w:val="both"/>
        <w:rPr>
          <w:rFonts w:ascii="Arial" w:eastAsia="MS Gothic" w:hAnsi="Arial" w:cs="Arial"/>
          <w:sz w:val="16"/>
          <w:szCs w:val="16"/>
        </w:rPr>
      </w:pPr>
      <w:r>
        <w:rPr>
          <w:rFonts w:ascii="Arial" w:eastAsia="MS Gothic" w:hAnsi="Arial" w:cs="Arial"/>
          <w:sz w:val="16"/>
          <w:szCs w:val="16"/>
        </w:rPr>
        <w:t>WNIOSEK powinien być przygotowany na niniejszym wzorze.</w:t>
      </w:r>
    </w:p>
    <w:p w14:paraId="452A25CF" w14:textId="77777777" w:rsidR="000E59B7" w:rsidRDefault="000E59B7" w:rsidP="004B5AF1">
      <w:pPr>
        <w:numPr>
          <w:ilvl w:val="0"/>
          <w:numId w:val="16"/>
        </w:numPr>
        <w:ind w:left="714" w:hanging="357"/>
        <w:jc w:val="both"/>
        <w:rPr>
          <w:rFonts w:ascii="Arial" w:eastAsia="MS Gothic" w:hAnsi="Arial" w:cs="Arial"/>
          <w:sz w:val="16"/>
          <w:szCs w:val="16"/>
        </w:rPr>
      </w:pPr>
      <w:r>
        <w:rPr>
          <w:rFonts w:ascii="Arial" w:eastAsia="MS Gothic" w:hAnsi="Arial" w:cs="Arial"/>
          <w:sz w:val="16"/>
          <w:szCs w:val="16"/>
        </w:rPr>
        <w:t>WNIOSEK oraz wymagane załączniki powinny być przygotowane w formie dokumentów Word (DOC/DOCX), edytowalnych dokumentów PDF lub skanów dokumentów w postaci jednego pliku PDF.</w:t>
      </w:r>
    </w:p>
    <w:p w14:paraId="7CF94924" w14:textId="77777777" w:rsidR="000E59B7" w:rsidRDefault="000E59B7" w:rsidP="004B5AF1">
      <w:pPr>
        <w:numPr>
          <w:ilvl w:val="0"/>
          <w:numId w:val="16"/>
        </w:numPr>
        <w:ind w:left="714" w:hanging="357"/>
        <w:jc w:val="both"/>
        <w:rPr>
          <w:rFonts w:ascii="Arial" w:eastAsia="MS Gothic" w:hAnsi="Arial" w:cs="Arial"/>
          <w:sz w:val="16"/>
          <w:szCs w:val="16"/>
        </w:rPr>
      </w:pPr>
      <w:r>
        <w:rPr>
          <w:rFonts w:ascii="Arial" w:eastAsia="MS Gothic" w:hAnsi="Arial" w:cs="Arial"/>
          <w:sz w:val="16"/>
          <w:szCs w:val="16"/>
        </w:rPr>
        <w:t xml:space="preserve">Wszystkie pliki powinny być opatrzone kwalifikowanymi podpisami elektronicznymi (w rozumieniu Ustawy z dnia 5 września 2016 r. o usługach zaufania oraz identyfikacji elektronicznej) złożonymi zgodnie z reprezentacją wnioskodawcy w formie podpisów wewnętrznych. </w:t>
      </w:r>
    </w:p>
    <w:p w14:paraId="0277ED35" w14:textId="77777777" w:rsidR="000E59B7" w:rsidRDefault="000E59B7" w:rsidP="004B5AF1">
      <w:pPr>
        <w:numPr>
          <w:ilvl w:val="0"/>
          <w:numId w:val="16"/>
        </w:numPr>
        <w:ind w:left="714" w:hanging="357"/>
        <w:jc w:val="both"/>
        <w:rPr>
          <w:rFonts w:ascii="Arial" w:eastAsia="MS Gothic" w:hAnsi="Arial" w:cs="Arial"/>
          <w:sz w:val="16"/>
          <w:szCs w:val="16"/>
        </w:rPr>
      </w:pPr>
      <w:r>
        <w:rPr>
          <w:rFonts w:ascii="Arial" w:eastAsia="MS Gothic" w:hAnsi="Arial" w:cs="Arial"/>
          <w:sz w:val="16"/>
          <w:szCs w:val="16"/>
        </w:rPr>
        <w:t xml:space="preserve">Komplet dokumentów należy wysłać na adres e-mail </w:t>
      </w:r>
      <w:r>
        <w:rPr>
          <w:rFonts w:ascii="Arial" w:eastAsia="MS Gothic" w:hAnsi="Arial" w:cs="Arial"/>
          <w:color w:val="2F5496"/>
          <w:sz w:val="16"/>
          <w:szCs w:val="16"/>
          <w:u w:val="single"/>
        </w:rPr>
        <w:t>przylaczenia@pse.pl</w:t>
      </w:r>
      <w:r>
        <w:rPr>
          <w:rFonts w:ascii="Arial" w:eastAsia="MS Gothic" w:hAnsi="Arial" w:cs="Arial"/>
          <w:sz w:val="16"/>
          <w:szCs w:val="16"/>
        </w:rPr>
        <w:t>. W tytule e-maila należy wpisać Wniosek o określenie warunków przyłączenia [</w:t>
      </w:r>
      <w:r>
        <w:rPr>
          <w:rFonts w:ascii="Arial" w:eastAsia="MS Gothic" w:hAnsi="Arial" w:cs="Arial"/>
          <w:i/>
          <w:sz w:val="16"/>
          <w:szCs w:val="16"/>
        </w:rPr>
        <w:t>nazwa obiektu</w:t>
      </w:r>
      <w:r>
        <w:rPr>
          <w:rFonts w:ascii="Arial" w:eastAsia="MS Gothic" w:hAnsi="Arial" w:cs="Arial"/>
          <w:sz w:val="16"/>
          <w:szCs w:val="16"/>
        </w:rPr>
        <w:t>] – część [</w:t>
      </w:r>
      <w:r>
        <w:rPr>
          <w:rFonts w:ascii="Arial" w:eastAsia="MS Gothic" w:hAnsi="Arial" w:cs="Arial"/>
          <w:i/>
          <w:sz w:val="16"/>
          <w:szCs w:val="16"/>
        </w:rPr>
        <w:t>nr e-maila</w:t>
      </w:r>
      <w:r>
        <w:rPr>
          <w:rFonts w:ascii="Arial" w:eastAsia="MS Gothic" w:hAnsi="Arial" w:cs="Arial"/>
          <w:sz w:val="16"/>
          <w:szCs w:val="16"/>
        </w:rPr>
        <w:t>] z [</w:t>
      </w:r>
      <w:r>
        <w:rPr>
          <w:rFonts w:ascii="Arial" w:eastAsia="MS Gothic" w:hAnsi="Arial" w:cs="Arial"/>
          <w:i/>
          <w:sz w:val="16"/>
          <w:szCs w:val="16"/>
        </w:rPr>
        <w:t>liczba e-maili</w:t>
      </w:r>
      <w:r>
        <w:rPr>
          <w:rFonts w:ascii="Arial" w:eastAsia="MS Gothic" w:hAnsi="Arial" w:cs="Arial"/>
          <w:sz w:val="16"/>
          <w:szCs w:val="16"/>
        </w:rPr>
        <w:t>].</w:t>
      </w:r>
    </w:p>
    <w:p w14:paraId="4DD3B8EF" w14:textId="77777777" w:rsidR="000E59B7" w:rsidRDefault="000E59B7" w:rsidP="004B5AF1">
      <w:pPr>
        <w:numPr>
          <w:ilvl w:val="0"/>
          <w:numId w:val="16"/>
        </w:numPr>
        <w:ind w:left="714" w:hanging="357"/>
        <w:jc w:val="both"/>
        <w:rPr>
          <w:rFonts w:ascii="Arial" w:eastAsia="MS Gothic" w:hAnsi="Arial" w:cs="Arial"/>
          <w:sz w:val="16"/>
          <w:szCs w:val="16"/>
        </w:rPr>
      </w:pPr>
      <w:r>
        <w:rPr>
          <w:rFonts w:ascii="Arial" w:eastAsia="MS Gothic" w:hAnsi="Arial" w:cs="Arial"/>
          <w:sz w:val="16"/>
          <w:szCs w:val="16"/>
        </w:rPr>
        <w:t>Maksymalny rozmiar plików nie powinien przekroczyć 10 MB (w przypadku przekroczenia rozmiaru, dopuszczamy podział plików na kilka mniejszych w formacie ZIP lub 7z i wysłanie ich w kilku odrębnych wiadomościach).</w:t>
      </w:r>
    </w:p>
    <w:p w14:paraId="4E6A88E2" w14:textId="77777777" w:rsidR="000E59B7" w:rsidRDefault="000E59B7" w:rsidP="004B5AF1">
      <w:pPr>
        <w:numPr>
          <w:ilvl w:val="0"/>
          <w:numId w:val="16"/>
        </w:numPr>
        <w:ind w:left="714" w:hanging="357"/>
        <w:jc w:val="both"/>
        <w:rPr>
          <w:rFonts w:ascii="Arial" w:eastAsia="MS Gothic" w:hAnsi="Arial" w:cs="Arial"/>
          <w:sz w:val="16"/>
          <w:szCs w:val="16"/>
        </w:rPr>
      </w:pPr>
      <w:r>
        <w:rPr>
          <w:rFonts w:ascii="Arial" w:eastAsia="MS Gothic" w:hAnsi="Arial" w:cs="Arial"/>
          <w:sz w:val="16"/>
          <w:szCs w:val="16"/>
        </w:rPr>
        <w:t xml:space="preserve">Za datę wpłynięcia dokumentów uznaje się datę wpłynięcia wszystkich plików na skrzynkę pocztową </w:t>
      </w:r>
      <w:r>
        <w:rPr>
          <w:rFonts w:ascii="Arial" w:eastAsia="MS Gothic" w:hAnsi="Arial" w:cs="Arial"/>
          <w:color w:val="2F5496"/>
          <w:sz w:val="16"/>
          <w:szCs w:val="16"/>
          <w:u w:val="single"/>
        </w:rPr>
        <w:t>przylaczenia@pse.pl</w:t>
      </w:r>
      <w:r>
        <w:rPr>
          <w:rFonts w:ascii="Arial" w:eastAsia="MS Gothic" w:hAnsi="Arial" w:cs="Arial"/>
          <w:sz w:val="16"/>
          <w:szCs w:val="16"/>
        </w:rPr>
        <w:t>.</w:t>
      </w:r>
    </w:p>
    <w:p w14:paraId="681231B2" w14:textId="77777777" w:rsidR="000E59B7" w:rsidRPr="002C32A9" w:rsidRDefault="000E59B7" w:rsidP="004B5AF1">
      <w:pPr>
        <w:numPr>
          <w:ilvl w:val="0"/>
          <w:numId w:val="16"/>
        </w:numPr>
        <w:ind w:left="714" w:hanging="357"/>
        <w:jc w:val="both"/>
        <w:rPr>
          <w:rFonts w:ascii="Arial" w:hAnsi="Arial" w:cs="Arial"/>
          <w:sz w:val="16"/>
          <w:szCs w:val="16"/>
        </w:rPr>
      </w:pPr>
      <w:r>
        <w:rPr>
          <w:rFonts w:ascii="Arial" w:eastAsia="MS Gothic" w:hAnsi="Arial" w:cs="Arial"/>
          <w:sz w:val="16"/>
          <w:szCs w:val="16"/>
        </w:rPr>
        <w:t>Zastrzegamy sobie prawo do zażądania w późniejszym terminie dostarczenia załączników papierowych.</w:t>
      </w:r>
    </w:p>
    <w:p w14:paraId="1D097393" w14:textId="77777777" w:rsidR="002C32A9" w:rsidRDefault="002C32A9" w:rsidP="002C32A9">
      <w:pPr>
        <w:ind w:left="714"/>
        <w:jc w:val="both"/>
        <w:rPr>
          <w:rFonts w:ascii="Arial" w:hAnsi="Arial" w:cs="Arial"/>
          <w:sz w:val="16"/>
          <w:szCs w:val="16"/>
        </w:rPr>
      </w:pPr>
    </w:p>
    <w:p w14:paraId="0EA39630" w14:textId="76452B31" w:rsidR="002C32A9" w:rsidRDefault="002C32A9" w:rsidP="002C32A9">
      <w:pPr>
        <w:ind w:left="284" w:hanging="284"/>
        <w:jc w:val="both"/>
        <w:rPr>
          <w:rFonts w:ascii="Arial" w:hAnsi="Arial" w:cs="Arial"/>
          <w:sz w:val="16"/>
          <w:szCs w:val="16"/>
        </w:rPr>
      </w:pPr>
      <w:r w:rsidRPr="00327A55">
        <w:rPr>
          <w:rFonts w:ascii="Arial" w:hAnsi="Arial" w:cs="Arial"/>
          <w:b/>
          <w:sz w:val="16"/>
          <w:szCs w:val="16"/>
        </w:rPr>
        <w:t>**</w:t>
      </w:r>
      <w:r w:rsidRPr="00327A55">
        <w:rPr>
          <w:rFonts w:ascii="Arial" w:hAnsi="Arial" w:cs="Arial"/>
          <w:sz w:val="16"/>
          <w:szCs w:val="16"/>
        </w:rPr>
        <w:t xml:space="preserve"> -</w:t>
      </w:r>
      <w:r w:rsidRPr="00327A55">
        <w:rPr>
          <w:rFonts w:ascii="Arial" w:hAnsi="Arial" w:cs="Arial"/>
          <w:sz w:val="16"/>
          <w:szCs w:val="16"/>
        </w:rPr>
        <w:tab/>
      </w:r>
      <w:r w:rsidR="00760BF0">
        <w:rPr>
          <w:rFonts w:ascii="Arial" w:hAnsi="Arial" w:cs="Arial"/>
          <w:sz w:val="16"/>
          <w:szCs w:val="16"/>
        </w:rPr>
        <w:t>W</w:t>
      </w:r>
      <w:r w:rsidRPr="00327A55">
        <w:rPr>
          <w:rFonts w:ascii="Arial" w:hAnsi="Arial" w:cs="Arial"/>
          <w:sz w:val="16"/>
          <w:szCs w:val="16"/>
        </w:rPr>
        <w:t xml:space="preserve">ysokość przewidywanej opłaty za przyłączenie jest </w:t>
      </w:r>
      <w:r w:rsidR="008F7D5F" w:rsidRPr="00327A55">
        <w:rPr>
          <w:rFonts w:ascii="Arial" w:hAnsi="Arial" w:cs="Arial"/>
          <w:sz w:val="16"/>
          <w:szCs w:val="16"/>
        </w:rPr>
        <w:t>wyznaczana</w:t>
      </w:r>
      <w:r w:rsidRPr="00327A55">
        <w:rPr>
          <w:rFonts w:ascii="Arial" w:hAnsi="Arial" w:cs="Arial"/>
          <w:sz w:val="16"/>
          <w:szCs w:val="16"/>
        </w:rPr>
        <w:t xml:space="preserve"> na </w:t>
      </w:r>
      <w:r w:rsidR="008F7D5F" w:rsidRPr="00327A55">
        <w:rPr>
          <w:rFonts w:ascii="Arial" w:hAnsi="Arial" w:cs="Arial"/>
          <w:sz w:val="16"/>
          <w:szCs w:val="16"/>
        </w:rPr>
        <w:t>etapie określania warunków przyłączenia</w:t>
      </w:r>
      <w:r w:rsidRPr="00327A55">
        <w:rPr>
          <w:rFonts w:ascii="Arial" w:hAnsi="Arial" w:cs="Arial"/>
          <w:sz w:val="16"/>
          <w:szCs w:val="16"/>
        </w:rPr>
        <w:t xml:space="preserve">. W przypadku, gdy wysokość wniesionej zaliczki przekroczy wysokość przewidywanej opłaty za przyłączenie, wówczas PSE S.A. </w:t>
      </w:r>
      <w:r w:rsidR="008F7D5F" w:rsidRPr="00327A55">
        <w:rPr>
          <w:rFonts w:ascii="Arial" w:hAnsi="Arial" w:cs="Arial"/>
          <w:sz w:val="16"/>
          <w:szCs w:val="16"/>
        </w:rPr>
        <w:t xml:space="preserve">po wydaniu warunków przyłączenia dokonują zwrotu </w:t>
      </w:r>
      <w:r w:rsidRPr="00327A55">
        <w:rPr>
          <w:rFonts w:ascii="Arial" w:hAnsi="Arial" w:cs="Arial"/>
          <w:sz w:val="16"/>
          <w:szCs w:val="16"/>
        </w:rPr>
        <w:t>Wnioskodawcy różnic</w:t>
      </w:r>
      <w:r w:rsidR="008F7D5F" w:rsidRPr="00327A55">
        <w:rPr>
          <w:rFonts w:ascii="Arial" w:hAnsi="Arial" w:cs="Arial"/>
          <w:sz w:val="16"/>
          <w:szCs w:val="16"/>
        </w:rPr>
        <w:t>y</w:t>
      </w:r>
      <w:r w:rsidRPr="00327A55">
        <w:rPr>
          <w:rFonts w:ascii="Arial" w:hAnsi="Arial" w:cs="Arial"/>
          <w:sz w:val="16"/>
          <w:szCs w:val="16"/>
        </w:rPr>
        <w:t xml:space="preserve"> między wysokością wniesionej zaliczki a wysokością </w:t>
      </w:r>
      <w:r w:rsidR="008F7D5F" w:rsidRPr="00327A55">
        <w:rPr>
          <w:rFonts w:ascii="Arial" w:hAnsi="Arial" w:cs="Arial"/>
          <w:sz w:val="16"/>
          <w:szCs w:val="16"/>
        </w:rPr>
        <w:t>przewidywanej</w:t>
      </w:r>
      <w:r w:rsidRPr="00327A55">
        <w:rPr>
          <w:rFonts w:ascii="Arial" w:hAnsi="Arial" w:cs="Arial"/>
          <w:sz w:val="16"/>
          <w:szCs w:val="16"/>
        </w:rPr>
        <w:t xml:space="preserve"> opłaty</w:t>
      </w:r>
      <w:r w:rsidR="008F7D5F" w:rsidRPr="00327A55">
        <w:rPr>
          <w:rFonts w:ascii="Arial" w:hAnsi="Arial" w:cs="Arial"/>
          <w:sz w:val="16"/>
          <w:szCs w:val="16"/>
        </w:rPr>
        <w:t xml:space="preserve"> za przyłączenie</w:t>
      </w:r>
      <w:r w:rsidRPr="00327A55">
        <w:rPr>
          <w:rFonts w:ascii="Arial" w:hAnsi="Arial" w:cs="Arial"/>
          <w:sz w:val="16"/>
          <w:szCs w:val="16"/>
        </w:rPr>
        <w:t>.</w:t>
      </w:r>
    </w:p>
    <w:p w14:paraId="34C5635D" w14:textId="77777777" w:rsidR="000E59B7" w:rsidRDefault="000E59B7" w:rsidP="000E59B7">
      <w:pPr>
        <w:widowControl w:val="0"/>
        <w:spacing w:before="1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14:paraId="1381BBE8" w14:textId="77777777" w:rsidR="00385F26" w:rsidRPr="00083C11" w:rsidRDefault="00385F26" w:rsidP="004B5AF1">
      <w:pPr>
        <w:numPr>
          <w:ilvl w:val="0"/>
          <w:numId w:val="8"/>
        </w:numPr>
        <w:ind w:left="284" w:right="1418" w:hanging="284"/>
        <w:rPr>
          <w:rFonts w:ascii="Arial" w:hAnsi="Arial" w:cs="Arial"/>
          <w:b/>
          <w:sz w:val="18"/>
          <w:szCs w:val="18"/>
        </w:rPr>
      </w:pPr>
      <w:r w:rsidRPr="00083C11">
        <w:rPr>
          <w:rFonts w:ascii="Arial" w:hAnsi="Arial" w:cs="Arial"/>
          <w:b/>
          <w:sz w:val="18"/>
          <w:szCs w:val="18"/>
        </w:rPr>
        <w:lastRenderedPageBreak/>
        <w:t>Dane dotyczące WNIOSKODAWCY</w:t>
      </w:r>
    </w:p>
    <w:p w14:paraId="731273F1" w14:textId="77777777" w:rsidR="00385F26" w:rsidRPr="00083C11" w:rsidRDefault="00385F26" w:rsidP="00C11DC0">
      <w:pPr>
        <w:spacing w:before="120"/>
        <w:ind w:left="284"/>
        <w:jc w:val="both"/>
      </w:pPr>
      <w:r w:rsidRPr="00083C11">
        <w:rPr>
          <w:rFonts w:ascii="Arial" w:hAnsi="Arial" w:cs="Arial"/>
          <w:sz w:val="18"/>
          <w:szCs w:val="18"/>
        </w:rPr>
        <w:t xml:space="preserve">Dane należy wpisywać drukowanymi literami (dla każdej litery i cyfry została </w:t>
      </w:r>
      <w:r w:rsidR="00454690">
        <w:rPr>
          <w:rFonts w:ascii="Arial" w:hAnsi="Arial" w:cs="Arial"/>
          <w:sz w:val="18"/>
          <w:szCs w:val="18"/>
        </w:rPr>
        <w:t>przypisana jedna kratka). Znaki </w:t>
      </w:r>
      <w:r w:rsidRPr="00083C11">
        <w:rPr>
          <w:rFonts w:ascii="Arial" w:hAnsi="Arial" w:cs="Arial"/>
          <w:sz w:val="18"/>
          <w:szCs w:val="18"/>
        </w:rPr>
        <w:t>interpunkcyjne należy wpisywać w oddzielnych kratkach, np.:</w:t>
      </w:r>
    </w:p>
    <w:tbl>
      <w:tblPr>
        <w:tblW w:w="0" w:type="auto"/>
        <w:tblInd w:w="284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"/>
        <w:gridCol w:w="284"/>
        <w:gridCol w:w="283"/>
        <w:gridCol w:w="284"/>
      </w:tblGrid>
      <w:tr w:rsidR="00385F26" w:rsidRPr="00083C11" w14:paraId="4F9E2E8B" w14:textId="77777777" w:rsidTr="00B8478E">
        <w:trPr>
          <w:trHeight w:val="283"/>
        </w:trPr>
        <w:tc>
          <w:tcPr>
            <w:tcW w:w="283" w:type="dxa"/>
            <w:vAlign w:val="center"/>
          </w:tcPr>
          <w:p w14:paraId="25F6DB64" w14:textId="77777777" w:rsidR="00385F26" w:rsidRPr="00083C11" w:rsidRDefault="00385F26" w:rsidP="00B8478E">
            <w:pPr>
              <w:pStyle w:val="styl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83C11">
              <w:rPr>
                <w:rFonts w:ascii="Arial" w:hAnsi="Arial" w:cs="Arial"/>
                <w:sz w:val="18"/>
                <w:szCs w:val="18"/>
                <w:lang w:val="en-US"/>
              </w:rPr>
              <w:t>S</w:t>
            </w:r>
          </w:p>
        </w:tc>
        <w:tc>
          <w:tcPr>
            <w:tcW w:w="284" w:type="dxa"/>
            <w:vAlign w:val="center"/>
          </w:tcPr>
          <w:p w14:paraId="0A4B421B" w14:textId="77777777" w:rsidR="00385F26" w:rsidRPr="00083C11" w:rsidRDefault="00385F26" w:rsidP="00B8478E">
            <w:pPr>
              <w:pStyle w:val="styl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83C11"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</w:p>
        </w:tc>
        <w:tc>
          <w:tcPr>
            <w:tcW w:w="283" w:type="dxa"/>
            <w:vAlign w:val="center"/>
          </w:tcPr>
          <w:p w14:paraId="0433B0D2" w14:textId="77777777" w:rsidR="00385F26" w:rsidRPr="00083C11" w:rsidRDefault="00385F26" w:rsidP="00B8478E">
            <w:pPr>
              <w:pStyle w:val="styl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83C11">
              <w:rPr>
                <w:rFonts w:ascii="Arial" w:hAnsi="Arial" w:cs="Arial"/>
                <w:sz w:val="18"/>
                <w:szCs w:val="18"/>
                <w:lang w:val="en-US"/>
              </w:rPr>
              <w:t>A</w:t>
            </w:r>
          </w:p>
        </w:tc>
        <w:tc>
          <w:tcPr>
            <w:tcW w:w="284" w:type="dxa"/>
            <w:vAlign w:val="center"/>
          </w:tcPr>
          <w:p w14:paraId="4E1325CE" w14:textId="77777777" w:rsidR="00385F26" w:rsidRPr="00083C11" w:rsidRDefault="00385F26" w:rsidP="00B8478E">
            <w:pPr>
              <w:pStyle w:val="styl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3C11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</w:tbl>
    <w:p w14:paraId="16BBE19A" w14:textId="77777777" w:rsidR="00385F26" w:rsidRPr="00083C11" w:rsidRDefault="00385F26" w:rsidP="00C11DC0">
      <w:pPr>
        <w:pStyle w:val="Tekstpodstawowy"/>
        <w:numPr>
          <w:ilvl w:val="0"/>
          <w:numId w:val="9"/>
        </w:numPr>
        <w:spacing w:before="120" w:after="60"/>
        <w:ind w:left="709" w:hanging="283"/>
        <w:rPr>
          <w:rFonts w:cs="Arial"/>
          <w:sz w:val="18"/>
          <w:szCs w:val="18"/>
        </w:rPr>
      </w:pPr>
      <w:r w:rsidRPr="009A4C6A">
        <w:rPr>
          <w:rFonts w:cs="Arial"/>
          <w:bCs/>
          <w:sz w:val="18"/>
          <w:szCs w:val="18"/>
        </w:rPr>
        <w:t>Pełna</w:t>
      </w:r>
      <w:r w:rsidRPr="00083C11">
        <w:rPr>
          <w:rFonts w:cs="Arial"/>
          <w:sz w:val="18"/>
          <w:szCs w:val="18"/>
        </w:rPr>
        <w:t xml:space="preserve"> nazwa podmiotu składającego WNIOSEK</w:t>
      </w:r>
    </w:p>
    <w:tbl>
      <w:tblPr>
        <w:tblW w:w="9088" w:type="dxa"/>
        <w:tblInd w:w="709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C11DC0" w:rsidRPr="00083C11" w14:paraId="5B0B8AF0" w14:textId="77777777" w:rsidTr="00B8478E">
        <w:trPr>
          <w:trHeight w:hRule="exact" w:val="283"/>
        </w:trPr>
        <w:tc>
          <w:tcPr>
            <w:tcW w:w="284" w:type="dxa"/>
            <w:vAlign w:val="center"/>
          </w:tcPr>
          <w:p w14:paraId="40CA9129" w14:textId="77777777" w:rsidR="00C11DC0" w:rsidRPr="00083C11" w:rsidRDefault="00C11DC0" w:rsidP="00B847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362FB5ED" w14:textId="77777777" w:rsidR="00C11DC0" w:rsidRPr="00083C11" w:rsidRDefault="00C11DC0" w:rsidP="00B847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5F630B61" w14:textId="77777777" w:rsidR="00C11DC0" w:rsidRPr="00083C11" w:rsidRDefault="00C11DC0" w:rsidP="00B847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75B8709C" w14:textId="77777777" w:rsidR="00C11DC0" w:rsidRPr="00083C11" w:rsidRDefault="00C11DC0" w:rsidP="00B847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3FC511D9" w14:textId="77777777" w:rsidR="00C11DC0" w:rsidRPr="00083C11" w:rsidRDefault="00C11DC0" w:rsidP="00B847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064A915F" w14:textId="77777777" w:rsidR="00C11DC0" w:rsidRPr="00083C11" w:rsidRDefault="00C11DC0" w:rsidP="00B847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75B78D53" w14:textId="77777777" w:rsidR="00C11DC0" w:rsidRPr="00083C11" w:rsidRDefault="00C11DC0" w:rsidP="00B847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1DB5A29D" w14:textId="77777777" w:rsidR="00C11DC0" w:rsidRPr="00083C11" w:rsidRDefault="00C11DC0" w:rsidP="00B847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5C2C2571" w14:textId="77777777" w:rsidR="00C11DC0" w:rsidRPr="00083C11" w:rsidRDefault="00C11DC0" w:rsidP="00B847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24A55A09" w14:textId="77777777" w:rsidR="00C11DC0" w:rsidRPr="00083C11" w:rsidRDefault="00C11DC0" w:rsidP="00B847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767BDA04" w14:textId="77777777" w:rsidR="00C11DC0" w:rsidRPr="00083C11" w:rsidRDefault="00C11DC0" w:rsidP="00B847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0867C7FD" w14:textId="77777777" w:rsidR="00C11DC0" w:rsidRPr="00083C11" w:rsidRDefault="00C11DC0" w:rsidP="00B847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106FE431" w14:textId="77777777" w:rsidR="00C11DC0" w:rsidRPr="00083C11" w:rsidRDefault="00C11DC0" w:rsidP="00B847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2F91F6E1" w14:textId="77777777" w:rsidR="00C11DC0" w:rsidRPr="00083C11" w:rsidRDefault="00C11DC0" w:rsidP="00B847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0DB8EFBB" w14:textId="77777777" w:rsidR="00C11DC0" w:rsidRPr="00083C11" w:rsidRDefault="00C11DC0" w:rsidP="00B847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0AD1922F" w14:textId="77777777" w:rsidR="00C11DC0" w:rsidRPr="00083C11" w:rsidRDefault="00C11DC0" w:rsidP="00B847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24E1BFDC" w14:textId="77777777" w:rsidR="00C11DC0" w:rsidRPr="00083C11" w:rsidRDefault="00C11DC0" w:rsidP="00B847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038A29E6" w14:textId="77777777" w:rsidR="00C11DC0" w:rsidRPr="00083C11" w:rsidRDefault="00C11DC0" w:rsidP="00B847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66762143" w14:textId="77777777" w:rsidR="00C11DC0" w:rsidRPr="00083C11" w:rsidRDefault="00C11DC0" w:rsidP="00B847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5CE6F6D5" w14:textId="77777777" w:rsidR="00C11DC0" w:rsidRPr="00083C11" w:rsidRDefault="00C11DC0" w:rsidP="00B847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23982E02" w14:textId="77777777" w:rsidR="00C11DC0" w:rsidRPr="00083C11" w:rsidRDefault="00C11DC0" w:rsidP="00B847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2029DA65" w14:textId="77777777" w:rsidR="00C11DC0" w:rsidRPr="00083C11" w:rsidRDefault="00C11DC0" w:rsidP="00B847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00AC1C1A" w14:textId="77777777" w:rsidR="00C11DC0" w:rsidRPr="00083C11" w:rsidRDefault="00C11DC0" w:rsidP="00B847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65BEC8E4" w14:textId="77777777" w:rsidR="00C11DC0" w:rsidRPr="00083C11" w:rsidRDefault="00C11DC0" w:rsidP="00B847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632DBC8D" w14:textId="77777777" w:rsidR="00C11DC0" w:rsidRPr="00083C11" w:rsidRDefault="00C11DC0" w:rsidP="00B847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6CA75DD6" w14:textId="77777777" w:rsidR="00C11DC0" w:rsidRPr="00083C11" w:rsidRDefault="00C11DC0" w:rsidP="00B847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6BC7DB2B" w14:textId="77777777" w:rsidR="00C11DC0" w:rsidRPr="00083C11" w:rsidRDefault="00C11DC0" w:rsidP="00B847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6D2FE758" w14:textId="77777777" w:rsidR="00C11DC0" w:rsidRPr="00083C11" w:rsidRDefault="00C11DC0" w:rsidP="00B847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61CB1C5E" w14:textId="77777777" w:rsidR="00C11DC0" w:rsidRPr="00083C11" w:rsidRDefault="00C11DC0" w:rsidP="00B847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480C36A9" w14:textId="77777777" w:rsidR="00C11DC0" w:rsidRPr="00083C11" w:rsidRDefault="00C11DC0" w:rsidP="00B847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1799DC8B" w14:textId="77777777" w:rsidR="00C11DC0" w:rsidRPr="00083C11" w:rsidRDefault="00C11DC0" w:rsidP="00B847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04AE9099" w14:textId="77777777" w:rsidR="00C11DC0" w:rsidRPr="00083C11" w:rsidRDefault="00C11DC0" w:rsidP="00B847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11DC0" w:rsidRPr="00083C11" w14:paraId="58F4BAB6" w14:textId="77777777" w:rsidTr="00B8478E">
        <w:trPr>
          <w:trHeight w:hRule="exact" w:val="284"/>
        </w:trPr>
        <w:tc>
          <w:tcPr>
            <w:tcW w:w="284" w:type="dxa"/>
            <w:vAlign w:val="center"/>
          </w:tcPr>
          <w:p w14:paraId="64DE04C8" w14:textId="77777777" w:rsidR="00C11DC0" w:rsidRPr="00083C11" w:rsidRDefault="00C11DC0" w:rsidP="00B847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346A6691" w14:textId="77777777" w:rsidR="00C11DC0" w:rsidRPr="00083C11" w:rsidRDefault="00C11DC0" w:rsidP="00B847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70ED9074" w14:textId="77777777" w:rsidR="00C11DC0" w:rsidRPr="00083C11" w:rsidRDefault="00C11DC0" w:rsidP="00B847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64CBB2CA" w14:textId="77777777" w:rsidR="00C11DC0" w:rsidRPr="00083C11" w:rsidRDefault="00C11DC0" w:rsidP="00B847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7596EAF0" w14:textId="77777777" w:rsidR="00C11DC0" w:rsidRPr="00083C11" w:rsidRDefault="00C11DC0" w:rsidP="00B847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39BFE72F" w14:textId="77777777" w:rsidR="00C11DC0" w:rsidRPr="00083C11" w:rsidRDefault="00C11DC0" w:rsidP="00B847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1214C26E" w14:textId="77777777" w:rsidR="00C11DC0" w:rsidRPr="00083C11" w:rsidRDefault="00C11DC0" w:rsidP="00B847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4173ACF5" w14:textId="77777777" w:rsidR="00C11DC0" w:rsidRPr="00083C11" w:rsidRDefault="00C11DC0" w:rsidP="00B847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0DBF1949" w14:textId="77777777" w:rsidR="00C11DC0" w:rsidRPr="00083C11" w:rsidRDefault="00C11DC0" w:rsidP="00B847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7739B6AB" w14:textId="77777777" w:rsidR="00C11DC0" w:rsidRPr="00083C11" w:rsidRDefault="00C11DC0" w:rsidP="00B847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7C21C450" w14:textId="77777777" w:rsidR="00C11DC0" w:rsidRPr="00083C11" w:rsidRDefault="00C11DC0" w:rsidP="00B847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36753D8E" w14:textId="77777777" w:rsidR="00C11DC0" w:rsidRPr="00083C11" w:rsidRDefault="00C11DC0" w:rsidP="00B847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4AC73A3D" w14:textId="77777777" w:rsidR="00C11DC0" w:rsidRPr="00083C11" w:rsidRDefault="00C11DC0" w:rsidP="00B847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58122534" w14:textId="77777777" w:rsidR="00C11DC0" w:rsidRPr="00083C11" w:rsidRDefault="00C11DC0" w:rsidP="00B847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4B2A1D12" w14:textId="77777777" w:rsidR="00C11DC0" w:rsidRPr="00083C11" w:rsidRDefault="00C11DC0" w:rsidP="00B847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29AA2BEF" w14:textId="77777777" w:rsidR="00C11DC0" w:rsidRPr="00083C11" w:rsidRDefault="00C11DC0" w:rsidP="00B847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006434FD" w14:textId="77777777" w:rsidR="00C11DC0" w:rsidRPr="00083C11" w:rsidRDefault="00C11DC0" w:rsidP="00B847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1F517420" w14:textId="77777777" w:rsidR="00C11DC0" w:rsidRPr="00083C11" w:rsidRDefault="00C11DC0" w:rsidP="00B847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12E0BB88" w14:textId="77777777" w:rsidR="00C11DC0" w:rsidRPr="00083C11" w:rsidRDefault="00C11DC0" w:rsidP="00B847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52871258" w14:textId="77777777" w:rsidR="00C11DC0" w:rsidRPr="00083C11" w:rsidRDefault="00C11DC0" w:rsidP="00B847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22D78DD1" w14:textId="77777777" w:rsidR="00C11DC0" w:rsidRPr="00083C11" w:rsidRDefault="00C11DC0" w:rsidP="00B847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42684838" w14:textId="77777777" w:rsidR="00C11DC0" w:rsidRPr="00083C11" w:rsidRDefault="00C11DC0" w:rsidP="00B847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35A75626" w14:textId="77777777" w:rsidR="00C11DC0" w:rsidRPr="00083C11" w:rsidRDefault="00C11DC0" w:rsidP="00B847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6FA0C66B" w14:textId="77777777" w:rsidR="00C11DC0" w:rsidRPr="00083C11" w:rsidRDefault="00C11DC0" w:rsidP="00B847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05E8F62E" w14:textId="77777777" w:rsidR="00C11DC0" w:rsidRPr="00083C11" w:rsidRDefault="00C11DC0" w:rsidP="00B847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5538E733" w14:textId="77777777" w:rsidR="00C11DC0" w:rsidRPr="00083C11" w:rsidRDefault="00C11DC0" w:rsidP="00B847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030A7AFB" w14:textId="77777777" w:rsidR="00C11DC0" w:rsidRPr="00083C11" w:rsidRDefault="00C11DC0" w:rsidP="00B847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441C8E6E" w14:textId="77777777" w:rsidR="00C11DC0" w:rsidRPr="00083C11" w:rsidRDefault="00C11DC0" w:rsidP="00B847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1690E1FD" w14:textId="77777777" w:rsidR="00C11DC0" w:rsidRPr="00083C11" w:rsidRDefault="00C11DC0" w:rsidP="00B847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4F3A7117" w14:textId="77777777" w:rsidR="00C11DC0" w:rsidRPr="00083C11" w:rsidRDefault="00C11DC0" w:rsidP="00B847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10115274" w14:textId="77777777" w:rsidR="00C11DC0" w:rsidRPr="00083C11" w:rsidRDefault="00C11DC0" w:rsidP="00B847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0394F07B" w14:textId="77777777" w:rsidR="00C11DC0" w:rsidRPr="00083C11" w:rsidRDefault="00C11DC0" w:rsidP="00B847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D60216E" w14:textId="77777777" w:rsidR="00385F26" w:rsidRPr="00083C11" w:rsidRDefault="00385F26" w:rsidP="00C11DC0">
      <w:pPr>
        <w:pStyle w:val="Tekstpodstawowy"/>
        <w:numPr>
          <w:ilvl w:val="0"/>
          <w:numId w:val="9"/>
        </w:numPr>
        <w:spacing w:before="120" w:after="60"/>
        <w:ind w:left="709" w:hanging="283"/>
        <w:rPr>
          <w:rFonts w:cs="Arial"/>
          <w:sz w:val="18"/>
          <w:szCs w:val="18"/>
        </w:rPr>
      </w:pPr>
      <w:r w:rsidRPr="00C11DC0">
        <w:rPr>
          <w:rFonts w:cs="Arial"/>
          <w:bCs/>
          <w:sz w:val="18"/>
          <w:szCs w:val="18"/>
        </w:rPr>
        <w:t>Siedziba</w:t>
      </w:r>
      <w:r w:rsidR="00083C11">
        <w:rPr>
          <w:rFonts w:cs="Arial"/>
          <w:sz w:val="18"/>
          <w:szCs w:val="18"/>
        </w:rPr>
        <w:t xml:space="preserve">, </w:t>
      </w:r>
      <w:r w:rsidR="009F5D27" w:rsidRPr="00083C11">
        <w:rPr>
          <w:rFonts w:cs="Arial"/>
          <w:sz w:val="18"/>
          <w:szCs w:val="18"/>
        </w:rPr>
        <w:t>adres</w:t>
      </w:r>
      <w:r w:rsidR="00083C11">
        <w:rPr>
          <w:rFonts w:cs="Arial"/>
          <w:sz w:val="18"/>
          <w:szCs w:val="18"/>
        </w:rPr>
        <w:t xml:space="preserve"> i dane </w:t>
      </w:r>
      <w:r w:rsidRPr="00083C11">
        <w:rPr>
          <w:rFonts w:cs="Arial"/>
          <w:sz w:val="18"/>
          <w:szCs w:val="18"/>
        </w:rPr>
        <w:t xml:space="preserve"> podmiotu składającego WNIOSEK</w:t>
      </w:r>
    </w:p>
    <w:p w14:paraId="2BEF4311" w14:textId="77777777" w:rsidR="00385F26" w:rsidRPr="00083C11" w:rsidRDefault="001944DA" w:rsidP="00C11DC0">
      <w:pPr>
        <w:tabs>
          <w:tab w:val="left" w:pos="993"/>
        </w:tabs>
        <w:ind w:left="709"/>
        <w:rPr>
          <w:rFonts w:ascii="Arial" w:hAnsi="Arial" w:cs="Arial"/>
          <w:sz w:val="18"/>
          <w:szCs w:val="18"/>
        </w:rPr>
      </w:pPr>
      <w:r w:rsidRPr="00083C11">
        <w:rPr>
          <w:rFonts w:ascii="Arial" w:hAnsi="Arial" w:cs="Arial"/>
          <w:sz w:val="18"/>
          <w:szCs w:val="18"/>
        </w:rPr>
        <w:t>Miejscowość</w:t>
      </w:r>
      <w:r w:rsidR="00385F26" w:rsidRPr="00083C11">
        <w:rPr>
          <w:rFonts w:ascii="Arial" w:hAnsi="Arial" w:cs="Arial"/>
          <w:sz w:val="18"/>
          <w:szCs w:val="18"/>
        </w:rPr>
        <w:tab/>
        <w:t xml:space="preserve"> </w:t>
      </w:r>
    </w:p>
    <w:tbl>
      <w:tblPr>
        <w:tblW w:w="9088" w:type="dxa"/>
        <w:tblInd w:w="709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B8478E" w:rsidRPr="00083C11" w14:paraId="1B88AD32" w14:textId="77777777" w:rsidTr="00B8478E">
        <w:trPr>
          <w:trHeight w:hRule="exact" w:val="284"/>
        </w:trPr>
        <w:tc>
          <w:tcPr>
            <w:tcW w:w="284" w:type="dxa"/>
            <w:vAlign w:val="center"/>
          </w:tcPr>
          <w:p w14:paraId="14ECAF4E" w14:textId="77777777" w:rsidR="00B8478E" w:rsidRPr="00083C11" w:rsidRDefault="00B8478E" w:rsidP="00B8478E">
            <w:pPr>
              <w:ind w:left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570E0BCA" w14:textId="77777777" w:rsidR="00B8478E" w:rsidRPr="00083C11" w:rsidRDefault="00B8478E" w:rsidP="00B8478E">
            <w:pPr>
              <w:ind w:left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50E73706" w14:textId="77777777" w:rsidR="00B8478E" w:rsidRPr="00083C11" w:rsidRDefault="00B8478E" w:rsidP="00B8478E">
            <w:pPr>
              <w:ind w:left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5136B792" w14:textId="77777777" w:rsidR="00B8478E" w:rsidRPr="00083C11" w:rsidRDefault="00B8478E" w:rsidP="00B8478E">
            <w:pPr>
              <w:ind w:left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3B2D4670" w14:textId="77777777" w:rsidR="00B8478E" w:rsidRPr="00083C11" w:rsidRDefault="00B8478E" w:rsidP="00B8478E">
            <w:pPr>
              <w:ind w:left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52F40DD4" w14:textId="77777777" w:rsidR="00B8478E" w:rsidRPr="00083C11" w:rsidRDefault="00B8478E" w:rsidP="00B8478E">
            <w:pPr>
              <w:ind w:left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77C3615E" w14:textId="77777777" w:rsidR="00B8478E" w:rsidRPr="00083C11" w:rsidRDefault="00B8478E" w:rsidP="00B8478E">
            <w:pPr>
              <w:ind w:left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1D7B4DCF" w14:textId="77777777" w:rsidR="00B8478E" w:rsidRPr="00083C11" w:rsidRDefault="00B8478E" w:rsidP="00B8478E">
            <w:pPr>
              <w:ind w:left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1E64BF04" w14:textId="77777777" w:rsidR="00B8478E" w:rsidRPr="00083C11" w:rsidRDefault="00B8478E" w:rsidP="00B8478E">
            <w:pPr>
              <w:ind w:left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1A00B481" w14:textId="77777777" w:rsidR="00B8478E" w:rsidRPr="00083C11" w:rsidRDefault="00B8478E" w:rsidP="00B8478E">
            <w:pPr>
              <w:ind w:left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2819673F" w14:textId="77777777" w:rsidR="00B8478E" w:rsidRPr="00083C11" w:rsidRDefault="00B8478E" w:rsidP="00B8478E">
            <w:pPr>
              <w:ind w:left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33566D81" w14:textId="77777777" w:rsidR="00B8478E" w:rsidRPr="00083C11" w:rsidRDefault="00B8478E" w:rsidP="00B8478E">
            <w:pPr>
              <w:ind w:left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15B3C9CE" w14:textId="77777777" w:rsidR="00B8478E" w:rsidRPr="00083C11" w:rsidRDefault="00B8478E" w:rsidP="00B8478E">
            <w:pPr>
              <w:ind w:left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2D519271" w14:textId="77777777" w:rsidR="00B8478E" w:rsidRPr="00083C11" w:rsidRDefault="00B8478E" w:rsidP="00B8478E">
            <w:pPr>
              <w:ind w:left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2D6BD224" w14:textId="77777777" w:rsidR="00B8478E" w:rsidRPr="00083C11" w:rsidRDefault="00B8478E" w:rsidP="00B8478E">
            <w:pPr>
              <w:ind w:left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1C6987CC" w14:textId="77777777" w:rsidR="00B8478E" w:rsidRPr="00083C11" w:rsidRDefault="00B8478E" w:rsidP="00B8478E">
            <w:pPr>
              <w:ind w:left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178B52FC" w14:textId="77777777" w:rsidR="00B8478E" w:rsidRPr="00083C11" w:rsidRDefault="00B8478E" w:rsidP="00B8478E">
            <w:pPr>
              <w:ind w:left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56FB5806" w14:textId="77777777" w:rsidR="00B8478E" w:rsidRPr="00083C11" w:rsidRDefault="00B8478E" w:rsidP="00B8478E">
            <w:pPr>
              <w:ind w:left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036CCD27" w14:textId="77777777" w:rsidR="00B8478E" w:rsidRPr="00083C11" w:rsidRDefault="00B8478E" w:rsidP="00B8478E">
            <w:pPr>
              <w:ind w:left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00070506" w14:textId="77777777" w:rsidR="00B8478E" w:rsidRPr="00083C11" w:rsidRDefault="00B8478E" w:rsidP="00B8478E">
            <w:pPr>
              <w:ind w:left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28585EF8" w14:textId="77777777" w:rsidR="00B8478E" w:rsidRPr="00083C11" w:rsidRDefault="00B8478E" w:rsidP="00B8478E">
            <w:pPr>
              <w:ind w:left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614014E1" w14:textId="77777777" w:rsidR="00B8478E" w:rsidRPr="00083C11" w:rsidRDefault="00B8478E" w:rsidP="00B8478E">
            <w:pPr>
              <w:ind w:left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726DD979" w14:textId="77777777" w:rsidR="00B8478E" w:rsidRPr="00083C11" w:rsidRDefault="00B8478E" w:rsidP="00B8478E">
            <w:pPr>
              <w:ind w:left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7B3CD9B6" w14:textId="77777777" w:rsidR="00B8478E" w:rsidRPr="00083C11" w:rsidRDefault="00B8478E" w:rsidP="00B8478E">
            <w:pPr>
              <w:ind w:left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6879048A" w14:textId="77777777" w:rsidR="00B8478E" w:rsidRPr="00083C11" w:rsidRDefault="00B8478E" w:rsidP="00B8478E">
            <w:pPr>
              <w:ind w:left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05B011DB" w14:textId="77777777" w:rsidR="00B8478E" w:rsidRPr="00083C11" w:rsidRDefault="00B8478E" w:rsidP="00B8478E">
            <w:pPr>
              <w:ind w:left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4EA9AB5D" w14:textId="77777777" w:rsidR="00B8478E" w:rsidRPr="00083C11" w:rsidRDefault="00B8478E" w:rsidP="00B8478E">
            <w:pPr>
              <w:ind w:left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5E200073" w14:textId="77777777" w:rsidR="00B8478E" w:rsidRPr="00083C11" w:rsidRDefault="00B8478E" w:rsidP="00B8478E">
            <w:pPr>
              <w:ind w:left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0CBE2AAD" w14:textId="77777777" w:rsidR="00B8478E" w:rsidRPr="00083C11" w:rsidRDefault="00B8478E" w:rsidP="00B8478E">
            <w:pPr>
              <w:ind w:left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7677DBBA" w14:textId="77777777" w:rsidR="00B8478E" w:rsidRPr="00083C11" w:rsidRDefault="00B8478E" w:rsidP="00B8478E">
            <w:pPr>
              <w:ind w:left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6F356734" w14:textId="77777777" w:rsidR="00B8478E" w:rsidRPr="00083C11" w:rsidRDefault="00B8478E" w:rsidP="00B8478E">
            <w:pPr>
              <w:ind w:left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6EC520D0" w14:textId="77777777" w:rsidR="00B8478E" w:rsidRPr="00083C11" w:rsidRDefault="00B8478E" w:rsidP="00B8478E">
            <w:pPr>
              <w:ind w:left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56924B6" w14:textId="77777777" w:rsidR="00385F26" w:rsidRPr="00083C11" w:rsidRDefault="001944DA" w:rsidP="00B8478E">
      <w:pPr>
        <w:tabs>
          <w:tab w:val="left" w:pos="1276"/>
          <w:tab w:val="left" w:pos="7371"/>
        </w:tabs>
        <w:ind w:left="709"/>
        <w:rPr>
          <w:rFonts w:ascii="Arial" w:hAnsi="Arial" w:cs="Arial"/>
          <w:sz w:val="18"/>
          <w:szCs w:val="18"/>
        </w:rPr>
      </w:pPr>
      <w:r w:rsidRPr="00083C11">
        <w:rPr>
          <w:rFonts w:ascii="Arial" w:hAnsi="Arial" w:cs="Arial"/>
          <w:sz w:val="18"/>
          <w:szCs w:val="18"/>
        </w:rPr>
        <w:t>Ulica</w:t>
      </w:r>
      <w:r w:rsidR="00385F26" w:rsidRPr="00083C11">
        <w:rPr>
          <w:rFonts w:ascii="Arial" w:hAnsi="Arial" w:cs="Arial"/>
          <w:sz w:val="18"/>
          <w:szCs w:val="18"/>
        </w:rPr>
        <w:tab/>
      </w:r>
      <w:r w:rsidR="00083C11">
        <w:rPr>
          <w:rFonts w:ascii="Arial" w:hAnsi="Arial" w:cs="Arial"/>
          <w:sz w:val="18"/>
          <w:szCs w:val="18"/>
        </w:rPr>
        <w:tab/>
      </w:r>
      <w:r w:rsidR="00083C11">
        <w:rPr>
          <w:rFonts w:ascii="Arial" w:hAnsi="Arial" w:cs="Arial"/>
          <w:sz w:val="18"/>
          <w:szCs w:val="18"/>
        </w:rPr>
        <w:tab/>
        <w:t xml:space="preserve">        </w:t>
      </w:r>
      <w:r w:rsidR="005D0ABC" w:rsidRPr="00083C11">
        <w:rPr>
          <w:rFonts w:ascii="Arial" w:hAnsi="Arial" w:cs="Arial"/>
          <w:sz w:val="18"/>
          <w:szCs w:val="18"/>
        </w:rPr>
        <w:t xml:space="preserve"> </w:t>
      </w:r>
      <w:r w:rsidRPr="00083C11">
        <w:rPr>
          <w:rFonts w:ascii="Arial" w:hAnsi="Arial" w:cs="Arial"/>
          <w:sz w:val="18"/>
          <w:szCs w:val="18"/>
        </w:rPr>
        <w:t>Nr</w:t>
      </w:r>
    </w:p>
    <w:tbl>
      <w:tblPr>
        <w:tblW w:w="9101" w:type="dxa"/>
        <w:tblInd w:w="709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8"/>
        <w:gridCol w:w="287"/>
        <w:gridCol w:w="287"/>
        <w:gridCol w:w="286"/>
        <w:gridCol w:w="286"/>
        <w:gridCol w:w="286"/>
        <w:gridCol w:w="285"/>
        <w:gridCol w:w="285"/>
        <w:gridCol w:w="28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4"/>
      </w:tblGrid>
      <w:tr w:rsidR="00B8478E" w:rsidRPr="00083C11" w14:paraId="30454C34" w14:textId="77777777" w:rsidTr="00B8478E">
        <w:trPr>
          <w:trHeight w:hRule="exact" w:val="284"/>
        </w:trPr>
        <w:tc>
          <w:tcPr>
            <w:tcW w:w="284" w:type="dxa"/>
            <w:vAlign w:val="center"/>
          </w:tcPr>
          <w:p w14:paraId="0DB25A3F" w14:textId="77777777" w:rsidR="00B8478E" w:rsidRPr="00083C11" w:rsidRDefault="00B8478E" w:rsidP="00B8478E">
            <w:pPr>
              <w:ind w:left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0E3CED98" w14:textId="77777777" w:rsidR="00B8478E" w:rsidRPr="00083C11" w:rsidRDefault="00B8478E" w:rsidP="00B847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5273975D" w14:textId="77777777" w:rsidR="00B8478E" w:rsidRPr="00083C11" w:rsidRDefault="00B8478E" w:rsidP="00B847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3782BF00" w14:textId="77777777" w:rsidR="00B8478E" w:rsidRPr="00083C11" w:rsidRDefault="00B8478E" w:rsidP="00B847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2DE63247" w14:textId="77777777" w:rsidR="00B8478E" w:rsidRPr="00083C11" w:rsidRDefault="00B8478E" w:rsidP="00B847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73238802" w14:textId="77777777" w:rsidR="00B8478E" w:rsidRPr="00083C11" w:rsidRDefault="00B8478E" w:rsidP="00B847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3525BA1A" w14:textId="77777777" w:rsidR="00B8478E" w:rsidRPr="00083C11" w:rsidRDefault="00B8478E" w:rsidP="00B847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03613737" w14:textId="77777777" w:rsidR="00B8478E" w:rsidRPr="00083C11" w:rsidRDefault="00B8478E" w:rsidP="00B847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438FDC32" w14:textId="77777777" w:rsidR="00B8478E" w:rsidRPr="00083C11" w:rsidRDefault="00B8478E" w:rsidP="00B847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00FF523E" w14:textId="77777777" w:rsidR="00B8478E" w:rsidRPr="00083C11" w:rsidRDefault="00B8478E" w:rsidP="00B847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5E02D376" w14:textId="77777777" w:rsidR="00B8478E" w:rsidRPr="00083C11" w:rsidRDefault="00B8478E" w:rsidP="00B847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14:paraId="5D47976D" w14:textId="77777777" w:rsidR="00B8478E" w:rsidRPr="00083C11" w:rsidRDefault="00B8478E" w:rsidP="00B847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7" w:type="dxa"/>
            <w:vAlign w:val="center"/>
          </w:tcPr>
          <w:p w14:paraId="1E8908B7" w14:textId="77777777" w:rsidR="00B8478E" w:rsidRPr="00083C11" w:rsidRDefault="00B8478E" w:rsidP="00B847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7" w:type="dxa"/>
            <w:vAlign w:val="center"/>
          </w:tcPr>
          <w:p w14:paraId="0A201F56" w14:textId="77777777" w:rsidR="00B8478E" w:rsidRPr="00083C11" w:rsidRDefault="00B8478E" w:rsidP="00B847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" w:type="dxa"/>
            <w:vAlign w:val="center"/>
          </w:tcPr>
          <w:p w14:paraId="0D5EEB54" w14:textId="77777777" w:rsidR="00B8478E" w:rsidRPr="00083C11" w:rsidRDefault="00B8478E" w:rsidP="00B847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" w:type="dxa"/>
            <w:vAlign w:val="center"/>
          </w:tcPr>
          <w:p w14:paraId="0D76BB21" w14:textId="77777777" w:rsidR="00B8478E" w:rsidRPr="00083C11" w:rsidRDefault="00B8478E" w:rsidP="00B847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" w:type="dxa"/>
            <w:vAlign w:val="center"/>
          </w:tcPr>
          <w:p w14:paraId="1EF58AA7" w14:textId="77777777" w:rsidR="00B8478E" w:rsidRPr="00083C11" w:rsidRDefault="00B8478E" w:rsidP="00B847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5" w:type="dxa"/>
            <w:vAlign w:val="center"/>
          </w:tcPr>
          <w:p w14:paraId="4CD4DBD8" w14:textId="77777777" w:rsidR="00B8478E" w:rsidRPr="00083C11" w:rsidRDefault="00B8478E" w:rsidP="00B847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5" w:type="dxa"/>
            <w:vAlign w:val="center"/>
          </w:tcPr>
          <w:p w14:paraId="1D02C9A2" w14:textId="77777777" w:rsidR="00B8478E" w:rsidRPr="00083C11" w:rsidRDefault="00B8478E" w:rsidP="00B847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0EFE0F5E" w14:textId="77777777" w:rsidR="00B8478E" w:rsidRPr="00083C11" w:rsidRDefault="00B8478E" w:rsidP="00B847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43A02F83" w14:textId="77777777" w:rsidR="00B8478E" w:rsidRPr="00083C11" w:rsidRDefault="00B8478E" w:rsidP="00B847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14:paraId="734B8E6D" w14:textId="77777777" w:rsidR="00B8478E" w:rsidRPr="00083C11" w:rsidRDefault="00B8478E" w:rsidP="00B847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34A3E3A2" w14:textId="77777777" w:rsidR="00B8478E" w:rsidRPr="00083C11" w:rsidRDefault="00B8478E" w:rsidP="00B847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E609765" w14:textId="77777777" w:rsidR="00B8478E" w:rsidRPr="00083C11" w:rsidRDefault="00B8478E" w:rsidP="00B847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C0C0C0"/>
              <w:bottom w:val="nil"/>
              <w:right w:val="nil"/>
            </w:tcBorders>
            <w:vAlign w:val="center"/>
          </w:tcPr>
          <w:p w14:paraId="2A9CB37E" w14:textId="77777777" w:rsidR="00B8478E" w:rsidRPr="00083C11" w:rsidRDefault="00B8478E" w:rsidP="00B847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  <w:vAlign w:val="center"/>
          </w:tcPr>
          <w:p w14:paraId="589EAC48" w14:textId="77777777" w:rsidR="00B8478E" w:rsidRPr="00083C11" w:rsidRDefault="00B8478E" w:rsidP="00B847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5A44393F" w14:textId="77777777" w:rsidR="00B8478E" w:rsidRPr="00083C11" w:rsidRDefault="00B8478E" w:rsidP="00B847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14:paraId="0654FFBB" w14:textId="77777777" w:rsidR="00B8478E" w:rsidRPr="00083C11" w:rsidRDefault="00B8478E" w:rsidP="00B847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05E3543F" w14:textId="77777777" w:rsidR="00B8478E" w:rsidRPr="00083C11" w:rsidRDefault="00B8478E" w:rsidP="00B847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14:paraId="7D23A7E9" w14:textId="77777777" w:rsidR="00B8478E" w:rsidRPr="00083C11" w:rsidRDefault="00B8478E" w:rsidP="00B847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5BED8A3B" w14:textId="77777777" w:rsidR="00B8478E" w:rsidRPr="00083C11" w:rsidRDefault="00B8478E" w:rsidP="00B847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42DCEB8D" w14:textId="77777777" w:rsidR="00B8478E" w:rsidRPr="00083C11" w:rsidRDefault="00B8478E" w:rsidP="00B847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D892168" w14:textId="77777777" w:rsidR="00083C11" w:rsidRDefault="001944DA" w:rsidP="00B8478E">
      <w:pPr>
        <w:tabs>
          <w:tab w:val="left" w:pos="1276"/>
          <w:tab w:val="left" w:pos="6663"/>
        </w:tabs>
        <w:ind w:left="709"/>
        <w:rPr>
          <w:rFonts w:ascii="Arial" w:hAnsi="Arial" w:cs="Arial"/>
          <w:sz w:val="18"/>
          <w:szCs w:val="18"/>
        </w:rPr>
      </w:pPr>
      <w:r w:rsidRPr="00083C11">
        <w:rPr>
          <w:rFonts w:ascii="Arial" w:hAnsi="Arial" w:cs="Arial"/>
          <w:sz w:val="18"/>
          <w:szCs w:val="18"/>
        </w:rPr>
        <w:t>Poczta</w:t>
      </w:r>
      <w:r w:rsidR="00083C11">
        <w:rPr>
          <w:rFonts w:ascii="Arial" w:hAnsi="Arial" w:cs="Arial"/>
          <w:sz w:val="18"/>
          <w:szCs w:val="18"/>
        </w:rPr>
        <w:t xml:space="preserve"> </w:t>
      </w:r>
      <w:r w:rsidR="00083C11">
        <w:rPr>
          <w:rFonts w:ascii="Arial" w:hAnsi="Arial" w:cs="Arial"/>
          <w:sz w:val="18"/>
          <w:szCs w:val="18"/>
        </w:rPr>
        <w:tab/>
      </w:r>
      <w:r w:rsidR="00083C11">
        <w:rPr>
          <w:rFonts w:ascii="Arial" w:hAnsi="Arial" w:cs="Arial"/>
          <w:sz w:val="18"/>
          <w:szCs w:val="18"/>
        </w:rPr>
        <w:tab/>
      </w:r>
      <w:r w:rsidR="00083C11">
        <w:rPr>
          <w:rFonts w:ascii="Arial" w:hAnsi="Arial" w:cs="Arial"/>
          <w:sz w:val="18"/>
          <w:szCs w:val="18"/>
        </w:rPr>
        <w:tab/>
        <w:t xml:space="preserve">         </w:t>
      </w:r>
      <w:r w:rsidR="00083C11" w:rsidRPr="009737FD">
        <w:rPr>
          <w:rFonts w:ascii="Arial" w:hAnsi="Arial" w:cs="Arial"/>
          <w:sz w:val="18"/>
          <w:szCs w:val="18"/>
        </w:rPr>
        <w:t>Kod pocztowy</w:t>
      </w:r>
    </w:p>
    <w:tbl>
      <w:tblPr>
        <w:tblW w:w="9101" w:type="dxa"/>
        <w:tblInd w:w="709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8"/>
        <w:gridCol w:w="287"/>
        <w:gridCol w:w="287"/>
        <w:gridCol w:w="286"/>
        <w:gridCol w:w="286"/>
        <w:gridCol w:w="286"/>
        <w:gridCol w:w="285"/>
        <w:gridCol w:w="285"/>
        <w:gridCol w:w="28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4"/>
      </w:tblGrid>
      <w:tr w:rsidR="00B8478E" w:rsidRPr="00546A0E" w14:paraId="54FCC36D" w14:textId="77777777" w:rsidTr="00B8478E">
        <w:trPr>
          <w:trHeight w:hRule="exact" w:val="284"/>
        </w:trPr>
        <w:tc>
          <w:tcPr>
            <w:tcW w:w="284" w:type="dxa"/>
            <w:vAlign w:val="center"/>
          </w:tcPr>
          <w:p w14:paraId="40D38DAA" w14:textId="77777777" w:rsidR="00B8478E" w:rsidRPr="00546A0E" w:rsidRDefault="00B8478E" w:rsidP="00B847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0EEE8867" w14:textId="77777777" w:rsidR="00B8478E" w:rsidRPr="00083C11" w:rsidRDefault="00B8478E" w:rsidP="00B847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6FF3A27E" w14:textId="77777777" w:rsidR="00B8478E" w:rsidRPr="00546A0E" w:rsidRDefault="00B8478E" w:rsidP="00B847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70ADBC1F" w14:textId="77777777" w:rsidR="00B8478E" w:rsidRPr="00546A0E" w:rsidRDefault="00B8478E" w:rsidP="00B847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5416F74F" w14:textId="77777777" w:rsidR="00B8478E" w:rsidRPr="00546A0E" w:rsidRDefault="00B8478E" w:rsidP="00B847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101A69E5" w14:textId="77777777" w:rsidR="00B8478E" w:rsidRPr="00083C11" w:rsidRDefault="00B8478E" w:rsidP="00B847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605D21A6" w14:textId="77777777" w:rsidR="00B8478E" w:rsidRPr="00546A0E" w:rsidRDefault="00B8478E" w:rsidP="00B847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6FE0C4A1" w14:textId="77777777" w:rsidR="00B8478E" w:rsidRPr="00546A0E" w:rsidRDefault="00B8478E" w:rsidP="00B847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1CE440D6" w14:textId="77777777" w:rsidR="00B8478E" w:rsidRPr="00546A0E" w:rsidRDefault="00B8478E" w:rsidP="00B847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7B981E64" w14:textId="77777777" w:rsidR="00B8478E" w:rsidRPr="00546A0E" w:rsidRDefault="00B8478E" w:rsidP="00B847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15D2DB91" w14:textId="77777777" w:rsidR="00B8478E" w:rsidRPr="00546A0E" w:rsidRDefault="00B8478E" w:rsidP="00B847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14:paraId="3DCE5AD2" w14:textId="77777777" w:rsidR="00B8478E" w:rsidRPr="00546A0E" w:rsidRDefault="00B8478E" w:rsidP="00B847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7" w:type="dxa"/>
            <w:vAlign w:val="center"/>
          </w:tcPr>
          <w:p w14:paraId="307EED5A" w14:textId="77777777" w:rsidR="00B8478E" w:rsidRPr="00546A0E" w:rsidRDefault="00B8478E" w:rsidP="00B847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7" w:type="dxa"/>
            <w:vAlign w:val="center"/>
          </w:tcPr>
          <w:p w14:paraId="10645EFA" w14:textId="77777777" w:rsidR="00B8478E" w:rsidRPr="00546A0E" w:rsidRDefault="00B8478E" w:rsidP="00B847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" w:type="dxa"/>
            <w:vAlign w:val="center"/>
          </w:tcPr>
          <w:p w14:paraId="759C6905" w14:textId="77777777" w:rsidR="00B8478E" w:rsidRPr="00546A0E" w:rsidRDefault="00B8478E" w:rsidP="00B847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" w:type="dxa"/>
            <w:vAlign w:val="center"/>
          </w:tcPr>
          <w:p w14:paraId="0C75DA9B" w14:textId="77777777" w:rsidR="00B8478E" w:rsidRPr="00546A0E" w:rsidRDefault="00B8478E" w:rsidP="00B847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" w:type="dxa"/>
            <w:vAlign w:val="center"/>
          </w:tcPr>
          <w:p w14:paraId="20503478" w14:textId="77777777" w:rsidR="00B8478E" w:rsidRPr="00546A0E" w:rsidRDefault="00B8478E" w:rsidP="00B847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5" w:type="dxa"/>
            <w:vAlign w:val="center"/>
          </w:tcPr>
          <w:p w14:paraId="3FF98FFF" w14:textId="77777777" w:rsidR="00B8478E" w:rsidRPr="00546A0E" w:rsidRDefault="00B8478E" w:rsidP="00B847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5" w:type="dxa"/>
            <w:vAlign w:val="center"/>
          </w:tcPr>
          <w:p w14:paraId="64161083" w14:textId="77777777" w:rsidR="00B8478E" w:rsidRPr="00546A0E" w:rsidRDefault="00B8478E" w:rsidP="00B847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3D845A7D" w14:textId="77777777" w:rsidR="00B8478E" w:rsidRPr="00546A0E" w:rsidRDefault="00B8478E" w:rsidP="00B847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199052A4" w14:textId="77777777" w:rsidR="00B8478E" w:rsidRPr="00546A0E" w:rsidRDefault="00B8478E" w:rsidP="00B847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14:paraId="50BF2043" w14:textId="77777777" w:rsidR="00B8478E" w:rsidRPr="00546A0E" w:rsidRDefault="00B8478E" w:rsidP="00B847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4F459D81" w14:textId="77777777" w:rsidR="00B8478E" w:rsidRPr="00546A0E" w:rsidRDefault="00B8478E" w:rsidP="00B847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CB83EAC" w14:textId="77777777" w:rsidR="00B8478E" w:rsidRPr="00546A0E" w:rsidRDefault="00B8478E" w:rsidP="00B847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C0C0C0"/>
              <w:bottom w:val="nil"/>
              <w:right w:val="nil"/>
            </w:tcBorders>
            <w:vAlign w:val="center"/>
          </w:tcPr>
          <w:p w14:paraId="03491A0A" w14:textId="77777777" w:rsidR="00B8478E" w:rsidRPr="00546A0E" w:rsidRDefault="00B8478E" w:rsidP="00B847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  <w:vAlign w:val="center"/>
          </w:tcPr>
          <w:p w14:paraId="2678A509" w14:textId="77777777" w:rsidR="00B8478E" w:rsidRPr="00546A0E" w:rsidRDefault="00B8478E" w:rsidP="00B847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7D6014F9" w14:textId="77777777" w:rsidR="00B8478E" w:rsidRPr="00546A0E" w:rsidRDefault="00B8478E" w:rsidP="00B847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14:paraId="6A1188F8" w14:textId="77777777" w:rsidR="00B8478E" w:rsidRPr="00546A0E" w:rsidRDefault="00B8478E" w:rsidP="00B847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3DC07D51" w14:textId="77777777" w:rsidR="00B8478E" w:rsidRPr="00546A0E" w:rsidRDefault="00B8478E" w:rsidP="00B847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83" w:type="dxa"/>
            <w:vAlign w:val="center"/>
          </w:tcPr>
          <w:p w14:paraId="1C94637F" w14:textId="77777777" w:rsidR="00B8478E" w:rsidRPr="00546A0E" w:rsidRDefault="00B8478E" w:rsidP="00B847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03B9B52A" w14:textId="77777777" w:rsidR="00B8478E" w:rsidRPr="00546A0E" w:rsidRDefault="00B8478E" w:rsidP="00B847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0667BE50" w14:textId="77777777" w:rsidR="00B8478E" w:rsidRPr="00546A0E" w:rsidRDefault="00B8478E" w:rsidP="00B847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FE2078F" w14:textId="77777777" w:rsidR="00385F26" w:rsidRPr="00083C11" w:rsidRDefault="00385F26" w:rsidP="00B8478E">
      <w:pPr>
        <w:tabs>
          <w:tab w:val="left" w:pos="851"/>
        </w:tabs>
        <w:ind w:left="709"/>
        <w:rPr>
          <w:rFonts w:ascii="Arial" w:hAnsi="Arial" w:cs="Arial"/>
          <w:sz w:val="18"/>
          <w:szCs w:val="18"/>
        </w:rPr>
      </w:pPr>
      <w:r w:rsidRPr="00083C11">
        <w:rPr>
          <w:rFonts w:ascii="Arial" w:hAnsi="Arial" w:cs="Arial"/>
          <w:sz w:val="18"/>
          <w:szCs w:val="18"/>
        </w:rPr>
        <w:t>Nr NIP</w:t>
      </w:r>
    </w:p>
    <w:tbl>
      <w:tblPr>
        <w:tblW w:w="0" w:type="auto"/>
        <w:tblInd w:w="709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9"/>
        <w:gridCol w:w="284"/>
        <w:gridCol w:w="284"/>
      </w:tblGrid>
      <w:tr w:rsidR="00385F26" w:rsidRPr="00083C11" w14:paraId="47208144" w14:textId="77777777" w:rsidTr="00B8478E">
        <w:trPr>
          <w:trHeight w:hRule="exact" w:val="284"/>
        </w:trPr>
        <w:tc>
          <w:tcPr>
            <w:tcW w:w="284" w:type="dxa"/>
            <w:vAlign w:val="center"/>
          </w:tcPr>
          <w:p w14:paraId="1D48E66C" w14:textId="77777777" w:rsidR="00385F26" w:rsidRPr="00083C11" w:rsidRDefault="00385F26" w:rsidP="00B847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10BC7F40" w14:textId="77777777" w:rsidR="00385F26" w:rsidRPr="00083C11" w:rsidRDefault="00385F26" w:rsidP="00B847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2A6A6EB4" w14:textId="77777777" w:rsidR="00385F26" w:rsidRPr="00083C11" w:rsidRDefault="00385F26" w:rsidP="00B847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5025A88F" w14:textId="77777777" w:rsidR="00385F26" w:rsidRPr="00083C11" w:rsidRDefault="00385F26" w:rsidP="00B847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3C11">
              <w:rPr>
                <w:rFonts w:ascii="Arial" w:hAnsi="Arial" w:cs="Arial"/>
                <w:sz w:val="18"/>
                <w:szCs w:val="18"/>
              </w:rPr>
              <w:t>–</w:t>
            </w:r>
          </w:p>
        </w:tc>
        <w:tc>
          <w:tcPr>
            <w:tcW w:w="284" w:type="dxa"/>
            <w:vAlign w:val="center"/>
          </w:tcPr>
          <w:p w14:paraId="4FC0667E" w14:textId="77777777" w:rsidR="00385F26" w:rsidRPr="00083C11" w:rsidRDefault="00385F26" w:rsidP="00B847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2328C2DF" w14:textId="77777777" w:rsidR="00385F26" w:rsidRPr="00083C11" w:rsidRDefault="00385F26" w:rsidP="00B847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6DC8A958" w14:textId="77777777" w:rsidR="00385F26" w:rsidRPr="00083C11" w:rsidRDefault="00385F26" w:rsidP="00B847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3C11">
              <w:rPr>
                <w:rFonts w:ascii="Arial" w:hAnsi="Arial" w:cs="Arial"/>
                <w:sz w:val="18"/>
                <w:szCs w:val="18"/>
              </w:rPr>
              <w:t>–</w:t>
            </w:r>
          </w:p>
        </w:tc>
        <w:tc>
          <w:tcPr>
            <w:tcW w:w="284" w:type="dxa"/>
            <w:vAlign w:val="center"/>
          </w:tcPr>
          <w:p w14:paraId="461587FC" w14:textId="77777777" w:rsidR="00385F26" w:rsidRPr="00083C11" w:rsidRDefault="00385F26" w:rsidP="00B847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430EA17E" w14:textId="77777777" w:rsidR="00385F26" w:rsidRPr="00083C11" w:rsidRDefault="00385F26" w:rsidP="00B847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23563B89" w14:textId="77777777" w:rsidR="00385F26" w:rsidRPr="00083C11" w:rsidRDefault="00385F26" w:rsidP="00B847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3C11">
              <w:rPr>
                <w:rFonts w:ascii="Arial" w:hAnsi="Arial" w:cs="Arial"/>
                <w:sz w:val="18"/>
                <w:szCs w:val="18"/>
              </w:rPr>
              <w:t>–</w:t>
            </w:r>
          </w:p>
        </w:tc>
        <w:tc>
          <w:tcPr>
            <w:tcW w:w="289" w:type="dxa"/>
            <w:vAlign w:val="center"/>
          </w:tcPr>
          <w:p w14:paraId="3E36CBAA" w14:textId="77777777" w:rsidR="00385F26" w:rsidRPr="00083C11" w:rsidRDefault="00385F26" w:rsidP="00B847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57300AE1" w14:textId="77777777" w:rsidR="00385F26" w:rsidRPr="00083C11" w:rsidRDefault="00385F26" w:rsidP="00B847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691E3692" w14:textId="77777777" w:rsidR="00385F26" w:rsidRPr="00083C11" w:rsidRDefault="00385F26" w:rsidP="00B847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50BDBB4" w14:textId="77777777" w:rsidR="00385F26" w:rsidRPr="00083C11" w:rsidRDefault="00385F26" w:rsidP="00B8478E">
      <w:pPr>
        <w:tabs>
          <w:tab w:val="left" w:pos="851"/>
        </w:tabs>
        <w:ind w:left="709"/>
        <w:rPr>
          <w:rFonts w:ascii="Arial" w:hAnsi="Arial" w:cs="Arial"/>
          <w:sz w:val="18"/>
          <w:szCs w:val="18"/>
        </w:rPr>
      </w:pPr>
      <w:r w:rsidRPr="00083C11">
        <w:rPr>
          <w:rFonts w:ascii="Arial" w:hAnsi="Arial" w:cs="Arial"/>
          <w:sz w:val="18"/>
          <w:szCs w:val="18"/>
        </w:rPr>
        <w:t>Nr KRS</w:t>
      </w:r>
    </w:p>
    <w:tbl>
      <w:tblPr>
        <w:tblW w:w="2840" w:type="dxa"/>
        <w:tblInd w:w="709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216743" w:rsidRPr="00083C11" w14:paraId="15343B63" w14:textId="77777777" w:rsidTr="00B8478E">
        <w:trPr>
          <w:trHeight w:hRule="exact" w:val="284"/>
        </w:trPr>
        <w:tc>
          <w:tcPr>
            <w:tcW w:w="284" w:type="dxa"/>
            <w:vAlign w:val="center"/>
          </w:tcPr>
          <w:p w14:paraId="72F86599" w14:textId="77777777" w:rsidR="00216743" w:rsidRPr="00083C11" w:rsidRDefault="00216743" w:rsidP="00B847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3E5E9D49" w14:textId="77777777" w:rsidR="00216743" w:rsidRPr="00083C11" w:rsidRDefault="00216743" w:rsidP="00B847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4EC4D95A" w14:textId="77777777" w:rsidR="00216743" w:rsidRPr="00083C11" w:rsidRDefault="00216743" w:rsidP="00B847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70D337BF" w14:textId="77777777" w:rsidR="00216743" w:rsidRPr="00083C11" w:rsidRDefault="00216743" w:rsidP="00B847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720E835C" w14:textId="77777777" w:rsidR="00216743" w:rsidRPr="00083C11" w:rsidRDefault="00216743" w:rsidP="00B847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31D24CB2" w14:textId="77777777" w:rsidR="00216743" w:rsidRPr="00083C11" w:rsidRDefault="00216743" w:rsidP="00B847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6BD50E45" w14:textId="77777777" w:rsidR="00216743" w:rsidRPr="00083C11" w:rsidRDefault="00216743" w:rsidP="00B847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67916373" w14:textId="77777777" w:rsidR="00216743" w:rsidRPr="00083C11" w:rsidRDefault="00216743" w:rsidP="00B847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4FA132AE" w14:textId="77777777" w:rsidR="00216743" w:rsidRPr="00083C11" w:rsidRDefault="00216743" w:rsidP="00B847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7622195F" w14:textId="77777777" w:rsidR="00216743" w:rsidRPr="00083C11" w:rsidRDefault="00216743" w:rsidP="00B847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FD711C5" w14:textId="77777777" w:rsidR="00BA2D62" w:rsidRPr="00083C11" w:rsidRDefault="00BA2D62" w:rsidP="00B8478E">
      <w:pPr>
        <w:tabs>
          <w:tab w:val="left" w:pos="851"/>
        </w:tabs>
        <w:ind w:left="709"/>
        <w:rPr>
          <w:rFonts w:ascii="Arial" w:hAnsi="Arial" w:cs="Arial"/>
          <w:sz w:val="18"/>
          <w:szCs w:val="18"/>
        </w:rPr>
      </w:pPr>
      <w:r w:rsidRPr="00083C11">
        <w:rPr>
          <w:rFonts w:ascii="Arial" w:hAnsi="Arial" w:cs="Arial"/>
          <w:sz w:val="18"/>
          <w:szCs w:val="18"/>
        </w:rPr>
        <w:t>Wysokość kapitału zakładowego</w:t>
      </w:r>
    </w:p>
    <w:tbl>
      <w:tblPr>
        <w:tblW w:w="9088" w:type="dxa"/>
        <w:tblInd w:w="709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B8478E" w:rsidRPr="00083C11" w14:paraId="730332ED" w14:textId="77777777" w:rsidTr="00B8478E">
        <w:trPr>
          <w:trHeight w:hRule="exact" w:val="284"/>
        </w:trPr>
        <w:tc>
          <w:tcPr>
            <w:tcW w:w="284" w:type="dxa"/>
            <w:vAlign w:val="center"/>
          </w:tcPr>
          <w:p w14:paraId="48D16D03" w14:textId="77777777" w:rsidR="00B8478E" w:rsidRPr="00083C11" w:rsidRDefault="00B8478E" w:rsidP="00B847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254FD9A5" w14:textId="77777777" w:rsidR="00B8478E" w:rsidRPr="00083C11" w:rsidRDefault="00B8478E" w:rsidP="00B847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035D4259" w14:textId="77777777" w:rsidR="00B8478E" w:rsidRPr="00083C11" w:rsidRDefault="00B8478E" w:rsidP="00B847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2BC6F4AC" w14:textId="77777777" w:rsidR="00B8478E" w:rsidRPr="00083C11" w:rsidRDefault="00B8478E" w:rsidP="00B847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0AA54800" w14:textId="77777777" w:rsidR="00B8478E" w:rsidRPr="00083C11" w:rsidRDefault="00B8478E" w:rsidP="00B847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01C7CF7E" w14:textId="77777777" w:rsidR="00B8478E" w:rsidRPr="00083C11" w:rsidRDefault="00B8478E" w:rsidP="00B847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696FBDAF" w14:textId="77777777" w:rsidR="00B8478E" w:rsidRPr="00083C11" w:rsidRDefault="00B8478E" w:rsidP="00B847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7ECCC328" w14:textId="77777777" w:rsidR="00B8478E" w:rsidRPr="00083C11" w:rsidRDefault="00B8478E" w:rsidP="00B847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1067CB8C" w14:textId="77777777" w:rsidR="00B8478E" w:rsidRPr="00083C11" w:rsidRDefault="00B8478E" w:rsidP="00B847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78F870A1" w14:textId="77777777" w:rsidR="00B8478E" w:rsidRPr="00083C11" w:rsidRDefault="00B8478E" w:rsidP="00B847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6E05C839" w14:textId="77777777" w:rsidR="00B8478E" w:rsidRPr="00083C11" w:rsidRDefault="00B8478E" w:rsidP="00B847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6EDF16BC" w14:textId="77777777" w:rsidR="00B8478E" w:rsidRPr="00083C11" w:rsidRDefault="00B8478E" w:rsidP="00B847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7F781704" w14:textId="77777777" w:rsidR="00B8478E" w:rsidRPr="00083C11" w:rsidRDefault="00B8478E" w:rsidP="00B847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3D17E3DF" w14:textId="77777777" w:rsidR="00B8478E" w:rsidRPr="00083C11" w:rsidRDefault="00B8478E" w:rsidP="00B847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588DBFBF" w14:textId="77777777" w:rsidR="00B8478E" w:rsidRPr="00083C11" w:rsidRDefault="00B8478E" w:rsidP="00B847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5101E524" w14:textId="77777777" w:rsidR="00B8478E" w:rsidRPr="00083C11" w:rsidRDefault="00B8478E" w:rsidP="00B847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50C07F5A" w14:textId="77777777" w:rsidR="00B8478E" w:rsidRPr="00083C11" w:rsidRDefault="00B8478E" w:rsidP="00B847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03E28168" w14:textId="77777777" w:rsidR="00B8478E" w:rsidRPr="00083C11" w:rsidRDefault="00B8478E" w:rsidP="00B847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238B20DD" w14:textId="77777777" w:rsidR="00B8478E" w:rsidRPr="00083C11" w:rsidRDefault="00B8478E" w:rsidP="00B847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2B788CF6" w14:textId="77777777" w:rsidR="00B8478E" w:rsidRPr="00083C11" w:rsidRDefault="00B8478E" w:rsidP="00B847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4AC48891" w14:textId="77777777" w:rsidR="00B8478E" w:rsidRPr="00083C11" w:rsidRDefault="00B8478E" w:rsidP="00B847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70B7FC4A" w14:textId="77777777" w:rsidR="00B8478E" w:rsidRPr="00083C11" w:rsidRDefault="00B8478E" w:rsidP="00B847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5D568603" w14:textId="77777777" w:rsidR="00B8478E" w:rsidRPr="00083C11" w:rsidRDefault="00B8478E" w:rsidP="00B847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5B6006EB" w14:textId="77777777" w:rsidR="00B8478E" w:rsidRPr="00083C11" w:rsidRDefault="00B8478E" w:rsidP="00B847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0DF63972" w14:textId="77777777" w:rsidR="00B8478E" w:rsidRPr="00083C11" w:rsidRDefault="00B8478E" w:rsidP="00B847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3A06763F" w14:textId="77777777" w:rsidR="00B8478E" w:rsidRPr="00083C11" w:rsidRDefault="00B8478E" w:rsidP="00B847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24F332B1" w14:textId="77777777" w:rsidR="00B8478E" w:rsidRPr="00083C11" w:rsidRDefault="00B8478E" w:rsidP="00B847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20EC880B" w14:textId="77777777" w:rsidR="00B8478E" w:rsidRPr="00083C11" w:rsidRDefault="00B8478E" w:rsidP="00B847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2D2BDC5F" w14:textId="77777777" w:rsidR="00B8478E" w:rsidRPr="00083C11" w:rsidRDefault="00B8478E" w:rsidP="00B847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06B20234" w14:textId="77777777" w:rsidR="00B8478E" w:rsidRPr="00083C11" w:rsidRDefault="00B8478E" w:rsidP="00B847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760B489F" w14:textId="77777777" w:rsidR="00B8478E" w:rsidRPr="00083C11" w:rsidRDefault="00B8478E" w:rsidP="00B847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29EE03C2" w14:textId="77777777" w:rsidR="00B8478E" w:rsidRPr="00083C11" w:rsidRDefault="00B8478E" w:rsidP="00B847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CC5A24F" w14:textId="77777777" w:rsidR="00385F26" w:rsidRPr="00B8478E" w:rsidRDefault="009F5D27" w:rsidP="00B8478E">
      <w:pPr>
        <w:ind w:left="709"/>
        <w:jc w:val="both"/>
        <w:rPr>
          <w:rFonts w:ascii="Arial" w:hAnsi="Arial" w:cs="Arial"/>
          <w:i/>
          <w:sz w:val="16"/>
          <w:szCs w:val="18"/>
        </w:rPr>
      </w:pPr>
      <w:r w:rsidRPr="00B8478E">
        <w:rPr>
          <w:rFonts w:ascii="Arial" w:hAnsi="Arial" w:cs="Arial"/>
          <w:i/>
          <w:sz w:val="16"/>
          <w:szCs w:val="18"/>
        </w:rPr>
        <w:t>W przypadku spółki podać wysokość kapitału zakładowego, w przypadku spółki akcyjnej również wysokość kapitału wpłaconego.</w:t>
      </w:r>
    </w:p>
    <w:p w14:paraId="3F2CF1B2" w14:textId="77777777" w:rsidR="00385F26" w:rsidRDefault="009A4C6A" w:rsidP="00B8478E">
      <w:pPr>
        <w:pStyle w:val="Tekstpodstawowy"/>
        <w:numPr>
          <w:ilvl w:val="0"/>
          <w:numId w:val="9"/>
        </w:numPr>
        <w:spacing w:before="120" w:after="60"/>
        <w:ind w:left="709" w:hanging="283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B</w:t>
      </w:r>
      <w:r w:rsidR="00385F26" w:rsidRPr="00083C11">
        <w:rPr>
          <w:rFonts w:cs="Arial"/>
          <w:sz w:val="18"/>
          <w:szCs w:val="18"/>
        </w:rPr>
        <w:t>ank</w:t>
      </w:r>
      <w:r>
        <w:rPr>
          <w:rFonts w:cs="Arial"/>
          <w:sz w:val="18"/>
          <w:szCs w:val="18"/>
        </w:rPr>
        <w:t xml:space="preserve"> </w:t>
      </w:r>
      <w:r w:rsidRPr="00B8478E">
        <w:rPr>
          <w:rFonts w:cs="Arial"/>
          <w:bCs/>
          <w:sz w:val="18"/>
          <w:szCs w:val="18"/>
        </w:rPr>
        <w:t>obsługujący</w:t>
      </w:r>
      <w:r>
        <w:rPr>
          <w:rFonts w:cs="Arial"/>
          <w:sz w:val="18"/>
          <w:szCs w:val="18"/>
        </w:rPr>
        <w:t xml:space="preserve"> rachunek bankowy WNIOSKODAWCY</w:t>
      </w:r>
    </w:p>
    <w:p w14:paraId="3A41148E" w14:textId="77777777" w:rsidR="009A4C6A" w:rsidRPr="00083C11" w:rsidRDefault="009A4C6A" w:rsidP="00B8478E">
      <w:pPr>
        <w:tabs>
          <w:tab w:val="left" w:pos="993"/>
        </w:tabs>
        <w:ind w:left="709"/>
        <w:rPr>
          <w:rFonts w:cs="Arial"/>
          <w:sz w:val="18"/>
          <w:szCs w:val="18"/>
        </w:rPr>
      </w:pPr>
      <w:r w:rsidRPr="00B8478E">
        <w:rPr>
          <w:rFonts w:ascii="Arial" w:hAnsi="Arial" w:cs="Arial"/>
          <w:sz w:val="18"/>
          <w:szCs w:val="18"/>
        </w:rPr>
        <w:t>Nazwa</w:t>
      </w:r>
      <w:r>
        <w:rPr>
          <w:rFonts w:cs="Arial"/>
          <w:sz w:val="18"/>
          <w:szCs w:val="18"/>
        </w:rPr>
        <w:t xml:space="preserve"> Banku</w:t>
      </w:r>
    </w:p>
    <w:tbl>
      <w:tblPr>
        <w:tblW w:w="9088" w:type="dxa"/>
        <w:tblInd w:w="709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4C115A" w:rsidRPr="00083C11" w14:paraId="32147EB5" w14:textId="77777777" w:rsidTr="00F01ED6">
        <w:trPr>
          <w:trHeight w:hRule="exact" w:val="284"/>
        </w:trPr>
        <w:tc>
          <w:tcPr>
            <w:tcW w:w="284" w:type="dxa"/>
            <w:vAlign w:val="center"/>
          </w:tcPr>
          <w:p w14:paraId="6DBE4BB9" w14:textId="77777777" w:rsidR="004C115A" w:rsidRPr="00083C11" w:rsidRDefault="004C115A" w:rsidP="00F01E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386BE4A1" w14:textId="77777777" w:rsidR="004C115A" w:rsidRPr="00083C11" w:rsidRDefault="004C115A" w:rsidP="00F01E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1E2EC809" w14:textId="77777777" w:rsidR="004C115A" w:rsidRPr="00083C11" w:rsidRDefault="004C115A" w:rsidP="00F01E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03BCC90E" w14:textId="77777777" w:rsidR="004C115A" w:rsidRPr="00083C11" w:rsidRDefault="004C115A" w:rsidP="00F01E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7C79D202" w14:textId="77777777" w:rsidR="004C115A" w:rsidRPr="00083C11" w:rsidRDefault="004C115A" w:rsidP="00F01E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687A9235" w14:textId="77777777" w:rsidR="004C115A" w:rsidRPr="00083C11" w:rsidRDefault="004C115A" w:rsidP="00F01E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4147E248" w14:textId="77777777" w:rsidR="004C115A" w:rsidRPr="00083C11" w:rsidRDefault="004C115A" w:rsidP="00F01E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7DC0B4A0" w14:textId="77777777" w:rsidR="004C115A" w:rsidRPr="00083C11" w:rsidRDefault="004C115A" w:rsidP="00F01E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64DE6179" w14:textId="77777777" w:rsidR="004C115A" w:rsidRPr="00083C11" w:rsidRDefault="004C115A" w:rsidP="00F01E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424E48D5" w14:textId="77777777" w:rsidR="004C115A" w:rsidRPr="00083C11" w:rsidRDefault="004C115A" w:rsidP="00F01E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504CE01B" w14:textId="77777777" w:rsidR="004C115A" w:rsidRPr="00083C11" w:rsidRDefault="004C115A" w:rsidP="00F01E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303E45A6" w14:textId="77777777" w:rsidR="004C115A" w:rsidRPr="00083C11" w:rsidRDefault="004C115A" w:rsidP="00F01E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6002C2FA" w14:textId="77777777" w:rsidR="004C115A" w:rsidRPr="00083C11" w:rsidRDefault="004C115A" w:rsidP="00F01E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64FECA35" w14:textId="77777777" w:rsidR="004C115A" w:rsidRPr="00083C11" w:rsidRDefault="004C115A" w:rsidP="00F01E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1DA047D8" w14:textId="77777777" w:rsidR="004C115A" w:rsidRPr="00083C11" w:rsidRDefault="004C115A" w:rsidP="00F01E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28F0F539" w14:textId="77777777" w:rsidR="004C115A" w:rsidRPr="00083C11" w:rsidRDefault="004C115A" w:rsidP="00F01E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3EFC57AF" w14:textId="77777777" w:rsidR="004C115A" w:rsidRPr="00083C11" w:rsidRDefault="004C115A" w:rsidP="00F01E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71BCB574" w14:textId="77777777" w:rsidR="004C115A" w:rsidRPr="00083C11" w:rsidRDefault="004C115A" w:rsidP="00F01E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6F8A1E05" w14:textId="77777777" w:rsidR="004C115A" w:rsidRPr="00083C11" w:rsidRDefault="004C115A" w:rsidP="00F01E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20AEA1D3" w14:textId="77777777" w:rsidR="004C115A" w:rsidRPr="00083C11" w:rsidRDefault="004C115A" w:rsidP="00F01E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6682E6CE" w14:textId="77777777" w:rsidR="004C115A" w:rsidRPr="00083C11" w:rsidRDefault="004C115A" w:rsidP="00F01E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46DD4DCB" w14:textId="77777777" w:rsidR="004C115A" w:rsidRPr="00083C11" w:rsidRDefault="004C115A" w:rsidP="00F01E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32FE403C" w14:textId="77777777" w:rsidR="004C115A" w:rsidRPr="00083C11" w:rsidRDefault="004C115A" w:rsidP="00F01E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5EF30F51" w14:textId="77777777" w:rsidR="004C115A" w:rsidRPr="00083C11" w:rsidRDefault="004C115A" w:rsidP="00F01E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2D9F883E" w14:textId="77777777" w:rsidR="004C115A" w:rsidRPr="00083C11" w:rsidRDefault="004C115A" w:rsidP="00F01E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5C3A88FD" w14:textId="77777777" w:rsidR="004C115A" w:rsidRPr="00083C11" w:rsidRDefault="004C115A" w:rsidP="00F01E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4CA64347" w14:textId="77777777" w:rsidR="004C115A" w:rsidRPr="00083C11" w:rsidRDefault="004C115A" w:rsidP="00F01E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216FCDD1" w14:textId="77777777" w:rsidR="004C115A" w:rsidRPr="00083C11" w:rsidRDefault="004C115A" w:rsidP="00F01E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5937884A" w14:textId="77777777" w:rsidR="004C115A" w:rsidRPr="00083C11" w:rsidRDefault="004C115A" w:rsidP="00F01E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42747605" w14:textId="77777777" w:rsidR="004C115A" w:rsidRPr="00083C11" w:rsidRDefault="004C115A" w:rsidP="00F01E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08E07051" w14:textId="77777777" w:rsidR="004C115A" w:rsidRPr="00083C11" w:rsidRDefault="004C115A" w:rsidP="00F01E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25418661" w14:textId="77777777" w:rsidR="004C115A" w:rsidRPr="00083C11" w:rsidRDefault="004C115A" w:rsidP="00F01E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C115A" w:rsidRPr="00083C11" w14:paraId="25F91ED9" w14:textId="77777777" w:rsidTr="00F01ED6">
        <w:trPr>
          <w:trHeight w:hRule="exact" w:val="284"/>
        </w:trPr>
        <w:tc>
          <w:tcPr>
            <w:tcW w:w="284" w:type="dxa"/>
            <w:vAlign w:val="center"/>
          </w:tcPr>
          <w:p w14:paraId="574DA884" w14:textId="77777777" w:rsidR="004C115A" w:rsidRPr="00083C11" w:rsidRDefault="004C115A" w:rsidP="00F01E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5946A3B9" w14:textId="77777777" w:rsidR="004C115A" w:rsidRPr="00083C11" w:rsidRDefault="004C115A" w:rsidP="00F01E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0603CCE6" w14:textId="77777777" w:rsidR="004C115A" w:rsidRPr="00083C11" w:rsidRDefault="004C115A" w:rsidP="00F01E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5AD83B1E" w14:textId="77777777" w:rsidR="004C115A" w:rsidRPr="00083C11" w:rsidRDefault="004C115A" w:rsidP="00F01E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3460C424" w14:textId="77777777" w:rsidR="004C115A" w:rsidRPr="00083C11" w:rsidRDefault="004C115A" w:rsidP="00F01E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7F517589" w14:textId="77777777" w:rsidR="004C115A" w:rsidRPr="00083C11" w:rsidRDefault="004C115A" w:rsidP="00F01E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73170E84" w14:textId="77777777" w:rsidR="004C115A" w:rsidRPr="00083C11" w:rsidRDefault="004C115A" w:rsidP="00F01E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5694C0A2" w14:textId="77777777" w:rsidR="004C115A" w:rsidRPr="00083C11" w:rsidRDefault="004C115A" w:rsidP="00F01E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23AEE93C" w14:textId="77777777" w:rsidR="004C115A" w:rsidRPr="00083C11" w:rsidRDefault="004C115A" w:rsidP="00F01E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0836693C" w14:textId="77777777" w:rsidR="004C115A" w:rsidRPr="00083C11" w:rsidRDefault="004C115A" w:rsidP="00F01E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2A6FCC62" w14:textId="77777777" w:rsidR="004C115A" w:rsidRPr="00083C11" w:rsidRDefault="004C115A" w:rsidP="00F01E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1E009E2D" w14:textId="77777777" w:rsidR="004C115A" w:rsidRPr="00083C11" w:rsidRDefault="004C115A" w:rsidP="00F01E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18C0DE45" w14:textId="77777777" w:rsidR="004C115A" w:rsidRPr="00083C11" w:rsidRDefault="004C115A" w:rsidP="00F01E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3A1BC034" w14:textId="77777777" w:rsidR="004C115A" w:rsidRPr="00083C11" w:rsidRDefault="004C115A" w:rsidP="00F01E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55A95B23" w14:textId="77777777" w:rsidR="004C115A" w:rsidRPr="00083C11" w:rsidRDefault="004C115A" w:rsidP="00F01E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5D1A3C28" w14:textId="77777777" w:rsidR="004C115A" w:rsidRPr="00083C11" w:rsidRDefault="004C115A" w:rsidP="00F01E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5282C0B1" w14:textId="77777777" w:rsidR="004C115A" w:rsidRPr="00083C11" w:rsidRDefault="004C115A" w:rsidP="00F01E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7D27314C" w14:textId="77777777" w:rsidR="004C115A" w:rsidRPr="00083C11" w:rsidRDefault="004C115A" w:rsidP="00F01E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639B1922" w14:textId="77777777" w:rsidR="004C115A" w:rsidRPr="00083C11" w:rsidRDefault="004C115A" w:rsidP="00F01E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5020162D" w14:textId="77777777" w:rsidR="004C115A" w:rsidRPr="00083C11" w:rsidRDefault="004C115A" w:rsidP="00F01E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79FF9A9B" w14:textId="77777777" w:rsidR="004C115A" w:rsidRPr="00083C11" w:rsidRDefault="004C115A" w:rsidP="00F01E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5DDB197A" w14:textId="77777777" w:rsidR="004C115A" w:rsidRPr="00083C11" w:rsidRDefault="004C115A" w:rsidP="00F01E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396D5030" w14:textId="77777777" w:rsidR="004C115A" w:rsidRPr="00083C11" w:rsidRDefault="004C115A" w:rsidP="00F01E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31AA065F" w14:textId="77777777" w:rsidR="004C115A" w:rsidRPr="00083C11" w:rsidRDefault="004C115A" w:rsidP="00F01E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62C3488C" w14:textId="77777777" w:rsidR="004C115A" w:rsidRPr="00083C11" w:rsidRDefault="004C115A" w:rsidP="00F01E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78C2FB1F" w14:textId="77777777" w:rsidR="004C115A" w:rsidRPr="00083C11" w:rsidRDefault="004C115A" w:rsidP="00F01E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6B28D36A" w14:textId="77777777" w:rsidR="004C115A" w:rsidRPr="00083C11" w:rsidRDefault="004C115A" w:rsidP="00F01E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18436CCA" w14:textId="77777777" w:rsidR="004C115A" w:rsidRPr="00083C11" w:rsidRDefault="004C115A" w:rsidP="00F01E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6DB14EC8" w14:textId="77777777" w:rsidR="004C115A" w:rsidRPr="00083C11" w:rsidRDefault="004C115A" w:rsidP="00F01E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462840D9" w14:textId="77777777" w:rsidR="004C115A" w:rsidRPr="00083C11" w:rsidRDefault="004C115A" w:rsidP="00F01E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114C97C8" w14:textId="77777777" w:rsidR="004C115A" w:rsidRPr="00083C11" w:rsidRDefault="004C115A" w:rsidP="00F01E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42678A0E" w14:textId="77777777" w:rsidR="004C115A" w:rsidRPr="00083C11" w:rsidRDefault="004C115A" w:rsidP="00F01E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12138FB" w14:textId="2E5A7F03" w:rsidR="00385F26" w:rsidRPr="00083C11" w:rsidRDefault="00F01ED6" w:rsidP="00B8478E">
      <w:pPr>
        <w:tabs>
          <w:tab w:val="left" w:pos="993"/>
        </w:tabs>
        <w:ind w:left="709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</w:t>
      </w:r>
      <w:r w:rsidR="00385F26" w:rsidRPr="00083C11">
        <w:rPr>
          <w:rFonts w:ascii="Arial" w:hAnsi="Arial" w:cs="Arial"/>
          <w:sz w:val="18"/>
          <w:szCs w:val="18"/>
        </w:rPr>
        <w:t xml:space="preserve">r </w:t>
      </w:r>
      <w:r w:rsidR="008966DB" w:rsidRPr="00083C11">
        <w:rPr>
          <w:rFonts w:ascii="Arial" w:hAnsi="Arial" w:cs="Arial"/>
          <w:sz w:val="18"/>
          <w:szCs w:val="18"/>
        </w:rPr>
        <w:t>rachunku</w:t>
      </w:r>
      <w:r w:rsidR="009A4C6A">
        <w:rPr>
          <w:rFonts w:ascii="Arial" w:hAnsi="Arial" w:cs="Arial"/>
          <w:sz w:val="18"/>
          <w:szCs w:val="18"/>
        </w:rPr>
        <w:t xml:space="preserve"> bankowego</w:t>
      </w:r>
    </w:p>
    <w:tbl>
      <w:tblPr>
        <w:tblW w:w="9088" w:type="dxa"/>
        <w:tblInd w:w="709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F01ED6" w:rsidRPr="00083C11" w14:paraId="03E14344" w14:textId="77777777" w:rsidTr="00F01ED6">
        <w:trPr>
          <w:trHeight w:hRule="exact" w:val="284"/>
        </w:trPr>
        <w:tc>
          <w:tcPr>
            <w:tcW w:w="284" w:type="dxa"/>
            <w:vAlign w:val="center"/>
          </w:tcPr>
          <w:p w14:paraId="5293E055" w14:textId="77777777" w:rsidR="00F01ED6" w:rsidRPr="00083C11" w:rsidRDefault="00F01ED6" w:rsidP="00F01E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0E11ECFB" w14:textId="77777777" w:rsidR="00F01ED6" w:rsidRPr="00083C11" w:rsidRDefault="00F01ED6" w:rsidP="00F01E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60BD1354" w14:textId="77777777" w:rsidR="00F01ED6" w:rsidRPr="00083C11" w:rsidRDefault="00F01ED6" w:rsidP="00F01E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509B558E" w14:textId="77777777" w:rsidR="00F01ED6" w:rsidRPr="00083C11" w:rsidRDefault="00F01ED6" w:rsidP="00F01E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722E12D5" w14:textId="77777777" w:rsidR="00F01ED6" w:rsidRPr="00083C11" w:rsidRDefault="00F01ED6" w:rsidP="00F01E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6C9564F2" w14:textId="77777777" w:rsidR="00F01ED6" w:rsidRPr="00083C11" w:rsidRDefault="00F01ED6" w:rsidP="00F01E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3A4E8396" w14:textId="77777777" w:rsidR="00F01ED6" w:rsidRPr="00083C11" w:rsidRDefault="00F01ED6" w:rsidP="00F01E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711AEC14" w14:textId="77777777" w:rsidR="00F01ED6" w:rsidRPr="00083C11" w:rsidRDefault="00F01ED6" w:rsidP="00F01E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30DFAC42" w14:textId="77777777" w:rsidR="00F01ED6" w:rsidRPr="00083C11" w:rsidRDefault="00F01ED6" w:rsidP="00F01E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0FE03686" w14:textId="77777777" w:rsidR="00F01ED6" w:rsidRPr="00083C11" w:rsidRDefault="00F01ED6" w:rsidP="00F01E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27985E4A" w14:textId="77777777" w:rsidR="00F01ED6" w:rsidRPr="00083C11" w:rsidRDefault="00F01ED6" w:rsidP="00F01E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1B660BC9" w14:textId="77777777" w:rsidR="00F01ED6" w:rsidRPr="00083C11" w:rsidRDefault="00F01ED6" w:rsidP="00F01E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34DEDBC3" w14:textId="77777777" w:rsidR="00F01ED6" w:rsidRPr="00083C11" w:rsidRDefault="00F01ED6" w:rsidP="00F01E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64A19517" w14:textId="77777777" w:rsidR="00F01ED6" w:rsidRPr="00083C11" w:rsidRDefault="00F01ED6" w:rsidP="00F01E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25E1779D" w14:textId="77777777" w:rsidR="00F01ED6" w:rsidRPr="00083C11" w:rsidRDefault="00F01ED6" w:rsidP="00F01E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55B676DC" w14:textId="77777777" w:rsidR="00F01ED6" w:rsidRPr="00083C11" w:rsidRDefault="00F01ED6" w:rsidP="00F01E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53FAB1EF" w14:textId="77777777" w:rsidR="00F01ED6" w:rsidRPr="00083C11" w:rsidRDefault="00F01ED6" w:rsidP="00F01E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5388F9C3" w14:textId="77777777" w:rsidR="00F01ED6" w:rsidRPr="00083C11" w:rsidRDefault="00F01ED6" w:rsidP="00F01E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48E282CF" w14:textId="77777777" w:rsidR="00F01ED6" w:rsidRPr="00083C11" w:rsidRDefault="00F01ED6" w:rsidP="00F01E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34C1184A" w14:textId="77777777" w:rsidR="00F01ED6" w:rsidRPr="00083C11" w:rsidRDefault="00F01ED6" w:rsidP="00F01E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6ECDA798" w14:textId="77777777" w:rsidR="00F01ED6" w:rsidRPr="00083C11" w:rsidRDefault="00F01ED6" w:rsidP="00F01E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62A374D1" w14:textId="77777777" w:rsidR="00F01ED6" w:rsidRPr="00083C11" w:rsidRDefault="00F01ED6" w:rsidP="00F01E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33C566D8" w14:textId="77777777" w:rsidR="00F01ED6" w:rsidRPr="00083C11" w:rsidRDefault="00F01ED6" w:rsidP="00F01E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37073C0B" w14:textId="77777777" w:rsidR="00F01ED6" w:rsidRPr="00083C11" w:rsidRDefault="00F01ED6" w:rsidP="00F01E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2B974817" w14:textId="77777777" w:rsidR="00F01ED6" w:rsidRPr="00083C11" w:rsidRDefault="00F01ED6" w:rsidP="00F01E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65B568E1" w14:textId="77777777" w:rsidR="00F01ED6" w:rsidRPr="00083C11" w:rsidRDefault="00F01ED6" w:rsidP="00F01E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7B85675C" w14:textId="77777777" w:rsidR="00F01ED6" w:rsidRPr="00083C11" w:rsidRDefault="00F01ED6" w:rsidP="00F01E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47DB3CA4" w14:textId="77777777" w:rsidR="00F01ED6" w:rsidRPr="00083C11" w:rsidRDefault="00F01ED6" w:rsidP="00F01E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40B2421C" w14:textId="77777777" w:rsidR="00F01ED6" w:rsidRPr="00083C11" w:rsidRDefault="00F01ED6" w:rsidP="00F01E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119F008B" w14:textId="77777777" w:rsidR="00F01ED6" w:rsidRPr="00083C11" w:rsidRDefault="00F01ED6" w:rsidP="00F01E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1BE49C34" w14:textId="77777777" w:rsidR="00F01ED6" w:rsidRPr="00083C11" w:rsidRDefault="00F01ED6" w:rsidP="00F01E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2C494A36" w14:textId="77777777" w:rsidR="00F01ED6" w:rsidRPr="00083C11" w:rsidRDefault="00F01ED6" w:rsidP="00F01E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3DE4943" w14:textId="77777777" w:rsidR="00385F26" w:rsidRPr="00083C11" w:rsidRDefault="00385F26" w:rsidP="00321465">
      <w:pPr>
        <w:pStyle w:val="Tekstpodstawowy"/>
        <w:numPr>
          <w:ilvl w:val="0"/>
          <w:numId w:val="9"/>
        </w:numPr>
        <w:spacing w:before="120" w:after="60"/>
        <w:ind w:left="709" w:hanging="283"/>
        <w:rPr>
          <w:rFonts w:cs="Arial"/>
          <w:bCs/>
          <w:sz w:val="18"/>
          <w:szCs w:val="18"/>
        </w:rPr>
      </w:pPr>
      <w:r w:rsidRPr="00321465">
        <w:rPr>
          <w:rFonts w:cs="Arial"/>
          <w:sz w:val="18"/>
          <w:szCs w:val="18"/>
        </w:rPr>
        <w:t>Kontakt</w:t>
      </w:r>
    </w:p>
    <w:p w14:paraId="31AD8D12" w14:textId="77777777" w:rsidR="00385F26" w:rsidRPr="00083C11" w:rsidRDefault="00385F26" w:rsidP="00321465">
      <w:pPr>
        <w:tabs>
          <w:tab w:val="left" w:pos="851"/>
        </w:tabs>
        <w:ind w:left="709"/>
        <w:rPr>
          <w:rFonts w:ascii="Arial" w:hAnsi="Arial" w:cs="Arial"/>
          <w:sz w:val="18"/>
          <w:szCs w:val="18"/>
        </w:rPr>
      </w:pPr>
      <w:r w:rsidRPr="00083C11">
        <w:rPr>
          <w:rFonts w:ascii="Arial" w:hAnsi="Arial" w:cs="Arial"/>
          <w:sz w:val="18"/>
          <w:szCs w:val="18"/>
        </w:rPr>
        <w:t>Nr telefonu</w:t>
      </w:r>
    </w:p>
    <w:tbl>
      <w:tblPr>
        <w:tblW w:w="3969" w:type="dxa"/>
        <w:tblInd w:w="709" w:type="dxa"/>
        <w:tblBorders>
          <w:bottom w:val="single" w:sz="4" w:space="0" w:color="C0C0C0"/>
          <w:right w:val="single" w:sz="4" w:space="0" w:color="C0C0C0"/>
          <w:insideH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78"/>
        <w:gridCol w:w="283"/>
      </w:tblGrid>
      <w:tr w:rsidR="00385F26" w:rsidRPr="00083C11" w14:paraId="6AF2562A" w14:textId="77777777" w:rsidTr="00321465">
        <w:trPr>
          <w:trHeight w:hRule="exact" w:val="284"/>
        </w:trPr>
        <w:tc>
          <w:tcPr>
            <w:tcW w:w="284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vAlign w:val="center"/>
          </w:tcPr>
          <w:p w14:paraId="6A09BD95" w14:textId="77777777" w:rsidR="00385F26" w:rsidRPr="00083C11" w:rsidRDefault="00385F26" w:rsidP="003214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3C11">
              <w:rPr>
                <w:rFonts w:ascii="Arial" w:hAnsi="Arial" w:cs="Arial"/>
                <w:sz w:val="18"/>
                <w:szCs w:val="18"/>
              </w:rPr>
              <w:t>+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vAlign w:val="center"/>
          </w:tcPr>
          <w:p w14:paraId="12BAF95D" w14:textId="77777777" w:rsidR="00385F26" w:rsidRPr="00083C11" w:rsidRDefault="00385F26" w:rsidP="003214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vAlign w:val="center"/>
          </w:tcPr>
          <w:p w14:paraId="29FD1E68" w14:textId="77777777" w:rsidR="00385F26" w:rsidRPr="00083C11" w:rsidRDefault="00385F26" w:rsidP="003214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C0C0C0"/>
              <w:bottom w:val="nil"/>
            </w:tcBorders>
            <w:vAlign w:val="center"/>
          </w:tcPr>
          <w:p w14:paraId="6E844968" w14:textId="77777777" w:rsidR="00385F26" w:rsidRPr="00083C11" w:rsidRDefault="00385F26" w:rsidP="003214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single" w:sz="4" w:space="0" w:color="C0C0C0"/>
            </w:tcBorders>
            <w:vAlign w:val="center"/>
          </w:tcPr>
          <w:p w14:paraId="6400FB83" w14:textId="77777777" w:rsidR="00385F26" w:rsidRPr="00083C11" w:rsidRDefault="00385F26" w:rsidP="003214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vAlign w:val="center"/>
          </w:tcPr>
          <w:p w14:paraId="14BDBD9D" w14:textId="77777777" w:rsidR="00385F26" w:rsidRPr="00083C11" w:rsidRDefault="00385F26" w:rsidP="003214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vAlign w:val="center"/>
          </w:tcPr>
          <w:p w14:paraId="4E1FEE86" w14:textId="77777777" w:rsidR="00385F26" w:rsidRPr="00083C11" w:rsidRDefault="00385F26" w:rsidP="003214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vAlign w:val="center"/>
          </w:tcPr>
          <w:p w14:paraId="3A0E7740" w14:textId="77777777" w:rsidR="00385F26" w:rsidRPr="00083C11" w:rsidRDefault="00385F26" w:rsidP="003214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vAlign w:val="center"/>
          </w:tcPr>
          <w:p w14:paraId="5801B3A8" w14:textId="77777777" w:rsidR="00385F26" w:rsidRPr="00083C11" w:rsidRDefault="00385F26" w:rsidP="003214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vAlign w:val="center"/>
          </w:tcPr>
          <w:p w14:paraId="545612F7" w14:textId="77777777" w:rsidR="00385F26" w:rsidRPr="00083C11" w:rsidRDefault="00385F26" w:rsidP="003214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vAlign w:val="center"/>
          </w:tcPr>
          <w:p w14:paraId="05226CE5" w14:textId="77777777" w:rsidR="00385F26" w:rsidRPr="00083C11" w:rsidRDefault="00385F26" w:rsidP="003214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vAlign w:val="center"/>
          </w:tcPr>
          <w:p w14:paraId="14B83488" w14:textId="77777777" w:rsidR="00385F26" w:rsidRPr="00083C11" w:rsidRDefault="00385F26" w:rsidP="003214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8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vAlign w:val="center"/>
          </w:tcPr>
          <w:p w14:paraId="79C406BE" w14:textId="77777777" w:rsidR="00385F26" w:rsidRPr="00083C11" w:rsidRDefault="00385F26" w:rsidP="003214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</w:tcBorders>
            <w:vAlign w:val="center"/>
          </w:tcPr>
          <w:p w14:paraId="70438FD8" w14:textId="77777777" w:rsidR="00385F26" w:rsidRPr="00083C11" w:rsidRDefault="00385F26" w:rsidP="003214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DE07D78" w14:textId="77777777" w:rsidR="00385F26" w:rsidRPr="00083C11" w:rsidRDefault="00385F26" w:rsidP="00321465">
      <w:pPr>
        <w:tabs>
          <w:tab w:val="left" w:pos="851"/>
        </w:tabs>
        <w:ind w:left="709"/>
        <w:rPr>
          <w:rFonts w:ascii="Arial" w:hAnsi="Arial" w:cs="Arial"/>
          <w:sz w:val="18"/>
          <w:szCs w:val="18"/>
        </w:rPr>
      </w:pPr>
      <w:r w:rsidRPr="00083C11">
        <w:rPr>
          <w:rFonts w:ascii="Arial" w:hAnsi="Arial" w:cs="Arial"/>
          <w:sz w:val="18"/>
          <w:szCs w:val="18"/>
        </w:rPr>
        <w:t>Nr faxu</w:t>
      </w:r>
    </w:p>
    <w:tbl>
      <w:tblPr>
        <w:tblW w:w="3969" w:type="dxa"/>
        <w:tblInd w:w="709" w:type="dxa"/>
        <w:tblBorders>
          <w:bottom w:val="single" w:sz="4" w:space="0" w:color="C0C0C0"/>
          <w:right w:val="single" w:sz="4" w:space="0" w:color="C0C0C0"/>
          <w:insideH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78"/>
        <w:gridCol w:w="283"/>
      </w:tblGrid>
      <w:tr w:rsidR="00385F26" w:rsidRPr="00083C11" w14:paraId="0665B9C2" w14:textId="77777777" w:rsidTr="00321465">
        <w:trPr>
          <w:trHeight w:hRule="exact" w:val="284"/>
        </w:trPr>
        <w:tc>
          <w:tcPr>
            <w:tcW w:w="284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vAlign w:val="center"/>
          </w:tcPr>
          <w:p w14:paraId="583A5A4E" w14:textId="77777777" w:rsidR="00385F26" w:rsidRPr="00083C11" w:rsidRDefault="00385F26" w:rsidP="003214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3C11">
              <w:rPr>
                <w:rFonts w:ascii="Arial" w:hAnsi="Arial" w:cs="Arial"/>
                <w:sz w:val="18"/>
                <w:szCs w:val="18"/>
              </w:rPr>
              <w:t>+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vAlign w:val="center"/>
          </w:tcPr>
          <w:p w14:paraId="51A749F6" w14:textId="77777777" w:rsidR="00385F26" w:rsidRPr="00083C11" w:rsidRDefault="00385F26" w:rsidP="003214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vAlign w:val="center"/>
          </w:tcPr>
          <w:p w14:paraId="19CD443A" w14:textId="77777777" w:rsidR="00385F26" w:rsidRPr="00083C11" w:rsidRDefault="00385F26" w:rsidP="003214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C0C0C0"/>
              <w:bottom w:val="nil"/>
            </w:tcBorders>
            <w:vAlign w:val="center"/>
          </w:tcPr>
          <w:p w14:paraId="72BF2116" w14:textId="77777777" w:rsidR="00385F26" w:rsidRPr="00083C11" w:rsidRDefault="00385F26" w:rsidP="003214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single" w:sz="4" w:space="0" w:color="C0C0C0"/>
            </w:tcBorders>
            <w:vAlign w:val="center"/>
          </w:tcPr>
          <w:p w14:paraId="296535CA" w14:textId="77777777" w:rsidR="00385F26" w:rsidRPr="00083C11" w:rsidRDefault="00385F26" w:rsidP="003214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vAlign w:val="center"/>
          </w:tcPr>
          <w:p w14:paraId="2ACD5655" w14:textId="77777777" w:rsidR="00385F26" w:rsidRPr="00083C11" w:rsidRDefault="00385F26" w:rsidP="003214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vAlign w:val="center"/>
          </w:tcPr>
          <w:p w14:paraId="2275CD74" w14:textId="77777777" w:rsidR="00385F26" w:rsidRPr="00083C11" w:rsidRDefault="00385F26" w:rsidP="003214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vAlign w:val="center"/>
          </w:tcPr>
          <w:p w14:paraId="1C579510" w14:textId="77777777" w:rsidR="00385F26" w:rsidRPr="00083C11" w:rsidRDefault="00385F26" w:rsidP="003214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vAlign w:val="center"/>
          </w:tcPr>
          <w:p w14:paraId="66FE49F2" w14:textId="77777777" w:rsidR="00385F26" w:rsidRPr="00083C11" w:rsidRDefault="00385F26" w:rsidP="003214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vAlign w:val="center"/>
          </w:tcPr>
          <w:p w14:paraId="4467BF87" w14:textId="77777777" w:rsidR="00385F26" w:rsidRPr="00083C11" w:rsidRDefault="00385F26" w:rsidP="003214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vAlign w:val="center"/>
          </w:tcPr>
          <w:p w14:paraId="5B2B661F" w14:textId="77777777" w:rsidR="00385F26" w:rsidRPr="00083C11" w:rsidRDefault="00385F26" w:rsidP="003214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vAlign w:val="center"/>
          </w:tcPr>
          <w:p w14:paraId="2AF9A96D" w14:textId="77777777" w:rsidR="00385F26" w:rsidRPr="00083C11" w:rsidRDefault="00385F26" w:rsidP="003214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8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vAlign w:val="center"/>
          </w:tcPr>
          <w:p w14:paraId="46E57F3B" w14:textId="77777777" w:rsidR="00385F26" w:rsidRPr="00083C11" w:rsidRDefault="00385F26" w:rsidP="003214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</w:tcBorders>
            <w:vAlign w:val="center"/>
          </w:tcPr>
          <w:p w14:paraId="6D4EE2F5" w14:textId="77777777" w:rsidR="00385F26" w:rsidRPr="00083C11" w:rsidRDefault="00385F26" w:rsidP="003214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793F88F" w14:textId="77777777" w:rsidR="00385F26" w:rsidRPr="00083C11" w:rsidRDefault="00385F26" w:rsidP="00321465">
      <w:pPr>
        <w:tabs>
          <w:tab w:val="left" w:pos="851"/>
        </w:tabs>
        <w:ind w:left="709"/>
        <w:rPr>
          <w:rFonts w:ascii="Arial" w:hAnsi="Arial" w:cs="Arial"/>
          <w:sz w:val="18"/>
          <w:szCs w:val="18"/>
        </w:rPr>
      </w:pPr>
      <w:r w:rsidRPr="00083C11">
        <w:rPr>
          <w:rFonts w:ascii="Arial" w:hAnsi="Arial" w:cs="Arial"/>
          <w:sz w:val="18"/>
          <w:szCs w:val="18"/>
        </w:rPr>
        <w:t xml:space="preserve">Adres e-mail </w:t>
      </w:r>
      <w:r w:rsidR="00392C04" w:rsidRPr="00083C11">
        <w:rPr>
          <w:rFonts w:ascii="Arial" w:hAnsi="Arial" w:cs="Arial"/>
          <w:sz w:val="18"/>
          <w:szCs w:val="18"/>
        </w:rPr>
        <w:t>WNIOSKODAWCY</w:t>
      </w:r>
    </w:p>
    <w:tbl>
      <w:tblPr>
        <w:tblW w:w="9088" w:type="dxa"/>
        <w:tblInd w:w="709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321465" w:rsidRPr="00083C11" w14:paraId="67E5C9AF" w14:textId="77777777" w:rsidTr="00321465">
        <w:trPr>
          <w:trHeight w:hRule="exact" w:val="284"/>
        </w:trPr>
        <w:tc>
          <w:tcPr>
            <w:tcW w:w="284" w:type="dxa"/>
            <w:vAlign w:val="center"/>
          </w:tcPr>
          <w:p w14:paraId="52B33873" w14:textId="77777777" w:rsidR="00321465" w:rsidRPr="00083C11" w:rsidRDefault="00321465" w:rsidP="003214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40897DF3" w14:textId="77777777" w:rsidR="00321465" w:rsidRPr="00083C11" w:rsidRDefault="00321465" w:rsidP="003214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75B1BBE0" w14:textId="77777777" w:rsidR="00321465" w:rsidRPr="00083C11" w:rsidRDefault="00321465" w:rsidP="003214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3E817018" w14:textId="77777777" w:rsidR="00321465" w:rsidRPr="00083C11" w:rsidRDefault="00321465" w:rsidP="003214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06B61BF8" w14:textId="77777777" w:rsidR="00321465" w:rsidRPr="00083C11" w:rsidRDefault="00321465" w:rsidP="003214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135BA501" w14:textId="77777777" w:rsidR="00321465" w:rsidRPr="00083C11" w:rsidRDefault="00321465" w:rsidP="003214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3DD5DBC6" w14:textId="77777777" w:rsidR="00321465" w:rsidRPr="00083C11" w:rsidRDefault="00321465" w:rsidP="003214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505D0E8D" w14:textId="77777777" w:rsidR="00321465" w:rsidRPr="00083C11" w:rsidRDefault="00321465" w:rsidP="003214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1D0405FA" w14:textId="77777777" w:rsidR="00321465" w:rsidRPr="00083C11" w:rsidRDefault="00321465" w:rsidP="003214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3E65F7A0" w14:textId="77777777" w:rsidR="00321465" w:rsidRPr="00083C11" w:rsidRDefault="00321465" w:rsidP="003214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68D98A9E" w14:textId="77777777" w:rsidR="00321465" w:rsidRPr="00083C11" w:rsidRDefault="00321465" w:rsidP="003214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7CA7B2E6" w14:textId="77777777" w:rsidR="00321465" w:rsidRPr="00083C11" w:rsidRDefault="00321465" w:rsidP="003214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48872A26" w14:textId="77777777" w:rsidR="00321465" w:rsidRPr="00083C11" w:rsidRDefault="00321465" w:rsidP="003214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0468D2BE" w14:textId="77777777" w:rsidR="00321465" w:rsidRPr="00083C11" w:rsidRDefault="00321465" w:rsidP="003214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44697BD2" w14:textId="77777777" w:rsidR="00321465" w:rsidRPr="00083C11" w:rsidRDefault="00321465" w:rsidP="003214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1DBFF4FE" w14:textId="77777777" w:rsidR="00321465" w:rsidRPr="00083C11" w:rsidRDefault="00321465" w:rsidP="003214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6826759C" w14:textId="77777777" w:rsidR="00321465" w:rsidRPr="00083C11" w:rsidRDefault="00321465" w:rsidP="003214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267ACA80" w14:textId="77777777" w:rsidR="00321465" w:rsidRPr="00083C11" w:rsidRDefault="00321465" w:rsidP="003214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4FB74865" w14:textId="77777777" w:rsidR="00321465" w:rsidRPr="00083C11" w:rsidRDefault="00321465" w:rsidP="003214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456137DD" w14:textId="77777777" w:rsidR="00321465" w:rsidRPr="00083C11" w:rsidRDefault="00321465" w:rsidP="003214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3DA8E5B6" w14:textId="77777777" w:rsidR="00321465" w:rsidRPr="00083C11" w:rsidRDefault="00321465" w:rsidP="003214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13815B73" w14:textId="77777777" w:rsidR="00321465" w:rsidRPr="00083C11" w:rsidRDefault="00321465" w:rsidP="003214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649E0691" w14:textId="77777777" w:rsidR="00321465" w:rsidRPr="00083C11" w:rsidRDefault="00321465" w:rsidP="003214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1D6EE6EF" w14:textId="77777777" w:rsidR="00321465" w:rsidRPr="00083C11" w:rsidRDefault="00321465" w:rsidP="003214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429E14C6" w14:textId="77777777" w:rsidR="00321465" w:rsidRPr="00083C11" w:rsidRDefault="00321465" w:rsidP="003214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458FC160" w14:textId="77777777" w:rsidR="00321465" w:rsidRPr="00083C11" w:rsidRDefault="00321465" w:rsidP="003214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36FA6AB9" w14:textId="77777777" w:rsidR="00321465" w:rsidRPr="00083C11" w:rsidRDefault="00321465" w:rsidP="003214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3FDD15CC" w14:textId="77777777" w:rsidR="00321465" w:rsidRPr="00083C11" w:rsidRDefault="00321465" w:rsidP="003214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1F99FDBE" w14:textId="77777777" w:rsidR="00321465" w:rsidRPr="00083C11" w:rsidRDefault="00321465" w:rsidP="003214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71A81233" w14:textId="77777777" w:rsidR="00321465" w:rsidRPr="00083C11" w:rsidRDefault="00321465" w:rsidP="003214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57CF26DC" w14:textId="77777777" w:rsidR="00321465" w:rsidRPr="00083C11" w:rsidRDefault="00321465" w:rsidP="003214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4112BB56" w14:textId="77777777" w:rsidR="00321465" w:rsidRPr="00083C11" w:rsidRDefault="00321465" w:rsidP="003214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A964B20" w14:textId="77777777" w:rsidR="00385F26" w:rsidRPr="00083C11" w:rsidRDefault="00172CDB" w:rsidP="00321465">
      <w:pPr>
        <w:pStyle w:val="Tekstpodstawowy"/>
        <w:numPr>
          <w:ilvl w:val="0"/>
          <w:numId w:val="9"/>
        </w:numPr>
        <w:spacing w:before="120" w:after="60"/>
        <w:ind w:left="709" w:hanging="283"/>
        <w:rPr>
          <w:rFonts w:cs="Arial"/>
          <w:sz w:val="18"/>
          <w:szCs w:val="18"/>
        </w:rPr>
      </w:pPr>
      <w:r w:rsidRPr="00321465">
        <w:rPr>
          <w:rFonts w:cs="Arial"/>
          <w:sz w:val="18"/>
          <w:szCs w:val="18"/>
        </w:rPr>
        <w:t>O</w:t>
      </w:r>
      <w:r w:rsidR="00385F26" w:rsidRPr="00321465">
        <w:rPr>
          <w:rFonts w:cs="Arial"/>
          <w:sz w:val="18"/>
          <w:szCs w:val="18"/>
        </w:rPr>
        <w:t>soba</w:t>
      </w:r>
      <w:r w:rsidR="00385F26" w:rsidRPr="00083C11">
        <w:rPr>
          <w:rFonts w:cs="Arial"/>
          <w:bCs/>
          <w:sz w:val="18"/>
          <w:szCs w:val="18"/>
        </w:rPr>
        <w:t xml:space="preserve"> upoważniona do kontaktów w sprawie warunków przyłączenia i umowy o przyłączenie do sieci przesyłowej</w:t>
      </w:r>
      <w:r w:rsidR="009F5D27" w:rsidRPr="00083C11">
        <w:rPr>
          <w:rFonts w:cs="Arial"/>
          <w:bCs/>
          <w:sz w:val="18"/>
          <w:szCs w:val="18"/>
        </w:rPr>
        <w:t xml:space="preserve"> (zakres umocowania zawiera pełnomocnictwo – załącznik Nr … do WNIOSKU</w:t>
      </w:r>
      <w:r w:rsidR="00A80CA1" w:rsidRPr="00083C11">
        <w:rPr>
          <w:rFonts w:cs="Arial"/>
          <w:bCs/>
          <w:sz w:val="18"/>
          <w:szCs w:val="18"/>
        </w:rPr>
        <w:t>)</w:t>
      </w:r>
    </w:p>
    <w:p w14:paraId="72CD092D" w14:textId="77777777" w:rsidR="00385F26" w:rsidRPr="00083C11" w:rsidRDefault="00385F26" w:rsidP="00321465">
      <w:pPr>
        <w:tabs>
          <w:tab w:val="left" w:pos="851"/>
        </w:tabs>
        <w:ind w:left="709"/>
        <w:rPr>
          <w:rFonts w:ascii="Arial" w:hAnsi="Arial" w:cs="Arial"/>
          <w:sz w:val="18"/>
          <w:szCs w:val="18"/>
        </w:rPr>
      </w:pPr>
      <w:r w:rsidRPr="00083C11">
        <w:rPr>
          <w:rFonts w:ascii="Arial" w:hAnsi="Arial" w:cs="Arial"/>
          <w:sz w:val="18"/>
          <w:szCs w:val="18"/>
        </w:rPr>
        <w:t xml:space="preserve">Imię </w:t>
      </w:r>
    </w:p>
    <w:tbl>
      <w:tblPr>
        <w:tblW w:w="9088" w:type="dxa"/>
        <w:tblInd w:w="709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321465" w:rsidRPr="00083C11" w14:paraId="2AFF17F8" w14:textId="77777777" w:rsidTr="00321465">
        <w:trPr>
          <w:trHeight w:hRule="exact" w:val="284"/>
        </w:trPr>
        <w:tc>
          <w:tcPr>
            <w:tcW w:w="284" w:type="dxa"/>
            <w:vAlign w:val="center"/>
          </w:tcPr>
          <w:p w14:paraId="3EE5FB9C" w14:textId="77777777" w:rsidR="00321465" w:rsidRPr="00083C11" w:rsidRDefault="00321465" w:rsidP="003214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17F257AE" w14:textId="77777777" w:rsidR="00321465" w:rsidRPr="00083C11" w:rsidRDefault="00321465" w:rsidP="003214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471A770B" w14:textId="77777777" w:rsidR="00321465" w:rsidRPr="00083C11" w:rsidRDefault="00321465" w:rsidP="003214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5D55A9C0" w14:textId="77777777" w:rsidR="00321465" w:rsidRPr="00083C11" w:rsidRDefault="00321465" w:rsidP="003214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3A5E12E7" w14:textId="77777777" w:rsidR="00321465" w:rsidRPr="00083C11" w:rsidRDefault="00321465" w:rsidP="003214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4607EDD3" w14:textId="77777777" w:rsidR="00321465" w:rsidRPr="00083C11" w:rsidRDefault="00321465" w:rsidP="003214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393BA38D" w14:textId="77777777" w:rsidR="00321465" w:rsidRPr="00083C11" w:rsidRDefault="00321465" w:rsidP="003214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3FFE2147" w14:textId="77777777" w:rsidR="00321465" w:rsidRPr="00083C11" w:rsidRDefault="00321465" w:rsidP="003214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134F7E75" w14:textId="77777777" w:rsidR="00321465" w:rsidRPr="00083C11" w:rsidRDefault="00321465" w:rsidP="003214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6BB303ED" w14:textId="77777777" w:rsidR="00321465" w:rsidRPr="00083C11" w:rsidRDefault="00321465" w:rsidP="003214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4DAA887E" w14:textId="77777777" w:rsidR="00321465" w:rsidRPr="00083C11" w:rsidRDefault="00321465" w:rsidP="003214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22432B1C" w14:textId="77777777" w:rsidR="00321465" w:rsidRPr="00083C11" w:rsidRDefault="00321465" w:rsidP="003214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05D982C7" w14:textId="77777777" w:rsidR="00321465" w:rsidRPr="00083C11" w:rsidRDefault="00321465" w:rsidP="003214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047AC937" w14:textId="77777777" w:rsidR="00321465" w:rsidRPr="00083C11" w:rsidRDefault="00321465" w:rsidP="003214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7585E9F1" w14:textId="77777777" w:rsidR="00321465" w:rsidRPr="00083C11" w:rsidRDefault="00321465" w:rsidP="003214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2D6CADC6" w14:textId="77777777" w:rsidR="00321465" w:rsidRPr="00083C11" w:rsidRDefault="00321465" w:rsidP="003214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3D535C12" w14:textId="77777777" w:rsidR="00321465" w:rsidRPr="00083C11" w:rsidRDefault="00321465" w:rsidP="003214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420001E5" w14:textId="77777777" w:rsidR="00321465" w:rsidRPr="00083C11" w:rsidRDefault="00321465" w:rsidP="003214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1555827D" w14:textId="77777777" w:rsidR="00321465" w:rsidRPr="00083C11" w:rsidRDefault="00321465" w:rsidP="003214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0C7BB627" w14:textId="77777777" w:rsidR="00321465" w:rsidRPr="00083C11" w:rsidRDefault="00321465" w:rsidP="003214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0107A740" w14:textId="77777777" w:rsidR="00321465" w:rsidRPr="00083C11" w:rsidRDefault="00321465" w:rsidP="003214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1DA7F4C1" w14:textId="77777777" w:rsidR="00321465" w:rsidRPr="00083C11" w:rsidRDefault="00321465" w:rsidP="003214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4F6553ED" w14:textId="77777777" w:rsidR="00321465" w:rsidRPr="00083C11" w:rsidRDefault="00321465" w:rsidP="003214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7D5178D5" w14:textId="77777777" w:rsidR="00321465" w:rsidRPr="00083C11" w:rsidRDefault="00321465" w:rsidP="003214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399581B5" w14:textId="77777777" w:rsidR="00321465" w:rsidRPr="00083C11" w:rsidRDefault="00321465" w:rsidP="003214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379DE02F" w14:textId="77777777" w:rsidR="00321465" w:rsidRPr="00083C11" w:rsidRDefault="00321465" w:rsidP="003214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3EAE4656" w14:textId="77777777" w:rsidR="00321465" w:rsidRPr="00083C11" w:rsidRDefault="00321465" w:rsidP="003214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3ECD3439" w14:textId="77777777" w:rsidR="00321465" w:rsidRPr="00083C11" w:rsidRDefault="00321465" w:rsidP="003214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61594685" w14:textId="77777777" w:rsidR="00321465" w:rsidRPr="00083C11" w:rsidRDefault="00321465" w:rsidP="003214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38F35806" w14:textId="77777777" w:rsidR="00321465" w:rsidRPr="00083C11" w:rsidRDefault="00321465" w:rsidP="003214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6A84B3BF" w14:textId="77777777" w:rsidR="00321465" w:rsidRPr="00083C11" w:rsidRDefault="00321465" w:rsidP="003214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7FF090DB" w14:textId="77777777" w:rsidR="00321465" w:rsidRPr="00083C11" w:rsidRDefault="00321465" w:rsidP="003214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7474802" w14:textId="77777777" w:rsidR="00385F26" w:rsidRPr="00083C11" w:rsidRDefault="00385F26" w:rsidP="00321465">
      <w:pPr>
        <w:tabs>
          <w:tab w:val="left" w:pos="851"/>
        </w:tabs>
        <w:ind w:left="709"/>
        <w:rPr>
          <w:rFonts w:ascii="Arial" w:hAnsi="Arial" w:cs="Arial"/>
          <w:sz w:val="18"/>
          <w:szCs w:val="18"/>
        </w:rPr>
      </w:pPr>
      <w:r w:rsidRPr="00083C11">
        <w:rPr>
          <w:rFonts w:ascii="Arial" w:hAnsi="Arial" w:cs="Arial"/>
          <w:sz w:val="18"/>
          <w:szCs w:val="18"/>
        </w:rPr>
        <w:t>Nazwisko</w:t>
      </w:r>
    </w:p>
    <w:tbl>
      <w:tblPr>
        <w:tblW w:w="9088" w:type="dxa"/>
        <w:tblInd w:w="709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321465" w:rsidRPr="00083C11" w14:paraId="4C078A56" w14:textId="77777777" w:rsidTr="00321465">
        <w:trPr>
          <w:trHeight w:hRule="exact" w:val="284"/>
        </w:trPr>
        <w:tc>
          <w:tcPr>
            <w:tcW w:w="284" w:type="dxa"/>
            <w:vAlign w:val="center"/>
          </w:tcPr>
          <w:p w14:paraId="24A23012" w14:textId="77777777" w:rsidR="00321465" w:rsidRPr="00083C11" w:rsidRDefault="00321465" w:rsidP="003214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7D1AF6FB" w14:textId="77777777" w:rsidR="00321465" w:rsidRPr="00083C11" w:rsidRDefault="00321465" w:rsidP="003214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0E81F03A" w14:textId="77777777" w:rsidR="00321465" w:rsidRPr="00083C11" w:rsidRDefault="00321465" w:rsidP="003214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29E98A0F" w14:textId="77777777" w:rsidR="00321465" w:rsidRPr="00083C11" w:rsidRDefault="00321465" w:rsidP="003214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7F6222A2" w14:textId="77777777" w:rsidR="00321465" w:rsidRPr="00083C11" w:rsidRDefault="00321465" w:rsidP="003214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72D7A21A" w14:textId="77777777" w:rsidR="00321465" w:rsidRPr="00083C11" w:rsidRDefault="00321465" w:rsidP="003214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5572A605" w14:textId="77777777" w:rsidR="00321465" w:rsidRPr="00083C11" w:rsidRDefault="00321465" w:rsidP="003214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2A580148" w14:textId="77777777" w:rsidR="00321465" w:rsidRPr="00083C11" w:rsidRDefault="00321465" w:rsidP="003214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0D35FD7A" w14:textId="77777777" w:rsidR="00321465" w:rsidRPr="00083C11" w:rsidRDefault="00321465" w:rsidP="003214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6B49EE62" w14:textId="77777777" w:rsidR="00321465" w:rsidRPr="00083C11" w:rsidRDefault="00321465" w:rsidP="003214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0E4B273B" w14:textId="77777777" w:rsidR="00321465" w:rsidRPr="00083C11" w:rsidRDefault="00321465" w:rsidP="003214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742CBF33" w14:textId="77777777" w:rsidR="00321465" w:rsidRPr="00083C11" w:rsidRDefault="00321465" w:rsidP="003214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73AFED47" w14:textId="77777777" w:rsidR="00321465" w:rsidRPr="00083C11" w:rsidRDefault="00321465" w:rsidP="003214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3F2EB068" w14:textId="77777777" w:rsidR="00321465" w:rsidRPr="00083C11" w:rsidRDefault="00321465" w:rsidP="003214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7D326A1B" w14:textId="77777777" w:rsidR="00321465" w:rsidRPr="00083C11" w:rsidRDefault="00321465" w:rsidP="003214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121D9655" w14:textId="77777777" w:rsidR="00321465" w:rsidRPr="00083C11" w:rsidRDefault="00321465" w:rsidP="003214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141CEC8F" w14:textId="77777777" w:rsidR="00321465" w:rsidRPr="00083C11" w:rsidRDefault="00321465" w:rsidP="003214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34ABEDD6" w14:textId="77777777" w:rsidR="00321465" w:rsidRPr="00083C11" w:rsidRDefault="00321465" w:rsidP="003214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42CFF3F3" w14:textId="77777777" w:rsidR="00321465" w:rsidRPr="00083C11" w:rsidRDefault="00321465" w:rsidP="003214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3ECE7683" w14:textId="77777777" w:rsidR="00321465" w:rsidRPr="00083C11" w:rsidRDefault="00321465" w:rsidP="003214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11A55323" w14:textId="77777777" w:rsidR="00321465" w:rsidRPr="00083C11" w:rsidRDefault="00321465" w:rsidP="003214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0E732D80" w14:textId="77777777" w:rsidR="00321465" w:rsidRPr="00083C11" w:rsidRDefault="00321465" w:rsidP="003214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73A53B6C" w14:textId="77777777" w:rsidR="00321465" w:rsidRPr="00083C11" w:rsidRDefault="00321465" w:rsidP="003214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24E599B8" w14:textId="77777777" w:rsidR="00321465" w:rsidRPr="00083C11" w:rsidRDefault="00321465" w:rsidP="003214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1746E882" w14:textId="77777777" w:rsidR="00321465" w:rsidRPr="00083C11" w:rsidRDefault="00321465" w:rsidP="003214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165293B4" w14:textId="77777777" w:rsidR="00321465" w:rsidRPr="00083C11" w:rsidRDefault="00321465" w:rsidP="003214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78F91703" w14:textId="77777777" w:rsidR="00321465" w:rsidRPr="00083C11" w:rsidRDefault="00321465" w:rsidP="003214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06F4B7E4" w14:textId="77777777" w:rsidR="00321465" w:rsidRPr="00083C11" w:rsidRDefault="00321465" w:rsidP="003214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753F6B95" w14:textId="77777777" w:rsidR="00321465" w:rsidRPr="00083C11" w:rsidRDefault="00321465" w:rsidP="003214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1D0F3774" w14:textId="77777777" w:rsidR="00321465" w:rsidRPr="00083C11" w:rsidRDefault="00321465" w:rsidP="003214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6BCF2E96" w14:textId="77777777" w:rsidR="00321465" w:rsidRPr="00083C11" w:rsidRDefault="00321465" w:rsidP="003214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063B1B58" w14:textId="77777777" w:rsidR="00321465" w:rsidRPr="00083C11" w:rsidRDefault="00321465" w:rsidP="003214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852D411" w14:textId="08DD0233" w:rsidR="00385F26" w:rsidRPr="00083C11" w:rsidRDefault="00385F26" w:rsidP="00321465">
      <w:pPr>
        <w:pStyle w:val="Tekstpodstawowy"/>
        <w:numPr>
          <w:ilvl w:val="0"/>
          <w:numId w:val="9"/>
        </w:numPr>
        <w:spacing w:before="120" w:after="60"/>
        <w:ind w:left="709" w:hanging="283"/>
        <w:rPr>
          <w:rFonts w:cs="Arial"/>
          <w:sz w:val="18"/>
          <w:szCs w:val="18"/>
        </w:rPr>
      </w:pPr>
      <w:r w:rsidRPr="00DF2CA4">
        <w:rPr>
          <w:rFonts w:cs="Arial"/>
          <w:sz w:val="18"/>
          <w:szCs w:val="18"/>
        </w:rPr>
        <w:t xml:space="preserve">Pełna nazwa firmy, w której </w:t>
      </w:r>
      <w:r w:rsidR="00147952" w:rsidRPr="00DF2CA4">
        <w:rPr>
          <w:rFonts w:cs="Arial"/>
          <w:sz w:val="18"/>
          <w:szCs w:val="18"/>
        </w:rPr>
        <w:t xml:space="preserve">zatrudniona jest </w:t>
      </w:r>
      <w:r w:rsidRPr="00DF2CA4">
        <w:rPr>
          <w:rFonts w:cs="Arial"/>
          <w:sz w:val="18"/>
          <w:szCs w:val="18"/>
        </w:rPr>
        <w:t>osoba upoważniona do kontaktów</w:t>
      </w:r>
      <w:r w:rsidR="00A80CA1" w:rsidRPr="00DF2CA4">
        <w:rPr>
          <w:rFonts w:cs="Arial"/>
          <w:sz w:val="18"/>
          <w:szCs w:val="18"/>
        </w:rPr>
        <w:t xml:space="preserve"> (Nazwę f</w:t>
      </w:r>
      <w:r w:rsidR="009A4C6A" w:rsidRPr="00DF2CA4">
        <w:rPr>
          <w:rFonts w:cs="Arial"/>
          <w:sz w:val="18"/>
          <w:szCs w:val="18"/>
        </w:rPr>
        <w:t>irmy i dane adresowe w</w:t>
      </w:r>
      <w:r w:rsidR="00231425">
        <w:rPr>
          <w:rFonts w:cs="Arial"/>
          <w:sz w:val="18"/>
          <w:szCs w:val="18"/>
        </w:rPr>
        <w:t> </w:t>
      </w:r>
      <w:r w:rsidR="009A4C6A" w:rsidRPr="00DF2CA4">
        <w:rPr>
          <w:rFonts w:cs="Arial"/>
          <w:sz w:val="18"/>
          <w:szCs w:val="18"/>
        </w:rPr>
        <w:t>pkt</w:t>
      </w:r>
      <w:r w:rsidR="00231425">
        <w:rPr>
          <w:rFonts w:cs="Arial"/>
          <w:sz w:val="18"/>
          <w:szCs w:val="18"/>
        </w:rPr>
        <w:t> </w:t>
      </w:r>
      <w:r w:rsidR="009A4C6A" w:rsidRPr="00DF2CA4">
        <w:rPr>
          <w:rFonts w:cs="Arial"/>
          <w:sz w:val="18"/>
          <w:szCs w:val="18"/>
        </w:rPr>
        <w:t>2.</w:t>
      </w:r>
      <w:r w:rsidR="00DF2CA4" w:rsidRPr="00DF2CA4">
        <w:rPr>
          <w:rFonts w:cs="Arial"/>
          <w:sz w:val="18"/>
          <w:szCs w:val="18"/>
        </w:rPr>
        <w:t>6</w:t>
      </w:r>
      <w:r w:rsidR="00A80CA1" w:rsidRPr="00DF2CA4">
        <w:rPr>
          <w:rFonts w:cs="Arial"/>
          <w:sz w:val="18"/>
          <w:szCs w:val="18"/>
        </w:rPr>
        <w:t xml:space="preserve"> wypełniać tylko gdy są inne niż podane w pkt. </w:t>
      </w:r>
      <w:r w:rsidR="00DF2CA4" w:rsidRPr="00DF2CA4">
        <w:rPr>
          <w:rFonts w:cs="Arial"/>
          <w:sz w:val="18"/>
          <w:szCs w:val="18"/>
        </w:rPr>
        <w:t xml:space="preserve">od </w:t>
      </w:r>
      <w:r w:rsidR="00A80CA1" w:rsidRPr="00DF2CA4">
        <w:rPr>
          <w:rFonts w:cs="Arial"/>
          <w:sz w:val="18"/>
          <w:szCs w:val="18"/>
        </w:rPr>
        <w:t>2.1. do 2.</w:t>
      </w:r>
      <w:r w:rsidR="00DF2CA4" w:rsidRPr="00DF2CA4">
        <w:rPr>
          <w:rFonts w:cs="Arial"/>
          <w:sz w:val="18"/>
          <w:szCs w:val="18"/>
        </w:rPr>
        <w:t>4</w:t>
      </w:r>
      <w:r w:rsidR="00A80CA1" w:rsidRPr="00DF2CA4">
        <w:rPr>
          <w:rFonts w:cs="Arial"/>
          <w:sz w:val="18"/>
          <w:szCs w:val="18"/>
        </w:rPr>
        <w:t>. Bezpośrednie dane kontaktowe do osoby upoważnionej wypełnić każdorazowo)</w:t>
      </w:r>
    </w:p>
    <w:tbl>
      <w:tblPr>
        <w:tblW w:w="9088" w:type="dxa"/>
        <w:tblInd w:w="709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321465" w:rsidRPr="00083C11" w14:paraId="0B2D25E7" w14:textId="77777777" w:rsidTr="00321465">
        <w:trPr>
          <w:trHeight w:hRule="exact" w:val="284"/>
        </w:trPr>
        <w:tc>
          <w:tcPr>
            <w:tcW w:w="284" w:type="dxa"/>
            <w:vAlign w:val="center"/>
          </w:tcPr>
          <w:p w14:paraId="7C9E6D4F" w14:textId="77777777" w:rsidR="00321465" w:rsidRPr="00083C11" w:rsidRDefault="00321465" w:rsidP="003214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64D4676F" w14:textId="77777777" w:rsidR="00321465" w:rsidRPr="00083C11" w:rsidRDefault="00321465" w:rsidP="003214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4390F15B" w14:textId="77777777" w:rsidR="00321465" w:rsidRPr="00083C11" w:rsidRDefault="00321465" w:rsidP="003214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2A87F658" w14:textId="77777777" w:rsidR="00321465" w:rsidRPr="00083C11" w:rsidRDefault="00321465" w:rsidP="003214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3D024FFB" w14:textId="77777777" w:rsidR="00321465" w:rsidRPr="00083C11" w:rsidRDefault="00321465" w:rsidP="003214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1CC32B00" w14:textId="77777777" w:rsidR="00321465" w:rsidRPr="00083C11" w:rsidRDefault="00321465" w:rsidP="003214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0655582D" w14:textId="77777777" w:rsidR="00321465" w:rsidRPr="00083C11" w:rsidRDefault="00321465" w:rsidP="003214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13245A2B" w14:textId="77777777" w:rsidR="00321465" w:rsidRPr="00083C11" w:rsidRDefault="00321465" w:rsidP="003214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74A3D05A" w14:textId="77777777" w:rsidR="00321465" w:rsidRPr="00083C11" w:rsidRDefault="00321465" w:rsidP="003214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4B7CF765" w14:textId="77777777" w:rsidR="00321465" w:rsidRPr="00083C11" w:rsidRDefault="00321465" w:rsidP="003214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142BAA59" w14:textId="77777777" w:rsidR="00321465" w:rsidRPr="00083C11" w:rsidRDefault="00321465" w:rsidP="003214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6A32C4D6" w14:textId="77777777" w:rsidR="00321465" w:rsidRPr="00083C11" w:rsidRDefault="00321465" w:rsidP="003214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38B641E6" w14:textId="77777777" w:rsidR="00321465" w:rsidRPr="00083C11" w:rsidRDefault="00321465" w:rsidP="003214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430AED92" w14:textId="77777777" w:rsidR="00321465" w:rsidRPr="00083C11" w:rsidRDefault="00321465" w:rsidP="003214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1548CBCA" w14:textId="77777777" w:rsidR="00321465" w:rsidRPr="00083C11" w:rsidRDefault="00321465" w:rsidP="003214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24BEBE61" w14:textId="77777777" w:rsidR="00321465" w:rsidRPr="00083C11" w:rsidRDefault="00321465" w:rsidP="003214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449A5958" w14:textId="77777777" w:rsidR="00321465" w:rsidRPr="00083C11" w:rsidRDefault="00321465" w:rsidP="003214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70625118" w14:textId="77777777" w:rsidR="00321465" w:rsidRPr="00083C11" w:rsidRDefault="00321465" w:rsidP="003214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06CDF48B" w14:textId="77777777" w:rsidR="00321465" w:rsidRPr="00083C11" w:rsidRDefault="00321465" w:rsidP="003214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262B1E7D" w14:textId="77777777" w:rsidR="00321465" w:rsidRPr="00083C11" w:rsidRDefault="00321465" w:rsidP="003214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5F3D5868" w14:textId="77777777" w:rsidR="00321465" w:rsidRPr="00083C11" w:rsidRDefault="00321465" w:rsidP="003214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4F75740F" w14:textId="77777777" w:rsidR="00321465" w:rsidRPr="00083C11" w:rsidRDefault="00321465" w:rsidP="003214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67F23AF7" w14:textId="77777777" w:rsidR="00321465" w:rsidRPr="00083C11" w:rsidRDefault="00321465" w:rsidP="003214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52CCF590" w14:textId="77777777" w:rsidR="00321465" w:rsidRPr="00083C11" w:rsidRDefault="00321465" w:rsidP="003214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1BF57B5E" w14:textId="77777777" w:rsidR="00321465" w:rsidRPr="00083C11" w:rsidRDefault="00321465" w:rsidP="003214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338A87C3" w14:textId="77777777" w:rsidR="00321465" w:rsidRPr="00083C11" w:rsidRDefault="00321465" w:rsidP="003214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648709AC" w14:textId="77777777" w:rsidR="00321465" w:rsidRPr="00083C11" w:rsidRDefault="00321465" w:rsidP="003214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2B8AF06A" w14:textId="77777777" w:rsidR="00321465" w:rsidRPr="00083C11" w:rsidRDefault="00321465" w:rsidP="003214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0C35DFB0" w14:textId="77777777" w:rsidR="00321465" w:rsidRPr="00083C11" w:rsidRDefault="00321465" w:rsidP="003214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09D319DD" w14:textId="77777777" w:rsidR="00321465" w:rsidRPr="00083C11" w:rsidRDefault="00321465" w:rsidP="003214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0293EC3C" w14:textId="77777777" w:rsidR="00321465" w:rsidRPr="00083C11" w:rsidRDefault="00321465" w:rsidP="003214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7FDA6F11" w14:textId="77777777" w:rsidR="00321465" w:rsidRPr="00083C11" w:rsidRDefault="00321465" w:rsidP="003214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21465" w:rsidRPr="00083C11" w14:paraId="1247C6FF" w14:textId="77777777" w:rsidTr="00321465">
        <w:trPr>
          <w:trHeight w:hRule="exact" w:val="284"/>
        </w:trPr>
        <w:tc>
          <w:tcPr>
            <w:tcW w:w="284" w:type="dxa"/>
            <w:vAlign w:val="center"/>
          </w:tcPr>
          <w:p w14:paraId="5E13B4E8" w14:textId="77777777" w:rsidR="00321465" w:rsidRPr="00083C11" w:rsidRDefault="00321465" w:rsidP="003214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351005A5" w14:textId="77777777" w:rsidR="00321465" w:rsidRPr="00083C11" w:rsidRDefault="00321465" w:rsidP="003214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42B54ADB" w14:textId="77777777" w:rsidR="00321465" w:rsidRPr="00083C11" w:rsidRDefault="00321465" w:rsidP="003214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40058B13" w14:textId="77777777" w:rsidR="00321465" w:rsidRPr="00083C11" w:rsidRDefault="00321465" w:rsidP="003214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2FB537BD" w14:textId="77777777" w:rsidR="00321465" w:rsidRPr="00083C11" w:rsidRDefault="00321465" w:rsidP="003214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56280D59" w14:textId="77777777" w:rsidR="00321465" w:rsidRPr="00083C11" w:rsidRDefault="00321465" w:rsidP="003214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5994F84E" w14:textId="77777777" w:rsidR="00321465" w:rsidRPr="00083C11" w:rsidRDefault="00321465" w:rsidP="003214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4306B488" w14:textId="77777777" w:rsidR="00321465" w:rsidRPr="00083C11" w:rsidRDefault="00321465" w:rsidP="003214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7348AA55" w14:textId="77777777" w:rsidR="00321465" w:rsidRPr="00083C11" w:rsidRDefault="00321465" w:rsidP="003214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45BB726B" w14:textId="77777777" w:rsidR="00321465" w:rsidRPr="00083C11" w:rsidRDefault="00321465" w:rsidP="003214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4321504F" w14:textId="77777777" w:rsidR="00321465" w:rsidRPr="00083C11" w:rsidRDefault="00321465" w:rsidP="003214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7012AD94" w14:textId="77777777" w:rsidR="00321465" w:rsidRPr="00083C11" w:rsidRDefault="00321465" w:rsidP="003214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179A0087" w14:textId="77777777" w:rsidR="00321465" w:rsidRPr="00083C11" w:rsidRDefault="00321465" w:rsidP="003214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0A12F4F7" w14:textId="77777777" w:rsidR="00321465" w:rsidRPr="00083C11" w:rsidRDefault="00321465" w:rsidP="003214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144C6ADF" w14:textId="77777777" w:rsidR="00321465" w:rsidRPr="00083C11" w:rsidRDefault="00321465" w:rsidP="003214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52AC96E5" w14:textId="77777777" w:rsidR="00321465" w:rsidRPr="00083C11" w:rsidRDefault="00321465" w:rsidP="003214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4225BDA3" w14:textId="77777777" w:rsidR="00321465" w:rsidRPr="00083C11" w:rsidRDefault="00321465" w:rsidP="003214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3CE8E604" w14:textId="77777777" w:rsidR="00321465" w:rsidRPr="00083C11" w:rsidRDefault="00321465" w:rsidP="003214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4DCCEC16" w14:textId="77777777" w:rsidR="00321465" w:rsidRPr="00083C11" w:rsidRDefault="00321465" w:rsidP="003214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4989F084" w14:textId="77777777" w:rsidR="00321465" w:rsidRPr="00083C11" w:rsidRDefault="00321465" w:rsidP="003214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4BDCE0B4" w14:textId="77777777" w:rsidR="00321465" w:rsidRPr="00083C11" w:rsidRDefault="00321465" w:rsidP="003214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73A530AE" w14:textId="77777777" w:rsidR="00321465" w:rsidRPr="00083C11" w:rsidRDefault="00321465" w:rsidP="003214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23497481" w14:textId="77777777" w:rsidR="00321465" w:rsidRPr="00083C11" w:rsidRDefault="00321465" w:rsidP="003214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540744EA" w14:textId="77777777" w:rsidR="00321465" w:rsidRPr="00083C11" w:rsidRDefault="00321465" w:rsidP="003214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35EBACDC" w14:textId="77777777" w:rsidR="00321465" w:rsidRPr="00083C11" w:rsidRDefault="00321465" w:rsidP="003214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2D534452" w14:textId="77777777" w:rsidR="00321465" w:rsidRPr="00083C11" w:rsidRDefault="00321465" w:rsidP="003214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6E70D3CE" w14:textId="77777777" w:rsidR="00321465" w:rsidRPr="00083C11" w:rsidRDefault="00321465" w:rsidP="003214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797A73C1" w14:textId="77777777" w:rsidR="00321465" w:rsidRPr="00083C11" w:rsidRDefault="00321465" w:rsidP="003214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69B79EEF" w14:textId="77777777" w:rsidR="00321465" w:rsidRPr="00083C11" w:rsidRDefault="00321465" w:rsidP="003214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44591F59" w14:textId="77777777" w:rsidR="00321465" w:rsidRPr="00083C11" w:rsidRDefault="00321465" w:rsidP="003214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2A148215" w14:textId="77777777" w:rsidR="00321465" w:rsidRPr="00083C11" w:rsidRDefault="00321465" w:rsidP="003214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6FCF36EB" w14:textId="77777777" w:rsidR="00321465" w:rsidRPr="00083C11" w:rsidRDefault="00321465" w:rsidP="003214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7C4A003" w14:textId="77777777" w:rsidR="00FF03AD" w:rsidRPr="00083C11" w:rsidRDefault="00FF03AD" w:rsidP="00321465">
      <w:pPr>
        <w:tabs>
          <w:tab w:val="left" w:pos="851"/>
        </w:tabs>
        <w:spacing w:before="120"/>
        <w:ind w:left="709"/>
        <w:rPr>
          <w:rFonts w:ascii="Arial" w:hAnsi="Arial" w:cs="Arial"/>
          <w:sz w:val="18"/>
          <w:szCs w:val="18"/>
        </w:rPr>
      </w:pPr>
      <w:r w:rsidRPr="00083C11">
        <w:rPr>
          <w:rFonts w:ascii="Arial" w:hAnsi="Arial" w:cs="Arial"/>
          <w:sz w:val="18"/>
          <w:szCs w:val="18"/>
        </w:rPr>
        <w:t>Miejscowość</w:t>
      </w:r>
      <w:r w:rsidRPr="00083C11">
        <w:rPr>
          <w:rFonts w:ascii="Arial" w:hAnsi="Arial" w:cs="Arial"/>
          <w:sz w:val="18"/>
          <w:szCs w:val="18"/>
        </w:rPr>
        <w:tab/>
        <w:t xml:space="preserve"> </w:t>
      </w:r>
    </w:p>
    <w:tbl>
      <w:tblPr>
        <w:tblW w:w="9088" w:type="dxa"/>
        <w:tblInd w:w="709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321465" w:rsidRPr="00083C11" w14:paraId="75DD8335" w14:textId="77777777" w:rsidTr="00321465">
        <w:trPr>
          <w:trHeight w:hRule="exact" w:val="284"/>
        </w:trPr>
        <w:tc>
          <w:tcPr>
            <w:tcW w:w="284" w:type="dxa"/>
            <w:vAlign w:val="center"/>
          </w:tcPr>
          <w:p w14:paraId="2D3B8715" w14:textId="77777777" w:rsidR="00321465" w:rsidRPr="00083C11" w:rsidRDefault="00321465" w:rsidP="00321465">
            <w:pPr>
              <w:ind w:left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5FB9EAFF" w14:textId="77777777" w:rsidR="00321465" w:rsidRPr="00083C11" w:rsidRDefault="00321465" w:rsidP="00321465">
            <w:pPr>
              <w:ind w:left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7A792594" w14:textId="77777777" w:rsidR="00321465" w:rsidRPr="00083C11" w:rsidRDefault="00321465" w:rsidP="00321465">
            <w:pPr>
              <w:ind w:left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14A3A304" w14:textId="77777777" w:rsidR="00321465" w:rsidRPr="00083C11" w:rsidRDefault="00321465" w:rsidP="00321465">
            <w:pPr>
              <w:ind w:left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64B19ADB" w14:textId="77777777" w:rsidR="00321465" w:rsidRPr="00083C11" w:rsidRDefault="00321465" w:rsidP="00321465">
            <w:pPr>
              <w:ind w:left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0C8EAB90" w14:textId="77777777" w:rsidR="00321465" w:rsidRPr="00083C11" w:rsidRDefault="00321465" w:rsidP="00321465">
            <w:pPr>
              <w:ind w:left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58586B48" w14:textId="77777777" w:rsidR="00321465" w:rsidRPr="00083C11" w:rsidRDefault="00321465" w:rsidP="00321465">
            <w:pPr>
              <w:ind w:left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53189D4B" w14:textId="77777777" w:rsidR="00321465" w:rsidRPr="00083C11" w:rsidRDefault="00321465" w:rsidP="00321465">
            <w:pPr>
              <w:ind w:left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725734EA" w14:textId="77777777" w:rsidR="00321465" w:rsidRPr="00083C11" w:rsidRDefault="00321465" w:rsidP="00321465">
            <w:pPr>
              <w:ind w:left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1695D9B7" w14:textId="77777777" w:rsidR="00321465" w:rsidRPr="00083C11" w:rsidRDefault="00321465" w:rsidP="00321465">
            <w:pPr>
              <w:ind w:left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0DCDF9C1" w14:textId="77777777" w:rsidR="00321465" w:rsidRPr="00083C11" w:rsidRDefault="00321465" w:rsidP="00321465">
            <w:pPr>
              <w:ind w:left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31F32466" w14:textId="77777777" w:rsidR="00321465" w:rsidRPr="00083C11" w:rsidRDefault="00321465" w:rsidP="00321465">
            <w:pPr>
              <w:ind w:left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57C83B3D" w14:textId="77777777" w:rsidR="00321465" w:rsidRPr="00083C11" w:rsidRDefault="00321465" w:rsidP="00321465">
            <w:pPr>
              <w:ind w:left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3795795D" w14:textId="77777777" w:rsidR="00321465" w:rsidRPr="00083C11" w:rsidRDefault="00321465" w:rsidP="00321465">
            <w:pPr>
              <w:ind w:left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7C5DB554" w14:textId="77777777" w:rsidR="00321465" w:rsidRPr="00083C11" w:rsidRDefault="00321465" w:rsidP="00321465">
            <w:pPr>
              <w:ind w:left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320261D6" w14:textId="77777777" w:rsidR="00321465" w:rsidRPr="00083C11" w:rsidRDefault="00321465" w:rsidP="00321465">
            <w:pPr>
              <w:ind w:left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20700E35" w14:textId="77777777" w:rsidR="00321465" w:rsidRPr="00083C11" w:rsidRDefault="00321465" w:rsidP="00321465">
            <w:pPr>
              <w:ind w:left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05DDDB54" w14:textId="77777777" w:rsidR="00321465" w:rsidRPr="00083C11" w:rsidRDefault="00321465" w:rsidP="00321465">
            <w:pPr>
              <w:ind w:left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2B33D15A" w14:textId="77777777" w:rsidR="00321465" w:rsidRPr="00083C11" w:rsidRDefault="00321465" w:rsidP="00321465">
            <w:pPr>
              <w:ind w:left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7DF32722" w14:textId="77777777" w:rsidR="00321465" w:rsidRPr="00083C11" w:rsidRDefault="00321465" w:rsidP="00321465">
            <w:pPr>
              <w:ind w:left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74314174" w14:textId="77777777" w:rsidR="00321465" w:rsidRPr="00083C11" w:rsidRDefault="00321465" w:rsidP="00321465">
            <w:pPr>
              <w:ind w:left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20A8F3F5" w14:textId="77777777" w:rsidR="00321465" w:rsidRPr="00083C11" w:rsidRDefault="00321465" w:rsidP="00321465">
            <w:pPr>
              <w:ind w:left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0CA3B860" w14:textId="77777777" w:rsidR="00321465" w:rsidRPr="00083C11" w:rsidRDefault="00321465" w:rsidP="00321465">
            <w:pPr>
              <w:ind w:left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7FE50174" w14:textId="77777777" w:rsidR="00321465" w:rsidRPr="00083C11" w:rsidRDefault="00321465" w:rsidP="00321465">
            <w:pPr>
              <w:ind w:left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F75C364" w14:textId="77777777" w:rsidR="00321465" w:rsidRPr="00083C11" w:rsidRDefault="00321465" w:rsidP="00321465">
            <w:pPr>
              <w:ind w:left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3D59DBC" w14:textId="77777777" w:rsidR="00321465" w:rsidRPr="00083C11" w:rsidRDefault="00321465" w:rsidP="00321465">
            <w:pPr>
              <w:ind w:left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510F6F0" w14:textId="77777777" w:rsidR="00321465" w:rsidRPr="00083C11" w:rsidRDefault="00321465" w:rsidP="00321465">
            <w:pPr>
              <w:ind w:left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6DE0D29" w14:textId="77777777" w:rsidR="00321465" w:rsidRPr="00083C11" w:rsidRDefault="00321465" w:rsidP="00321465">
            <w:pPr>
              <w:ind w:left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FABABAB" w14:textId="77777777" w:rsidR="00321465" w:rsidRPr="00083C11" w:rsidRDefault="00321465" w:rsidP="00321465">
            <w:pPr>
              <w:ind w:left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7E5ADCA" w14:textId="77777777" w:rsidR="00321465" w:rsidRPr="00083C11" w:rsidRDefault="00321465" w:rsidP="00321465">
            <w:pPr>
              <w:ind w:left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1490317" w14:textId="77777777" w:rsidR="00321465" w:rsidRPr="00083C11" w:rsidRDefault="00321465" w:rsidP="00321465">
            <w:pPr>
              <w:ind w:left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0841A1" w14:textId="77777777" w:rsidR="00321465" w:rsidRPr="00083C11" w:rsidRDefault="00321465" w:rsidP="00321465">
            <w:pPr>
              <w:ind w:left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AE71315" w14:textId="77777777" w:rsidR="006E0A14" w:rsidRPr="00083C11" w:rsidRDefault="006E0A14" w:rsidP="00321465">
      <w:pPr>
        <w:tabs>
          <w:tab w:val="left" w:pos="7655"/>
        </w:tabs>
        <w:ind w:left="709"/>
        <w:rPr>
          <w:rFonts w:ascii="Arial" w:hAnsi="Arial" w:cs="Arial"/>
          <w:sz w:val="18"/>
          <w:szCs w:val="18"/>
        </w:rPr>
      </w:pPr>
      <w:r w:rsidRPr="00083C11">
        <w:rPr>
          <w:rFonts w:ascii="Arial" w:hAnsi="Arial" w:cs="Arial"/>
          <w:sz w:val="18"/>
          <w:szCs w:val="18"/>
        </w:rPr>
        <w:t>Ulica</w:t>
      </w:r>
      <w:r w:rsidRPr="00083C11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    </w:t>
      </w:r>
      <w:r w:rsidRPr="00083C11">
        <w:rPr>
          <w:rFonts w:ascii="Arial" w:hAnsi="Arial" w:cs="Arial"/>
          <w:sz w:val="18"/>
          <w:szCs w:val="18"/>
        </w:rPr>
        <w:t xml:space="preserve"> Nr</w:t>
      </w:r>
    </w:p>
    <w:tbl>
      <w:tblPr>
        <w:tblW w:w="9101" w:type="dxa"/>
        <w:tblInd w:w="709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3"/>
        <w:gridCol w:w="288"/>
        <w:gridCol w:w="287"/>
        <w:gridCol w:w="287"/>
        <w:gridCol w:w="286"/>
        <w:gridCol w:w="286"/>
        <w:gridCol w:w="286"/>
        <w:gridCol w:w="285"/>
        <w:gridCol w:w="285"/>
        <w:gridCol w:w="28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</w:tblGrid>
      <w:tr w:rsidR="00321465" w:rsidRPr="00083C11" w14:paraId="7E1DDC6A" w14:textId="77777777" w:rsidTr="00321465">
        <w:trPr>
          <w:trHeight w:hRule="exact" w:val="284"/>
        </w:trPr>
        <w:tc>
          <w:tcPr>
            <w:tcW w:w="284" w:type="dxa"/>
            <w:vAlign w:val="center"/>
          </w:tcPr>
          <w:p w14:paraId="6DD3E0B2" w14:textId="77777777" w:rsidR="00321465" w:rsidRPr="00083C11" w:rsidRDefault="00321465" w:rsidP="003214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74600539" w14:textId="77777777" w:rsidR="00321465" w:rsidRPr="00083C11" w:rsidRDefault="00321465" w:rsidP="003214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22B53F97" w14:textId="77777777" w:rsidR="00321465" w:rsidRPr="00083C11" w:rsidRDefault="00321465" w:rsidP="003214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1E553C47" w14:textId="77777777" w:rsidR="00321465" w:rsidRPr="00083C11" w:rsidRDefault="00321465" w:rsidP="003214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46F64104" w14:textId="77777777" w:rsidR="00321465" w:rsidRPr="00083C11" w:rsidRDefault="00321465" w:rsidP="003214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70290C65" w14:textId="77777777" w:rsidR="00321465" w:rsidRPr="00083C11" w:rsidRDefault="00321465" w:rsidP="003214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71CD65A4" w14:textId="77777777" w:rsidR="00321465" w:rsidRPr="00083C11" w:rsidRDefault="00321465" w:rsidP="003214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6FC13498" w14:textId="77777777" w:rsidR="00321465" w:rsidRPr="00083C11" w:rsidRDefault="00321465" w:rsidP="003214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620B9A56" w14:textId="77777777" w:rsidR="00321465" w:rsidRPr="00083C11" w:rsidRDefault="00321465" w:rsidP="003214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722CBD77" w14:textId="77777777" w:rsidR="00321465" w:rsidRPr="00083C11" w:rsidRDefault="00321465" w:rsidP="003214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396D7179" w14:textId="77777777" w:rsidR="00321465" w:rsidRPr="00083C11" w:rsidRDefault="00321465" w:rsidP="003214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36A6F085" w14:textId="77777777" w:rsidR="00321465" w:rsidRPr="00083C11" w:rsidRDefault="00321465" w:rsidP="003214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3D65F5AF" w14:textId="77777777" w:rsidR="00321465" w:rsidRPr="00083C11" w:rsidRDefault="00321465" w:rsidP="003214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14:paraId="0B8F0C79" w14:textId="77777777" w:rsidR="00321465" w:rsidRPr="00083C11" w:rsidRDefault="00321465" w:rsidP="003214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14:paraId="09DE45E4" w14:textId="77777777" w:rsidR="00321465" w:rsidRPr="00083C11" w:rsidRDefault="00321465" w:rsidP="003214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7" w:type="dxa"/>
            <w:vAlign w:val="center"/>
          </w:tcPr>
          <w:p w14:paraId="2F2BFDB1" w14:textId="77777777" w:rsidR="00321465" w:rsidRPr="00083C11" w:rsidRDefault="00321465" w:rsidP="003214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7" w:type="dxa"/>
            <w:vAlign w:val="center"/>
          </w:tcPr>
          <w:p w14:paraId="45B03C2D" w14:textId="77777777" w:rsidR="00321465" w:rsidRPr="00083C11" w:rsidRDefault="00321465" w:rsidP="003214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" w:type="dxa"/>
            <w:vAlign w:val="center"/>
          </w:tcPr>
          <w:p w14:paraId="15017220" w14:textId="77777777" w:rsidR="00321465" w:rsidRPr="00083C11" w:rsidRDefault="00321465" w:rsidP="003214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" w:type="dxa"/>
            <w:vAlign w:val="center"/>
          </w:tcPr>
          <w:p w14:paraId="7383FF0D" w14:textId="77777777" w:rsidR="00321465" w:rsidRPr="00083C11" w:rsidRDefault="00321465" w:rsidP="003214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" w:type="dxa"/>
            <w:vAlign w:val="center"/>
          </w:tcPr>
          <w:p w14:paraId="29DC963A" w14:textId="77777777" w:rsidR="00321465" w:rsidRPr="00083C11" w:rsidRDefault="00321465" w:rsidP="003214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5" w:type="dxa"/>
            <w:vAlign w:val="center"/>
          </w:tcPr>
          <w:p w14:paraId="0E7BF655" w14:textId="77777777" w:rsidR="00321465" w:rsidRPr="00083C11" w:rsidRDefault="00321465" w:rsidP="003214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5" w:type="dxa"/>
            <w:vAlign w:val="center"/>
          </w:tcPr>
          <w:p w14:paraId="44A5C464" w14:textId="77777777" w:rsidR="00321465" w:rsidRPr="00083C11" w:rsidRDefault="00321465" w:rsidP="003214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266BFBEF" w14:textId="77777777" w:rsidR="00321465" w:rsidRPr="00083C11" w:rsidRDefault="00321465" w:rsidP="003214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17ACBDDE" w14:textId="77777777" w:rsidR="00321465" w:rsidRPr="00083C11" w:rsidRDefault="00321465" w:rsidP="003214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14:paraId="58FCB069" w14:textId="77777777" w:rsidR="00321465" w:rsidRPr="00083C11" w:rsidRDefault="00321465" w:rsidP="003214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71087FE9" w14:textId="77777777" w:rsidR="00321465" w:rsidRPr="00083C11" w:rsidRDefault="00321465" w:rsidP="003214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E2010B1" w14:textId="77777777" w:rsidR="00321465" w:rsidRPr="00083C11" w:rsidRDefault="00321465" w:rsidP="003214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C0C0C0"/>
              <w:bottom w:val="nil"/>
              <w:right w:val="nil"/>
            </w:tcBorders>
            <w:vAlign w:val="center"/>
          </w:tcPr>
          <w:p w14:paraId="5F2D4AAA" w14:textId="77777777" w:rsidR="00321465" w:rsidRPr="00083C11" w:rsidRDefault="00321465" w:rsidP="003214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  <w:vAlign w:val="center"/>
          </w:tcPr>
          <w:p w14:paraId="6796390B" w14:textId="77777777" w:rsidR="00321465" w:rsidRPr="00083C11" w:rsidRDefault="00321465" w:rsidP="003214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09173A4F" w14:textId="77777777" w:rsidR="00321465" w:rsidRPr="00083C11" w:rsidRDefault="00321465" w:rsidP="003214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14:paraId="5B249DF9" w14:textId="77777777" w:rsidR="00321465" w:rsidRPr="00083C11" w:rsidRDefault="00321465" w:rsidP="003214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26CD38EB" w14:textId="77777777" w:rsidR="00321465" w:rsidRPr="00083C11" w:rsidRDefault="00321465" w:rsidP="003214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51B1653" w14:textId="77777777" w:rsidR="006E0A14" w:rsidRDefault="006E0A14" w:rsidP="00321465">
      <w:pPr>
        <w:tabs>
          <w:tab w:val="left" w:pos="6804"/>
        </w:tabs>
        <w:ind w:left="709"/>
        <w:rPr>
          <w:rFonts w:ascii="Arial" w:hAnsi="Arial" w:cs="Arial"/>
          <w:sz w:val="18"/>
          <w:szCs w:val="18"/>
        </w:rPr>
      </w:pPr>
      <w:r w:rsidRPr="00083C11">
        <w:rPr>
          <w:rFonts w:ascii="Arial" w:hAnsi="Arial" w:cs="Arial"/>
          <w:sz w:val="18"/>
          <w:szCs w:val="18"/>
        </w:rPr>
        <w:t>Poczta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     </w:t>
      </w:r>
      <w:r w:rsidRPr="009737FD">
        <w:rPr>
          <w:rFonts w:ascii="Arial" w:hAnsi="Arial" w:cs="Arial"/>
          <w:sz w:val="18"/>
          <w:szCs w:val="18"/>
        </w:rPr>
        <w:t>Kod pocztowy</w:t>
      </w:r>
    </w:p>
    <w:tbl>
      <w:tblPr>
        <w:tblW w:w="9100" w:type="dxa"/>
        <w:tblInd w:w="709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3"/>
        <w:gridCol w:w="288"/>
        <w:gridCol w:w="287"/>
        <w:gridCol w:w="287"/>
        <w:gridCol w:w="286"/>
        <w:gridCol w:w="286"/>
        <w:gridCol w:w="286"/>
        <w:gridCol w:w="285"/>
        <w:gridCol w:w="285"/>
        <w:gridCol w:w="28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4"/>
      </w:tblGrid>
      <w:tr w:rsidR="00321465" w:rsidRPr="00546A0E" w14:paraId="197C2E28" w14:textId="77777777" w:rsidTr="00321465">
        <w:trPr>
          <w:trHeight w:hRule="exact" w:val="284"/>
        </w:trPr>
        <w:tc>
          <w:tcPr>
            <w:tcW w:w="284" w:type="dxa"/>
            <w:vAlign w:val="center"/>
          </w:tcPr>
          <w:p w14:paraId="2B345FBF" w14:textId="77777777" w:rsidR="00321465" w:rsidRPr="00546A0E" w:rsidRDefault="00321465" w:rsidP="003214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1349E3F4" w14:textId="77777777" w:rsidR="00321465" w:rsidRPr="00083C11" w:rsidRDefault="00321465" w:rsidP="003214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14BAB8A6" w14:textId="77777777" w:rsidR="00321465" w:rsidRPr="00546A0E" w:rsidRDefault="00321465" w:rsidP="003214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5A4A63D6" w14:textId="77777777" w:rsidR="00321465" w:rsidRPr="00546A0E" w:rsidRDefault="00321465" w:rsidP="003214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72E4F709" w14:textId="77777777" w:rsidR="00321465" w:rsidRPr="00546A0E" w:rsidRDefault="00321465" w:rsidP="003214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54E5FC7E" w14:textId="77777777" w:rsidR="00321465" w:rsidRPr="00083C11" w:rsidRDefault="00321465" w:rsidP="003214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16146117" w14:textId="77777777" w:rsidR="00321465" w:rsidRPr="00546A0E" w:rsidRDefault="00321465" w:rsidP="003214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26DD77BD" w14:textId="77777777" w:rsidR="00321465" w:rsidRPr="00546A0E" w:rsidRDefault="00321465" w:rsidP="003214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6440698A" w14:textId="77777777" w:rsidR="00321465" w:rsidRPr="00546A0E" w:rsidRDefault="00321465" w:rsidP="003214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161DCB19" w14:textId="77777777" w:rsidR="00321465" w:rsidRPr="00546A0E" w:rsidRDefault="00321465" w:rsidP="003214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14:paraId="10052A25" w14:textId="77777777" w:rsidR="00321465" w:rsidRPr="00546A0E" w:rsidRDefault="00321465" w:rsidP="003214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14:paraId="312E796D" w14:textId="77777777" w:rsidR="00321465" w:rsidRPr="00546A0E" w:rsidRDefault="00321465" w:rsidP="003214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7" w:type="dxa"/>
            <w:vAlign w:val="center"/>
          </w:tcPr>
          <w:p w14:paraId="5EF515F9" w14:textId="77777777" w:rsidR="00321465" w:rsidRPr="00546A0E" w:rsidRDefault="00321465" w:rsidP="003214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7" w:type="dxa"/>
            <w:vAlign w:val="center"/>
          </w:tcPr>
          <w:p w14:paraId="7B58E751" w14:textId="77777777" w:rsidR="00321465" w:rsidRPr="00546A0E" w:rsidRDefault="00321465" w:rsidP="003214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" w:type="dxa"/>
            <w:vAlign w:val="center"/>
          </w:tcPr>
          <w:p w14:paraId="1CAF03EA" w14:textId="77777777" w:rsidR="00321465" w:rsidRPr="00546A0E" w:rsidRDefault="00321465" w:rsidP="003214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" w:type="dxa"/>
            <w:vAlign w:val="center"/>
          </w:tcPr>
          <w:p w14:paraId="0135FAA8" w14:textId="77777777" w:rsidR="00321465" w:rsidRPr="00546A0E" w:rsidRDefault="00321465" w:rsidP="003214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" w:type="dxa"/>
            <w:vAlign w:val="center"/>
          </w:tcPr>
          <w:p w14:paraId="0EDDBFEC" w14:textId="77777777" w:rsidR="00321465" w:rsidRPr="00546A0E" w:rsidRDefault="00321465" w:rsidP="003214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5" w:type="dxa"/>
            <w:vAlign w:val="center"/>
          </w:tcPr>
          <w:p w14:paraId="6C187FBF" w14:textId="77777777" w:rsidR="00321465" w:rsidRPr="00546A0E" w:rsidRDefault="00321465" w:rsidP="003214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5" w:type="dxa"/>
            <w:vAlign w:val="center"/>
          </w:tcPr>
          <w:p w14:paraId="02E9C4E1" w14:textId="77777777" w:rsidR="00321465" w:rsidRPr="00546A0E" w:rsidRDefault="00321465" w:rsidP="003214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5D32989E" w14:textId="77777777" w:rsidR="00321465" w:rsidRPr="00546A0E" w:rsidRDefault="00321465" w:rsidP="003214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7915DE08" w14:textId="77777777" w:rsidR="00321465" w:rsidRPr="00546A0E" w:rsidRDefault="00321465" w:rsidP="003214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14:paraId="56F3DAAE" w14:textId="77777777" w:rsidR="00321465" w:rsidRPr="00546A0E" w:rsidRDefault="00321465" w:rsidP="003214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64193620" w14:textId="77777777" w:rsidR="00321465" w:rsidRPr="00546A0E" w:rsidRDefault="00321465" w:rsidP="003214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63E5F90" w14:textId="77777777" w:rsidR="00321465" w:rsidRPr="00546A0E" w:rsidRDefault="00321465" w:rsidP="003214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C0C0C0"/>
              <w:bottom w:val="nil"/>
              <w:right w:val="nil"/>
            </w:tcBorders>
            <w:vAlign w:val="center"/>
          </w:tcPr>
          <w:p w14:paraId="11E4ED69" w14:textId="77777777" w:rsidR="00321465" w:rsidRPr="00546A0E" w:rsidRDefault="00321465" w:rsidP="003214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  <w:vAlign w:val="center"/>
          </w:tcPr>
          <w:p w14:paraId="16747D4F" w14:textId="77777777" w:rsidR="00321465" w:rsidRPr="00546A0E" w:rsidRDefault="00321465" w:rsidP="003214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0DF800F7" w14:textId="77777777" w:rsidR="00321465" w:rsidRPr="00546A0E" w:rsidRDefault="00321465" w:rsidP="003214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14:paraId="7E49BF38" w14:textId="77777777" w:rsidR="00321465" w:rsidRPr="00546A0E" w:rsidRDefault="00321465" w:rsidP="003214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6E39D016" w14:textId="77777777" w:rsidR="00321465" w:rsidRPr="00546A0E" w:rsidRDefault="00321465" w:rsidP="003214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83" w:type="dxa"/>
            <w:vAlign w:val="center"/>
          </w:tcPr>
          <w:p w14:paraId="3AF0C8DD" w14:textId="77777777" w:rsidR="00321465" w:rsidRPr="00546A0E" w:rsidRDefault="00321465" w:rsidP="003214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42569D47" w14:textId="77777777" w:rsidR="00321465" w:rsidRPr="00546A0E" w:rsidRDefault="00321465" w:rsidP="003214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0FDC8237" w14:textId="77777777" w:rsidR="00321465" w:rsidRPr="00546A0E" w:rsidRDefault="00321465" w:rsidP="003214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C037485" w14:textId="77777777" w:rsidR="006E0A14" w:rsidRPr="00083C11" w:rsidRDefault="006E0A14" w:rsidP="00321465">
      <w:pPr>
        <w:pageBreakBefore/>
        <w:tabs>
          <w:tab w:val="left" w:pos="6804"/>
        </w:tabs>
        <w:ind w:left="709"/>
        <w:rPr>
          <w:rFonts w:ascii="Arial" w:hAnsi="Arial" w:cs="Arial"/>
          <w:sz w:val="18"/>
          <w:szCs w:val="18"/>
        </w:rPr>
      </w:pPr>
      <w:r w:rsidRPr="00083C11">
        <w:rPr>
          <w:rFonts w:ascii="Arial" w:hAnsi="Arial" w:cs="Arial"/>
          <w:sz w:val="18"/>
          <w:szCs w:val="18"/>
        </w:rPr>
        <w:lastRenderedPageBreak/>
        <w:t>Nr telefonu</w:t>
      </w:r>
    </w:p>
    <w:tbl>
      <w:tblPr>
        <w:tblW w:w="3969" w:type="dxa"/>
        <w:tblInd w:w="709" w:type="dxa"/>
        <w:tblBorders>
          <w:bottom w:val="single" w:sz="4" w:space="0" w:color="C0C0C0"/>
          <w:right w:val="single" w:sz="4" w:space="0" w:color="C0C0C0"/>
          <w:insideH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78"/>
        <w:gridCol w:w="283"/>
      </w:tblGrid>
      <w:tr w:rsidR="006E0A14" w:rsidRPr="00083C11" w14:paraId="5C2F5305" w14:textId="77777777" w:rsidTr="00321465">
        <w:trPr>
          <w:trHeight w:hRule="exact" w:val="284"/>
        </w:trPr>
        <w:tc>
          <w:tcPr>
            <w:tcW w:w="284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vAlign w:val="center"/>
          </w:tcPr>
          <w:p w14:paraId="3B99F0CD" w14:textId="77777777" w:rsidR="006E0A14" w:rsidRPr="00083C11" w:rsidRDefault="006E0A14" w:rsidP="003214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3C11">
              <w:rPr>
                <w:rFonts w:ascii="Arial" w:hAnsi="Arial" w:cs="Arial"/>
                <w:sz w:val="18"/>
                <w:szCs w:val="18"/>
              </w:rPr>
              <w:t>+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vAlign w:val="center"/>
          </w:tcPr>
          <w:p w14:paraId="1BB7C430" w14:textId="77777777" w:rsidR="006E0A14" w:rsidRPr="00083C11" w:rsidRDefault="006E0A14" w:rsidP="003214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vAlign w:val="center"/>
          </w:tcPr>
          <w:p w14:paraId="73EE2580" w14:textId="77777777" w:rsidR="006E0A14" w:rsidRPr="00083C11" w:rsidRDefault="006E0A14" w:rsidP="003214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C0C0C0"/>
              <w:bottom w:val="nil"/>
            </w:tcBorders>
            <w:vAlign w:val="center"/>
          </w:tcPr>
          <w:p w14:paraId="122184F5" w14:textId="77777777" w:rsidR="006E0A14" w:rsidRPr="00083C11" w:rsidRDefault="006E0A14" w:rsidP="003214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single" w:sz="4" w:space="0" w:color="C0C0C0"/>
            </w:tcBorders>
            <w:vAlign w:val="center"/>
          </w:tcPr>
          <w:p w14:paraId="2AF65C62" w14:textId="77777777" w:rsidR="006E0A14" w:rsidRPr="00083C11" w:rsidRDefault="006E0A14" w:rsidP="003214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vAlign w:val="center"/>
          </w:tcPr>
          <w:p w14:paraId="4842E9FA" w14:textId="77777777" w:rsidR="006E0A14" w:rsidRPr="00083C11" w:rsidRDefault="006E0A14" w:rsidP="003214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vAlign w:val="center"/>
          </w:tcPr>
          <w:p w14:paraId="4A16F582" w14:textId="77777777" w:rsidR="006E0A14" w:rsidRPr="00083C11" w:rsidRDefault="006E0A14" w:rsidP="003214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vAlign w:val="center"/>
          </w:tcPr>
          <w:p w14:paraId="6DD56653" w14:textId="77777777" w:rsidR="006E0A14" w:rsidRPr="00083C11" w:rsidRDefault="006E0A14" w:rsidP="003214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vAlign w:val="center"/>
          </w:tcPr>
          <w:p w14:paraId="2EC35FC9" w14:textId="77777777" w:rsidR="006E0A14" w:rsidRPr="00083C11" w:rsidRDefault="006E0A14" w:rsidP="003214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vAlign w:val="center"/>
          </w:tcPr>
          <w:p w14:paraId="183E6F93" w14:textId="77777777" w:rsidR="006E0A14" w:rsidRPr="00083C11" w:rsidRDefault="006E0A14" w:rsidP="003214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vAlign w:val="center"/>
          </w:tcPr>
          <w:p w14:paraId="2E4B0DCE" w14:textId="77777777" w:rsidR="006E0A14" w:rsidRPr="00083C11" w:rsidRDefault="006E0A14" w:rsidP="003214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vAlign w:val="center"/>
          </w:tcPr>
          <w:p w14:paraId="105D628B" w14:textId="77777777" w:rsidR="006E0A14" w:rsidRPr="00083C11" w:rsidRDefault="006E0A14" w:rsidP="003214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8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vAlign w:val="center"/>
          </w:tcPr>
          <w:p w14:paraId="699A25A4" w14:textId="77777777" w:rsidR="006E0A14" w:rsidRPr="00083C11" w:rsidRDefault="006E0A14" w:rsidP="003214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</w:tcBorders>
            <w:vAlign w:val="center"/>
          </w:tcPr>
          <w:p w14:paraId="59A2F8CA" w14:textId="77777777" w:rsidR="006E0A14" w:rsidRPr="00083C11" w:rsidRDefault="006E0A14" w:rsidP="003214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E90C767" w14:textId="77777777" w:rsidR="006E0A14" w:rsidRPr="00083C11" w:rsidRDefault="006E0A14" w:rsidP="00321465">
      <w:pPr>
        <w:tabs>
          <w:tab w:val="left" w:pos="6804"/>
        </w:tabs>
        <w:ind w:left="709"/>
        <w:rPr>
          <w:rFonts w:ascii="Arial" w:hAnsi="Arial" w:cs="Arial"/>
          <w:sz w:val="18"/>
          <w:szCs w:val="18"/>
        </w:rPr>
      </w:pPr>
      <w:r w:rsidRPr="00083C11">
        <w:rPr>
          <w:rFonts w:ascii="Arial" w:hAnsi="Arial" w:cs="Arial"/>
          <w:sz w:val="18"/>
          <w:szCs w:val="18"/>
        </w:rPr>
        <w:t>Nr faxu</w:t>
      </w:r>
    </w:p>
    <w:tbl>
      <w:tblPr>
        <w:tblW w:w="3969" w:type="dxa"/>
        <w:tblInd w:w="709" w:type="dxa"/>
        <w:tblBorders>
          <w:bottom w:val="single" w:sz="4" w:space="0" w:color="C0C0C0"/>
          <w:right w:val="single" w:sz="4" w:space="0" w:color="C0C0C0"/>
          <w:insideH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78"/>
        <w:gridCol w:w="283"/>
      </w:tblGrid>
      <w:tr w:rsidR="006E0A14" w:rsidRPr="00083C11" w14:paraId="1389B9EA" w14:textId="77777777" w:rsidTr="00321465">
        <w:trPr>
          <w:trHeight w:hRule="exact" w:val="284"/>
        </w:trPr>
        <w:tc>
          <w:tcPr>
            <w:tcW w:w="284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vAlign w:val="center"/>
          </w:tcPr>
          <w:p w14:paraId="333E7311" w14:textId="77777777" w:rsidR="006E0A14" w:rsidRPr="00083C11" w:rsidRDefault="006E0A14" w:rsidP="003214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3C11">
              <w:rPr>
                <w:rFonts w:ascii="Arial" w:hAnsi="Arial" w:cs="Arial"/>
                <w:sz w:val="18"/>
                <w:szCs w:val="18"/>
              </w:rPr>
              <w:t>+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vAlign w:val="center"/>
          </w:tcPr>
          <w:p w14:paraId="7DD112F0" w14:textId="77777777" w:rsidR="006E0A14" w:rsidRPr="00083C11" w:rsidRDefault="006E0A14" w:rsidP="003214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vAlign w:val="center"/>
          </w:tcPr>
          <w:p w14:paraId="58D07121" w14:textId="77777777" w:rsidR="006E0A14" w:rsidRPr="00083C11" w:rsidRDefault="006E0A14" w:rsidP="003214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C0C0C0"/>
              <w:bottom w:val="nil"/>
            </w:tcBorders>
            <w:vAlign w:val="center"/>
          </w:tcPr>
          <w:p w14:paraId="4F90E737" w14:textId="77777777" w:rsidR="006E0A14" w:rsidRPr="00083C11" w:rsidRDefault="006E0A14" w:rsidP="003214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single" w:sz="4" w:space="0" w:color="C0C0C0"/>
            </w:tcBorders>
            <w:vAlign w:val="center"/>
          </w:tcPr>
          <w:p w14:paraId="0502F5DC" w14:textId="77777777" w:rsidR="006E0A14" w:rsidRPr="00083C11" w:rsidRDefault="006E0A14" w:rsidP="003214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vAlign w:val="center"/>
          </w:tcPr>
          <w:p w14:paraId="5D9EBA55" w14:textId="77777777" w:rsidR="006E0A14" w:rsidRPr="00083C11" w:rsidRDefault="006E0A14" w:rsidP="003214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vAlign w:val="center"/>
          </w:tcPr>
          <w:p w14:paraId="2D5F3EAC" w14:textId="77777777" w:rsidR="006E0A14" w:rsidRPr="00083C11" w:rsidRDefault="006E0A14" w:rsidP="003214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vAlign w:val="center"/>
          </w:tcPr>
          <w:p w14:paraId="39F426A0" w14:textId="77777777" w:rsidR="006E0A14" w:rsidRPr="00083C11" w:rsidRDefault="006E0A14" w:rsidP="003214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vAlign w:val="center"/>
          </w:tcPr>
          <w:p w14:paraId="667A8F4E" w14:textId="77777777" w:rsidR="006E0A14" w:rsidRPr="00083C11" w:rsidRDefault="006E0A14" w:rsidP="003214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vAlign w:val="center"/>
          </w:tcPr>
          <w:p w14:paraId="06D8929C" w14:textId="77777777" w:rsidR="006E0A14" w:rsidRPr="00083C11" w:rsidRDefault="006E0A14" w:rsidP="003214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vAlign w:val="center"/>
          </w:tcPr>
          <w:p w14:paraId="3D7D1408" w14:textId="77777777" w:rsidR="006E0A14" w:rsidRPr="00083C11" w:rsidRDefault="006E0A14" w:rsidP="003214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vAlign w:val="center"/>
          </w:tcPr>
          <w:p w14:paraId="02765AF1" w14:textId="77777777" w:rsidR="006E0A14" w:rsidRPr="00083C11" w:rsidRDefault="006E0A14" w:rsidP="003214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8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vAlign w:val="center"/>
          </w:tcPr>
          <w:p w14:paraId="118B6F79" w14:textId="77777777" w:rsidR="006E0A14" w:rsidRPr="00083C11" w:rsidRDefault="006E0A14" w:rsidP="003214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</w:tcBorders>
            <w:vAlign w:val="center"/>
          </w:tcPr>
          <w:p w14:paraId="2D4036F9" w14:textId="77777777" w:rsidR="006E0A14" w:rsidRPr="00083C11" w:rsidRDefault="006E0A14" w:rsidP="003214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5ADF61D" w14:textId="77777777" w:rsidR="00385F26" w:rsidRPr="00083C11" w:rsidRDefault="00385F26" w:rsidP="00321465">
      <w:pPr>
        <w:tabs>
          <w:tab w:val="left" w:pos="6804"/>
        </w:tabs>
        <w:ind w:left="709"/>
        <w:rPr>
          <w:rFonts w:ascii="Arial" w:hAnsi="Arial" w:cs="Arial"/>
          <w:sz w:val="18"/>
          <w:szCs w:val="18"/>
          <w:lang w:val="de-DE"/>
        </w:rPr>
      </w:pPr>
      <w:r w:rsidRPr="00083C11">
        <w:rPr>
          <w:rFonts w:ascii="Arial" w:hAnsi="Arial" w:cs="Arial"/>
          <w:sz w:val="18"/>
          <w:szCs w:val="18"/>
          <w:lang w:val="de-DE"/>
        </w:rPr>
        <w:t>E-</w:t>
      </w:r>
      <w:r w:rsidRPr="00321465">
        <w:rPr>
          <w:rFonts w:ascii="Arial" w:hAnsi="Arial" w:cs="Arial"/>
          <w:sz w:val="18"/>
          <w:szCs w:val="18"/>
        </w:rPr>
        <w:t>mail</w:t>
      </w:r>
    </w:p>
    <w:tbl>
      <w:tblPr>
        <w:tblW w:w="9372" w:type="dxa"/>
        <w:tblInd w:w="709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321465" w:rsidRPr="00083C11" w14:paraId="6F479F72" w14:textId="77777777" w:rsidTr="00321465">
        <w:trPr>
          <w:trHeight w:hRule="exact" w:val="284"/>
        </w:trPr>
        <w:tc>
          <w:tcPr>
            <w:tcW w:w="284" w:type="dxa"/>
            <w:vAlign w:val="center"/>
          </w:tcPr>
          <w:p w14:paraId="1DC7818A" w14:textId="77777777" w:rsidR="00321465" w:rsidRPr="00083C11" w:rsidRDefault="00321465" w:rsidP="00321465">
            <w:pPr>
              <w:ind w:left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09C15E28" w14:textId="77777777" w:rsidR="00321465" w:rsidRPr="00083C11" w:rsidRDefault="00321465" w:rsidP="00321465">
            <w:pPr>
              <w:ind w:left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5A45E1E5" w14:textId="77777777" w:rsidR="00321465" w:rsidRPr="00083C11" w:rsidRDefault="00321465" w:rsidP="00321465">
            <w:pPr>
              <w:ind w:left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45F80554" w14:textId="77777777" w:rsidR="00321465" w:rsidRPr="00083C11" w:rsidRDefault="00321465" w:rsidP="00321465">
            <w:pPr>
              <w:ind w:left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56F13A03" w14:textId="77777777" w:rsidR="00321465" w:rsidRPr="00083C11" w:rsidRDefault="00321465" w:rsidP="00321465">
            <w:pPr>
              <w:ind w:left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7F4B5E67" w14:textId="77777777" w:rsidR="00321465" w:rsidRPr="00083C11" w:rsidRDefault="00321465" w:rsidP="00321465">
            <w:pPr>
              <w:ind w:left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0971830B" w14:textId="77777777" w:rsidR="00321465" w:rsidRPr="00083C11" w:rsidRDefault="00321465" w:rsidP="00321465">
            <w:pPr>
              <w:ind w:left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62BCE694" w14:textId="77777777" w:rsidR="00321465" w:rsidRPr="00083C11" w:rsidRDefault="00321465" w:rsidP="00321465">
            <w:pPr>
              <w:ind w:left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03E6B4B4" w14:textId="77777777" w:rsidR="00321465" w:rsidRPr="00083C11" w:rsidRDefault="00321465" w:rsidP="00321465">
            <w:pPr>
              <w:ind w:left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44AF174F" w14:textId="77777777" w:rsidR="00321465" w:rsidRPr="00083C11" w:rsidRDefault="00321465" w:rsidP="00321465">
            <w:pPr>
              <w:ind w:left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0C1E1B34" w14:textId="77777777" w:rsidR="00321465" w:rsidRPr="00083C11" w:rsidRDefault="00321465" w:rsidP="00321465">
            <w:pPr>
              <w:ind w:left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7A0643C6" w14:textId="77777777" w:rsidR="00321465" w:rsidRPr="00083C11" w:rsidRDefault="00321465" w:rsidP="00321465">
            <w:pPr>
              <w:ind w:left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5D62F15F" w14:textId="77777777" w:rsidR="00321465" w:rsidRPr="00083C11" w:rsidRDefault="00321465" w:rsidP="00321465">
            <w:pPr>
              <w:ind w:left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37D2BFD3" w14:textId="77777777" w:rsidR="00321465" w:rsidRPr="00083C11" w:rsidRDefault="00321465" w:rsidP="00321465">
            <w:pPr>
              <w:ind w:left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2B15D43A" w14:textId="77777777" w:rsidR="00321465" w:rsidRPr="00083C11" w:rsidRDefault="00321465" w:rsidP="00321465">
            <w:pPr>
              <w:ind w:left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7F7B6EFD" w14:textId="77777777" w:rsidR="00321465" w:rsidRPr="00083C11" w:rsidRDefault="00321465" w:rsidP="00321465">
            <w:pPr>
              <w:ind w:left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3D5DC969" w14:textId="77777777" w:rsidR="00321465" w:rsidRPr="00083C11" w:rsidRDefault="00321465" w:rsidP="00321465">
            <w:pPr>
              <w:ind w:left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52049164" w14:textId="77777777" w:rsidR="00321465" w:rsidRPr="00083C11" w:rsidRDefault="00321465" w:rsidP="00321465">
            <w:pPr>
              <w:ind w:left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144A97C7" w14:textId="77777777" w:rsidR="00321465" w:rsidRPr="00083C11" w:rsidRDefault="00321465" w:rsidP="00321465">
            <w:pPr>
              <w:ind w:left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0CAD56BB" w14:textId="77777777" w:rsidR="00321465" w:rsidRPr="00083C11" w:rsidRDefault="00321465" w:rsidP="00321465">
            <w:pPr>
              <w:ind w:left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70E50891" w14:textId="77777777" w:rsidR="00321465" w:rsidRPr="00083C11" w:rsidRDefault="00321465" w:rsidP="00321465">
            <w:pPr>
              <w:ind w:left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1D868B34" w14:textId="77777777" w:rsidR="00321465" w:rsidRPr="00083C11" w:rsidRDefault="00321465" w:rsidP="00321465">
            <w:pPr>
              <w:ind w:left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4D970C5A" w14:textId="77777777" w:rsidR="00321465" w:rsidRPr="00083C11" w:rsidRDefault="00321465" w:rsidP="00321465">
            <w:pPr>
              <w:ind w:left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36C1B6F5" w14:textId="77777777" w:rsidR="00321465" w:rsidRPr="00083C11" w:rsidRDefault="00321465" w:rsidP="00321465">
            <w:pPr>
              <w:ind w:left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40949BD0" w14:textId="77777777" w:rsidR="00321465" w:rsidRPr="00083C11" w:rsidRDefault="00321465" w:rsidP="00321465">
            <w:pPr>
              <w:ind w:left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F7A4552" w14:textId="77777777" w:rsidR="00321465" w:rsidRPr="00083C11" w:rsidRDefault="00321465" w:rsidP="00321465">
            <w:pPr>
              <w:ind w:left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0C210BD" w14:textId="77777777" w:rsidR="00321465" w:rsidRPr="00083C11" w:rsidRDefault="00321465" w:rsidP="00321465">
            <w:pPr>
              <w:ind w:left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08F41C" w14:textId="77777777" w:rsidR="00321465" w:rsidRPr="00083C11" w:rsidRDefault="00321465" w:rsidP="00321465">
            <w:pPr>
              <w:ind w:left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2899AA9" w14:textId="77777777" w:rsidR="00321465" w:rsidRPr="00083C11" w:rsidRDefault="00321465" w:rsidP="00321465">
            <w:pPr>
              <w:ind w:left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3FEF99F" w14:textId="77777777" w:rsidR="00321465" w:rsidRPr="00083C11" w:rsidRDefault="00321465" w:rsidP="00321465">
            <w:pPr>
              <w:ind w:left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7BB1364" w14:textId="77777777" w:rsidR="00321465" w:rsidRPr="00083C11" w:rsidRDefault="00321465" w:rsidP="00321465">
            <w:pPr>
              <w:ind w:left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EE3B9DF" w14:textId="77777777" w:rsidR="00321465" w:rsidRPr="00083C11" w:rsidRDefault="00321465" w:rsidP="00321465">
            <w:pPr>
              <w:ind w:left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15E71FD" w14:textId="77777777" w:rsidR="00321465" w:rsidRPr="00083C11" w:rsidRDefault="00321465" w:rsidP="00321465">
            <w:pPr>
              <w:ind w:left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8990791" w14:textId="77777777" w:rsidR="008C33CD" w:rsidRPr="00083C11" w:rsidRDefault="008C33CD" w:rsidP="00C317B6">
      <w:pPr>
        <w:numPr>
          <w:ilvl w:val="0"/>
          <w:numId w:val="8"/>
        </w:numPr>
        <w:spacing w:before="240"/>
        <w:ind w:left="284" w:right="1418" w:hanging="284"/>
        <w:rPr>
          <w:rFonts w:ascii="Arial" w:hAnsi="Arial" w:cs="Arial"/>
          <w:b/>
          <w:sz w:val="18"/>
          <w:szCs w:val="18"/>
        </w:rPr>
      </w:pPr>
      <w:r w:rsidRPr="00083C11">
        <w:rPr>
          <w:rFonts w:ascii="Arial" w:hAnsi="Arial" w:cs="Arial"/>
          <w:b/>
          <w:sz w:val="18"/>
          <w:szCs w:val="18"/>
        </w:rPr>
        <w:t>Dokumenty związane z WNIOSKIEM</w:t>
      </w:r>
    </w:p>
    <w:p w14:paraId="4D896AA6" w14:textId="77777777" w:rsidR="008C33CD" w:rsidRPr="00083C11" w:rsidRDefault="008C33CD" w:rsidP="00321465">
      <w:pPr>
        <w:spacing w:before="120"/>
        <w:ind w:left="284"/>
        <w:jc w:val="both"/>
        <w:rPr>
          <w:rFonts w:ascii="Arial" w:hAnsi="Arial" w:cs="Arial"/>
          <w:sz w:val="18"/>
          <w:szCs w:val="18"/>
        </w:rPr>
      </w:pPr>
      <w:r w:rsidRPr="00083C11">
        <w:rPr>
          <w:rFonts w:ascii="Arial" w:hAnsi="Arial" w:cs="Arial"/>
          <w:sz w:val="18"/>
          <w:szCs w:val="18"/>
        </w:rPr>
        <w:t>Do WNIOSKU należy dołączyć</w:t>
      </w:r>
      <w:r w:rsidR="008966DB" w:rsidRPr="00083C11">
        <w:rPr>
          <w:rFonts w:ascii="Arial" w:hAnsi="Arial" w:cs="Arial"/>
          <w:sz w:val="18"/>
          <w:szCs w:val="18"/>
        </w:rPr>
        <w:t>,</w:t>
      </w:r>
      <w:r w:rsidRPr="00083C11">
        <w:rPr>
          <w:rFonts w:ascii="Arial" w:hAnsi="Arial" w:cs="Arial"/>
          <w:sz w:val="18"/>
          <w:szCs w:val="18"/>
        </w:rPr>
        <w:t xml:space="preserve"> w formie załączników</w:t>
      </w:r>
      <w:r w:rsidR="00B14494" w:rsidRPr="00083C11">
        <w:rPr>
          <w:rFonts w:ascii="Arial" w:hAnsi="Arial" w:cs="Arial"/>
          <w:sz w:val="18"/>
          <w:szCs w:val="18"/>
        </w:rPr>
        <w:t xml:space="preserve"> w języku polskim</w:t>
      </w:r>
      <w:r w:rsidR="00DF2CA4">
        <w:rPr>
          <w:rFonts w:ascii="Arial" w:hAnsi="Arial" w:cs="Arial"/>
          <w:sz w:val="18"/>
          <w:szCs w:val="18"/>
        </w:rPr>
        <w:t>, niżej wymienione dokumenty/informacje,</w:t>
      </w:r>
      <w:r w:rsidRPr="00083C11">
        <w:rPr>
          <w:rFonts w:ascii="Arial" w:hAnsi="Arial" w:cs="Arial"/>
          <w:sz w:val="18"/>
          <w:szCs w:val="18"/>
        </w:rPr>
        <w:t xml:space="preserve"> </w:t>
      </w:r>
      <w:r w:rsidR="002B69CD" w:rsidRPr="00083C11">
        <w:rPr>
          <w:rFonts w:ascii="Arial" w:hAnsi="Arial" w:cs="Arial"/>
          <w:sz w:val="18"/>
          <w:szCs w:val="18"/>
        </w:rPr>
        <w:t>tj.</w:t>
      </w:r>
      <w:r w:rsidRPr="00083C11">
        <w:rPr>
          <w:rFonts w:ascii="Arial" w:hAnsi="Arial" w:cs="Arial"/>
          <w:sz w:val="18"/>
          <w:szCs w:val="18"/>
        </w:rPr>
        <w:t>:</w:t>
      </w:r>
    </w:p>
    <w:p w14:paraId="2BCD3E51" w14:textId="77777777" w:rsidR="00385F26" w:rsidRPr="00287E64" w:rsidRDefault="00385F26" w:rsidP="00321465">
      <w:pPr>
        <w:pStyle w:val="Tekstpodstawowy"/>
        <w:numPr>
          <w:ilvl w:val="0"/>
          <w:numId w:val="21"/>
        </w:numPr>
        <w:spacing w:before="120" w:after="60"/>
        <w:ind w:left="709" w:hanging="283"/>
        <w:rPr>
          <w:rFonts w:cs="Arial"/>
          <w:sz w:val="18"/>
          <w:szCs w:val="18"/>
        </w:rPr>
      </w:pPr>
      <w:r w:rsidRPr="00083C11">
        <w:rPr>
          <w:rFonts w:cs="Arial"/>
          <w:sz w:val="18"/>
          <w:szCs w:val="18"/>
        </w:rPr>
        <w:t xml:space="preserve">Zestawienie </w:t>
      </w:r>
      <w:r w:rsidR="002B69CD" w:rsidRPr="00083C11">
        <w:rPr>
          <w:rFonts w:cs="Arial"/>
          <w:sz w:val="18"/>
          <w:szCs w:val="18"/>
        </w:rPr>
        <w:t xml:space="preserve">określające nieruchomości (obiekty lub lokale), na których planowana jest budowa </w:t>
      </w:r>
      <w:r w:rsidR="00C169B4" w:rsidRPr="00083C11">
        <w:rPr>
          <w:rFonts w:cs="Arial"/>
          <w:sz w:val="18"/>
          <w:szCs w:val="18"/>
        </w:rPr>
        <w:t xml:space="preserve">przyłączanego </w:t>
      </w:r>
      <w:r w:rsidR="002B69CD" w:rsidRPr="00083C11">
        <w:rPr>
          <w:rFonts w:cs="Arial"/>
          <w:sz w:val="18"/>
          <w:szCs w:val="18"/>
        </w:rPr>
        <w:t xml:space="preserve">do sieci przesyłowej </w:t>
      </w:r>
      <w:r w:rsidR="00C169B4" w:rsidRPr="00083C11">
        <w:rPr>
          <w:rFonts w:cs="Arial"/>
          <w:sz w:val="18"/>
          <w:szCs w:val="18"/>
        </w:rPr>
        <w:t>modułu wytwarzania energii,</w:t>
      </w:r>
      <w:r w:rsidR="000B177B" w:rsidRPr="00083C11">
        <w:rPr>
          <w:rFonts w:cs="Arial"/>
          <w:sz w:val="18"/>
          <w:szCs w:val="18"/>
        </w:rPr>
        <w:t xml:space="preserve"> zgodnie z </w:t>
      </w:r>
      <w:r w:rsidR="00C169B4" w:rsidRPr="00083C11">
        <w:rPr>
          <w:rFonts w:cs="Arial"/>
          <w:sz w:val="18"/>
          <w:szCs w:val="18"/>
        </w:rPr>
        <w:t xml:space="preserve">poniżej przedstawionym </w:t>
      </w:r>
      <w:r w:rsidR="000B177B" w:rsidRPr="00083C11">
        <w:rPr>
          <w:rFonts w:cs="Arial"/>
          <w:sz w:val="18"/>
          <w:szCs w:val="18"/>
        </w:rPr>
        <w:t>wzorem</w:t>
      </w:r>
      <w:r w:rsidR="00C169B4" w:rsidRPr="00083C11">
        <w:rPr>
          <w:rFonts w:cs="Arial"/>
          <w:sz w:val="18"/>
          <w:szCs w:val="18"/>
        </w:rPr>
        <w:t>:</w:t>
      </w:r>
      <w:r w:rsidR="000B177B" w:rsidRPr="00083C11">
        <w:rPr>
          <w:rFonts w:cs="Arial"/>
          <w:sz w:val="18"/>
          <w:szCs w:val="18"/>
        </w:rPr>
        <w:t xml:space="preserve"> </w:t>
      </w:r>
    </w:p>
    <w:tbl>
      <w:tblPr>
        <w:tblW w:w="9351" w:type="dxa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0"/>
        <w:gridCol w:w="737"/>
        <w:gridCol w:w="737"/>
        <w:gridCol w:w="737"/>
        <w:gridCol w:w="737"/>
        <w:gridCol w:w="880"/>
        <w:gridCol w:w="2055"/>
        <w:gridCol w:w="2055"/>
        <w:gridCol w:w="993"/>
      </w:tblGrid>
      <w:tr w:rsidR="00C317B6" w:rsidRPr="00083C11" w14:paraId="53D08409" w14:textId="77777777" w:rsidTr="00C317B6">
        <w:trPr>
          <w:trHeight w:val="127"/>
        </w:trPr>
        <w:tc>
          <w:tcPr>
            <w:tcW w:w="420" w:type="dxa"/>
            <w:vAlign w:val="center"/>
          </w:tcPr>
          <w:p w14:paraId="7BDC855C" w14:textId="77777777" w:rsidR="002A1CBF" w:rsidRPr="00287E64" w:rsidRDefault="002A1CBF" w:rsidP="00C317B6">
            <w:pPr>
              <w:jc w:val="center"/>
              <w:rPr>
                <w:rFonts w:ascii="Arial" w:hAnsi="Arial" w:cs="Arial"/>
                <w:bCs/>
                <w:sz w:val="14"/>
                <w:szCs w:val="18"/>
              </w:rPr>
            </w:pPr>
          </w:p>
        </w:tc>
        <w:tc>
          <w:tcPr>
            <w:tcW w:w="737" w:type="dxa"/>
            <w:vAlign w:val="center"/>
          </w:tcPr>
          <w:p w14:paraId="55F515C1" w14:textId="77777777" w:rsidR="002A1CBF" w:rsidRPr="00287E64" w:rsidRDefault="002A1CBF" w:rsidP="00C317B6">
            <w:pPr>
              <w:jc w:val="center"/>
              <w:rPr>
                <w:rFonts w:ascii="Arial" w:hAnsi="Arial" w:cs="Arial"/>
                <w:sz w:val="14"/>
                <w:szCs w:val="18"/>
              </w:rPr>
            </w:pPr>
            <w:r>
              <w:rPr>
                <w:rFonts w:ascii="Arial" w:hAnsi="Arial" w:cs="Arial"/>
                <w:sz w:val="14"/>
                <w:szCs w:val="18"/>
              </w:rPr>
              <w:t>A</w:t>
            </w:r>
          </w:p>
        </w:tc>
        <w:tc>
          <w:tcPr>
            <w:tcW w:w="737" w:type="dxa"/>
            <w:vAlign w:val="center"/>
          </w:tcPr>
          <w:p w14:paraId="3650665B" w14:textId="77777777" w:rsidR="002A1CBF" w:rsidRPr="00287E64" w:rsidRDefault="002A1CBF" w:rsidP="00C317B6">
            <w:pPr>
              <w:jc w:val="center"/>
              <w:rPr>
                <w:rFonts w:ascii="Arial" w:hAnsi="Arial" w:cs="Arial"/>
                <w:sz w:val="14"/>
                <w:szCs w:val="18"/>
              </w:rPr>
            </w:pPr>
            <w:r>
              <w:rPr>
                <w:rFonts w:ascii="Arial" w:hAnsi="Arial" w:cs="Arial"/>
                <w:sz w:val="14"/>
                <w:szCs w:val="18"/>
              </w:rPr>
              <w:t>B</w:t>
            </w:r>
          </w:p>
        </w:tc>
        <w:tc>
          <w:tcPr>
            <w:tcW w:w="737" w:type="dxa"/>
            <w:vAlign w:val="center"/>
          </w:tcPr>
          <w:p w14:paraId="45737159" w14:textId="77777777" w:rsidR="002A1CBF" w:rsidRPr="00287E64" w:rsidRDefault="002A1CBF" w:rsidP="00C317B6">
            <w:pPr>
              <w:jc w:val="center"/>
              <w:rPr>
                <w:rFonts w:ascii="Arial" w:hAnsi="Arial" w:cs="Arial"/>
                <w:sz w:val="14"/>
                <w:szCs w:val="18"/>
              </w:rPr>
            </w:pPr>
            <w:r>
              <w:rPr>
                <w:rFonts w:ascii="Arial" w:hAnsi="Arial" w:cs="Arial"/>
                <w:sz w:val="14"/>
                <w:szCs w:val="18"/>
              </w:rPr>
              <w:t>C</w:t>
            </w:r>
          </w:p>
        </w:tc>
        <w:tc>
          <w:tcPr>
            <w:tcW w:w="737" w:type="dxa"/>
            <w:vAlign w:val="center"/>
          </w:tcPr>
          <w:p w14:paraId="78D03753" w14:textId="77777777" w:rsidR="002A1CBF" w:rsidRPr="00287E64" w:rsidRDefault="002A1CBF" w:rsidP="00C317B6">
            <w:pPr>
              <w:jc w:val="center"/>
              <w:rPr>
                <w:rFonts w:ascii="Arial" w:hAnsi="Arial" w:cs="Arial"/>
                <w:sz w:val="14"/>
                <w:szCs w:val="18"/>
              </w:rPr>
            </w:pPr>
            <w:r>
              <w:rPr>
                <w:rFonts w:ascii="Arial" w:hAnsi="Arial" w:cs="Arial"/>
                <w:sz w:val="14"/>
                <w:szCs w:val="18"/>
              </w:rPr>
              <w:t>D</w:t>
            </w:r>
          </w:p>
        </w:tc>
        <w:tc>
          <w:tcPr>
            <w:tcW w:w="880" w:type="dxa"/>
            <w:vAlign w:val="center"/>
          </w:tcPr>
          <w:p w14:paraId="66E75CBE" w14:textId="77777777" w:rsidR="002A1CBF" w:rsidRPr="00287E64" w:rsidRDefault="002A1CBF" w:rsidP="00C317B6">
            <w:pPr>
              <w:jc w:val="center"/>
              <w:rPr>
                <w:rFonts w:ascii="Arial" w:hAnsi="Arial" w:cs="Arial"/>
                <w:sz w:val="14"/>
                <w:szCs w:val="18"/>
              </w:rPr>
            </w:pPr>
            <w:r>
              <w:rPr>
                <w:rFonts w:ascii="Arial" w:hAnsi="Arial" w:cs="Arial"/>
                <w:sz w:val="14"/>
                <w:szCs w:val="18"/>
              </w:rPr>
              <w:t>E</w:t>
            </w:r>
          </w:p>
        </w:tc>
        <w:tc>
          <w:tcPr>
            <w:tcW w:w="2055" w:type="dxa"/>
            <w:vAlign w:val="center"/>
          </w:tcPr>
          <w:p w14:paraId="54DDCCF3" w14:textId="77777777" w:rsidR="002A1CBF" w:rsidRPr="00287E64" w:rsidRDefault="002A1CBF" w:rsidP="00C317B6">
            <w:pPr>
              <w:jc w:val="center"/>
              <w:rPr>
                <w:rFonts w:ascii="Arial" w:hAnsi="Arial" w:cs="Arial"/>
                <w:sz w:val="14"/>
                <w:szCs w:val="18"/>
              </w:rPr>
            </w:pPr>
            <w:r>
              <w:rPr>
                <w:rFonts w:ascii="Arial" w:hAnsi="Arial" w:cs="Arial"/>
                <w:sz w:val="14"/>
                <w:szCs w:val="18"/>
              </w:rPr>
              <w:t>F</w:t>
            </w:r>
          </w:p>
        </w:tc>
        <w:tc>
          <w:tcPr>
            <w:tcW w:w="2055" w:type="dxa"/>
          </w:tcPr>
          <w:p w14:paraId="5C0C5DA4" w14:textId="77777777" w:rsidR="002A1CBF" w:rsidRPr="00287E64" w:rsidRDefault="002A1CBF" w:rsidP="00C317B6">
            <w:pPr>
              <w:jc w:val="center"/>
              <w:rPr>
                <w:rFonts w:ascii="Arial" w:hAnsi="Arial" w:cs="Arial"/>
                <w:sz w:val="14"/>
                <w:szCs w:val="18"/>
              </w:rPr>
            </w:pPr>
            <w:r>
              <w:rPr>
                <w:rFonts w:ascii="Arial" w:hAnsi="Arial" w:cs="Arial"/>
                <w:sz w:val="14"/>
                <w:szCs w:val="18"/>
              </w:rPr>
              <w:t>G</w:t>
            </w:r>
          </w:p>
        </w:tc>
        <w:tc>
          <w:tcPr>
            <w:tcW w:w="993" w:type="dxa"/>
            <w:vAlign w:val="center"/>
          </w:tcPr>
          <w:p w14:paraId="617154D6" w14:textId="77777777" w:rsidR="002A1CBF" w:rsidRPr="00287E64" w:rsidRDefault="002A1CBF" w:rsidP="00C317B6">
            <w:pPr>
              <w:jc w:val="center"/>
              <w:rPr>
                <w:rFonts w:ascii="Arial" w:hAnsi="Arial" w:cs="Arial"/>
                <w:sz w:val="14"/>
                <w:szCs w:val="18"/>
              </w:rPr>
            </w:pPr>
            <w:r>
              <w:rPr>
                <w:rFonts w:ascii="Arial" w:hAnsi="Arial" w:cs="Arial"/>
                <w:sz w:val="14"/>
                <w:szCs w:val="18"/>
              </w:rPr>
              <w:t>H</w:t>
            </w:r>
          </w:p>
        </w:tc>
      </w:tr>
      <w:tr w:rsidR="00C317B6" w:rsidRPr="00083C11" w14:paraId="08D9D056" w14:textId="77777777" w:rsidTr="00C317B6">
        <w:trPr>
          <w:trHeight w:val="587"/>
        </w:trPr>
        <w:tc>
          <w:tcPr>
            <w:tcW w:w="420" w:type="dxa"/>
            <w:vAlign w:val="center"/>
          </w:tcPr>
          <w:p w14:paraId="01663580" w14:textId="77777777" w:rsidR="00DF2CA4" w:rsidRPr="00287E64" w:rsidRDefault="00DF2CA4" w:rsidP="00C317B6">
            <w:pPr>
              <w:jc w:val="center"/>
              <w:rPr>
                <w:rFonts w:ascii="Arial" w:hAnsi="Arial" w:cs="Arial"/>
                <w:bCs/>
                <w:sz w:val="14"/>
                <w:szCs w:val="18"/>
              </w:rPr>
            </w:pPr>
            <w:proofErr w:type="spellStart"/>
            <w:r w:rsidRPr="00287E64">
              <w:rPr>
                <w:rFonts w:ascii="Arial" w:hAnsi="Arial" w:cs="Arial"/>
                <w:bCs/>
                <w:sz w:val="14"/>
                <w:szCs w:val="18"/>
              </w:rPr>
              <w:t>Lp</w:t>
            </w:r>
            <w:proofErr w:type="spellEnd"/>
          </w:p>
        </w:tc>
        <w:tc>
          <w:tcPr>
            <w:tcW w:w="737" w:type="dxa"/>
            <w:vAlign w:val="center"/>
          </w:tcPr>
          <w:p w14:paraId="491F1603" w14:textId="77777777" w:rsidR="00DF2CA4" w:rsidRPr="00287E64" w:rsidRDefault="00DF2CA4" w:rsidP="00C317B6">
            <w:pPr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287E64">
              <w:rPr>
                <w:rFonts w:ascii="Arial" w:hAnsi="Arial" w:cs="Arial"/>
                <w:sz w:val="14"/>
                <w:szCs w:val="18"/>
              </w:rPr>
              <w:t>Numer działki</w:t>
            </w:r>
          </w:p>
        </w:tc>
        <w:tc>
          <w:tcPr>
            <w:tcW w:w="737" w:type="dxa"/>
            <w:vAlign w:val="center"/>
          </w:tcPr>
          <w:p w14:paraId="489C58DE" w14:textId="77777777" w:rsidR="00DF2CA4" w:rsidRPr="00287E64" w:rsidRDefault="00DF2CA4" w:rsidP="00C317B6">
            <w:pPr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287E64">
              <w:rPr>
                <w:rFonts w:ascii="Arial" w:hAnsi="Arial" w:cs="Arial"/>
                <w:sz w:val="14"/>
                <w:szCs w:val="18"/>
              </w:rPr>
              <w:t>Numer</w:t>
            </w:r>
          </w:p>
          <w:p w14:paraId="310A118B" w14:textId="77777777" w:rsidR="00DF2CA4" w:rsidRPr="00287E64" w:rsidRDefault="00DF2CA4" w:rsidP="00C317B6">
            <w:pPr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287E64">
              <w:rPr>
                <w:rFonts w:ascii="Arial" w:hAnsi="Arial" w:cs="Arial"/>
                <w:sz w:val="14"/>
                <w:szCs w:val="18"/>
              </w:rPr>
              <w:t>wypisu i wyrysu</w:t>
            </w:r>
          </w:p>
        </w:tc>
        <w:tc>
          <w:tcPr>
            <w:tcW w:w="737" w:type="dxa"/>
            <w:vAlign w:val="center"/>
          </w:tcPr>
          <w:p w14:paraId="6A4FD39E" w14:textId="77777777" w:rsidR="00DF2CA4" w:rsidRPr="00287E64" w:rsidRDefault="00DF2CA4" w:rsidP="00C317B6">
            <w:pPr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287E64">
              <w:rPr>
                <w:rFonts w:ascii="Arial" w:hAnsi="Arial" w:cs="Arial"/>
                <w:sz w:val="14"/>
                <w:szCs w:val="18"/>
              </w:rPr>
              <w:t>Obręb</w:t>
            </w:r>
          </w:p>
        </w:tc>
        <w:tc>
          <w:tcPr>
            <w:tcW w:w="737" w:type="dxa"/>
            <w:vAlign w:val="center"/>
          </w:tcPr>
          <w:p w14:paraId="1376313D" w14:textId="77777777" w:rsidR="00DF2CA4" w:rsidRPr="00287E64" w:rsidRDefault="00DF2CA4" w:rsidP="00C317B6">
            <w:pPr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287E64">
              <w:rPr>
                <w:rFonts w:ascii="Arial" w:hAnsi="Arial" w:cs="Arial"/>
                <w:sz w:val="14"/>
                <w:szCs w:val="18"/>
              </w:rPr>
              <w:t>Gmina</w:t>
            </w:r>
          </w:p>
        </w:tc>
        <w:tc>
          <w:tcPr>
            <w:tcW w:w="880" w:type="dxa"/>
            <w:vAlign w:val="center"/>
          </w:tcPr>
          <w:p w14:paraId="384BA6A9" w14:textId="77777777" w:rsidR="00DF2CA4" w:rsidRPr="00287E64" w:rsidRDefault="00DF2CA4" w:rsidP="00C317B6">
            <w:pPr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287E64">
              <w:rPr>
                <w:rFonts w:ascii="Arial" w:hAnsi="Arial" w:cs="Arial"/>
                <w:sz w:val="14"/>
                <w:szCs w:val="18"/>
              </w:rPr>
              <w:t>Nr księgi wieczystej</w:t>
            </w:r>
          </w:p>
        </w:tc>
        <w:tc>
          <w:tcPr>
            <w:tcW w:w="2055" w:type="dxa"/>
            <w:vAlign w:val="center"/>
          </w:tcPr>
          <w:p w14:paraId="07CF52E8" w14:textId="628B795C" w:rsidR="00DF2CA4" w:rsidRPr="002B0643" w:rsidRDefault="00A811D9" w:rsidP="00C317B6">
            <w:pPr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2B0643">
              <w:rPr>
                <w:rFonts w:ascii="Arial" w:hAnsi="Arial" w:cs="Arial"/>
                <w:sz w:val="14"/>
                <w:szCs w:val="18"/>
              </w:rPr>
              <w:t xml:space="preserve">Liczba </w:t>
            </w:r>
            <w:r w:rsidR="002443DE" w:rsidRPr="00A53C41">
              <w:rPr>
                <w:rFonts w:ascii="Arial" w:hAnsi="Arial" w:cs="Arial"/>
                <w:sz w:val="14"/>
                <w:szCs w:val="18"/>
              </w:rPr>
              <w:t>podstawowych instalacji wytwórczych</w:t>
            </w:r>
            <w:r w:rsidR="00255BA1" w:rsidRPr="00A53C41">
              <w:rPr>
                <w:rFonts w:ascii="Arial" w:hAnsi="Arial" w:cs="Arial"/>
                <w:sz w:val="14"/>
                <w:szCs w:val="18"/>
              </w:rPr>
              <w:t xml:space="preserve"> (</w:t>
            </w:r>
            <w:r w:rsidR="002443DE" w:rsidRPr="00A53C41">
              <w:rPr>
                <w:rFonts w:ascii="Arial" w:hAnsi="Arial" w:cs="Arial"/>
                <w:sz w:val="14"/>
                <w:szCs w:val="18"/>
              </w:rPr>
              <w:t>np. turbin wiatrowych, modułów fotowoltaicznych, innych</w:t>
            </w:r>
            <w:r w:rsidR="00255BA1" w:rsidRPr="00A53C41">
              <w:rPr>
                <w:rFonts w:ascii="Arial" w:hAnsi="Arial" w:cs="Arial"/>
                <w:sz w:val="14"/>
                <w:szCs w:val="18"/>
              </w:rPr>
              <w:t>)</w:t>
            </w:r>
            <w:r w:rsidR="00DF2CA4" w:rsidRPr="00A53C41">
              <w:rPr>
                <w:rFonts w:ascii="Arial" w:hAnsi="Arial" w:cs="Arial"/>
                <w:sz w:val="14"/>
                <w:szCs w:val="18"/>
              </w:rPr>
              <w:t xml:space="preserve"> planowanych do posadowienia na danej działce</w:t>
            </w:r>
          </w:p>
        </w:tc>
        <w:tc>
          <w:tcPr>
            <w:tcW w:w="2055" w:type="dxa"/>
          </w:tcPr>
          <w:p w14:paraId="37AC4042" w14:textId="0201906D" w:rsidR="00DF2CA4" w:rsidRPr="002B0643" w:rsidRDefault="00DF2CA4" w:rsidP="00C317B6">
            <w:pPr>
              <w:jc w:val="center"/>
              <w:rPr>
                <w:rFonts w:ascii="Arial" w:hAnsi="Arial" w:cs="Arial"/>
                <w:sz w:val="14"/>
                <w:szCs w:val="18"/>
                <w:vertAlign w:val="superscript"/>
              </w:rPr>
            </w:pPr>
            <w:r w:rsidRPr="005B1FDD">
              <w:rPr>
                <w:rFonts w:ascii="Arial" w:hAnsi="Arial" w:cs="Arial"/>
                <w:sz w:val="14"/>
                <w:szCs w:val="18"/>
              </w:rPr>
              <w:t>Współrzędne geograficzne obszaru, na którym planowane jest umiejscowienie</w:t>
            </w:r>
            <w:r w:rsidR="002443DE" w:rsidRPr="005308A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="002443DE" w:rsidRPr="00A53C41">
              <w:rPr>
                <w:rFonts w:ascii="Arial" w:hAnsi="Arial" w:cs="Arial"/>
                <w:sz w:val="14"/>
                <w:szCs w:val="18"/>
              </w:rPr>
              <w:t>podstawowych instalacji wytwórczych (np. turbin wiatrowych, modułów fotowoltaicznych, innych)</w:t>
            </w:r>
          </w:p>
        </w:tc>
        <w:tc>
          <w:tcPr>
            <w:tcW w:w="993" w:type="dxa"/>
            <w:vAlign w:val="center"/>
          </w:tcPr>
          <w:p w14:paraId="662A03BC" w14:textId="77777777" w:rsidR="00DF2CA4" w:rsidRPr="00287E64" w:rsidRDefault="00DF2CA4" w:rsidP="00C317B6">
            <w:pPr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287E64">
              <w:rPr>
                <w:rFonts w:ascii="Arial" w:hAnsi="Arial" w:cs="Arial"/>
                <w:sz w:val="14"/>
                <w:szCs w:val="18"/>
              </w:rPr>
              <w:t xml:space="preserve">Powierzchnia </w:t>
            </w:r>
          </w:p>
          <w:p w14:paraId="74DE2261" w14:textId="77777777" w:rsidR="00DF2CA4" w:rsidRPr="00287E64" w:rsidRDefault="00DF2CA4" w:rsidP="00C317B6">
            <w:pPr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287E64">
              <w:rPr>
                <w:rFonts w:ascii="Arial" w:hAnsi="Arial" w:cs="Arial"/>
                <w:sz w:val="14"/>
                <w:szCs w:val="18"/>
              </w:rPr>
              <w:t>działki [ha]</w:t>
            </w:r>
          </w:p>
        </w:tc>
      </w:tr>
      <w:tr w:rsidR="00C317B6" w:rsidRPr="00083C11" w14:paraId="16D82E9F" w14:textId="77777777" w:rsidTr="00C317B6">
        <w:trPr>
          <w:trHeight w:val="250"/>
        </w:trPr>
        <w:tc>
          <w:tcPr>
            <w:tcW w:w="420" w:type="dxa"/>
            <w:vAlign w:val="center"/>
          </w:tcPr>
          <w:p w14:paraId="271A38B4" w14:textId="77777777" w:rsidR="00DF2CA4" w:rsidRPr="00287E64" w:rsidRDefault="00DF2CA4" w:rsidP="00C317B6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287E64">
              <w:rPr>
                <w:rFonts w:ascii="Arial" w:hAnsi="Arial" w:cs="Arial"/>
                <w:sz w:val="16"/>
                <w:szCs w:val="18"/>
              </w:rPr>
              <w:t>1.</w:t>
            </w:r>
          </w:p>
        </w:tc>
        <w:tc>
          <w:tcPr>
            <w:tcW w:w="737" w:type="dxa"/>
            <w:vAlign w:val="center"/>
          </w:tcPr>
          <w:p w14:paraId="33FE137A" w14:textId="77777777" w:rsidR="00DF2CA4" w:rsidRPr="00083C11" w:rsidRDefault="00DF2CA4" w:rsidP="00C317B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14:paraId="353E111A" w14:textId="77777777" w:rsidR="00DF2CA4" w:rsidRPr="00083C11" w:rsidRDefault="00DF2CA4" w:rsidP="00C317B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14:paraId="2922EDDC" w14:textId="77777777" w:rsidR="00DF2CA4" w:rsidRPr="00083C11" w:rsidRDefault="00DF2CA4" w:rsidP="00C317B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14:paraId="3C0BDB7A" w14:textId="77777777" w:rsidR="00DF2CA4" w:rsidRPr="00083C11" w:rsidRDefault="00DF2CA4" w:rsidP="00C317B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vAlign w:val="center"/>
          </w:tcPr>
          <w:p w14:paraId="2DEFA6E5" w14:textId="77777777" w:rsidR="00DF2CA4" w:rsidRPr="00083C11" w:rsidRDefault="00DF2CA4" w:rsidP="00C317B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55" w:type="dxa"/>
            <w:vAlign w:val="center"/>
          </w:tcPr>
          <w:p w14:paraId="5DE27548" w14:textId="77777777" w:rsidR="00DF2CA4" w:rsidRPr="00083C11" w:rsidRDefault="00DF2CA4" w:rsidP="00C317B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55" w:type="dxa"/>
            <w:vAlign w:val="center"/>
          </w:tcPr>
          <w:p w14:paraId="53BA400B" w14:textId="77777777" w:rsidR="00DF2CA4" w:rsidRPr="00083C11" w:rsidRDefault="00DF2CA4" w:rsidP="00C317B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2B37CDA0" w14:textId="77777777" w:rsidR="00DF2CA4" w:rsidRPr="00083C11" w:rsidRDefault="00DF2CA4" w:rsidP="00C317B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17B6" w:rsidRPr="00083C11" w14:paraId="4BD581BB" w14:textId="77777777" w:rsidTr="00C317B6">
        <w:trPr>
          <w:trHeight w:val="235"/>
        </w:trPr>
        <w:tc>
          <w:tcPr>
            <w:tcW w:w="420" w:type="dxa"/>
            <w:vAlign w:val="center"/>
          </w:tcPr>
          <w:p w14:paraId="7E8145C7" w14:textId="77777777" w:rsidR="00DF2CA4" w:rsidRPr="00287E64" w:rsidRDefault="00DF2CA4" w:rsidP="00C317B6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287E64">
              <w:rPr>
                <w:rFonts w:ascii="Arial" w:hAnsi="Arial" w:cs="Arial"/>
                <w:sz w:val="16"/>
                <w:szCs w:val="18"/>
              </w:rPr>
              <w:t>2.</w:t>
            </w:r>
          </w:p>
        </w:tc>
        <w:tc>
          <w:tcPr>
            <w:tcW w:w="737" w:type="dxa"/>
            <w:vAlign w:val="center"/>
          </w:tcPr>
          <w:p w14:paraId="405ED017" w14:textId="77777777" w:rsidR="00DF2CA4" w:rsidRPr="00083C11" w:rsidRDefault="00DF2CA4" w:rsidP="00C317B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14:paraId="1061D24F" w14:textId="77777777" w:rsidR="00DF2CA4" w:rsidRPr="00083C11" w:rsidRDefault="00DF2CA4" w:rsidP="00C317B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14:paraId="13CDCCE9" w14:textId="77777777" w:rsidR="00DF2CA4" w:rsidRPr="00083C11" w:rsidRDefault="00DF2CA4" w:rsidP="00C317B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14:paraId="593AC090" w14:textId="77777777" w:rsidR="00DF2CA4" w:rsidRPr="00083C11" w:rsidRDefault="00DF2CA4" w:rsidP="00C317B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vAlign w:val="center"/>
          </w:tcPr>
          <w:p w14:paraId="3DFA3DD0" w14:textId="77777777" w:rsidR="00DF2CA4" w:rsidRPr="00083C11" w:rsidRDefault="00DF2CA4" w:rsidP="00C317B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55" w:type="dxa"/>
            <w:vAlign w:val="center"/>
          </w:tcPr>
          <w:p w14:paraId="442224D0" w14:textId="77777777" w:rsidR="00DF2CA4" w:rsidRPr="00083C11" w:rsidRDefault="00DF2CA4" w:rsidP="00C317B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55" w:type="dxa"/>
            <w:vAlign w:val="center"/>
          </w:tcPr>
          <w:p w14:paraId="6CEB07A4" w14:textId="77777777" w:rsidR="00DF2CA4" w:rsidRPr="00083C11" w:rsidRDefault="00DF2CA4" w:rsidP="00C317B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0F9114BE" w14:textId="77777777" w:rsidR="00DF2CA4" w:rsidRPr="00083C11" w:rsidRDefault="00DF2CA4" w:rsidP="00C317B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17B6" w:rsidRPr="00083C11" w14:paraId="0B436710" w14:textId="77777777" w:rsidTr="00C317B6">
        <w:trPr>
          <w:trHeight w:val="250"/>
        </w:trPr>
        <w:tc>
          <w:tcPr>
            <w:tcW w:w="420" w:type="dxa"/>
            <w:vAlign w:val="center"/>
          </w:tcPr>
          <w:p w14:paraId="58DED26D" w14:textId="77777777" w:rsidR="00DF2CA4" w:rsidRPr="00287E64" w:rsidRDefault="00DF2CA4" w:rsidP="00C317B6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287E64">
              <w:rPr>
                <w:rFonts w:ascii="Arial" w:hAnsi="Arial" w:cs="Arial"/>
                <w:sz w:val="16"/>
                <w:szCs w:val="18"/>
              </w:rPr>
              <w:t>...</w:t>
            </w:r>
          </w:p>
        </w:tc>
        <w:tc>
          <w:tcPr>
            <w:tcW w:w="737" w:type="dxa"/>
            <w:vAlign w:val="center"/>
          </w:tcPr>
          <w:p w14:paraId="773B8439" w14:textId="77777777" w:rsidR="00DF2CA4" w:rsidRPr="00083C11" w:rsidRDefault="00DF2CA4" w:rsidP="00C317B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14:paraId="414C7CBD" w14:textId="77777777" w:rsidR="00DF2CA4" w:rsidRPr="00083C11" w:rsidRDefault="00DF2CA4" w:rsidP="00C317B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14:paraId="2E5A2638" w14:textId="77777777" w:rsidR="00DF2CA4" w:rsidRPr="00083C11" w:rsidRDefault="00DF2CA4" w:rsidP="00C317B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14:paraId="5378F7BA" w14:textId="77777777" w:rsidR="00DF2CA4" w:rsidRPr="00083C11" w:rsidRDefault="00DF2CA4" w:rsidP="00C317B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vAlign w:val="center"/>
          </w:tcPr>
          <w:p w14:paraId="62C47C0D" w14:textId="77777777" w:rsidR="00DF2CA4" w:rsidRPr="00083C11" w:rsidRDefault="00DF2CA4" w:rsidP="00C317B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55" w:type="dxa"/>
            <w:vAlign w:val="center"/>
          </w:tcPr>
          <w:p w14:paraId="26D7E4A1" w14:textId="77777777" w:rsidR="00DF2CA4" w:rsidRPr="00083C11" w:rsidRDefault="00DF2CA4" w:rsidP="00C317B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55" w:type="dxa"/>
            <w:vAlign w:val="center"/>
          </w:tcPr>
          <w:p w14:paraId="436AA92A" w14:textId="77777777" w:rsidR="00DF2CA4" w:rsidRPr="00083C11" w:rsidRDefault="00DF2CA4" w:rsidP="00C317B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6DE87E55" w14:textId="77777777" w:rsidR="00DF2CA4" w:rsidRPr="00083C11" w:rsidRDefault="00DF2CA4" w:rsidP="00C317B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17B6" w:rsidRPr="00083C11" w14:paraId="4623B155" w14:textId="77777777" w:rsidTr="00C317B6">
        <w:trPr>
          <w:trHeight w:val="64"/>
        </w:trPr>
        <w:tc>
          <w:tcPr>
            <w:tcW w:w="420" w:type="dxa"/>
            <w:vAlign w:val="center"/>
          </w:tcPr>
          <w:p w14:paraId="33D57EBF" w14:textId="77777777" w:rsidR="00DF2CA4" w:rsidRPr="00083C11" w:rsidRDefault="00DF2CA4" w:rsidP="00C317B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14:paraId="206C2621" w14:textId="77777777" w:rsidR="00DF2CA4" w:rsidRPr="00083C11" w:rsidRDefault="00DF2CA4" w:rsidP="00C317B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14:paraId="6FFF7110" w14:textId="77777777" w:rsidR="00DF2CA4" w:rsidRPr="00083C11" w:rsidRDefault="00DF2CA4" w:rsidP="00C317B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14:paraId="35A1720B" w14:textId="77777777" w:rsidR="00DF2CA4" w:rsidRPr="00083C11" w:rsidRDefault="00DF2CA4" w:rsidP="00C317B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14:paraId="0DA0D3F6" w14:textId="77777777" w:rsidR="00DF2CA4" w:rsidRPr="00083C11" w:rsidRDefault="00DF2CA4" w:rsidP="00C317B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vAlign w:val="center"/>
          </w:tcPr>
          <w:p w14:paraId="6DF02E2D" w14:textId="77777777" w:rsidR="00DF2CA4" w:rsidRPr="00083C11" w:rsidRDefault="00DF2CA4" w:rsidP="00C317B6">
            <w:pPr>
              <w:pStyle w:val="Nagwek5"/>
              <w:spacing w:before="60"/>
              <w:ind w:left="0"/>
              <w:jc w:val="left"/>
              <w:rPr>
                <w:rFonts w:cs="Arial"/>
                <w:b w:val="0"/>
                <w:i w:val="0"/>
                <w:sz w:val="18"/>
                <w:szCs w:val="18"/>
              </w:rPr>
            </w:pPr>
          </w:p>
        </w:tc>
        <w:tc>
          <w:tcPr>
            <w:tcW w:w="2055" w:type="dxa"/>
            <w:vAlign w:val="center"/>
          </w:tcPr>
          <w:p w14:paraId="32285BD3" w14:textId="77777777" w:rsidR="00DF2CA4" w:rsidRPr="00083C11" w:rsidRDefault="00DF2CA4" w:rsidP="00C317B6">
            <w:pPr>
              <w:pStyle w:val="Nagwek5"/>
              <w:spacing w:before="60"/>
              <w:ind w:left="0"/>
              <w:jc w:val="left"/>
              <w:rPr>
                <w:rFonts w:cs="Arial"/>
                <w:b w:val="0"/>
                <w:i w:val="0"/>
                <w:sz w:val="18"/>
                <w:szCs w:val="18"/>
              </w:rPr>
            </w:pPr>
          </w:p>
        </w:tc>
        <w:tc>
          <w:tcPr>
            <w:tcW w:w="2055" w:type="dxa"/>
            <w:vAlign w:val="center"/>
          </w:tcPr>
          <w:p w14:paraId="515781A5" w14:textId="77777777" w:rsidR="00DF2CA4" w:rsidRPr="00083C11" w:rsidRDefault="00DF2CA4" w:rsidP="00C317B6">
            <w:pPr>
              <w:pStyle w:val="Nagwek5"/>
              <w:spacing w:before="60"/>
              <w:ind w:left="0"/>
              <w:jc w:val="left"/>
              <w:rPr>
                <w:rFonts w:cs="Arial"/>
                <w:b w:val="0"/>
                <w:i w:val="0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25158889" w14:textId="77777777" w:rsidR="00DF2CA4" w:rsidRPr="00083C11" w:rsidRDefault="00287E64" w:rsidP="00C317B6">
            <w:pPr>
              <w:pStyle w:val="Nagwek5"/>
              <w:spacing w:before="60"/>
              <w:ind w:left="0"/>
              <w:jc w:val="left"/>
              <w:rPr>
                <w:rFonts w:cs="Arial"/>
                <w:b w:val="0"/>
                <w:i w:val="0"/>
                <w:sz w:val="18"/>
                <w:szCs w:val="18"/>
              </w:rPr>
            </w:pPr>
            <w:r>
              <w:rPr>
                <w:rFonts w:cs="Arial"/>
                <w:b w:val="0"/>
                <w:i w:val="0"/>
                <w:sz w:val="16"/>
                <w:szCs w:val="18"/>
              </w:rPr>
              <w:t>Σ = .......</w:t>
            </w:r>
          </w:p>
        </w:tc>
      </w:tr>
      <w:tr w:rsidR="002A1CBF" w:rsidRPr="00083C11" w14:paraId="3A0BFFC9" w14:textId="77777777" w:rsidTr="00C317B6">
        <w:trPr>
          <w:trHeight w:val="64"/>
        </w:trPr>
        <w:tc>
          <w:tcPr>
            <w:tcW w:w="9351" w:type="dxa"/>
            <w:gridSpan w:val="9"/>
            <w:vAlign w:val="center"/>
          </w:tcPr>
          <w:p w14:paraId="6256E13E" w14:textId="77777777" w:rsidR="002A1CBF" w:rsidRPr="002A1CBF" w:rsidRDefault="002A1CBF" w:rsidP="00C317B6">
            <w:pPr>
              <w:spacing w:before="60" w:after="6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2A1CBF">
              <w:rPr>
                <w:rFonts w:ascii="Arial" w:hAnsi="Arial" w:cs="Arial"/>
                <w:sz w:val="14"/>
                <w:szCs w:val="14"/>
              </w:rPr>
              <w:t>Kolumny A,C-E nie dotyczą instalacji morskich farm wiatrowych. W przypadku instalacji morskich farm wiatrowych w kolumnie B należy wpisać numer pozwolenia na wznoszenie i wykorzystywanie sztucznych wysp, konstrukcji i urządzeń w polskich obszarach morskich</w:t>
            </w:r>
          </w:p>
        </w:tc>
      </w:tr>
    </w:tbl>
    <w:p w14:paraId="796089F3" w14:textId="283B4CD5" w:rsidR="002A1CBF" w:rsidRPr="00083C11" w:rsidRDefault="002A1CBF" w:rsidP="00C317B6">
      <w:pPr>
        <w:pStyle w:val="Tekstpodstawowy"/>
        <w:numPr>
          <w:ilvl w:val="0"/>
          <w:numId w:val="21"/>
        </w:numPr>
        <w:spacing w:before="120" w:after="60"/>
        <w:ind w:left="709" w:hanging="283"/>
        <w:rPr>
          <w:rFonts w:cs="Arial"/>
          <w:sz w:val="18"/>
          <w:szCs w:val="18"/>
        </w:rPr>
      </w:pPr>
      <w:r w:rsidRPr="00083C11">
        <w:rPr>
          <w:rFonts w:cs="Arial"/>
          <w:sz w:val="18"/>
          <w:szCs w:val="18"/>
        </w:rPr>
        <w:t>Dokumenty potwierdzające tytuły prawne WNIOSKODAWCY do korzystania z</w:t>
      </w:r>
      <w:r w:rsidR="00C317B6">
        <w:rPr>
          <w:rFonts w:cs="Arial"/>
          <w:sz w:val="18"/>
          <w:szCs w:val="18"/>
        </w:rPr>
        <w:t xml:space="preserve"> </w:t>
      </w:r>
      <w:r w:rsidRPr="00083C11">
        <w:rPr>
          <w:rFonts w:cs="Arial"/>
          <w:sz w:val="18"/>
          <w:szCs w:val="18"/>
        </w:rPr>
        <w:t>nieruchomości, na których jest planowana inwestycja określona we WNIOSKU, z</w:t>
      </w:r>
      <w:r w:rsidR="00C317B6">
        <w:rPr>
          <w:rFonts w:cs="Arial"/>
          <w:sz w:val="18"/>
          <w:szCs w:val="18"/>
        </w:rPr>
        <w:t xml:space="preserve"> </w:t>
      </w:r>
      <w:r w:rsidRPr="00083C11">
        <w:rPr>
          <w:rFonts w:cs="Arial"/>
          <w:sz w:val="18"/>
          <w:szCs w:val="18"/>
        </w:rPr>
        <w:t xml:space="preserve">wyłączeniem </w:t>
      </w:r>
      <w:r>
        <w:rPr>
          <w:rFonts w:cs="Arial"/>
          <w:sz w:val="18"/>
          <w:szCs w:val="18"/>
        </w:rPr>
        <w:t xml:space="preserve">instalacji morskich farm wiatrowych. </w:t>
      </w:r>
    </w:p>
    <w:p w14:paraId="07991782" w14:textId="2C2B4D9A" w:rsidR="004E6A3C" w:rsidRPr="00083C11" w:rsidRDefault="00287E64" w:rsidP="00C317B6">
      <w:pPr>
        <w:pStyle w:val="Tekstpodstawowy"/>
        <w:numPr>
          <w:ilvl w:val="0"/>
          <w:numId w:val="21"/>
        </w:numPr>
        <w:spacing w:before="120" w:after="60"/>
        <w:ind w:left="709" w:hanging="283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W</w:t>
      </w:r>
      <w:r w:rsidR="004E6A3C" w:rsidRPr="00083C11">
        <w:rPr>
          <w:rFonts w:cs="Arial"/>
          <w:sz w:val="18"/>
          <w:szCs w:val="18"/>
        </w:rPr>
        <w:t xml:space="preserve"> przypadku WNIOSKODAWCY nieposiadającego siedziby na terytorium Rzeczypospolitej Polskiej aktualny odpis z właściwego rejestru przedsiębiorców uzyskany na zasadach określonych w przepisach kraju siedziby </w:t>
      </w:r>
      <w:r w:rsidR="0011085F" w:rsidRPr="00083C11">
        <w:rPr>
          <w:rFonts w:cs="Arial"/>
          <w:sz w:val="18"/>
          <w:szCs w:val="18"/>
        </w:rPr>
        <w:t>WNIOSKODAWCY</w:t>
      </w:r>
      <w:r w:rsidR="004E6A3C" w:rsidRPr="00083C11">
        <w:rPr>
          <w:rFonts w:cs="Arial"/>
          <w:sz w:val="18"/>
          <w:szCs w:val="18"/>
        </w:rPr>
        <w:t>. W</w:t>
      </w:r>
      <w:r w:rsidR="00C317B6">
        <w:rPr>
          <w:rFonts w:cs="Arial"/>
          <w:sz w:val="18"/>
          <w:szCs w:val="18"/>
        </w:rPr>
        <w:t xml:space="preserve"> </w:t>
      </w:r>
      <w:r w:rsidR="004E6A3C" w:rsidRPr="00083C11">
        <w:rPr>
          <w:rFonts w:cs="Arial"/>
          <w:sz w:val="18"/>
          <w:szCs w:val="18"/>
        </w:rPr>
        <w:t xml:space="preserve">przypadku </w:t>
      </w:r>
      <w:r w:rsidR="0011085F" w:rsidRPr="00083C11">
        <w:rPr>
          <w:rFonts w:cs="Arial"/>
          <w:sz w:val="18"/>
          <w:szCs w:val="18"/>
        </w:rPr>
        <w:t>WNIOSKODAWCY</w:t>
      </w:r>
      <w:r w:rsidR="004E6A3C" w:rsidRPr="00083C11">
        <w:rPr>
          <w:rFonts w:cs="Arial"/>
          <w:sz w:val="18"/>
          <w:szCs w:val="18"/>
        </w:rPr>
        <w:t xml:space="preserve"> nieposiadającego siedziby na terytorium Rzeczypospolitej Polskiej ww. dokumenty </w:t>
      </w:r>
      <w:r w:rsidR="0011085F" w:rsidRPr="00083C11">
        <w:rPr>
          <w:rFonts w:cs="Arial"/>
          <w:sz w:val="18"/>
          <w:szCs w:val="18"/>
        </w:rPr>
        <w:t>WNIOSKODAWCA</w:t>
      </w:r>
      <w:r>
        <w:rPr>
          <w:rFonts w:cs="Arial"/>
          <w:sz w:val="18"/>
          <w:szCs w:val="18"/>
        </w:rPr>
        <w:t xml:space="preserve"> dostarcza wraz </w:t>
      </w:r>
      <w:r w:rsidR="004E6A3C" w:rsidRPr="00083C11">
        <w:rPr>
          <w:rFonts w:cs="Arial"/>
          <w:sz w:val="18"/>
          <w:szCs w:val="18"/>
        </w:rPr>
        <w:t>z</w:t>
      </w:r>
      <w:r w:rsidR="00C317B6">
        <w:rPr>
          <w:rFonts w:cs="Arial"/>
          <w:sz w:val="18"/>
          <w:szCs w:val="18"/>
        </w:rPr>
        <w:t xml:space="preserve"> </w:t>
      </w:r>
      <w:r w:rsidR="004E6A3C" w:rsidRPr="00083C11">
        <w:rPr>
          <w:rFonts w:cs="Arial"/>
          <w:sz w:val="18"/>
          <w:szCs w:val="18"/>
        </w:rPr>
        <w:t>tłumaczeniem na język polski</w:t>
      </w:r>
      <w:r w:rsidR="008D0487" w:rsidRPr="00083C11">
        <w:rPr>
          <w:rFonts w:cs="Arial"/>
          <w:sz w:val="18"/>
          <w:szCs w:val="18"/>
        </w:rPr>
        <w:t>.</w:t>
      </w:r>
    </w:p>
    <w:p w14:paraId="17277CD1" w14:textId="77777777" w:rsidR="00CE57D6" w:rsidRPr="00083C11" w:rsidRDefault="00CE57D6" w:rsidP="00C317B6">
      <w:pPr>
        <w:pStyle w:val="Tekstpodstawowy"/>
        <w:numPr>
          <w:ilvl w:val="0"/>
          <w:numId w:val="21"/>
        </w:numPr>
        <w:spacing w:before="120" w:after="60"/>
        <w:ind w:left="709" w:hanging="283"/>
        <w:rPr>
          <w:rFonts w:cs="Arial"/>
          <w:sz w:val="18"/>
          <w:szCs w:val="18"/>
        </w:rPr>
      </w:pPr>
      <w:r w:rsidRPr="00083C11">
        <w:rPr>
          <w:rFonts w:cs="Arial"/>
          <w:sz w:val="18"/>
          <w:szCs w:val="18"/>
        </w:rPr>
        <w:t>Pełnomocnictwa określające zakres umocowania pełnomocników w przypadku WNIOSKODAWCÓW działających za pośrednictwem pełnomocników.</w:t>
      </w:r>
    </w:p>
    <w:p w14:paraId="60EC264E" w14:textId="633BF5D7" w:rsidR="008558FF" w:rsidRPr="00083C11" w:rsidRDefault="008558FF" w:rsidP="00C317B6">
      <w:pPr>
        <w:pStyle w:val="Tekstpodstawowy"/>
        <w:numPr>
          <w:ilvl w:val="0"/>
          <w:numId w:val="21"/>
        </w:numPr>
        <w:spacing w:before="120" w:after="60"/>
        <w:ind w:left="709" w:hanging="283"/>
        <w:rPr>
          <w:rFonts w:cs="Arial"/>
          <w:sz w:val="18"/>
          <w:szCs w:val="18"/>
        </w:rPr>
      </w:pPr>
      <w:r w:rsidRPr="00083C11">
        <w:rPr>
          <w:rFonts w:cs="Arial"/>
          <w:sz w:val="18"/>
          <w:szCs w:val="18"/>
        </w:rPr>
        <w:t xml:space="preserve">Wypis i </w:t>
      </w:r>
      <w:proofErr w:type="spellStart"/>
      <w:r w:rsidRPr="00083C11">
        <w:rPr>
          <w:rFonts w:cs="Arial"/>
          <w:sz w:val="18"/>
          <w:szCs w:val="18"/>
        </w:rPr>
        <w:t>wyrys</w:t>
      </w:r>
      <w:proofErr w:type="spellEnd"/>
      <w:r w:rsidRPr="00083C11">
        <w:rPr>
          <w:rFonts w:cs="Arial"/>
          <w:sz w:val="18"/>
          <w:szCs w:val="18"/>
        </w:rPr>
        <w:t xml:space="preserve"> z miejscowego planu zagospo</w:t>
      </w:r>
      <w:r w:rsidR="00287E64">
        <w:rPr>
          <w:rFonts w:cs="Arial"/>
          <w:sz w:val="18"/>
          <w:szCs w:val="18"/>
        </w:rPr>
        <w:t xml:space="preserve">darowania przestrzennego albo, </w:t>
      </w:r>
      <w:r w:rsidRPr="00083C11">
        <w:rPr>
          <w:rFonts w:cs="Arial"/>
          <w:sz w:val="18"/>
          <w:szCs w:val="18"/>
        </w:rPr>
        <w:t>w przypadku braku takiego planu, decyzję o warunkach zabudowy i</w:t>
      </w:r>
      <w:r w:rsidR="00C317B6">
        <w:rPr>
          <w:rFonts w:cs="Arial"/>
          <w:sz w:val="18"/>
          <w:szCs w:val="18"/>
        </w:rPr>
        <w:t xml:space="preserve"> </w:t>
      </w:r>
      <w:r w:rsidRPr="00083C11">
        <w:rPr>
          <w:rFonts w:cs="Arial"/>
          <w:sz w:val="18"/>
          <w:szCs w:val="18"/>
        </w:rPr>
        <w:t>zagospodarowania terenu dla nieruchomości określonej(</w:t>
      </w:r>
      <w:proofErr w:type="spellStart"/>
      <w:r w:rsidRPr="00083C11">
        <w:rPr>
          <w:rFonts w:cs="Arial"/>
          <w:sz w:val="18"/>
          <w:szCs w:val="18"/>
        </w:rPr>
        <w:t>ych</w:t>
      </w:r>
      <w:proofErr w:type="spellEnd"/>
      <w:r w:rsidRPr="00083C11">
        <w:rPr>
          <w:rFonts w:cs="Arial"/>
          <w:sz w:val="18"/>
          <w:szCs w:val="18"/>
        </w:rPr>
        <w:t>) we WNIOSKU, jeżeli jest ona wymagana na podstawie przepisów o planowaniu i</w:t>
      </w:r>
      <w:r w:rsidR="00C317B6">
        <w:rPr>
          <w:rFonts w:cs="Arial"/>
          <w:sz w:val="18"/>
          <w:szCs w:val="18"/>
        </w:rPr>
        <w:t xml:space="preserve"> </w:t>
      </w:r>
      <w:r w:rsidRPr="00083C11">
        <w:rPr>
          <w:rFonts w:cs="Arial"/>
          <w:sz w:val="18"/>
          <w:szCs w:val="18"/>
        </w:rPr>
        <w:t xml:space="preserve">zagospodarowaniu przestrzennym. </w:t>
      </w:r>
      <w:r w:rsidR="00B72C02">
        <w:rPr>
          <w:rFonts w:cs="Arial"/>
          <w:sz w:val="18"/>
          <w:szCs w:val="18"/>
        </w:rPr>
        <w:br/>
      </w:r>
      <w:r w:rsidRPr="00083C11">
        <w:rPr>
          <w:rFonts w:cs="Arial"/>
          <w:sz w:val="18"/>
          <w:szCs w:val="18"/>
        </w:rPr>
        <w:t>Wypis i</w:t>
      </w:r>
      <w:r w:rsidR="00B72C02">
        <w:rPr>
          <w:rFonts w:cs="Arial"/>
          <w:sz w:val="18"/>
          <w:szCs w:val="18"/>
        </w:rPr>
        <w:t xml:space="preserve"> </w:t>
      </w:r>
      <w:proofErr w:type="spellStart"/>
      <w:r w:rsidRPr="00083C11">
        <w:rPr>
          <w:rFonts w:cs="Arial"/>
          <w:sz w:val="18"/>
          <w:szCs w:val="18"/>
        </w:rPr>
        <w:t>wyrys</w:t>
      </w:r>
      <w:proofErr w:type="spellEnd"/>
      <w:r w:rsidRPr="00083C11">
        <w:rPr>
          <w:rFonts w:cs="Arial"/>
          <w:sz w:val="18"/>
          <w:szCs w:val="18"/>
        </w:rPr>
        <w:t xml:space="preserve"> z miejscowego planu zagospodarowania przestrzennego lub decyzja o</w:t>
      </w:r>
      <w:r w:rsidR="00287E64">
        <w:rPr>
          <w:rFonts w:cs="Arial"/>
          <w:sz w:val="18"/>
          <w:szCs w:val="18"/>
        </w:rPr>
        <w:t xml:space="preserve"> </w:t>
      </w:r>
      <w:r w:rsidR="00B72C02">
        <w:rPr>
          <w:rFonts w:cs="Arial"/>
          <w:sz w:val="18"/>
          <w:szCs w:val="18"/>
        </w:rPr>
        <w:t xml:space="preserve">warunkach zabudowy </w:t>
      </w:r>
      <w:r w:rsidRPr="00083C11">
        <w:rPr>
          <w:rFonts w:cs="Arial"/>
          <w:sz w:val="18"/>
          <w:szCs w:val="18"/>
        </w:rPr>
        <w:t>i</w:t>
      </w:r>
      <w:r w:rsidR="00E03E20" w:rsidRPr="00083C11">
        <w:rPr>
          <w:rFonts w:cs="Arial"/>
          <w:sz w:val="18"/>
          <w:szCs w:val="18"/>
        </w:rPr>
        <w:t> </w:t>
      </w:r>
      <w:r w:rsidRPr="00083C11">
        <w:rPr>
          <w:rFonts w:cs="Arial"/>
          <w:sz w:val="18"/>
          <w:szCs w:val="18"/>
        </w:rPr>
        <w:t xml:space="preserve">zagospodarowania terenu powinny potwierdzać dopuszczalność lokalizacji danego </w:t>
      </w:r>
      <w:r w:rsidR="00C169B4" w:rsidRPr="00083C11">
        <w:rPr>
          <w:rFonts w:cs="Arial"/>
          <w:sz w:val="18"/>
          <w:szCs w:val="18"/>
        </w:rPr>
        <w:t>modułu wytwarzania energii</w:t>
      </w:r>
      <w:r w:rsidRPr="00083C11">
        <w:rPr>
          <w:rFonts w:cs="Arial"/>
          <w:sz w:val="18"/>
          <w:szCs w:val="18"/>
        </w:rPr>
        <w:t xml:space="preserve"> na terenie objętym planowaną inwestycją, która jest objęta WNIOSKIEM o określenie warunków przyłączenia.</w:t>
      </w:r>
    </w:p>
    <w:p w14:paraId="5E866A02" w14:textId="2549B13C" w:rsidR="008558FF" w:rsidRPr="00083C11" w:rsidRDefault="008558FF" w:rsidP="00C317B6">
      <w:pPr>
        <w:pStyle w:val="Tekstpodstawowy"/>
        <w:spacing w:before="120" w:after="60"/>
        <w:ind w:left="709"/>
        <w:rPr>
          <w:rFonts w:cs="Arial"/>
          <w:sz w:val="18"/>
          <w:szCs w:val="18"/>
        </w:rPr>
      </w:pPr>
      <w:r w:rsidRPr="00083C11">
        <w:rPr>
          <w:rFonts w:cs="Arial"/>
          <w:sz w:val="18"/>
          <w:szCs w:val="18"/>
        </w:rPr>
        <w:t xml:space="preserve">Dla </w:t>
      </w:r>
      <w:r w:rsidR="00B72C02">
        <w:rPr>
          <w:rFonts w:cs="Arial"/>
          <w:sz w:val="18"/>
          <w:szCs w:val="18"/>
        </w:rPr>
        <w:t xml:space="preserve">instalacji morskich farm wiatrowych </w:t>
      </w:r>
      <w:r w:rsidRPr="00083C11">
        <w:rPr>
          <w:rFonts w:cs="Arial"/>
          <w:sz w:val="18"/>
          <w:szCs w:val="18"/>
        </w:rPr>
        <w:t>należy dostarczyć pozwolenie na wznoszenie i wykorzystywanie sztucznych wysp, konstrukcji i</w:t>
      </w:r>
      <w:r w:rsidR="00C317B6">
        <w:rPr>
          <w:rFonts w:cs="Arial"/>
          <w:sz w:val="18"/>
          <w:szCs w:val="18"/>
        </w:rPr>
        <w:t xml:space="preserve"> </w:t>
      </w:r>
      <w:r w:rsidRPr="00083C11">
        <w:rPr>
          <w:rFonts w:cs="Arial"/>
          <w:sz w:val="18"/>
          <w:szCs w:val="18"/>
        </w:rPr>
        <w:t>urządzeń w polskich obszarach morskich.</w:t>
      </w:r>
    </w:p>
    <w:p w14:paraId="659DA93D" w14:textId="77777777" w:rsidR="008558FF" w:rsidRPr="00083C11" w:rsidRDefault="008558FF" w:rsidP="00C317B6">
      <w:pPr>
        <w:pStyle w:val="Tekstpodstawowy"/>
        <w:spacing w:before="120" w:after="60"/>
        <w:ind w:left="709"/>
        <w:rPr>
          <w:rFonts w:cs="Arial"/>
          <w:sz w:val="18"/>
          <w:szCs w:val="18"/>
        </w:rPr>
      </w:pPr>
      <w:r w:rsidRPr="00083C11">
        <w:rPr>
          <w:rFonts w:cs="Arial"/>
          <w:sz w:val="18"/>
          <w:szCs w:val="18"/>
        </w:rPr>
        <w:t xml:space="preserve">Określone powyżej dokumenty powinny być dostarczone w formie umożliwiającej jednoznaczną weryfikację możliwości lokalizacji danego </w:t>
      </w:r>
      <w:r w:rsidR="00CA34F5" w:rsidRPr="00083C11">
        <w:rPr>
          <w:rFonts w:cs="Arial"/>
          <w:sz w:val="18"/>
          <w:szCs w:val="18"/>
        </w:rPr>
        <w:t>modułu wytwarzania energii</w:t>
      </w:r>
      <w:r w:rsidRPr="00083C11">
        <w:rPr>
          <w:rFonts w:cs="Arial"/>
          <w:sz w:val="18"/>
          <w:szCs w:val="18"/>
        </w:rPr>
        <w:t xml:space="preserve"> na terenie objętym planowaną inwestycją.</w:t>
      </w:r>
    </w:p>
    <w:p w14:paraId="6C72732E" w14:textId="682670D5" w:rsidR="00147952" w:rsidRPr="00083C11" w:rsidRDefault="008558FF" w:rsidP="00C317B6">
      <w:pPr>
        <w:pStyle w:val="Tekstpodstawowy"/>
        <w:spacing w:before="120" w:after="60"/>
        <w:ind w:left="709"/>
        <w:rPr>
          <w:rFonts w:cs="Arial"/>
          <w:sz w:val="18"/>
          <w:szCs w:val="18"/>
        </w:rPr>
      </w:pPr>
      <w:r w:rsidRPr="00083C11">
        <w:rPr>
          <w:rFonts w:cs="Arial"/>
          <w:sz w:val="18"/>
          <w:szCs w:val="18"/>
        </w:rPr>
        <w:t xml:space="preserve">W przypadku braku możliwości jednoznacznej weryfikacji możliwości lokalizacji danego </w:t>
      </w:r>
      <w:r w:rsidR="00CA34F5" w:rsidRPr="00083C11">
        <w:rPr>
          <w:rFonts w:cs="Arial"/>
          <w:sz w:val="18"/>
          <w:szCs w:val="18"/>
        </w:rPr>
        <w:t>modułu wytwarzania energii</w:t>
      </w:r>
      <w:r w:rsidRPr="00083C11">
        <w:rPr>
          <w:rFonts w:cs="Arial"/>
          <w:sz w:val="18"/>
          <w:szCs w:val="18"/>
        </w:rPr>
        <w:t xml:space="preserve"> na terenie objętym planowaną inwestycją z</w:t>
      </w:r>
      <w:r w:rsidR="00C317B6">
        <w:rPr>
          <w:rFonts w:cs="Arial"/>
          <w:sz w:val="18"/>
          <w:szCs w:val="18"/>
        </w:rPr>
        <w:t xml:space="preserve"> </w:t>
      </w:r>
      <w:r w:rsidRPr="00083C11">
        <w:rPr>
          <w:rFonts w:cs="Arial"/>
          <w:sz w:val="18"/>
          <w:szCs w:val="18"/>
        </w:rPr>
        <w:t>powodu nieodpowiedniego formatu (skali) wyrysu zawartego w</w:t>
      </w:r>
      <w:r w:rsidR="00B72C02">
        <w:rPr>
          <w:rFonts w:cs="Arial"/>
          <w:sz w:val="18"/>
          <w:szCs w:val="18"/>
        </w:rPr>
        <w:t> </w:t>
      </w:r>
      <w:r w:rsidRPr="00083C11">
        <w:rPr>
          <w:rFonts w:cs="Arial"/>
          <w:sz w:val="18"/>
          <w:szCs w:val="18"/>
        </w:rPr>
        <w:t>dostarczonych dokumentach (np. zbyt mała szczegółowość), PSE S.A. wezwą WNIOSKODAWCĘ do uzupełnienia ww</w:t>
      </w:r>
      <w:r w:rsidR="00663D9A" w:rsidRPr="00083C11">
        <w:rPr>
          <w:rFonts w:cs="Arial"/>
          <w:sz w:val="18"/>
          <w:szCs w:val="18"/>
        </w:rPr>
        <w:t>.</w:t>
      </w:r>
      <w:r w:rsidRPr="00083C11">
        <w:rPr>
          <w:rFonts w:cs="Arial"/>
          <w:sz w:val="18"/>
          <w:szCs w:val="18"/>
        </w:rPr>
        <w:t xml:space="preserve"> dokumentów, pozostawiając WNIOSEK bez rozpatrzenia do czasu dostarczenia dokumentów w</w:t>
      </w:r>
      <w:r w:rsidR="00B72C02">
        <w:rPr>
          <w:rFonts w:cs="Arial"/>
          <w:sz w:val="18"/>
          <w:szCs w:val="18"/>
        </w:rPr>
        <w:t> </w:t>
      </w:r>
      <w:r w:rsidRPr="00083C11">
        <w:rPr>
          <w:rFonts w:cs="Arial"/>
          <w:sz w:val="18"/>
          <w:szCs w:val="18"/>
        </w:rPr>
        <w:t>wymaganej formie.</w:t>
      </w:r>
    </w:p>
    <w:p w14:paraId="7DB9ACBC" w14:textId="2532DE91" w:rsidR="00627D7B" w:rsidRPr="00083C11" w:rsidRDefault="002A1CBF" w:rsidP="00C317B6">
      <w:pPr>
        <w:pStyle w:val="Tekstpodstawowy"/>
        <w:numPr>
          <w:ilvl w:val="0"/>
          <w:numId w:val="21"/>
        </w:numPr>
        <w:spacing w:before="120" w:after="60"/>
        <w:ind w:left="709" w:hanging="283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Dokumenty wymienione w pkt.</w:t>
      </w:r>
      <w:r w:rsidR="00C317B6">
        <w:rPr>
          <w:rFonts w:cs="Arial"/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t>3.3</w:t>
      </w:r>
      <w:r w:rsidR="00627D7B" w:rsidRPr="00083C11">
        <w:rPr>
          <w:rFonts w:cs="Arial"/>
          <w:sz w:val="18"/>
          <w:szCs w:val="18"/>
        </w:rPr>
        <w:t>. i pkt. 3.</w:t>
      </w:r>
      <w:r w:rsidR="00CE57D6">
        <w:rPr>
          <w:rFonts w:cs="Arial"/>
          <w:sz w:val="18"/>
          <w:szCs w:val="18"/>
        </w:rPr>
        <w:t>5</w:t>
      </w:r>
      <w:r w:rsidR="00627D7B" w:rsidRPr="00083C11">
        <w:rPr>
          <w:rFonts w:cs="Arial"/>
          <w:sz w:val="18"/>
          <w:szCs w:val="18"/>
        </w:rPr>
        <w:t>. z wyłączeniem</w:t>
      </w:r>
      <w:r w:rsidR="00454690">
        <w:rPr>
          <w:rFonts w:cs="Arial"/>
          <w:sz w:val="18"/>
          <w:szCs w:val="18"/>
        </w:rPr>
        <w:t>:</w:t>
      </w:r>
      <w:r w:rsidR="00627D7B" w:rsidRPr="00083C11">
        <w:rPr>
          <w:rFonts w:cs="Arial"/>
          <w:sz w:val="18"/>
          <w:szCs w:val="18"/>
        </w:rPr>
        <w:t xml:space="preserve"> </w:t>
      </w:r>
      <w:r w:rsidR="00454690">
        <w:rPr>
          <w:rFonts w:cs="Arial"/>
          <w:sz w:val="18"/>
          <w:szCs w:val="18"/>
        </w:rPr>
        <w:t>(i) decyzji o</w:t>
      </w:r>
      <w:r w:rsidR="00C317B6">
        <w:rPr>
          <w:rFonts w:cs="Arial"/>
          <w:sz w:val="18"/>
          <w:szCs w:val="18"/>
        </w:rPr>
        <w:t xml:space="preserve"> </w:t>
      </w:r>
      <w:r w:rsidR="00454690">
        <w:rPr>
          <w:rFonts w:cs="Arial"/>
          <w:sz w:val="18"/>
          <w:szCs w:val="18"/>
        </w:rPr>
        <w:t>warunkach zabudowy i</w:t>
      </w:r>
      <w:r w:rsidR="00C317B6">
        <w:rPr>
          <w:rFonts w:cs="Arial"/>
          <w:sz w:val="18"/>
          <w:szCs w:val="18"/>
        </w:rPr>
        <w:t xml:space="preserve"> </w:t>
      </w:r>
      <w:r w:rsidR="00627D7B" w:rsidRPr="00083C11">
        <w:rPr>
          <w:rFonts w:cs="Arial"/>
          <w:sz w:val="18"/>
          <w:szCs w:val="18"/>
        </w:rPr>
        <w:t>zagospodarowania terenu</w:t>
      </w:r>
      <w:r w:rsidR="00454690">
        <w:rPr>
          <w:rFonts w:cs="Arial"/>
          <w:sz w:val="18"/>
          <w:szCs w:val="18"/>
        </w:rPr>
        <w:t xml:space="preserve"> i (ii) </w:t>
      </w:r>
      <w:r w:rsidR="00454690" w:rsidRPr="00083C11">
        <w:rPr>
          <w:rFonts w:cs="Arial"/>
          <w:sz w:val="18"/>
          <w:szCs w:val="18"/>
        </w:rPr>
        <w:t>pozwoleni</w:t>
      </w:r>
      <w:r w:rsidR="00454690">
        <w:rPr>
          <w:rFonts w:cs="Arial"/>
          <w:sz w:val="18"/>
          <w:szCs w:val="18"/>
        </w:rPr>
        <w:t>a</w:t>
      </w:r>
      <w:r w:rsidR="00454690" w:rsidRPr="00083C11">
        <w:rPr>
          <w:rFonts w:cs="Arial"/>
          <w:sz w:val="18"/>
          <w:szCs w:val="18"/>
        </w:rPr>
        <w:t xml:space="preserve"> na wznoszenie i wykorzystywanie sztucznych wysp, konstrukcji i</w:t>
      </w:r>
      <w:r w:rsidR="00C317B6">
        <w:rPr>
          <w:rFonts w:cs="Arial"/>
          <w:sz w:val="18"/>
          <w:szCs w:val="18"/>
        </w:rPr>
        <w:t xml:space="preserve"> </w:t>
      </w:r>
      <w:r w:rsidR="00454690" w:rsidRPr="00083C11">
        <w:rPr>
          <w:rFonts w:cs="Arial"/>
          <w:sz w:val="18"/>
          <w:szCs w:val="18"/>
        </w:rPr>
        <w:t>urządzeń w polskich obszarach morskich</w:t>
      </w:r>
      <w:r w:rsidR="00627D7B" w:rsidRPr="00083C11">
        <w:rPr>
          <w:rFonts w:cs="Arial"/>
          <w:sz w:val="18"/>
          <w:szCs w:val="18"/>
        </w:rPr>
        <w:t xml:space="preserve">, powinny być wydane nie wcześniej niż </w:t>
      </w:r>
      <w:r w:rsidR="00627D7B" w:rsidRPr="00627D7B">
        <w:rPr>
          <w:rFonts w:cs="Arial"/>
          <w:sz w:val="18"/>
          <w:szCs w:val="18"/>
          <w:u w:val="single"/>
        </w:rPr>
        <w:t>trzy miesiące</w:t>
      </w:r>
      <w:r w:rsidR="00627D7B" w:rsidRPr="00083C11">
        <w:rPr>
          <w:rFonts w:cs="Arial"/>
          <w:sz w:val="18"/>
          <w:szCs w:val="18"/>
        </w:rPr>
        <w:t xml:space="preserve"> przed datą złożenia wniosku o określenie warunków przyłączenia.</w:t>
      </w:r>
    </w:p>
    <w:p w14:paraId="5724A068" w14:textId="7C53B912" w:rsidR="004E6A3C" w:rsidRDefault="008558FF" w:rsidP="00C317B6">
      <w:pPr>
        <w:pStyle w:val="Tekstpodstawowy"/>
        <w:numPr>
          <w:ilvl w:val="0"/>
          <w:numId w:val="21"/>
        </w:numPr>
        <w:spacing w:before="120" w:after="60"/>
        <w:ind w:left="709" w:hanging="283"/>
        <w:rPr>
          <w:rFonts w:cs="Arial"/>
          <w:sz w:val="18"/>
          <w:szCs w:val="18"/>
        </w:rPr>
      </w:pPr>
      <w:r w:rsidRPr="00083C11">
        <w:rPr>
          <w:rFonts w:cs="Arial"/>
          <w:sz w:val="18"/>
          <w:szCs w:val="18"/>
        </w:rPr>
        <w:t xml:space="preserve">Plan zabudowy lub szkic sytuacyjny określający usytuowanie nieruchomości na której będzie </w:t>
      </w:r>
      <w:r w:rsidR="00CA34F5" w:rsidRPr="00083C11">
        <w:rPr>
          <w:rFonts w:cs="Arial"/>
          <w:sz w:val="18"/>
          <w:szCs w:val="18"/>
        </w:rPr>
        <w:t>wybudowany moduł wytwarzania energii</w:t>
      </w:r>
      <w:r w:rsidRPr="00083C11">
        <w:rPr>
          <w:rFonts w:cs="Arial"/>
          <w:sz w:val="18"/>
          <w:szCs w:val="18"/>
        </w:rPr>
        <w:t xml:space="preserve"> wraz z infrastrukturą techniczną służącą do wyprowadzenia z nie</w:t>
      </w:r>
      <w:r w:rsidR="00CA34F5" w:rsidRPr="00083C11">
        <w:rPr>
          <w:rFonts w:cs="Arial"/>
          <w:sz w:val="18"/>
          <w:szCs w:val="18"/>
        </w:rPr>
        <w:t>go</w:t>
      </w:r>
      <w:r w:rsidRPr="00083C11">
        <w:rPr>
          <w:rFonts w:cs="Arial"/>
          <w:sz w:val="18"/>
          <w:szCs w:val="18"/>
        </w:rPr>
        <w:t xml:space="preserve"> mocy do sieci przesyłowej względem istniejącej sieci oraz usytuowania sąsiednich obiektów, zgodnie z § 7, ust. 5, pkt. 2 rozporządzenia Ministra Gospodarki z dnia 4 maja 2007 r. </w:t>
      </w:r>
      <w:r w:rsidRPr="00083C11">
        <w:rPr>
          <w:rFonts w:cs="Arial"/>
          <w:i/>
          <w:sz w:val="18"/>
          <w:szCs w:val="18"/>
        </w:rPr>
        <w:t>w</w:t>
      </w:r>
      <w:r w:rsidR="00C317B6">
        <w:rPr>
          <w:rFonts w:cs="Arial"/>
          <w:i/>
          <w:sz w:val="18"/>
          <w:szCs w:val="18"/>
        </w:rPr>
        <w:t xml:space="preserve"> </w:t>
      </w:r>
      <w:r w:rsidRPr="00083C11">
        <w:rPr>
          <w:rFonts w:cs="Arial"/>
          <w:i/>
          <w:sz w:val="18"/>
          <w:szCs w:val="18"/>
        </w:rPr>
        <w:t>sprawie szczegółowych warunków funkcjonowania systemu elektroenergetycznego</w:t>
      </w:r>
      <w:r w:rsidRPr="00083C11">
        <w:rPr>
          <w:rFonts w:cs="Arial"/>
          <w:sz w:val="18"/>
          <w:szCs w:val="18"/>
        </w:rPr>
        <w:t>.</w:t>
      </w:r>
    </w:p>
    <w:p w14:paraId="332A9637" w14:textId="25C3863B" w:rsidR="00627D7B" w:rsidRPr="00627D7B" w:rsidRDefault="00627D7B" w:rsidP="00C317B6">
      <w:pPr>
        <w:pStyle w:val="Tekstpodstawowy"/>
        <w:numPr>
          <w:ilvl w:val="0"/>
          <w:numId w:val="21"/>
        </w:numPr>
        <w:spacing w:before="120" w:after="60"/>
        <w:ind w:left="709" w:hanging="283"/>
        <w:rPr>
          <w:rFonts w:cs="Arial"/>
          <w:sz w:val="18"/>
          <w:szCs w:val="18"/>
        </w:rPr>
      </w:pPr>
      <w:r w:rsidRPr="00627D7B">
        <w:rPr>
          <w:rFonts w:cs="Arial"/>
          <w:sz w:val="18"/>
          <w:szCs w:val="18"/>
        </w:rPr>
        <w:t xml:space="preserve">Planowany topograficzny schemat </w:t>
      </w:r>
      <w:r w:rsidR="00CE36DC">
        <w:rPr>
          <w:rFonts w:cs="Arial"/>
          <w:sz w:val="18"/>
          <w:szCs w:val="18"/>
        </w:rPr>
        <w:t>wewnętrzny modułu wytwarzania (z uwzględnieniem instalacji wytwórczej(</w:t>
      </w:r>
      <w:proofErr w:type="spellStart"/>
      <w:r w:rsidR="00CE36DC">
        <w:rPr>
          <w:rFonts w:cs="Arial"/>
          <w:sz w:val="18"/>
          <w:szCs w:val="18"/>
        </w:rPr>
        <w:t>ych</w:t>
      </w:r>
      <w:proofErr w:type="spellEnd"/>
      <w:r w:rsidR="00CE36DC">
        <w:rPr>
          <w:rFonts w:cs="Arial"/>
          <w:sz w:val="18"/>
          <w:szCs w:val="18"/>
        </w:rPr>
        <w:t>), sieci wewnętrznych, zasilania podstawowego i rezerwowego potrzeb własnych i ogólnych).</w:t>
      </w:r>
    </w:p>
    <w:p w14:paraId="03D18D0F" w14:textId="706563B8" w:rsidR="00627D7B" w:rsidRPr="00627D7B" w:rsidRDefault="00627D7B" w:rsidP="00C317B6">
      <w:pPr>
        <w:pStyle w:val="Tekstpodstawowy"/>
        <w:numPr>
          <w:ilvl w:val="0"/>
          <w:numId w:val="21"/>
        </w:numPr>
        <w:spacing w:before="120" w:after="60"/>
        <w:ind w:left="709" w:hanging="283"/>
        <w:rPr>
          <w:rFonts w:cs="Arial"/>
          <w:sz w:val="18"/>
          <w:szCs w:val="18"/>
        </w:rPr>
      </w:pPr>
      <w:r w:rsidRPr="00627D7B">
        <w:rPr>
          <w:rFonts w:cs="Arial"/>
          <w:sz w:val="18"/>
          <w:szCs w:val="18"/>
        </w:rPr>
        <w:lastRenderedPageBreak/>
        <w:t xml:space="preserve">Planowany </w:t>
      </w:r>
      <w:r w:rsidR="00CE36DC" w:rsidRPr="00627D7B">
        <w:rPr>
          <w:rFonts w:cs="Arial"/>
          <w:sz w:val="18"/>
          <w:szCs w:val="18"/>
        </w:rPr>
        <w:t xml:space="preserve">schemat </w:t>
      </w:r>
      <w:r w:rsidRPr="00627D7B">
        <w:rPr>
          <w:rFonts w:cs="Arial"/>
          <w:sz w:val="18"/>
          <w:szCs w:val="18"/>
        </w:rPr>
        <w:t xml:space="preserve">elektryczny </w:t>
      </w:r>
      <w:r w:rsidR="00CE36DC">
        <w:rPr>
          <w:rFonts w:cs="Arial"/>
          <w:sz w:val="18"/>
          <w:szCs w:val="18"/>
        </w:rPr>
        <w:t>modułu wytwarzania (z uwzględnieniem instalacji wytwórczej(</w:t>
      </w:r>
      <w:proofErr w:type="spellStart"/>
      <w:r w:rsidR="00CE36DC">
        <w:rPr>
          <w:rFonts w:cs="Arial"/>
          <w:sz w:val="18"/>
          <w:szCs w:val="18"/>
        </w:rPr>
        <w:t>ych</w:t>
      </w:r>
      <w:proofErr w:type="spellEnd"/>
      <w:r w:rsidR="00CE36DC">
        <w:rPr>
          <w:rFonts w:cs="Arial"/>
          <w:sz w:val="18"/>
          <w:szCs w:val="18"/>
        </w:rPr>
        <w:t>), sieci wewnętrznych, zasilania podstawowego i rezerwowego potrzeb własnych i ogólnych, w</w:t>
      </w:r>
      <w:r w:rsidR="00CE36DC" w:rsidRPr="00083C11">
        <w:rPr>
          <w:rFonts w:cs="Arial"/>
          <w:sz w:val="18"/>
          <w:szCs w:val="18"/>
        </w:rPr>
        <w:t>raz z infrastrukturą techniczną służącą do wyprowadzenia z niego mocy do sieci przesyłowej</w:t>
      </w:r>
      <w:r w:rsidR="00CE36DC">
        <w:rPr>
          <w:rFonts w:cs="Arial"/>
          <w:sz w:val="18"/>
          <w:szCs w:val="18"/>
        </w:rPr>
        <w:t>).</w:t>
      </w:r>
    </w:p>
    <w:p w14:paraId="191D1A18" w14:textId="1F0DD307" w:rsidR="00DC79AB" w:rsidRPr="00083C11" w:rsidRDefault="00E2091F" w:rsidP="00C317B6">
      <w:pPr>
        <w:pStyle w:val="Tekstpodstawowy"/>
        <w:numPr>
          <w:ilvl w:val="0"/>
          <w:numId w:val="21"/>
        </w:numPr>
        <w:spacing w:before="120" w:after="0"/>
        <w:ind w:left="709" w:hanging="284"/>
        <w:rPr>
          <w:rFonts w:cs="Arial"/>
          <w:sz w:val="18"/>
          <w:szCs w:val="18"/>
        </w:rPr>
      </w:pPr>
      <w:r w:rsidRPr="00083C11">
        <w:rPr>
          <w:rFonts w:cs="Arial"/>
          <w:sz w:val="18"/>
          <w:szCs w:val="18"/>
        </w:rPr>
        <w:t xml:space="preserve">Dokumenty opisujące </w:t>
      </w:r>
      <w:r w:rsidR="00674FA4">
        <w:rPr>
          <w:rFonts w:cs="Arial"/>
          <w:sz w:val="18"/>
          <w:szCs w:val="18"/>
        </w:rPr>
        <w:t xml:space="preserve">moduł wytwarzania energii, w tym </w:t>
      </w:r>
      <w:r w:rsidR="00A1420E">
        <w:rPr>
          <w:rFonts w:cs="Arial"/>
          <w:sz w:val="18"/>
          <w:szCs w:val="18"/>
        </w:rPr>
        <w:t>źródła energii pierwotnej, technologię wytwarzania energii</w:t>
      </w:r>
      <w:r w:rsidR="0001773D">
        <w:rPr>
          <w:rFonts w:cs="Arial"/>
          <w:sz w:val="18"/>
          <w:szCs w:val="18"/>
        </w:rPr>
        <w:t xml:space="preserve"> elektrycznej</w:t>
      </w:r>
      <w:r w:rsidR="00A1420E">
        <w:rPr>
          <w:rFonts w:cs="Arial"/>
          <w:sz w:val="18"/>
          <w:szCs w:val="18"/>
        </w:rPr>
        <w:t xml:space="preserve">, </w:t>
      </w:r>
      <w:r w:rsidRPr="00083C11">
        <w:rPr>
          <w:rFonts w:cs="Arial"/>
          <w:sz w:val="18"/>
          <w:szCs w:val="18"/>
        </w:rPr>
        <w:t>parametry techniczne, charakterystykę ruchową i</w:t>
      </w:r>
      <w:r w:rsidR="00C317B6">
        <w:rPr>
          <w:rFonts w:cs="Arial"/>
          <w:sz w:val="18"/>
          <w:szCs w:val="18"/>
        </w:rPr>
        <w:t xml:space="preserve"> </w:t>
      </w:r>
      <w:r w:rsidRPr="00083C11">
        <w:rPr>
          <w:rFonts w:cs="Arial"/>
          <w:sz w:val="18"/>
          <w:szCs w:val="18"/>
        </w:rPr>
        <w:t xml:space="preserve">eksploatacyjną </w:t>
      </w:r>
      <w:r w:rsidR="00DC79AB" w:rsidRPr="00083C11">
        <w:rPr>
          <w:rFonts w:cs="Arial"/>
          <w:sz w:val="18"/>
          <w:szCs w:val="18"/>
        </w:rPr>
        <w:t>przyłączan</w:t>
      </w:r>
      <w:r w:rsidR="00CA34F5" w:rsidRPr="00083C11">
        <w:rPr>
          <w:rFonts w:cs="Arial"/>
          <w:sz w:val="18"/>
          <w:szCs w:val="18"/>
        </w:rPr>
        <w:t>ego</w:t>
      </w:r>
      <w:r w:rsidR="00DC79AB" w:rsidRPr="00083C11">
        <w:rPr>
          <w:rFonts w:cs="Arial"/>
          <w:sz w:val="18"/>
          <w:szCs w:val="18"/>
        </w:rPr>
        <w:t xml:space="preserve"> </w:t>
      </w:r>
      <w:r w:rsidR="00CA34F5" w:rsidRPr="00083C11">
        <w:rPr>
          <w:rFonts w:cs="Arial"/>
          <w:sz w:val="18"/>
          <w:szCs w:val="18"/>
        </w:rPr>
        <w:t>modułu wytwarzania energii</w:t>
      </w:r>
      <w:r w:rsidRPr="00083C11">
        <w:rPr>
          <w:rFonts w:cs="Arial"/>
          <w:sz w:val="18"/>
          <w:szCs w:val="18"/>
        </w:rPr>
        <w:t xml:space="preserve"> </w:t>
      </w:r>
      <w:r w:rsidR="00674FA4">
        <w:rPr>
          <w:rFonts w:cs="Arial"/>
          <w:sz w:val="18"/>
          <w:szCs w:val="18"/>
        </w:rPr>
        <w:t xml:space="preserve">oraz </w:t>
      </w:r>
      <w:r w:rsidR="006A4811">
        <w:rPr>
          <w:rFonts w:cs="Arial"/>
          <w:sz w:val="18"/>
          <w:szCs w:val="18"/>
        </w:rPr>
        <w:t>w przypadku:</w:t>
      </w:r>
    </w:p>
    <w:p w14:paraId="0C7ED38D" w14:textId="77777777" w:rsidR="00575E54" w:rsidRDefault="006A4811" w:rsidP="00C317B6">
      <w:pPr>
        <w:numPr>
          <w:ilvl w:val="2"/>
          <w:numId w:val="14"/>
        </w:numPr>
        <w:ind w:left="993" w:hanging="284"/>
        <w:jc w:val="both"/>
        <w:rPr>
          <w:rFonts w:ascii="Arial" w:hAnsi="Arial" w:cs="Arial"/>
          <w:sz w:val="18"/>
          <w:szCs w:val="18"/>
        </w:rPr>
      </w:pPr>
      <w:r w:rsidRPr="00D61BDB">
        <w:rPr>
          <w:rFonts w:ascii="Arial" w:hAnsi="Arial" w:cs="Arial"/>
          <w:sz w:val="18"/>
          <w:szCs w:val="18"/>
          <w:u w:val="single"/>
        </w:rPr>
        <w:t>instalacji farmy wiatrowej</w:t>
      </w:r>
      <w:r w:rsidR="00D61BDB" w:rsidRPr="00D61BDB">
        <w:rPr>
          <w:rFonts w:ascii="Arial" w:hAnsi="Arial" w:cs="Arial"/>
          <w:sz w:val="18"/>
          <w:szCs w:val="18"/>
          <w:u w:val="single"/>
        </w:rPr>
        <w:t>/morskiej farmy wiatrowej</w:t>
      </w:r>
      <w:r w:rsidR="00D61BDB">
        <w:rPr>
          <w:rFonts w:ascii="Arial" w:hAnsi="Arial" w:cs="Arial"/>
          <w:sz w:val="18"/>
          <w:szCs w:val="18"/>
        </w:rPr>
        <w:t xml:space="preserve"> – specyfikację techniczną</w:t>
      </w:r>
      <w:r w:rsidR="00383492" w:rsidRPr="00476282">
        <w:rPr>
          <w:rStyle w:val="Odwoanieprzypisudolnego"/>
          <w:rFonts w:ascii="Arial" w:hAnsi="Arial" w:cs="Arial"/>
          <w:sz w:val="18"/>
          <w:szCs w:val="18"/>
        </w:rPr>
        <w:footnoteReference w:id="4"/>
      </w:r>
      <w:r w:rsidR="00575E54" w:rsidRPr="00083C11">
        <w:rPr>
          <w:rFonts w:ascii="Arial" w:hAnsi="Arial" w:cs="Arial"/>
          <w:sz w:val="18"/>
          <w:szCs w:val="18"/>
        </w:rPr>
        <w:t xml:space="preserve"> według załączonego wzoru (</w:t>
      </w:r>
      <w:r w:rsidR="00A5433D">
        <w:rPr>
          <w:rFonts w:ascii="Arial" w:hAnsi="Arial" w:cs="Arial"/>
          <w:b/>
          <w:sz w:val="18"/>
          <w:szCs w:val="18"/>
        </w:rPr>
        <w:t>Z</w:t>
      </w:r>
      <w:r w:rsidR="00575E54" w:rsidRPr="00A5433D">
        <w:rPr>
          <w:rFonts w:ascii="Arial" w:hAnsi="Arial" w:cs="Arial"/>
          <w:b/>
          <w:sz w:val="18"/>
          <w:szCs w:val="18"/>
        </w:rPr>
        <w:t>ałącznik A</w:t>
      </w:r>
      <w:r w:rsidR="00D61BDB">
        <w:rPr>
          <w:rFonts w:ascii="Arial" w:hAnsi="Arial" w:cs="Arial"/>
          <w:sz w:val="18"/>
          <w:szCs w:val="18"/>
        </w:rPr>
        <w:t>) oraz dodatkowo</w:t>
      </w:r>
      <w:r w:rsidR="00575E54" w:rsidRPr="00083C11">
        <w:rPr>
          <w:rFonts w:ascii="Arial" w:hAnsi="Arial" w:cs="Arial"/>
          <w:sz w:val="18"/>
          <w:szCs w:val="18"/>
        </w:rPr>
        <w:t xml:space="preserve"> wyciąg ze sprawozdania z badań jakości energii elektrycznej wytworzonej przez turbiny wiatrowe według najnowszej normy PN-EN 61400-21, charakterystykę mocy turbin</w:t>
      </w:r>
      <w:r w:rsidR="00B01908">
        <w:rPr>
          <w:rFonts w:ascii="Arial" w:hAnsi="Arial" w:cs="Arial"/>
          <w:sz w:val="18"/>
          <w:szCs w:val="18"/>
        </w:rPr>
        <w:t>y wiatrowej w </w:t>
      </w:r>
      <w:r w:rsidR="00575E54" w:rsidRPr="00083C11">
        <w:rPr>
          <w:rFonts w:ascii="Arial" w:hAnsi="Arial" w:cs="Arial"/>
          <w:sz w:val="18"/>
          <w:szCs w:val="18"/>
        </w:rPr>
        <w:t>funkcji prędkości wiatru (wg producenta) oraz charakterystykę dostępnej mocy biernej</w:t>
      </w:r>
      <w:r>
        <w:rPr>
          <w:rFonts w:ascii="Arial" w:hAnsi="Arial" w:cs="Arial"/>
          <w:sz w:val="18"/>
          <w:szCs w:val="18"/>
        </w:rPr>
        <w:t xml:space="preserve"> w funkcji mocy czynnej turbiny,</w:t>
      </w:r>
    </w:p>
    <w:p w14:paraId="788690FA" w14:textId="77777777" w:rsidR="00DC79AB" w:rsidRDefault="006A4811" w:rsidP="00C317B6">
      <w:pPr>
        <w:numPr>
          <w:ilvl w:val="2"/>
          <w:numId w:val="14"/>
        </w:numPr>
        <w:ind w:left="993" w:hanging="284"/>
        <w:jc w:val="both"/>
        <w:rPr>
          <w:rFonts w:ascii="Arial" w:hAnsi="Arial" w:cs="Arial"/>
          <w:sz w:val="18"/>
          <w:szCs w:val="18"/>
        </w:rPr>
      </w:pPr>
      <w:r w:rsidRPr="00D61BDB">
        <w:rPr>
          <w:rFonts w:ascii="Arial" w:hAnsi="Arial" w:cs="Arial"/>
          <w:sz w:val="18"/>
          <w:szCs w:val="18"/>
          <w:u w:val="single"/>
        </w:rPr>
        <w:t>instalacji</w:t>
      </w:r>
      <w:r w:rsidR="00D61BDB">
        <w:rPr>
          <w:rFonts w:ascii="Arial" w:hAnsi="Arial" w:cs="Arial"/>
          <w:sz w:val="18"/>
          <w:szCs w:val="18"/>
          <w:u w:val="single"/>
        </w:rPr>
        <w:t xml:space="preserve"> fotowoltaicznej</w:t>
      </w:r>
      <w:r w:rsidR="00D61BDB">
        <w:rPr>
          <w:rFonts w:ascii="Arial" w:hAnsi="Arial" w:cs="Arial"/>
          <w:sz w:val="18"/>
          <w:szCs w:val="18"/>
        </w:rPr>
        <w:t xml:space="preserve"> – specyfikację techniczną</w:t>
      </w:r>
      <w:r>
        <w:rPr>
          <w:rFonts w:ascii="Arial" w:hAnsi="Arial" w:cs="Arial"/>
          <w:sz w:val="18"/>
          <w:szCs w:val="18"/>
        </w:rPr>
        <w:t xml:space="preserve"> </w:t>
      </w:r>
      <w:r w:rsidR="00DC79AB" w:rsidRPr="006A4811">
        <w:rPr>
          <w:rFonts w:ascii="Arial" w:hAnsi="Arial" w:cs="Arial"/>
          <w:sz w:val="18"/>
          <w:szCs w:val="18"/>
        </w:rPr>
        <w:t xml:space="preserve">według załączonego wzoru </w:t>
      </w:r>
      <w:r w:rsidR="00DC79AB" w:rsidRPr="006A4811">
        <w:rPr>
          <w:rFonts w:ascii="Arial" w:hAnsi="Arial" w:cs="Arial"/>
          <w:sz w:val="18"/>
          <w:szCs w:val="18"/>
          <w:u w:val="single"/>
        </w:rPr>
        <w:t>(</w:t>
      </w:r>
      <w:r w:rsidR="00A5433D">
        <w:rPr>
          <w:rFonts w:ascii="Arial" w:hAnsi="Arial" w:cs="Arial"/>
          <w:b/>
          <w:sz w:val="18"/>
          <w:szCs w:val="18"/>
        </w:rPr>
        <w:t>Z</w:t>
      </w:r>
      <w:r w:rsidR="00DC79AB" w:rsidRPr="00A5433D">
        <w:rPr>
          <w:rFonts w:ascii="Arial" w:hAnsi="Arial" w:cs="Arial"/>
          <w:b/>
          <w:sz w:val="18"/>
          <w:szCs w:val="18"/>
        </w:rPr>
        <w:t>ałącznik </w:t>
      </w:r>
      <w:r w:rsidRPr="00A5433D">
        <w:rPr>
          <w:rFonts w:ascii="Arial" w:hAnsi="Arial" w:cs="Arial"/>
          <w:b/>
          <w:sz w:val="18"/>
          <w:szCs w:val="18"/>
        </w:rPr>
        <w:t>B</w:t>
      </w:r>
      <w:r w:rsidR="00DC79AB" w:rsidRPr="006A4811">
        <w:rPr>
          <w:rFonts w:ascii="Arial" w:hAnsi="Arial" w:cs="Arial"/>
          <w:sz w:val="18"/>
          <w:szCs w:val="18"/>
        </w:rPr>
        <w:t>)</w:t>
      </w:r>
      <w:r w:rsidRPr="006A4811">
        <w:rPr>
          <w:rFonts w:ascii="Arial" w:hAnsi="Arial" w:cs="Arial"/>
          <w:sz w:val="18"/>
          <w:szCs w:val="18"/>
        </w:rPr>
        <w:t>,</w:t>
      </w:r>
    </w:p>
    <w:p w14:paraId="5D74AEF8" w14:textId="7CAF822D" w:rsidR="0011238A" w:rsidRPr="00A422B4" w:rsidRDefault="006A4811" w:rsidP="00C317B6">
      <w:pPr>
        <w:numPr>
          <w:ilvl w:val="2"/>
          <w:numId w:val="14"/>
        </w:numPr>
        <w:ind w:left="993" w:hanging="284"/>
        <w:jc w:val="both"/>
        <w:rPr>
          <w:rFonts w:ascii="Arial" w:hAnsi="Arial" w:cs="Arial"/>
          <w:sz w:val="18"/>
          <w:szCs w:val="18"/>
        </w:rPr>
      </w:pPr>
      <w:r w:rsidRPr="00D61BDB">
        <w:rPr>
          <w:rFonts w:ascii="Arial" w:hAnsi="Arial" w:cs="Arial"/>
          <w:sz w:val="18"/>
          <w:szCs w:val="18"/>
          <w:u w:val="single"/>
        </w:rPr>
        <w:t>synchronicznego modułu wytwarzania energii</w:t>
      </w:r>
      <w:r>
        <w:rPr>
          <w:rFonts w:ascii="Arial" w:hAnsi="Arial" w:cs="Arial"/>
          <w:sz w:val="18"/>
          <w:szCs w:val="18"/>
        </w:rPr>
        <w:t xml:space="preserve"> </w:t>
      </w:r>
      <w:r w:rsidR="00A5433D">
        <w:rPr>
          <w:rFonts w:ascii="Arial" w:hAnsi="Arial" w:cs="Arial"/>
          <w:sz w:val="18"/>
          <w:szCs w:val="18"/>
        </w:rPr>
        <w:t xml:space="preserve"> – </w:t>
      </w:r>
      <w:r w:rsidR="00575E54" w:rsidRPr="006A4811">
        <w:rPr>
          <w:rFonts w:ascii="Arial" w:hAnsi="Arial" w:cs="Arial"/>
          <w:sz w:val="18"/>
          <w:szCs w:val="18"/>
        </w:rPr>
        <w:t>wykres kołowy generatora(ów).</w:t>
      </w:r>
    </w:p>
    <w:p w14:paraId="60694C83" w14:textId="77777777" w:rsidR="00B36723" w:rsidRDefault="00B36723" w:rsidP="00C317B6">
      <w:pPr>
        <w:pStyle w:val="Tekstpodstawowy"/>
        <w:numPr>
          <w:ilvl w:val="0"/>
          <w:numId w:val="21"/>
        </w:numPr>
        <w:spacing w:before="120" w:after="60"/>
        <w:ind w:left="709" w:hanging="283"/>
        <w:rPr>
          <w:rFonts w:cs="Arial"/>
          <w:sz w:val="18"/>
          <w:szCs w:val="18"/>
        </w:rPr>
      </w:pPr>
      <w:r w:rsidRPr="00083C11">
        <w:rPr>
          <w:rFonts w:cs="Arial"/>
          <w:sz w:val="18"/>
          <w:szCs w:val="18"/>
        </w:rPr>
        <w:t xml:space="preserve">Dokumenty zawierające informacje techniczne dotyczące zakłóceń wprowadzanych przez </w:t>
      </w:r>
      <w:r w:rsidR="009016BB" w:rsidRPr="00083C11">
        <w:rPr>
          <w:rFonts w:cs="Arial"/>
          <w:sz w:val="18"/>
          <w:szCs w:val="18"/>
        </w:rPr>
        <w:t>moduł wytwarzania energii</w:t>
      </w:r>
      <w:r w:rsidRPr="00083C11">
        <w:rPr>
          <w:rFonts w:cs="Arial"/>
          <w:sz w:val="18"/>
          <w:szCs w:val="18"/>
        </w:rPr>
        <w:t xml:space="preserve"> WNIOSKODAWCY oraz charakterystyki obciążeń.</w:t>
      </w:r>
    </w:p>
    <w:p w14:paraId="42A9376C" w14:textId="77777777" w:rsidR="00FA4032" w:rsidRDefault="00B77F3F" w:rsidP="00C317B6">
      <w:pPr>
        <w:pStyle w:val="Tekstpodstawowy"/>
        <w:numPr>
          <w:ilvl w:val="0"/>
          <w:numId w:val="21"/>
        </w:numPr>
        <w:spacing w:before="120" w:after="60"/>
        <w:ind w:left="709" w:hanging="283"/>
        <w:rPr>
          <w:rFonts w:cs="Arial"/>
          <w:sz w:val="18"/>
          <w:szCs w:val="18"/>
        </w:rPr>
      </w:pPr>
      <w:r w:rsidRPr="00083C11">
        <w:rPr>
          <w:rFonts w:cs="Arial"/>
          <w:sz w:val="18"/>
          <w:szCs w:val="18"/>
        </w:rPr>
        <w:t>W przypadku</w:t>
      </w:r>
      <w:r w:rsidR="00B93799" w:rsidRPr="00083C11">
        <w:rPr>
          <w:rFonts w:cs="Arial"/>
          <w:sz w:val="18"/>
          <w:szCs w:val="18"/>
        </w:rPr>
        <w:t xml:space="preserve"> </w:t>
      </w:r>
      <w:r w:rsidR="0049555D">
        <w:rPr>
          <w:rFonts w:cs="Arial"/>
          <w:sz w:val="18"/>
          <w:szCs w:val="18"/>
        </w:rPr>
        <w:t>modułu</w:t>
      </w:r>
      <w:r w:rsidRPr="00083C11">
        <w:rPr>
          <w:rFonts w:cs="Arial"/>
          <w:sz w:val="18"/>
          <w:szCs w:val="18"/>
        </w:rPr>
        <w:t xml:space="preserve"> wytwarzania energii </w:t>
      </w:r>
      <w:r w:rsidRPr="0049555D">
        <w:rPr>
          <w:rFonts w:cs="Arial"/>
          <w:sz w:val="18"/>
          <w:szCs w:val="18"/>
        </w:rPr>
        <w:t>podlegając</w:t>
      </w:r>
      <w:r w:rsidR="00B93799" w:rsidRPr="0049555D">
        <w:rPr>
          <w:rFonts w:cs="Arial"/>
          <w:sz w:val="18"/>
          <w:szCs w:val="18"/>
        </w:rPr>
        <w:t>ego</w:t>
      </w:r>
      <w:r w:rsidRPr="00083C11">
        <w:rPr>
          <w:rFonts w:cs="Arial"/>
          <w:sz w:val="18"/>
          <w:szCs w:val="18"/>
        </w:rPr>
        <w:t xml:space="preserve"> modernizacji lub wymianie urządzeń</w:t>
      </w:r>
      <w:r w:rsidR="00FA4032">
        <w:rPr>
          <w:rFonts w:cs="Arial"/>
          <w:sz w:val="18"/>
          <w:szCs w:val="18"/>
        </w:rPr>
        <w:t>:</w:t>
      </w:r>
    </w:p>
    <w:p w14:paraId="70C01168" w14:textId="30986AEB" w:rsidR="00B77F3F" w:rsidRDefault="00FA4032" w:rsidP="00C317B6">
      <w:pPr>
        <w:numPr>
          <w:ilvl w:val="0"/>
          <w:numId w:val="15"/>
        </w:numPr>
        <w:spacing w:after="60"/>
        <w:ind w:left="993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tóry przeszedł</w:t>
      </w:r>
      <w:r w:rsidRPr="00083C11">
        <w:rPr>
          <w:rFonts w:ascii="Arial" w:hAnsi="Arial" w:cs="Arial"/>
          <w:sz w:val="18"/>
          <w:szCs w:val="18"/>
        </w:rPr>
        <w:t xml:space="preserve"> procedurę objęcia istniejącego modułu wytwarzania energii wymogami NC </w:t>
      </w:r>
      <w:proofErr w:type="spellStart"/>
      <w:r w:rsidRPr="00083C11">
        <w:rPr>
          <w:rFonts w:ascii="Arial" w:hAnsi="Arial" w:cs="Arial"/>
          <w:sz w:val="18"/>
          <w:szCs w:val="18"/>
        </w:rPr>
        <w:t>RfG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r w:rsidR="00D31E1A">
        <w:rPr>
          <w:rFonts w:ascii="Arial" w:hAnsi="Arial" w:cs="Arial"/>
          <w:sz w:val="18"/>
          <w:szCs w:val="18"/>
        </w:rPr>
        <w:t>–</w:t>
      </w:r>
      <w:r w:rsidR="0049555D">
        <w:rPr>
          <w:rFonts w:ascii="Arial" w:hAnsi="Arial" w:cs="Arial"/>
          <w:sz w:val="18"/>
          <w:szCs w:val="18"/>
        </w:rPr>
        <w:t xml:space="preserve"> </w:t>
      </w:r>
      <w:r w:rsidR="00D31E1A">
        <w:rPr>
          <w:rFonts w:ascii="Arial" w:hAnsi="Arial" w:cs="Arial"/>
          <w:sz w:val="18"/>
          <w:szCs w:val="18"/>
        </w:rPr>
        <w:t>kopię odpowiedzi</w:t>
      </w:r>
      <w:r w:rsidR="0049555D" w:rsidRPr="00CF451E">
        <w:rPr>
          <w:rFonts w:ascii="Arial" w:hAnsi="Arial" w:cs="Arial"/>
          <w:sz w:val="18"/>
          <w:szCs w:val="18"/>
        </w:rPr>
        <w:t xml:space="preserve"> PSE</w:t>
      </w:r>
      <w:r w:rsidR="00C317B6">
        <w:rPr>
          <w:rFonts w:ascii="Arial" w:hAnsi="Arial" w:cs="Arial"/>
          <w:sz w:val="18"/>
          <w:szCs w:val="18"/>
        </w:rPr>
        <w:t xml:space="preserve"> </w:t>
      </w:r>
      <w:r w:rsidR="0049555D" w:rsidRPr="00CF451E">
        <w:rPr>
          <w:rFonts w:ascii="Arial" w:hAnsi="Arial" w:cs="Arial"/>
          <w:sz w:val="18"/>
          <w:szCs w:val="18"/>
        </w:rPr>
        <w:t>S.A. dotyczącą: (i) zakwalifikowania zakresu modernizacji obiektu lub wymiany urządzeń jako istotnej modyfikacji w</w:t>
      </w:r>
      <w:r w:rsidR="00C317B6">
        <w:rPr>
          <w:rFonts w:ascii="Arial" w:hAnsi="Arial" w:cs="Arial"/>
          <w:sz w:val="18"/>
          <w:szCs w:val="18"/>
        </w:rPr>
        <w:t xml:space="preserve"> </w:t>
      </w:r>
      <w:r w:rsidR="0049555D" w:rsidRPr="00CF451E">
        <w:rPr>
          <w:rFonts w:ascii="Arial" w:hAnsi="Arial" w:cs="Arial"/>
          <w:sz w:val="18"/>
          <w:szCs w:val="18"/>
        </w:rPr>
        <w:t xml:space="preserve">oparciu o zapisy NC </w:t>
      </w:r>
      <w:proofErr w:type="spellStart"/>
      <w:r w:rsidR="0049555D" w:rsidRPr="00CF451E">
        <w:rPr>
          <w:rFonts w:ascii="Arial" w:hAnsi="Arial" w:cs="Arial"/>
          <w:sz w:val="18"/>
          <w:szCs w:val="18"/>
        </w:rPr>
        <w:t>RfG</w:t>
      </w:r>
      <w:proofErr w:type="spellEnd"/>
      <w:r w:rsidR="0049555D" w:rsidRPr="00CF451E">
        <w:rPr>
          <w:rFonts w:ascii="Arial" w:hAnsi="Arial" w:cs="Arial"/>
          <w:sz w:val="18"/>
          <w:szCs w:val="18"/>
        </w:rPr>
        <w:t xml:space="preserve"> lub (ii) objęcia wymaganiami </w:t>
      </w:r>
      <w:proofErr w:type="spellStart"/>
      <w:r w:rsidR="0049555D" w:rsidRPr="00CF451E">
        <w:rPr>
          <w:rFonts w:ascii="Arial" w:hAnsi="Arial" w:cs="Arial"/>
          <w:sz w:val="18"/>
          <w:szCs w:val="18"/>
        </w:rPr>
        <w:t>IRiESP</w:t>
      </w:r>
      <w:proofErr w:type="spellEnd"/>
      <w:r w:rsidR="0049555D" w:rsidRPr="00CF451E">
        <w:rPr>
          <w:rFonts w:ascii="Arial" w:hAnsi="Arial" w:cs="Arial"/>
          <w:sz w:val="18"/>
          <w:szCs w:val="18"/>
        </w:rPr>
        <w:t xml:space="preserve">, oraz </w:t>
      </w:r>
      <w:r w:rsidRPr="00CF451E">
        <w:rPr>
          <w:rFonts w:ascii="Arial" w:hAnsi="Arial" w:cs="Arial"/>
          <w:sz w:val="18"/>
          <w:szCs w:val="18"/>
        </w:rPr>
        <w:t>wskazującą</w:t>
      </w:r>
      <w:r w:rsidR="0049555D" w:rsidRPr="00CF451E">
        <w:rPr>
          <w:rFonts w:ascii="Arial" w:hAnsi="Arial" w:cs="Arial"/>
          <w:sz w:val="18"/>
          <w:szCs w:val="18"/>
        </w:rPr>
        <w:t xml:space="preserve"> na potrzebę złożenia wniosku o określenie warunków przyłączenia</w:t>
      </w:r>
      <w:r w:rsidR="00CF451E">
        <w:rPr>
          <w:rFonts w:ascii="Arial" w:hAnsi="Arial" w:cs="Arial"/>
          <w:sz w:val="18"/>
          <w:szCs w:val="18"/>
        </w:rPr>
        <w:t>,</w:t>
      </w:r>
    </w:p>
    <w:p w14:paraId="1368C78F" w14:textId="60942095" w:rsidR="00C97767" w:rsidRDefault="00FA4032" w:rsidP="00C317B6">
      <w:pPr>
        <w:numPr>
          <w:ilvl w:val="0"/>
          <w:numId w:val="15"/>
        </w:numPr>
        <w:spacing w:after="60"/>
        <w:ind w:left="993" w:hanging="284"/>
        <w:jc w:val="both"/>
        <w:rPr>
          <w:rFonts w:ascii="Arial" w:hAnsi="Arial" w:cs="Arial"/>
          <w:sz w:val="18"/>
          <w:szCs w:val="18"/>
        </w:rPr>
      </w:pPr>
      <w:r w:rsidRPr="00FA4032">
        <w:rPr>
          <w:rFonts w:ascii="Arial" w:hAnsi="Arial" w:cs="Arial"/>
          <w:sz w:val="18"/>
          <w:szCs w:val="18"/>
        </w:rPr>
        <w:t>d</w:t>
      </w:r>
      <w:r>
        <w:rPr>
          <w:rFonts w:ascii="Arial" w:hAnsi="Arial" w:cs="Arial"/>
          <w:sz w:val="18"/>
          <w:szCs w:val="18"/>
        </w:rPr>
        <w:t>la którego</w:t>
      </w:r>
      <w:r w:rsidRPr="00FA4032">
        <w:rPr>
          <w:rFonts w:ascii="Arial" w:hAnsi="Arial" w:cs="Arial"/>
          <w:sz w:val="18"/>
          <w:szCs w:val="18"/>
        </w:rPr>
        <w:t xml:space="preserve"> ta modernizacja lub wymiana została zgłoszona do PSE S.A. przed dniem 27</w:t>
      </w:r>
      <w:r w:rsidR="00C317B6">
        <w:rPr>
          <w:rFonts w:ascii="Arial" w:hAnsi="Arial" w:cs="Arial"/>
          <w:sz w:val="18"/>
          <w:szCs w:val="18"/>
        </w:rPr>
        <w:t xml:space="preserve"> </w:t>
      </w:r>
      <w:r w:rsidRPr="00FA4032">
        <w:rPr>
          <w:rFonts w:ascii="Arial" w:hAnsi="Arial" w:cs="Arial"/>
          <w:sz w:val="18"/>
          <w:szCs w:val="18"/>
        </w:rPr>
        <w:t xml:space="preserve">kwietnia 2019 r., </w:t>
      </w:r>
      <w:r>
        <w:rPr>
          <w:rFonts w:ascii="Arial" w:hAnsi="Arial" w:cs="Arial"/>
          <w:sz w:val="18"/>
          <w:szCs w:val="18"/>
        </w:rPr>
        <w:t xml:space="preserve">- </w:t>
      </w:r>
      <w:r w:rsidR="00AC519B">
        <w:rPr>
          <w:rFonts w:ascii="Arial" w:hAnsi="Arial" w:cs="Arial"/>
          <w:sz w:val="18"/>
          <w:szCs w:val="18"/>
        </w:rPr>
        <w:t>poświadczenie, że przedmiotowe zgłoszenie do PSE S.A. miało miejsce przed 27 kwietnia 2019</w:t>
      </w:r>
      <w:r w:rsidR="008C52AF">
        <w:rPr>
          <w:rFonts w:ascii="Arial" w:hAnsi="Arial" w:cs="Arial"/>
          <w:sz w:val="18"/>
          <w:szCs w:val="18"/>
        </w:rPr>
        <w:t xml:space="preserve"> </w:t>
      </w:r>
      <w:r w:rsidR="00AC519B">
        <w:rPr>
          <w:rFonts w:ascii="Arial" w:hAnsi="Arial" w:cs="Arial"/>
          <w:sz w:val="18"/>
          <w:szCs w:val="18"/>
        </w:rPr>
        <w:t>r.</w:t>
      </w:r>
      <w:r w:rsidR="008C52AF">
        <w:rPr>
          <w:rFonts w:ascii="Arial" w:hAnsi="Arial" w:cs="Arial"/>
          <w:sz w:val="18"/>
          <w:szCs w:val="18"/>
        </w:rPr>
        <w:t xml:space="preserve"> w ramach planów koordynacyjnych lub bilansów technicznych</w:t>
      </w:r>
      <w:r w:rsidR="00AC519B">
        <w:rPr>
          <w:rFonts w:ascii="Arial" w:hAnsi="Arial" w:cs="Arial"/>
          <w:sz w:val="18"/>
          <w:szCs w:val="18"/>
        </w:rPr>
        <w:t xml:space="preserve"> oraz że zakres modernizacji lub wymiany nie uległ zmianie </w:t>
      </w:r>
      <w:r w:rsidR="008C52AF">
        <w:rPr>
          <w:rFonts w:ascii="Arial" w:hAnsi="Arial" w:cs="Arial"/>
          <w:sz w:val="18"/>
          <w:szCs w:val="18"/>
        </w:rPr>
        <w:t>od czasu zgłoszenia</w:t>
      </w:r>
      <w:r w:rsidR="00AC519B">
        <w:rPr>
          <w:rFonts w:ascii="Arial" w:hAnsi="Arial" w:cs="Arial"/>
          <w:sz w:val="18"/>
          <w:szCs w:val="18"/>
        </w:rPr>
        <w:t>.</w:t>
      </w:r>
      <w:r w:rsidR="00C97767" w:rsidRPr="00C97767">
        <w:rPr>
          <w:rFonts w:ascii="Arial" w:hAnsi="Arial" w:cs="Arial"/>
          <w:sz w:val="18"/>
          <w:szCs w:val="18"/>
        </w:rPr>
        <w:t xml:space="preserve"> </w:t>
      </w:r>
    </w:p>
    <w:p w14:paraId="35BC6755" w14:textId="77777777" w:rsidR="00F349C9" w:rsidRPr="00C317B6" w:rsidRDefault="00F349C9" w:rsidP="00C317B6">
      <w:pPr>
        <w:pStyle w:val="Tekstpodstawowy"/>
        <w:numPr>
          <w:ilvl w:val="0"/>
          <w:numId w:val="21"/>
        </w:numPr>
        <w:spacing w:before="120" w:after="60"/>
        <w:ind w:left="709" w:hanging="283"/>
        <w:rPr>
          <w:rFonts w:cs="Arial"/>
          <w:b/>
          <w:sz w:val="18"/>
          <w:szCs w:val="18"/>
        </w:rPr>
      </w:pPr>
      <w:r w:rsidRPr="00C317B6">
        <w:rPr>
          <w:rFonts w:cs="Arial"/>
          <w:b/>
          <w:sz w:val="18"/>
          <w:szCs w:val="18"/>
        </w:rPr>
        <w:t>Dokumenty dołączane do WNIOSKU o określenie warunków przyłączenia powinny być dostarczone w</w:t>
      </w:r>
      <w:r w:rsidR="00F525F9" w:rsidRPr="00C317B6">
        <w:rPr>
          <w:rFonts w:cs="Arial"/>
          <w:b/>
          <w:sz w:val="18"/>
          <w:szCs w:val="18"/>
        </w:rPr>
        <w:t> </w:t>
      </w:r>
      <w:r w:rsidRPr="00C317B6">
        <w:rPr>
          <w:rFonts w:cs="Arial"/>
          <w:b/>
          <w:sz w:val="18"/>
          <w:szCs w:val="18"/>
        </w:rPr>
        <w:t>oryginale lub w formie kopii potwierdzonej za zgodność z oryginałem przez osoby upoważnione do działania w imieniu WNIOSKODAWCY lub przez notariusza.</w:t>
      </w:r>
    </w:p>
    <w:p w14:paraId="17D4EC11" w14:textId="77777777" w:rsidR="00627D7B" w:rsidRPr="00083C11" w:rsidRDefault="00627D7B" w:rsidP="00C317B6">
      <w:pPr>
        <w:pStyle w:val="Tekstpodstawowy"/>
        <w:numPr>
          <w:ilvl w:val="0"/>
          <w:numId w:val="21"/>
        </w:numPr>
        <w:spacing w:before="120" w:after="60"/>
        <w:ind w:left="709" w:hanging="283"/>
        <w:rPr>
          <w:rFonts w:cs="Arial"/>
          <w:sz w:val="18"/>
          <w:szCs w:val="18"/>
        </w:rPr>
      </w:pPr>
      <w:r w:rsidRPr="00083C11">
        <w:rPr>
          <w:rFonts w:cs="Arial"/>
          <w:sz w:val="18"/>
          <w:szCs w:val="18"/>
        </w:rPr>
        <w:t>Warunki dodatkowe</w:t>
      </w:r>
      <w:r w:rsidRPr="00083C11">
        <w:rPr>
          <w:rStyle w:val="Odwoanieprzypisudolnego"/>
          <w:rFonts w:cs="Arial"/>
          <w:sz w:val="18"/>
          <w:szCs w:val="18"/>
        </w:rPr>
        <w:footnoteReference w:id="5"/>
      </w:r>
      <w:r w:rsidRPr="00083C11">
        <w:rPr>
          <w:rFonts w:cs="Arial"/>
          <w:sz w:val="18"/>
          <w:szCs w:val="18"/>
        </w:rPr>
        <w:t>.</w:t>
      </w:r>
    </w:p>
    <w:tbl>
      <w:tblPr>
        <w:tblW w:w="0" w:type="auto"/>
        <w:tblInd w:w="704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9067"/>
      </w:tblGrid>
      <w:tr w:rsidR="00534E30" w:rsidRPr="00373FFF" w14:paraId="312233F1" w14:textId="77777777" w:rsidTr="00C317B6">
        <w:trPr>
          <w:trHeight w:val="5861"/>
        </w:trPr>
        <w:tc>
          <w:tcPr>
            <w:tcW w:w="9067" w:type="dxa"/>
            <w:shd w:val="clear" w:color="auto" w:fill="auto"/>
          </w:tcPr>
          <w:p w14:paraId="5E7106E4" w14:textId="77777777" w:rsidR="00383492" w:rsidRPr="00373FFF" w:rsidRDefault="00383492" w:rsidP="00373FFF">
            <w:pPr>
              <w:spacing w:after="120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14:paraId="082F7999" w14:textId="77777777" w:rsidR="002673C7" w:rsidRPr="002673C7" w:rsidRDefault="002673C7" w:rsidP="002673C7">
      <w:pPr>
        <w:ind w:left="360"/>
        <w:rPr>
          <w:rFonts w:ascii="Arial" w:hAnsi="Arial" w:cs="Arial"/>
          <w:b/>
          <w:sz w:val="18"/>
          <w:szCs w:val="18"/>
        </w:rPr>
      </w:pPr>
    </w:p>
    <w:p w14:paraId="20589C47" w14:textId="77777777" w:rsidR="007A5A4D" w:rsidRPr="00083C11" w:rsidRDefault="00640328" w:rsidP="00C317B6">
      <w:pPr>
        <w:pageBreakBefore/>
        <w:numPr>
          <w:ilvl w:val="0"/>
          <w:numId w:val="8"/>
        </w:numPr>
        <w:ind w:left="284" w:right="1418" w:hanging="284"/>
        <w:rPr>
          <w:rFonts w:ascii="Arial" w:hAnsi="Arial" w:cs="Arial"/>
          <w:b/>
          <w:sz w:val="18"/>
          <w:szCs w:val="18"/>
        </w:rPr>
      </w:pPr>
      <w:r w:rsidRPr="00083C11">
        <w:rPr>
          <w:rFonts w:ascii="Arial" w:hAnsi="Arial" w:cs="Arial"/>
          <w:sz w:val="18"/>
          <w:szCs w:val="18"/>
        </w:rPr>
        <w:lastRenderedPageBreak/>
        <w:t xml:space="preserve"> </w:t>
      </w:r>
      <w:r w:rsidR="007A5A4D" w:rsidRPr="00083C11">
        <w:rPr>
          <w:rFonts w:ascii="Arial" w:hAnsi="Arial" w:cs="Arial"/>
          <w:b/>
          <w:sz w:val="18"/>
          <w:szCs w:val="18"/>
        </w:rPr>
        <w:t>Informacje techniczne</w:t>
      </w:r>
    </w:p>
    <w:p w14:paraId="2330C694" w14:textId="1E71A6E8" w:rsidR="003F0F55" w:rsidRPr="0001773D" w:rsidRDefault="003F0F55" w:rsidP="00C317B6">
      <w:pPr>
        <w:pStyle w:val="Tekstpodstawowy"/>
        <w:numPr>
          <w:ilvl w:val="0"/>
          <w:numId w:val="22"/>
        </w:numPr>
        <w:spacing w:before="120" w:after="60"/>
        <w:ind w:left="709" w:hanging="283"/>
        <w:rPr>
          <w:rFonts w:cs="Arial"/>
          <w:sz w:val="18"/>
          <w:szCs w:val="18"/>
        </w:rPr>
      </w:pPr>
      <w:r w:rsidRPr="0001773D">
        <w:rPr>
          <w:rFonts w:cs="Arial"/>
          <w:sz w:val="18"/>
          <w:szCs w:val="18"/>
        </w:rPr>
        <w:t>Pełna nazwa zakładu wytwarzania energii</w:t>
      </w:r>
      <w:r w:rsidRPr="00327A55">
        <w:rPr>
          <w:rStyle w:val="Odwoanieprzypisudolnego"/>
          <w:rFonts w:cs="Arial"/>
          <w:sz w:val="18"/>
          <w:szCs w:val="18"/>
        </w:rPr>
        <w:footnoteReference w:id="6"/>
      </w:r>
    </w:p>
    <w:tbl>
      <w:tblPr>
        <w:tblW w:w="9088" w:type="dxa"/>
        <w:tblInd w:w="709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CA6AE7" w:rsidRPr="00083C11" w14:paraId="51CB521D" w14:textId="77777777" w:rsidTr="00CA6AE7">
        <w:trPr>
          <w:trHeight w:hRule="exact" w:val="283"/>
        </w:trPr>
        <w:tc>
          <w:tcPr>
            <w:tcW w:w="284" w:type="dxa"/>
            <w:vAlign w:val="center"/>
          </w:tcPr>
          <w:p w14:paraId="213EE2BA" w14:textId="77777777" w:rsidR="00CA6AE7" w:rsidRPr="00083C11" w:rsidRDefault="00CA6AE7" w:rsidP="00CA6A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048CC494" w14:textId="77777777" w:rsidR="00CA6AE7" w:rsidRPr="00083C11" w:rsidRDefault="00CA6AE7" w:rsidP="00CA6A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275E0E6D" w14:textId="77777777" w:rsidR="00CA6AE7" w:rsidRPr="00083C11" w:rsidRDefault="00CA6AE7" w:rsidP="00CA6A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5E5C28F6" w14:textId="77777777" w:rsidR="00CA6AE7" w:rsidRPr="00083C11" w:rsidRDefault="00CA6AE7" w:rsidP="00CA6A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109C5C82" w14:textId="77777777" w:rsidR="00CA6AE7" w:rsidRPr="00083C11" w:rsidRDefault="00CA6AE7" w:rsidP="00CA6A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5995935C" w14:textId="77777777" w:rsidR="00CA6AE7" w:rsidRPr="00083C11" w:rsidRDefault="00CA6AE7" w:rsidP="00CA6A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5A4309BC" w14:textId="77777777" w:rsidR="00CA6AE7" w:rsidRPr="00083C11" w:rsidRDefault="00CA6AE7" w:rsidP="00CA6A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58D95EEA" w14:textId="77777777" w:rsidR="00CA6AE7" w:rsidRPr="00083C11" w:rsidRDefault="00CA6AE7" w:rsidP="00CA6A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261B2D3F" w14:textId="77777777" w:rsidR="00CA6AE7" w:rsidRPr="00083C11" w:rsidRDefault="00CA6AE7" w:rsidP="00CA6A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7BA3957C" w14:textId="77777777" w:rsidR="00CA6AE7" w:rsidRPr="00083C11" w:rsidRDefault="00CA6AE7" w:rsidP="00CA6A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4DAAC0D0" w14:textId="77777777" w:rsidR="00CA6AE7" w:rsidRPr="00083C11" w:rsidRDefault="00CA6AE7" w:rsidP="00CA6A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2AB3D4B0" w14:textId="77777777" w:rsidR="00CA6AE7" w:rsidRPr="00083C11" w:rsidRDefault="00CA6AE7" w:rsidP="00CA6A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4FF337B5" w14:textId="77777777" w:rsidR="00CA6AE7" w:rsidRPr="00083C11" w:rsidRDefault="00CA6AE7" w:rsidP="00CA6A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40ACF771" w14:textId="77777777" w:rsidR="00CA6AE7" w:rsidRPr="00083C11" w:rsidRDefault="00CA6AE7" w:rsidP="00CA6A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469D77FA" w14:textId="77777777" w:rsidR="00CA6AE7" w:rsidRPr="00083C11" w:rsidRDefault="00CA6AE7" w:rsidP="00CA6A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22108811" w14:textId="77777777" w:rsidR="00CA6AE7" w:rsidRPr="00083C11" w:rsidRDefault="00CA6AE7" w:rsidP="00CA6A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6F40AA45" w14:textId="77777777" w:rsidR="00CA6AE7" w:rsidRPr="00083C11" w:rsidRDefault="00CA6AE7" w:rsidP="00CA6A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1ED11ED1" w14:textId="77777777" w:rsidR="00CA6AE7" w:rsidRPr="00083C11" w:rsidRDefault="00CA6AE7" w:rsidP="00CA6A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5797F43E" w14:textId="77777777" w:rsidR="00CA6AE7" w:rsidRPr="00083C11" w:rsidRDefault="00CA6AE7" w:rsidP="00CA6A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7B81D0D3" w14:textId="77777777" w:rsidR="00CA6AE7" w:rsidRPr="00083C11" w:rsidRDefault="00CA6AE7" w:rsidP="00CA6A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3E353AD8" w14:textId="77777777" w:rsidR="00CA6AE7" w:rsidRPr="00083C11" w:rsidRDefault="00CA6AE7" w:rsidP="00CA6A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1B1F449E" w14:textId="77777777" w:rsidR="00CA6AE7" w:rsidRPr="00083C11" w:rsidRDefault="00CA6AE7" w:rsidP="00CA6A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19981434" w14:textId="77777777" w:rsidR="00CA6AE7" w:rsidRPr="00083C11" w:rsidRDefault="00CA6AE7" w:rsidP="00CA6A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7A4BC835" w14:textId="77777777" w:rsidR="00CA6AE7" w:rsidRPr="00083C11" w:rsidRDefault="00CA6AE7" w:rsidP="00CA6A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484C97BC" w14:textId="77777777" w:rsidR="00CA6AE7" w:rsidRPr="00083C11" w:rsidRDefault="00CA6AE7" w:rsidP="00CA6A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3D65D227" w14:textId="77777777" w:rsidR="00CA6AE7" w:rsidRPr="00083C11" w:rsidRDefault="00CA6AE7" w:rsidP="00CA6A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063BE741" w14:textId="77777777" w:rsidR="00CA6AE7" w:rsidRPr="00083C11" w:rsidRDefault="00CA6AE7" w:rsidP="00CA6A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43236E39" w14:textId="77777777" w:rsidR="00CA6AE7" w:rsidRPr="00083C11" w:rsidRDefault="00CA6AE7" w:rsidP="00CA6A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414850BB" w14:textId="77777777" w:rsidR="00CA6AE7" w:rsidRPr="00083C11" w:rsidRDefault="00CA6AE7" w:rsidP="00CA6A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0E4DEF7A" w14:textId="77777777" w:rsidR="00CA6AE7" w:rsidRPr="00083C11" w:rsidRDefault="00CA6AE7" w:rsidP="00CA6A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5EE8D11E" w14:textId="77777777" w:rsidR="00CA6AE7" w:rsidRPr="00083C11" w:rsidRDefault="00CA6AE7" w:rsidP="00CA6A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24AB55C6" w14:textId="77777777" w:rsidR="00CA6AE7" w:rsidRPr="00083C11" w:rsidRDefault="00CA6AE7" w:rsidP="00CA6A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6AE7" w:rsidRPr="00083C11" w14:paraId="4F2258F7" w14:textId="77777777" w:rsidTr="00CA6AE7">
        <w:trPr>
          <w:trHeight w:hRule="exact" w:val="284"/>
        </w:trPr>
        <w:tc>
          <w:tcPr>
            <w:tcW w:w="284" w:type="dxa"/>
            <w:vAlign w:val="center"/>
          </w:tcPr>
          <w:p w14:paraId="0019FEC7" w14:textId="77777777" w:rsidR="00CA6AE7" w:rsidRPr="00083C11" w:rsidRDefault="00CA6AE7" w:rsidP="00CA6A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004FBC6A" w14:textId="77777777" w:rsidR="00CA6AE7" w:rsidRPr="00083C11" w:rsidRDefault="00CA6AE7" w:rsidP="00CA6A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0DFBD0C1" w14:textId="77777777" w:rsidR="00CA6AE7" w:rsidRPr="00083C11" w:rsidRDefault="00CA6AE7" w:rsidP="00CA6A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10843E57" w14:textId="77777777" w:rsidR="00CA6AE7" w:rsidRPr="00083C11" w:rsidRDefault="00CA6AE7" w:rsidP="00CA6A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3C585353" w14:textId="77777777" w:rsidR="00CA6AE7" w:rsidRPr="00083C11" w:rsidRDefault="00CA6AE7" w:rsidP="00CA6A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23815A45" w14:textId="77777777" w:rsidR="00CA6AE7" w:rsidRPr="00083C11" w:rsidRDefault="00CA6AE7" w:rsidP="00CA6A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3470E12F" w14:textId="77777777" w:rsidR="00CA6AE7" w:rsidRPr="00083C11" w:rsidRDefault="00CA6AE7" w:rsidP="00CA6A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697B92ED" w14:textId="77777777" w:rsidR="00CA6AE7" w:rsidRPr="00083C11" w:rsidRDefault="00CA6AE7" w:rsidP="00CA6A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44C0798B" w14:textId="77777777" w:rsidR="00CA6AE7" w:rsidRPr="00083C11" w:rsidRDefault="00CA6AE7" w:rsidP="00CA6A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2703B578" w14:textId="77777777" w:rsidR="00CA6AE7" w:rsidRPr="00083C11" w:rsidRDefault="00CA6AE7" w:rsidP="00CA6A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54558C9E" w14:textId="77777777" w:rsidR="00CA6AE7" w:rsidRPr="00083C11" w:rsidRDefault="00CA6AE7" w:rsidP="00CA6A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710062EF" w14:textId="77777777" w:rsidR="00CA6AE7" w:rsidRPr="00083C11" w:rsidRDefault="00CA6AE7" w:rsidP="00CA6A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36E06D5A" w14:textId="77777777" w:rsidR="00CA6AE7" w:rsidRPr="00083C11" w:rsidRDefault="00CA6AE7" w:rsidP="00CA6A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5ACFD95B" w14:textId="77777777" w:rsidR="00CA6AE7" w:rsidRPr="00083C11" w:rsidRDefault="00CA6AE7" w:rsidP="00CA6A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72D252B8" w14:textId="77777777" w:rsidR="00CA6AE7" w:rsidRPr="00083C11" w:rsidRDefault="00CA6AE7" w:rsidP="00CA6A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09BC54CF" w14:textId="77777777" w:rsidR="00CA6AE7" w:rsidRPr="00083C11" w:rsidRDefault="00CA6AE7" w:rsidP="00CA6A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190E3556" w14:textId="77777777" w:rsidR="00CA6AE7" w:rsidRPr="00083C11" w:rsidRDefault="00CA6AE7" w:rsidP="00CA6A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5120D731" w14:textId="77777777" w:rsidR="00CA6AE7" w:rsidRPr="00083C11" w:rsidRDefault="00CA6AE7" w:rsidP="00CA6A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73EC606B" w14:textId="77777777" w:rsidR="00CA6AE7" w:rsidRPr="00083C11" w:rsidRDefault="00CA6AE7" w:rsidP="00CA6A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4E3BDF1B" w14:textId="77777777" w:rsidR="00CA6AE7" w:rsidRPr="00083C11" w:rsidRDefault="00CA6AE7" w:rsidP="00CA6A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69EB00EC" w14:textId="77777777" w:rsidR="00CA6AE7" w:rsidRPr="00083C11" w:rsidRDefault="00CA6AE7" w:rsidP="00CA6A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778F5012" w14:textId="77777777" w:rsidR="00CA6AE7" w:rsidRPr="00083C11" w:rsidRDefault="00CA6AE7" w:rsidP="00CA6A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4FFFC9C9" w14:textId="77777777" w:rsidR="00CA6AE7" w:rsidRPr="00083C11" w:rsidRDefault="00CA6AE7" w:rsidP="00CA6A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22ECF89E" w14:textId="77777777" w:rsidR="00CA6AE7" w:rsidRPr="00083C11" w:rsidRDefault="00CA6AE7" w:rsidP="00CA6A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780A7BA5" w14:textId="77777777" w:rsidR="00CA6AE7" w:rsidRPr="00083C11" w:rsidRDefault="00CA6AE7" w:rsidP="00CA6A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45365643" w14:textId="77777777" w:rsidR="00CA6AE7" w:rsidRPr="00083C11" w:rsidRDefault="00CA6AE7" w:rsidP="00CA6A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509822C7" w14:textId="77777777" w:rsidR="00CA6AE7" w:rsidRPr="00083C11" w:rsidRDefault="00CA6AE7" w:rsidP="00CA6A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777B0F58" w14:textId="77777777" w:rsidR="00CA6AE7" w:rsidRPr="00083C11" w:rsidRDefault="00CA6AE7" w:rsidP="00CA6A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4708A81E" w14:textId="77777777" w:rsidR="00CA6AE7" w:rsidRPr="00083C11" w:rsidRDefault="00CA6AE7" w:rsidP="00CA6A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32265832" w14:textId="77777777" w:rsidR="00CA6AE7" w:rsidRPr="00083C11" w:rsidRDefault="00CA6AE7" w:rsidP="00CA6A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04125314" w14:textId="77777777" w:rsidR="00CA6AE7" w:rsidRPr="00083C11" w:rsidRDefault="00CA6AE7" w:rsidP="00CA6A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4E09E2BB" w14:textId="77777777" w:rsidR="00CA6AE7" w:rsidRPr="00083C11" w:rsidRDefault="00CA6AE7" w:rsidP="00CA6A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8700E8B" w14:textId="3F71F883" w:rsidR="00E30C3A" w:rsidRPr="00083C11" w:rsidRDefault="00E30C3A" w:rsidP="00C317B6">
      <w:pPr>
        <w:pStyle w:val="Tekstpodstawowy"/>
        <w:numPr>
          <w:ilvl w:val="0"/>
          <w:numId w:val="22"/>
        </w:numPr>
        <w:spacing w:before="120" w:after="60"/>
        <w:ind w:left="709" w:hanging="283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Proponowana nazwa </w:t>
      </w:r>
      <w:r w:rsidR="00F164CB">
        <w:rPr>
          <w:rFonts w:cs="Arial"/>
          <w:sz w:val="18"/>
          <w:szCs w:val="18"/>
        </w:rPr>
        <w:t xml:space="preserve">(nazwy) </w:t>
      </w:r>
      <w:r>
        <w:rPr>
          <w:rFonts w:cs="Arial"/>
          <w:sz w:val="18"/>
          <w:szCs w:val="18"/>
        </w:rPr>
        <w:t>przyłączanego modułu</w:t>
      </w:r>
      <w:r w:rsidR="00F164CB">
        <w:rPr>
          <w:rFonts w:cs="Arial"/>
          <w:sz w:val="18"/>
          <w:szCs w:val="18"/>
        </w:rPr>
        <w:t>/ów</w:t>
      </w:r>
      <w:r>
        <w:rPr>
          <w:rFonts w:cs="Arial"/>
          <w:sz w:val="18"/>
          <w:szCs w:val="18"/>
        </w:rPr>
        <w:t xml:space="preserve"> wytwarzania energii</w:t>
      </w:r>
    </w:p>
    <w:tbl>
      <w:tblPr>
        <w:tblW w:w="9087" w:type="dxa"/>
        <w:tblInd w:w="709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CA6AE7" w:rsidRPr="00083C11" w14:paraId="4CEE659A" w14:textId="77777777" w:rsidTr="00CA6AE7">
        <w:trPr>
          <w:trHeight w:hRule="exact" w:val="283"/>
        </w:trPr>
        <w:tc>
          <w:tcPr>
            <w:tcW w:w="283" w:type="dxa"/>
            <w:tcBorders>
              <w:top w:val="nil"/>
              <w:left w:val="nil"/>
              <w:bottom w:val="nil"/>
            </w:tcBorders>
            <w:vAlign w:val="center"/>
          </w:tcPr>
          <w:p w14:paraId="4DEA9248" w14:textId="083FE355" w:rsidR="00CA6AE7" w:rsidRPr="00083C11" w:rsidRDefault="00CA6AE7" w:rsidP="00CA6A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)</w:t>
            </w:r>
          </w:p>
        </w:tc>
        <w:tc>
          <w:tcPr>
            <w:tcW w:w="284" w:type="dxa"/>
            <w:vAlign w:val="center"/>
          </w:tcPr>
          <w:p w14:paraId="3AFABF4E" w14:textId="77777777" w:rsidR="00CA6AE7" w:rsidRPr="00083C11" w:rsidRDefault="00CA6AE7" w:rsidP="00CA6A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4089E36F" w14:textId="77777777" w:rsidR="00CA6AE7" w:rsidRPr="00083C11" w:rsidRDefault="00CA6AE7" w:rsidP="00CA6A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04E6F9D6" w14:textId="77777777" w:rsidR="00CA6AE7" w:rsidRPr="00083C11" w:rsidRDefault="00CA6AE7" w:rsidP="00CA6A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2C0B386C" w14:textId="77777777" w:rsidR="00CA6AE7" w:rsidRPr="00083C11" w:rsidRDefault="00CA6AE7" w:rsidP="00CA6A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45804B1F" w14:textId="77777777" w:rsidR="00CA6AE7" w:rsidRPr="00083C11" w:rsidRDefault="00CA6AE7" w:rsidP="00CA6A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65CEAD77" w14:textId="77777777" w:rsidR="00CA6AE7" w:rsidRPr="00083C11" w:rsidRDefault="00CA6AE7" w:rsidP="00CA6A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44E199D4" w14:textId="77777777" w:rsidR="00CA6AE7" w:rsidRPr="00083C11" w:rsidRDefault="00CA6AE7" w:rsidP="00CA6A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1DD72D90" w14:textId="77777777" w:rsidR="00CA6AE7" w:rsidRPr="00083C11" w:rsidRDefault="00CA6AE7" w:rsidP="00CA6A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62FBB518" w14:textId="77777777" w:rsidR="00CA6AE7" w:rsidRPr="00083C11" w:rsidRDefault="00CA6AE7" w:rsidP="00CA6A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6D5F3401" w14:textId="77777777" w:rsidR="00CA6AE7" w:rsidRPr="00083C11" w:rsidRDefault="00CA6AE7" w:rsidP="00CA6A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785B05D8" w14:textId="77777777" w:rsidR="00CA6AE7" w:rsidRPr="00083C11" w:rsidRDefault="00CA6AE7" w:rsidP="00CA6A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56FC167E" w14:textId="77777777" w:rsidR="00CA6AE7" w:rsidRPr="00083C11" w:rsidRDefault="00CA6AE7" w:rsidP="00CA6A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1FF7D6B0" w14:textId="77777777" w:rsidR="00CA6AE7" w:rsidRPr="00083C11" w:rsidRDefault="00CA6AE7" w:rsidP="00CA6A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01F3DB88" w14:textId="77777777" w:rsidR="00CA6AE7" w:rsidRPr="00083C11" w:rsidRDefault="00CA6AE7" w:rsidP="00CA6A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0339AFBA" w14:textId="77777777" w:rsidR="00CA6AE7" w:rsidRPr="00083C11" w:rsidRDefault="00CA6AE7" w:rsidP="00CA6A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57171257" w14:textId="77777777" w:rsidR="00CA6AE7" w:rsidRPr="00083C11" w:rsidRDefault="00CA6AE7" w:rsidP="00CA6A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2B27850B" w14:textId="77777777" w:rsidR="00CA6AE7" w:rsidRPr="00083C11" w:rsidRDefault="00CA6AE7" w:rsidP="00CA6A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2627C958" w14:textId="77777777" w:rsidR="00CA6AE7" w:rsidRPr="00083C11" w:rsidRDefault="00CA6AE7" w:rsidP="00CA6A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5F640058" w14:textId="77777777" w:rsidR="00CA6AE7" w:rsidRPr="00083C11" w:rsidRDefault="00CA6AE7" w:rsidP="00CA6A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1A6E25D5" w14:textId="77777777" w:rsidR="00CA6AE7" w:rsidRPr="00083C11" w:rsidRDefault="00CA6AE7" w:rsidP="00CA6A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0EAE2B82" w14:textId="77777777" w:rsidR="00CA6AE7" w:rsidRPr="00083C11" w:rsidRDefault="00CA6AE7" w:rsidP="00CA6A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4AC7C682" w14:textId="77777777" w:rsidR="00CA6AE7" w:rsidRPr="00083C11" w:rsidRDefault="00CA6AE7" w:rsidP="00CA6A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6D17507A" w14:textId="77777777" w:rsidR="00CA6AE7" w:rsidRPr="00083C11" w:rsidRDefault="00CA6AE7" w:rsidP="00CA6A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32773DB3" w14:textId="77777777" w:rsidR="00CA6AE7" w:rsidRPr="00083C11" w:rsidRDefault="00CA6AE7" w:rsidP="00CA6A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2386CCBA" w14:textId="77777777" w:rsidR="00CA6AE7" w:rsidRPr="00083C11" w:rsidRDefault="00CA6AE7" w:rsidP="00CA6A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0568C71A" w14:textId="77777777" w:rsidR="00CA6AE7" w:rsidRPr="00083C11" w:rsidRDefault="00CA6AE7" w:rsidP="00CA6A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1FAAE785" w14:textId="77777777" w:rsidR="00CA6AE7" w:rsidRPr="00083C11" w:rsidRDefault="00CA6AE7" w:rsidP="00CA6A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7A80A032" w14:textId="77777777" w:rsidR="00CA6AE7" w:rsidRPr="00083C11" w:rsidRDefault="00CA6AE7" w:rsidP="00CA6A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338E97EC" w14:textId="77777777" w:rsidR="00CA6AE7" w:rsidRPr="00083C11" w:rsidRDefault="00CA6AE7" w:rsidP="00CA6A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00671905" w14:textId="77777777" w:rsidR="00CA6AE7" w:rsidRPr="00083C11" w:rsidRDefault="00CA6AE7" w:rsidP="00CA6A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0E3797F5" w14:textId="77777777" w:rsidR="00CA6AE7" w:rsidRPr="00083C11" w:rsidRDefault="00CA6AE7" w:rsidP="00CA6A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6AE7" w:rsidRPr="00083C11" w14:paraId="3DBB320D" w14:textId="77777777" w:rsidTr="00CA6AE7">
        <w:trPr>
          <w:trHeight w:hRule="exact" w:val="284"/>
        </w:trPr>
        <w:tc>
          <w:tcPr>
            <w:tcW w:w="283" w:type="dxa"/>
            <w:tcBorders>
              <w:top w:val="nil"/>
              <w:left w:val="nil"/>
              <w:bottom w:val="nil"/>
            </w:tcBorders>
            <w:vAlign w:val="center"/>
          </w:tcPr>
          <w:p w14:paraId="70BCA0BB" w14:textId="3C78F711" w:rsidR="00CA6AE7" w:rsidRPr="00083C11" w:rsidRDefault="00CA6AE7" w:rsidP="00CA6A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)</w:t>
            </w:r>
          </w:p>
        </w:tc>
        <w:tc>
          <w:tcPr>
            <w:tcW w:w="284" w:type="dxa"/>
            <w:vAlign w:val="center"/>
          </w:tcPr>
          <w:p w14:paraId="0F6F1355" w14:textId="77777777" w:rsidR="00CA6AE7" w:rsidRPr="00083C11" w:rsidRDefault="00CA6AE7" w:rsidP="00CA6A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33455ED9" w14:textId="77777777" w:rsidR="00CA6AE7" w:rsidRPr="00083C11" w:rsidRDefault="00CA6AE7" w:rsidP="00CA6A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075482CD" w14:textId="77777777" w:rsidR="00CA6AE7" w:rsidRPr="00083C11" w:rsidRDefault="00CA6AE7" w:rsidP="00CA6A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502AAF64" w14:textId="77777777" w:rsidR="00CA6AE7" w:rsidRPr="00083C11" w:rsidRDefault="00CA6AE7" w:rsidP="00CA6A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10975CA8" w14:textId="77777777" w:rsidR="00CA6AE7" w:rsidRPr="00083C11" w:rsidRDefault="00CA6AE7" w:rsidP="00CA6A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19CA5DE5" w14:textId="77777777" w:rsidR="00CA6AE7" w:rsidRPr="00083C11" w:rsidRDefault="00CA6AE7" w:rsidP="00CA6A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0380CAE6" w14:textId="77777777" w:rsidR="00CA6AE7" w:rsidRPr="00083C11" w:rsidRDefault="00CA6AE7" w:rsidP="00CA6A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7EF48F93" w14:textId="77777777" w:rsidR="00CA6AE7" w:rsidRPr="00083C11" w:rsidRDefault="00CA6AE7" w:rsidP="00CA6A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0734F92F" w14:textId="77777777" w:rsidR="00CA6AE7" w:rsidRPr="00083C11" w:rsidRDefault="00CA6AE7" w:rsidP="00CA6A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16484071" w14:textId="77777777" w:rsidR="00CA6AE7" w:rsidRPr="00083C11" w:rsidRDefault="00CA6AE7" w:rsidP="00CA6A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6CDCE3A6" w14:textId="77777777" w:rsidR="00CA6AE7" w:rsidRPr="00083C11" w:rsidRDefault="00CA6AE7" w:rsidP="00CA6A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711644C6" w14:textId="77777777" w:rsidR="00CA6AE7" w:rsidRPr="00083C11" w:rsidRDefault="00CA6AE7" w:rsidP="00CA6A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7E59484D" w14:textId="77777777" w:rsidR="00CA6AE7" w:rsidRPr="00083C11" w:rsidRDefault="00CA6AE7" w:rsidP="00CA6A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4237B339" w14:textId="77777777" w:rsidR="00CA6AE7" w:rsidRPr="00083C11" w:rsidRDefault="00CA6AE7" w:rsidP="00CA6A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6DE37848" w14:textId="77777777" w:rsidR="00CA6AE7" w:rsidRPr="00083C11" w:rsidRDefault="00CA6AE7" w:rsidP="00CA6A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4A8A558C" w14:textId="77777777" w:rsidR="00CA6AE7" w:rsidRPr="00083C11" w:rsidRDefault="00CA6AE7" w:rsidP="00CA6A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3800AB36" w14:textId="77777777" w:rsidR="00CA6AE7" w:rsidRPr="00083C11" w:rsidRDefault="00CA6AE7" w:rsidP="00CA6A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0CB4F7CF" w14:textId="77777777" w:rsidR="00CA6AE7" w:rsidRPr="00083C11" w:rsidRDefault="00CA6AE7" w:rsidP="00CA6A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159374BA" w14:textId="77777777" w:rsidR="00CA6AE7" w:rsidRPr="00083C11" w:rsidRDefault="00CA6AE7" w:rsidP="00CA6A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54F1C3B5" w14:textId="77777777" w:rsidR="00CA6AE7" w:rsidRPr="00083C11" w:rsidRDefault="00CA6AE7" w:rsidP="00CA6A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59EDE32D" w14:textId="77777777" w:rsidR="00CA6AE7" w:rsidRPr="00083C11" w:rsidRDefault="00CA6AE7" w:rsidP="00CA6A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163108D2" w14:textId="77777777" w:rsidR="00CA6AE7" w:rsidRPr="00083C11" w:rsidRDefault="00CA6AE7" w:rsidP="00CA6A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722C2119" w14:textId="77777777" w:rsidR="00CA6AE7" w:rsidRPr="00083C11" w:rsidRDefault="00CA6AE7" w:rsidP="00CA6A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21FEC0DB" w14:textId="77777777" w:rsidR="00CA6AE7" w:rsidRPr="00083C11" w:rsidRDefault="00CA6AE7" w:rsidP="00CA6A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4539664D" w14:textId="77777777" w:rsidR="00CA6AE7" w:rsidRPr="00083C11" w:rsidRDefault="00CA6AE7" w:rsidP="00CA6A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46168285" w14:textId="77777777" w:rsidR="00CA6AE7" w:rsidRPr="00083C11" w:rsidRDefault="00CA6AE7" w:rsidP="00CA6A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689A0D64" w14:textId="77777777" w:rsidR="00CA6AE7" w:rsidRPr="00083C11" w:rsidRDefault="00CA6AE7" w:rsidP="00CA6A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7900B6CD" w14:textId="77777777" w:rsidR="00CA6AE7" w:rsidRPr="00083C11" w:rsidRDefault="00CA6AE7" w:rsidP="00CA6A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2B71D1E2" w14:textId="77777777" w:rsidR="00CA6AE7" w:rsidRPr="00083C11" w:rsidRDefault="00CA6AE7" w:rsidP="00CA6A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488D84DF" w14:textId="77777777" w:rsidR="00CA6AE7" w:rsidRPr="00083C11" w:rsidRDefault="00CA6AE7" w:rsidP="00CA6A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782F3A92" w14:textId="77777777" w:rsidR="00CA6AE7" w:rsidRPr="00083C11" w:rsidRDefault="00CA6AE7" w:rsidP="00CA6A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A34D138" w14:textId="7DC3110C" w:rsidR="00007E98" w:rsidRPr="002B0643" w:rsidRDefault="00007E98" w:rsidP="00CA6AE7">
      <w:pPr>
        <w:pStyle w:val="Tekstpodstawowy"/>
        <w:numPr>
          <w:ilvl w:val="0"/>
          <w:numId w:val="22"/>
        </w:numPr>
        <w:spacing w:before="120" w:after="60"/>
        <w:ind w:left="709" w:hanging="283"/>
        <w:rPr>
          <w:rFonts w:cs="Arial"/>
          <w:sz w:val="18"/>
          <w:szCs w:val="18"/>
        </w:rPr>
      </w:pPr>
      <w:r w:rsidRPr="00A53C41">
        <w:rPr>
          <w:rFonts w:cs="Arial"/>
          <w:sz w:val="18"/>
          <w:szCs w:val="18"/>
        </w:rPr>
        <w:t xml:space="preserve">Liczba przyłączanych </w:t>
      </w:r>
      <w:r w:rsidR="002443DE" w:rsidRPr="00A53C41">
        <w:rPr>
          <w:rFonts w:cs="Arial"/>
          <w:sz w:val="18"/>
          <w:szCs w:val="18"/>
        </w:rPr>
        <w:t>podstawowych instalacji wytwórczych</w:t>
      </w:r>
      <w:r w:rsidR="002443DE" w:rsidRPr="00A53C41">
        <w:rPr>
          <w:rStyle w:val="Odwoanieprzypisudolnego"/>
          <w:rFonts w:cs="Arial"/>
          <w:sz w:val="18"/>
          <w:szCs w:val="18"/>
        </w:rPr>
        <w:footnoteReference w:id="7"/>
      </w:r>
      <w:r w:rsidR="002443DE" w:rsidRPr="00A53C41">
        <w:rPr>
          <w:rFonts w:cs="Arial"/>
          <w:sz w:val="18"/>
          <w:szCs w:val="18"/>
        </w:rPr>
        <w:t xml:space="preserve"> (np. </w:t>
      </w:r>
      <w:r w:rsidR="00676226" w:rsidRPr="00A53C41">
        <w:rPr>
          <w:rFonts w:cs="Arial"/>
          <w:sz w:val="18"/>
          <w:szCs w:val="18"/>
        </w:rPr>
        <w:t>turbin wiatrowych</w:t>
      </w:r>
      <w:r w:rsidR="002443DE" w:rsidRPr="00A53C41">
        <w:rPr>
          <w:rFonts w:cs="Arial"/>
          <w:sz w:val="18"/>
          <w:szCs w:val="18"/>
        </w:rPr>
        <w:t xml:space="preserve">, </w:t>
      </w:r>
      <w:r w:rsidR="00DE2F2A" w:rsidRPr="00A53C41">
        <w:rPr>
          <w:rFonts w:cs="Arial"/>
          <w:sz w:val="18"/>
          <w:szCs w:val="18"/>
        </w:rPr>
        <w:t>modułów fotowoltaicznych</w:t>
      </w:r>
      <w:r w:rsidR="002443DE" w:rsidRPr="00A53C41">
        <w:rPr>
          <w:rFonts w:cs="Arial"/>
          <w:sz w:val="18"/>
          <w:szCs w:val="18"/>
        </w:rPr>
        <w:t>, innych</w:t>
      </w:r>
      <w:r w:rsidR="002443DE" w:rsidRPr="002B0643">
        <w:rPr>
          <w:rFonts w:cs="Arial"/>
          <w:sz w:val="18"/>
          <w:szCs w:val="18"/>
        </w:rPr>
        <w:t>)</w:t>
      </w:r>
    </w:p>
    <w:tbl>
      <w:tblPr>
        <w:tblW w:w="5847" w:type="dxa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"/>
        <w:gridCol w:w="283"/>
        <w:gridCol w:w="283"/>
        <w:gridCol w:w="283"/>
        <w:gridCol w:w="1319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297912" w:rsidRPr="00083C11" w14:paraId="69741EF8" w14:textId="77777777" w:rsidTr="00CA6AE7">
        <w:trPr>
          <w:cantSplit/>
          <w:trHeight w:val="283"/>
        </w:trPr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74B177B" w14:textId="77777777" w:rsidR="00297912" w:rsidRPr="00083C11" w:rsidRDefault="00297912" w:rsidP="00CA6A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6D07DC2" w14:textId="77777777" w:rsidR="00297912" w:rsidRPr="00083C11" w:rsidRDefault="00297912" w:rsidP="00CA6A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7755E87" w14:textId="77777777" w:rsidR="00297912" w:rsidRPr="00083C11" w:rsidRDefault="00297912" w:rsidP="00CA6A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CB86630" w14:textId="77777777" w:rsidR="00297912" w:rsidRPr="00083C11" w:rsidRDefault="00297912" w:rsidP="00CA6A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9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vAlign w:val="center"/>
          </w:tcPr>
          <w:p w14:paraId="79353718" w14:textId="77777777" w:rsidR="00297912" w:rsidRPr="00083C11" w:rsidRDefault="00297912" w:rsidP="00CA6A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3C11">
              <w:rPr>
                <w:rFonts w:ascii="Arial" w:hAnsi="Arial" w:cs="Arial"/>
                <w:sz w:val="18"/>
                <w:szCs w:val="18"/>
              </w:rPr>
              <w:t>szt. typu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8F9712" w14:textId="77777777" w:rsidR="00297912" w:rsidRPr="00083C11" w:rsidRDefault="00297912" w:rsidP="00CA6AE7">
            <w:pPr>
              <w:ind w:hanging="7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4A3510C" w14:textId="77777777" w:rsidR="00297912" w:rsidRPr="00083C11" w:rsidRDefault="00297912" w:rsidP="00CA6A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8692C72" w14:textId="77777777" w:rsidR="00297912" w:rsidRPr="00083C11" w:rsidRDefault="00297912" w:rsidP="00CA6A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5DB119E" w14:textId="77777777" w:rsidR="00297912" w:rsidRPr="00083C11" w:rsidRDefault="00297912" w:rsidP="00CA6A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03FAC12" w14:textId="77777777" w:rsidR="00297912" w:rsidRPr="00083C11" w:rsidRDefault="00297912" w:rsidP="00CA6A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5B907EF" w14:textId="77777777" w:rsidR="00297912" w:rsidRPr="00083C11" w:rsidRDefault="00297912" w:rsidP="00CA6A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67203B0" w14:textId="77777777" w:rsidR="00297912" w:rsidRPr="00083C11" w:rsidRDefault="00297912" w:rsidP="00CA6A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F0442B0" w14:textId="77777777" w:rsidR="00297912" w:rsidRPr="00083C11" w:rsidRDefault="00297912" w:rsidP="00CA6A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17F4C47" w14:textId="77777777" w:rsidR="00297912" w:rsidRPr="00083C11" w:rsidRDefault="00297912" w:rsidP="00CA6A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B9E20D3" w14:textId="77777777" w:rsidR="00297912" w:rsidRPr="00083C11" w:rsidRDefault="00297912" w:rsidP="00CA6A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C5E211C" w14:textId="77777777" w:rsidR="00297912" w:rsidRPr="00083C11" w:rsidRDefault="00297912" w:rsidP="00CA6A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228FCB9" w14:textId="77777777" w:rsidR="00297912" w:rsidRPr="00083C11" w:rsidRDefault="00297912" w:rsidP="00CA6A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7912" w:rsidRPr="00083C11" w14:paraId="6771FCC4" w14:textId="77777777" w:rsidTr="00CA6AE7">
        <w:trPr>
          <w:cantSplit/>
          <w:trHeight w:val="283"/>
        </w:trPr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6D5012A" w14:textId="77777777" w:rsidR="00297912" w:rsidRPr="00083C11" w:rsidRDefault="00297912" w:rsidP="00CA6A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49A5F67" w14:textId="77777777" w:rsidR="00297912" w:rsidRPr="00083C11" w:rsidRDefault="00297912" w:rsidP="00CA6A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14AE6A2" w14:textId="77777777" w:rsidR="00297912" w:rsidRPr="00083C11" w:rsidRDefault="00297912" w:rsidP="00CA6A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17EA41F" w14:textId="77777777" w:rsidR="00297912" w:rsidRPr="00083C11" w:rsidRDefault="00297912" w:rsidP="00CA6A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9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vAlign w:val="center"/>
          </w:tcPr>
          <w:p w14:paraId="226B4036" w14:textId="77777777" w:rsidR="00297912" w:rsidRPr="00083C11" w:rsidRDefault="00297912" w:rsidP="00CA6A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3C11">
              <w:rPr>
                <w:rFonts w:ascii="Arial" w:hAnsi="Arial" w:cs="Arial"/>
                <w:sz w:val="18"/>
                <w:szCs w:val="18"/>
              </w:rPr>
              <w:t>szt. typu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78B1057" w14:textId="77777777" w:rsidR="00297912" w:rsidRPr="00083C11" w:rsidRDefault="00297912" w:rsidP="00CA6A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CFEA056" w14:textId="77777777" w:rsidR="00297912" w:rsidRPr="00083C11" w:rsidRDefault="00297912" w:rsidP="00CA6A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F59EF10" w14:textId="77777777" w:rsidR="00297912" w:rsidRPr="00083C11" w:rsidRDefault="00297912" w:rsidP="00CA6A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8352156" w14:textId="77777777" w:rsidR="00297912" w:rsidRPr="00083C11" w:rsidRDefault="00297912" w:rsidP="00CA6A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94CC8FE" w14:textId="77777777" w:rsidR="00297912" w:rsidRPr="00083C11" w:rsidRDefault="00297912" w:rsidP="00CA6A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1C78F90" w14:textId="77777777" w:rsidR="00297912" w:rsidRPr="00083C11" w:rsidRDefault="00297912" w:rsidP="00CA6A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FDB789A" w14:textId="77777777" w:rsidR="00297912" w:rsidRPr="00083C11" w:rsidRDefault="00297912" w:rsidP="00CA6A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1AE9E5C" w14:textId="77777777" w:rsidR="00297912" w:rsidRPr="00083C11" w:rsidRDefault="00297912" w:rsidP="00CA6A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2FE1759" w14:textId="77777777" w:rsidR="00297912" w:rsidRPr="00083C11" w:rsidRDefault="00297912" w:rsidP="00CA6A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8D288B2" w14:textId="77777777" w:rsidR="00297912" w:rsidRPr="00083C11" w:rsidRDefault="00297912" w:rsidP="00CA6A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FD30CED" w14:textId="77777777" w:rsidR="00297912" w:rsidRPr="00083C11" w:rsidRDefault="00297912" w:rsidP="00CA6A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EA3A806" w14:textId="77777777" w:rsidR="00297912" w:rsidRPr="00083C11" w:rsidRDefault="00297912" w:rsidP="00CA6A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7912" w:rsidRPr="00083C11" w14:paraId="1C402624" w14:textId="77777777" w:rsidTr="00CA6AE7">
        <w:trPr>
          <w:cantSplit/>
          <w:trHeight w:val="283"/>
        </w:trPr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AFADE85" w14:textId="77777777" w:rsidR="00297912" w:rsidRPr="00083C11" w:rsidRDefault="00297912" w:rsidP="00CA6A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5375CB3" w14:textId="77777777" w:rsidR="00297912" w:rsidRPr="00083C11" w:rsidRDefault="00297912" w:rsidP="00CA6A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7EC0456" w14:textId="77777777" w:rsidR="00297912" w:rsidRPr="00083C11" w:rsidRDefault="00297912" w:rsidP="00CA6A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46F31C2" w14:textId="77777777" w:rsidR="00297912" w:rsidRPr="00083C11" w:rsidRDefault="00297912" w:rsidP="00CA6A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9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vAlign w:val="center"/>
          </w:tcPr>
          <w:p w14:paraId="08D4A324" w14:textId="77777777" w:rsidR="00297912" w:rsidRPr="00083C11" w:rsidRDefault="00297912" w:rsidP="00CA6A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3C11">
              <w:rPr>
                <w:rFonts w:ascii="Arial" w:hAnsi="Arial" w:cs="Arial"/>
                <w:sz w:val="18"/>
                <w:szCs w:val="18"/>
              </w:rPr>
              <w:t>szt. typu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0835060" w14:textId="77777777" w:rsidR="00297912" w:rsidRPr="00083C11" w:rsidRDefault="00297912" w:rsidP="00CA6A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8AF6AD6" w14:textId="77777777" w:rsidR="00297912" w:rsidRPr="00083C11" w:rsidRDefault="00297912" w:rsidP="00CA6A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CA26629" w14:textId="77777777" w:rsidR="00297912" w:rsidRPr="00083C11" w:rsidRDefault="00297912" w:rsidP="00CA6A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D362B9B" w14:textId="77777777" w:rsidR="00297912" w:rsidRPr="00083C11" w:rsidRDefault="00297912" w:rsidP="00CA6A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233A4C4" w14:textId="77777777" w:rsidR="00297912" w:rsidRPr="00083C11" w:rsidRDefault="00297912" w:rsidP="00CA6A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244A34E" w14:textId="77777777" w:rsidR="00297912" w:rsidRPr="00083C11" w:rsidRDefault="00297912" w:rsidP="00CA6A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E39D8B3" w14:textId="77777777" w:rsidR="00297912" w:rsidRPr="00083C11" w:rsidRDefault="00297912" w:rsidP="00CA6A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C3B446A" w14:textId="77777777" w:rsidR="00297912" w:rsidRPr="00083C11" w:rsidRDefault="00297912" w:rsidP="00CA6A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8BC53DF" w14:textId="77777777" w:rsidR="00297912" w:rsidRPr="00083C11" w:rsidRDefault="00297912" w:rsidP="00CA6A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BEA8926" w14:textId="77777777" w:rsidR="00297912" w:rsidRPr="00083C11" w:rsidRDefault="00297912" w:rsidP="00CA6A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F9C494C" w14:textId="77777777" w:rsidR="00297912" w:rsidRPr="00083C11" w:rsidRDefault="00297912" w:rsidP="00CA6A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9B4E84A" w14:textId="77777777" w:rsidR="00297912" w:rsidRPr="00083C11" w:rsidRDefault="00297912" w:rsidP="00CA6A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225837B" w14:textId="17FCDF65" w:rsidR="007A5A4D" w:rsidRPr="00083C11" w:rsidRDefault="00007E98" w:rsidP="00CA6AE7">
      <w:pPr>
        <w:pStyle w:val="Tekstpodstawowy"/>
        <w:numPr>
          <w:ilvl w:val="0"/>
          <w:numId w:val="22"/>
        </w:numPr>
        <w:spacing w:before="120" w:after="60"/>
        <w:ind w:left="709" w:hanging="283"/>
        <w:rPr>
          <w:rFonts w:cs="Arial"/>
          <w:sz w:val="18"/>
          <w:szCs w:val="18"/>
        </w:rPr>
      </w:pPr>
      <w:r w:rsidRPr="00083C11">
        <w:rPr>
          <w:rFonts w:cs="Arial"/>
          <w:sz w:val="18"/>
          <w:szCs w:val="18"/>
        </w:rPr>
        <w:t>Planowane moce</w:t>
      </w:r>
      <w:r w:rsidR="00103BD7">
        <w:rPr>
          <w:rFonts w:cs="Arial"/>
          <w:sz w:val="18"/>
          <w:szCs w:val="18"/>
        </w:rPr>
        <w:t xml:space="preserve"> </w:t>
      </w:r>
      <w:r w:rsidR="00103BD7" w:rsidRPr="00103BD7">
        <w:rPr>
          <w:rFonts w:cs="Arial"/>
          <w:sz w:val="18"/>
          <w:szCs w:val="18"/>
        </w:rPr>
        <w:t>modułu wytwarzania energii</w:t>
      </w:r>
    </w:p>
    <w:p w14:paraId="4431BC02" w14:textId="5B12DD5D" w:rsidR="00007E98" w:rsidRPr="002B0643" w:rsidRDefault="00640328" w:rsidP="00CA6AE7">
      <w:pPr>
        <w:numPr>
          <w:ilvl w:val="0"/>
          <w:numId w:val="4"/>
        </w:numPr>
        <w:tabs>
          <w:tab w:val="clear" w:pos="360"/>
          <w:tab w:val="num" w:pos="993"/>
        </w:tabs>
        <w:spacing w:before="120"/>
        <w:ind w:left="993" w:hanging="284"/>
        <w:jc w:val="both"/>
        <w:rPr>
          <w:rFonts w:ascii="Arial" w:hAnsi="Arial" w:cs="Arial"/>
          <w:sz w:val="18"/>
          <w:szCs w:val="18"/>
        </w:rPr>
      </w:pPr>
      <w:r w:rsidRPr="00A53C41">
        <w:rPr>
          <w:rFonts w:ascii="Arial" w:hAnsi="Arial" w:cs="Arial"/>
          <w:sz w:val="18"/>
          <w:szCs w:val="18"/>
        </w:rPr>
        <w:t>m</w:t>
      </w:r>
      <w:r w:rsidR="00007E98" w:rsidRPr="00A53C41">
        <w:rPr>
          <w:rFonts w:ascii="Arial" w:hAnsi="Arial" w:cs="Arial"/>
          <w:sz w:val="18"/>
          <w:szCs w:val="18"/>
        </w:rPr>
        <w:t>oc</w:t>
      </w:r>
      <w:r w:rsidR="00C242CB" w:rsidRPr="00A53C41">
        <w:rPr>
          <w:rFonts w:ascii="Arial" w:hAnsi="Arial" w:cs="Arial"/>
          <w:sz w:val="18"/>
          <w:szCs w:val="18"/>
        </w:rPr>
        <w:t xml:space="preserve"> </w:t>
      </w:r>
      <w:r w:rsidR="00007E98" w:rsidRPr="00A53C41">
        <w:rPr>
          <w:rFonts w:ascii="Arial" w:hAnsi="Arial" w:cs="Arial"/>
          <w:sz w:val="18"/>
          <w:szCs w:val="18"/>
        </w:rPr>
        <w:t xml:space="preserve">znamionowa poszczególnych </w:t>
      </w:r>
      <w:r w:rsidR="00327A55" w:rsidRPr="00A53C41">
        <w:rPr>
          <w:rFonts w:ascii="Arial" w:hAnsi="Arial" w:cs="Arial"/>
          <w:sz w:val="18"/>
          <w:szCs w:val="18"/>
        </w:rPr>
        <w:t>typów podstawowych instalacji wytwórczych (np. turbin wiatrowych [MW], modułów fotowoltaicznych [</w:t>
      </w:r>
      <w:proofErr w:type="spellStart"/>
      <w:r w:rsidR="00327A55" w:rsidRPr="00A53C41">
        <w:rPr>
          <w:rFonts w:ascii="Arial" w:hAnsi="Arial" w:cs="Arial"/>
          <w:sz w:val="18"/>
          <w:szCs w:val="18"/>
        </w:rPr>
        <w:t>W</w:t>
      </w:r>
      <w:r w:rsidR="00327A55" w:rsidRPr="00A53C41">
        <w:rPr>
          <w:rFonts w:ascii="Arial" w:hAnsi="Arial" w:cs="Arial"/>
          <w:sz w:val="18"/>
          <w:szCs w:val="18"/>
          <w:vertAlign w:val="subscript"/>
        </w:rPr>
        <w:t>p</w:t>
      </w:r>
      <w:proofErr w:type="spellEnd"/>
      <w:r w:rsidR="00327A55" w:rsidRPr="00A53C41">
        <w:rPr>
          <w:rFonts w:ascii="Arial" w:hAnsi="Arial" w:cs="Arial"/>
          <w:sz w:val="18"/>
          <w:szCs w:val="18"/>
        </w:rPr>
        <w:t>], innych [MW</w:t>
      </w:r>
      <w:r w:rsidR="00327A55" w:rsidRPr="002B0643">
        <w:rPr>
          <w:rFonts w:ascii="Arial" w:hAnsi="Arial" w:cs="Arial"/>
          <w:sz w:val="18"/>
          <w:szCs w:val="18"/>
        </w:rPr>
        <w:t>])</w:t>
      </w:r>
    </w:p>
    <w:tbl>
      <w:tblPr>
        <w:tblW w:w="7641" w:type="dxa"/>
        <w:tblInd w:w="99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2547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297912" w:rsidRPr="00083C11" w14:paraId="6BEE0090" w14:textId="77777777" w:rsidTr="00CA6AE7">
        <w:trPr>
          <w:cantSplit/>
          <w:trHeight w:val="283"/>
        </w:trPr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30666A7" w14:textId="77777777" w:rsidR="00297912" w:rsidRPr="00083C11" w:rsidRDefault="00297912" w:rsidP="00CA6A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79CEAE9" w14:textId="77777777" w:rsidR="00297912" w:rsidRPr="00083C11" w:rsidRDefault="00297912" w:rsidP="00CA6A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9ECC91C" w14:textId="77777777" w:rsidR="00297912" w:rsidRPr="00083C11" w:rsidRDefault="00297912" w:rsidP="00CA6A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BEBF031" w14:textId="77777777" w:rsidR="00297912" w:rsidRPr="00083C11" w:rsidRDefault="00297912" w:rsidP="00CA6A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56A6A69" w14:textId="77777777" w:rsidR="00297912" w:rsidRPr="00083C11" w:rsidRDefault="00297912" w:rsidP="00CA6A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3C11">
              <w:rPr>
                <w:rFonts w:ascii="Arial" w:hAnsi="Arial" w:cs="Arial"/>
                <w:sz w:val="18"/>
                <w:szCs w:val="18"/>
              </w:rPr>
              <w:t>,</w:t>
            </w: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E80F31E" w14:textId="77777777" w:rsidR="00297912" w:rsidRPr="00083C11" w:rsidRDefault="00297912" w:rsidP="00CA6A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3FBAFDA" w14:textId="77777777" w:rsidR="00297912" w:rsidRPr="00083C11" w:rsidRDefault="00297912" w:rsidP="00CA6A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995EB87" w14:textId="77777777" w:rsidR="00297912" w:rsidRPr="00083C11" w:rsidRDefault="00297912" w:rsidP="00CA6A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47" w:type="dxa"/>
            <w:tcBorders>
              <w:left w:val="single" w:sz="4" w:space="0" w:color="BFBFBF"/>
              <w:right w:val="single" w:sz="4" w:space="0" w:color="BFBFBF"/>
            </w:tcBorders>
            <w:vAlign w:val="center"/>
          </w:tcPr>
          <w:p w14:paraId="47796FC3" w14:textId="77777777" w:rsidR="00297912" w:rsidRPr="00083C11" w:rsidRDefault="00297912" w:rsidP="00CA6A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W albo </w:t>
            </w:r>
            <w:proofErr w:type="spellStart"/>
            <w:r w:rsidRPr="00083C11">
              <w:rPr>
                <w:rFonts w:ascii="Arial" w:hAnsi="Arial" w:cs="Arial"/>
                <w:sz w:val="18"/>
                <w:szCs w:val="18"/>
              </w:rPr>
              <w:t>W</w:t>
            </w:r>
            <w:r w:rsidRPr="003C01F9">
              <w:rPr>
                <w:rFonts w:ascii="Arial" w:hAnsi="Arial" w:cs="Arial"/>
                <w:sz w:val="18"/>
                <w:szCs w:val="18"/>
                <w:vertAlign w:val="subscript"/>
              </w:rPr>
              <w:t>p</w:t>
            </w:r>
            <w:proofErr w:type="spellEnd"/>
            <w:r w:rsidRPr="00083C11">
              <w:rPr>
                <w:rFonts w:ascii="Arial" w:hAnsi="Arial" w:cs="Arial"/>
                <w:sz w:val="18"/>
                <w:szCs w:val="18"/>
              </w:rPr>
              <w:t xml:space="preserve"> dla typu</w:t>
            </w: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8C15DE4" w14:textId="77777777" w:rsidR="00297912" w:rsidRPr="00083C11" w:rsidRDefault="00297912" w:rsidP="00CA6A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D3BA355" w14:textId="77777777" w:rsidR="00297912" w:rsidRPr="00083C11" w:rsidRDefault="00297912" w:rsidP="00CA6A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3F5D3DE" w14:textId="77777777" w:rsidR="00297912" w:rsidRPr="00083C11" w:rsidRDefault="00297912" w:rsidP="00CA6A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8CD92EA" w14:textId="77777777" w:rsidR="00297912" w:rsidRPr="00083C11" w:rsidRDefault="00297912" w:rsidP="00CA6A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189D560" w14:textId="77777777" w:rsidR="00297912" w:rsidRPr="00083C11" w:rsidRDefault="00297912" w:rsidP="00CA6A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FCBB0D2" w14:textId="77777777" w:rsidR="00297912" w:rsidRPr="00083C11" w:rsidRDefault="00297912" w:rsidP="00CA6A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44B462D" w14:textId="77777777" w:rsidR="00297912" w:rsidRPr="00083C11" w:rsidRDefault="00297912" w:rsidP="00CA6A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6CFF6AD" w14:textId="77777777" w:rsidR="00297912" w:rsidRPr="00083C11" w:rsidRDefault="00297912" w:rsidP="00CA6A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3372BE2" w14:textId="77777777" w:rsidR="00297912" w:rsidRPr="00083C11" w:rsidRDefault="00297912" w:rsidP="00CA6A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69B3931" w14:textId="77777777" w:rsidR="00297912" w:rsidRPr="00083C11" w:rsidRDefault="00297912" w:rsidP="00CA6A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7912" w:rsidRPr="00083C11" w14:paraId="43B00F5B" w14:textId="77777777" w:rsidTr="00CA6AE7">
        <w:trPr>
          <w:cantSplit/>
          <w:trHeight w:val="283"/>
        </w:trPr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4988681" w14:textId="77777777" w:rsidR="00297912" w:rsidRPr="00083C11" w:rsidRDefault="00297912" w:rsidP="00CA6A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A6CD5D0" w14:textId="77777777" w:rsidR="00297912" w:rsidRPr="00083C11" w:rsidRDefault="00297912" w:rsidP="00CA6A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C5342F7" w14:textId="77777777" w:rsidR="00297912" w:rsidRPr="00083C11" w:rsidRDefault="00297912" w:rsidP="00CA6A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13CAC42" w14:textId="77777777" w:rsidR="00297912" w:rsidRPr="00083C11" w:rsidRDefault="00297912" w:rsidP="00CA6A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FA95876" w14:textId="77777777" w:rsidR="00297912" w:rsidRPr="00083C11" w:rsidRDefault="00297912" w:rsidP="00CA6A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3C11">
              <w:rPr>
                <w:rFonts w:ascii="Arial" w:hAnsi="Arial" w:cs="Arial"/>
                <w:sz w:val="18"/>
                <w:szCs w:val="18"/>
              </w:rPr>
              <w:t>,</w:t>
            </w: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EB383B4" w14:textId="77777777" w:rsidR="00297912" w:rsidRPr="00083C11" w:rsidRDefault="00297912" w:rsidP="00CA6A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7D06C41" w14:textId="77777777" w:rsidR="00297912" w:rsidRPr="00083C11" w:rsidRDefault="00297912" w:rsidP="00CA6A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1D5C79E" w14:textId="77777777" w:rsidR="00297912" w:rsidRPr="00083C11" w:rsidRDefault="00297912" w:rsidP="00CA6A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47" w:type="dxa"/>
            <w:tcBorders>
              <w:left w:val="single" w:sz="4" w:space="0" w:color="BFBFBF"/>
              <w:right w:val="single" w:sz="4" w:space="0" w:color="BFBFBF"/>
            </w:tcBorders>
            <w:vAlign w:val="center"/>
          </w:tcPr>
          <w:p w14:paraId="0157AF40" w14:textId="77777777" w:rsidR="00297912" w:rsidRPr="00083C11" w:rsidRDefault="00297912" w:rsidP="00CA6A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W albo </w:t>
            </w:r>
            <w:proofErr w:type="spellStart"/>
            <w:r w:rsidRPr="00083C11">
              <w:rPr>
                <w:rFonts w:ascii="Arial" w:hAnsi="Arial" w:cs="Arial"/>
                <w:sz w:val="18"/>
                <w:szCs w:val="18"/>
              </w:rPr>
              <w:t>W</w:t>
            </w:r>
            <w:r w:rsidRPr="003C01F9">
              <w:rPr>
                <w:rFonts w:ascii="Arial" w:hAnsi="Arial" w:cs="Arial"/>
                <w:sz w:val="18"/>
                <w:szCs w:val="18"/>
                <w:vertAlign w:val="subscript"/>
              </w:rPr>
              <w:t>p</w:t>
            </w:r>
            <w:proofErr w:type="spellEnd"/>
            <w:r w:rsidR="0018557F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r w:rsidRPr="00083C11">
              <w:rPr>
                <w:rFonts w:ascii="Arial" w:hAnsi="Arial" w:cs="Arial"/>
                <w:sz w:val="18"/>
                <w:szCs w:val="18"/>
              </w:rPr>
              <w:t>dla typu</w:t>
            </w: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BEADC3B" w14:textId="77777777" w:rsidR="00297912" w:rsidRPr="00083C11" w:rsidRDefault="00297912" w:rsidP="00CA6A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C0F93D4" w14:textId="77777777" w:rsidR="00297912" w:rsidRPr="00083C11" w:rsidRDefault="00297912" w:rsidP="00CA6A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CA6EEE4" w14:textId="77777777" w:rsidR="00297912" w:rsidRPr="00083C11" w:rsidRDefault="00297912" w:rsidP="00CA6A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B276BDE" w14:textId="77777777" w:rsidR="00297912" w:rsidRPr="00083C11" w:rsidRDefault="00297912" w:rsidP="00CA6A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2620D56" w14:textId="77777777" w:rsidR="00297912" w:rsidRPr="00083C11" w:rsidRDefault="00297912" w:rsidP="00CA6A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6A66AC4" w14:textId="77777777" w:rsidR="00297912" w:rsidRPr="00083C11" w:rsidRDefault="00297912" w:rsidP="00CA6A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95AC8D3" w14:textId="77777777" w:rsidR="00297912" w:rsidRPr="00083C11" w:rsidRDefault="00297912" w:rsidP="00CA6A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AD74EE0" w14:textId="77777777" w:rsidR="00297912" w:rsidRPr="00083C11" w:rsidRDefault="00297912" w:rsidP="00CA6A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0F9A38B" w14:textId="77777777" w:rsidR="00297912" w:rsidRPr="00083C11" w:rsidRDefault="00297912" w:rsidP="00CA6A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403DFDE" w14:textId="77777777" w:rsidR="00297912" w:rsidRPr="00083C11" w:rsidRDefault="00297912" w:rsidP="00CA6A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7912" w:rsidRPr="00083C11" w14:paraId="603FE0D9" w14:textId="77777777" w:rsidTr="00CA6AE7">
        <w:trPr>
          <w:cantSplit/>
          <w:trHeight w:val="283"/>
        </w:trPr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449E961" w14:textId="77777777" w:rsidR="00297912" w:rsidRPr="00083C11" w:rsidRDefault="00297912" w:rsidP="00CA6A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28B077B" w14:textId="77777777" w:rsidR="00297912" w:rsidRPr="00083C11" w:rsidRDefault="00297912" w:rsidP="00CA6A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AAAB9FA" w14:textId="77777777" w:rsidR="00297912" w:rsidRPr="00083C11" w:rsidRDefault="00297912" w:rsidP="00CA6A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2AD5974" w14:textId="77777777" w:rsidR="00297912" w:rsidRPr="00083C11" w:rsidRDefault="00297912" w:rsidP="00CA6A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F4D825E" w14:textId="77777777" w:rsidR="00297912" w:rsidRPr="00083C11" w:rsidRDefault="00297912" w:rsidP="00CA6A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3C11">
              <w:rPr>
                <w:rFonts w:ascii="Arial" w:hAnsi="Arial" w:cs="Arial"/>
                <w:sz w:val="18"/>
                <w:szCs w:val="18"/>
              </w:rPr>
              <w:t>,</w:t>
            </w: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B8F3814" w14:textId="77777777" w:rsidR="00297912" w:rsidRPr="00083C11" w:rsidRDefault="00297912" w:rsidP="00CA6A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0670859" w14:textId="77777777" w:rsidR="00297912" w:rsidRPr="00083C11" w:rsidRDefault="00297912" w:rsidP="00CA6A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BB7F0D5" w14:textId="77777777" w:rsidR="00297912" w:rsidRPr="00083C11" w:rsidRDefault="00297912" w:rsidP="00CA6A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47" w:type="dxa"/>
            <w:tcBorders>
              <w:left w:val="single" w:sz="4" w:space="0" w:color="BFBFBF"/>
              <w:right w:val="single" w:sz="4" w:space="0" w:color="BFBFBF"/>
            </w:tcBorders>
            <w:vAlign w:val="center"/>
          </w:tcPr>
          <w:p w14:paraId="3A9F058E" w14:textId="77777777" w:rsidR="00297912" w:rsidRPr="00083C11" w:rsidRDefault="00297912" w:rsidP="00CA6A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W albo </w:t>
            </w:r>
            <w:proofErr w:type="spellStart"/>
            <w:r w:rsidRPr="00083C11">
              <w:rPr>
                <w:rFonts w:ascii="Arial" w:hAnsi="Arial" w:cs="Arial"/>
                <w:sz w:val="18"/>
                <w:szCs w:val="18"/>
              </w:rPr>
              <w:t>W</w:t>
            </w:r>
            <w:r w:rsidRPr="003C01F9">
              <w:rPr>
                <w:rFonts w:ascii="Arial" w:hAnsi="Arial" w:cs="Arial"/>
                <w:sz w:val="18"/>
                <w:szCs w:val="18"/>
                <w:vertAlign w:val="subscript"/>
              </w:rPr>
              <w:t>p</w:t>
            </w:r>
            <w:proofErr w:type="spellEnd"/>
            <w:r w:rsidRPr="00083C11">
              <w:rPr>
                <w:rFonts w:ascii="Arial" w:hAnsi="Arial" w:cs="Arial"/>
                <w:sz w:val="18"/>
                <w:szCs w:val="18"/>
              </w:rPr>
              <w:t xml:space="preserve"> dla typu</w:t>
            </w: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1A4DAD4" w14:textId="77777777" w:rsidR="00297912" w:rsidRPr="00083C11" w:rsidRDefault="00297912" w:rsidP="00CA6A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C6B9A02" w14:textId="77777777" w:rsidR="00297912" w:rsidRPr="00083C11" w:rsidRDefault="00297912" w:rsidP="00CA6A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70011E6" w14:textId="77777777" w:rsidR="00297912" w:rsidRPr="00083C11" w:rsidRDefault="00297912" w:rsidP="00CA6A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8BB7B5D" w14:textId="77777777" w:rsidR="00297912" w:rsidRPr="00083C11" w:rsidRDefault="00297912" w:rsidP="00CA6A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B784FA3" w14:textId="77777777" w:rsidR="00297912" w:rsidRPr="00083C11" w:rsidRDefault="00297912" w:rsidP="00CA6A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1940A8B" w14:textId="77777777" w:rsidR="00297912" w:rsidRPr="00083C11" w:rsidRDefault="00297912" w:rsidP="00CA6A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7652062" w14:textId="77777777" w:rsidR="00297912" w:rsidRPr="00083C11" w:rsidRDefault="00297912" w:rsidP="00CA6A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D9817AE" w14:textId="77777777" w:rsidR="00297912" w:rsidRPr="00083C11" w:rsidRDefault="00297912" w:rsidP="00CA6A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ED16FDF" w14:textId="77777777" w:rsidR="00297912" w:rsidRPr="00083C11" w:rsidRDefault="00297912" w:rsidP="00CA6A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3BDB7C5" w14:textId="77777777" w:rsidR="00297912" w:rsidRPr="00083C11" w:rsidRDefault="00297912" w:rsidP="00CA6A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DA1CE56" w14:textId="087552F9" w:rsidR="00007E98" w:rsidRPr="002673C7" w:rsidRDefault="00007E98" w:rsidP="00CA6AE7">
      <w:pPr>
        <w:numPr>
          <w:ilvl w:val="0"/>
          <w:numId w:val="4"/>
        </w:numPr>
        <w:tabs>
          <w:tab w:val="clear" w:pos="360"/>
          <w:tab w:val="num" w:pos="993"/>
        </w:tabs>
        <w:spacing w:before="120"/>
        <w:ind w:left="993" w:hanging="284"/>
        <w:jc w:val="both"/>
        <w:rPr>
          <w:rFonts w:ascii="Arial" w:hAnsi="Arial" w:cs="Arial"/>
          <w:sz w:val="18"/>
          <w:szCs w:val="18"/>
        </w:rPr>
      </w:pPr>
      <w:r w:rsidRPr="00083C11">
        <w:rPr>
          <w:rFonts w:ascii="Arial" w:hAnsi="Arial" w:cs="Arial"/>
          <w:sz w:val="18"/>
          <w:szCs w:val="18"/>
        </w:rPr>
        <w:t>moc zainstalowana</w:t>
      </w:r>
      <w:r w:rsidR="00103BD7">
        <w:rPr>
          <w:rFonts w:ascii="Arial" w:hAnsi="Arial" w:cs="Arial"/>
          <w:sz w:val="18"/>
          <w:szCs w:val="18"/>
        </w:rPr>
        <w:t xml:space="preserve"> </w:t>
      </w:r>
      <w:r w:rsidR="002B0643">
        <w:rPr>
          <w:rFonts w:ascii="Arial" w:hAnsi="Arial" w:cs="Arial"/>
          <w:sz w:val="18"/>
          <w:szCs w:val="18"/>
        </w:rPr>
        <w:t xml:space="preserve">danego modułu </w:t>
      </w:r>
      <w:r w:rsidR="00103BD7">
        <w:rPr>
          <w:rFonts w:ascii="Arial" w:hAnsi="Arial" w:cs="Arial"/>
          <w:sz w:val="18"/>
          <w:szCs w:val="18"/>
        </w:rPr>
        <w:t>wytwarzania energii</w:t>
      </w:r>
    </w:p>
    <w:tbl>
      <w:tblPr>
        <w:tblW w:w="3828" w:type="dxa"/>
        <w:tblInd w:w="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1281"/>
      </w:tblGrid>
      <w:tr w:rsidR="00232CF4" w:rsidRPr="00083C11" w14:paraId="27036DBE" w14:textId="77777777" w:rsidTr="00E531DA">
        <w:trPr>
          <w:trHeight w:hRule="exact" w:val="284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C0C0C0"/>
            </w:tcBorders>
            <w:vAlign w:val="center"/>
          </w:tcPr>
          <w:p w14:paraId="03432E09" w14:textId="20B1F56A" w:rsidR="00232CF4" w:rsidRPr="00083C11" w:rsidRDefault="00232CF4" w:rsidP="00CA6A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)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3756321" w14:textId="565E85E3" w:rsidR="00232CF4" w:rsidRPr="00083C11" w:rsidRDefault="00232CF4" w:rsidP="00CA6A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68B112" w14:textId="77777777" w:rsidR="00232CF4" w:rsidRPr="00083C11" w:rsidRDefault="00232CF4" w:rsidP="00CA6A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05DCF56" w14:textId="77777777" w:rsidR="00232CF4" w:rsidRPr="00083C11" w:rsidRDefault="00232CF4" w:rsidP="00CA6A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E8013E" w14:textId="77777777" w:rsidR="00232CF4" w:rsidRPr="00083C11" w:rsidRDefault="00232CF4" w:rsidP="00CA6A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48469B0" w14:textId="77777777" w:rsidR="00232CF4" w:rsidRPr="00083C11" w:rsidRDefault="00232CF4" w:rsidP="00CA6A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3C11">
              <w:rPr>
                <w:rFonts w:ascii="Arial" w:hAnsi="Arial" w:cs="Arial"/>
                <w:sz w:val="18"/>
                <w:szCs w:val="18"/>
              </w:rPr>
              <w:t>,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6D74754" w14:textId="77777777" w:rsidR="00232CF4" w:rsidRPr="00083C11" w:rsidRDefault="00232CF4" w:rsidP="00CA6A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BD81273" w14:textId="77777777" w:rsidR="00232CF4" w:rsidRPr="00083C11" w:rsidRDefault="00232CF4" w:rsidP="00CA6A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B486A57" w14:textId="77777777" w:rsidR="00232CF4" w:rsidRPr="00083C11" w:rsidRDefault="00232CF4" w:rsidP="00CA6A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nil"/>
              <w:left w:val="single" w:sz="4" w:space="0" w:color="C0C0C0"/>
              <w:bottom w:val="nil"/>
              <w:right w:val="nil"/>
            </w:tcBorders>
            <w:vAlign w:val="center"/>
          </w:tcPr>
          <w:p w14:paraId="24247E06" w14:textId="77777777" w:rsidR="00232CF4" w:rsidRPr="00083C11" w:rsidRDefault="00232CF4" w:rsidP="00E531DA">
            <w:pPr>
              <w:jc w:val="center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083C11">
              <w:rPr>
                <w:rFonts w:ascii="Arial" w:hAnsi="Arial" w:cs="Arial"/>
                <w:sz w:val="18"/>
                <w:szCs w:val="18"/>
              </w:rPr>
              <w:t>MW</w:t>
            </w:r>
            <w:r>
              <w:rPr>
                <w:rFonts w:ascii="Arial" w:hAnsi="Arial" w:cs="Arial"/>
                <w:sz w:val="18"/>
                <w:szCs w:val="18"/>
              </w:rPr>
              <w:t xml:space="preserve"> albo </w:t>
            </w:r>
            <w:proofErr w:type="spellStart"/>
            <w:r w:rsidRPr="00083C11">
              <w:rPr>
                <w:rFonts w:ascii="Arial" w:hAnsi="Arial" w:cs="Arial"/>
                <w:sz w:val="18"/>
                <w:szCs w:val="18"/>
              </w:rPr>
              <w:t>MW</w:t>
            </w:r>
            <w:r w:rsidRPr="005C7AF1">
              <w:rPr>
                <w:rFonts w:ascii="Arial" w:hAnsi="Arial" w:cs="Arial"/>
                <w:sz w:val="18"/>
                <w:szCs w:val="18"/>
                <w:vertAlign w:val="subscript"/>
              </w:rPr>
              <w:t>p</w:t>
            </w:r>
            <w:proofErr w:type="spellEnd"/>
          </w:p>
        </w:tc>
      </w:tr>
      <w:tr w:rsidR="00232CF4" w:rsidRPr="00083C11" w14:paraId="3C25A4A8" w14:textId="77777777" w:rsidTr="00E531DA">
        <w:trPr>
          <w:trHeight w:hRule="exact" w:val="284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C0C0C0"/>
            </w:tcBorders>
            <w:vAlign w:val="center"/>
          </w:tcPr>
          <w:p w14:paraId="7E063EF9" w14:textId="0DC576C5" w:rsidR="00232CF4" w:rsidRPr="00083C11" w:rsidRDefault="00232CF4" w:rsidP="00CA6A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)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1E5F2D6" w14:textId="4349B735" w:rsidR="00232CF4" w:rsidRPr="00083C11" w:rsidRDefault="00232CF4" w:rsidP="00CA6A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DA1D14F" w14:textId="77777777" w:rsidR="00232CF4" w:rsidRPr="00083C11" w:rsidRDefault="00232CF4" w:rsidP="00CA6A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3E7AE2D" w14:textId="77777777" w:rsidR="00232CF4" w:rsidRPr="00083C11" w:rsidRDefault="00232CF4" w:rsidP="00CA6A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A11AC19" w14:textId="77777777" w:rsidR="00232CF4" w:rsidRPr="00083C11" w:rsidRDefault="00232CF4" w:rsidP="00CA6A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303F3F3" w14:textId="3B00B628" w:rsidR="00232CF4" w:rsidRPr="00083C11" w:rsidRDefault="00232CF4" w:rsidP="00CA6A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3C11">
              <w:rPr>
                <w:rFonts w:ascii="Arial" w:hAnsi="Arial" w:cs="Arial"/>
                <w:sz w:val="18"/>
                <w:szCs w:val="18"/>
              </w:rPr>
              <w:t>,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9B2AC50" w14:textId="77777777" w:rsidR="00232CF4" w:rsidRPr="00083C11" w:rsidRDefault="00232CF4" w:rsidP="00CA6A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6893647" w14:textId="77777777" w:rsidR="00232CF4" w:rsidRPr="00083C11" w:rsidRDefault="00232CF4" w:rsidP="00CA6A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8F42AFF" w14:textId="77777777" w:rsidR="00232CF4" w:rsidRPr="00083C11" w:rsidRDefault="00232CF4" w:rsidP="00CA6A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nil"/>
              <w:left w:val="single" w:sz="4" w:space="0" w:color="C0C0C0"/>
              <w:bottom w:val="nil"/>
              <w:right w:val="nil"/>
            </w:tcBorders>
            <w:vAlign w:val="center"/>
          </w:tcPr>
          <w:p w14:paraId="6A222D02" w14:textId="2558FE64" w:rsidR="00232CF4" w:rsidRPr="00083C11" w:rsidRDefault="00232CF4" w:rsidP="00E531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3C11">
              <w:rPr>
                <w:rFonts w:ascii="Arial" w:hAnsi="Arial" w:cs="Arial"/>
                <w:sz w:val="18"/>
                <w:szCs w:val="18"/>
              </w:rPr>
              <w:t>MW</w:t>
            </w:r>
            <w:r>
              <w:rPr>
                <w:rFonts w:ascii="Arial" w:hAnsi="Arial" w:cs="Arial"/>
                <w:sz w:val="18"/>
                <w:szCs w:val="18"/>
              </w:rPr>
              <w:t xml:space="preserve"> albo </w:t>
            </w:r>
            <w:proofErr w:type="spellStart"/>
            <w:r w:rsidRPr="00083C11">
              <w:rPr>
                <w:rFonts w:ascii="Arial" w:hAnsi="Arial" w:cs="Arial"/>
                <w:sz w:val="18"/>
                <w:szCs w:val="18"/>
              </w:rPr>
              <w:t>MW</w:t>
            </w:r>
            <w:r w:rsidRPr="005C7AF1">
              <w:rPr>
                <w:rFonts w:ascii="Arial" w:hAnsi="Arial" w:cs="Arial"/>
                <w:sz w:val="18"/>
                <w:szCs w:val="18"/>
                <w:vertAlign w:val="subscript"/>
              </w:rPr>
              <w:t>p</w:t>
            </w:r>
            <w:proofErr w:type="spellEnd"/>
          </w:p>
        </w:tc>
      </w:tr>
    </w:tbl>
    <w:p w14:paraId="7C501606" w14:textId="089648D9" w:rsidR="00007E98" w:rsidRPr="00083C11" w:rsidRDefault="009A616B" w:rsidP="00CA6AE7">
      <w:pPr>
        <w:numPr>
          <w:ilvl w:val="0"/>
          <w:numId w:val="4"/>
        </w:numPr>
        <w:tabs>
          <w:tab w:val="clear" w:pos="360"/>
          <w:tab w:val="num" w:pos="993"/>
        </w:tabs>
        <w:spacing w:before="120"/>
        <w:ind w:left="993" w:hanging="284"/>
        <w:jc w:val="both"/>
        <w:rPr>
          <w:rFonts w:ascii="Arial" w:hAnsi="Arial" w:cs="Arial"/>
          <w:sz w:val="18"/>
          <w:szCs w:val="18"/>
        </w:rPr>
      </w:pPr>
      <w:r w:rsidRPr="00083C11">
        <w:rPr>
          <w:rFonts w:ascii="Arial" w:hAnsi="Arial" w:cs="Arial"/>
          <w:sz w:val="18"/>
          <w:szCs w:val="18"/>
        </w:rPr>
        <w:t>dyspozycyjnoś</w:t>
      </w:r>
      <w:r w:rsidR="00504C45" w:rsidRPr="00083C11">
        <w:rPr>
          <w:rFonts w:ascii="Arial" w:hAnsi="Arial" w:cs="Arial"/>
          <w:sz w:val="18"/>
          <w:szCs w:val="18"/>
        </w:rPr>
        <w:t xml:space="preserve">ć </w:t>
      </w:r>
      <w:r w:rsidR="002B0643">
        <w:rPr>
          <w:rFonts w:ascii="Arial" w:hAnsi="Arial" w:cs="Arial"/>
          <w:sz w:val="18"/>
          <w:szCs w:val="18"/>
        </w:rPr>
        <w:t xml:space="preserve">danego modułu </w:t>
      </w:r>
      <w:r w:rsidR="00AC2D6F">
        <w:rPr>
          <w:rFonts w:ascii="Arial" w:hAnsi="Arial" w:cs="Arial"/>
          <w:sz w:val="18"/>
          <w:szCs w:val="18"/>
        </w:rPr>
        <w:t>wytwarzania energii</w:t>
      </w:r>
      <w:r w:rsidR="00BA16B6" w:rsidRPr="00083C11">
        <w:rPr>
          <w:rStyle w:val="Odwoanieprzypisudolnego"/>
          <w:rFonts w:ascii="Arial" w:hAnsi="Arial" w:cs="Arial"/>
          <w:sz w:val="18"/>
          <w:szCs w:val="18"/>
        </w:rPr>
        <w:footnoteReference w:id="8"/>
      </w:r>
    </w:p>
    <w:tbl>
      <w:tblPr>
        <w:tblW w:w="3421" w:type="dxa"/>
        <w:tblInd w:w="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360"/>
        <w:gridCol w:w="360"/>
        <w:gridCol w:w="360"/>
        <w:gridCol w:w="360"/>
      </w:tblGrid>
      <w:tr w:rsidR="00232CF4" w:rsidRPr="00083C11" w14:paraId="2ED77FD5" w14:textId="77777777" w:rsidTr="00CA6AE7">
        <w:trPr>
          <w:cantSplit/>
          <w:trHeight w:val="283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C0C0C0"/>
            </w:tcBorders>
            <w:vAlign w:val="center"/>
          </w:tcPr>
          <w:p w14:paraId="30F8924C" w14:textId="2B924BB8" w:rsidR="00232CF4" w:rsidRPr="00083C11" w:rsidRDefault="00232CF4" w:rsidP="00CA6A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)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769CD4E" w14:textId="53F31EFC" w:rsidR="00232CF4" w:rsidRPr="00083C11" w:rsidRDefault="00232CF4" w:rsidP="00CA6A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F5FD2F" w14:textId="77777777" w:rsidR="00232CF4" w:rsidRPr="00083C11" w:rsidRDefault="00232CF4" w:rsidP="00CA6A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7FEB15E" w14:textId="77777777" w:rsidR="00232CF4" w:rsidRPr="00083C11" w:rsidRDefault="00232CF4" w:rsidP="00CA6A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E72CF4" w14:textId="77777777" w:rsidR="00232CF4" w:rsidRPr="00083C11" w:rsidRDefault="00232CF4" w:rsidP="00CA6A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3C11">
              <w:rPr>
                <w:rFonts w:ascii="Arial" w:hAnsi="Arial" w:cs="Arial"/>
                <w:sz w:val="18"/>
                <w:szCs w:val="18"/>
              </w:rPr>
              <w:t>,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FB46342" w14:textId="77777777" w:rsidR="00232CF4" w:rsidRPr="00083C11" w:rsidRDefault="00232CF4" w:rsidP="00CA6A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650B3EB" w14:textId="77777777" w:rsidR="00232CF4" w:rsidRPr="00083C11" w:rsidRDefault="00232CF4" w:rsidP="00CA6A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C0C0C0"/>
              <w:bottom w:val="nil"/>
              <w:right w:val="nil"/>
            </w:tcBorders>
            <w:vAlign w:val="center"/>
          </w:tcPr>
          <w:p w14:paraId="01130927" w14:textId="77777777" w:rsidR="00232CF4" w:rsidRPr="00083C11" w:rsidRDefault="00232CF4" w:rsidP="00CA6A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3C11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52DB48" w14:textId="77777777" w:rsidR="00232CF4" w:rsidRPr="00083C11" w:rsidRDefault="00232CF4" w:rsidP="00CA6A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B34940" w14:textId="77777777" w:rsidR="00232CF4" w:rsidRPr="00083C11" w:rsidRDefault="00232CF4" w:rsidP="00CA6A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0DF75D" w14:textId="77777777" w:rsidR="00232CF4" w:rsidRPr="00083C11" w:rsidRDefault="00232CF4" w:rsidP="00CA6A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32CF4" w:rsidRPr="00DB22DF" w14:paraId="0A8ECA30" w14:textId="77777777" w:rsidTr="00CA6AE7">
        <w:trPr>
          <w:cantSplit/>
          <w:trHeight w:val="283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C0C0C0"/>
            </w:tcBorders>
            <w:vAlign w:val="center"/>
          </w:tcPr>
          <w:p w14:paraId="708D1CD8" w14:textId="24ACEF2A" w:rsidR="00232CF4" w:rsidRPr="00DB22DF" w:rsidRDefault="00232CF4" w:rsidP="00CA6A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22DF">
              <w:rPr>
                <w:rFonts w:ascii="Arial" w:hAnsi="Arial" w:cs="Arial"/>
                <w:sz w:val="18"/>
                <w:szCs w:val="18"/>
              </w:rPr>
              <w:t>2)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6B40E5F" w14:textId="4B1144E7" w:rsidR="00232CF4" w:rsidRPr="00DB22DF" w:rsidRDefault="00232CF4" w:rsidP="00CA6A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498374B" w14:textId="77777777" w:rsidR="00232CF4" w:rsidRPr="00DB22DF" w:rsidRDefault="00232CF4" w:rsidP="00CA6A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E8DF77B" w14:textId="77777777" w:rsidR="00232CF4" w:rsidRPr="00DB22DF" w:rsidRDefault="00232CF4" w:rsidP="00CA6A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75C3594" w14:textId="7FBCC349" w:rsidR="00232CF4" w:rsidRPr="00DB22DF" w:rsidRDefault="00232CF4" w:rsidP="00CA6A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22DF">
              <w:rPr>
                <w:rFonts w:ascii="Arial" w:hAnsi="Arial" w:cs="Arial"/>
                <w:sz w:val="18"/>
                <w:szCs w:val="18"/>
              </w:rPr>
              <w:t>,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780270A" w14:textId="77777777" w:rsidR="00232CF4" w:rsidRPr="00DB22DF" w:rsidRDefault="00232CF4" w:rsidP="00CA6A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A666DEC" w14:textId="77777777" w:rsidR="00232CF4" w:rsidRPr="00DB22DF" w:rsidRDefault="00232CF4" w:rsidP="00CA6A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C0C0C0"/>
              <w:bottom w:val="nil"/>
              <w:right w:val="nil"/>
            </w:tcBorders>
            <w:vAlign w:val="center"/>
          </w:tcPr>
          <w:p w14:paraId="3693AE8F" w14:textId="079CCA46" w:rsidR="00232CF4" w:rsidRPr="00DB22DF" w:rsidRDefault="00232CF4" w:rsidP="00CA6A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22DF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9C63C9" w14:textId="77777777" w:rsidR="00232CF4" w:rsidRPr="00DB22DF" w:rsidRDefault="00232CF4" w:rsidP="00CA6A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AD0CEE" w14:textId="77777777" w:rsidR="00232CF4" w:rsidRPr="00DB22DF" w:rsidRDefault="00232CF4" w:rsidP="00CA6A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D5EA6A" w14:textId="77777777" w:rsidR="00232CF4" w:rsidRPr="00DB22DF" w:rsidRDefault="00232CF4" w:rsidP="00CA6A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C4FC814" w14:textId="61EE288B" w:rsidR="00007E98" w:rsidRPr="00DB22DF" w:rsidRDefault="00007E98" w:rsidP="00CA6AE7">
      <w:pPr>
        <w:numPr>
          <w:ilvl w:val="0"/>
          <w:numId w:val="4"/>
        </w:numPr>
        <w:tabs>
          <w:tab w:val="clear" w:pos="360"/>
          <w:tab w:val="num" w:pos="993"/>
        </w:tabs>
        <w:spacing w:before="120"/>
        <w:ind w:left="993" w:hanging="284"/>
        <w:jc w:val="both"/>
        <w:rPr>
          <w:rFonts w:ascii="Arial" w:hAnsi="Arial" w:cs="Arial"/>
          <w:sz w:val="18"/>
          <w:szCs w:val="18"/>
        </w:rPr>
      </w:pPr>
      <w:r w:rsidRPr="00DB22DF">
        <w:rPr>
          <w:rFonts w:ascii="Arial" w:hAnsi="Arial" w:cs="Arial"/>
          <w:sz w:val="18"/>
          <w:szCs w:val="18"/>
        </w:rPr>
        <w:t>znamionowa moc pozorna poszczególnych typów</w:t>
      </w:r>
      <w:r w:rsidR="00284569" w:rsidRPr="00DB22DF">
        <w:rPr>
          <w:rFonts w:ascii="Arial" w:hAnsi="Arial" w:cs="Arial"/>
          <w:sz w:val="18"/>
          <w:szCs w:val="18"/>
        </w:rPr>
        <w:t>:</w:t>
      </w:r>
      <w:r w:rsidRPr="00DB22DF">
        <w:rPr>
          <w:rFonts w:ascii="Arial" w:hAnsi="Arial" w:cs="Arial"/>
          <w:sz w:val="18"/>
          <w:szCs w:val="18"/>
        </w:rPr>
        <w:t xml:space="preserve"> </w:t>
      </w:r>
      <w:r w:rsidR="002443B1" w:rsidRPr="00DB22DF">
        <w:rPr>
          <w:rFonts w:ascii="Arial" w:hAnsi="Arial" w:cs="Arial"/>
          <w:sz w:val="18"/>
          <w:szCs w:val="18"/>
        </w:rPr>
        <w:t>turbin wiatrowych</w:t>
      </w:r>
      <w:r w:rsidR="0018557F" w:rsidRPr="00DB22DF">
        <w:rPr>
          <w:rFonts w:ascii="Arial" w:hAnsi="Arial" w:cs="Arial"/>
          <w:sz w:val="18"/>
          <w:szCs w:val="18"/>
        </w:rPr>
        <w:t xml:space="preserve"> </w:t>
      </w:r>
      <w:r w:rsidR="00945D96" w:rsidRPr="00DB22DF">
        <w:rPr>
          <w:rFonts w:ascii="Arial" w:hAnsi="Arial" w:cs="Arial"/>
          <w:sz w:val="18"/>
          <w:szCs w:val="18"/>
        </w:rPr>
        <w:t>[</w:t>
      </w:r>
      <w:r w:rsidR="0018557F" w:rsidRPr="00DB22DF">
        <w:rPr>
          <w:rFonts w:ascii="Arial" w:hAnsi="Arial" w:cs="Arial"/>
          <w:sz w:val="18"/>
          <w:szCs w:val="18"/>
        </w:rPr>
        <w:t>MV·A</w:t>
      </w:r>
      <w:r w:rsidR="00945D96" w:rsidRPr="00DB22DF">
        <w:rPr>
          <w:rFonts w:ascii="Arial" w:hAnsi="Arial" w:cs="Arial"/>
          <w:sz w:val="18"/>
          <w:szCs w:val="18"/>
        </w:rPr>
        <w:t xml:space="preserve">] </w:t>
      </w:r>
      <w:r w:rsidR="00EC2A64" w:rsidRPr="00DB22DF">
        <w:rPr>
          <w:rFonts w:ascii="Arial" w:hAnsi="Arial" w:cs="Arial"/>
          <w:sz w:val="18"/>
          <w:szCs w:val="18"/>
        </w:rPr>
        <w:t>/</w:t>
      </w:r>
      <w:r w:rsidR="00945D96" w:rsidRPr="00DB22DF">
        <w:rPr>
          <w:rFonts w:ascii="Arial" w:hAnsi="Arial" w:cs="Arial"/>
          <w:sz w:val="18"/>
          <w:szCs w:val="18"/>
        </w:rPr>
        <w:t xml:space="preserve"> </w:t>
      </w:r>
      <w:r w:rsidR="00EC2A64" w:rsidRPr="00DB22DF">
        <w:rPr>
          <w:rFonts w:ascii="Arial" w:hAnsi="Arial" w:cs="Arial"/>
          <w:sz w:val="18"/>
          <w:szCs w:val="18"/>
        </w:rPr>
        <w:t>falowników</w:t>
      </w:r>
      <w:r w:rsidR="0018557F" w:rsidRPr="00DB22DF">
        <w:rPr>
          <w:rFonts w:ascii="Arial" w:hAnsi="Arial" w:cs="Arial"/>
          <w:sz w:val="18"/>
          <w:szCs w:val="18"/>
        </w:rPr>
        <w:t xml:space="preserve"> [</w:t>
      </w:r>
      <w:proofErr w:type="spellStart"/>
      <w:r w:rsidR="0018557F" w:rsidRPr="00DB22DF">
        <w:rPr>
          <w:rFonts w:ascii="Arial" w:hAnsi="Arial" w:cs="Arial"/>
          <w:sz w:val="18"/>
          <w:szCs w:val="18"/>
        </w:rPr>
        <w:t>kV·A</w:t>
      </w:r>
      <w:proofErr w:type="spellEnd"/>
      <w:r w:rsidR="0055297B" w:rsidRPr="00DB22DF">
        <w:rPr>
          <w:rFonts w:ascii="Arial" w:hAnsi="Arial" w:cs="Arial"/>
          <w:sz w:val="18"/>
          <w:szCs w:val="18"/>
        </w:rPr>
        <w:t>]</w:t>
      </w:r>
      <w:r w:rsidR="00327A55" w:rsidRPr="00DB22DF">
        <w:rPr>
          <w:rFonts w:ascii="Arial" w:hAnsi="Arial" w:cs="Arial"/>
          <w:sz w:val="18"/>
          <w:szCs w:val="18"/>
        </w:rPr>
        <w:t xml:space="preserve"> / synchronicznych modułów wytwarzania energii [MV·A]</w:t>
      </w:r>
    </w:p>
    <w:tbl>
      <w:tblPr>
        <w:tblW w:w="7774" w:type="dxa"/>
        <w:tblInd w:w="99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296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AC2D6F" w:rsidRPr="00083C11" w14:paraId="72BA80B7" w14:textId="77777777" w:rsidTr="00CA6AE7">
        <w:trPr>
          <w:cantSplit/>
          <w:trHeight w:val="283"/>
        </w:trPr>
        <w:tc>
          <w:tcPr>
            <w:tcW w:w="283" w:type="dxa"/>
            <w:vAlign w:val="center"/>
          </w:tcPr>
          <w:p w14:paraId="3BBB557F" w14:textId="77777777" w:rsidR="00AC2D6F" w:rsidRPr="00083C11" w:rsidRDefault="00AC2D6F" w:rsidP="00CA6A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14:paraId="1CCBC5C0" w14:textId="77777777" w:rsidR="00AC2D6F" w:rsidRPr="00083C11" w:rsidRDefault="00AC2D6F" w:rsidP="00CA6A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14:paraId="506E1DB5" w14:textId="77777777" w:rsidR="00AC2D6F" w:rsidRPr="00083C11" w:rsidRDefault="00AC2D6F" w:rsidP="00CA6A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14:paraId="2B76831E" w14:textId="77777777" w:rsidR="00AC2D6F" w:rsidRPr="00083C11" w:rsidRDefault="00AC2D6F" w:rsidP="00CA6A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14:paraId="7C90F1FB" w14:textId="77777777" w:rsidR="00AC2D6F" w:rsidRPr="00083C11" w:rsidRDefault="00AC2D6F" w:rsidP="00CA6A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3C11">
              <w:rPr>
                <w:rFonts w:ascii="Arial" w:hAnsi="Arial" w:cs="Arial"/>
                <w:sz w:val="18"/>
                <w:szCs w:val="18"/>
              </w:rPr>
              <w:t>,</w:t>
            </w:r>
          </w:p>
        </w:tc>
        <w:tc>
          <w:tcPr>
            <w:tcW w:w="283" w:type="dxa"/>
            <w:vAlign w:val="center"/>
          </w:tcPr>
          <w:p w14:paraId="5FA03373" w14:textId="77777777" w:rsidR="00AC2D6F" w:rsidRPr="00083C11" w:rsidRDefault="00AC2D6F" w:rsidP="00CA6A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14:paraId="1FE2B9FE" w14:textId="77777777" w:rsidR="00AC2D6F" w:rsidRPr="00083C11" w:rsidRDefault="00AC2D6F" w:rsidP="00CA6A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14:paraId="5805F860" w14:textId="77777777" w:rsidR="00AC2D6F" w:rsidRPr="00083C11" w:rsidRDefault="00AC2D6F" w:rsidP="00CA6A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63" w:type="dxa"/>
            <w:tcBorders>
              <w:top w:val="nil"/>
              <w:bottom w:val="nil"/>
            </w:tcBorders>
            <w:vAlign w:val="center"/>
          </w:tcPr>
          <w:p w14:paraId="78165011" w14:textId="77777777" w:rsidR="00AC2D6F" w:rsidRPr="00083C11" w:rsidRDefault="00AC2D6F" w:rsidP="00CA6A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3C11">
              <w:rPr>
                <w:rFonts w:ascii="Arial" w:hAnsi="Arial" w:cs="Arial"/>
                <w:sz w:val="18"/>
                <w:szCs w:val="18"/>
              </w:rPr>
              <w:t>MV·A</w:t>
            </w:r>
            <w:r>
              <w:rPr>
                <w:rFonts w:ascii="Arial" w:hAnsi="Arial" w:cs="Arial"/>
                <w:sz w:val="18"/>
                <w:szCs w:val="18"/>
              </w:rPr>
              <w:t xml:space="preserve"> albo </w:t>
            </w:r>
            <w:proofErr w:type="spellStart"/>
            <w:r w:rsidRPr="00083C11">
              <w:rPr>
                <w:rFonts w:ascii="Arial" w:hAnsi="Arial" w:cs="Arial"/>
                <w:sz w:val="18"/>
                <w:szCs w:val="18"/>
              </w:rPr>
              <w:t>kV·A</w:t>
            </w:r>
            <w:proofErr w:type="spellEnd"/>
            <w:r w:rsidRPr="00083C11">
              <w:rPr>
                <w:rFonts w:ascii="Arial" w:hAnsi="Arial" w:cs="Arial"/>
                <w:sz w:val="18"/>
                <w:szCs w:val="18"/>
              </w:rPr>
              <w:t xml:space="preserve"> dla typu</w:t>
            </w:r>
          </w:p>
        </w:tc>
        <w:tc>
          <w:tcPr>
            <w:tcW w:w="283" w:type="dxa"/>
            <w:vAlign w:val="center"/>
          </w:tcPr>
          <w:p w14:paraId="0B0A8A2D" w14:textId="77777777" w:rsidR="00AC2D6F" w:rsidRPr="00083C11" w:rsidRDefault="00AC2D6F" w:rsidP="00CA6A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14:paraId="2E638656" w14:textId="77777777" w:rsidR="00AC2D6F" w:rsidRPr="00083C11" w:rsidRDefault="00AC2D6F" w:rsidP="00CA6A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14:paraId="3B256E9A" w14:textId="77777777" w:rsidR="00AC2D6F" w:rsidRPr="00083C11" w:rsidRDefault="00AC2D6F" w:rsidP="00CA6A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14:paraId="2610F039" w14:textId="77777777" w:rsidR="00AC2D6F" w:rsidRPr="00083C11" w:rsidRDefault="00AC2D6F" w:rsidP="00CA6A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14:paraId="72DC9238" w14:textId="77777777" w:rsidR="00AC2D6F" w:rsidRPr="00083C11" w:rsidRDefault="00AC2D6F" w:rsidP="00CA6A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14:paraId="12E2748B" w14:textId="77777777" w:rsidR="00AC2D6F" w:rsidRPr="00083C11" w:rsidRDefault="00AC2D6F" w:rsidP="00CA6A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14:paraId="149DB843" w14:textId="77777777" w:rsidR="00AC2D6F" w:rsidRPr="00083C11" w:rsidRDefault="00AC2D6F" w:rsidP="00CA6A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14:paraId="01B2ABEC" w14:textId="77777777" w:rsidR="00AC2D6F" w:rsidRPr="00083C11" w:rsidRDefault="00AC2D6F" w:rsidP="00CA6A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14:paraId="3E7A3E72" w14:textId="77777777" w:rsidR="00AC2D6F" w:rsidRPr="00083C11" w:rsidRDefault="00AC2D6F" w:rsidP="00CA6A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C2D6F" w:rsidRPr="00083C11" w14:paraId="17D6DA09" w14:textId="77777777" w:rsidTr="00CA6AE7">
        <w:trPr>
          <w:cantSplit/>
          <w:trHeight w:val="283"/>
        </w:trPr>
        <w:tc>
          <w:tcPr>
            <w:tcW w:w="283" w:type="dxa"/>
            <w:vAlign w:val="center"/>
          </w:tcPr>
          <w:p w14:paraId="77E8F380" w14:textId="77777777" w:rsidR="00AC2D6F" w:rsidRPr="00083C11" w:rsidRDefault="00AC2D6F" w:rsidP="00CA6A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14:paraId="3ED25BA1" w14:textId="77777777" w:rsidR="00AC2D6F" w:rsidRPr="00083C11" w:rsidRDefault="00AC2D6F" w:rsidP="00CA6A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14:paraId="2711F925" w14:textId="77777777" w:rsidR="00AC2D6F" w:rsidRPr="00083C11" w:rsidRDefault="00AC2D6F" w:rsidP="00CA6A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14:paraId="778FC91E" w14:textId="77777777" w:rsidR="00AC2D6F" w:rsidRPr="00083C11" w:rsidRDefault="00AC2D6F" w:rsidP="00CA6A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14:paraId="62238B71" w14:textId="77777777" w:rsidR="00AC2D6F" w:rsidRPr="00083C11" w:rsidRDefault="00AC2D6F" w:rsidP="00CA6A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3C11">
              <w:rPr>
                <w:rFonts w:ascii="Arial" w:hAnsi="Arial" w:cs="Arial"/>
                <w:sz w:val="18"/>
                <w:szCs w:val="18"/>
              </w:rPr>
              <w:t>,</w:t>
            </w:r>
          </w:p>
        </w:tc>
        <w:tc>
          <w:tcPr>
            <w:tcW w:w="283" w:type="dxa"/>
            <w:vAlign w:val="center"/>
          </w:tcPr>
          <w:p w14:paraId="08A95E86" w14:textId="77777777" w:rsidR="00AC2D6F" w:rsidRPr="00083C11" w:rsidRDefault="00AC2D6F" w:rsidP="00CA6A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14:paraId="649BE071" w14:textId="77777777" w:rsidR="00AC2D6F" w:rsidRPr="00083C11" w:rsidRDefault="00AC2D6F" w:rsidP="00CA6A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14:paraId="4AFE3DDF" w14:textId="77777777" w:rsidR="00AC2D6F" w:rsidRPr="00083C11" w:rsidRDefault="00AC2D6F" w:rsidP="00CA6A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63" w:type="dxa"/>
            <w:tcBorders>
              <w:top w:val="nil"/>
              <w:bottom w:val="nil"/>
            </w:tcBorders>
            <w:vAlign w:val="center"/>
          </w:tcPr>
          <w:p w14:paraId="1698604B" w14:textId="77777777" w:rsidR="00AC2D6F" w:rsidRPr="00083C11" w:rsidRDefault="00AC2D6F" w:rsidP="00CA6A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V·A albo </w:t>
            </w:r>
            <w:proofErr w:type="spellStart"/>
            <w:r w:rsidRPr="00083C11">
              <w:rPr>
                <w:rFonts w:ascii="Arial" w:hAnsi="Arial" w:cs="Arial"/>
                <w:sz w:val="18"/>
                <w:szCs w:val="18"/>
              </w:rPr>
              <w:t>kV·A</w:t>
            </w:r>
            <w:proofErr w:type="spellEnd"/>
            <w:r w:rsidRPr="00083C11">
              <w:rPr>
                <w:rFonts w:ascii="Arial" w:hAnsi="Arial" w:cs="Arial"/>
                <w:sz w:val="18"/>
                <w:szCs w:val="18"/>
              </w:rPr>
              <w:t xml:space="preserve"> dla typu</w:t>
            </w:r>
          </w:p>
        </w:tc>
        <w:tc>
          <w:tcPr>
            <w:tcW w:w="283" w:type="dxa"/>
            <w:vAlign w:val="center"/>
          </w:tcPr>
          <w:p w14:paraId="6EB2CD46" w14:textId="77777777" w:rsidR="00AC2D6F" w:rsidRPr="00083C11" w:rsidRDefault="00AC2D6F" w:rsidP="00CA6A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14:paraId="5C79E0D4" w14:textId="77777777" w:rsidR="00AC2D6F" w:rsidRPr="00083C11" w:rsidRDefault="00AC2D6F" w:rsidP="00CA6A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14:paraId="4AB2FC28" w14:textId="77777777" w:rsidR="00AC2D6F" w:rsidRPr="00083C11" w:rsidRDefault="00AC2D6F" w:rsidP="00CA6A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14:paraId="4F806DE3" w14:textId="77777777" w:rsidR="00AC2D6F" w:rsidRPr="00083C11" w:rsidRDefault="00AC2D6F" w:rsidP="00CA6A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14:paraId="0D0471C3" w14:textId="77777777" w:rsidR="00AC2D6F" w:rsidRPr="00083C11" w:rsidRDefault="00AC2D6F" w:rsidP="00CA6A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14:paraId="7E8D0693" w14:textId="77777777" w:rsidR="00AC2D6F" w:rsidRPr="00083C11" w:rsidRDefault="00AC2D6F" w:rsidP="00CA6A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14:paraId="03423336" w14:textId="77777777" w:rsidR="00AC2D6F" w:rsidRPr="00083C11" w:rsidRDefault="00AC2D6F" w:rsidP="00CA6A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14:paraId="1DB35132" w14:textId="77777777" w:rsidR="00AC2D6F" w:rsidRPr="00083C11" w:rsidRDefault="00AC2D6F" w:rsidP="00CA6A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14:paraId="033EB5F3" w14:textId="77777777" w:rsidR="00AC2D6F" w:rsidRPr="00083C11" w:rsidRDefault="00AC2D6F" w:rsidP="00CA6A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C2D6F" w:rsidRPr="00083C11" w14:paraId="0A1CBC4C" w14:textId="77777777" w:rsidTr="00CA6AE7">
        <w:trPr>
          <w:cantSplit/>
          <w:trHeight w:val="283"/>
        </w:trPr>
        <w:tc>
          <w:tcPr>
            <w:tcW w:w="283" w:type="dxa"/>
            <w:vAlign w:val="center"/>
          </w:tcPr>
          <w:p w14:paraId="28774BF0" w14:textId="77777777" w:rsidR="00AC2D6F" w:rsidRPr="00083C11" w:rsidRDefault="00AC2D6F" w:rsidP="00CA6A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14:paraId="03A8F74E" w14:textId="77777777" w:rsidR="00AC2D6F" w:rsidRPr="00083C11" w:rsidRDefault="00AC2D6F" w:rsidP="00CA6A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14:paraId="042418E5" w14:textId="77777777" w:rsidR="00AC2D6F" w:rsidRPr="00083C11" w:rsidRDefault="00AC2D6F" w:rsidP="00CA6A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14:paraId="77DBCD73" w14:textId="77777777" w:rsidR="00AC2D6F" w:rsidRPr="00083C11" w:rsidRDefault="00AC2D6F" w:rsidP="00CA6A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14:paraId="4665A0D3" w14:textId="77777777" w:rsidR="00AC2D6F" w:rsidRPr="00083C11" w:rsidRDefault="00AC2D6F" w:rsidP="00CA6A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3C11">
              <w:rPr>
                <w:rFonts w:ascii="Arial" w:hAnsi="Arial" w:cs="Arial"/>
                <w:sz w:val="18"/>
                <w:szCs w:val="18"/>
              </w:rPr>
              <w:t>,</w:t>
            </w:r>
          </w:p>
        </w:tc>
        <w:tc>
          <w:tcPr>
            <w:tcW w:w="283" w:type="dxa"/>
            <w:vAlign w:val="center"/>
          </w:tcPr>
          <w:p w14:paraId="43D795CB" w14:textId="77777777" w:rsidR="00AC2D6F" w:rsidRPr="00083C11" w:rsidRDefault="00AC2D6F" w:rsidP="00CA6A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14:paraId="409A701A" w14:textId="77777777" w:rsidR="00AC2D6F" w:rsidRPr="00083C11" w:rsidRDefault="00AC2D6F" w:rsidP="00CA6A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14:paraId="7FCB69BC" w14:textId="77777777" w:rsidR="00AC2D6F" w:rsidRPr="00083C11" w:rsidRDefault="00AC2D6F" w:rsidP="00CA6A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63" w:type="dxa"/>
            <w:tcBorders>
              <w:top w:val="nil"/>
              <w:bottom w:val="nil"/>
            </w:tcBorders>
            <w:vAlign w:val="center"/>
          </w:tcPr>
          <w:p w14:paraId="39A45EC3" w14:textId="77777777" w:rsidR="00AC2D6F" w:rsidRPr="00083C11" w:rsidRDefault="00AC2D6F" w:rsidP="00CA6A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3C11">
              <w:rPr>
                <w:rFonts w:ascii="Arial" w:hAnsi="Arial" w:cs="Arial"/>
                <w:sz w:val="18"/>
                <w:szCs w:val="18"/>
              </w:rPr>
              <w:t>MV·A</w:t>
            </w:r>
            <w:r>
              <w:rPr>
                <w:rFonts w:ascii="Arial" w:hAnsi="Arial" w:cs="Arial"/>
                <w:sz w:val="18"/>
                <w:szCs w:val="18"/>
              </w:rPr>
              <w:t xml:space="preserve"> albo </w:t>
            </w:r>
            <w:proofErr w:type="spellStart"/>
            <w:r w:rsidRPr="00083C11">
              <w:rPr>
                <w:rFonts w:ascii="Arial" w:hAnsi="Arial" w:cs="Arial"/>
                <w:sz w:val="18"/>
                <w:szCs w:val="18"/>
              </w:rPr>
              <w:t>kV·A</w:t>
            </w:r>
            <w:proofErr w:type="spellEnd"/>
            <w:r w:rsidRPr="00083C11">
              <w:rPr>
                <w:rFonts w:ascii="Arial" w:hAnsi="Arial" w:cs="Arial"/>
                <w:sz w:val="18"/>
                <w:szCs w:val="18"/>
              </w:rPr>
              <w:t xml:space="preserve"> dla typu</w:t>
            </w:r>
          </w:p>
        </w:tc>
        <w:tc>
          <w:tcPr>
            <w:tcW w:w="283" w:type="dxa"/>
            <w:vAlign w:val="center"/>
          </w:tcPr>
          <w:p w14:paraId="71D43647" w14:textId="77777777" w:rsidR="00AC2D6F" w:rsidRPr="00083C11" w:rsidRDefault="00AC2D6F" w:rsidP="00CA6A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14:paraId="75334105" w14:textId="77777777" w:rsidR="00AC2D6F" w:rsidRPr="00083C11" w:rsidRDefault="00AC2D6F" w:rsidP="00CA6A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14:paraId="4A524724" w14:textId="77777777" w:rsidR="00AC2D6F" w:rsidRPr="00083C11" w:rsidRDefault="00AC2D6F" w:rsidP="00CA6A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14:paraId="51800053" w14:textId="77777777" w:rsidR="00AC2D6F" w:rsidRPr="00083C11" w:rsidRDefault="00AC2D6F" w:rsidP="00CA6A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14:paraId="36995E99" w14:textId="77777777" w:rsidR="00AC2D6F" w:rsidRPr="00083C11" w:rsidRDefault="00AC2D6F" w:rsidP="00CA6A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14:paraId="34CEE362" w14:textId="77777777" w:rsidR="00AC2D6F" w:rsidRPr="00083C11" w:rsidRDefault="00AC2D6F" w:rsidP="00CA6A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14:paraId="7FF5EB3B" w14:textId="77777777" w:rsidR="00AC2D6F" w:rsidRPr="00083C11" w:rsidRDefault="00AC2D6F" w:rsidP="00CA6A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14:paraId="184E4553" w14:textId="77777777" w:rsidR="00AC2D6F" w:rsidRPr="00083C11" w:rsidRDefault="00AC2D6F" w:rsidP="00CA6A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14:paraId="0DC6439E" w14:textId="77777777" w:rsidR="00AC2D6F" w:rsidRPr="00083C11" w:rsidRDefault="00AC2D6F" w:rsidP="00CA6A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B70766C" w14:textId="4518C298" w:rsidR="00007E98" w:rsidRPr="00083C11" w:rsidRDefault="00007E98" w:rsidP="00CA6AE7">
      <w:pPr>
        <w:numPr>
          <w:ilvl w:val="0"/>
          <w:numId w:val="4"/>
        </w:numPr>
        <w:tabs>
          <w:tab w:val="clear" w:pos="360"/>
          <w:tab w:val="num" w:pos="993"/>
        </w:tabs>
        <w:spacing w:before="120"/>
        <w:ind w:left="993" w:hanging="284"/>
        <w:jc w:val="both"/>
        <w:rPr>
          <w:rFonts w:ascii="Arial" w:hAnsi="Arial" w:cs="Arial"/>
          <w:sz w:val="18"/>
          <w:szCs w:val="18"/>
        </w:rPr>
      </w:pPr>
      <w:r w:rsidRPr="00083C11">
        <w:rPr>
          <w:rFonts w:ascii="Arial" w:hAnsi="Arial" w:cs="Arial"/>
          <w:sz w:val="18"/>
          <w:szCs w:val="18"/>
        </w:rPr>
        <w:t>łączna moc pozorna</w:t>
      </w:r>
      <w:r w:rsidR="00EB542F" w:rsidRPr="00083C11">
        <w:rPr>
          <w:rFonts w:ascii="Arial" w:hAnsi="Arial" w:cs="Arial"/>
          <w:sz w:val="18"/>
          <w:szCs w:val="18"/>
        </w:rPr>
        <w:t xml:space="preserve"> </w:t>
      </w:r>
      <w:r w:rsidR="00EB542F" w:rsidRPr="00F46CB1">
        <w:rPr>
          <w:rFonts w:ascii="Arial" w:hAnsi="Arial" w:cs="Arial"/>
          <w:sz w:val="18"/>
          <w:szCs w:val="18"/>
        </w:rPr>
        <w:t>znamionowa</w:t>
      </w:r>
      <w:r w:rsidR="00CE79C5" w:rsidRPr="00327A55">
        <w:rPr>
          <w:rFonts w:ascii="Arial" w:hAnsi="Arial" w:cs="Arial"/>
          <w:sz w:val="18"/>
          <w:szCs w:val="18"/>
        </w:rPr>
        <w:t xml:space="preserve"> </w:t>
      </w:r>
      <w:r w:rsidR="002B0643">
        <w:rPr>
          <w:rFonts w:ascii="Arial" w:hAnsi="Arial" w:cs="Arial"/>
          <w:sz w:val="18"/>
          <w:szCs w:val="18"/>
        </w:rPr>
        <w:t>danego</w:t>
      </w:r>
      <w:r w:rsidR="002B0643" w:rsidRPr="00327A55">
        <w:rPr>
          <w:rFonts w:ascii="Arial" w:hAnsi="Arial" w:cs="Arial"/>
          <w:sz w:val="18"/>
          <w:szCs w:val="18"/>
        </w:rPr>
        <w:t xml:space="preserve"> </w:t>
      </w:r>
      <w:r w:rsidR="002B0643" w:rsidRPr="00F46CB1">
        <w:rPr>
          <w:rFonts w:ascii="Arial" w:hAnsi="Arial" w:cs="Arial"/>
          <w:sz w:val="18"/>
          <w:szCs w:val="18"/>
        </w:rPr>
        <w:t>moduł</w:t>
      </w:r>
      <w:r w:rsidR="002B0643">
        <w:rPr>
          <w:rFonts w:ascii="Arial" w:hAnsi="Arial" w:cs="Arial"/>
          <w:sz w:val="18"/>
          <w:szCs w:val="18"/>
        </w:rPr>
        <w:t>u</w:t>
      </w:r>
      <w:r w:rsidR="002B0643" w:rsidRPr="0018557F">
        <w:rPr>
          <w:rFonts w:ascii="Arial" w:hAnsi="Arial" w:cs="Arial"/>
          <w:sz w:val="18"/>
          <w:szCs w:val="18"/>
        </w:rPr>
        <w:t xml:space="preserve"> </w:t>
      </w:r>
      <w:r w:rsidR="00CE79C5" w:rsidRPr="0018557F">
        <w:rPr>
          <w:rFonts w:ascii="Arial" w:hAnsi="Arial" w:cs="Arial"/>
          <w:sz w:val="18"/>
          <w:szCs w:val="18"/>
        </w:rPr>
        <w:t>wytwarzania energii</w:t>
      </w:r>
      <w:r w:rsidR="00745FEE" w:rsidRPr="00083C11">
        <w:rPr>
          <w:rStyle w:val="Odwoanieprzypisudolnego"/>
          <w:rFonts w:ascii="Arial" w:hAnsi="Arial" w:cs="Arial"/>
          <w:sz w:val="18"/>
          <w:szCs w:val="18"/>
        </w:rPr>
        <w:footnoteReference w:id="9"/>
      </w:r>
    </w:p>
    <w:tbl>
      <w:tblPr>
        <w:tblW w:w="3403" w:type="dxa"/>
        <w:tblInd w:w="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573"/>
      </w:tblGrid>
      <w:tr w:rsidR="00232CF4" w:rsidRPr="00083C11" w14:paraId="50D7C12F" w14:textId="77777777" w:rsidTr="00E531DA">
        <w:trPr>
          <w:cantSplit/>
          <w:trHeight w:val="283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C0C0C0"/>
            </w:tcBorders>
            <w:vAlign w:val="center"/>
          </w:tcPr>
          <w:p w14:paraId="4B853AA2" w14:textId="324AEEEE" w:rsidR="00232CF4" w:rsidRPr="00083C11" w:rsidRDefault="00232CF4" w:rsidP="00E531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)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47BB34C" w14:textId="162E492B" w:rsidR="00232CF4" w:rsidRPr="00083C11" w:rsidRDefault="00232CF4" w:rsidP="00E531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89A4EF0" w14:textId="77777777" w:rsidR="00232CF4" w:rsidRPr="00083C11" w:rsidRDefault="00232CF4" w:rsidP="00E531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2D32F6B" w14:textId="77777777" w:rsidR="00232CF4" w:rsidRPr="00083C11" w:rsidRDefault="00232CF4" w:rsidP="00E531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ACEFABB" w14:textId="77777777" w:rsidR="00232CF4" w:rsidRPr="00083C11" w:rsidRDefault="00232CF4" w:rsidP="00E531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175B020" w14:textId="77777777" w:rsidR="00232CF4" w:rsidRPr="00083C11" w:rsidRDefault="00232CF4" w:rsidP="00E531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AF28D73" w14:textId="77777777" w:rsidR="00232CF4" w:rsidRPr="00083C11" w:rsidRDefault="00232CF4" w:rsidP="00E531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3C11">
              <w:rPr>
                <w:rFonts w:ascii="Arial" w:hAnsi="Arial" w:cs="Arial"/>
                <w:sz w:val="18"/>
                <w:szCs w:val="18"/>
              </w:rPr>
              <w:t>,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62935BE" w14:textId="77777777" w:rsidR="00232CF4" w:rsidRPr="00083C11" w:rsidRDefault="00232CF4" w:rsidP="00E531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5FF8001" w14:textId="77777777" w:rsidR="00232CF4" w:rsidRPr="00083C11" w:rsidRDefault="00232CF4" w:rsidP="00E531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DE993B" w14:textId="77777777" w:rsidR="00232CF4" w:rsidRPr="00083C11" w:rsidRDefault="00232CF4" w:rsidP="00E531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nil"/>
              <w:left w:val="single" w:sz="4" w:space="0" w:color="C0C0C0"/>
              <w:bottom w:val="nil"/>
              <w:right w:val="nil"/>
            </w:tcBorders>
            <w:vAlign w:val="center"/>
          </w:tcPr>
          <w:p w14:paraId="17A9315F" w14:textId="77777777" w:rsidR="00232CF4" w:rsidRPr="00083C11" w:rsidRDefault="00232CF4" w:rsidP="00E531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3C11">
              <w:rPr>
                <w:rFonts w:ascii="Arial" w:hAnsi="Arial" w:cs="Arial"/>
                <w:sz w:val="18"/>
                <w:szCs w:val="18"/>
              </w:rPr>
              <w:t>MV·A</w:t>
            </w:r>
          </w:p>
        </w:tc>
      </w:tr>
      <w:tr w:rsidR="00232CF4" w:rsidRPr="00083C11" w14:paraId="01383245" w14:textId="77777777" w:rsidTr="00E531DA">
        <w:trPr>
          <w:cantSplit/>
          <w:trHeight w:val="283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C0C0C0"/>
            </w:tcBorders>
            <w:vAlign w:val="center"/>
          </w:tcPr>
          <w:p w14:paraId="65861C5A" w14:textId="7FBCE744" w:rsidR="00232CF4" w:rsidRPr="00083C11" w:rsidRDefault="00232CF4" w:rsidP="00E531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)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D974048" w14:textId="57B09C61" w:rsidR="00232CF4" w:rsidRPr="00083C11" w:rsidRDefault="00232CF4" w:rsidP="00E531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E89B097" w14:textId="77777777" w:rsidR="00232CF4" w:rsidRPr="00083C11" w:rsidRDefault="00232CF4" w:rsidP="00E531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3489808" w14:textId="77777777" w:rsidR="00232CF4" w:rsidRPr="00083C11" w:rsidRDefault="00232CF4" w:rsidP="00E531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2FD1219" w14:textId="77777777" w:rsidR="00232CF4" w:rsidRPr="00083C11" w:rsidRDefault="00232CF4" w:rsidP="00E531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1ABFC7D" w14:textId="77777777" w:rsidR="00232CF4" w:rsidRPr="00083C11" w:rsidRDefault="00232CF4" w:rsidP="00E531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E0202C2" w14:textId="1BE5C543" w:rsidR="00232CF4" w:rsidRPr="00083C11" w:rsidRDefault="00232CF4" w:rsidP="00E531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3C11">
              <w:rPr>
                <w:rFonts w:ascii="Arial" w:hAnsi="Arial" w:cs="Arial"/>
                <w:sz w:val="18"/>
                <w:szCs w:val="18"/>
              </w:rPr>
              <w:t>,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E307A8E" w14:textId="77777777" w:rsidR="00232CF4" w:rsidRPr="00083C11" w:rsidRDefault="00232CF4" w:rsidP="00E531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4DA8EA0" w14:textId="77777777" w:rsidR="00232CF4" w:rsidRPr="00083C11" w:rsidRDefault="00232CF4" w:rsidP="00E531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F9E5F79" w14:textId="77777777" w:rsidR="00232CF4" w:rsidRPr="00083C11" w:rsidRDefault="00232CF4" w:rsidP="00E531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nil"/>
              <w:left w:val="single" w:sz="4" w:space="0" w:color="C0C0C0"/>
              <w:bottom w:val="nil"/>
              <w:right w:val="nil"/>
            </w:tcBorders>
            <w:vAlign w:val="center"/>
          </w:tcPr>
          <w:p w14:paraId="29C18C82" w14:textId="58CD4958" w:rsidR="00232CF4" w:rsidRPr="00083C11" w:rsidRDefault="00232CF4" w:rsidP="00E531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3C11">
              <w:rPr>
                <w:rFonts w:ascii="Arial" w:hAnsi="Arial" w:cs="Arial"/>
                <w:sz w:val="18"/>
                <w:szCs w:val="18"/>
              </w:rPr>
              <w:t>MV·A</w:t>
            </w:r>
          </w:p>
        </w:tc>
      </w:tr>
    </w:tbl>
    <w:p w14:paraId="4E1D1F08" w14:textId="5C4E5B7D" w:rsidR="00EF7E6C" w:rsidRPr="00083C11" w:rsidRDefault="00EF7E6C" w:rsidP="00CA6AE7">
      <w:pPr>
        <w:numPr>
          <w:ilvl w:val="0"/>
          <w:numId w:val="4"/>
        </w:numPr>
        <w:tabs>
          <w:tab w:val="clear" w:pos="360"/>
          <w:tab w:val="num" w:pos="993"/>
        </w:tabs>
        <w:spacing w:before="120"/>
        <w:ind w:left="993" w:hanging="284"/>
        <w:jc w:val="both"/>
        <w:rPr>
          <w:rFonts w:ascii="Arial" w:hAnsi="Arial" w:cs="Arial"/>
          <w:sz w:val="18"/>
          <w:szCs w:val="18"/>
        </w:rPr>
      </w:pPr>
      <w:r w:rsidRPr="00083C11">
        <w:rPr>
          <w:rFonts w:ascii="Arial" w:hAnsi="Arial" w:cs="Arial"/>
          <w:sz w:val="18"/>
          <w:szCs w:val="18"/>
        </w:rPr>
        <w:t>moc osiągalna</w:t>
      </w:r>
      <w:r>
        <w:rPr>
          <w:rFonts w:ascii="Arial" w:hAnsi="Arial" w:cs="Arial"/>
          <w:sz w:val="18"/>
          <w:szCs w:val="18"/>
        </w:rPr>
        <w:t xml:space="preserve"> </w:t>
      </w:r>
      <w:r w:rsidR="002B0643">
        <w:rPr>
          <w:rFonts w:ascii="Arial" w:hAnsi="Arial" w:cs="Arial"/>
          <w:sz w:val="18"/>
          <w:szCs w:val="18"/>
        </w:rPr>
        <w:t xml:space="preserve">danego modułu </w:t>
      </w:r>
      <w:r>
        <w:rPr>
          <w:rFonts w:ascii="Arial" w:hAnsi="Arial" w:cs="Arial"/>
          <w:sz w:val="18"/>
          <w:szCs w:val="18"/>
        </w:rPr>
        <w:t>wytwarzania energii</w:t>
      </w:r>
      <w:r w:rsidRPr="00083C11">
        <w:rPr>
          <w:rStyle w:val="Odwoanieprzypisudolnego"/>
          <w:rFonts w:ascii="Arial" w:hAnsi="Arial" w:cs="Arial"/>
          <w:sz w:val="18"/>
          <w:szCs w:val="18"/>
        </w:rPr>
        <w:footnoteReference w:id="10"/>
      </w:r>
    </w:p>
    <w:tbl>
      <w:tblPr>
        <w:tblW w:w="2977" w:type="dxa"/>
        <w:tblInd w:w="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430"/>
      </w:tblGrid>
      <w:tr w:rsidR="00232CF4" w:rsidRPr="00083C11" w14:paraId="7EE39EFD" w14:textId="77777777" w:rsidTr="00E531DA">
        <w:trPr>
          <w:cantSplit/>
          <w:trHeight w:val="283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C0C0C0"/>
            </w:tcBorders>
            <w:vAlign w:val="center"/>
          </w:tcPr>
          <w:p w14:paraId="2E3986A9" w14:textId="28685E74" w:rsidR="00232CF4" w:rsidRPr="00083C11" w:rsidRDefault="00232CF4" w:rsidP="00E531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)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E3C500B" w14:textId="5C216921" w:rsidR="00232CF4" w:rsidRPr="00083C11" w:rsidRDefault="00232CF4" w:rsidP="00E531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AD7A38A" w14:textId="77777777" w:rsidR="00232CF4" w:rsidRPr="00083C11" w:rsidRDefault="00232CF4" w:rsidP="00E531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DA9D467" w14:textId="77777777" w:rsidR="00232CF4" w:rsidRPr="00083C11" w:rsidRDefault="00232CF4" w:rsidP="00E531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7464338" w14:textId="77777777" w:rsidR="00232CF4" w:rsidRPr="00083C11" w:rsidRDefault="00232CF4" w:rsidP="00E531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D8D7FFB" w14:textId="77777777" w:rsidR="00232CF4" w:rsidRPr="00083C11" w:rsidRDefault="00232CF4" w:rsidP="00E531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3C11">
              <w:rPr>
                <w:rFonts w:ascii="Arial" w:hAnsi="Arial" w:cs="Arial"/>
                <w:sz w:val="18"/>
                <w:szCs w:val="18"/>
              </w:rPr>
              <w:t>,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8738258" w14:textId="77777777" w:rsidR="00232CF4" w:rsidRPr="00083C11" w:rsidRDefault="00232CF4" w:rsidP="00E531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25C52B7" w14:textId="77777777" w:rsidR="00232CF4" w:rsidRPr="00083C11" w:rsidRDefault="00232CF4" w:rsidP="00E531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ADE3424" w14:textId="77777777" w:rsidR="00232CF4" w:rsidRPr="00083C11" w:rsidRDefault="00232CF4" w:rsidP="00E531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nil"/>
              <w:left w:val="single" w:sz="4" w:space="0" w:color="C0C0C0"/>
              <w:bottom w:val="nil"/>
              <w:right w:val="nil"/>
            </w:tcBorders>
            <w:vAlign w:val="center"/>
          </w:tcPr>
          <w:p w14:paraId="0982EDA6" w14:textId="77777777" w:rsidR="00232CF4" w:rsidRPr="00083C11" w:rsidRDefault="00232CF4" w:rsidP="00E531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3C11">
              <w:rPr>
                <w:rFonts w:ascii="Arial" w:hAnsi="Arial" w:cs="Arial"/>
                <w:sz w:val="18"/>
                <w:szCs w:val="18"/>
              </w:rPr>
              <w:t>MW</w:t>
            </w:r>
          </w:p>
        </w:tc>
      </w:tr>
      <w:tr w:rsidR="00232CF4" w:rsidRPr="00083C11" w14:paraId="47D796B4" w14:textId="77777777" w:rsidTr="00E531DA">
        <w:trPr>
          <w:cantSplit/>
          <w:trHeight w:val="283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C0C0C0"/>
            </w:tcBorders>
            <w:vAlign w:val="center"/>
          </w:tcPr>
          <w:p w14:paraId="5EC8E955" w14:textId="46FC42E2" w:rsidR="00232CF4" w:rsidRPr="00083C11" w:rsidRDefault="00232CF4" w:rsidP="00E531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)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AA8C13" w14:textId="6C6BE7D9" w:rsidR="00232CF4" w:rsidRPr="00083C11" w:rsidRDefault="00232CF4" w:rsidP="00E531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9CC7A6F" w14:textId="77777777" w:rsidR="00232CF4" w:rsidRPr="00083C11" w:rsidRDefault="00232CF4" w:rsidP="00E531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481E3BE" w14:textId="77777777" w:rsidR="00232CF4" w:rsidRPr="00083C11" w:rsidRDefault="00232CF4" w:rsidP="00E531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60ACDAF" w14:textId="77777777" w:rsidR="00232CF4" w:rsidRPr="00083C11" w:rsidRDefault="00232CF4" w:rsidP="00E531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7818E5D" w14:textId="62F9C37E" w:rsidR="00232CF4" w:rsidRPr="00083C11" w:rsidRDefault="00232CF4" w:rsidP="00E531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3C11">
              <w:rPr>
                <w:rFonts w:ascii="Arial" w:hAnsi="Arial" w:cs="Arial"/>
                <w:sz w:val="18"/>
                <w:szCs w:val="18"/>
              </w:rPr>
              <w:t>,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03F4CD2" w14:textId="77777777" w:rsidR="00232CF4" w:rsidRPr="00083C11" w:rsidRDefault="00232CF4" w:rsidP="00E531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772CF43" w14:textId="77777777" w:rsidR="00232CF4" w:rsidRPr="00083C11" w:rsidRDefault="00232CF4" w:rsidP="00E531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A85EEF1" w14:textId="77777777" w:rsidR="00232CF4" w:rsidRPr="00083C11" w:rsidRDefault="00232CF4" w:rsidP="00E531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nil"/>
              <w:left w:val="single" w:sz="4" w:space="0" w:color="C0C0C0"/>
              <w:bottom w:val="nil"/>
              <w:right w:val="nil"/>
            </w:tcBorders>
            <w:vAlign w:val="center"/>
          </w:tcPr>
          <w:p w14:paraId="5F2C76D4" w14:textId="22CDA592" w:rsidR="00232CF4" w:rsidRPr="00083C11" w:rsidRDefault="00232CF4" w:rsidP="00E531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3C11">
              <w:rPr>
                <w:rFonts w:ascii="Arial" w:hAnsi="Arial" w:cs="Arial"/>
                <w:sz w:val="18"/>
                <w:szCs w:val="18"/>
              </w:rPr>
              <w:t>MW</w:t>
            </w:r>
          </w:p>
        </w:tc>
      </w:tr>
    </w:tbl>
    <w:p w14:paraId="7D575E1F" w14:textId="0E0EEE00" w:rsidR="00EF7E6C" w:rsidRPr="00083C11" w:rsidRDefault="00C449C2" w:rsidP="00E531DA">
      <w:pPr>
        <w:numPr>
          <w:ilvl w:val="0"/>
          <w:numId w:val="4"/>
        </w:numPr>
        <w:tabs>
          <w:tab w:val="clear" w:pos="360"/>
          <w:tab w:val="num" w:pos="993"/>
        </w:tabs>
        <w:spacing w:before="120"/>
        <w:ind w:left="993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moc maksymalna </w:t>
      </w:r>
      <w:r w:rsidR="002B0643">
        <w:rPr>
          <w:rFonts w:ascii="Arial" w:hAnsi="Arial" w:cs="Arial"/>
          <w:sz w:val="18"/>
          <w:szCs w:val="18"/>
        </w:rPr>
        <w:t xml:space="preserve">danego modułu </w:t>
      </w:r>
      <w:r w:rsidR="00EF7E6C">
        <w:rPr>
          <w:rFonts w:ascii="Arial" w:hAnsi="Arial" w:cs="Arial"/>
          <w:sz w:val="18"/>
          <w:szCs w:val="18"/>
        </w:rPr>
        <w:t xml:space="preserve">wytwarzania energii </w:t>
      </w:r>
      <w:r>
        <w:rPr>
          <w:rFonts w:ascii="Arial" w:hAnsi="Arial" w:cs="Arial"/>
          <w:sz w:val="18"/>
          <w:szCs w:val="18"/>
        </w:rPr>
        <w:t>(</w:t>
      </w:r>
      <w:r w:rsidRPr="00083C11">
        <w:rPr>
          <w:rFonts w:ascii="Arial" w:hAnsi="Arial" w:cs="Arial"/>
          <w:sz w:val="18"/>
          <w:szCs w:val="18"/>
        </w:rPr>
        <w:t>moc osiągalna</w:t>
      </w:r>
      <w:r>
        <w:rPr>
          <w:rFonts w:ascii="Arial" w:hAnsi="Arial" w:cs="Arial"/>
          <w:sz w:val="18"/>
          <w:szCs w:val="18"/>
        </w:rPr>
        <w:t xml:space="preserve"> </w:t>
      </w:r>
      <w:r w:rsidR="00EF7E6C">
        <w:rPr>
          <w:rFonts w:ascii="Arial" w:hAnsi="Arial" w:cs="Arial"/>
          <w:sz w:val="18"/>
          <w:szCs w:val="18"/>
        </w:rPr>
        <w:t>netto)</w:t>
      </w:r>
      <w:r w:rsidR="00EF7E6C" w:rsidRPr="00083C11">
        <w:rPr>
          <w:rStyle w:val="Odwoanieprzypisudolnego"/>
          <w:rFonts w:ascii="Arial" w:hAnsi="Arial" w:cs="Arial"/>
          <w:sz w:val="18"/>
          <w:szCs w:val="18"/>
        </w:rPr>
        <w:footnoteReference w:id="11"/>
      </w:r>
    </w:p>
    <w:tbl>
      <w:tblPr>
        <w:tblW w:w="2977" w:type="dxa"/>
        <w:tblInd w:w="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430"/>
      </w:tblGrid>
      <w:tr w:rsidR="00232CF4" w:rsidRPr="00083C11" w14:paraId="754D30A0" w14:textId="77777777" w:rsidTr="00E531DA">
        <w:trPr>
          <w:cantSplit/>
          <w:trHeight w:val="283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C0C0C0"/>
            </w:tcBorders>
            <w:vAlign w:val="center"/>
          </w:tcPr>
          <w:p w14:paraId="10F758E9" w14:textId="7AAB9FB8" w:rsidR="00232CF4" w:rsidRPr="00083C11" w:rsidRDefault="00232CF4" w:rsidP="00E531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)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BC2C22D" w14:textId="57EA5A7D" w:rsidR="00232CF4" w:rsidRPr="00083C11" w:rsidRDefault="00232CF4" w:rsidP="00E531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9FF604" w14:textId="77777777" w:rsidR="00232CF4" w:rsidRPr="00083C11" w:rsidRDefault="00232CF4" w:rsidP="00E531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8ADBDBD" w14:textId="77777777" w:rsidR="00232CF4" w:rsidRPr="00083C11" w:rsidRDefault="00232CF4" w:rsidP="00E531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C54BDAC" w14:textId="77777777" w:rsidR="00232CF4" w:rsidRPr="00083C11" w:rsidRDefault="00232CF4" w:rsidP="00E531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9FD4A4C" w14:textId="77777777" w:rsidR="00232CF4" w:rsidRPr="00083C11" w:rsidRDefault="00232CF4" w:rsidP="00E531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3C11">
              <w:rPr>
                <w:rFonts w:ascii="Arial" w:hAnsi="Arial" w:cs="Arial"/>
                <w:sz w:val="18"/>
                <w:szCs w:val="18"/>
              </w:rPr>
              <w:t>,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182525" w14:textId="77777777" w:rsidR="00232CF4" w:rsidRPr="00083C11" w:rsidRDefault="00232CF4" w:rsidP="00E531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A55C69E" w14:textId="77777777" w:rsidR="00232CF4" w:rsidRPr="00083C11" w:rsidRDefault="00232CF4" w:rsidP="00E531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7B194DC" w14:textId="77777777" w:rsidR="00232CF4" w:rsidRPr="00083C11" w:rsidRDefault="00232CF4" w:rsidP="00E531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nil"/>
              <w:left w:val="single" w:sz="4" w:space="0" w:color="C0C0C0"/>
              <w:bottom w:val="nil"/>
              <w:right w:val="nil"/>
            </w:tcBorders>
            <w:vAlign w:val="center"/>
          </w:tcPr>
          <w:p w14:paraId="62A88041" w14:textId="77777777" w:rsidR="00232CF4" w:rsidRPr="00083C11" w:rsidRDefault="00232CF4" w:rsidP="00E531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3C11">
              <w:rPr>
                <w:rFonts w:ascii="Arial" w:hAnsi="Arial" w:cs="Arial"/>
                <w:sz w:val="18"/>
                <w:szCs w:val="18"/>
              </w:rPr>
              <w:t>MW</w:t>
            </w:r>
          </w:p>
        </w:tc>
      </w:tr>
      <w:tr w:rsidR="00232CF4" w:rsidRPr="00083C11" w14:paraId="7F38DEBE" w14:textId="77777777" w:rsidTr="00E531DA">
        <w:trPr>
          <w:cantSplit/>
          <w:trHeight w:val="283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C0C0C0"/>
            </w:tcBorders>
            <w:vAlign w:val="center"/>
          </w:tcPr>
          <w:p w14:paraId="253FBAF1" w14:textId="251B5D8A" w:rsidR="00232CF4" w:rsidRPr="00083C11" w:rsidRDefault="00232CF4" w:rsidP="00E531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)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DC53E7" w14:textId="5BA69FCD" w:rsidR="00232CF4" w:rsidRPr="00083C11" w:rsidRDefault="00232CF4" w:rsidP="00E531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38B862F" w14:textId="77777777" w:rsidR="00232CF4" w:rsidRPr="00083C11" w:rsidRDefault="00232CF4" w:rsidP="00E531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AA77491" w14:textId="77777777" w:rsidR="00232CF4" w:rsidRPr="00083C11" w:rsidRDefault="00232CF4" w:rsidP="00E531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52FC10F" w14:textId="77777777" w:rsidR="00232CF4" w:rsidRPr="00083C11" w:rsidRDefault="00232CF4" w:rsidP="00E531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0E22E3" w14:textId="18B3E89A" w:rsidR="00232CF4" w:rsidRPr="00083C11" w:rsidRDefault="00232CF4" w:rsidP="00E531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3C11">
              <w:rPr>
                <w:rFonts w:ascii="Arial" w:hAnsi="Arial" w:cs="Arial"/>
                <w:sz w:val="18"/>
                <w:szCs w:val="18"/>
              </w:rPr>
              <w:t>,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D5D080D" w14:textId="77777777" w:rsidR="00232CF4" w:rsidRPr="00083C11" w:rsidRDefault="00232CF4" w:rsidP="00E531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50AAD4B" w14:textId="77777777" w:rsidR="00232CF4" w:rsidRPr="00083C11" w:rsidRDefault="00232CF4" w:rsidP="00E531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5A6F687" w14:textId="77777777" w:rsidR="00232CF4" w:rsidRPr="00083C11" w:rsidRDefault="00232CF4" w:rsidP="00E531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nil"/>
              <w:left w:val="single" w:sz="4" w:space="0" w:color="C0C0C0"/>
              <w:bottom w:val="nil"/>
              <w:right w:val="nil"/>
            </w:tcBorders>
            <w:vAlign w:val="center"/>
          </w:tcPr>
          <w:p w14:paraId="514C828B" w14:textId="48EF1604" w:rsidR="00232CF4" w:rsidRPr="00083C11" w:rsidRDefault="00232CF4" w:rsidP="00E531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3C11">
              <w:rPr>
                <w:rFonts w:ascii="Arial" w:hAnsi="Arial" w:cs="Arial"/>
                <w:sz w:val="18"/>
                <w:szCs w:val="18"/>
              </w:rPr>
              <w:t>MW</w:t>
            </w:r>
          </w:p>
        </w:tc>
      </w:tr>
    </w:tbl>
    <w:p w14:paraId="49EA0296" w14:textId="320E45A9" w:rsidR="00EF7E6C" w:rsidRPr="00083C11" w:rsidRDefault="00EF7E6C" w:rsidP="00E531DA">
      <w:pPr>
        <w:pageBreakBefore/>
        <w:numPr>
          <w:ilvl w:val="0"/>
          <w:numId w:val="4"/>
        </w:numPr>
        <w:tabs>
          <w:tab w:val="clear" w:pos="360"/>
          <w:tab w:val="num" w:pos="993"/>
        </w:tabs>
        <w:spacing w:before="120"/>
        <w:ind w:left="993" w:hanging="284"/>
        <w:jc w:val="both"/>
        <w:rPr>
          <w:rFonts w:ascii="Arial" w:hAnsi="Arial" w:cs="Arial"/>
          <w:sz w:val="18"/>
          <w:szCs w:val="18"/>
        </w:rPr>
      </w:pPr>
      <w:r w:rsidRPr="00083C11">
        <w:rPr>
          <w:rFonts w:ascii="Arial" w:hAnsi="Arial" w:cs="Arial"/>
          <w:sz w:val="18"/>
          <w:szCs w:val="18"/>
        </w:rPr>
        <w:lastRenderedPageBreak/>
        <w:t>m</w:t>
      </w:r>
      <w:r>
        <w:rPr>
          <w:rFonts w:ascii="Arial" w:hAnsi="Arial" w:cs="Arial"/>
          <w:sz w:val="18"/>
          <w:szCs w:val="18"/>
        </w:rPr>
        <w:t xml:space="preserve">inimum techniczne </w:t>
      </w:r>
      <w:r w:rsidR="002B0643">
        <w:rPr>
          <w:rFonts w:ascii="Arial" w:hAnsi="Arial" w:cs="Arial"/>
          <w:sz w:val="18"/>
          <w:szCs w:val="18"/>
        </w:rPr>
        <w:t xml:space="preserve">danego modułu </w:t>
      </w:r>
      <w:r>
        <w:rPr>
          <w:rFonts w:ascii="Arial" w:hAnsi="Arial" w:cs="Arial"/>
          <w:sz w:val="18"/>
          <w:szCs w:val="18"/>
        </w:rPr>
        <w:t>wytwarzania energii</w:t>
      </w:r>
      <w:r w:rsidRPr="00083C11">
        <w:rPr>
          <w:rStyle w:val="Odwoanieprzypisudolnego"/>
          <w:rFonts w:ascii="Arial" w:hAnsi="Arial" w:cs="Arial"/>
          <w:sz w:val="18"/>
          <w:szCs w:val="18"/>
        </w:rPr>
        <w:footnoteReference w:id="12"/>
      </w:r>
    </w:p>
    <w:tbl>
      <w:tblPr>
        <w:tblW w:w="2977" w:type="dxa"/>
        <w:tblInd w:w="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430"/>
      </w:tblGrid>
      <w:tr w:rsidR="00232CF4" w:rsidRPr="00083C11" w14:paraId="4BDBACAB" w14:textId="77777777" w:rsidTr="00E531DA">
        <w:trPr>
          <w:cantSplit/>
          <w:trHeight w:val="283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C0C0C0"/>
            </w:tcBorders>
            <w:vAlign w:val="center"/>
          </w:tcPr>
          <w:p w14:paraId="13F31CBB" w14:textId="03310097" w:rsidR="00232CF4" w:rsidRPr="00083C11" w:rsidRDefault="00232CF4" w:rsidP="00E531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)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17201BF" w14:textId="2C780285" w:rsidR="00232CF4" w:rsidRPr="00083C11" w:rsidRDefault="00232CF4" w:rsidP="00E531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DB9BA46" w14:textId="77777777" w:rsidR="00232CF4" w:rsidRPr="00083C11" w:rsidRDefault="00232CF4" w:rsidP="00E531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92C10FB" w14:textId="77777777" w:rsidR="00232CF4" w:rsidRPr="00083C11" w:rsidRDefault="00232CF4" w:rsidP="00E531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A944946" w14:textId="77777777" w:rsidR="00232CF4" w:rsidRPr="00083C11" w:rsidRDefault="00232CF4" w:rsidP="00E531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CBBEF8" w14:textId="77777777" w:rsidR="00232CF4" w:rsidRPr="00083C11" w:rsidRDefault="00232CF4" w:rsidP="00E531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3C11">
              <w:rPr>
                <w:rFonts w:ascii="Arial" w:hAnsi="Arial" w:cs="Arial"/>
                <w:sz w:val="18"/>
                <w:szCs w:val="18"/>
              </w:rPr>
              <w:t>,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46A274F" w14:textId="77777777" w:rsidR="00232CF4" w:rsidRPr="00083C11" w:rsidRDefault="00232CF4" w:rsidP="00E531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772B4E1" w14:textId="77777777" w:rsidR="00232CF4" w:rsidRPr="00083C11" w:rsidRDefault="00232CF4" w:rsidP="00E531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691D18A" w14:textId="77777777" w:rsidR="00232CF4" w:rsidRPr="00083C11" w:rsidRDefault="00232CF4" w:rsidP="00E531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nil"/>
              <w:left w:val="single" w:sz="4" w:space="0" w:color="C0C0C0"/>
              <w:bottom w:val="nil"/>
              <w:right w:val="nil"/>
            </w:tcBorders>
            <w:vAlign w:val="center"/>
          </w:tcPr>
          <w:p w14:paraId="43205EA5" w14:textId="77777777" w:rsidR="00232CF4" w:rsidRPr="00083C11" w:rsidRDefault="00232CF4" w:rsidP="00E531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3C11">
              <w:rPr>
                <w:rFonts w:ascii="Arial" w:hAnsi="Arial" w:cs="Arial"/>
                <w:sz w:val="18"/>
                <w:szCs w:val="18"/>
              </w:rPr>
              <w:t>MW</w:t>
            </w:r>
          </w:p>
        </w:tc>
      </w:tr>
      <w:tr w:rsidR="00232CF4" w:rsidRPr="00083C11" w14:paraId="11C8FCAD" w14:textId="77777777" w:rsidTr="00E531DA">
        <w:trPr>
          <w:cantSplit/>
          <w:trHeight w:val="283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C0C0C0"/>
            </w:tcBorders>
            <w:vAlign w:val="center"/>
          </w:tcPr>
          <w:p w14:paraId="0C978E15" w14:textId="09F06006" w:rsidR="00232CF4" w:rsidRPr="00083C11" w:rsidRDefault="00232CF4" w:rsidP="00E531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)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26901DC" w14:textId="507CA276" w:rsidR="00232CF4" w:rsidRPr="00083C11" w:rsidRDefault="00232CF4" w:rsidP="00E531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17912BD" w14:textId="77777777" w:rsidR="00232CF4" w:rsidRPr="00083C11" w:rsidRDefault="00232CF4" w:rsidP="00E531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CD0B0E2" w14:textId="77777777" w:rsidR="00232CF4" w:rsidRPr="00083C11" w:rsidRDefault="00232CF4" w:rsidP="00E531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D1E87DF" w14:textId="77777777" w:rsidR="00232CF4" w:rsidRPr="00083C11" w:rsidRDefault="00232CF4" w:rsidP="00E531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74F5193" w14:textId="7FF9C825" w:rsidR="00232CF4" w:rsidRPr="00083C11" w:rsidRDefault="00232CF4" w:rsidP="00E531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3C11">
              <w:rPr>
                <w:rFonts w:ascii="Arial" w:hAnsi="Arial" w:cs="Arial"/>
                <w:sz w:val="18"/>
                <w:szCs w:val="18"/>
              </w:rPr>
              <w:t>,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8F94CE5" w14:textId="77777777" w:rsidR="00232CF4" w:rsidRPr="00083C11" w:rsidRDefault="00232CF4" w:rsidP="00E531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F07B486" w14:textId="77777777" w:rsidR="00232CF4" w:rsidRPr="00083C11" w:rsidRDefault="00232CF4" w:rsidP="00E531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5A54F85" w14:textId="77777777" w:rsidR="00232CF4" w:rsidRPr="00083C11" w:rsidRDefault="00232CF4" w:rsidP="00E531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nil"/>
              <w:left w:val="single" w:sz="4" w:space="0" w:color="C0C0C0"/>
              <w:bottom w:val="nil"/>
              <w:right w:val="nil"/>
            </w:tcBorders>
            <w:vAlign w:val="center"/>
          </w:tcPr>
          <w:p w14:paraId="41E88F29" w14:textId="2C8032D2" w:rsidR="00232CF4" w:rsidRPr="00083C11" w:rsidRDefault="00232CF4" w:rsidP="00E531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3C11">
              <w:rPr>
                <w:rFonts w:ascii="Arial" w:hAnsi="Arial" w:cs="Arial"/>
                <w:sz w:val="18"/>
                <w:szCs w:val="18"/>
              </w:rPr>
              <w:t>MW</w:t>
            </w:r>
          </w:p>
        </w:tc>
      </w:tr>
    </w:tbl>
    <w:p w14:paraId="6B03AEBC" w14:textId="290FF1A6" w:rsidR="00EF7E6C" w:rsidRPr="00083C11" w:rsidRDefault="000D2E87" w:rsidP="00E531DA">
      <w:pPr>
        <w:numPr>
          <w:ilvl w:val="0"/>
          <w:numId w:val="4"/>
        </w:numPr>
        <w:tabs>
          <w:tab w:val="clear" w:pos="360"/>
          <w:tab w:val="num" w:pos="993"/>
        </w:tabs>
        <w:spacing w:before="120"/>
        <w:ind w:left="993" w:hanging="284"/>
        <w:jc w:val="both"/>
        <w:rPr>
          <w:rFonts w:ascii="Arial" w:hAnsi="Arial" w:cs="Arial"/>
          <w:sz w:val="18"/>
          <w:szCs w:val="18"/>
        </w:rPr>
      </w:pPr>
      <w:r w:rsidRPr="000D2E87">
        <w:rPr>
          <w:rFonts w:ascii="Arial" w:hAnsi="Arial" w:cs="Arial"/>
          <w:sz w:val="18"/>
          <w:szCs w:val="18"/>
        </w:rPr>
        <w:t>minimalny poziom mocy do stabilnej pracy</w:t>
      </w:r>
      <w:r w:rsidR="00C449C2">
        <w:rPr>
          <w:rFonts w:ascii="Arial" w:hAnsi="Arial" w:cs="Arial"/>
          <w:sz w:val="18"/>
          <w:szCs w:val="18"/>
        </w:rPr>
        <w:t xml:space="preserve"> </w:t>
      </w:r>
      <w:r w:rsidR="00904044">
        <w:rPr>
          <w:rFonts w:ascii="Arial" w:hAnsi="Arial" w:cs="Arial"/>
          <w:sz w:val="18"/>
          <w:szCs w:val="18"/>
        </w:rPr>
        <w:t xml:space="preserve">danego modułu </w:t>
      </w:r>
      <w:r w:rsidR="00EF7E6C">
        <w:rPr>
          <w:rFonts w:ascii="Arial" w:hAnsi="Arial" w:cs="Arial"/>
          <w:sz w:val="18"/>
          <w:szCs w:val="18"/>
        </w:rPr>
        <w:t>wytwarzania energii (</w:t>
      </w:r>
      <w:r w:rsidR="00C449C2" w:rsidRPr="00083C11">
        <w:rPr>
          <w:rFonts w:ascii="Arial" w:hAnsi="Arial" w:cs="Arial"/>
          <w:sz w:val="18"/>
          <w:szCs w:val="18"/>
        </w:rPr>
        <w:t>m</w:t>
      </w:r>
      <w:r w:rsidR="00C449C2">
        <w:rPr>
          <w:rFonts w:ascii="Arial" w:hAnsi="Arial" w:cs="Arial"/>
          <w:sz w:val="18"/>
          <w:szCs w:val="18"/>
        </w:rPr>
        <w:t xml:space="preserve">inimum techniczne </w:t>
      </w:r>
      <w:r w:rsidR="00EF7E6C">
        <w:rPr>
          <w:rFonts w:ascii="Arial" w:hAnsi="Arial" w:cs="Arial"/>
          <w:sz w:val="18"/>
          <w:szCs w:val="18"/>
        </w:rPr>
        <w:t>netto)</w:t>
      </w:r>
      <w:r w:rsidR="00EF7E6C" w:rsidRPr="00083C11">
        <w:rPr>
          <w:rStyle w:val="Odwoanieprzypisudolnego"/>
          <w:rFonts w:ascii="Arial" w:hAnsi="Arial" w:cs="Arial"/>
          <w:sz w:val="18"/>
          <w:szCs w:val="18"/>
        </w:rPr>
        <w:footnoteReference w:id="13"/>
      </w:r>
    </w:p>
    <w:tbl>
      <w:tblPr>
        <w:tblW w:w="2977" w:type="dxa"/>
        <w:tblInd w:w="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430"/>
      </w:tblGrid>
      <w:tr w:rsidR="00E5394E" w:rsidRPr="00083C11" w14:paraId="74A14A92" w14:textId="77777777" w:rsidTr="00E531DA">
        <w:trPr>
          <w:cantSplit/>
          <w:trHeight w:val="283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C0C0C0"/>
            </w:tcBorders>
            <w:vAlign w:val="center"/>
          </w:tcPr>
          <w:p w14:paraId="1989632E" w14:textId="6BED15D2" w:rsidR="00E5394E" w:rsidRPr="00083C11" w:rsidRDefault="00E5394E" w:rsidP="00E531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)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75341E9" w14:textId="77C69D31" w:rsidR="00E5394E" w:rsidRPr="00083C11" w:rsidRDefault="00E5394E" w:rsidP="00E531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14326E" w14:textId="77777777" w:rsidR="00E5394E" w:rsidRPr="00083C11" w:rsidRDefault="00E5394E" w:rsidP="00E531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1DF74F0" w14:textId="77777777" w:rsidR="00E5394E" w:rsidRPr="00083C11" w:rsidRDefault="00E5394E" w:rsidP="00E531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495DFE6" w14:textId="77777777" w:rsidR="00E5394E" w:rsidRPr="00083C11" w:rsidRDefault="00E5394E" w:rsidP="00E531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4BB43AF" w14:textId="77777777" w:rsidR="00E5394E" w:rsidRPr="00083C11" w:rsidRDefault="00E5394E" w:rsidP="00E531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3C11">
              <w:rPr>
                <w:rFonts w:ascii="Arial" w:hAnsi="Arial" w:cs="Arial"/>
                <w:sz w:val="18"/>
                <w:szCs w:val="18"/>
              </w:rPr>
              <w:t>,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F207534" w14:textId="77777777" w:rsidR="00E5394E" w:rsidRPr="00083C11" w:rsidRDefault="00E5394E" w:rsidP="00E531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B3D23A2" w14:textId="77777777" w:rsidR="00E5394E" w:rsidRPr="00083C11" w:rsidRDefault="00E5394E" w:rsidP="00E531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38CCC3A" w14:textId="77777777" w:rsidR="00E5394E" w:rsidRPr="00083C11" w:rsidRDefault="00E5394E" w:rsidP="00E531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nil"/>
              <w:left w:val="single" w:sz="4" w:space="0" w:color="C0C0C0"/>
              <w:bottom w:val="nil"/>
              <w:right w:val="nil"/>
            </w:tcBorders>
            <w:vAlign w:val="center"/>
          </w:tcPr>
          <w:p w14:paraId="2B83A6C3" w14:textId="77777777" w:rsidR="00E5394E" w:rsidRPr="00083C11" w:rsidRDefault="00E5394E" w:rsidP="00E531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3C11">
              <w:rPr>
                <w:rFonts w:ascii="Arial" w:hAnsi="Arial" w:cs="Arial"/>
                <w:sz w:val="18"/>
                <w:szCs w:val="18"/>
              </w:rPr>
              <w:t>MW</w:t>
            </w:r>
          </w:p>
        </w:tc>
      </w:tr>
      <w:tr w:rsidR="00E5394E" w:rsidRPr="00083C11" w14:paraId="63C12D04" w14:textId="77777777" w:rsidTr="00E531DA">
        <w:trPr>
          <w:cantSplit/>
          <w:trHeight w:val="283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C0C0C0"/>
            </w:tcBorders>
            <w:vAlign w:val="center"/>
          </w:tcPr>
          <w:p w14:paraId="3208727D" w14:textId="0228A645" w:rsidR="00E5394E" w:rsidRPr="00083C11" w:rsidRDefault="00E5394E" w:rsidP="00E531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)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D0447E2" w14:textId="46AE9149" w:rsidR="00E5394E" w:rsidRPr="00083C11" w:rsidRDefault="00E5394E" w:rsidP="00E531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846900D" w14:textId="77777777" w:rsidR="00E5394E" w:rsidRPr="00083C11" w:rsidRDefault="00E5394E" w:rsidP="00E531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6113296" w14:textId="77777777" w:rsidR="00E5394E" w:rsidRPr="00083C11" w:rsidRDefault="00E5394E" w:rsidP="00E531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CCEABF7" w14:textId="77777777" w:rsidR="00E5394E" w:rsidRPr="00083C11" w:rsidRDefault="00E5394E" w:rsidP="00E531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FA7E5CA" w14:textId="1243E176" w:rsidR="00E5394E" w:rsidRPr="00083C11" w:rsidRDefault="00E5394E" w:rsidP="00E531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3C11">
              <w:rPr>
                <w:rFonts w:ascii="Arial" w:hAnsi="Arial" w:cs="Arial"/>
                <w:sz w:val="18"/>
                <w:szCs w:val="18"/>
              </w:rPr>
              <w:t>,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7276607" w14:textId="77777777" w:rsidR="00E5394E" w:rsidRPr="00083C11" w:rsidRDefault="00E5394E" w:rsidP="00E531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D81E6E5" w14:textId="77777777" w:rsidR="00E5394E" w:rsidRPr="00083C11" w:rsidRDefault="00E5394E" w:rsidP="00E531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B83BC8D" w14:textId="77777777" w:rsidR="00E5394E" w:rsidRPr="00083C11" w:rsidRDefault="00E5394E" w:rsidP="00E531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nil"/>
              <w:left w:val="single" w:sz="4" w:space="0" w:color="C0C0C0"/>
              <w:bottom w:val="nil"/>
              <w:right w:val="nil"/>
            </w:tcBorders>
            <w:vAlign w:val="center"/>
          </w:tcPr>
          <w:p w14:paraId="67E5537F" w14:textId="512D15FA" w:rsidR="00E5394E" w:rsidRPr="00083C11" w:rsidRDefault="00E5394E" w:rsidP="00E531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3C11">
              <w:rPr>
                <w:rFonts w:ascii="Arial" w:hAnsi="Arial" w:cs="Arial"/>
                <w:sz w:val="18"/>
                <w:szCs w:val="18"/>
              </w:rPr>
              <w:t>MW</w:t>
            </w:r>
          </w:p>
        </w:tc>
      </w:tr>
    </w:tbl>
    <w:p w14:paraId="1B253573" w14:textId="250EB737" w:rsidR="007A5A4D" w:rsidRPr="00083C11" w:rsidRDefault="006A1206" w:rsidP="00E531DA">
      <w:pPr>
        <w:pStyle w:val="Tekstpodstawowy"/>
        <w:numPr>
          <w:ilvl w:val="0"/>
          <w:numId w:val="22"/>
        </w:numPr>
        <w:spacing w:before="120" w:after="60"/>
        <w:ind w:left="709" w:hanging="283"/>
        <w:rPr>
          <w:rFonts w:cs="Arial"/>
          <w:sz w:val="18"/>
          <w:szCs w:val="18"/>
        </w:rPr>
      </w:pPr>
      <w:r w:rsidRPr="00083C11">
        <w:rPr>
          <w:rFonts w:cs="Arial"/>
          <w:sz w:val="18"/>
          <w:szCs w:val="18"/>
        </w:rPr>
        <w:t xml:space="preserve">Proponowane </w:t>
      </w:r>
      <w:r w:rsidR="00306CC6">
        <w:rPr>
          <w:rFonts w:cs="Arial"/>
          <w:sz w:val="18"/>
          <w:szCs w:val="18"/>
        </w:rPr>
        <w:t>miejsca</w:t>
      </w:r>
      <w:r w:rsidR="00306CC6" w:rsidRPr="00083C11">
        <w:rPr>
          <w:rFonts w:cs="Arial"/>
          <w:sz w:val="18"/>
          <w:szCs w:val="18"/>
        </w:rPr>
        <w:t xml:space="preserve"> </w:t>
      </w:r>
      <w:r w:rsidRPr="00083C11">
        <w:rPr>
          <w:rFonts w:cs="Arial"/>
          <w:sz w:val="18"/>
          <w:szCs w:val="18"/>
        </w:rPr>
        <w:t>przyłączenia</w:t>
      </w:r>
      <w:r w:rsidR="00D65C5E" w:rsidRPr="00341AB0">
        <w:rPr>
          <w:rFonts w:cs="Arial"/>
          <w:sz w:val="18"/>
          <w:szCs w:val="18"/>
        </w:rPr>
        <w:t xml:space="preserve"> modułu</w:t>
      </w:r>
      <w:r w:rsidR="00187228">
        <w:rPr>
          <w:rFonts w:cs="Arial"/>
          <w:sz w:val="18"/>
          <w:szCs w:val="18"/>
        </w:rPr>
        <w:t>/ów</w:t>
      </w:r>
      <w:r w:rsidR="00D65C5E" w:rsidRPr="00341AB0">
        <w:rPr>
          <w:rFonts w:cs="Arial"/>
          <w:sz w:val="18"/>
          <w:szCs w:val="18"/>
        </w:rPr>
        <w:t xml:space="preserve"> wytwarzania energii</w:t>
      </w:r>
      <w:r w:rsidR="002443B1" w:rsidRPr="00083C11">
        <w:rPr>
          <w:rFonts w:cs="Arial"/>
          <w:sz w:val="18"/>
          <w:szCs w:val="18"/>
        </w:rPr>
        <w:t xml:space="preserve"> </w:t>
      </w:r>
      <w:r w:rsidRPr="00083C11">
        <w:rPr>
          <w:rFonts w:cs="Arial"/>
          <w:sz w:val="18"/>
          <w:szCs w:val="18"/>
        </w:rPr>
        <w:t>wraz z poziomem napięcia przyłączenia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E531DA" w:rsidRPr="00083C11" w14:paraId="47FBCC96" w14:textId="77777777" w:rsidTr="00E531DA">
        <w:trPr>
          <w:cantSplit/>
          <w:trHeight w:val="283"/>
        </w:trPr>
        <w:tc>
          <w:tcPr>
            <w:tcW w:w="283" w:type="dxa"/>
            <w:vMerge w:val="restart"/>
            <w:tcBorders>
              <w:top w:val="nil"/>
              <w:left w:val="nil"/>
              <w:right w:val="single" w:sz="4" w:space="0" w:color="C0C0C0"/>
            </w:tcBorders>
            <w:vAlign w:val="center"/>
          </w:tcPr>
          <w:p w14:paraId="7D8040CF" w14:textId="729BB3B5" w:rsidR="00E531DA" w:rsidRPr="00083C11" w:rsidRDefault="00E531DA" w:rsidP="00E531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3C11">
              <w:rPr>
                <w:rFonts w:ascii="Arial" w:hAnsi="Arial" w:cs="Arial"/>
                <w:sz w:val="18"/>
                <w:szCs w:val="18"/>
              </w:rPr>
              <w:t>1)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C4342B4" w14:textId="77777777" w:rsidR="00E531DA" w:rsidRPr="00083C11" w:rsidRDefault="00E531DA" w:rsidP="00E531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B62D6D1" w14:textId="77777777" w:rsidR="00E531DA" w:rsidRPr="00083C11" w:rsidRDefault="00E531DA" w:rsidP="00E531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D8118E" w14:textId="77777777" w:rsidR="00E531DA" w:rsidRPr="00083C11" w:rsidRDefault="00E531DA" w:rsidP="00E531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126315B" w14:textId="77777777" w:rsidR="00E531DA" w:rsidRPr="00083C11" w:rsidRDefault="00E531DA" w:rsidP="00E531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402F74" w14:textId="77777777" w:rsidR="00E531DA" w:rsidRPr="00083C11" w:rsidRDefault="00E531DA" w:rsidP="00E531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6691BE2" w14:textId="77777777" w:rsidR="00E531DA" w:rsidRPr="00083C11" w:rsidRDefault="00E531DA" w:rsidP="00E531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95F5D0E" w14:textId="77777777" w:rsidR="00E531DA" w:rsidRPr="00083C11" w:rsidRDefault="00E531DA" w:rsidP="00E531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A81D105" w14:textId="77777777" w:rsidR="00E531DA" w:rsidRPr="00083C11" w:rsidRDefault="00E531DA" w:rsidP="00E531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13C7067" w14:textId="77777777" w:rsidR="00E531DA" w:rsidRPr="00083C11" w:rsidRDefault="00E531DA" w:rsidP="00E531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6B0F31D" w14:textId="77777777" w:rsidR="00E531DA" w:rsidRPr="00083C11" w:rsidRDefault="00E531DA" w:rsidP="00E531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D6B7540" w14:textId="77777777" w:rsidR="00E531DA" w:rsidRPr="00083C11" w:rsidRDefault="00E531DA" w:rsidP="00E531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E7E10A9" w14:textId="77777777" w:rsidR="00E531DA" w:rsidRPr="00083C11" w:rsidRDefault="00E531DA" w:rsidP="00E531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551F956" w14:textId="77777777" w:rsidR="00E531DA" w:rsidRPr="00083C11" w:rsidRDefault="00E531DA" w:rsidP="00E531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4D73F32" w14:textId="77777777" w:rsidR="00E531DA" w:rsidRPr="00083C11" w:rsidRDefault="00E531DA" w:rsidP="00E531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0A02AAC" w14:textId="77777777" w:rsidR="00E531DA" w:rsidRPr="00083C11" w:rsidRDefault="00E531DA" w:rsidP="00E531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B91C33A" w14:textId="77777777" w:rsidR="00E531DA" w:rsidRPr="00083C11" w:rsidRDefault="00E531DA" w:rsidP="00E531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1FB717E" w14:textId="77777777" w:rsidR="00E531DA" w:rsidRPr="00083C11" w:rsidRDefault="00E531DA" w:rsidP="00E531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63DDE7E" w14:textId="77777777" w:rsidR="00E531DA" w:rsidRPr="00083C11" w:rsidRDefault="00E531DA" w:rsidP="00E531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E8D5AF1" w14:textId="77777777" w:rsidR="00E531DA" w:rsidRPr="00083C11" w:rsidRDefault="00E531DA" w:rsidP="00E531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FE6C138" w14:textId="77777777" w:rsidR="00E531DA" w:rsidRPr="00083C11" w:rsidRDefault="00E531DA" w:rsidP="00E531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28F49F4" w14:textId="77777777" w:rsidR="00E531DA" w:rsidRPr="00083C11" w:rsidRDefault="00E531DA" w:rsidP="00E531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E14C97D" w14:textId="77777777" w:rsidR="00E531DA" w:rsidRPr="00083C11" w:rsidRDefault="00E531DA" w:rsidP="00E531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E82B4ED" w14:textId="77777777" w:rsidR="00E531DA" w:rsidRPr="00083C11" w:rsidRDefault="00E531DA" w:rsidP="00E531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63ACF4" w14:textId="77777777" w:rsidR="00E531DA" w:rsidRPr="00083C11" w:rsidRDefault="00E531DA" w:rsidP="00E531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EF0A11" w14:textId="77777777" w:rsidR="00E531DA" w:rsidRPr="00083C11" w:rsidRDefault="00E531DA" w:rsidP="00E531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8132636" w14:textId="77777777" w:rsidR="00E531DA" w:rsidRPr="00083C11" w:rsidRDefault="00E531DA" w:rsidP="00E531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4798008" w14:textId="77777777" w:rsidR="00E531DA" w:rsidRPr="00083C11" w:rsidRDefault="00E531DA" w:rsidP="00E531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63F3B03" w14:textId="77777777" w:rsidR="00E531DA" w:rsidRPr="00083C11" w:rsidRDefault="00E531DA" w:rsidP="00E531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5E846FC" w14:textId="77777777" w:rsidR="00E531DA" w:rsidRPr="00083C11" w:rsidRDefault="00E531DA" w:rsidP="00E531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39687F3" w14:textId="77777777" w:rsidR="00E531DA" w:rsidRPr="00083C11" w:rsidRDefault="00E531DA" w:rsidP="00E531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E6230EC" w14:textId="1E837119" w:rsidR="00E531DA" w:rsidRPr="00083C11" w:rsidRDefault="00E531DA" w:rsidP="00E531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531DA" w:rsidRPr="00083C11" w14:paraId="0977EF1C" w14:textId="77777777" w:rsidTr="00E531DA">
        <w:trPr>
          <w:cantSplit/>
          <w:trHeight w:val="283"/>
        </w:trPr>
        <w:tc>
          <w:tcPr>
            <w:tcW w:w="283" w:type="dxa"/>
            <w:vMerge/>
            <w:tcBorders>
              <w:left w:val="nil"/>
              <w:bottom w:val="nil"/>
              <w:right w:val="single" w:sz="4" w:space="0" w:color="C0C0C0"/>
            </w:tcBorders>
            <w:vAlign w:val="center"/>
          </w:tcPr>
          <w:p w14:paraId="21E48444" w14:textId="77777777" w:rsidR="00E531DA" w:rsidRPr="00083C11" w:rsidRDefault="00E531DA" w:rsidP="00E531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6B2DC26" w14:textId="77777777" w:rsidR="00E531DA" w:rsidRPr="00083C11" w:rsidRDefault="00E531DA" w:rsidP="00E531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6B48788" w14:textId="77777777" w:rsidR="00E531DA" w:rsidRPr="00083C11" w:rsidRDefault="00E531DA" w:rsidP="00E531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6C02B31" w14:textId="77777777" w:rsidR="00E531DA" w:rsidRPr="00083C11" w:rsidRDefault="00E531DA" w:rsidP="00E531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545FF3F" w14:textId="77777777" w:rsidR="00E531DA" w:rsidRPr="00083C11" w:rsidRDefault="00E531DA" w:rsidP="00E531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95DE4E3" w14:textId="77777777" w:rsidR="00E531DA" w:rsidRPr="00083C11" w:rsidRDefault="00E531DA" w:rsidP="00E531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2229981" w14:textId="77777777" w:rsidR="00E531DA" w:rsidRPr="00083C11" w:rsidRDefault="00E531DA" w:rsidP="00E531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467B6D0" w14:textId="77777777" w:rsidR="00E531DA" w:rsidRPr="00083C11" w:rsidRDefault="00E531DA" w:rsidP="00E531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9DD384F" w14:textId="77777777" w:rsidR="00E531DA" w:rsidRPr="00083C11" w:rsidRDefault="00E531DA" w:rsidP="00E531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6C5F402" w14:textId="77777777" w:rsidR="00E531DA" w:rsidRPr="00083C11" w:rsidRDefault="00E531DA" w:rsidP="00E531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32ECB3E" w14:textId="77777777" w:rsidR="00E531DA" w:rsidRPr="00083C11" w:rsidRDefault="00E531DA" w:rsidP="00E531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537CD30" w14:textId="77777777" w:rsidR="00E531DA" w:rsidRPr="00083C11" w:rsidRDefault="00E531DA" w:rsidP="00E531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8C75EBD" w14:textId="77777777" w:rsidR="00E531DA" w:rsidRPr="00083C11" w:rsidRDefault="00E531DA" w:rsidP="00E531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38A4A42" w14:textId="77777777" w:rsidR="00E531DA" w:rsidRPr="00083C11" w:rsidRDefault="00E531DA" w:rsidP="00E531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B4F9867" w14:textId="77777777" w:rsidR="00E531DA" w:rsidRPr="00083C11" w:rsidRDefault="00E531DA" w:rsidP="00E531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7965368" w14:textId="77777777" w:rsidR="00E531DA" w:rsidRPr="00083C11" w:rsidRDefault="00E531DA" w:rsidP="00E531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D0A61CC" w14:textId="77777777" w:rsidR="00E531DA" w:rsidRPr="00083C11" w:rsidRDefault="00E531DA" w:rsidP="00E531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2569E9D" w14:textId="77777777" w:rsidR="00E531DA" w:rsidRPr="00083C11" w:rsidRDefault="00E531DA" w:rsidP="00E531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00F95CC" w14:textId="77777777" w:rsidR="00E531DA" w:rsidRPr="00083C11" w:rsidRDefault="00E531DA" w:rsidP="00E531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0F285C3" w14:textId="77777777" w:rsidR="00E531DA" w:rsidRPr="00083C11" w:rsidRDefault="00E531DA" w:rsidP="00E531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3023B5D" w14:textId="77777777" w:rsidR="00E531DA" w:rsidRPr="00083C11" w:rsidRDefault="00E531DA" w:rsidP="00E531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7AC6176" w14:textId="77777777" w:rsidR="00E531DA" w:rsidRPr="00083C11" w:rsidRDefault="00E531DA" w:rsidP="00E531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B23C8DA" w14:textId="77777777" w:rsidR="00E531DA" w:rsidRPr="00083C11" w:rsidRDefault="00E531DA" w:rsidP="00E531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6DD3CFE" w14:textId="77777777" w:rsidR="00E531DA" w:rsidRPr="00083C11" w:rsidRDefault="00E531DA" w:rsidP="00E531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079C866" w14:textId="77777777" w:rsidR="00E531DA" w:rsidRPr="00083C11" w:rsidRDefault="00E531DA" w:rsidP="00E531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B09A8A6" w14:textId="77777777" w:rsidR="00E531DA" w:rsidRPr="00083C11" w:rsidRDefault="00E531DA" w:rsidP="00E531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0FB8FA0" w14:textId="77777777" w:rsidR="00E531DA" w:rsidRPr="00083C11" w:rsidRDefault="00E531DA" w:rsidP="00E531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C83E676" w14:textId="77777777" w:rsidR="00E531DA" w:rsidRPr="00083C11" w:rsidRDefault="00E531DA" w:rsidP="00E531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D4EB286" w14:textId="77777777" w:rsidR="00E531DA" w:rsidRPr="00083C11" w:rsidRDefault="00E531DA" w:rsidP="00E531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B326B9C" w14:textId="77777777" w:rsidR="00E531DA" w:rsidRPr="00083C11" w:rsidRDefault="00E531DA" w:rsidP="00E531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8AA9AE8" w14:textId="77777777" w:rsidR="00E531DA" w:rsidRPr="00083C11" w:rsidRDefault="00E531DA" w:rsidP="00E531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C97DFF8" w14:textId="30EA5423" w:rsidR="00E531DA" w:rsidRPr="00083C11" w:rsidRDefault="00E531DA" w:rsidP="00E531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531DA" w:rsidRPr="00083C11" w14:paraId="3BEB830D" w14:textId="77777777" w:rsidTr="00E531DA">
        <w:trPr>
          <w:cantSplit/>
          <w:trHeight w:val="283"/>
        </w:trPr>
        <w:tc>
          <w:tcPr>
            <w:tcW w:w="283" w:type="dxa"/>
            <w:vMerge w:val="restart"/>
            <w:tcBorders>
              <w:top w:val="nil"/>
              <w:left w:val="nil"/>
              <w:right w:val="single" w:sz="4" w:space="0" w:color="C0C0C0"/>
            </w:tcBorders>
            <w:vAlign w:val="center"/>
          </w:tcPr>
          <w:p w14:paraId="591CB99F" w14:textId="5A4A1725" w:rsidR="00E531DA" w:rsidRPr="00083C11" w:rsidRDefault="00E531DA" w:rsidP="00E531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3C11">
              <w:rPr>
                <w:rFonts w:ascii="Arial" w:hAnsi="Arial" w:cs="Arial"/>
                <w:sz w:val="18"/>
                <w:szCs w:val="18"/>
              </w:rPr>
              <w:t>2)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E09E84C" w14:textId="77777777" w:rsidR="00E531DA" w:rsidRPr="00083C11" w:rsidRDefault="00E531DA" w:rsidP="00E531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D2175CA" w14:textId="77777777" w:rsidR="00E531DA" w:rsidRPr="00083C11" w:rsidRDefault="00E531DA" w:rsidP="00E531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7B0997B" w14:textId="77777777" w:rsidR="00E531DA" w:rsidRPr="00083C11" w:rsidRDefault="00E531DA" w:rsidP="00E531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CFCC805" w14:textId="77777777" w:rsidR="00E531DA" w:rsidRPr="00083C11" w:rsidRDefault="00E531DA" w:rsidP="00E531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8923478" w14:textId="77777777" w:rsidR="00E531DA" w:rsidRPr="00083C11" w:rsidRDefault="00E531DA" w:rsidP="00E531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BF3B277" w14:textId="77777777" w:rsidR="00E531DA" w:rsidRPr="00083C11" w:rsidRDefault="00E531DA" w:rsidP="00E531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F125506" w14:textId="77777777" w:rsidR="00E531DA" w:rsidRPr="00083C11" w:rsidRDefault="00E531DA" w:rsidP="00E531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D54A032" w14:textId="77777777" w:rsidR="00E531DA" w:rsidRPr="00083C11" w:rsidRDefault="00E531DA" w:rsidP="00E531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2926FE8" w14:textId="77777777" w:rsidR="00E531DA" w:rsidRPr="00083C11" w:rsidRDefault="00E531DA" w:rsidP="00E531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6DC1E00" w14:textId="77777777" w:rsidR="00E531DA" w:rsidRPr="00083C11" w:rsidRDefault="00E531DA" w:rsidP="00E531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77D69D" w14:textId="77777777" w:rsidR="00E531DA" w:rsidRPr="00083C11" w:rsidRDefault="00E531DA" w:rsidP="00E531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171458A" w14:textId="77777777" w:rsidR="00E531DA" w:rsidRPr="00083C11" w:rsidRDefault="00E531DA" w:rsidP="00E531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1858664" w14:textId="77777777" w:rsidR="00E531DA" w:rsidRPr="00083C11" w:rsidRDefault="00E531DA" w:rsidP="00E531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A817A34" w14:textId="77777777" w:rsidR="00E531DA" w:rsidRPr="00083C11" w:rsidRDefault="00E531DA" w:rsidP="00E531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439E87F" w14:textId="77777777" w:rsidR="00E531DA" w:rsidRPr="00083C11" w:rsidRDefault="00E531DA" w:rsidP="00E531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C990E2E" w14:textId="77777777" w:rsidR="00E531DA" w:rsidRPr="00083C11" w:rsidRDefault="00E531DA" w:rsidP="00E531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6C1BD78" w14:textId="77777777" w:rsidR="00E531DA" w:rsidRPr="00083C11" w:rsidRDefault="00E531DA" w:rsidP="00E531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18E9EBA" w14:textId="77777777" w:rsidR="00E531DA" w:rsidRPr="00083C11" w:rsidRDefault="00E531DA" w:rsidP="00E531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6C2242" w14:textId="77777777" w:rsidR="00E531DA" w:rsidRPr="00083C11" w:rsidRDefault="00E531DA" w:rsidP="00E531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A6B0BE8" w14:textId="77777777" w:rsidR="00E531DA" w:rsidRPr="00083C11" w:rsidRDefault="00E531DA" w:rsidP="00E531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7B4732A" w14:textId="77777777" w:rsidR="00E531DA" w:rsidRPr="00083C11" w:rsidRDefault="00E531DA" w:rsidP="00E531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0B2C85C" w14:textId="77777777" w:rsidR="00E531DA" w:rsidRPr="00083C11" w:rsidRDefault="00E531DA" w:rsidP="00E531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5BD2A71" w14:textId="77777777" w:rsidR="00E531DA" w:rsidRPr="00083C11" w:rsidRDefault="00E531DA" w:rsidP="00E531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51213A9" w14:textId="77777777" w:rsidR="00E531DA" w:rsidRPr="00083C11" w:rsidRDefault="00E531DA" w:rsidP="00E531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188FAD5" w14:textId="77777777" w:rsidR="00E531DA" w:rsidRPr="00083C11" w:rsidRDefault="00E531DA" w:rsidP="00E531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B90BF35" w14:textId="77777777" w:rsidR="00E531DA" w:rsidRPr="00083C11" w:rsidRDefault="00E531DA" w:rsidP="00E531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EBB2DAC" w14:textId="77777777" w:rsidR="00E531DA" w:rsidRPr="00083C11" w:rsidRDefault="00E531DA" w:rsidP="00E531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F82E753" w14:textId="77777777" w:rsidR="00E531DA" w:rsidRPr="00083C11" w:rsidRDefault="00E531DA" w:rsidP="00E531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DD146E9" w14:textId="77777777" w:rsidR="00E531DA" w:rsidRPr="00083C11" w:rsidRDefault="00E531DA" w:rsidP="00E531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34334C5" w14:textId="77777777" w:rsidR="00E531DA" w:rsidRPr="00083C11" w:rsidRDefault="00E531DA" w:rsidP="00E531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F0B9F50" w14:textId="3405881B" w:rsidR="00E531DA" w:rsidRPr="00083C11" w:rsidRDefault="00E531DA" w:rsidP="00E531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531DA" w:rsidRPr="00083C11" w14:paraId="5F40A5AB" w14:textId="77777777" w:rsidTr="00E531DA">
        <w:trPr>
          <w:cantSplit/>
          <w:trHeight w:val="283"/>
        </w:trPr>
        <w:tc>
          <w:tcPr>
            <w:tcW w:w="283" w:type="dxa"/>
            <w:vMerge/>
            <w:tcBorders>
              <w:left w:val="nil"/>
              <w:bottom w:val="nil"/>
              <w:right w:val="single" w:sz="4" w:space="0" w:color="C0C0C0"/>
            </w:tcBorders>
            <w:vAlign w:val="center"/>
          </w:tcPr>
          <w:p w14:paraId="550F4C09" w14:textId="77777777" w:rsidR="00E531DA" w:rsidRPr="00083C11" w:rsidRDefault="00E531DA" w:rsidP="00E531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6E4C598" w14:textId="77777777" w:rsidR="00E531DA" w:rsidRPr="00083C11" w:rsidRDefault="00E531DA" w:rsidP="00E531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17D2744" w14:textId="77777777" w:rsidR="00E531DA" w:rsidRPr="00083C11" w:rsidRDefault="00E531DA" w:rsidP="00E531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9584DBE" w14:textId="77777777" w:rsidR="00E531DA" w:rsidRPr="00083C11" w:rsidRDefault="00E531DA" w:rsidP="00E531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BAB5D65" w14:textId="77777777" w:rsidR="00E531DA" w:rsidRPr="00083C11" w:rsidRDefault="00E531DA" w:rsidP="00E531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82AD0B2" w14:textId="77777777" w:rsidR="00E531DA" w:rsidRPr="00083C11" w:rsidRDefault="00E531DA" w:rsidP="00E531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D9510CE" w14:textId="77777777" w:rsidR="00E531DA" w:rsidRPr="00083C11" w:rsidRDefault="00E531DA" w:rsidP="00E531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AB2AE5D" w14:textId="77777777" w:rsidR="00E531DA" w:rsidRPr="00083C11" w:rsidRDefault="00E531DA" w:rsidP="00E531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3D8059F" w14:textId="77777777" w:rsidR="00E531DA" w:rsidRPr="00083C11" w:rsidRDefault="00E531DA" w:rsidP="00E531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15C6473" w14:textId="77777777" w:rsidR="00E531DA" w:rsidRPr="00083C11" w:rsidRDefault="00E531DA" w:rsidP="00E531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08678C1" w14:textId="77777777" w:rsidR="00E531DA" w:rsidRPr="00083C11" w:rsidRDefault="00E531DA" w:rsidP="00E531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1D349F3" w14:textId="77777777" w:rsidR="00E531DA" w:rsidRPr="00083C11" w:rsidRDefault="00E531DA" w:rsidP="00E531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1C8ADD8" w14:textId="77777777" w:rsidR="00E531DA" w:rsidRPr="00083C11" w:rsidRDefault="00E531DA" w:rsidP="00E531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AC204A5" w14:textId="77777777" w:rsidR="00E531DA" w:rsidRPr="00083C11" w:rsidRDefault="00E531DA" w:rsidP="00E531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0390B3A" w14:textId="77777777" w:rsidR="00E531DA" w:rsidRPr="00083C11" w:rsidRDefault="00E531DA" w:rsidP="00E531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7708F62" w14:textId="77777777" w:rsidR="00E531DA" w:rsidRPr="00083C11" w:rsidRDefault="00E531DA" w:rsidP="00E531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3957E1" w14:textId="77777777" w:rsidR="00E531DA" w:rsidRPr="00083C11" w:rsidRDefault="00E531DA" w:rsidP="00E531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6ED0BD6" w14:textId="77777777" w:rsidR="00E531DA" w:rsidRPr="00083C11" w:rsidRDefault="00E531DA" w:rsidP="00E531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EEBD3F3" w14:textId="77777777" w:rsidR="00E531DA" w:rsidRPr="00083C11" w:rsidRDefault="00E531DA" w:rsidP="00E531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82F0EDB" w14:textId="77777777" w:rsidR="00E531DA" w:rsidRPr="00083C11" w:rsidRDefault="00E531DA" w:rsidP="00E531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059D1E1" w14:textId="77777777" w:rsidR="00E531DA" w:rsidRPr="00083C11" w:rsidRDefault="00E531DA" w:rsidP="00E531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0D59B46" w14:textId="77777777" w:rsidR="00E531DA" w:rsidRPr="00083C11" w:rsidRDefault="00E531DA" w:rsidP="00E531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DB2B40E" w14:textId="77777777" w:rsidR="00E531DA" w:rsidRPr="00083C11" w:rsidRDefault="00E531DA" w:rsidP="00E531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BB25EF2" w14:textId="77777777" w:rsidR="00E531DA" w:rsidRPr="00083C11" w:rsidRDefault="00E531DA" w:rsidP="00E531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4F125EE" w14:textId="77777777" w:rsidR="00E531DA" w:rsidRPr="00083C11" w:rsidRDefault="00E531DA" w:rsidP="00E531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2490841" w14:textId="77777777" w:rsidR="00E531DA" w:rsidRPr="00083C11" w:rsidRDefault="00E531DA" w:rsidP="00E531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AE79AB4" w14:textId="77777777" w:rsidR="00E531DA" w:rsidRPr="00083C11" w:rsidRDefault="00E531DA" w:rsidP="00E531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7C8DA0F" w14:textId="77777777" w:rsidR="00E531DA" w:rsidRPr="00083C11" w:rsidRDefault="00E531DA" w:rsidP="00E531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B8B73FB" w14:textId="77777777" w:rsidR="00E531DA" w:rsidRPr="00083C11" w:rsidRDefault="00E531DA" w:rsidP="00E531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921D31A" w14:textId="77777777" w:rsidR="00E531DA" w:rsidRPr="00083C11" w:rsidRDefault="00E531DA" w:rsidP="00E531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F88BE83" w14:textId="77777777" w:rsidR="00E531DA" w:rsidRPr="00083C11" w:rsidRDefault="00E531DA" w:rsidP="00E531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6CE9BED" w14:textId="544C55E9" w:rsidR="00E531DA" w:rsidRPr="00083C11" w:rsidRDefault="00E531DA" w:rsidP="00E531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BF9F13C" w14:textId="6315E99A" w:rsidR="007A5A4D" w:rsidRPr="00083C11" w:rsidRDefault="007A5A4D" w:rsidP="00E531DA">
      <w:pPr>
        <w:pStyle w:val="Tekstpodstawowy"/>
        <w:numPr>
          <w:ilvl w:val="0"/>
          <w:numId w:val="22"/>
        </w:numPr>
        <w:spacing w:before="120" w:after="60"/>
        <w:ind w:left="709" w:hanging="283"/>
        <w:rPr>
          <w:rFonts w:cs="Arial"/>
          <w:sz w:val="18"/>
          <w:szCs w:val="18"/>
        </w:rPr>
      </w:pPr>
      <w:r w:rsidRPr="00DB22DF">
        <w:rPr>
          <w:rFonts w:cs="Arial"/>
          <w:sz w:val="18"/>
          <w:szCs w:val="18"/>
        </w:rPr>
        <w:t xml:space="preserve">Moc przyłączeniowa </w:t>
      </w:r>
      <w:r w:rsidR="00C874BC" w:rsidRPr="00DB22DF">
        <w:rPr>
          <w:rFonts w:cs="Arial"/>
          <w:sz w:val="18"/>
          <w:szCs w:val="18"/>
        </w:rPr>
        <w:t xml:space="preserve">w </w:t>
      </w:r>
      <w:r w:rsidR="00306CC6" w:rsidRPr="00DB22DF">
        <w:rPr>
          <w:rFonts w:cs="Arial"/>
          <w:sz w:val="18"/>
          <w:szCs w:val="18"/>
        </w:rPr>
        <w:t>miejscu</w:t>
      </w:r>
      <w:r w:rsidR="00232CF4" w:rsidRPr="00DB22DF">
        <w:rPr>
          <w:rFonts w:cs="Arial"/>
          <w:sz w:val="18"/>
          <w:szCs w:val="18"/>
        </w:rPr>
        <w:t xml:space="preserve"> (miejscach)</w:t>
      </w:r>
      <w:r w:rsidR="00306CC6" w:rsidRPr="00DB22DF">
        <w:rPr>
          <w:rFonts w:cs="Arial"/>
          <w:sz w:val="18"/>
          <w:szCs w:val="18"/>
        </w:rPr>
        <w:t xml:space="preserve"> </w:t>
      </w:r>
      <w:r w:rsidR="00C874BC" w:rsidRPr="00DB22DF">
        <w:rPr>
          <w:rFonts w:cs="Arial"/>
          <w:sz w:val="18"/>
          <w:szCs w:val="18"/>
        </w:rPr>
        <w:t>przyłączenia</w:t>
      </w:r>
      <w:r w:rsidR="00F46CB1">
        <w:rPr>
          <w:rFonts w:cs="Arial"/>
          <w:sz w:val="18"/>
          <w:szCs w:val="18"/>
        </w:rPr>
        <w:t xml:space="preserve"> poszczególnych modułów wytwarzania energii</w:t>
      </w:r>
    </w:p>
    <w:tbl>
      <w:tblPr>
        <w:tblW w:w="3119" w:type="dxa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"/>
        <w:gridCol w:w="303"/>
        <w:gridCol w:w="304"/>
        <w:gridCol w:w="304"/>
        <w:gridCol w:w="304"/>
        <w:gridCol w:w="304"/>
        <w:gridCol w:w="304"/>
        <w:gridCol w:w="304"/>
        <w:gridCol w:w="304"/>
        <w:gridCol w:w="405"/>
      </w:tblGrid>
      <w:tr w:rsidR="007A5A4D" w:rsidRPr="00083C11" w14:paraId="4E082821" w14:textId="77777777" w:rsidTr="00E531DA">
        <w:trPr>
          <w:cantSplit/>
          <w:trHeight w:val="283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C0C0C0"/>
            </w:tcBorders>
            <w:vAlign w:val="center"/>
          </w:tcPr>
          <w:p w14:paraId="5EA83B6C" w14:textId="6766D1F6" w:rsidR="007A5A4D" w:rsidRPr="00083C11" w:rsidRDefault="007A5A4D" w:rsidP="00E531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3C11">
              <w:rPr>
                <w:rFonts w:ascii="Arial" w:hAnsi="Arial" w:cs="Arial"/>
                <w:sz w:val="18"/>
                <w:szCs w:val="18"/>
              </w:rPr>
              <w:t>1)</w:t>
            </w:r>
          </w:p>
        </w:tc>
        <w:tc>
          <w:tcPr>
            <w:tcW w:w="3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6FC9A03" w14:textId="77777777" w:rsidR="007A5A4D" w:rsidRPr="00083C11" w:rsidRDefault="007A5A4D" w:rsidP="00E531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3AD67FD" w14:textId="77777777" w:rsidR="007A5A4D" w:rsidRPr="00083C11" w:rsidRDefault="007A5A4D" w:rsidP="00E531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E7B3B56" w14:textId="77777777" w:rsidR="007A5A4D" w:rsidRPr="00083C11" w:rsidRDefault="007A5A4D" w:rsidP="00E531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8A037B3" w14:textId="77777777" w:rsidR="007A5A4D" w:rsidRPr="00083C11" w:rsidRDefault="007A5A4D" w:rsidP="00E531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5857F41" w14:textId="77777777" w:rsidR="007A5A4D" w:rsidRPr="00083C11" w:rsidRDefault="007A5A4D" w:rsidP="00E531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3C11">
              <w:rPr>
                <w:rFonts w:ascii="Arial" w:hAnsi="Arial" w:cs="Arial"/>
                <w:sz w:val="18"/>
                <w:szCs w:val="18"/>
              </w:rPr>
              <w:t>,</w:t>
            </w:r>
          </w:p>
        </w:tc>
        <w:tc>
          <w:tcPr>
            <w:tcW w:w="30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D6FC769" w14:textId="77777777" w:rsidR="007A5A4D" w:rsidRPr="00083C11" w:rsidRDefault="007A5A4D" w:rsidP="00E531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4420F70" w14:textId="77777777" w:rsidR="007A5A4D" w:rsidRPr="00083C11" w:rsidRDefault="007A5A4D" w:rsidP="00E531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557251D" w14:textId="77777777" w:rsidR="007A5A4D" w:rsidRPr="00083C11" w:rsidRDefault="007A5A4D" w:rsidP="00E531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5" w:type="dxa"/>
            <w:tcBorders>
              <w:top w:val="nil"/>
              <w:left w:val="single" w:sz="4" w:space="0" w:color="C0C0C0"/>
              <w:bottom w:val="nil"/>
              <w:right w:val="nil"/>
            </w:tcBorders>
            <w:vAlign w:val="center"/>
          </w:tcPr>
          <w:p w14:paraId="6B3792D0" w14:textId="77777777" w:rsidR="007A5A4D" w:rsidRPr="00083C11" w:rsidRDefault="007A5A4D" w:rsidP="00E531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3C11">
              <w:rPr>
                <w:rFonts w:ascii="Arial" w:hAnsi="Arial" w:cs="Arial"/>
                <w:sz w:val="18"/>
                <w:szCs w:val="18"/>
              </w:rPr>
              <w:t>MW</w:t>
            </w:r>
          </w:p>
        </w:tc>
      </w:tr>
      <w:tr w:rsidR="007A5A4D" w:rsidRPr="00083C11" w14:paraId="7B41EDF0" w14:textId="77777777" w:rsidTr="00E531DA">
        <w:trPr>
          <w:cantSplit/>
          <w:trHeight w:val="283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C0C0C0"/>
            </w:tcBorders>
            <w:vAlign w:val="center"/>
          </w:tcPr>
          <w:p w14:paraId="29F8497D" w14:textId="07192CF0" w:rsidR="007A5A4D" w:rsidRPr="00083C11" w:rsidRDefault="00D83515" w:rsidP="00E531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7A5A4D" w:rsidRPr="00083C11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3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5280F89" w14:textId="77777777" w:rsidR="007A5A4D" w:rsidRPr="00083C11" w:rsidRDefault="007A5A4D" w:rsidP="00E531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CE8CD6A" w14:textId="77777777" w:rsidR="007A5A4D" w:rsidRPr="00083C11" w:rsidRDefault="007A5A4D" w:rsidP="00E531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A1D42C2" w14:textId="77777777" w:rsidR="007A5A4D" w:rsidRPr="00083C11" w:rsidRDefault="007A5A4D" w:rsidP="00E531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F96F1DA" w14:textId="77777777" w:rsidR="007A5A4D" w:rsidRPr="00083C11" w:rsidRDefault="007A5A4D" w:rsidP="00E531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CC92F2E" w14:textId="77777777" w:rsidR="007A5A4D" w:rsidRPr="00083C11" w:rsidRDefault="007A5A4D" w:rsidP="00E531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3C11">
              <w:rPr>
                <w:rFonts w:ascii="Arial" w:hAnsi="Arial" w:cs="Arial"/>
                <w:sz w:val="18"/>
                <w:szCs w:val="18"/>
              </w:rPr>
              <w:t>,</w:t>
            </w:r>
          </w:p>
        </w:tc>
        <w:tc>
          <w:tcPr>
            <w:tcW w:w="30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D23E2A3" w14:textId="77777777" w:rsidR="007A5A4D" w:rsidRPr="00083C11" w:rsidRDefault="007A5A4D" w:rsidP="00E531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4BA4268" w14:textId="77777777" w:rsidR="007A5A4D" w:rsidRPr="00083C11" w:rsidRDefault="007A5A4D" w:rsidP="00E531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8927CA8" w14:textId="77777777" w:rsidR="007A5A4D" w:rsidRPr="00083C11" w:rsidRDefault="007A5A4D" w:rsidP="00E531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5" w:type="dxa"/>
            <w:tcBorders>
              <w:top w:val="nil"/>
              <w:left w:val="single" w:sz="4" w:space="0" w:color="C0C0C0"/>
              <w:bottom w:val="nil"/>
              <w:right w:val="nil"/>
            </w:tcBorders>
            <w:vAlign w:val="center"/>
          </w:tcPr>
          <w:p w14:paraId="76C4E995" w14:textId="77777777" w:rsidR="007A5A4D" w:rsidRPr="00083C11" w:rsidRDefault="007A5A4D" w:rsidP="00E531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3C11">
              <w:rPr>
                <w:rFonts w:ascii="Arial" w:hAnsi="Arial" w:cs="Arial"/>
                <w:sz w:val="18"/>
                <w:szCs w:val="18"/>
              </w:rPr>
              <w:t>MW</w:t>
            </w:r>
          </w:p>
        </w:tc>
      </w:tr>
    </w:tbl>
    <w:p w14:paraId="71294103" w14:textId="5AAF9196" w:rsidR="007A5A4D" w:rsidRPr="00083C11" w:rsidRDefault="00DF1D54" w:rsidP="00E531DA">
      <w:pPr>
        <w:pStyle w:val="Tekstpodstawowy"/>
        <w:numPr>
          <w:ilvl w:val="0"/>
          <w:numId w:val="22"/>
        </w:numPr>
        <w:spacing w:before="120" w:after="60"/>
        <w:ind w:left="709" w:hanging="283"/>
        <w:rPr>
          <w:rFonts w:cs="Arial"/>
          <w:sz w:val="18"/>
          <w:szCs w:val="18"/>
        </w:rPr>
      </w:pPr>
      <w:r w:rsidRPr="00083C11">
        <w:rPr>
          <w:rFonts w:cs="Arial"/>
          <w:sz w:val="18"/>
          <w:szCs w:val="18"/>
        </w:rPr>
        <w:t>Planowana m</w:t>
      </w:r>
      <w:r w:rsidR="007A5A4D" w:rsidRPr="00083C11">
        <w:rPr>
          <w:rFonts w:cs="Arial"/>
          <w:sz w:val="18"/>
          <w:szCs w:val="18"/>
        </w:rPr>
        <w:t>aksymalna roczna ilość wytwarzania energii elektrycznej i ilości tej energii dostarczanej do sieci</w:t>
      </w:r>
    </w:p>
    <w:p w14:paraId="56B00A99" w14:textId="1CE6F371" w:rsidR="007A5A4D" w:rsidRPr="00083C11" w:rsidRDefault="007A5A4D" w:rsidP="00E531DA">
      <w:pPr>
        <w:numPr>
          <w:ilvl w:val="0"/>
          <w:numId w:val="23"/>
        </w:numPr>
        <w:tabs>
          <w:tab w:val="clear" w:pos="360"/>
        </w:tabs>
        <w:spacing w:before="120"/>
        <w:ind w:left="993" w:hanging="284"/>
        <w:jc w:val="both"/>
        <w:rPr>
          <w:rFonts w:ascii="Arial" w:hAnsi="Arial" w:cs="Arial"/>
          <w:sz w:val="18"/>
          <w:szCs w:val="18"/>
        </w:rPr>
      </w:pPr>
      <w:r w:rsidRPr="00083C11">
        <w:rPr>
          <w:rFonts w:ascii="Arial" w:hAnsi="Arial" w:cs="Arial"/>
          <w:sz w:val="18"/>
          <w:szCs w:val="18"/>
        </w:rPr>
        <w:t>łącznie, dla wszystkich miejsc dostarczania</w:t>
      </w:r>
    </w:p>
    <w:tbl>
      <w:tblPr>
        <w:tblW w:w="0" w:type="auto"/>
        <w:tblInd w:w="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9"/>
        <w:gridCol w:w="284"/>
        <w:gridCol w:w="284"/>
        <w:gridCol w:w="284"/>
        <w:gridCol w:w="284"/>
        <w:gridCol w:w="284"/>
        <w:gridCol w:w="284"/>
        <w:gridCol w:w="284"/>
        <w:gridCol w:w="284"/>
        <w:gridCol w:w="623"/>
      </w:tblGrid>
      <w:tr w:rsidR="007A5A4D" w:rsidRPr="00083C11" w14:paraId="2B1686FE" w14:textId="77777777" w:rsidTr="00E531DA">
        <w:trPr>
          <w:cantSplit/>
          <w:trHeight w:val="283"/>
        </w:trPr>
        <w:tc>
          <w:tcPr>
            <w:tcW w:w="649" w:type="dxa"/>
            <w:tcBorders>
              <w:top w:val="nil"/>
              <w:left w:val="nil"/>
              <w:bottom w:val="nil"/>
              <w:right w:val="single" w:sz="4" w:space="0" w:color="C0C0C0"/>
            </w:tcBorders>
            <w:vAlign w:val="center"/>
          </w:tcPr>
          <w:p w14:paraId="3A9368D3" w14:textId="77777777" w:rsidR="007A5A4D" w:rsidRPr="00083C11" w:rsidRDefault="007A5A4D" w:rsidP="00E531DA">
            <w:pPr>
              <w:tabs>
                <w:tab w:val="left" w:pos="7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3C11">
              <w:rPr>
                <w:rFonts w:ascii="Arial" w:hAnsi="Arial" w:cs="Arial"/>
                <w:sz w:val="18"/>
                <w:szCs w:val="18"/>
              </w:rPr>
              <w:t>brutto: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42926F1" w14:textId="77777777" w:rsidR="007A5A4D" w:rsidRPr="00083C11" w:rsidRDefault="007A5A4D" w:rsidP="00E531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9C7BF8B" w14:textId="77777777" w:rsidR="007A5A4D" w:rsidRPr="00083C11" w:rsidRDefault="007A5A4D" w:rsidP="00E531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F0C2915" w14:textId="77777777" w:rsidR="007A5A4D" w:rsidRPr="00083C11" w:rsidRDefault="007A5A4D" w:rsidP="00E531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09118EC" w14:textId="77777777" w:rsidR="007A5A4D" w:rsidRPr="00083C11" w:rsidRDefault="007A5A4D" w:rsidP="00E531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975C6D0" w14:textId="77777777" w:rsidR="007A5A4D" w:rsidRPr="00083C11" w:rsidRDefault="007A5A4D" w:rsidP="00E531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3C11">
              <w:rPr>
                <w:rFonts w:ascii="Arial" w:hAnsi="Arial" w:cs="Arial"/>
                <w:sz w:val="18"/>
                <w:szCs w:val="18"/>
              </w:rPr>
              <w:t>,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658F26E" w14:textId="77777777" w:rsidR="007A5A4D" w:rsidRPr="00083C11" w:rsidRDefault="007A5A4D" w:rsidP="00E531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D5929C6" w14:textId="77777777" w:rsidR="007A5A4D" w:rsidRPr="00083C11" w:rsidRDefault="007A5A4D" w:rsidP="00E531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A4532B" w14:textId="77777777" w:rsidR="007A5A4D" w:rsidRPr="00083C11" w:rsidRDefault="007A5A4D" w:rsidP="00E531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3" w:type="dxa"/>
            <w:tcBorders>
              <w:top w:val="nil"/>
              <w:left w:val="single" w:sz="4" w:space="0" w:color="C0C0C0"/>
              <w:bottom w:val="nil"/>
              <w:right w:val="nil"/>
            </w:tcBorders>
            <w:vAlign w:val="center"/>
          </w:tcPr>
          <w:p w14:paraId="5B1761F9" w14:textId="77777777" w:rsidR="007A5A4D" w:rsidRPr="00083C11" w:rsidRDefault="007A5A4D" w:rsidP="00E531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83C11">
              <w:rPr>
                <w:rFonts w:ascii="Arial" w:hAnsi="Arial" w:cs="Arial"/>
                <w:sz w:val="18"/>
                <w:szCs w:val="18"/>
              </w:rPr>
              <w:t>GW·h</w:t>
            </w:r>
            <w:proofErr w:type="spellEnd"/>
          </w:p>
        </w:tc>
      </w:tr>
      <w:tr w:rsidR="007A5A4D" w:rsidRPr="00083C11" w14:paraId="65BCF546" w14:textId="77777777" w:rsidTr="00E531DA">
        <w:trPr>
          <w:cantSplit/>
          <w:trHeight w:val="283"/>
        </w:trPr>
        <w:tc>
          <w:tcPr>
            <w:tcW w:w="649" w:type="dxa"/>
            <w:tcBorders>
              <w:top w:val="nil"/>
              <w:left w:val="nil"/>
              <w:bottom w:val="nil"/>
              <w:right w:val="single" w:sz="4" w:space="0" w:color="C0C0C0"/>
            </w:tcBorders>
            <w:vAlign w:val="center"/>
          </w:tcPr>
          <w:p w14:paraId="1A458994" w14:textId="77777777" w:rsidR="007A5A4D" w:rsidRPr="00083C11" w:rsidRDefault="007A5A4D" w:rsidP="00E531DA">
            <w:pPr>
              <w:tabs>
                <w:tab w:val="left" w:pos="983"/>
              </w:tabs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083C11">
              <w:rPr>
                <w:rFonts w:ascii="Arial" w:hAnsi="Arial" w:cs="Arial"/>
                <w:sz w:val="18"/>
                <w:szCs w:val="18"/>
                <w:lang w:val="de-DE"/>
              </w:rPr>
              <w:t>netto: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8BBBB4B" w14:textId="77777777" w:rsidR="007A5A4D" w:rsidRPr="00083C11" w:rsidRDefault="007A5A4D" w:rsidP="00E531DA">
            <w:pPr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50D25DB" w14:textId="77777777" w:rsidR="007A5A4D" w:rsidRPr="00083C11" w:rsidRDefault="007A5A4D" w:rsidP="00E531DA">
            <w:pPr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47214E7" w14:textId="77777777" w:rsidR="007A5A4D" w:rsidRPr="00083C11" w:rsidRDefault="007A5A4D" w:rsidP="00E531DA">
            <w:pPr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798D3A8" w14:textId="77777777" w:rsidR="007A5A4D" w:rsidRPr="00083C11" w:rsidRDefault="007A5A4D" w:rsidP="00E531DA">
            <w:pPr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CFCCA0C" w14:textId="77777777" w:rsidR="007A5A4D" w:rsidRPr="00083C11" w:rsidRDefault="007A5A4D" w:rsidP="00E531DA">
            <w:pPr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083C11">
              <w:rPr>
                <w:rFonts w:ascii="Arial" w:hAnsi="Arial" w:cs="Arial"/>
                <w:sz w:val="18"/>
                <w:szCs w:val="18"/>
                <w:lang w:val="de-DE"/>
              </w:rPr>
              <w:t>,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8DFE50F" w14:textId="77777777" w:rsidR="007A5A4D" w:rsidRPr="00083C11" w:rsidRDefault="007A5A4D" w:rsidP="00E531DA">
            <w:pPr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0633ADB" w14:textId="77777777" w:rsidR="007A5A4D" w:rsidRPr="00083C11" w:rsidRDefault="007A5A4D" w:rsidP="00E531DA">
            <w:pPr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9D5A532" w14:textId="77777777" w:rsidR="007A5A4D" w:rsidRPr="00083C11" w:rsidRDefault="007A5A4D" w:rsidP="00E531DA">
            <w:pPr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623" w:type="dxa"/>
            <w:tcBorders>
              <w:top w:val="nil"/>
              <w:left w:val="single" w:sz="4" w:space="0" w:color="C0C0C0"/>
              <w:bottom w:val="nil"/>
              <w:right w:val="nil"/>
            </w:tcBorders>
            <w:vAlign w:val="center"/>
          </w:tcPr>
          <w:p w14:paraId="442F4D80" w14:textId="77777777" w:rsidR="007A5A4D" w:rsidRPr="00083C11" w:rsidRDefault="007A5A4D" w:rsidP="00E531DA">
            <w:pPr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proofErr w:type="spellStart"/>
            <w:r w:rsidRPr="00083C11">
              <w:rPr>
                <w:rFonts w:ascii="Arial" w:hAnsi="Arial" w:cs="Arial"/>
                <w:sz w:val="18"/>
                <w:szCs w:val="18"/>
              </w:rPr>
              <w:t>GW·h</w:t>
            </w:r>
            <w:proofErr w:type="spellEnd"/>
          </w:p>
        </w:tc>
      </w:tr>
    </w:tbl>
    <w:p w14:paraId="1D1A6D1A" w14:textId="44521B1D" w:rsidR="007A5A4D" w:rsidRPr="00083C11" w:rsidRDefault="007A5A4D" w:rsidP="00E531DA">
      <w:pPr>
        <w:numPr>
          <w:ilvl w:val="0"/>
          <w:numId w:val="23"/>
        </w:numPr>
        <w:tabs>
          <w:tab w:val="clear" w:pos="360"/>
        </w:tabs>
        <w:spacing w:before="120"/>
        <w:ind w:left="993" w:hanging="284"/>
        <w:jc w:val="both"/>
        <w:rPr>
          <w:rFonts w:ascii="Arial" w:hAnsi="Arial" w:cs="Arial"/>
          <w:sz w:val="18"/>
          <w:szCs w:val="18"/>
        </w:rPr>
      </w:pPr>
      <w:r w:rsidRPr="00083C11">
        <w:rPr>
          <w:rFonts w:ascii="Arial" w:hAnsi="Arial" w:cs="Arial"/>
          <w:sz w:val="18"/>
          <w:szCs w:val="18"/>
        </w:rPr>
        <w:t xml:space="preserve">dla każdego </w:t>
      </w:r>
      <w:r w:rsidR="00306CC6">
        <w:rPr>
          <w:rFonts w:ascii="Arial" w:hAnsi="Arial" w:cs="Arial"/>
          <w:sz w:val="18"/>
          <w:szCs w:val="18"/>
        </w:rPr>
        <w:t>miejsca</w:t>
      </w:r>
      <w:r w:rsidR="00306CC6" w:rsidRPr="00083C11">
        <w:rPr>
          <w:rFonts w:ascii="Arial" w:hAnsi="Arial" w:cs="Arial"/>
          <w:sz w:val="18"/>
          <w:szCs w:val="18"/>
        </w:rPr>
        <w:t xml:space="preserve"> </w:t>
      </w:r>
      <w:r w:rsidRPr="00083C11">
        <w:rPr>
          <w:rFonts w:ascii="Arial" w:hAnsi="Arial" w:cs="Arial"/>
          <w:sz w:val="18"/>
          <w:szCs w:val="18"/>
        </w:rPr>
        <w:t>przyłączenia indywidualnie</w:t>
      </w:r>
    </w:p>
    <w:tbl>
      <w:tblPr>
        <w:tblW w:w="0" w:type="auto"/>
        <w:tblInd w:w="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"/>
        <w:gridCol w:w="660"/>
        <w:gridCol w:w="284"/>
        <w:gridCol w:w="284"/>
        <w:gridCol w:w="284"/>
        <w:gridCol w:w="284"/>
        <w:gridCol w:w="284"/>
        <w:gridCol w:w="284"/>
        <w:gridCol w:w="284"/>
        <w:gridCol w:w="284"/>
        <w:gridCol w:w="612"/>
      </w:tblGrid>
      <w:tr w:rsidR="006A65F8" w:rsidRPr="00083C11" w14:paraId="408692AC" w14:textId="77777777" w:rsidTr="006A65F8">
        <w:trPr>
          <w:cantSplit/>
          <w:trHeight w:val="283"/>
        </w:trPr>
        <w:tc>
          <w:tcPr>
            <w:tcW w:w="283" w:type="dxa"/>
            <w:vMerge w:val="restart"/>
            <w:tcBorders>
              <w:top w:val="nil"/>
              <w:left w:val="nil"/>
              <w:right w:val="single" w:sz="4" w:space="0" w:color="C0C0C0"/>
            </w:tcBorders>
            <w:vAlign w:val="center"/>
          </w:tcPr>
          <w:p w14:paraId="685867FA" w14:textId="2B956AAB" w:rsidR="006A65F8" w:rsidRDefault="006A65F8" w:rsidP="006A65F8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)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C0C0C0"/>
            </w:tcBorders>
            <w:vAlign w:val="center"/>
          </w:tcPr>
          <w:p w14:paraId="19D83CCA" w14:textId="7371988D" w:rsidR="006A65F8" w:rsidRPr="00083C11" w:rsidRDefault="006A65F8" w:rsidP="006A65F8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083C11">
              <w:rPr>
                <w:rFonts w:ascii="Arial" w:hAnsi="Arial" w:cs="Arial"/>
                <w:sz w:val="18"/>
                <w:szCs w:val="18"/>
                <w:lang w:val="en-US"/>
              </w:rPr>
              <w:t>brutto</w:t>
            </w:r>
            <w:proofErr w:type="spellEnd"/>
            <w:r w:rsidRPr="00083C11">
              <w:rPr>
                <w:rFonts w:ascii="Arial" w:hAnsi="Arial" w:cs="Arial"/>
                <w:sz w:val="18"/>
                <w:szCs w:val="18"/>
                <w:lang w:val="en-US"/>
              </w:rPr>
              <w:t>: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7A0C9A8" w14:textId="77777777" w:rsidR="006A65F8" w:rsidRPr="00083C11" w:rsidRDefault="006A65F8" w:rsidP="006A65F8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E64F552" w14:textId="77777777" w:rsidR="006A65F8" w:rsidRPr="00083C11" w:rsidRDefault="006A65F8" w:rsidP="006A65F8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24029C" w14:textId="77777777" w:rsidR="006A65F8" w:rsidRPr="00083C11" w:rsidRDefault="006A65F8" w:rsidP="006A65F8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A8500E0" w14:textId="77777777" w:rsidR="006A65F8" w:rsidRPr="00083C11" w:rsidRDefault="006A65F8" w:rsidP="006A65F8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B7F61EC" w14:textId="77777777" w:rsidR="006A65F8" w:rsidRPr="00083C11" w:rsidRDefault="006A65F8" w:rsidP="006A65F8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83C11">
              <w:rPr>
                <w:rFonts w:ascii="Arial" w:hAnsi="Arial" w:cs="Arial"/>
                <w:sz w:val="18"/>
                <w:szCs w:val="18"/>
                <w:lang w:val="en-US"/>
              </w:rPr>
              <w:t>,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0DC7EB1" w14:textId="77777777" w:rsidR="006A65F8" w:rsidRPr="00083C11" w:rsidRDefault="006A65F8" w:rsidP="006A65F8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F50BC3" w14:textId="77777777" w:rsidR="006A65F8" w:rsidRPr="00083C11" w:rsidRDefault="006A65F8" w:rsidP="006A65F8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4D13246" w14:textId="77777777" w:rsidR="006A65F8" w:rsidRPr="00083C11" w:rsidRDefault="006A65F8" w:rsidP="006A65F8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612" w:type="dxa"/>
            <w:tcBorders>
              <w:top w:val="nil"/>
              <w:left w:val="single" w:sz="4" w:space="0" w:color="C0C0C0"/>
              <w:bottom w:val="nil"/>
              <w:right w:val="nil"/>
            </w:tcBorders>
            <w:vAlign w:val="center"/>
          </w:tcPr>
          <w:p w14:paraId="788279C6" w14:textId="77777777" w:rsidR="006A65F8" w:rsidRPr="00083C11" w:rsidRDefault="006A65F8" w:rsidP="006A65F8">
            <w:pPr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proofErr w:type="spellStart"/>
            <w:r w:rsidRPr="00083C11">
              <w:rPr>
                <w:rFonts w:ascii="Arial" w:hAnsi="Arial" w:cs="Arial"/>
                <w:sz w:val="18"/>
                <w:szCs w:val="18"/>
                <w:lang w:val="de-DE"/>
              </w:rPr>
              <w:t>GW·h</w:t>
            </w:r>
            <w:proofErr w:type="spellEnd"/>
          </w:p>
        </w:tc>
      </w:tr>
      <w:tr w:rsidR="006A65F8" w:rsidRPr="00083C11" w14:paraId="4B1FF73F" w14:textId="77777777" w:rsidTr="006A65F8">
        <w:trPr>
          <w:cantSplit/>
          <w:trHeight w:val="283"/>
        </w:trPr>
        <w:tc>
          <w:tcPr>
            <w:tcW w:w="283" w:type="dxa"/>
            <w:vMerge/>
            <w:tcBorders>
              <w:left w:val="nil"/>
              <w:bottom w:val="nil"/>
              <w:right w:val="single" w:sz="4" w:space="0" w:color="C0C0C0"/>
            </w:tcBorders>
            <w:vAlign w:val="center"/>
          </w:tcPr>
          <w:p w14:paraId="004AE25A" w14:textId="77777777" w:rsidR="006A65F8" w:rsidRPr="00083C11" w:rsidRDefault="006A65F8" w:rsidP="006A65F8">
            <w:pPr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C0C0C0"/>
            </w:tcBorders>
            <w:vAlign w:val="center"/>
          </w:tcPr>
          <w:p w14:paraId="05B5A023" w14:textId="2299C5ED" w:rsidR="006A65F8" w:rsidRPr="00083C11" w:rsidRDefault="006A65F8" w:rsidP="006A65F8">
            <w:pPr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083C11">
              <w:rPr>
                <w:rFonts w:ascii="Arial" w:hAnsi="Arial" w:cs="Arial"/>
                <w:sz w:val="18"/>
                <w:szCs w:val="18"/>
                <w:lang w:val="de-DE"/>
              </w:rPr>
              <w:t>netto: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3CD156A" w14:textId="77777777" w:rsidR="006A65F8" w:rsidRPr="00083C11" w:rsidRDefault="006A65F8" w:rsidP="006A65F8">
            <w:pPr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DBB4DEA" w14:textId="77777777" w:rsidR="006A65F8" w:rsidRPr="00083C11" w:rsidRDefault="006A65F8" w:rsidP="006A65F8">
            <w:pPr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5A8CBA5" w14:textId="77777777" w:rsidR="006A65F8" w:rsidRPr="00083C11" w:rsidRDefault="006A65F8" w:rsidP="006A65F8">
            <w:pPr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7995747" w14:textId="77777777" w:rsidR="006A65F8" w:rsidRPr="00083C11" w:rsidRDefault="006A65F8" w:rsidP="006A65F8">
            <w:pPr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0B60C91" w14:textId="77777777" w:rsidR="006A65F8" w:rsidRPr="00083C11" w:rsidRDefault="006A65F8" w:rsidP="006A65F8">
            <w:pPr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083C11">
              <w:rPr>
                <w:rFonts w:ascii="Arial" w:hAnsi="Arial" w:cs="Arial"/>
                <w:sz w:val="18"/>
                <w:szCs w:val="18"/>
                <w:lang w:val="de-DE"/>
              </w:rPr>
              <w:t>,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30D0559" w14:textId="77777777" w:rsidR="006A65F8" w:rsidRPr="00083C11" w:rsidRDefault="006A65F8" w:rsidP="006A65F8">
            <w:pPr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92E5BF" w14:textId="77777777" w:rsidR="006A65F8" w:rsidRPr="00083C11" w:rsidRDefault="006A65F8" w:rsidP="006A65F8">
            <w:pPr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F84B5FE" w14:textId="77777777" w:rsidR="006A65F8" w:rsidRPr="00083C11" w:rsidRDefault="006A65F8" w:rsidP="006A65F8">
            <w:pPr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612" w:type="dxa"/>
            <w:tcBorders>
              <w:top w:val="nil"/>
              <w:left w:val="single" w:sz="4" w:space="0" w:color="C0C0C0"/>
              <w:bottom w:val="nil"/>
              <w:right w:val="nil"/>
            </w:tcBorders>
            <w:vAlign w:val="center"/>
          </w:tcPr>
          <w:p w14:paraId="41469070" w14:textId="77777777" w:rsidR="006A65F8" w:rsidRPr="00083C11" w:rsidRDefault="006A65F8" w:rsidP="006A65F8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083C11">
              <w:rPr>
                <w:rFonts w:ascii="Arial" w:hAnsi="Arial" w:cs="Arial"/>
                <w:sz w:val="18"/>
                <w:szCs w:val="18"/>
                <w:lang w:val="en-US"/>
              </w:rPr>
              <w:t>GW·h</w:t>
            </w:r>
            <w:proofErr w:type="spellEnd"/>
          </w:p>
        </w:tc>
      </w:tr>
      <w:tr w:rsidR="006A65F8" w:rsidRPr="00083C11" w14:paraId="015538DB" w14:textId="77777777" w:rsidTr="006A65F8">
        <w:trPr>
          <w:cantSplit/>
          <w:trHeight w:val="283"/>
        </w:trPr>
        <w:tc>
          <w:tcPr>
            <w:tcW w:w="283" w:type="dxa"/>
            <w:vMerge w:val="restart"/>
            <w:tcBorders>
              <w:top w:val="nil"/>
              <w:left w:val="nil"/>
              <w:right w:val="single" w:sz="4" w:space="0" w:color="C0C0C0"/>
            </w:tcBorders>
            <w:vAlign w:val="center"/>
          </w:tcPr>
          <w:p w14:paraId="79EBD9AE" w14:textId="4B6361A9" w:rsidR="006A65F8" w:rsidRDefault="006A65F8" w:rsidP="006A65F8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2)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C0C0C0"/>
            </w:tcBorders>
            <w:vAlign w:val="center"/>
          </w:tcPr>
          <w:p w14:paraId="245D0E92" w14:textId="75236E33" w:rsidR="006A65F8" w:rsidRPr="00083C11" w:rsidRDefault="006A65F8" w:rsidP="006A65F8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083C11">
              <w:rPr>
                <w:rFonts w:ascii="Arial" w:hAnsi="Arial" w:cs="Arial"/>
                <w:sz w:val="18"/>
                <w:szCs w:val="18"/>
                <w:lang w:val="en-US"/>
              </w:rPr>
              <w:t>brutto</w:t>
            </w:r>
            <w:proofErr w:type="spellEnd"/>
            <w:r w:rsidRPr="00083C11">
              <w:rPr>
                <w:rFonts w:ascii="Arial" w:hAnsi="Arial" w:cs="Arial"/>
                <w:sz w:val="18"/>
                <w:szCs w:val="18"/>
                <w:lang w:val="en-US"/>
              </w:rPr>
              <w:t>: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104B2FC" w14:textId="77777777" w:rsidR="006A65F8" w:rsidRPr="00083C11" w:rsidRDefault="006A65F8" w:rsidP="006A65F8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C532D03" w14:textId="77777777" w:rsidR="006A65F8" w:rsidRPr="00083C11" w:rsidRDefault="006A65F8" w:rsidP="006A65F8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DF2A029" w14:textId="77777777" w:rsidR="006A65F8" w:rsidRPr="00083C11" w:rsidRDefault="006A65F8" w:rsidP="006A65F8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FF71717" w14:textId="77777777" w:rsidR="006A65F8" w:rsidRPr="00083C11" w:rsidRDefault="006A65F8" w:rsidP="006A65F8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53DB129" w14:textId="77777777" w:rsidR="006A65F8" w:rsidRPr="00083C11" w:rsidRDefault="006A65F8" w:rsidP="006A65F8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83C11">
              <w:rPr>
                <w:rFonts w:ascii="Arial" w:hAnsi="Arial" w:cs="Arial"/>
                <w:sz w:val="18"/>
                <w:szCs w:val="18"/>
                <w:lang w:val="en-US"/>
              </w:rPr>
              <w:t>,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AC249A3" w14:textId="77777777" w:rsidR="006A65F8" w:rsidRPr="00083C11" w:rsidRDefault="006A65F8" w:rsidP="006A65F8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A8FC097" w14:textId="77777777" w:rsidR="006A65F8" w:rsidRPr="00083C11" w:rsidRDefault="006A65F8" w:rsidP="006A65F8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7DC3A8C" w14:textId="77777777" w:rsidR="006A65F8" w:rsidRPr="00083C11" w:rsidRDefault="006A65F8" w:rsidP="006A65F8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612" w:type="dxa"/>
            <w:tcBorders>
              <w:top w:val="nil"/>
              <w:left w:val="single" w:sz="4" w:space="0" w:color="C0C0C0"/>
              <w:bottom w:val="nil"/>
              <w:right w:val="nil"/>
            </w:tcBorders>
            <w:vAlign w:val="center"/>
          </w:tcPr>
          <w:p w14:paraId="26BED099" w14:textId="77777777" w:rsidR="006A65F8" w:rsidRPr="00083C11" w:rsidRDefault="006A65F8" w:rsidP="006A65F8">
            <w:pPr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proofErr w:type="spellStart"/>
            <w:r w:rsidRPr="00083C11">
              <w:rPr>
                <w:rFonts w:ascii="Arial" w:hAnsi="Arial" w:cs="Arial"/>
                <w:sz w:val="18"/>
                <w:szCs w:val="18"/>
                <w:lang w:val="de-DE"/>
              </w:rPr>
              <w:t>GW·h</w:t>
            </w:r>
            <w:proofErr w:type="spellEnd"/>
          </w:p>
        </w:tc>
      </w:tr>
      <w:tr w:rsidR="006A65F8" w:rsidRPr="00083C11" w14:paraId="5B642481" w14:textId="77777777" w:rsidTr="006A65F8">
        <w:trPr>
          <w:cantSplit/>
          <w:trHeight w:val="283"/>
        </w:trPr>
        <w:tc>
          <w:tcPr>
            <w:tcW w:w="283" w:type="dxa"/>
            <w:vMerge/>
            <w:tcBorders>
              <w:left w:val="nil"/>
              <w:bottom w:val="nil"/>
              <w:right w:val="single" w:sz="4" w:space="0" w:color="C0C0C0"/>
            </w:tcBorders>
            <w:vAlign w:val="center"/>
          </w:tcPr>
          <w:p w14:paraId="023E81D1" w14:textId="77777777" w:rsidR="006A65F8" w:rsidRPr="00083C11" w:rsidRDefault="006A65F8" w:rsidP="006A65F8">
            <w:pPr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C0C0C0"/>
            </w:tcBorders>
            <w:vAlign w:val="center"/>
          </w:tcPr>
          <w:p w14:paraId="3D72D0AC" w14:textId="680AD29B" w:rsidR="006A65F8" w:rsidRPr="00083C11" w:rsidRDefault="006A65F8" w:rsidP="006A65F8">
            <w:pPr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083C11">
              <w:rPr>
                <w:rFonts w:ascii="Arial" w:hAnsi="Arial" w:cs="Arial"/>
                <w:sz w:val="18"/>
                <w:szCs w:val="18"/>
                <w:lang w:val="de-DE"/>
              </w:rPr>
              <w:t>netto: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8BC2947" w14:textId="77777777" w:rsidR="006A65F8" w:rsidRPr="00083C11" w:rsidRDefault="006A65F8" w:rsidP="006A65F8">
            <w:pPr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5888971" w14:textId="77777777" w:rsidR="006A65F8" w:rsidRPr="00083C11" w:rsidRDefault="006A65F8" w:rsidP="006A65F8">
            <w:pPr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20DAF9C" w14:textId="77777777" w:rsidR="006A65F8" w:rsidRPr="00083C11" w:rsidRDefault="006A65F8" w:rsidP="006A65F8">
            <w:pPr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216BB4E" w14:textId="77777777" w:rsidR="006A65F8" w:rsidRPr="00083C11" w:rsidRDefault="006A65F8" w:rsidP="006A65F8">
            <w:pPr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D1C6BB0" w14:textId="77777777" w:rsidR="006A65F8" w:rsidRPr="00083C11" w:rsidRDefault="006A65F8" w:rsidP="006A65F8">
            <w:pPr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083C11">
              <w:rPr>
                <w:rFonts w:ascii="Arial" w:hAnsi="Arial" w:cs="Arial"/>
                <w:sz w:val="18"/>
                <w:szCs w:val="18"/>
                <w:lang w:val="de-DE"/>
              </w:rPr>
              <w:t>,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65C1C4D" w14:textId="77777777" w:rsidR="006A65F8" w:rsidRPr="00083C11" w:rsidRDefault="006A65F8" w:rsidP="006A65F8">
            <w:pPr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6B675E3" w14:textId="77777777" w:rsidR="006A65F8" w:rsidRPr="00083C11" w:rsidRDefault="006A65F8" w:rsidP="006A65F8">
            <w:pPr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0D55CFC" w14:textId="77777777" w:rsidR="006A65F8" w:rsidRPr="00083C11" w:rsidRDefault="006A65F8" w:rsidP="006A65F8">
            <w:pPr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612" w:type="dxa"/>
            <w:tcBorders>
              <w:top w:val="nil"/>
              <w:left w:val="single" w:sz="4" w:space="0" w:color="C0C0C0"/>
              <w:bottom w:val="nil"/>
              <w:right w:val="nil"/>
            </w:tcBorders>
            <w:vAlign w:val="center"/>
          </w:tcPr>
          <w:p w14:paraId="645CE904" w14:textId="77777777" w:rsidR="006A65F8" w:rsidRPr="00083C11" w:rsidRDefault="006A65F8" w:rsidP="006A65F8">
            <w:pPr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proofErr w:type="spellStart"/>
            <w:r w:rsidRPr="00083C11">
              <w:rPr>
                <w:rFonts w:ascii="Arial" w:hAnsi="Arial" w:cs="Arial"/>
                <w:sz w:val="18"/>
                <w:szCs w:val="18"/>
                <w:lang w:val="en-US"/>
              </w:rPr>
              <w:t>GW·h</w:t>
            </w:r>
            <w:proofErr w:type="spellEnd"/>
          </w:p>
        </w:tc>
      </w:tr>
    </w:tbl>
    <w:p w14:paraId="2A446213" w14:textId="45896E1D" w:rsidR="004F7BFF" w:rsidRPr="00083C11" w:rsidRDefault="007A5A4D" w:rsidP="006A65F8">
      <w:pPr>
        <w:pStyle w:val="Tekstpodstawowy"/>
        <w:numPr>
          <w:ilvl w:val="0"/>
          <w:numId w:val="22"/>
        </w:numPr>
        <w:spacing w:before="120" w:after="60"/>
        <w:ind w:left="709" w:hanging="283"/>
        <w:rPr>
          <w:rFonts w:cs="Arial"/>
          <w:sz w:val="18"/>
          <w:szCs w:val="18"/>
        </w:rPr>
      </w:pPr>
      <w:r w:rsidRPr="00083C11">
        <w:rPr>
          <w:rFonts w:cs="Arial"/>
          <w:sz w:val="18"/>
          <w:szCs w:val="18"/>
        </w:rPr>
        <w:t>Stopień skompensowania mocy biernej</w:t>
      </w:r>
      <w:r w:rsidR="002026A2" w:rsidRPr="00083C11">
        <w:rPr>
          <w:rStyle w:val="Odwoanieprzypisudolnego"/>
          <w:rFonts w:cs="Arial"/>
          <w:sz w:val="18"/>
          <w:szCs w:val="18"/>
        </w:rPr>
        <w:footnoteReference w:id="14"/>
      </w:r>
    </w:p>
    <w:p w14:paraId="1C733AC3" w14:textId="619C5583" w:rsidR="007A5A4D" w:rsidRPr="00083C11" w:rsidRDefault="007A5A4D" w:rsidP="006A65F8">
      <w:pPr>
        <w:numPr>
          <w:ilvl w:val="0"/>
          <w:numId w:val="24"/>
        </w:numPr>
        <w:tabs>
          <w:tab w:val="clear" w:pos="360"/>
        </w:tabs>
        <w:spacing w:before="120"/>
        <w:ind w:left="993" w:hanging="284"/>
        <w:jc w:val="both"/>
        <w:rPr>
          <w:rFonts w:ascii="Arial" w:hAnsi="Arial" w:cs="Arial"/>
          <w:sz w:val="18"/>
          <w:szCs w:val="18"/>
        </w:rPr>
      </w:pPr>
      <w:r w:rsidRPr="00083C11">
        <w:rPr>
          <w:rFonts w:ascii="Arial" w:hAnsi="Arial" w:cs="Arial"/>
          <w:sz w:val="18"/>
          <w:szCs w:val="18"/>
        </w:rPr>
        <w:t>związanej z odbiorem energii elektrycznej czynnej na potrzeby własne</w:t>
      </w:r>
    </w:p>
    <w:tbl>
      <w:tblPr>
        <w:tblW w:w="0" w:type="auto"/>
        <w:tblInd w:w="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1159"/>
      </w:tblGrid>
      <w:tr w:rsidR="006249EB" w:rsidRPr="00083C11" w14:paraId="2A2EA385" w14:textId="77777777" w:rsidTr="006A65F8">
        <w:trPr>
          <w:cantSplit/>
          <w:trHeight w:val="283"/>
        </w:trPr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BA205BD" w14:textId="77777777" w:rsidR="006249EB" w:rsidRPr="00083C11" w:rsidRDefault="006249EB" w:rsidP="006A65F8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1C2CE4B" w14:textId="77777777" w:rsidR="006249EB" w:rsidRPr="00083C11" w:rsidRDefault="006249EB" w:rsidP="006A65F8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70FAA7" w14:textId="77777777" w:rsidR="006249EB" w:rsidRPr="00083C11" w:rsidRDefault="006249EB" w:rsidP="006A65F8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E4C7F41" w14:textId="77777777" w:rsidR="006249EB" w:rsidRPr="00083C11" w:rsidRDefault="006249EB" w:rsidP="006A65F8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BACF5B" w14:textId="77777777" w:rsidR="006249EB" w:rsidRPr="00083C11" w:rsidRDefault="006249EB" w:rsidP="006A65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B1C1BC" w14:textId="77777777" w:rsidR="006249EB" w:rsidRPr="00083C11" w:rsidRDefault="006249EB" w:rsidP="006A65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3C11">
              <w:rPr>
                <w:rFonts w:ascii="Arial" w:hAnsi="Arial" w:cs="Arial"/>
                <w:sz w:val="18"/>
                <w:szCs w:val="18"/>
              </w:rPr>
              <w:t>≤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261FD73" w14:textId="77777777" w:rsidR="006249EB" w:rsidRPr="00083C11" w:rsidRDefault="006249EB" w:rsidP="006A65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3C11">
              <w:rPr>
                <w:rFonts w:ascii="Arial" w:hAnsi="Arial" w:cs="Arial"/>
                <w:sz w:val="18"/>
                <w:szCs w:val="18"/>
              </w:rPr>
              <w:t>t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444E86F" w14:textId="77777777" w:rsidR="006249EB" w:rsidRPr="00083C11" w:rsidRDefault="006249EB" w:rsidP="006A65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3C11">
              <w:rPr>
                <w:rFonts w:ascii="Arial" w:hAnsi="Arial" w:cs="Arial"/>
                <w:sz w:val="18"/>
                <w:szCs w:val="18"/>
              </w:rPr>
              <w:t>g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295EB5B" w14:textId="77777777" w:rsidR="006249EB" w:rsidRPr="00083C11" w:rsidRDefault="006249EB" w:rsidP="006A65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3C11">
              <w:rPr>
                <w:rFonts w:ascii="Arial" w:hAnsi="Arial" w:cs="Arial"/>
                <w:sz w:val="18"/>
                <w:szCs w:val="18"/>
              </w:rPr>
              <w:t>φ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C72AD72" w14:textId="77777777" w:rsidR="006249EB" w:rsidRPr="00083C11" w:rsidRDefault="006249EB" w:rsidP="006A65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3C11">
              <w:rPr>
                <w:rFonts w:ascii="Arial" w:hAnsi="Arial" w:cs="Arial"/>
                <w:sz w:val="18"/>
                <w:szCs w:val="18"/>
              </w:rPr>
              <w:t>≤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674A868" w14:textId="77777777" w:rsidR="006249EB" w:rsidRPr="00083C11" w:rsidRDefault="006249EB" w:rsidP="006A65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46D8E3F" w14:textId="77777777" w:rsidR="006249EB" w:rsidRPr="00083C11" w:rsidRDefault="006249EB" w:rsidP="006A65F8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9F6F974" w14:textId="77777777" w:rsidR="006249EB" w:rsidRPr="00083C11" w:rsidRDefault="006249EB" w:rsidP="006A65F8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2CCA6A5" w14:textId="77777777" w:rsidR="006249EB" w:rsidRPr="00083C11" w:rsidRDefault="006249EB" w:rsidP="006A65F8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021B0B5" w14:textId="77777777" w:rsidR="006249EB" w:rsidRPr="00083C11" w:rsidRDefault="006249EB" w:rsidP="006A65F8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159" w:type="dxa"/>
            <w:tcBorders>
              <w:top w:val="nil"/>
              <w:left w:val="single" w:sz="4" w:space="0" w:color="C0C0C0"/>
              <w:bottom w:val="nil"/>
              <w:right w:val="nil"/>
            </w:tcBorders>
            <w:vAlign w:val="center"/>
          </w:tcPr>
          <w:p w14:paraId="2784BC0A" w14:textId="77777777" w:rsidR="006249EB" w:rsidRPr="00083C11" w:rsidRDefault="006249EB" w:rsidP="006A65F8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9973CA" w:rsidRPr="00083C11" w14:paraId="3F43E0B8" w14:textId="77777777" w:rsidTr="006A65F8">
        <w:trPr>
          <w:cantSplit/>
          <w:trHeight w:val="283"/>
        </w:trPr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2B38632" w14:textId="77777777" w:rsidR="009973CA" w:rsidRPr="00083C11" w:rsidRDefault="009973CA" w:rsidP="006A65F8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C30239A" w14:textId="77777777" w:rsidR="009973CA" w:rsidRPr="00083C11" w:rsidRDefault="009973CA" w:rsidP="006A65F8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DD292F3" w14:textId="77777777" w:rsidR="009973CA" w:rsidRPr="00083C11" w:rsidRDefault="009973CA" w:rsidP="006A65F8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25C6379" w14:textId="77777777" w:rsidR="009973CA" w:rsidRPr="00083C11" w:rsidRDefault="009973CA" w:rsidP="006A65F8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D60E1B5" w14:textId="77777777" w:rsidR="009973CA" w:rsidRPr="00083C11" w:rsidRDefault="009973CA" w:rsidP="006A65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8BFEB45" w14:textId="13E4DA81" w:rsidR="009973CA" w:rsidRPr="00083C11" w:rsidRDefault="009973CA" w:rsidP="006A65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3C11">
              <w:rPr>
                <w:rFonts w:ascii="Arial" w:hAnsi="Arial" w:cs="Arial"/>
                <w:sz w:val="18"/>
                <w:szCs w:val="18"/>
              </w:rPr>
              <w:t>≤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5B17C20" w14:textId="4D9F3D43" w:rsidR="009973CA" w:rsidRPr="00083C11" w:rsidRDefault="009973CA" w:rsidP="006A65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3C11">
              <w:rPr>
                <w:rFonts w:ascii="Arial" w:hAnsi="Arial" w:cs="Arial"/>
                <w:sz w:val="18"/>
                <w:szCs w:val="18"/>
              </w:rPr>
              <w:t>t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4F3AB18" w14:textId="70FE083B" w:rsidR="009973CA" w:rsidRPr="00083C11" w:rsidRDefault="009973CA" w:rsidP="006A65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3C11">
              <w:rPr>
                <w:rFonts w:ascii="Arial" w:hAnsi="Arial" w:cs="Arial"/>
                <w:sz w:val="18"/>
                <w:szCs w:val="18"/>
              </w:rPr>
              <w:t>g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F79EE5" w14:textId="5C8EB7EB" w:rsidR="009973CA" w:rsidRPr="00083C11" w:rsidRDefault="009973CA" w:rsidP="006A65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3C11">
              <w:rPr>
                <w:rFonts w:ascii="Arial" w:hAnsi="Arial" w:cs="Arial"/>
                <w:sz w:val="18"/>
                <w:szCs w:val="18"/>
              </w:rPr>
              <w:t>φ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097959B" w14:textId="6A328F34" w:rsidR="009973CA" w:rsidRPr="00083C11" w:rsidRDefault="009973CA" w:rsidP="006A65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3C11">
              <w:rPr>
                <w:rFonts w:ascii="Arial" w:hAnsi="Arial" w:cs="Arial"/>
                <w:sz w:val="18"/>
                <w:szCs w:val="18"/>
              </w:rPr>
              <w:t>≤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5309B0" w14:textId="77777777" w:rsidR="009973CA" w:rsidRPr="00083C11" w:rsidRDefault="009973CA" w:rsidP="006A65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6A78F7C" w14:textId="77777777" w:rsidR="009973CA" w:rsidRPr="00083C11" w:rsidRDefault="009973CA" w:rsidP="006A65F8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387896" w14:textId="77777777" w:rsidR="009973CA" w:rsidRPr="00083C11" w:rsidRDefault="009973CA" w:rsidP="006A65F8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2770BF4" w14:textId="77777777" w:rsidR="009973CA" w:rsidRPr="00083C11" w:rsidRDefault="009973CA" w:rsidP="006A65F8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C12540C" w14:textId="77777777" w:rsidR="009973CA" w:rsidRPr="00083C11" w:rsidRDefault="009973CA" w:rsidP="006A65F8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159" w:type="dxa"/>
            <w:tcBorders>
              <w:top w:val="nil"/>
              <w:left w:val="single" w:sz="4" w:space="0" w:color="C0C0C0"/>
              <w:bottom w:val="nil"/>
              <w:right w:val="nil"/>
            </w:tcBorders>
            <w:vAlign w:val="center"/>
          </w:tcPr>
          <w:p w14:paraId="662F4A57" w14:textId="77777777" w:rsidR="009973CA" w:rsidRPr="00083C11" w:rsidRDefault="009973CA" w:rsidP="006A65F8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</w:tbl>
    <w:p w14:paraId="5A43F15E" w14:textId="2850CDA6" w:rsidR="007A5A4D" w:rsidRPr="00083C11" w:rsidRDefault="007A5A4D" w:rsidP="006A65F8">
      <w:pPr>
        <w:numPr>
          <w:ilvl w:val="0"/>
          <w:numId w:val="24"/>
        </w:numPr>
        <w:tabs>
          <w:tab w:val="clear" w:pos="360"/>
        </w:tabs>
        <w:spacing w:before="120"/>
        <w:ind w:left="993" w:hanging="284"/>
        <w:jc w:val="both"/>
        <w:rPr>
          <w:rFonts w:ascii="Arial" w:hAnsi="Arial" w:cs="Arial"/>
          <w:sz w:val="18"/>
          <w:szCs w:val="18"/>
        </w:rPr>
      </w:pPr>
      <w:r w:rsidRPr="00083C11">
        <w:rPr>
          <w:rFonts w:ascii="Arial" w:hAnsi="Arial" w:cs="Arial"/>
          <w:sz w:val="18"/>
          <w:szCs w:val="18"/>
        </w:rPr>
        <w:t>związanej z wprowadzaniem wyprodukowanej energii elektrycznej do sieci</w:t>
      </w:r>
    </w:p>
    <w:p w14:paraId="7B8F8AFF" w14:textId="77777777" w:rsidR="0060723F" w:rsidRPr="006A65F8" w:rsidRDefault="0060723F" w:rsidP="006A65F8">
      <w:pPr>
        <w:pStyle w:val="Akapitzlist"/>
        <w:numPr>
          <w:ilvl w:val="0"/>
          <w:numId w:val="25"/>
        </w:numPr>
        <w:tabs>
          <w:tab w:val="left" w:pos="6804"/>
        </w:tabs>
        <w:spacing w:before="60"/>
        <w:ind w:left="1276" w:hanging="284"/>
        <w:rPr>
          <w:rFonts w:ascii="Arial" w:hAnsi="Arial" w:cs="Arial"/>
          <w:sz w:val="18"/>
          <w:szCs w:val="18"/>
        </w:rPr>
      </w:pPr>
      <w:r w:rsidRPr="006A65F8">
        <w:rPr>
          <w:rFonts w:ascii="Arial" w:hAnsi="Arial" w:cs="Arial"/>
          <w:sz w:val="18"/>
          <w:szCs w:val="18"/>
        </w:rPr>
        <w:t>kompensacja toru wyprowadzenia mocy</w:t>
      </w:r>
    </w:p>
    <w:tbl>
      <w:tblPr>
        <w:tblW w:w="0" w:type="auto"/>
        <w:tblInd w:w="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1159"/>
      </w:tblGrid>
      <w:tr w:rsidR="0060723F" w:rsidRPr="00083C11" w14:paraId="6FB1187E" w14:textId="77777777" w:rsidTr="006A65F8">
        <w:trPr>
          <w:cantSplit/>
          <w:trHeight w:val="283"/>
        </w:trPr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CD44F66" w14:textId="77777777" w:rsidR="0060723F" w:rsidRPr="00083C11" w:rsidRDefault="0060723F" w:rsidP="006A65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7F6D227" w14:textId="77777777" w:rsidR="0060723F" w:rsidRPr="00083C11" w:rsidRDefault="0060723F" w:rsidP="006A65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2E8CA55" w14:textId="77777777" w:rsidR="0060723F" w:rsidRPr="00083C11" w:rsidRDefault="0060723F" w:rsidP="006A65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7A6E024" w14:textId="77777777" w:rsidR="0060723F" w:rsidRPr="00083C11" w:rsidRDefault="0060723F" w:rsidP="006A65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7F1A6EF" w14:textId="77777777" w:rsidR="0060723F" w:rsidRPr="00083C11" w:rsidRDefault="0060723F" w:rsidP="006A65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C9E0134" w14:textId="77777777" w:rsidR="0060723F" w:rsidRPr="00083C11" w:rsidRDefault="0060723F" w:rsidP="006A65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3C11">
              <w:rPr>
                <w:rFonts w:ascii="Arial" w:hAnsi="Arial" w:cs="Arial"/>
                <w:sz w:val="18"/>
                <w:szCs w:val="18"/>
              </w:rPr>
              <w:t>≤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4A114AF" w14:textId="77777777" w:rsidR="0060723F" w:rsidRPr="00083C11" w:rsidRDefault="0060723F" w:rsidP="006A65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3C11">
              <w:rPr>
                <w:rFonts w:ascii="Arial" w:hAnsi="Arial" w:cs="Arial"/>
                <w:sz w:val="18"/>
                <w:szCs w:val="18"/>
              </w:rPr>
              <w:t>t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2A373E4" w14:textId="77777777" w:rsidR="0060723F" w:rsidRPr="00083C11" w:rsidRDefault="0060723F" w:rsidP="006A65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3C11">
              <w:rPr>
                <w:rFonts w:ascii="Arial" w:hAnsi="Arial" w:cs="Arial"/>
                <w:sz w:val="18"/>
                <w:szCs w:val="18"/>
              </w:rPr>
              <w:t>g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3A19E0A" w14:textId="2CE67C2C" w:rsidR="0060723F" w:rsidRPr="00083C11" w:rsidRDefault="0060723F" w:rsidP="006A65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3C11">
              <w:rPr>
                <w:rFonts w:ascii="Arial" w:hAnsi="Arial" w:cs="Arial"/>
                <w:sz w:val="18"/>
                <w:szCs w:val="18"/>
              </w:rPr>
              <w:t>φ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A389F8E" w14:textId="77777777" w:rsidR="0060723F" w:rsidRPr="00083C11" w:rsidRDefault="0060723F" w:rsidP="006A65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3C11">
              <w:rPr>
                <w:rFonts w:ascii="Arial" w:hAnsi="Arial" w:cs="Arial"/>
                <w:sz w:val="18"/>
                <w:szCs w:val="18"/>
              </w:rPr>
              <w:t>≤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94DCDB9" w14:textId="77777777" w:rsidR="0060723F" w:rsidRPr="00083C11" w:rsidRDefault="0060723F" w:rsidP="006A65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8DA0274" w14:textId="77777777" w:rsidR="0060723F" w:rsidRPr="00083C11" w:rsidRDefault="0060723F" w:rsidP="006A65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E9D0A95" w14:textId="77777777" w:rsidR="0060723F" w:rsidRPr="00083C11" w:rsidRDefault="0060723F" w:rsidP="006A65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9ABEC71" w14:textId="77777777" w:rsidR="0060723F" w:rsidRPr="00083C11" w:rsidRDefault="0060723F" w:rsidP="006A65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39A7D9F" w14:textId="77777777" w:rsidR="0060723F" w:rsidRPr="00083C11" w:rsidRDefault="0060723F" w:rsidP="006A65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9" w:type="dxa"/>
            <w:tcBorders>
              <w:top w:val="nil"/>
              <w:left w:val="single" w:sz="4" w:space="0" w:color="C0C0C0"/>
              <w:bottom w:val="nil"/>
              <w:right w:val="nil"/>
            </w:tcBorders>
            <w:vAlign w:val="center"/>
          </w:tcPr>
          <w:p w14:paraId="38D21D0C" w14:textId="77777777" w:rsidR="0060723F" w:rsidRPr="00083C11" w:rsidRDefault="0060723F" w:rsidP="006A65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73CA" w:rsidRPr="00083C11" w14:paraId="223CA0FA" w14:textId="77777777" w:rsidTr="006A65F8">
        <w:trPr>
          <w:cantSplit/>
          <w:trHeight w:val="283"/>
        </w:trPr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FB18B77" w14:textId="77777777" w:rsidR="009973CA" w:rsidRPr="00083C11" w:rsidRDefault="009973CA" w:rsidP="006A65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40430E" w14:textId="77777777" w:rsidR="009973CA" w:rsidRPr="00083C11" w:rsidRDefault="009973CA" w:rsidP="006A65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591614" w14:textId="77777777" w:rsidR="009973CA" w:rsidRPr="00083C11" w:rsidRDefault="009973CA" w:rsidP="006A65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1B0B443" w14:textId="77777777" w:rsidR="009973CA" w:rsidRPr="00083C11" w:rsidRDefault="009973CA" w:rsidP="006A65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300549F" w14:textId="77777777" w:rsidR="009973CA" w:rsidRPr="00083C11" w:rsidRDefault="009973CA" w:rsidP="006A65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EBB1461" w14:textId="309D57CE" w:rsidR="009973CA" w:rsidRPr="00083C11" w:rsidRDefault="009973CA" w:rsidP="006A65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3C11">
              <w:rPr>
                <w:rFonts w:ascii="Arial" w:hAnsi="Arial" w:cs="Arial"/>
                <w:sz w:val="18"/>
                <w:szCs w:val="18"/>
              </w:rPr>
              <w:t>≤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A09A50F" w14:textId="1F3E4CEF" w:rsidR="009973CA" w:rsidRPr="00083C11" w:rsidRDefault="009973CA" w:rsidP="006A65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3C11">
              <w:rPr>
                <w:rFonts w:ascii="Arial" w:hAnsi="Arial" w:cs="Arial"/>
                <w:sz w:val="18"/>
                <w:szCs w:val="18"/>
              </w:rPr>
              <w:t>t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F0DF66F" w14:textId="341A3129" w:rsidR="009973CA" w:rsidRPr="00083C11" w:rsidRDefault="009973CA" w:rsidP="006A65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3C11">
              <w:rPr>
                <w:rFonts w:ascii="Arial" w:hAnsi="Arial" w:cs="Arial"/>
                <w:sz w:val="18"/>
                <w:szCs w:val="18"/>
              </w:rPr>
              <w:t>g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5B3CCD3" w14:textId="213662A0" w:rsidR="009973CA" w:rsidRPr="00083C11" w:rsidRDefault="009973CA" w:rsidP="006A65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3C11">
              <w:rPr>
                <w:rFonts w:ascii="Arial" w:hAnsi="Arial" w:cs="Arial"/>
                <w:sz w:val="18"/>
                <w:szCs w:val="18"/>
              </w:rPr>
              <w:t>φ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DC5A5F3" w14:textId="0E86D3BC" w:rsidR="009973CA" w:rsidRPr="00083C11" w:rsidRDefault="009973CA" w:rsidP="006A65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3C11">
              <w:rPr>
                <w:rFonts w:ascii="Arial" w:hAnsi="Arial" w:cs="Arial"/>
                <w:sz w:val="18"/>
                <w:szCs w:val="18"/>
              </w:rPr>
              <w:t>≤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27C3950" w14:textId="77777777" w:rsidR="009973CA" w:rsidRPr="00083C11" w:rsidRDefault="009973CA" w:rsidP="006A65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AF8A54" w14:textId="77777777" w:rsidR="009973CA" w:rsidRPr="00083C11" w:rsidRDefault="009973CA" w:rsidP="006A65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35A914F" w14:textId="77777777" w:rsidR="009973CA" w:rsidRPr="00083C11" w:rsidRDefault="009973CA" w:rsidP="006A65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485408B" w14:textId="77777777" w:rsidR="009973CA" w:rsidRPr="00083C11" w:rsidRDefault="009973CA" w:rsidP="006A65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709DADA" w14:textId="77777777" w:rsidR="009973CA" w:rsidRPr="00083C11" w:rsidRDefault="009973CA" w:rsidP="006A65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9" w:type="dxa"/>
            <w:tcBorders>
              <w:top w:val="nil"/>
              <w:left w:val="single" w:sz="4" w:space="0" w:color="C0C0C0"/>
              <w:bottom w:val="nil"/>
              <w:right w:val="nil"/>
            </w:tcBorders>
            <w:vAlign w:val="center"/>
          </w:tcPr>
          <w:p w14:paraId="501DCC8A" w14:textId="77777777" w:rsidR="009973CA" w:rsidRPr="00083C11" w:rsidRDefault="009973CA" w:rsidP="006A65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8059062" w14:textId="6293C8EF" w:rsidR="007A5A4D" w:rsidRPr="00083C11" w:rsidRDefault="0060723F" w:rsidP="006A65F8">
      <w:pPr>
        <w:pStyle w:val="Akapitzlist"/>
        <w:numPr>
          <w:ilvl w:val="0"/>
          <w:numId w:val="25"/>
        </w:numPr>
        <w:tabs>
          <w:tab w:val="left" w:pos="6804"/>
        </w:tabs>
        <w:spacing w:before="60"/>
        <w:ind w:left="1276" w:hanging="284"/>
        <w:rPr>
          <w:rFonts w:ascii="Arial" w:hAnsi="Arial" w:cs="Arial"/>
          <w:sz w:val="18"/>
          <w:szCs w:val="18"/>
        </w:rPr>
      </w:pPr>
      <w:r w:rsidRPr="00083C11">
        <w:rPr>
          <w:rFonts w:ascii="Arial" w:hAnsi="Arial" w:cs="Arial"/>
          <w:sz w:val="18"/>
          <w:szCs w:val="18"/>
        </w:rPr>
        <w:t xml:space="preserve">zdolność do generacji mocy biernej, przy pracy z mocą </w:t>
      </w:r>
      <w:r w:rsidR="008C52AF">
        <w:rPr>
          <w:rFonts w:ascii="Arial" w:hAnsi="Arial" w:cs="Arial"/>
          <w:sz w:val="18"/>
          <w:szCs w:val="18"/>
        </w:rPr>
        <w:t>maksymalną</w:t>
      </w:r>
    </w:p>
    <w:tbl>
      <w:tblPr>
        <w:tblW w:w="0" w:type="auto"/>
        <w:tblInd w:w="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1159"/>
      </w:tblGrid>
      <w:tr w:rsidR="000B062E" w:rsidRPr="00083C11" w14:paraId="460048D9" w14:textId="77777777" w:rsidTr="006A65F8">
        <w:trPr>
          <w:cantSplit/>
          <w:trHeight w:val="283"/>
        </w:trPr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880EE20" w14:textId="77777777" w:rsidR="000B062E" w:rsidRPr="00083C11" w:rsidRDefault="000B062E" w:rsidP="006A65F8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53BF21A" w14:textId="77777777" w:rsidR="000B062E" w:rsidRPr="00083C11" w:rsidRDefault="000B062E" w:rsidP="006A65F8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7C3BD49" w14:textId="77777777" w:rsidR="000B062E" w:rsidRPr="00083C11" w:rsidRDefault="000B062E" w:rsidP="006A65F8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B41A4AA" w14:textId="77777777" w:rsidR="000B062E" w:rsidRPr="00083C11" w:rsidRDefault="000B062E" w:rsidP="006A65F8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056CD13" w14:textId="77777777" w:rsidR="000B062E" w:rsidRPr="00083C11" w:rsidRDefault="000B062E" w:rsidP="006A65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D061808" w14:textId="77777777" w:rsidR="000B062E" w:rsidRPr="00083C11" w:rsidRDefault="000B062E" w:rsidP="006A65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3C11">
              <w:rPr>
                <w:rFonts w:ascii="Arial" w:hAnsi="Arial" w:cs="Arial"/>
                <w:sz w:val="18"/>
                <w:szCs w:val="18"/>
              </w:rPr>
              <w:t>≤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DD4EBB6" w14:textId="77777777" w:rsidR="000B062E" w:rsidRPr="00083C11" w:rsidRDefault="000B062E" w:rsidP="006A65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3C11"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C6361E3" w14:textId="77777777" w:rsidR="000B062E" w:rsidRPr="00083C11" w:rsidRDefault="000B062E" w:rsidP="006A65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3C11"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BAF00DA" w14:textId="77777777" w:rsidR="000B062E" w:rsidRPr="00083C11" w:rsidRDefault="000B062E" w:rsidP="006A65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3C11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3C09EA8" w14:textId="77777777" w:rsidR="000B062E" w:rsidRPr="00083C11" w:rsidRDefault="000B062E" w:rsidP="006A65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3C11">
              <w:rPr>
                <w:rFonts w:ascii="Arial" w:hAnsi="Arial" w:cs="Arial"/>
                <w:sz w:val="18"/>
                <w:szCs w:val="18"/>
              </w:rPr>
              <w:t>φ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F938FB6" w14:textId="77777777" w:rsidR="000B062E" w:rsidRPr="00083C11" w:rsidRDefault="000B062E" w:rsidP="006A65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3C11">
              <w:rPr>
                <w:rFonts w:ascii="Arial" w:hAnsi="Arial" w:cs="Arial"/>
                <w:sz w:val="18"/>
                <w:szCs w:val="18"/>
              </w:rPr>
              <w:t>≤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AFD1C8D" w14:textId="77777777" w:rsidR="000B062E" w:rsidRPr="00083C11" w:rsidRDefault="000B062E" w:rsidP="006A65F8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B3D0233" w14:textId="77777777" w:rsidR="000B062E" w:rsidRPr="00083C11" w:rsidRDefault="000B062E" w:rsidP="006A65F8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E8A221C" w14:textId="77777777" w:rsidR="000B062E" w:rsidRPr="00083C11" w:rsidRDefault="000B062E" w:rsidP="006A65F8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44B863A" w14:textId="77777777" w:rsidR="000B062E" w:rsidRPr="00083C11" w:rsidRDefault="000B062E" w:rsidP="006A65F8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0695B28" w14:textId="77777777" w:rsidR="000B062E" w:rsidRPr="00083C11" w:rsidRDefault="000B062E" w:rsidP="006A65F8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159" w:type="dxa"/>
            <w:tcBorders>
              <w:top w:val="nil"/>
              <w:left w:val="single" w:sz="4" w:space="0" w:color="C0C0C0"/>
              <w:bottom w:val="nil"/>
              <w:right w:val="nil"/>
            </w:tcBorders>
            <w:vAlign w:val="center"/>
          </w:tcPr>
          <w:p w14:paraId="34DAB937" w14:textId="77777777" w:rsidR="000B062E" w:rsidRPr="00083C11" w:rsidRDefault="000B062E" w:rsidP="006A65F8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9973CA" w:rsidRPr="00083C11" w14:paraId="6F2BF57A" w14:textId="77777777" w:rsidTr="006A65F8">
        <w:trPr>
          <w:cantSplit/>
          <w:trHeight w:val="283"/>
        </w:trPr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A3DD2C9" w14:textId="77777777" w:rsidR="009973CA" w:rsidRPr="00083C11" w:rsidRDefault="009973CA" w:rsidP="006A65F8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CC3E84" w14:textId="77777777" w:rsidR="009973CA" w:rsidRPr="00083C11" w:rsidRDefault="009973CA" w:rsidP="006A65F8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6870B18" w14:textId="77777777" w:rsidR="009973CA" w:rsidRPr="00083C11" w:rsidRDefault="009973CA" w:rsidP="006A65F8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C179F4" w14:textId="77777777" w:rsidR="009973CA" w:rsidRPr="00083C11" w:rsidRDefault="009973CA" w:rsidP="006A65F8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A703E23" w14:textId="77777777" w:rsidR="009973CA" w:rsidRPr="00083C11" w:rsidRDefault="009973CA" w:rsidP="006A65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F0C9CE7" w14:textId="5348AFD2" w:rsidR="009973CA" w:rsidRPr="00083C11" w:rsidRDefault="009973CA" w:rsidP="006A65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3C11">
              <w:rPr>
                <w:rFonts w:ascii="Arial" w:hAnsi="Arial" w:cs="Arial"/>
                <w:sz w:val="18"/>
                <w:szCs w:val="18"/>
              </w:rPr>
              <w:t>≤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1EC421B" w14:textId="268DF457" w:rsidR="009973CA" w:rsidRPr="00083C11" w:rsidRDefault="009973CA" w:rsidP="006A65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3C11"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FB0C6C5" w14:textId="2EE37A69" w:rsidR="009973CA" w:rsidRPr="00083C11" w:rsidRDefault="009973CA" w:rsidP="006A65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3C11"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BC65FEA" w14:textId="67DBC896" w:rsidR="009973CA" w:rsidRPr="00083C11" w:rsidRDefault="009973CA" w:rsidP="006A65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3C11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45A60A9" w14:textId="75AB1667" w:rsidR="009973CA" w:rsidRPr="00083C11" w:rsidRDefault="009973CA" w:rsidP="006A65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3C11">
              <w:rPr>
                <w:rFonts w:ascii="Arial" w:hAnsi="Arial" w:cs="Arial"/>
                <w:sz w:val="18"/>
                <w:szCs w:val="18"/>
              </w:rPr>
              <w:t>φ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A3B0644" w14:textId="3F876D8C" w:rsidR="009973CA" w:rsidRPr="00083C11" w:rsidRDefault="009973CA" w:rsidP="006A65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3C11">
              <w:rPr>
                <w:rFonts w:ascii="Arial" w:hAnsi="Arial" w:cs="Arial"/>
                <w:sz w:val="18"/>
                <w:szCs w:val="18"/>
              </w:rPr>
              <w:t>≤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56C347F" w14:textId="77777777" w:rsidR="009973CA" w:rsidRPr="00083C11" w:rsidRDefault="009973CA" w:rsidP="006A65F8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326C527" w14:textId="77777777" w:rsidR="009973CA" w:rsidRPr="00083C11" w:rsidRDefault="009973CA" w:rsidP="006A65F8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1663AEA" w14:textId="77777777" w:rsidR="009973CA" w:rsidRPr="00083C11" w:rsidRDefault="009973CA" w:rsidP="006A65F8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EF035F" w14:textId="77777777" w:rsidR="009973CA" w:rsidRPr="00083C11" w:rsidRDefault="009973CA" w:rsidP="006A65F8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160F741" w14:textId="77777777" w:rsidR="009973CA" w:rsidRPr="00083C11" w:rsidRDefault="009973CA" w:rsidP="006A65F8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159" w:type="dxa"/>
            <w:tcBorders>
              <w:top w:val="nil"/>
              <w:left w:val="single" w:sz="4" w:space="0" w:color="C0C0C0"/>
              <w:bottom w:val="nil"/>
              <w:right w:val="nil"/>
            </w:tcBorders>
            <w:vAlign w:val="center"/>
          </w:tcPr>
          <w:p w14:paraId="6FFA44BD" w14:textId="77777777" w:rsidR="009973CA" w:rsidRPr="00083C11" w:rsidRDefault="009973CA" w:rsidP="006A65F8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</w:tbl>
    <w:p w14:paraId="13F78CD1" w14:textId="77777777" w:rsidR="000D68FC" w:rsidRPr="00083C11" w:rsidRDefault="000D68FC" w:rsidP="006A65F8">
      <w:pPr>
        <w:pStyle w:val="Akapitzlist"/>
        <w:numPr>
          <w:ilvl w:val="0"/>
          <w:numId w:val="25"/>
        </w:numPr>
        <w:tabs>
          <w:tab w:val="left" w:pos="6804"/>
        </w:tabs>
        <w:spacing w:before="60"/>
        <w:ind w:left="1276" w:hanging="284"/>
        <w:rPr>
          <w:rFonts w:ascii="Arial" w:hAnsi="Arial" w:cs="Arial"/>
          <w:sz w:val="18"/>
          <w:szCs w:val="18"/>
        </w:rPr>
      </w:pPr>
      <w:r w:rsidRPr="00083C11">
        <w:rPr>
          <w:rFonts w:ascii="Arial" w:hAnsi="Arial" w:cs="Arial"/>
          <w:sz w:val="18"/>
          <w:szCs w:val="18"/>
        </w:rPr>
        <w:t xml:space="preserve">zdolność do poboru mocy biernej, przy pracy z mocą </w:t>
      </w:r>
      <w:r w:rsidR="008C52AF">
        <w:rPr>
          <w:rFonts w:ascii="Arial" w:hAnsi="Arial" w:cs="Arial"/>
          <w:sz w:val="18"/>
          <w:szCs w:val="18"/>
        </w:rPr>
        <w:t>maksymalną</w:t>
      </w:r>
    </w:p>
    <w:tbl>
      <w:tblPr>
        <w:tblW w:w="0" w:type="auto"/>
        <w:tblInd w:w="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1159"/>
      </w:tblGrid>
      <w:tr w:rsidR="000D68FC" w:rsidRPr="00083C11" w14:paraId="59468DC1" w14:textId="77777777" w:rsidTr="006A65F8">
        <w:trPr>
          <w:cantSplit/>
          <w:trHeight w:val="283"/>
        </w:trPr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AE1FB8E" w14:textId="77777777" w:rsidR="000D68FC" w:rsidRPr="00083C11" w:rsidRDefault="000D68FC" w:rsidP="006A65F8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A7C30F4" w14:textId="77777777" w:rsidR="000D68FC" w:rsidRPr="00083C11" w:rsidRDefault="000D68FC" w:rsidP="006A65F8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96EED96" w14:textId="77777777" w:rsidR="000D68FC" w:rsidRPr="00083C11" w:rsidRDefault="000D68FC" w:rsidP="006A65F8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F9D7160" w14:textId="77777777" w:rsidR="000D68FC" w:rsidRPr="00083C11" w:rsidRDefault="000D68FC" w:rsidP="006A65F8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6136092" w14:textId="77777777" w:rsidR="000D68FC" w:rsidRPr="00083C11" w:rsidRDefault="000D68FC" w:rsidP="006A65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06C7BB6" w14:textId="77777777" w:rsidR="000D68FC" w:rsidRPr="00083C11" w:rsidRDefault="000D68FC" w:rsidP="006A65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3C11">
              <w:rPr>
                <w:rFonts w:ascii="Arial" w:hAnsi="Arial" w:cs="Arial"/>
                <w:sz w:val="18"/>
                <w:szCs w:val="18"/>
              </w:rPr>
              <w:t>≤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CD2B136" w14:textId="77777777" w:rsidR="000D68FC" w:rsidRPr="00083C11" w:rsidRDefault="000D68FC" w:rsidP="006A65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3C11"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9E53205" w14:textId="77777777" w:rsidR="000D68FC" w:rsidRPr="00083C11" w:rsidRDefault="000D68FC" w:rsidP="006A65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3C11"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8BCB5A4" w14:textId="77777777" w:rsidR="000D68FC" w:rsidRPr="00083C11" w:rsidRDefault="000D68FC" w:rsidP="006A65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3C11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A914DE2" w14:textId="77777777" w:rsidR="000D68FC" w:rsidRPr="00083C11" w:rsidRDefault="000D68FC" w:rsidP="006A65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3C11">
              <w:rPr>
                <w:rFonts w:ascii="Arial" w:hAnsi="Arial" w:cs="Arial"/>
                <w:sz w:val="18"/>
                <w:szCs w:val="18"/>
              </w:rPr>
              <w:t>φ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365DA4D" w14:textId="77777777" w:rsidR="000D68FC" w:rsidRPr="00083C11" w:rsidRDefault="000D68FC" w:rsidP="006A65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3C11">
              <w:rPr>
                <w:rFonts w:ascii="Arial" w:hAnsi="Arial" w:cs="Arial"/>
                <w:sz w:val="18"/>
                <w:szCs w:val="18"/>
              </w:rPr>
              <w:t>≤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57497E8" w14:textId="77777777" w:rsidR="000D68FC" w:rsidRPr="00083C11" w:rsidRDefault="000D68FC" w:rsidP="006A65F8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4F49A9D" w14:textId="77777777" w:rsidR="000D68FC" w:rsidRPr="00083C11" w:rsidRDefault="000D68FC" w:rsidP="006A65F8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6DC521F" w14:textId="77777777" w:rsidR="000D68FC" w:rsidRPr="00083C11" w:rsidRDefault="000D68FC" w:rsidP="006A65F8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D476E56" w14:textId="77777777" w:rsidR="000D68FC" w:rsidRPr="00083C11" w:rsidRDefault="000D68FC" w:rsidP="006A65F8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860DBD8" w14:textId="77777777" w:rsidR="000D68FC" w:rsidRPr="00083C11" w:rsidRDefault="000D68FC" w:rsidP="006A65F8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159" w:type="dxa"/>
            <w:tcBorders>
              <w:top w:val="nil"/>
              <w:left w:val="single" w:sz="4" w:space="0" w:color="C0C0C0"/>
              <w:bottom w:val="nil"/>
              <w:right w:val="nil"/>
            </w:tcBorders>
            <w:vAlign w:val="center"/>
          </w:tcPr>
          <w:p w14:paraId="76DEB805" w14:textId="77777777" w:rsidR="000D68FC" w:rsidRPr="00083C11" w:rsidRDefault="000D68FC" w:rsidP="006A65F8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9973CA" w:rsidRPr="00083C11" w14:paraId="42C72D41" w14:textId="77777777" w:rsidTr="006A65F8">
        <w:trPr>
          <w:cantSplit/>
          <w:trHeight w:val="283"/>
        </w:trPr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8C3C6B8" w14:textId="77777777" w:rsidR="009973CA" w:rsidRPr="00083C11" w:rsidRDefault="009973CA" w:rsidP="006A65F8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9AB7415" w14:textId="77777777" w:rsidR="009973CA" w:rsidRPr="00083C11" w:rsidRDefault="009973CA" w:rsidP="006A65F8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1913167" w14:textId="77777777" w:rsidR="009973CA" w:rsidRPr="00083C11" w:rsidRDefault="009973CA" w:rsidP="006A65F8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A212C35" w14:textId="77777777" w:rsidR="009973CA" w:rsidRPr="00083C11" w:rsidRDefault="009973CA" w:rsidP="006A65F8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A9EDC2" w14:textId="77777777" w:rsidR="009973CA" w:rsidRPr="00083C11" w:rsidRDefault="009973CA" w:rsidP="006A65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312F2A9" w14:textId="15249AA5" w:rsidR="009973CA" w:rsidRPr="00083C11" w:rsidRDefault="009973CA" w:rsidP="006A65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3C11">
              <w:rPr>
                <w:rFonts w:ascii="Arial" w:hAnsi="Arial" w:cs="Arial"/>
                <w:sz w:val="18"/>
                <w:szCs w:val="18"/>
              </w:rPr>
              <w:t>≤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8F4064C" w14:textId="384D7838" w:rsidR="009973CA" w:rsidRPr="00083C11" w:rsidRDefault="009973CA" w:rsidP="006A65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3C11"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4A287B2" w14:textId="0F09D2BD" w:rsidR="009973CA" w:rsidRPr="00083C11" w:rsidRDefault="009973CA" w:rsidP="006A65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3C11"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A3C9BB2" w14:textId="06E660B3" w:rsidR="009973CA" w:rsidRPr="00083C11" w:rsidRDefault="009973CA" w:rsidP="006A65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3C11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22DC1F2" w14:textId="4F1863CE" w:rsidR="009973CA" w:rsidRPr="00083C11" w:rsidRDefault="009973CA" w:rsidP="006A65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3C11">
              <w:rPr>
                <w:rFonts w:ascii="Arial" w:hAnsi="Arial" w:cs="Arial"/>
                <w:sz w:val="18"/>
                <w:szCs w:val="18"/>
              </w:rPr>
              <w:t>φ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076494A" w14:textId="75B9B930" w:rsidR="009973CA" w:rsidRPr="00083C11" w:rsidRDefault="009973CA" w:rsidP="006A65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3C11">
              <w:rPr>
                <w:rFonts w:ascii="Arial" w:hAnsi="Arial" w:cs="Arial"/>
                <w:sz w:val="18"/>
                <w:szCs w:val="18"/>
              </w:rPr>
              <w:t>≤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4E676C6" w14:textId="77777777" w:rsidR="009973CA" w:rsidRPr="00083C11" w:rsidRDefault="009973CA" w:rsidP="006A65F8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8674A12" w14:textId="77777777" w:rsidR="009973CA" w:rsidRPr="00083C11" w:rsidRDefault="009973CA" w:rsidP="006A65F8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D915A98" w14:textId="77777777" w:rsidR="009973CA" w:rsidRPr="00083C11" w:rsidRDefault="009973CA" w:rsidP="006A65F8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C4D730D" w14:textId="77777777" w:rsidR="009973CA" w:rsidRPr="00083C11" w:rsidRDefault="009973CA" w:rsidP="006A65F8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43A10C" w14:textId="77777777" w:rsidR="009973CA" w:rsidRPr="00083C11" w:rsidRDefault="009973CA" w:rsidP="006A65F8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159" w:type="dxa"/>
            <w:tcBorders>
              <w:top w:val="nil"/>
              <w:left w:val="single" w:sz="4" w:space="0" w:color="C0C0C0"/>
              <w:bottom w:val="nil"/>
              <w:right w:val="nil"/>
            </w:tcBorders>
            <w:vAlign w:val="center"/>
          </w:tcPr>
          <w:p w14:paraId="078635B6" w14:textId="77777777" w:rsidR="009973CA" w:rsidRPr="00083C11" w:rsidRDefault="009973CA" w:rsidP="006A65F8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</w:tbl>
    <w:p w14:paraId="02B8FB5C" w14:textId="6C887F18" w:rsidR="007A5A4D" w:rsidRPr="00083C11" w:rsidRDefault="007A5A4D" w:rsidP="006A65F8">
      <w:pPr>
        <w:pStyle w:val="Tekstpodstawowy"/>
        <w:pageBreakBefore/>
        <w:numPr>
          <w:ilvl w:val="0"/>
          <w:numId w:val="22"/>
        </w:numPr>
        <w:spacing w:before="120" w:after="60"/>
        <w:ind w:left="709" w:hanging="284"/>
        <w:rPr>
          <w:rFonts w:cs="Arial"/>
          <w:sz w:val="18"/>
          <w:szCs w:val="18"/>
        </w:rPr>
      </w:pPr>
      <w:r w:rsidRPr="00083C11">
        <w:rPr>
          <w:rFonts w:cs="Arial"/>
          <w:sz w:val="18"/>
          <w:szCs w:val="18"/>
        </w:rPr>
        <w:lastRenderedPageBreak/>
        <w:t>Przewidywan</w:t>
      </w:r>
      <w:r w:rsidR="00F46CB1">
        <w:rPr>
          <w:rFonts w:cs="Arial"/>
          <w:sz w:val="18"/>
          <w:szCs w:val="18"/>
        </w:rPr>
        <w:t>e</w:t>
      </w:r>
      <w:r w:rsidRPr="00083C11">
        <w:rPr>
          <w:rFonts w:cs="Arial"/>
          <w:sz w:val="18"/>
          <w:szCs w:val="18"/>
        </w:rPr>
        <w:t xml:space="preserve"> termin</w:t>
      </w:r>
      <w:r w:rsidR="00F46CB1">
        <w:rPr>
          <w:rFonts w:cs="Arial"/>
          <w:sz w:val="18"/>
          <w:szCs w:val="18"/>
        </w:rPr>
        <w:t>y</w:t>
      </w:r>
      <w:r w:rsidRPr="00083C11">
        <w:rPr>
          <w:rFonts w:cs="Arial"/>
          <w:sz w:val="18"/>
          <w:szCs w:val="18"/>
        </w:rPr>
        <w:t xml:space="preserve"> rozpoczęcia dostarczania / poboru energii elektrycznej</w:t>
      </w:r>
      <w:r w:rsidR="00F46CB1">
        <w:rPr>
          <w:rFonts w:cs="Arial"/>
          <w:sz w:val="18"/>
          <w:szCs w:val="18"/>
        </w:rPr>
        <w:t xml:space="preserve">, przez </w:t>
      </w:r>
      <w:r w:rsidR="00A53C41">
        <w:rPr>
          <w:rFonts w:cs="Arial"/>
          <w:sz w:val="18"/>
          <w:szCs w:val="18"/>
        </w:rPr>
        <w:t xml:space="preserve">dany </w:t>
      </w:r>
      <w:r w:rsidR="00F46CB1">
        <w:rPr>
          <w:rFonts w:cs="Arial"/>
          <w:sz w:val="18"/>
          <w:szCs w:val="18"/>
        </w:rPr>
        <w:t>moduł wytwa</w:t>
      </w:r>
      <w:r w:rsidR="004B2DE9">
        <w:rPr>
          <w:rFonts w:cs="Arial"/>
          <w:sz w:val="18"/>
          <w:szCs w:val="18"/>
        </w:rPr>
        <w:t>rzania energii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546"/>
      </w:tblGrid>
      <w:tr w:rsidR="004B2DE9" w:rsidRPr="00083C11" w14:paraId="4887C57F" w14:textId="77777777" w:rsidTr="006A65F8">
        <w:trPr>
          <w:cantSplit/>
          <w:trHeight w:hRule="exact" w:val="283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C0C0C0"/>
            </w:tcBorders>
            <w:vAlign w:val="center"/>
          </w:tcPr>
          <w:p w14:paraId="3B49D56C" w14:textId="52A281C6" w:rsidR="004B2DE9" w:rsidRPr="00083C11" w:rsidRDefault="004B2DE9" w:rsidP="006A65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)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D8FAE86" w14:textId="1F7DE1BD" w:rsidR="004B2DE9" w:rsidRPr="00083C11" w:rsidRDefault="004B2DE9" w:rsidP="006A65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C2703B3" w14:textId="77777777" w:rsidR="004B2DE9" w:rsidRPr="00083C11" w:rsidRDefault="004B2DE9" w:rsidP="006A65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vAlign w:val="center"/>
          </w:tcPr>
          <w:p w14:paraId="5FC5E3A2" w14:textId="77777777" w:rsidR="004B2DE9" w:rsidRPr="00083C11" w:rsidRDefault="004B2DE9" w:rsidP="006A65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5BAB67C" w14:textId="77777777" w:rsidR="004B2DE9" w:rsidRPr="00083C11" w:rsidRDefault="004B2DE9" w:rsidP="006A65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6F79DD2" w14:textId="77777777" w:rsidR="004B2DE9" w:rsidRPr="00083C11" w:rsidRDefault="004B2DE9" w:rsidP="006A65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vAlign w:val="center"/>
          </w:tcPr>
          <w:p w14:paraId="046E54EA" w14:textId="77777777" w:rsidR="004B2DE9" w:rsidRPr="00083C11" w:rsidRDefault="004B2DE9" w:rsidP="006A65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7BC3D66" w14:textId="77777777" w:rsidR="004B2DE9" w:rsidRPr="00083C11" w:rsidRDefault="004B2DE9" w:rsidP="006A65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B8C21DC" w14:textId="77777777" w:rsidR="004B2DE9" w:rsidRPr="00083C11" w:rsidRDefault="004B2DE9" w:rsidP="006A65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9FBCA6A" w14:textId="77777777" w:rsidR="004B2DE9" w:rsidRPr="00083C11" w:rsidRDefault="004B2DE9" w:rsidP="006A65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B912804" w14:textId="77777777" w:rsidR="004B2DE9" w:rsidRPr="00083C11" w:rsidRDefault="004B2DE9" w:rsidP="006A65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C0C0C0"/>
              <w:bottom w:val="nil"/>
              <w:right w:val="nil"/>
            </w:tcBorders>
            <w:vAlign w:val="center"/>
          </w:tcPr>
          <w:p w14:paraId="5AB8DD52" w14:textId="77777777" w:rsidR="004B2DE9" w:rsidRPr="00083C11" w:rsidRDefault="004B2DE9" w:rsidP="006A65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0F71A7" w14:textId="77777777" w:rsidR="004B2DE9" w:rsidRPr="00083C11" w:rsidRDefault="004B2DE9" w:rsidP="006A65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2DE9" w:rsidRPr="00083C11" w14:paraId="0BDA8F42" w14:textId="77777777" w:rsidTr="006A65F8">
        <w:trPr>
          <w:cantSplit/>
          <w:trHeight w:hRule="exact" w:val="283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C0C0C0"/>
            </w:tcBorders>
            <w:vAlign w:val="center"/>
          </w:tcPr>
          <w:p w14:paraId="3B14B024" w14:textId="6584D656" w:rsidR="004B2DE9" w:rsidRPr="00083C11" w:rsidRDefault="004B2DE9" w:rsidP="006A65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)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2B2926A" w14:textId="1A8D5579" w:rsidR="004B2DE9" w:rsidRPr="00083C11" w:rsidRDefault="004B2DE9" w:rsidP="006A65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7A7C30D" w14:textId="77777777" w:rsidR="004B2DE9" w:rsidRPr="00083C11" w:rsidRDefault="004B2DE9" w:rsidP="006A65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vAlign w:val="center"/>
          </w:tcPr>
          <w:p w14:paraId="59F29BB1" w14:textId="77777777" w:rsidR="004B2DE9" w:rsidRPr="00083C11" w:rsidRDefault="004B2DE9" w:rsidP="006A65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B4BCA90" w14:textId="77777777" w:rsidR="004B2DE9" w:rsidRPr="00083C11" w:rsidRDefault="004B2DE9" w:rsidP="006A65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5A6DA6B" w14:textId="77777777" w:rsidR="004B2DE9" w:rsidRPr="00083C11" w:rsidRDefault="004B2DE9" w:rsidP="006A65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vAlign w:val="center"/>
          </w:tcPr>
          <w:p w14:paraId="5D16081F" w14:textId="77777777" w:rsidR="004B2DE9" w:rsidRPr="00083C11" w:rsidRDefault="004B2DE9" w:rsidP="006A65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1427184" w14:textId="77777777" w:rsidR="004B2DE9" w:rsidRPr="00083C11" w:rsidRDefault="004B2DE9" w:rsidP="006A65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D09B024" w14:textId="77777777" w:rsidR="004B2DE9" w:rsidRPr="00083C11" w:rsidRDefault="004B2DE9" w:rsidP="006A65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7B73117" w14:textId="77777777" w:rsidR="004B2DE9" w:rsidRPr="00083C11" w:rsidRDefault="004B2DE9" w:rsidP="006A65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9E31B4B" w14:textId="77777777" w:rsidR="004B2DE9" w:rsidRPr="00083C11" w:rsidRDefault="004B2DE9" w:rsidP="006A65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C0C0C0"/>
              <w:bottom w:val="nil"/>
              <w:right w:val="nil"/>
            </w:tcBorders>
            <w:vAlign w:val="center"/>
          </w:tcPr>
          <w:p w14:paraId="089AE138" w14:textId="77777777" w:rsidR="004B2DE9" w:rsidRPr="00083C11" w:rsidRDefault="004B2DE9" w:rsidP="006A65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BED412" w14:textId="77777777" w:rsidR="004B2DE9" w:rsidRPr="00083C11" w:rsidRDefault="004B2DE9" w:rsidP="006A65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BB06AF6" w14:textId="511B19C4" w:rsidR="007A5A4D" w:rsidRDefault="007A5A4D" w:rsidP="009E1722">
      <w:pPr>
        <w:spacing w:before="60"/>
        <w:rPr>
          <w:rFonts w:ascii="Arial" w:hAnsi="Arial" w:cs="Arial"/>
          <w:sz w:val="12"/>
          <w:szCs w:val="12"/>
        </w:rPr>
      </w:pPr>
      <w:r w:rsidRPr="00661C5C">
        <w:rPr>
          <w:rFonts w:ascii="Arial" w:hAnsi="Arial" w:cs="Arial"/>
          <w:sz w:val="12"/>
          <w:szCs w:val="12"/>
        </w:rPr>
        <w:t xml:space="preserve">       </w:t>
      </w:r>
      <w:r w:rsidR="00661C5C">
        <w:rPr>
          <w:rFonts w:ascii="Arial" w:hAnsi="Arial" w:cs="Arial"/>
          <w:sz w:val="12"/>
          <w:szCs w:val="12"/>
        </w:rPr>
        <w:t xml:space="preserve">      </w:t>
      </w:r>
      <w:r w:rsidR="004B2DE9">
        <w:rPr>
          <w:rFonts w:ascii="Arial" w:hAnsi="Arial" w:cs="Arial"/>
          <w:sz w:val="12"/>
          <w:szCs w:val="12"/>
        </w:rPr>
        <w:t xml:space="preserve">                 </w:t>
      </w:r>
      <w:r w:rsidR="00661C5C">
        <w:rPr>
          <w:rFonts w:ascii="Arial" w:hAnsi="Arial" w:cs="Arial"/>
          <w:sz w:val="12"/>
          <w:szCs w:val="12"/>
        </w:rPr>
        <w:t xml:space="preserve">   </w:t>
      </w:r>
      <w:r w:rsidRPr="00661C5C">
        <w:rPr>
          <w:rFonts w:ascii="Arial" w:hAnsi="Arial" w:cs="Arial"/>
          <w:sz w:val="12"/>
          <w:szCs w:val="12"/>
        </w:rPr>
        <w:t xml:space="preserve"> dzień     </w:t>
      </w:r>
      <w:r w:rsidR="000B062E" w:rsidRPr="00661C5C">
        <w:rPr>
          <w:rFonts w:ascii="Arial" w:hAnsi="Arial" w:cs="Arial"/>
          <w:sz w:val="12"/>
          <w:szCs w:val="12"/>
        </w:rPr>
        <w:t xml:space="preserve">   </w:t>
      </w:r>
      <w:r w:rsidR="00661C5C">
        <w:rPr>
          <w:rFonts w:ascii="Arial" w:hAnsi="Arial" w:cs="Arial"/>
          <w:sz w:val="12"/>
          <w:szCs w:val="12"/>
        </w:rPr>
        <w:t xml:space="preserve">      </w:t>
      </w:r>
      <w:r w:rsidR="000B062E" w:rsidRPr="00661C5C">
        <w:rPr>
          <w:rFonts w:ascii="Arial" w:hAnsi="Arial" w:cs="Arial"/>
          <w:sz w:val="12"/>
          <w:szCs w:val="12"/>
        </w:rPr>
        <w:t xml:space="preserve"> </w:t>
      </w:r>
      <w:r w:rsidRPr="00661C5C">
        <w:rPr>
          <w:rFonts w:ascii="Arial" w:hAnsi="Arial" w:cs="Arial"/>
          <w:sz w:val="12"/>
          <w:szCs w:val="12"/>
        </w:rPr>
        <w:t xml:space="preserve">miesiąc          </w:t>
      </w:r>
      <w:r w:rsidR="00661C5C">
        <w:rPr>
          <w:rFonts w:ascii="Arial" w:hAnsi="Arial" w:cs="Arial"/>
          <w:sz w:val="12"/>
          <w:szCs w:val="12"/>
        </w:rPr>
        <w:t xml:space="preserve">            </w:t>
      </w:r>
      <w:r w:rsidRPr="00661C5C">
        <w:rPr>
          <w:rFonts w:ascii="Arial" w:hAnsi="Arial" w:cs="Arial"/>
          <w:sz w:val="12"/>
          <w:szCs w:val="12"/>
        </w:rPr>
        <w:t xml:space="preserve">  rok</w:t>
      </w:r>
    </w:p>
    <w:p w14:paraId="5A042BCB" w14:textId="4B8FF3CB" w:rsidR="00F164CB" w:rsidRPr="00083C11" w:rsidRDefault="00F164CB" w:rsidP="006A65F8">
      <w:pPr>
        <w:pStyle w:val="Tekstpodstawowy"/>
        <w:numPr>
          <w:ilvl w:val="0"/>
          <w:numId w:val="22"/>
        </w:numPr>
        <w:spacing w:before="120" w:after="60"/>
        <w:ind w:left="709" w:hanging="283"/>
        <w:rPr>
          <w:rFonts w:cs="Arial"/>
          <w:sz w:val="18"/>
          <w:szCs w:val="18"/>
        </w:rPr>
      </w:pPr>
      <w:r w:rsidRPr="00083C11">
        <w:rPr>
          <w:rFonts w:cs="Arial"/>
          <w:sz w:val="18"/>
          <w:szCs w:val="18"/>
        </w:rPr>
        <w:t xml:space="preserve">Przewidywany termin </w:t>
      </w:r>
      <w:r>
        <w:rPr>
          <w:rFonts w:cs="Arial"/>
          <w:sz w:val="18"/>
          <w:szCs w:val="18"/>
        </w:rPr>
        <w:t xml:space="preserve">(terminy) zakończenia eksploatacji </w:t>
      </w:r>
      <w:r w:rsidR="00A53C41">
        <w:rPr>
          <w:rFonts w:cs="Arial"/>
          <w:sz w:val="18"/>
          <w:szCs w:val="18"/>
        </w:rPr>
        <w:t xml:space="preserve">danego modułu </w:t>
      </w:r>
      <w:r>
        <w:rPr>
          <w:rFonts w:cs="Arial"/>
          <w:sz w:val="18"/>
          <w:szCs w:val="18"/>
        </w:rPr>
        <w:t>wytwarzania energii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546"/>
      </w:tblGrid>
      <w:tr w:rsidR="004B2DE9" w:rsidRPr="00083C11" w14:paraId="4370663E" w14:textId="77777777" w:rsidTr="006A65F8">
        <w:trPr>
          <w:cantSplit/>
          <w:trHeight w:hRule="exact" w:val="283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C0C0C0"/>
            </w:tcBorders>
            <w:vAlign w:val="center"/>
          </w:tcPr>
          <w:p w14:paraId="4BA794FF" w14:textId="21A16DED" w:rsidR="004B2DE9" w:rsidRPr="00083C11" w:rsidRDefault="004B2DE9" w:rsidP="006A65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)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D10EF13" w14:textId="745067B6" w:rsidR="004B2DE9" w:rsidRPr="00083C11" w:rsidRDefault="004B2DE9" w:rsidP="006A65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DB08E0F" w14:textId="77777777" w:rsidR="004B2DE9" w:rsidRPr="00083C11" w:rsidRDefault="004B2DE9" w:rsidP="006A65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vAlign w:val="center"/>
          </w:tcPr>
          <w:p w14:paraId="3946AD7E" w14:textId="77777777" w:rsidR="004B2DE9" w:rsidRPr="00083C11" w:rsidRDefault="004B2DE9" w:rsidP="006A65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7A7EA8" w14:textId="77777777" w:rsidR="004B2DE9" w:rsidRPr="00083C11" w:rsidRDefault="004B2DE9" w:rsidP="006A65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159E299" w14:textId="77777777" w:rsidR="004B2DE9" w:rsidRPr="00083C11" w:rsidRDefault="004B2DE9" w:rsidP="006A65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vAlign w:val="center"/>
          </w:tcPr>
          <w:p w14:paraId="5056F32E" w14:textId="77777777" w:rsidR="004B2DE9" w:rsidRPr="00083C11" w:rsidRDefault="004B2DE9" w:rsidP="006A65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2BBFF42" w14:textId="77777777" w:rsidR="004B2DE9" w:rsidRPr="00083C11" w:rsidRDefault="004B2DE9" w:rsidP="006A65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13C4EC1" w14:textId="77777777" w:rsidR="004B2DE9" w:rsidRPr="00083C11" w:rsidRDefault="004B2DE9" w:rsidP="006A65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1A642C4" w14:textId="77777777" w:rsidR="004B2DE9" w:rsidRPr="00083C11" w:rsidRDefault="004B2DE9" w:rsidP="006A65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5C2E65" w14:textId="77777777" w:rsidR="004B2DE9" w:rsidRPr="00083C11" w:rsidRDefault="004B2DE9" w:rsidP="006A65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C0C0C0"/>
              <w:bottom w:val="nil"/>
              <w:right w:val="nil"/>
            </w:tcBorders>
            <w:vAlign w:val="center"/>
          </w:tcPr>
          <w:p w14:paraId="356CC6B0" w14:textId="77777777" w:rsidR="004B2DE9" w:rsidRPr="00083C11" w:rsidRDefault="004B2DE9" w:rsidP="006A65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0F1A4B" w14:textId="77777777" w:rsidR="004B2DE9" w:rsidRPr="00083C11" w:rsidRDefault="004B2DE9" w:rsidP="006A65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2DE9" w:rsidRPr="00083C11" w14:paraId="5E0A3B0B" w14:textId="77777777" w:rsidTr="006A65F8">
        <w:trPr>
          <w:cantSplit/>
          <w:trHeight w:hRule="exact" w:val="283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C0C0C0"/>
            </w:tcBorders>
            <w:vAlign w:val="center"/>
          </w:tcPr>
          <w:p w14:paraId="1CA0D576" w14:textId="0DFC9293" w:rsidR="004B2DE9" w:rsidRPr="00083C11" w:rsidRDefault="004B2DE9" w:rsidP="006A65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)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FA04DBB" w14:textId="770BD96B" w:rsidR="004B2DE9" w:rsidRPr="00083C11" w:rsidRDefault="004B2DE9" w:rsidP="006A65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3D30521" w14:textId="77777777" w:rsidR="004B2DE9" w:rsidRPr="00083C11" w:rsidRDefault="004B2DE9" w:rsidP="006A65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vAlign w:val="center"/>
          </w:tcPr>
          <w:p w14:paraId="0178A91F" w14:textId="77777777" w:rsidR="004B2DE9" w:rsidRPr="00083C11" w:rsidRDefault="004B2DE9" w:rsidP="006A65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CFCAD8E" w14:textId="77777777" w:rsidR="004B2DE9" w:rsidRPr="00083C11" w:rsidRDefault="004B2DE9" w:rsidP="006A65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49AE944" w14:textId="77777777" w:rsidR="004B2DE9" w:rsidRPr="00083C11" w:rsidRDefault="004B2DE9" w:rsidP="006A65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vAlign w:val="center"/>
          </w:tcPr>
          <w:p w14:paraId="55F3C263" w14:textId="77777777" w:rsidR="004B2DE9" w:rsidRPr="00083C11" w:rsidRDefault="004B2DE9" w:rsidP="006A65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37528AF" w14:textId="77777777" w:rsidR="004B2DE9" w:rsidRPr="00083C11" w:rsidRDefault="004B2DE9" w:rsidP="006A65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0A67773" w14:textId="77777777" w:rsidR="004B2DE9" w:rsidRPr="00083C11" w:rsidRDefault="004B2DE9" w:rsidP="006A65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D414141" w14:textId="77777777" w:rsidR="004B2DE9" w:rsidRPr="00083C11" w:rsidRDefault="004B2DE9" w:rsidP="006A65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B714995" w14:textId="77777777" w:rsidR="004B2DE9" w:rsidRPr="00083C11" w:rsidRDefault="004B2DE9" w:rsidP="006A65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C0C0C0"/>
              <w:bottom w:val="nil"/>
              <w:right w:val="nil"/>
            </w:tcBorders>
            <w:vAlign w:val="center"/>
          </w:tcPr>
          <w:p w14:paraId="2420B358" w14:textId="77777777" w:rsidR="004B2DE9" w:rsidRPr="00083C11" w:rsidRDefault="004B2DE9" w:rsidP="006A65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8D051F" w14:textId="77777777" w:rsidR="004B2DE9" w:rsidRPr="00083C11" w:rsidRDefault="004B2DE9" w:rsidP="006A65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A0F3ECD" w14:textId="593272D5" w:rsidR="00F164CB" w:rsidRPr="00661C5C" w:rsidRDefault="00F164CB" w:rsidP="00F164CB">
      <w:pPr>
        <w:spacing w:before="60"/>
        <w:rPr>
          <w:rFonts w:ascii="Arial" w:hAnsi="Arial" w:cs="Arial"/>
          <w:sz w:val="12"/>
          <w:szCs w:val="12"/>
        </w:rPr>
      </w:pPr>
      <w:r w:rsidRPr="00661C5C">
        <w:rPr>
          <w:rFonts w:ascii="Arial" w:hAnsi="Arial" w:cs="Arial"/>
          <w:sz w:val="12"/>
          <w:szCs w:val="12"/>
        </w:rPr>
        <w:t xml:space="preserve">       </w:t>
      </w:r>
      <w:r>
        <w:rPr>
          <w:rFonts w:ascii="Arial" w:hAnsi="Arial" w:cs="Arial"/>
          <w:sz w:val="12"/>
          <w:szCs w:val="12"/>
        </w:rPr>
        <w:t xml:space="preserve">        </w:t>
      </w:r>
      <w:r w:rsidR="004B2DE9">
        <w:rPr>
          <w:rFonts w:ascii="Arial" w:hAnsi="Arial" w:cs="Arial"/>
          <w:sz w:val="12"/>
          <w:szCs w:val="12"/>
        </w:rPr>
        <w:t xml:space="preserve">                  </w:t>
      </w:r>
      <w:r>
        <w:rPr>
          <w:rFonts w:ascii="Arial" w:hAnsi="Arial" w:cs="Arial"/>
          <w:sz w:val="12"/>
          <w:szCs w:val="12"/>
        </w:rPr>
        <w:t xml:space="preserve"> </w:t>
      </w:r>
      <w:r w:rsidRPr="00661C5C">
        <w:rPr>
          <w:rFonts w:ascii="Arial" w:hAnsi="Arial" w:cs="Arial"/>
          <w:sz w:val="12"/>
          <w:szCs w:val="12"/>
        </w:rPr>
        <w:t xml:space="preserve"> dzień        </w:t>
      </w:r>
      <w:r>
        <w:rPr>
          <w:rFonts w:ascii="Arial" w:hAnsi="Arial" w:cs="Arial"/>
          <w:sz w:val="12"/>
          <w:szCs w:val="12"/>
        </w:rPr>
        <w:t xml:space="preserve">      </w:t>
      </w:r>
      <w:r w:rsidRPr="00661C5C">
        <w:rPr>
          <w:rFonts w:ascii="Arial" w:hAnsi="Arial" w:cs="Arial"/>
          <w:sz w:val="12"/>
          <w:szCs w:val="12"/>
        </w:rPr>
        <w:t xml:space="preserve"> miesiąc          </w:t>
      </w:r>
      <w:r>
        <w:rPr>
          <w:rFonts w:ascii="Arial" w:hAnsi="Arial" w:cs="Arial"/>
          <w:sz w:val="12"/>
          <w:szCs w:val="12"/>
        </w:rPr>
        <w:t xml:space="preserve">            </w:t>
      </w:r>
      <w:r w:rsidRPr="00661C5C">
        <w:rPr>
          <w:rFonts w:ascii="Arial" w:hAnsi="Arial" w:cs="Arial"/>
          <w:sz w:val="12"/>
          <w:szCs w:val="12"/>
        </w:rPr>
        <w:t xml:space="preserve">  rok</w:t>
      </w:r>
    </w:p>
    <w:p w14:paraId="19FD6ABF" w14:textId="4B80BF71" w:rsidR="009015A6" w:rsidRPr="00083C11" w:rsidRDefault="00261897" w:rsidP="006A65F8">
      <w:pPr>
        <w:pStyle w:val="Tekstpodstawowy"/>
        <w:numPr>
          <w:ilvl w:val="0"/>
          <w:numId w:val="22"/>
        </w:numPr>
        <w:spacing w:before="120" w:after="60"/>
        <w:ind w:left="709" w:hanging="283"/>
        <w:rPr>
          <w:rFonts w:cs="Arial"/>
          <w:sz w:val="18"/>
          <w:szCs w:val="18"/>
        </w:rPr>
      </w:pPr>
      <w:r w:rsidRPr="00083C11">
        <w:rPr>
          <w:rFonts w:cs="Arial"/>
          <w:sz w:val="18"/>
          <w:szCs w:val="18"/>
        </w:rPr>
        <w:t>Proponowan</w:t>
      </w:r>
      <w:r w:rsidR="00306CC6">
        <w:rPr>
          <w:rFonts w:cs="Arial"/>
          <w:sz w:val="18"/>
          <w:szCs w:val="18"/>
        </w:rPr>
        <w:t>e</w:t>
      </w:r>
      <w:r w:rsidRPr="00083C11">
        <w:rPr>
          <w:rFonts w:cs="Arial"/>
          <w:sz w:val="18"/>
          <w:szCs w:val="18"/>
        </w:rPr>
        <w:t>/</w:t>
      </w:r>
      <w:r w:rsidR="00306CC6" w:rsidRPr="00083C11">
        <w:rPr>
          <w:rFonts w:cs="Arial"/>
          <w:sz w:val="18"/>
          <w:szCs w:val="18"/>
        </w:rPr>
        <w:t>istniejąc</w:t>
      </w:r>
      <w:r w:rsidR="00306CC6">
        <w:rPr>
          <w:rFonts w:cs="Arial"/>
          <w:sz w:val="18"/>
          <w:szCs w:val="18"/>
        </w:rPr>
        <w:t>e</w:t>
      </w:r>
      <w:r w:rsidRPr="00DB22DF">
        <w:rPr>
          <w:rStyle w:val="Odwoanieprzypisudolnego"/>
          <w:rFonts w:cs="Arial"/>
          <w:sz w:val="18"/>
          <w:szCs w:val="18"/>
        </w:rPr>
        <w:footnoteReference w:id="15"/>
      </w:r>
      <w:r w:rsidRPr="00DB22DF">
        <w:rPr>
          <w:rFonts w:cs="Arial"/>
          <w:sz w:val="18"/>
          <w:szCs w:val="18"/>
        </w:rPr>
        <w:t xml:space="preserve"> </w:t>
      </w:r>
      <w:r w:rsidR="00306CC6" w:rsidRPr="00DB22DF">
        <w:rPr>
          <w:rFonts w:cs="Arial"/>
          <w:sz w:val="18"/>
          <w:szCs w:val="18"/>
        </w:rPr>
        <w:t>miejsc</w:t>
      </w:r>
      <w:r w:rsidR="004B2DE9" w:rsidRPr="00DB22DF">
        <w:rPr>
          <w:rFonts w:cs="Arial"/>
          <w:sz w:val="18"/>
          <w:szCs w:val="18"/>
        </w:rPr>
        <w:t>a</w:t>
      </w:r>
      <w:r w:rsidR="00306CC6" w:rsidRPr="00DB22DF">
        <w:rPr>
          <w:rFonts w:cs="Arial"/>
          <w:sz w:val="18"/>
          <w:szCs w:val="18"/>
        </w:rPr>
        <w:t xml:space="preserve"> </w:t>
      </w:r>
      <w:r w:rsidRPr="00DB22DF">
        <w:rPr>
          <w:rFonts w:cs="Arial"/>
          <w:sz w:val="18"/>
          <w:szCs w:val="18"/>
        </w:rPr>
        <w:t>przyłączenia</w:t>
      </w:r>
      <w:r w:rsidRPr="00083C11">
        <w:rPr>
          <w:rFonts w:cs="Arial"/>
          <w:sz w:val="18"/>
          <w:szCs w:val="18"/>
        </w:rPr>
        <w:t xml:space="preserve"> potrzeb ogólnych </w:t>
      </w:r>
      <w:r w:rsidR="00474B72">
        <w:rPr>
          <w:rFonts w:cs="Arial"/>
          <w:sz w:val="18"/>
          <w:szCs w:val="18"/>
        </w:rPr>
        <w:t>danego modułu</w:t>
      </w:r>
      <w:r w:rsidR="00D47826" w:rsidRPr="00EA5DA1">
        <w:rPr>
          <w:rFonts w:cs="Arial"/>
          <w:sz w:val="18"/>
          <w:szCs w:val="18"/>
        </w:rPr>
        <w:t xml:space="preserve"> wytwarzania energii</w:t>
      </w:r>
      <w:r w:rsidR="000E44CF" w:rsidRPr="00083C11">
        <w:rPr>
          <w:rFonts w:cs="Arial"/>
          <w:sz w:val="18"/>
          <w:szCs w:val="18"/>
        </w:rPr>
        <w:t xml:space="preserve"> </w:t>
      </w:r>
      <w:r w:rsidRPr="00083C11">
        <w:rPr>
          <w:rFonts w:cs="Arial"/>
          <w:sz w:val="18"/>
          <w:szCs w:val="18"/>
        </w:rPr>
        <w:t xml:space="preserve">i/lub rezerwowego zasilania potrzeb własnych </w:t>
      </w:r>
      <w:r w:rsidR="00474B72">
        <w:rPr>
          <w:rFonts w:cs="Arial"/>
          <w:sz w:val="18"/>
          <w:szCs w:val="18"/>
        </w:rPr>
        <w:t>danego modułu</w:t>
      </w:r>
      <w:r w:rsidR="00D47826" w:rsidRPr="00EA5DA1">
        <w:rPr>
          <w:rFonts w:cs="Arial"/>
          <w:sz w:val="18"/>
          <w:szCs w:val="18"/>
        </w:rPr>
        <w:t xml:space="preserve"> wytwarzania energii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6A65F8" w:rsidRPr="00083C11" w14:paraId="3C5F1986" w14:textId="77777777" w:rsidTr="006A65F8">
        <w:trPr>
          <w:cantSplit/>
          <w:trHeight w:val="283"/>
        </w:trPr>
        <w:tc>
          <w:tcPr>
            <w:tcW w:w="283" w:type="dxa"/>
            <w:vMerge w:val="restart"/>
            <w:tcBorders>
              <w:top w:val="nil"/>
              <w:left w:val="nil"/>
              <w:right w:val="single" w:sz="4" w:space="0" w:color="C0C0C0"/>
            </w:tcBorders>
            <w:vAlign w:val="center"/>
          </w:tcPr>
          <w:p w14:paraId="29F4E114" w14:textId="2BA1B2A6" w:rsidR="006A65F8" w:rsidRPr="00083C11" w:rsidRDefault="006A65F8" w:rsidP="006A65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)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26B7EE1" w14:textId="77777777" w:rsidR="006A65F8" w:rsidRPr="00083C11" w:rsidRDefault="006A65F8" w:rsidP="006A65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0EF4392" w14:textId="77777777" w:rsidR="006A65F8" w:rsidRPr="00083C11" w:rsidRDefault="006A65F8" w:rsidP="006A65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6001CF7" w14:textId="77777777" w:rsidR="006A65F8" w:rsidRPr="00083C11" w:rsidRDefault="006A65F8" w:rsidP="006A65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D642345" w14:textId="77777777" w:rsidR="006A65F8" w:rsidRPr="00083C11" w:rsidRDefault="006A65F8" w:rsidP="006A65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5A9EB5A" w14:textId="77777777" w:rsidR="006A65F8" w:rsidRPr="00083C11" w:rsidRDefault="006A65F8" w:rsidP="006A65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2B6BB01" w14:textId="77777777" w:rsidR="006A65F8" w:rsidRPr="00083C11" w:rsidRDefault="006A65F8" w:rsidP="006A65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730F0FF" w14:textId="77777777" w:rsidR="006A65F8" w:rsidRPr="00083C11" w:rsidRDefault="006A65F8" w:rsidP="006A65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B9A6C76" w14:textId="77777777" w:rsidR="006A65F8" w:rsidRPr="00083C11" w:rsidRDefault="006A65F8" w:rsidP="006A65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E3FAE3A" w14:textId="77777777" w:rsidR="006A65F8" w:rsidRPr="00083C11" w:rsidRDefault="006A65F8" w:rsidP="006A65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C0BCC39" w14:textId="77777777" w:rsidR="006A65F8" w:rsidRPr="00083C11" w:rsidRDefault="006A65F8" w:rsidP="006A65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BA688C9" w14:textId="77777777" w:rsidR="006A65F8" w:rsidRPr="00083C11" w:rsidRDefault="006A65F8" w:rsidP="006A65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EDA7E4E" w14:textId="77777777" w:rsidR="006A65F8" w:rsidRPr="00083C11" w:rsidRDefault="006A65F8" w:rsidP="006A65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F2C56C4" w14:textId="77777777" w:rsidR="006A65F8" w:rsidRPr="00083C11" w:rsidRDefault="006A65F8" w:rsidP="006A65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30994A4" w14:textId="77777777" w:rsidR="006A65F8" w:rsidRPr="00083C11" w:rsidRDefault="006A65F8" w:rsidP="006A65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1981F95" w14:textId="77777777" w:rsidR="006A65F8" w:rsidRPr="00083C11" w:rsidRDefault="006A65F8" w:rsidP="006A65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4008653" w14:textId="77777777" w:rsidR="006A65F8" w:rsidRPr="00083C11" w:rsidRDefault="006A65F8" w:rsidP="006A65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32DE6E8" w14:textId="77777777" w:rsidR="006A65F8" w:rsidRPr="00083C11" w:rsidRDefault="006A65F8" w:rsidP="006A65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3003A6E" w14:textId="77777777" w:rsidR="006A65F8" w:rsidRPr="00083C11" w:rsidRDefault="006A65F8" w:rsidP="006A65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ACE7A3B" w14:textId="77777777" w:rsidR="006A65F8" w:rsidRPr="00083C11" w:rsidRDefault="006A65F8" w:rsidP="006A65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E341554" w14:textId="77777777" w:rsidR="006A65F8" w:rsidRPr="00083C11" w:rsidRDefault="006A65F8" w:rsidP="006A65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F2326EF" w14:textId="77777777" w:rsidR="006A65F8" w:rsidRPr="00083C11" w:rsidRDefault="006A65F8" w:rsidP="006A65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2997C8F" w14:textId="77777777" w:rsidR="006A65F8" w:rsidRPr="00083C11" w:rsidRDefault="006A65F8" w:rsidP="006A65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54C5CB5" w14:textId="77777777" w:rsidR="006A65F8" w:rsidRPr="00083C11" w:rsidRDefault="006A65F8" w:rsidP="006A65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D8D4EAA" w14:textId="77777777" w:rsidR="006A65F8" w:rsidRPr="00083C11" w:rsidRDefault="006A65F8" w:rsidP="006A65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10FB177" w14:textId="77777777" w:rsidR="006A65F8" w:rsidRPr="00083C11" w:rsidRDefault="006A65F8" w:rsidP="006A65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93B944C" w14:textId="77777777" w:rsidR="006A65F8" w:rsidRPr="00083C11" w:rsidRDefault="006A65F8" w:rsidP="006A65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24310C8" w14:textId="77777777" w:rsidR="006A65F8" w:rsidRPr="00083C11" w:rsidRDefault="006A65F8" w:rsidP="006A65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DA67162" w14:textId="77777777" w:rsidR="006A65F8" w:rsidRPr="00083C11" w:rsidRDefault="006A65F8" w:rsidP="006A65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2324FF4" w14:textId="77777777" w:rsidR="006A65F8" w:rsidRPr="00083C11" w:rsidRDefault="006A65F8" w:rsidP="006A65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E03A6CD" w14:textId="77777777" w:rsidR="006A65F8" w:rsidRPr="00083C11" w:rsidRDefault="006A65F8" w:rsidP="006A65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217F6AE" w14:textId="475D3694" w:rsidR="006A65F8" w:rsidRPr="00083C11" w:rsidRDefault="006A65F8" w:rsidP="006A65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A65F8" w:rsidRPr="00083C11" w14:paraId="0E1473EB" w14:textId="77777777" w:rsidTr="006A65F8">
        <w:trPr>
          <w:cantSplit/>
          <w:trHeight w:val="283"/>
        </w:trPr>
        <w:tc>
          <w:tcPr>
            <w:tcW w:w="283" w:type="dxa"/>
            <w:vMerge/>
            <w:tcBorders>
              <w:left w:val="nil"/>
              <w:bottom w:val="nil"/>
              <w:right w:val="single" w:sz="4" w:space="0" w:color="C0C0C0"/>
            </w:tcBorders>
            <w:vAlign w:val="center"/>
          </w:tcPr>
          <w:p w14:paraId="2762F8E1" w14:textId="77777777" w:rsidR="006A65F8" w:rsidRPr="00083C11" w:rsidRDefault="006A65F8" w:rsidP="006A65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AF2A95B" w14:textId="77777777" w:rsidR="006A65F8" w:rsidRPr="00083C11" w:rsidRDefault="006A65F8" w:rsidP="006A65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A57C4D3" w14:textId="77777777" w:rsidR="006A65F8" w:rsidRPr="00083C11" w:rsidRDefault="006A65F8" w:rsidP="006A65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426B868" w14:textId="77777777" w:rsidR="006A65F8" w:rsidRPr="00083C11" w:rsidRDefault="006A65F8" w:rsidP="006A65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C7D3AE3" w14:textId="77777777" w:rsidR="006A65F8" w:rsidRPr="00083C11" w:rsidRDefault="006A65F8" w:rsidP="006A65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B48C66C" w14:textId="77777777" w:rsidR="006A65F8" w:rsidRPr="00083C11" w:rsidRDefault="006A65F8" w:rsidP="006A65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F0DA4E" w14:textId="77777777" w:rsidR="006A65F8" w:rsidRPr="00083C11" w:rsidRDefault="006A65F8" w:rsidP="006A65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FF3973D" w14:textId="77777777" w:rsidR="006A65F8" w:rsidRPr="00083C11" w:rsidRDefault="006A65F8" w:rsidP="006A65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EFDBBC8" w14:textId="77777777" w:rsidR="006A65F8" w:rsidRPr="00083C11" w:rsidRDefault="006A65F8" w:rsidP="006A65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719B01D" w14:textId="77777777" w:rsidR="006A65F8" w:rsidRPr="00083C11" w:rsidRDefault="006A65F8" w:rsidP="006A65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F8614CF" w14:textId="77777777" w:rsidR="006A65F8" w:rsidRPr="00083C11" w:rsidRDefault="006A65F8" w:rsidP="006A65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5D945F5" w14:textId="77777777" w:rsidR="006A65F8" w:rsidRPr="00083C11" w:rsidRDefault="006A65F8" w:rsidP="006A65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B5D8C1C" w14:textId="77777777" w:rsidR="006A65F8" w:rsidRPr="00083C11" w:rsidRDefault="006A65F8" w:rsidP="006A65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ED512A5" w14:textId="77777777" w:rsidR="006A65F8" w:rsidRPr="00083C11" w:rsidRDefault="006A65F8" w:rsidP="006A65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F39232C" w14:textId="77777777" w:rsidR="006A65F8" w:rsidRPr="00083C11" w:rsidRDefault="006A65F8" w:rsidP="006A65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E074A05" w14:textId="77777777" w:rsidR="006A65F8" w:rsidRPr="00083C11" w:rsidRDefault="006A65F8" w:rsidP="006A65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8AF5F08" w14:textId="77777777" w:rsidR="006A65F8" w:rsidRPr="00083C11" w:rsidRDefault="006A65F8" w:rsidP="006A65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ADD9F1B" w14:textId="77777777" w:rsidR="006A65F8" w:rsidRPr="00083C11" w:rsidRDefault="006A65F8" w:rsidP="006A65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32DA98D" w14:textId="77777777" w:rsidR="006A65F8" w:rsidRPr="00083C11" w:rsidRDefault="006A65F8" w:rsidP="006A65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9CE386C" w14:textId="77777777" w:rsidR="006A65F8" w:rsidRPr="00083C11" w:rsidRDefault="006A65F8" w:rsidP="006A65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7577BE6" w14:textId="77777777" w:rsidR="006A65F8" w:rsidRPr="00083C11" w:rsidRDefault="006A65F8" w:rsidP="006A65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38F946" w14:textId="77777777" w:rsidR="006A65F8" w:rsidRPr="00083C11" w:rsidRDefault="006A65F8" w:rsidP="006A65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EBFE0A6" w14:textId="77777777" w:rsidR="006A65F8" w:rsidRPr="00083C11" w:rsidRDefault="006A65F8" w:rsidP="006A65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1A2190" w14:textId="77777777" w:rsidR="006A65F8" w:rsidRPr="00083C11" w:rsidRDefault="006A65F8" w:rsidP="006A65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F866276" w14:textId="77777777" w:rsidR="006A65F8" w:rsidRPr="00083C11" w:rsidRDefault="006A65F8" w:rsidP="006A65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17C17D7" w14:textId="77777777" w:rsidR="006A65F8" w:rsidRPr="00083C11" w:rsidRDefault="006A65F8" w:rsidP="006A65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78EE1B7" w14:textId="77777777" w:rsidR="006A65F8" w:rsidRPr="00083C11" w:rsidRDefault="006A65F8" w:rsidP="006A65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F65A765" w14:textId="77777777" w:rsidR="006A65F8" w:rsidRPr="00083C11" w:rsidRDefault="006A65F8" w:rsidP="006A65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D84701" w14:textId="77777777" w:rsidR="006A65F8" w:rsidRPr="00083C11" w:rsidRDefault="006A65F8" w:rsidP="006A65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BCDC0F8" w14:textId="77777777" w:rsidR="006A65F8" w:rsidRPr="00083C11" w:rsidRDefault="006A65F8" w:rsidP="006A65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00A0D3" w14:textId="77777777" w:rsidR="006A65F8" w:rsidRPr="00083C11" w:rsidRDefault="006A65F8" w:rsidP="006A65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0AB7E2E" w14:textId="4D22FAE9" w:rsidR="006A65F8" w:rsidRPr="00083C11" w:rsidRDefault="006A65F8" w:rsidP="006A65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A65F8" w:rsidRPr="00083C11" w14:paraId="284A9B61" w14:textId="77777777" w:rsidTr="006A65F8">
        <w:trPr>
          <w:cantSplit/>
          <w:trHeight w:val="283"/>
        </w:trPr>
        <w:tc>
          <w:tcPr>
            <w:tcW w:w="283" w:type="dxa"/>
            <w:vMerge w:val="restart"/>
            <w:tcBorders>
              <w:top w:val="nil"/>
              <w:left w:val="nil"/>
              <w:right w:val="single" w:sz="4" w:space="0" w:color="C0C0C0"/>
            </w:tcBorders>
            <w:vAlign w:val="center"/>
          </w:tcPr>
          <w:p w14:paraId="41AFC39B" w14:textId="00070509" w:rsidR="006A65F8" w:rsidRPr="00083C11" w:rsidRDefault="006A65F8" w:rsidP="006A65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)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EEFE4DB" w14:textId="77777777" w:rsidR="006A65F8" w:rsidRPr="00083C11" w:rsidRDefault="006A65F8" w:rsidP="006A65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42B6D58" w14:textId="77777777" w:rsidR="006A65F8" w:rsidRPr="00083C11" w:rsidRDefault="006A65F8" w:rsidP="006A65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10E7CE5" w14:textId="77777777" w:rsidR="006A65F8" w:rsidRPr="00083C11" w:rsidRDefault="006A65F8" w:rsidP="006A65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3DA3250" w14:textId="77777777" w:rsidR="006A65F8" w:rsidRPr="00083C11" w:rsidRDefault="006A65F8" w:rsidP="006A65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4C8E7BA" w14:textId="77777777" w:rsidR="006A65F8" w:rsidRPr="00083C11" w:rsidRDefault="006A65F8" w:rsidP="006A65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A6E9B0C" w14:textId="77777777" w:rsidR="006A65F8" w:rsidRPr="00083C11" w:rsidRDefault="006A65F8" w:rsidP="006A65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3ED1FC" w14:textId="77777777" w:rsidR="006A65F8" w:rsidRPr="00083C11" w:rsidRDefault="006A65F8" w:rsidP="006A65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50A73FC" w14:textId="77777777" w:rsidR="006A65F8" w:rsidRPr="00083C11" w:rsidRDefault="006A65F8" w:rsidP="006A65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D10504F" w14:textId="77777777" w:rsidR="006A65F8" w:rsidRPr="00083C11" w:rsidRDefault="006A65F8" w:rsidP="006A65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E59E4D" w14:textId="77777777" w:rsidR="006A65F8" w:rsidRPr="00083C11" w:rsidRDefault="006A65F8" w:rsidP="006A65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4F69AE9" w14:textId="77777777" w:rsidR="006A65F8" w:rsidRPr="00083C11" w:rsidRDefault="006A65F8" w:rsidP="006A65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3A19332" w14:textId="77777777" w:rsidR="006A65F8" w:rsidRPr="00083C11" w:rsidRDefault="006A65F8" w:rsidP="006A65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898A1A3" w14:textId="77777777" w:rsidR="006A65F8" w:rsidRPr="00083C11" w:rsidRDefault="006A65F8" w:rsidP="006A65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27D8DBB" w14:textId="77777777" w:rsidR="006A65F8" w:rsidRPr="00083C11" w:rsidRDefault="006A65F8" w:rsidP="006A65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5B31C86" w14:textId="77777777" w:rsidR="006A65F8" w:rsidRPr="00083C11" w:rsidRDefault="006A65F8" w:rsidP="006A65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359EF23" w14:textId="77777777" w:rsidR="006A65F8" w:rsidRPr="00083C11" w:rsidRDefault="006A65F8" w:rsidP="006A65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C37DCDE" w14:textId="77777777" w:rsidR="006A65F8" w:rsidRPr="00083C11" w:rsidRDefault="006A65F8" w:rsidP="006A65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621119B" w14:textId="77777777" w:rsidR="006A65F8" w:rsidRPr="00083C11" w:rsidRDefault="006A65F8" w:rsidP="006A65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DAD42F3" w14:textId="77777777" w:rsidR="006A65F8" w:rsidRPr="00083C11" w:rsidRDefault="006A65F8" w:rsidP="006A65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AEE1D5F" w14:textId="77777777" w:rsidR="006A65F8" w:rsidRPr="00083C11" w:rsidRDefault="006A65F8" w:rsidP="006A65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BE9AF16" w14:textId="77777777" w:rsidR="006A65F8" w:rsidRPr="00083C11" w:rsidRDefault="006A65F8" w:rsidP="006A65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EEEB648" w14:textId="77777777" w:rsidR="006A65F8" w:rsidRPr="00083C11" w:rsidRDefault="006A65F8" w:rsidP="006A65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6D3D974" w14:textId="77777777" w:rsidR="006A65F8" w:rsidRPr="00083C11" w:rsidRDefault="006A65F8" w:rsidP="006A65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849DCD5" w14:textId="77777777" w:rsidR="006A65F8" w:rsidRPr="00083C11" w:rsidRDefault="006A65F8" w:rsidP="006A65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4A998DF" w14:textId="77777777" w:rsidR="006A65F8" w:rsidRPr="00083C11" w:rsidRDefault="006A65F8" w:rsidP="006A65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887CAB8" w14:textId="77777777" w:rsidR="006A65F8" w:rsidRPr="00083C11" w:rsidRDefault="006A65F8" w:rsidP="006A65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F1B38D" w14:textId="77777777" w:rsidR="006A65F8" w:rsidRPr="00083C11" w:rsidRDefault="006A65F8" w:rsidP="006A65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E7F66D4" w14:textId="77777777" w:rsidR="006A65F8" w:rsidRPr="00083C11" w:rsidRDefault="006A65F8" w:rsidP="006A65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2D4A81C" w14:textId="77777777" w:rsidR="006A65F8" w:rsidRPr="00083C11" w:rsidRDefault="006A65F8" w:rsidP="006A65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BDD5525" w14:textId="77777777" w:rsidR="006A65F8" w:rsidRPr="00083C11" w:rsidRDefault="006A65F8" w:rsidP="006A65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95A4D0C" w14:textId="7D2692DE" w:rsidR="006A65F8" w:rsidRPr="00083C11" w:rsidRDefault="006A65F8" w:rsidP="006A65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A65F8" w:rsidRPr="00083C11" w14:paraId="40AEC749" w14:textId="77777777" w:rsidTr="006A65F8">
        <w:trPr>
          <w:cantSplit/>
          <w:trHeight w:val="283"/>
        </w:trPr>
        <w:tc>
          <w:tcPr>
            <w:tcW w:w="283" w:type="dxa"/>
            <w:vMerge/>
            <w:tcBorders>
              <w:left w:val="nil"/>
              <w:bottom w:val="nil"/>
              <w:right w:val="single" w:sz="4" w:space="0" w:color="C0C0C0"/>
            </w:tcBorders>
            <w:vAlign w:val="center"/>
          </w:tcPr>
          <w:p w14:paraId="51379FCB" w14:textId="77777777" w:rsidR="006A65F8" w:rsidRPr="00083C11" w:rsidRDefault="006A65F8" w:rsidP="006A65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DFA1A7E" w14:textId="77777777" w:rsidR="006A65F8" w:rsidRPr="00083C11" w:rsidRDefault="006A65F8" w:rsidP="006A65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ED73541" w14:textId="77777777" w:rsidR="006A65F8" w:rsidRPr="00083C11" w:rsidRDefault="006A65F8" w:rsidP="006A65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22E485" w14:textId="77777777" w:rsidR="006A65F8" w:rsidRPr="00083C11" w:rsidRDefault="006A65F8" w:rsidP="006A65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2A576FE" w14:textId="77777777" w:rsidR="006A65F8" w:rsidRPr="00083C11" w:rsidRDefault="006A65F8" w:rsidP="006A65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0D2BC5A" w14:textId="77777777" w:rsidR="006A65F8" w:rsidRPr="00083C11" w:rsidRDefault="006A65F8" w:rsidP="006A65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F909202" w14:textId="77777777" w:rsidR="006A65F8" w:rsidRPr="00083C11" w:rsidRDefault="006A65F8" w:rsidP="006A65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83E5FF5" w14:textId="77777777" w:rsidR="006A65F8" w:rsidRPr="00083C11" w:rsidRDefault="006A65F8" w:rsidP="006A65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BF41A96" w14:textId="77777777" w:rsidR="006A65F8" w:rsidRPr="00083C11" w:rsidRDefault="006A65F8" w:rsidP="006A65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EACCB81" w14:textId="77777777" w:rsidR="006A65F8" w:rsidRPr="00083C11" w:rsidRDefault="006A65F8" w:rsidP="006A65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607D3A0" w14:textId="77777777" w:rsidR="006A65F8" w:rsidRPr="00083C11" w:rsidRDefault="006A65F8" w:rsidP="006A65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54E9111" w14:textId="77777777" w:rsidR="006A65F8" w:rsidRPr="00083C11" w:rsidRDefault="006A65F8" w:rsidP="006A65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2202140" w14:textId="77777777" w:rsidR="006A65F8" w:rsidRPr="00083C11" w:rsidRDefault="006A65F8" w:rsidP="006A65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5A8798D" w14:textId="77777777" w:rsidR="006A65F8" w:rsidRPr="00083C11" w:rsidRDefault="006A65F8" w:rsidP="006A65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B4C063E" w14:textId="77777777" w:rsidR="006A65F8" w:rsidRPr="00083C11" w:rsidRDefault="006A65F8" w:rsidP="006A65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E984133" w14:textId="77777777" w:rsidR="006A65F8" w:rsidRPr="00083C11" w:rsidRDefault="006A65F8" w:rsidP="006A65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20A4913" w14:textId="77777777" w:rsidR="006A65F8" w:rsidRPr="00083C11" w:rsidRDefault="006A65F8" w:rsidP="006A65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FA22801" w14:textId="77777777" w:rsidR="006A65F8" w:rsidRPr="00083C11" w:rsidRDefault="006A65F8" w:rsidP="006A65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AE5A0DB" w14:textId="77777777" w:rsidR="006A65F8" w:rsidRPr="00083C11" w:rsidRDefault="006A65F8" w:rsidP="006A65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658BA03" w14:textId="77777777" w:rsidR="006A65F8" w:rsidRPr="00083C11" w:rsidRDefault="006A65F8" w:rsidP="006A65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4E4F7BB" w14:textId="77777777" w:rsidR="006A65F8" w:rsidRPr="00083C11" w:rsidRDefault="006A65F8" w:rsidP="006A65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F00977A" w14:textId="77777777" w:rsidR="006A65F8" w:rsidRPr="00083C11" w:rsidRDefault="006A65F8" w:rsidP="006A65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4BFF54A" w14:textId="77777777" w:rsidR="006A65F8" w:rsidRPr="00083C11" w:rsidRDefault="006A65F8" w:rsidP="006A65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3320D26" w14:textId="77777777" w:rsidR="006A65F8" w:rsidRPr="00083C11" w:rsidRDefault="006A65F8" w:rsidP="006A65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22F289F" w14:textId="77777777" w:rsidR="006A65F8" w:rsidRPr="00083C11" w:rsidRDefault="006A65F8" w:rsidP="006A65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6362FFC" w14:textId="77777777" w:rsidR="006A65F8" w:rsidRPr="00083C11" w:rsidRDefault="006A65F8" w:rsidP="006A65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FFD13FF" w14:textId="77777777" w:rsidR="006A65F8" w:rsidRPr="00083C11" w:rsidRDefault="006A65F8" w:rsidP="006A65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3CDBF99" w14:textId="77777777" w:rsidR="006A65F8" w:rsidRPr="00083C11" w:rsidRDefault="006A65F8" w:rsidP="006A65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A89F60E" w14:textId="77777777" w:rsidR="006A65F8" w:rsidRPr="00083C11" w:rsidRDefault="006A65F8" w:rsidP="006A65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9C1605A" w14:textId="77777777" w:rsidR="006A65F8" w:rsidRPr="00083C11" w:rsidRDefault="006A65F8" w:rsidP="006A65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F9206BA" w14:textId="77777777" w:rsidR="006A65F8" w:rsidRPr="00083C11" w:rsidRDefault="006A65F8" w:rsidP="006A65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7DBA751" w14:textId="05184815" w:rsidR="006A65F8" w:rsidRPr="00083C11" w:rsidRDefault="006A65F8" w:rsidP="006A65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C2014EA" w14:textId="4096A0FD" w:rsidR="007A5A4D" w:rsidRPr="00083C11" w:rsidRDefault="00E024FA" w:rsidP="006A65F8">
      <w:pPr>
        <w:pStyle w:val="Tekstpodstawowy"/>
        <w:numPr>
          <w:ilvl w:val="0"/>
          <w:numId w:val="22"/>
        </w:numPr>
        <w:spacing w:before="120" w:after="60"/>
        <w:ind w:left="709" w:hanging="283"/>
        <w:rPr>
          <w:rFonts w:cs="Arial"/>
          <w:sz w:val="18"/>
          <w:szCs w:val="18"/>
        </w:rPr>
      </w:pPr>
      <w:r w:rsidRPr="00083C11">
        <w:rPr>
          <w:rFonts w:cs="Arial"/>
          <w:sz w:val="18"/>
          <w:szCs w:val="18"/>
        </w:rPr>
        <w:t>Przewidywane</w:t>
      </w:r>
      <w:r w:rsidR="00261897" w:rsidRPr="00083C11">
        <w:rPr>
          <w:rFonts w:cs="Arial"/>
          <w:sz w:val="18"/>
          <w:szCs w:val="18"/>
        </w:rPr>
        <w:t>/</w:t>
      </w:r>
      <w:r w:rsidR="00D23371" w:rsidRPr="00083C11">
        <w:rPr>
          <w:rFonts w:cs="Arial"/>
          <w:sz w:val="18"/>
          <w:szCs w:val="18"/>
        </w:rPr>
        <w:t>istniejące</w:t>
      </w:r>
      <w:r w:rsidR="00D83515">
        <w:rPr>
          <w:rFonts w:cs="Arial"/>
          <w:sz w:val="18"/>
          <w:szCs w:val="18"/>
          <w:vertAlign w:val="superscript"/>
        </w:rPr>
        <w:t>14</w:t>
      </w:r>
      <w:r w:rsidR="00D23371" w:rsidRPr="00083C11">
        <w:rPr>
          <w:rFonts w:cs="Arial"/>
          <w:sz w:val="18"/>
          <w:szCs w:val="18"/>
        </w:rPr>
        <w:t xml:space="preserve"> </w:t>
      </w:r>
      <w:r w:rsidRPr="00083C11">
        <w:rPr>
          <w:rFonts w:cs="Arial"/>
          <w:sz w:val="18"/>
          <w:szCs w:val="18"/>
        </w:rPr>
        <w:t xml:space="preserve">zapotrzebowanie na </w:t>
      </w:r>
      <w:r w:rsidR="00261897" w:rsidRPr="00083C11">
        <w:rPr>
          <w:rFonts w:cs="Arial"/>
          <w:sz w:val="18"/>
          <w:szCs w:val="18"/>
        </w:rPr>
        <w:t>moc potrzeb ogólnych</w:t>
      </w:r>
      <w:r w:rsidR="00EA5DA1">
        <w:rPr>
          <w:rFonts w:cs="Arial"/>
          <w:sz w:val="18"/>
          <w:szCs w:val="18"/>
        </w:rPr>
        <w:t xml:space="preserve"> </w:t>
      </w:r>
      <w:r w:rsidR="00474B72">
        <w:rPr>
          <w:rFonts w:cs="Arial"/>
          <w:sz w:val="18"/>
          <w:szCs w:val="18"/>
        </w:rPr>
        <w:t>danego modułu</w:t>
      </w:r>
      <w:r w:rsidR="00D47826" w:rsidRPr="00EA5DA1">
        <w:rPr>
          <w:rFonts w:cs="Arial"/>
          <w:sz w:val="18"/>
          <w:szCs w:val="18"/>
        </w:rPr>
        <w:t xml:space="preserve"> wytwarzania energii</w:t>
      </w:r>
      <w:r w:rsidR="00EA5DA1">
        <w:rPr>
          <w:rFonts w:cs="Arial"/>
          <w:sz w:val="18"/>
          <w:szCs w:val="18"/>
        </w:rPr>
        <w:t xml:space="preserve"> </w:t>
      </w:r>
      <w:r w:rsidR="00261897" w:rsidRPr="00083C11">
        <w:rPr>
          <w:rFonts w:cs="Arial"/>
          <w:sz w:val="18"/>
          <w:szCs w:val="18"/>
        </w:rPr>
        <w:t>i/lub rezerwowego zasilania potrzeb własnych</w:t>
      </w:r>
      <w:r w:rsidR="00EA5DA1">
        <w:rPr>
          <w:rFonts w:cs="Arial"/>
          <w:sz w:val="18"/>
          <w:szCs w:val="18"/>
        </w:rPr>
        <w:t xml:space="preserve"> </w:t>
      </w:r>
      <w:r w:rsidR="00474B72">
        <w:rPr>
          <w:rFonts w:cs="Arial"/>
          <w:sz w:val="18"/>
          <w:szCs w:val="18"/>
        </w:rPr>
        <w:t>danego modułu</w:t>
      </w:r>
      <w:r w:rsidR="00D47826" w:rsidRPr="00EA5DA1">
        <w:rPr>
          <w:rFonts w:cs="Arial"/>
          <w:sz w:val="18"/>
          <w:szCs w:val="18"/>
        </w:rPr>
        <w:t xml:space="preserve"> wytwarzania energii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"/>
        <w:gridCol w:w="284"/>
        <w:gridCol w:w="284"/>
        <w:gridCol w:w="284"/>
        <w:gridCol w:w="284"/>
        <w:gridCol w:w="284"/>
        <w:gridCol w:w="284"/>
        <w:gridCol w:w="284"/>
        <w:gridCol w:w="284"/>
        <w:gridCol w:w="422"/>
      </w:tblGrid>
      <w:tr w:rsidR="005315F6" w:rsidRPr="00083C11" w14:paraId="082AF856" w14:textId="77777777" w:rsidTr="006A65F8">
        <w:trPr>
          <w:cantSplit/>
          <w:trHeight w:val="283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C0C0C0"/>
            </w:tcBorders>
            <w:vAlign w:val="center"/>
          </w:tcPr>
          <w:p w14:paraId="0DB091DD" w14:textId="6BA2D690" w:rsidR="005315F6" w:rsidRPr="00083C11" w:rsidRDefault="005315F6" w:rsidP="006A65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)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5CEFCDF" w14:textId="367DA85C" w:rsidR="005315F6" w:rsidRPr="00083C11" w:rsidRDefault="005315F6" w:rsidP="006A65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0C7C2C4" w14:textId="77777777" w:rsidR="005315F6" w:rsidRPr="00083C11" w:rsidRDefault="005315F6" w:rsidP="006A65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A87A52D" w14:textId="77777777" w:rsidR="005315F6" w:rsidRPr="00083C11" w:rsidRDefault="005315F6" w:rsidP="006A65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0D8B698" w14:textId="77777777" w:rsidR="005315F6" w:rsidRPr="00083C11" w:rsidRDefault="005315F6" w:rsidP="006A65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4E1B9D0" w14:textId="77777777" w:rsidR="005315F6" w:rsidRPr="00083C11" w:rsidRDefault="005315F6" w:rsidP="006A65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3C11">
              <w:rPr>
                <w:rFonts w:ascii="Arial" w:hAnsi="Arial" w:cs="Arial"/>
                <w:sz w:val="18"/>
                <w:szCs w:val="18"/>
              </w:rPr>
              <w:t>,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2A23D2C" w14:textId="77777777" w:rsidR="005315F6" w:rsidRPr="00083C11" w:rsidRDefault="005315F6" w:rsidP="006A65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511AE4E" w14:textId="77777777" w:rsidR="005315F6" w:rsidRPr="00083C11" w:rsidRDefault="005315F6" w:rsidP="006A65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258C0C7" w14:textId="77777777" w:rsidR="005315F6" w:rsidRPr="00083C11" w:rsidRDefault="005315F6" w:rsidP="006A65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nil"/>
              <w:left w:val="single" w:sz="4" w:space="0" w:color="C0C0C0"/>
              <w:bottom w:val="nil"/>
              <w:right w:val="nil"/>
            </w:tcBorders>
            <w:vAlign w:val="center"/>
          </w:tcPr>
          <w:p w14:paraId="41E84EFC" w14:textId="77777777" w:rsidR="005315F6" w:rsidRPr="00083C11" w:rsidRDefault="005315F6" w:rsidP="006A65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3C11">
              <w:rPr>
                <w:rFonts w:ascii="Arial" w:hAnsi="Arial" w:cs="Arial"/>
                <w:sz w:val="18"/>
                <w:szCs w:val="18"/>
              </w:rPr>
              <w:t>MW</w:t>
            </w:r>
          </w:p>
        </w:tc>
      </w:tr>
      <w:tr w:rsidR="005315F6" w:rsidRPr="00083C11" w14:paraId="1DC1C68C" w14:textId="77777777" w:rsidTr="006A65F8">
        <w:trPr>
          <w:cantSplit/>
          <w:trHeight w:val="283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C0C0C0"/>
            </w:tcBorders>
            <w:vAlign w:val="center"/>
          </w:tcPr>
          <w:p w14:paraId="167C1B8E" w14:textId="79B7AF5B" w:rsidR="005315F6" w:rsidRPr="00083C11" w:rsidRDefault="005315F6" w:rsidP="006A65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)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239E5C9" w14:textId="77777777" w:rsidR="005315F6" w:rsidRPr="00083C11" w:rsidRDefault="005315F6" w:rsidP="006A65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23129A2" w14:textId="77777777" w:rsidR="005315F6" w:rsidRPr="00083C11" w:rsidRDefault="005315F6" w:rsidP="006A65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3170EFB" w14:textId="77777777" w:rsidR="005315F6" w:rsidRPr="00083C11" w:rsidRDefault="005315F6" w:rsidP="006A65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6A69904" w14:textId="77777777" w:rsidR="005315F6" w:rsidRPr="00083C11" w:rsidRDefault="005315F6" w:rsidP="006A65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048DC29" w14:textId="3884EE37" w:rsidR="005315F6" w:rsidRPr="00083C11" w:rsidRDefault="005315F6" w:rsidP="006A65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3C11">
              <w:rPr>
                <w:rFonts w:ascii="Arial" w:hAnsi="Arial" w:cs="Arial"/>
                <w:sz w:val="18"/>
                <w:szCs w:val="18"/>
              </w:rPr>
              <w:t>,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632E317" w14:textId="77777777" w:rsidR="005315F6" w:rsidRPr="00083C11" w:rsidRDefault="005315F6" w:rsidP="006A65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93ECD29" w14:textId="77777777" w:rsidR="005315F6" w:rsidRPr="00083C11" w:rsidRDefault="005315F6" w:rsidP="006A65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95175A2" w14:textId="77777777" w:rsidR="005315F6" w:rsidRPr="00083C11" w:rsidRDefault="005315F6" w:rsidP="006A65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nil"/>
              <w:left w:val="single" w:sz="4" w:space="0" w:color="C0C0C0"/>
              <w:bottom w:val="nil"/>
              <w:right w:val="nil"/>
            </w:tcBorders>
            <w:vAlign w:val="center"/>
          </w:tcPr>
          <w:p w14:paraId="751ABC96" w14:textId="5EB38487" w:rsidR="005315F6" w:rsidRPr="00083C11" w:rsidRDefault="005315F6" w:rsidP="006A65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3C11">
              <w:rPr>
                <w:rFonts w:ascii="Arial" w:hAnsi="Arial" w:cs="Arial"/>
                <w:sz w:val="18"/>
                <w:szCs w:val="18"/>
              </w:rPr>
              <w:t>MW</w:t>
            </w:r>
          </w:p>
        </w:tc>
      </w:tr>
    </w:tbl>
    <w:p w14:paraId="7385A619" w14:textId="6DAAD2E3" w:rsidR="007A5A4D" w:rsidRPr="00083C11" w:rsidRDefault="00261897" w:rsidP="00231425">
      <w:pPr>
        <w:pStyle w:val="Tekstpodstawowy"/>
        <w:numPr>
          <w:ilvl w:val="0"/>
          <w:numId w:val="22"/>
        </w:numPr>
        <w:spacing w:before="120" w:after="60"/>
        <w:ind w:left="709" w:hanging="283"/>
        <w:rPr>
          <w:rFonts w:cs="Arial"/>
          <w:sz w:val="18"/>
          <w:szCs w:val="18"/>
        </w:rPr>
      </w:pPr>
      <w:r w:rsidRPr="00083C11">
        <w:rPr>
          <w:rFonts w:cs="Arial"/>
          <w:sz w:val="18"/>
          <w:szCs w:val="18"/>
        </w:rPr>
        <w:t>Przewidywany/</w:t>
      </w:r>
      <w:r w:rsidR="00D23371" w:rsidRPr="00D83515">
        <w:rPr>
          <w:rFonts w:cs="Arial"/>
          <w:sz w:val="18"/>
          <w:szCs w:val="18"/>
        </w:rPr>
        <w:t>istniejący</w:t>
      </w:r>
      <w:r w:rsidR="00D47826" w:rsidRPr="00D83515">
        <w:rPr>
          <w:rFonts w:cs="Arial"/>
          <w:sz w:val="18"/>
          <w:szCs w:val="18"/>
          <w:vertAlign w:val="superscript"/>
        </w:rPr>
        <w:t>1</w:t>
      </w:r>
      <w:r w:rsidR="00D83515" w:rsidRPr="00D83515">
        <w:rPr>
          <w:rFonts w:cs="Arial"/>
          <w:sz w:val="18"/>
          <w:szCs w:val="18"/>
          <w:vertAlign w:val="superscript"/>
        </w:rPr>
        <w:t>4</w:t>
      </w:r>
      <w:r w:rsidR="00D23371" w:rsidRPr="00D83515">
        <w:rPr>
          <w:rFonts w:cs="Arial"/>
          <w:sz w:val="18"/>
          <w:szCs w:val="18"/>
        </w:rPr>
        <w:t xml:space="preserve"> </w:t>
      </w:r>
      <w:r w:rsidRPr="00D83515">
        <w:rPr>
          <w:rFonts w:cs="Arial"/>
          <w:sz w:val="18"/>
          <w:szCs w:val="18"/>
        </w:rPr>
        <w:t>pobór</w:t>
      </w:r>
      <w:r w:rsidRPr="00083C11">
        <w:rPr>
          <w:rFonts w:cs="Arial"/>
          <w:sz w:val="18"/>
          <w:szCs w:val="18"/>
        </w:rPr>
        <w:t xml:space="preserve"> </w:t>
      </w:r>
      <w:r w:rsidRPr="00EA5DA1">
        <w:rPr>
          <w:rFonts w:cs="Arial"/>
          <w:sz w:val="18"/>
          <w:szCs w:val="18"/>
        </w:rPr>
        <w:t xml:space="preserve">energii </w:t>
      </w:r>
      <w:r w:rsidRPr="00DB22DF">
        <w:rPr>
          <w:rFonts w:cs="Arial"/>
          <w:sz w:val="18"/>
          <w:szCs w:val="18"/>
        </w:rPr>
        <w:t>na potrzeby ogólne</w:t>
      </w:r>
      <w:r w:rsidR="00EA5DA1" w:rsidRPr="00DB22DF">
        <w:rPr>
          <w:rFonts w:cs="Arial"/>
          <w:sz w:val="18"/>
          <w:szCs w:val="18"/>
        </w:rPr>
        <w:t xml:space="preserve"> </w:t>
      </w:r>
      <w:r w:rsidR="00474B72" w:rsidRPr="00DB22DF">
        <w:rPr>
          <w:rFonts w:cs="Arial"/>
          <w:sz w:val="18"/>
          <w:szCs w:val="18"/>
        </w:rPr>
        <w:t xml:space="preserve">danego modułu </w:t>
      </w:r>
      <w:r w:rsidR="00D47826" w:rsidRPr="00DB22DF">
        <w:rPr>
          <w:rFonts w:cs="Arial"/>
          <w:sz w:val="18"/>
          <w:szCs w:val="18"/>
        </w:rPr>
        <w:t>wytwarzania energii</w:t>
      </w:r>
      <w:r w:rsidRPr="00DB22DF">
        <w:rPr>
          <w:rFonts w:cs="Arial"/>
          <w:sz w:val="18"/>
          <w:szCs w:val="18"/>
        </w:rPr>
        <w:t xml:space="preserve"> i/lub rezerwowego zasilania potrzeb własnych</w:t>
      </w:r>
      <w:r w:rsidR="00D47826" w:rsidRPr="00DB22DF">
        <w:rPr>
          <w:rFonts w:cs="Arial"/>
          <w:sz w:val="18"/>
          <w:szCs w:val="18"/>
        </w:rPr>
        <w:t xml:space="preserve"> </w:t>
      </w:r>
      <w:r w:rsidR="00474B72" w:rsidRPr="00DB22DF">
        <w:rPr>
          <w:rFonts w:cs="Arial"/>
          <w:sz w:val="18"/>
          <w:szCs w:val="18"/>
        </w:rPr>
        <w:t xml:space="preserve">danego modułu </w:t>
      </w:r>
      <w:r w:rsidR="00D47826" w:rsidRPr="00DB22DF">
        <w:rPr>
          <w:rFonts w:cs="Arial"/>
          <w:sz w:val="18"/>
          <w:szCs w:val="18"/>
        </w:rPr>
        <w:t>wytwarzania</w:t>
      </w:r>
      <w:r w:rsidR="00D47826" w:rsidRPr="00EA5DA1">
        <w:rPr>
          <w:rFonts w:cs="Arial"/>
          <w:sz w:val="18"/>
          <w:szCs w:val="18"/>
        </w:rPr>
        <w:t xml:space="preserve"> energii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"/>
        <w:gridCol w:w="284"/>
        <w:gridCol w:w="284"/>
        <w:gridCol w:w="284"/>
        <w:gridCol w:w="284"/>
        <w:gridCol w:w="284"/>
        <w:gridCol w:w="284"/>
        <w:gridCol w:w="284"/>
        <w:gridCol w:w="284"/>
        <w:gridCol w:w="564"/>
      </w:tblGrid>
      <w:tr w:rsidR="005315F6" w:rsidRPr="00083C11" w14:paraId="682E966A" w14:textId="77777777" w:rsidTr="00231425">
        <w:trPr>
          <w:cantSplit/>
          <w:trHeight w:val="283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C0C0C0"/>
            </w:tcBorders>
            <w:vAlign w:val="center"/>
          </w:tcPr>
          <w:p w14:paraId="58521ED2" w14:textId="77A87430" w:rsidR="005315F6" w:rsidRPr="00083C11" w:rsidRDefault="005315F6" w:rsidP="002314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)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9420963" w14:textId="4E31673B" w:rsidR="005315F6" w:rsidRPr="00083C11" w:rsidRDefault="005315F6" w:rsidP="002314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56F01FE" w14:textId="77777777" w:rsidR="005315F6" w:rsidRPr="00083C11" w:rsidRDefault="005315F6" w:rsidP="002314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EAC3DBF" w14:textId="77777777" w:rsidR="005315F6" w:rsidRPr="00083C11" w:rsidRDefault="005315F6" w:rsidP="002314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C9A560" w14:textId="77777777" w:rsidR="005315F6" w:rsidRPr="00083C11" w:rsidRDefault="005315F6" w:rsidP="002314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2DA174F" w14:textId="77777777" w:rsidR="005315F6" w:rsidRPr="00083C11" w:rsidRDefault="005315F6" w:rsidP="002314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3C11">
              <w:rPr>
                <w:rFonts w:ascii="Arial" w:hAnsi="Arial" w:cs="Arial"/>
                <w:sz w:val="18"/>
                <w:szCs w:val="18"/>
              </w:rPr>
              <w:t>,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3BD1DD2" w14:textId="77777777" w:rsidR="005315F6" w:rsidRPr="00083C11" w:rsidRDefault="005315F6" w:rsidP="002314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92DDF52" w14:textId="77777777" w:rsidR="005315F6" w:rsidRPr="00083C11" w:rsidRDefault="005315F6" w:rsidP="002314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FDD4B6A" w14:textId="77777777" w:rsidR="005315F6" w:rsidRPr="00083C11" w:rsidRDefault="005315F6" w:rsidP="002314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nil"/>
              <w:left w:val="single" w:sz="4" w:space="0" w:color="C0C0C0"/>
              <w:bottom w:val="nil"/>
              <w:right w:val="nil"/>
            </w:tcBorders>
            <w:vAlign w:val="center"/>
          </w:tcPr>
          <w:p w14:paraId="17A320D0" w14:textId="77777777" w:rsidR="005315F6" w:rsidRPr="00083C11" w:rsidRDefault="005315F6" w:rsidP="002314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83C11">
              <w:rPr>
                <w:rFonts w:ascii="Arial" w:hAnsi="Arial" w:cs="Arial"/>
                <w:sz w:val="18"/>
                <w:szCs w:val="18"/>
                <w:lang w:val="en-US"/>
              </w:rPr>
              <w:t>GW·h</w:t>
            </w:r>
            <w:proofErr w:type="spellEnd"/>
          </w:p>
        </w:tc>
      </w:tr>
      <w:tr w:rsidR="005315F6" w:rsidRPr="00083C11" w14:paraId="3434DBD3" w14:textId="77777777" w:rsidTr="00231425">
        <w:trPr>
          <w:cantSplit/>
          <w:trHeight w:val="283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C0C0C0"/>
            </w:tcBorders>
            <w:vAlign w:val="center"/>
          </w:tcPr>
          <w:p w14:paraId="1BC70842" w14:textId="4D018DD3" w:rsidR="005315F6" w:rsidRPr="00083C11" w:rsidRDefault="005315F6" w:rsidP="002314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)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D948A18" w14:textId="77777777" w:rsidR="005315F6" w:rsidRPr="00083C11" w:rsidRDefault="005315F6" w:rsidP="002314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6828474" w14:textId="77777777" w:rsidR="005315F6" w:rsidRPr="00083C11" w:rsidRDefault="005315F6" w:rsidP="002314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81FFF6D" w14:textId="77777777" w:rsidR="005315F6" w:rsidRPr="00083C11" w:rsidRDefault="005315F6" w:rsidP="002314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E96D5A8" w14:textId="77777777" w:rsidR="005315F6" w:rsidRPr="00083C11" w:rsidRDefault="005315F6" w:rsidP="002314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B8F7ECC" w14:textId="32932F05" w:rsidR="005315F6" w:rsidRPr="00083C11" w:rsidRDefault="005315F6" w:rsidP="002314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3C11">
              <w:rPr>
                <w:rFonts w:ascii="Arial" w:hAnsi="Arial" w:cs="Arial"/>
                <w:sz w:val="18"/>
                <w:szCs w:val="18"/>
              </w:rPr>
              <w:t>,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B00401D" w14:textId="77777777" w:rsidR="005315F6" w:rsidRPr="00083C11" w:rsidRDefault="005315F6" w:rsidP="002314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3A85082" w14:textId="77777777" w:rsidR="005315F6" w:rsidRPr="00083C11" w:rsidRDefault="005315F6" w:rsidP="002314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B255901" w14:textId="77777777" w:rsidR="005315F6" w:rsidRPr="00083C11" w:rsidRDefault="005315F6" w:rsidP="002314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nil"/>
              <w:left w:val="single" w:sz="4" w:space="0" w:color="C0C0C0"/>
              <w:bottom w:val="nil"/>
              <w:right w:val="nil"/>
            </w:tcBorders>
            <w:vAlign w:val="center"/>
          </w:tcPr>
          <w:p w14:paraId="52D443AB" w14:textId="537FB113" w:rsidR="005315F6" w:rsidRPr="00083C11" w:rsidRDefault="005315F6" w:rsidP="00231425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083C11">
              <w:rPr>
                <w:rFonts w:ascii="Arial" w:hAnsi="Arial" w:cs="Arial"/>
                <w:sz w:val="18"/>
                <w:szCs w:val="18"/>
                <w:lang w:val="en-US"/>
              </w:rPr>
              <w:t>GW·h</w:t>
            </w:r>
            <w:proofErr w:type="spellEnd"/>
          </w:p>
        </w:tc>
      </w:tr>
    </w:tbl>
    <w:p w14:paraId="5E4D4BF4" w14:textId="4D8768E1" w:rsidR="007A5A4D" w:rsidRPr="00794CBF" w:rsidRDefault="00C82526" w:rsidP="00231425">
      <w:pPr>
        <w:pStyle w:val="Tekstpodstawowy"/>
        <w:numPr>
          <w:ilvl w:val="0"/>
          <w:numId w:val="22"/>
        </w:numPr>
        <w:spacing w:before="120" w:after="60"/>
        <w:ind w:left="709" w:hanging="283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M</w:t>
      </w:r>
      <w:r w:rsidRPr="00794CBF">
        <w:rPr>
          <w:rFonts w:cs="Arial"/>
          <w:sz w:val="18"/>
          <w:szCs w:val="18"/>
        </w:rPr>
        <w:t xml:space="preserve">oc </w:t>
      </w:r>
      <w:r>
        <w:rPr>
          <w:rFonts w:cs="Arial"/>
          <w:sz w:val="18"/>
          <w:szCs w:val="18"/>
        </w:rPr>
        <w:t>m</w:t>
      </w:r>
      <w:r w:rsidRPr="00794CBF">
        <w:rPr>
          <w:rFonts w:cs="Arial"/>
          <w:sz w:val="18"/>
          <w:szCs w:val="18"/>
        </w:rPr>
        <w:t xml:space="preserve">inimalna </w:t>
      </w:r>
      <w:r>
        <w:rPr>
          <w:rFonts w:cs="Arial"/>
          <w:sz w:val="18"/>
          <w:szCs w:val="18"/>
        </w:rPr>
        <w:t xml:space="preserve">poboru </w:t>
      </w:r>
      <w:r w:rsidR="00261897" w:rsidRPr="00794CBF">
        <w:rPr>
          <w:rFonts w:cs="Arial"/>
          <w:sz w:val="18"/>
          <w:szCs w:val="18"/>
        </w:rPr>
        <w:t xml:space="preserve">wymagana dla zapewnienia bezpieczeństwa </w:t>
      </w:r>
      <w:r w:rsidR="00FA12EA">
        <w:rPr>
          <w:rFonts w:cs="Arial"/>
          <w:sz w:val="18"/>
          <w:szCs w:val="18"/>
        </w:rPr>
        <w:t>osób</w:t>
      </w:r>
      <w:r w:rsidR="00FA12EA" w:rsidRPr="00794CBF">
        <w:rPr>
          <w:rFonts w:cs="Arial"/>
          <w:sz w:val="18"/>
          <w:szCs w:val="18"/>
        </w:rPr>
        <w:t xml:space="preserve"> </w:t>
      </w:r>
      <w:r w:rsidR="00261897" w:rsidRPr="00794CBF">
        <w:rPr>
          <w:rFonts w:cs="Arial"/>
          <w:sz w:val="18"/>
          <w:szCs w:val="18"/>
        </w:rPr>
        <w:t>i</w:t>
      </w:r>
      <w:r w:rsidR="00634905" w:rsidRPr="00794CBF">
        <w:rPr>
          <w:rFonts w:cs="Arial"/>
          <w:sz w:val="18"/>
          <w:szCs w:val="18"/>
        </w:rPr>
        <w:t xml:space="preserve"> </w:t>
      </w:r>
      <w:r w:rsidR="00261897" w:rsidRPr="00794CBF">
        <w:rPr>
          <w:rFonts w:cs="Arial"/>
          <w:sz w:val="18"/>
          <w:szCs w:val="18"/>
        </w:rPr>
        <w:t xml:space="preserve">mienia, </w:t>
      </w:r>
      <w:r>
        <w:rPr>
          <w:rFonts w:cs="Arial"/>
          <w:sz w:val="18"/>
          <w:szCs w:val="18"/>
        </w:rPr>
        <w:t xml:space="preserve">zgodnie z przepisami wydanymi na podstawie art. 11 ust. 6 ustawy Prawo energetyczne, </w:t>
      </w:r>
      <w:r w:rsidR="00261897" w:rsidRPr="00794CBF">
        <w:rPr>
          <w:rFonts w:cs="Arial"/>
          <w:sz w:val="18"/>
          <w:szCs w:val="18"/>
        </w:rPr>
        <w:t>w przypadku wprowadzenia ograniczeń w dostarczaniu i poborze energii elektrycznej wynosi: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1159"/>
      </w:tblGrid>
      <w:tr w:rsidR="007A5A4D" w:rsidRPr="00083C11" w14:paraId="18AD68C9" w14:textId="77777777" w:rsidTr="00231425">
        <w:trPr>
          <w:cantSplit/>
          <w:trHeight w:val="283"/>
        </w:trPr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667BB9C" w14:textId="77777777" w:rsidR="007A5A4D" w:rsidRPr="00083C11" w:rsidRDefault="007A5A4D" w:rsidP="002314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495460F" w14:textId="77777777" w:rsidR="007A5A4D" w:rsidRPr="00083C11" w:rsidRDefault="007A5A4D" w:rsidP="002314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DAD86FD" w14:textId="77777777" w:rsidR="007A5A4D" w:rsidRPr="00083C11" w:rsidRDefault="007A5A4D" w:rsidP="002314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207413" w14:textId="77777777" w:rsidR="007A5A4D" w:rsidRPr="00083C11" w:rsidRDefault="007A5A4D" w:rsidP="002314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11C06A" w14:textId="77777777" w:rsidR="007A5A4D" w:rsidRPr="00083C11" w:rsidRDefault="007A5A4D" w:rsidP="002314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3C11">
              <w:rPr>
                <w:rFonts w:ascii="Arial" w:hAnsi="Arial" w:cs="Arial"/>
                <w:sz w:val="18"/>
                <w:szCs w:val="18"/>
              </w:rPr>
              <w:t>,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90F6F3C" w14:textId="77777777" w:rsidR="007A5A4D" w:rsidRPr="00083C11" w:rsidRDefault="007A5A4D" w:rsidP="002314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02B2AA3" w14:textId="77777777" w:rsidR="007A5A4D" w:rsidRPr="00083C11" w:rsidRDefault="007A5A4D" w:rsidP="002314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30F80E3" w14:textId="77777777" w:rsidR="007A5A4D" w:rsidRPr="00083C11" w:rsidRDefault="007A5A4D" w:rsidP="002314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9" w:type="dxa"/>
            <w:tcBorders>
              <w:top w:val="nil"/>
              <w:left w:val="single" w:sz="4" w:space="0" w:color="C0C0C0"/>
              <w:bottom w:val="nil"/>
              <w:right w:val="nil"/>
            </w:tcBorders>
            <w:vAlign w:val="center"/>
          </w:tcPr>
          <w:p w14:paraId="14D05DDB" w14:textId="77777777" w:rsidR="007A5A4D" w:rsidRPr="00083C11" w:rsidRDefault="007A5A4D" w:rsidP="002314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3C11">
              <w:rPr>
                <w:rFonts w:ascii="Arial" w:hAnsi="Arial" w:cs="Arial"/>
                <w:sz w:val="18"/>
                <w:szCs w:val="18"/>
              </w:rPr>
              <w:t>MW</w:t>
            </w:r>
          </w:p>
        </w:tc>
      </w:tr>
    </w:tbl>
    <w:p w14:paraId="566C21E8" w14:textId="77777777" w:rsidR="00C70710" w:rsidRPr="00083C11" w:rsidRDefault="00C70710" w:rsidP="00231425">
      <w:pPr>
        <w:pStyle w:val="Tekstpodstawowy"/>
        <w:numPr>
          <w:ilvl w:val="0"/>
          <w:numId w:val="22"/>
        </w:numPr>
        <w:spacing w:before="120" w:after="60"/>
        <w:ind w:left="709" w:hanging="283"/>
        <w:rPr>
          <w:rFonts w:cs="Arial"/>
          <w:sz w:val="18"/>
          <w:szCs w:val="18"/>
        </w:rPr>
      </w:pPr>
      <w:r w:rsidRPr="00083C11">
        <w:rPr>
          <w:rFonts w:cs="Arial"/>
          <w:sz w:val="18"/>
          <w:szCs w:val="18"/>
        </w:rPr>
        <w:t xml:space="preserve">Uwagi lub informacje dodatkowe: </w:t>
      </w:r>
    </w:p>
    <w:tbl>
      <w:tblPr>
        <w:tblW w:w="0" w:type="auto"/>
        <w:tblInd w:w="67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9096"/>
      </w:tblGrid>
      <w:tr w:rsidR="00C70710" w:rsidRPr="00373FFF" w14:paraId="5C22F9C7" w14:textId="77777777" w:rsidTr="00231425">
        <w:trPr>
          <w:trHeight w:val="4975"/>
        </w:trPr>
        <w:tc>
          <w:tcPr>
            <w:tcW w:w="9104" w:type="dxa"/>
            <w:shd w:val="clear" w:color="auto" w:fill="auto"/>
          </w:tcPr>
          <w:p w14:paraId="0D5DA22B" w14:textId="77777777" w:rsidR="00C70710" w:rsidRPr="00373FFF" w:rsidRDefault="00C70710" w:rsidP="003A6F7B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14:paraId="44D51CF0" w14:textId="77777777" w:rsidR="00C70710" w:rsidRDefault="00C70710" w:rsidP="00C70710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14:paraId="3EC3EE44" w14:textId="63E6D3C4" w:rsidR="00900DBD" w:rsidRPr="00FF6E6B" w:rsidRDefault="006B3152" w:rsidP="00231425">
      <w:pPr>
        <w:pageBreakBefore/>
        <w:numPr>
          <w:ilvl w:val="0"/>
          <w:numId w:val="8"/>
        </w:numPr>
        <w:ind w:left="284" w:right="1418" w:hanging="284"/>
        <w:rPr>
          <w:rFonts w:ascii="Arial" w:hAnsi="Arial" w:cs="Arial"/>
          <w:b/>
          <w:sz w:val="18"/>
          <w:szCs w:val="18"/>
        </w:rPr>
      </w:pPr>
      <w:r w:rsidRPr="00D83515">
        <w:rPr>
          <w:rFonts w:ascii="Arial" w:hAnsi="Arial" w:cs="Arial"/>
          <w:b/>
          <w:sz w:val="18"/>
          <w:szCs w:val="18"/>
        </w:rPr>
        <w:lastRenderedPageBreak/>
        <w:t xml:space="preserve">Dobrowolne </w:t>
      </w:r>
      <w:r w:rsidR="00700213" w:rsidRPr="00D83515">
        <w:rPr>
          <w:rFonts w:ascii="Arial" w:hAnsi="Arial" w:cs="Arial"/>
          <w:b/>
          <w:sz w:val="18"/>
          <w:szCs w:val="18"/>
        </w:rPr>
        <w:t>i</w:t>
      </w:r>
      <w:r w:rsidR="00900DBD" w:rsidRPr="00D83515">
        <w:rPr>
          <w:rFonts w:ascii="Arial" w:hAnsi="Arial" w:cs="Arial"/>
          <w:b/>
          <w:sz w:val="18"/>
          <w:szCs w:val="18"/>
        </w:rPr>
        <w:t>nformacje</w:t>
      </w:r>
      <w:r w:rsidR="00900DBD" w:rsidRPr="00FF6E6B">
        <w:rPr>
          <w:rFonts w:ascii="Arial" w:hAnsi="Arial" w:cs="Arial"/>
          <w:b/>
          <w:sz w:val="18"/>
          <w:szCs w:val="18"/>
        </w:rPr>
        <w:t xml:space="preserve"> dodatkowe</w:t>
      </w:r>
      <w:r w:rsidR="00C70710" w:rsidRPr="00FF6E6B">
        <w:rPr>
          <w:rFonts w:ascii="Arial" w:hAnsi="Arial" w:cs="Arial"/>
          <w:b/>
          <w:sz w:val="18"/>
          <w:szCs w:val="18"/>
        </w:rPr>
        <w:t xml:space="preserve"> dotyczące modułów wytwarzania energii zasilanych paliwem gazowym</w:t>
      </w:r>
    </w:p>
    <w:p w14:paraId="7D9880B0" w14:textId="2FF98118" w:rsidR="000C0A3F" w:rsidRPr="00FF6E6B" w:rsidRDefault="000C0A3F" w:rsidP="00231425">
      <w:pPr>
        <w:pStyle w:val="Tekstpodstawowy"/>
        <w:numPr>
          <w:ilvl w:val="0"/>
          <w:numId w:val="26"/>
        </w:numPr>
        <w:spacing w:before="120" w:after="60"/>
        <w:ind w:left="709" w:hanging="283"/>
        <w:rPr>
          <w:rFonts w:cs="Arial"/>
          <w:sz w:val="18"/>
          <w:szCs w:val="18"/>
        </w:rPr>
      </w:pPr>
      <w:r w:rsidRPr="00FF6E6B">
        <w:rPr>
          <w:rFonts w:cs="Arial"/>
          <w:sz w:val="18"/>
          <w:szCs w:val="18"/>
        </w:rPr>
        <w:t xml:space="preserve">Dane przedsiębiorstwa energetycznego, do którego sieci gazowej </w:t>
      </w:r>
      <w:r w:rsidR="005D26FA" w:rsidRPr="00FF6E6B">
        <w:rPr>
          <w:rFonts w:cs="Arial"/>
          <w:sz w:val="18"/>
          <w:szCs w:val="18"/>
        </w:rPr>
        <w:t>WNIOSKODAWCA</w:t>
      </w:r>
      <w:r w:rsidRPr="00FF6E6B">
        <w:rPr>
          <w:rFonts w:cs="Arial"/>
          <w:sz w:val="18"/>
          <w:szCs w:val="18"/>
        </w:rPr>
        <w:t xml:space="preserve"> ubiega się lub planuje ubiegać się o przyłączenie</w:t>
      </w:r>
      <w:r w:rsidR="00821CAB" w:rsidRPr="00FF6E6B">
        <w:rPr>
          <w:rFonts w:cs="Arial"/>
          <w:sz w:val="18"/>
          <w:szCs w:val="18"/>
        </w:rPr>
        <w:t xml:space="preserve"> modułu wytwarzania energii objętego WNIOSKIEM</w:t>
      </w:r>
      <w:r w:rsidR="00E1663E" w:rsidRPr="00FF6E6B">
        <w:rPr>
          <w:rFonts w:cs="Arial"/>
          <w:sz w:val="18"/>
          <w:szCs w:val="18"/>
          <w:vertAlign w:val="superscript"/>
        </w:rPr>
        <w:t>13</w:t>
      </w:r>
    </w:p>
    <w:p w14:paraId="5E8DE5E8" w14:textId="77777777" w:rsidR="000C0A3F" w:rsidRPr="00FF6E6B" w:rsidRDefault="000C0A3F" w:rsidP="00231425">
      <w:pPr>
        <w:tabs>
          <w:tab w:val="left" w:pos="851"/>
        </w:tabs>
        <w:ind w:left="709"/>
        <w:rPr>
          <w:rFonts w:ascii="Arial" w:hAnsi="Arial" w:cs="Arial"/>
          <w:sz w:val="18"/>
          <w:szCs w:val="18"/>
        </w:rPr>
      </w:pPr>
      <w:r w:rsidRPr="00FF6E6B">
        <w:rPr>
          <w:rFonts w:ascii="Arial" w:hAnsi="Arial" w:cs="Arial"/>
          <w:bCs/>
          <w:sz w:val="18"/>
          <w:szCs w:val="18"/>
        </w:rPr>
        <w:t>Pełna</w:t>
      </w:r>
      <w:r w:rsidRPr="00FF6E6B">
        <w:rPr>
          <w:rFonts w:ascii="Arial" w:hAnsi="Arial" w:cs="Arial"/>
          <w:sz w:val="18"/>
          <w:szCs w:val="18"/>
        </w:rPr>
        <w:t xml:space="preserve"> nazwa przedsiębiorstwa energetycznego zajmującego się przesyłaniem lub dystrybucją paliwa gazowego:</w:t>
      </w:r>
    </w:p>
    <w:tbl>
      <w:tblPr>
        <w:tblW w:w="9088" w:type="dxa"/>
        <w:tblInd w:w="709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231425" w:rsidRPr="00FF6E6B" w14:paraId="4848B018" w14:textId="77777777" w:rsidTr="00231425">
        <w:trPr>
          <w:trHeight w:val="283"/>
        </w:trPr>
        <w:tc>
          <w:tcPr>
            <w:tcW w:w="284" w:type="dxa"/>
            <w:vAlign w:val="center"/>
          </w:tcPr>
          <w:p w14:paraId="04B9ECCC" w14:textId="77777777" w:rsidR="00231425" w:rsidRPr="00FF6E6B" w:rsidRDefault="00231425" w:rsidP="002314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6BBDF6B8" w14:textId="77777777" w:rsidR="00231425" w:rsidRPr="00FF6E6B" w:rsidRDefault="00231425" w:rsidP="002314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71AEDBEA" w14:textId="77777777" w:rsidR="00231425" w:rsidRPr="00FF6E6B" w:rsidRDefault="00231425" w:rsidP="002314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5C378F93" w14:textId="77777777" w:rsidR="00231425" w:rsidRPr="00FF6E6B" w:rsidRDefault="00231425" w:rsidP="002314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5A8BE613" w14:textId="77777777" w:rsidR="00231425" w:rsidRPr="00FF6E6B" w:rsidRDefault="00231425" w:rsidP="002314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4406416A" w14:textId="77777777" w:rsidR="00231425" w:rsidRPr="00FF6E6B" w:rsidRDefault="00231425" w:rsidP="002314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3F086988" w14:textId="77777777" w:rsidR="00231425" w:rsidRPr="00FF6E6B" w:rsidRDefault="00231425" w:rsidP="002314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40C56112" w14:textId="77777777" w:rsidR="00231425" w:rsidRPr="00FF6E6B" w:rsidRDefault="00231425" w:rsidP="002314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6F29C122" w14:textId="77777777" w:rsidR="00231425" w:rsidRPr="00FF6E6B" w:rsidRDefault="00231425" w:rsidP="002314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2FE32E23" w14:textId="77777777" w:rsidR="00231425" w:rsidRPr="00FF6E6B" w:rsidRDefault="00231425" w:rsidP="002314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396DC710" w14:textId="77777777" w:rsidR="00231425" w:rsidRPr="00FF6E6B" w:rsidRDefault="00231425" w:rsidP="002314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437A7C31" w14:textId="77777777" w:rsidR="00231425" w:rsidRPr="00FF6E6B" w:rsidRDefault="00231425" w:rsidP="002314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4CFB334D" w14:textId="77777777" w:rsidR="00231425" w:rsidRPr="00FF6E6B" w:rsidRDefault="00231425" w:rsidP="002314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5BEBE018" w14:textId="77777777" w:rsidR="00231425" w:rsidRPr="00FF6E6B" w:rsidRDefault="00231425" w:rsidP="002314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0300F1BB" w14:textId="77777777" w:rsidR="00231425" w:rsidRPr="00FF6E6B" w:rsidRDefault="00231425" w:rsidP="002314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564653D2" w14:textId="77777777" w:rsidR="00231425" w:rsidRPr="00FF6E6B" w:rsidRDefault="00231425" w:rsidP="002314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630A84AB" w14:textId="77777777" w:rsidR="00231425" w:rsidRPr="00FF6E6B" w:rsidRDefault="00231425" w:rsidP="002314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25907BC0" w14:textId="77777777" w:rsidR="00231425" w:rsidRPr="00FF6E6B" w:rsidRDefault="00231425" w:rsidP="002314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32E8303F" w14:textId="77777777" w:rsidR="00231425" w:rsidRPr="00FF6E6B" w:rsidRDefault="00231425" w:rsidP="002314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108F9CE8" w14:textId="77777777" w:rsidR="00231425" w:rsidRPr="00FF6E6B" w:rsidRDefault="00231425" w:rsidP="002314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708336B6" w14:textId="77777777" w:rsidR="00231425" w:rsidRPr="00FF6E6B" w:rsidRDefault="00231425" w:rsidP="002314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74D6DA6D" w14:textId="77777777" w:rsidR="00231425" w:rsidRPr="00FF6E6B" w:rsidRDefault="00231425" w:rsidP="002314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7186809B" w14:textId="77777777" w:rsidR="00231425" w:rsidRPr="00FF6E6B" w:rsidRDefault="00231425" w:rsidP="002314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5000A1A2" w14:textId="77777777" w:rsidR="00231425" w:rsidRPr="00FF6E6B" w:rsidRDefault="00231425" w:rsidP="002314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4345B046" w14:textId="77777777" w:rsidR="00231425" w:rsidRPr="00FF6E6B" w:rsidRDefault="00231425" w:rsidP="002314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638840E6" w14:textId="77777777" w:rsidR="00231425" w:rsidRPr="00FF6E6B" w:rsidRDefault="00231425" w:rsidP="002314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7D2E9EBA" w14:textId="77777777" w:rsidR="00231425" w:rsidRPr="00FF6E6B" w:rsidRDefault="00231425" w:rsidP="002314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008C4A59" w14:textId="77777777" w:rsidR="00231425" w:rsidRPr="00FF6E6B" w:rsidRDefault="00231425" w:rsidP="002314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210CE6B7" w14:textId="77777777" w:rsidR="00231425" w:rsidRPr="00FF6E6B" w:rsidRDefault="00231425" w:rsidP="002314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06FBBEAC" w14:textId="77777777" w:rsidR="00231425" w:rsidRPr="00FF6E6B" w:rsidRDefault="00231425" w:rsidP="002314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02CE7057" w14:textId="77777777" w:rsidR="00231425" w:rsidRPr="00FF6E6B" w:rsidRDefault="00231425" w:rsidP="002314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44B87D01" w14:textId="77777777" w:rsidR="00231425" w:rsidRPr="00FF6E6B" w:rsidRDefault="00231425" w:rsidP="002314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31425" w:rsidRPr="00FF6E6B" w14:paraId="322C9A1C" w14:textId="77777777" w:rsidTr="00231425">
        <w:trPr>
          <w:trHeight w:val="283"/>
        </w:trPr>
        <w:tc>
          <w:tcPr>
            <w:tcW w:w="284" w:type="dxa"/>
            <w:vAlign w:val="center"/>
          </w:tcPr>
          <w:p w14:paraId="27986076" w14:textId="77777777" w:rsidR="00231425" w:rsidRPr="00FF6E6B" w:rsidRDefault="00231425" w:rsidP="002314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1BB95D3F" w14:textId="77777777" w:rsidR="00231425" w:rsidRPr="00FF6E6B" w:rsidRDefault="00231425" w:rsidP="002314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313AED37" w14:textId="77777777" w:rsidR="00231425" w:rsidRPr="00FF6E6B" w:rsidRDefault="00231425" w:rsidP="002314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3CAB1AB7" w14:textId="77777777" w:rsidR="00231425" w:rsidRPr="00FF6E6B" w:rsidRDefault="00231425" w:rsidP="002314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0B2CC01E" w14:textId="77777777" w:rsidR="00231425" w:rsidRPr="00FF6E6B" w:rsidRDefault="00231425" w:rsidP="002314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4ED2E603" w14:textId="77777777" w:rsidR="00231425" w:rsidRPr="00FF6E6B" w:rsidRDefault="00231425" w:rsidP="002314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0BCED3E4" w14:textId="77777777" w:rsidR="00231425" w:rsidRPr="00FF6E6B" w:rsidRDefault="00231425" w:rsidP="002314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18A37A4B" w14:textId="77777777" w:rsidR="00231425" w:rsidRPr="00FF6E6B" w:rsidRDefault="00231425" w:rsidP="002314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52974605" w14:textId="77777777" w:rsidR="00231425" w:rsidRPr="00FF6E6B" w:rsidRDefault="00231425" w:rsidP="002314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1065FF31" w14:textId="77777777" w:rsidR="00231425" w:rsidRPr="00FF6E6B" w:rsidRDefault="00231425" w:rsidP="002314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33FBB851" w14:textId="77777777" w:rsidR="00231425" w:rsidRPr="00FF6E6B" w:rsidRDefault="00231425" w:rsidP="002314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5ADADA22" w14:textId="77777777" w:rsidR="00231425" w:rsidRPr="00FF6E6B" w:rsidRDefault="00231425" w:rsidP="002314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18EF3AF9" w14:textId="77777777" w:rsidR="00231425" w:rsidRPr="00FF6E6B" w:rsidRDefault="00231425" w:rsidP="002314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2CB61629" w14:textId="77777777" w:rsidR="00231425" w:rsidRPr="00FF6E6B" w:rsidRDefault="00231425" w:rsidP="002314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607CE31B" w14:textId="77777777" w:rsidR="00231425" w:rsidRPr="00FF6E6B" w:rsidRDefault="00231425" w:rsidP="002314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32217633" w14:textId="77777777" w:rsidR="00231425" w:rsidRPr="00FF6E6B" w:rsidRDefault="00231425" w:rsidP="002314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48C051E0" w14:textId="77777777" w:rsidR="00231425" w:rsidRPr="00FF6E6B" w:rsidRDefault="00231425" w:rsidP="002314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1511E5EE" w14:textId="77777777" w:rsidR="00231425" w:rsidRPr="00FF6E6B" w:rsidRDefault="00231425" w:rsidP="002314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6AAE8FFC" w14:textId="77777777" w:rsidR="00231425" w:rsidRPr="00FF6E6B" w:rsidRDefault="00231425" w:rsidP="002314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45D69D0C" w14:textId="77777777" w:rsidR="00231425" w:rsidRPr="00FF6E6B" w:rsidRDefault="00231425" w:rsidP="002314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5553C1C8" w14:textId="77777777" w:rsidR="00231425" w:rsidRPr="00FF6E6B" w:rsidRDefault="00231425" w:rsidP="002314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093DE921" w14:textId="77777777" w:rsidR="00231425" w:rsidRPr="00FF6E6B" w:rsidRDefault="00231425" w:rsidP="002314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272557CE" w14:textId="77777777" w:rsidR="00231425" w:rsidRPr="00FF6E6B" w:rsidRDefault="00231425" w:rsidP="002314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5EA631E1" w14:textId="77777777" w:rsidR="00231425" w:rsidRPr="00FF6E6B" w:rsidRDefault="00231425" w:rsidP="002314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28D47FD9" w14:textId="77777777" w:rsidR="00231425" w:rsidRPr="00FF6E6B" w:rsidRDefault="00231425" w:rsidP="002314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7B396C03" w14:textId="77777777" w:rsidR="00231425" w:rsidRPr="00FF6E6B" w:rsidRDefault="00231425" w:rsidP="002314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64F1BA88" w14:textId="77777777" w:rsidR="00231425" w:rsidRPr="00FF6E6B" w:rsidRDefault="00231425" w:rsidP="002314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288DCE99" w14:textId="77777777" w:rsidR="00231425" w:rsidRPr="00FF6E6B" w:rsidRDefault="00231425" w:rsidP="002314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633B793B" w14:textId="77777777" w:rsidR="00231425" w:rsidRPr="00FF6E6B" w:rsidRDefault="00231425" w:rsidP="002314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7BA6A85E" w14:textId="77777777" w:rsidR="00231425" w:rsidRPr="00FF6E6B" w:rsidRDefault="00231425" w:rsidP="002314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4396197B" w14:textId="77777777" w:rsidR="00231425" w:rsidRPr="00FF6E6B" w:rsidRDefault="00231425" w:rsidP="002314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705C5CEC" w14:textId="77777777" w:rsidR="00231425" w:rsidRPr="00FF6E6B" w:rsidRDefault="00231425" w:rsidP="002314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0A3ABED" w14:textId="160C9963" w:rsidR="000C0A3F" w:rsidRPr="00FF6E6B" w:rsidRDefault="000C0A3F" w:rsidP="00231425">
      <w:pPr>
        <w:tabs>
          <w:tab w:val="left" w:pos="851"/>
        </w:tabs>
        <w:spacing w:before="120" w:after="120"/>
        <w:ind w:left="709"/>
        <w:rPr>
          <w:rFonts w:ascii="Arial" w:hAnsi="Arial" w:cs="Arial"/>
          <w:sz w:val="18"/>
          <w:szCs w:val="18"/>
        </w:rPr>
      </w:pPr>
      <w:r w:rsidRPr="00FF6E6B">
        <w:rPr>
          <w:rFonts w:ascii="Arial" w:hAnsi="Arial" w:cs="Arial"/>
          <w:sz w:val="18"/>
          <w:szCs w:val="18"/>
        </w:rPr>
        <w:t>Siedziba, adres i dane przedsiębiorstwa energetycznego zajmującego się przesyłaniem lub dystrybucją paliwa gazowego</w:t>
      </w:r>
    </w:p>
    <w:p w14:paraId="12077B4B" w14:textId="50AF16CE" w:rsidR="000C0A3F" w:rsidRPr="00FF6E6B" w:rsidRDefault="000C0A3F" w:rsidP="00231425">
      <w:pPr>
        <w:tabs>
          <w:tab w:val="left" w:pos="851"/>
        </w:tabs>
        <w:ind w:left="709"/>
        <w:rPr>
          <w:rFonts w:ascii="Arial" w:hAnsi="Arial" w:cs="Arial"/>
          <w:sz w:val="18"/>
          <w:szCs w:val="18"/>
        </w:rPr>
      </w:pPr>
      <w:r w:rsidRPr="00FF6E6B">
        <w:rPr>
          <w:rFonts w:ascii="Arial" w:hAnsi="Arial" w:cs="Arial"/>
          <w:sz w:val="18"/>
          <w:szCs w:val="18"/>
        </w:rPr>
        <w:t>Miejscowość</w:t>
      </w:r>
    </w:p>
    <w:tbl>
      <w:tblPr>
        <w:tblW w:w="9088" w:type="dxa"/>
        <w:tblInd w:w="709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231425" w:rsidRPr="00FF6E6B" w14:paraId="4BFB90EB" w14:textId="77777777" w:rsidTr="00231425">
        <w:trPr>
          <w:trHeight w:hRule="exact" w:val="284"/>
        </w:trPr>
        <w:tc>
          <w:tcPr>
            <w:tcW w:w="284" w:type="dxa"/>
            <w:vAlign w:val="center"/>
          </w:tcPr>
          <w:p w14:paraId="441197B4" w14:textId="77777777" w:rsidR="00231425" w:rsidRPr="00FF6E6B" w:rsidRDefault="00231425" w:rsidP="00231425">
            <w:pPr>
              <w:ind w:left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71F5BBB7" w14:textId="77777777" w:rsidR="00231425" w:rsidRPr="00FF6E6B" w:rsidRDefault="00231425" w:rsidP="00231425">
            <w:pPr>
              <w:ind w:left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7B2F47D3" w14:textId="77777777" w:rsidR="00231425" w:rsidRPr="00FF6E6B" w:rsidRDefault="00231425" w:rsidP="00231425">
            <w:pPr>
              <w:ind w:left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5FE35CAA" w14:textId="77777777" w:rsidR="00231425" w:rsidRPr="00FF6E6B" w:rsidRDefault="00231425" w:rsidP="00231425">
            <w:pPr>
              <w:ind w:left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3066DF11" w14:textId="77777777" w:rsidR="00231425" w:rsidRPr="00FF6E6B" w:rsidRDefault="00231425" w:rsidP="00231425">
            <w:pPr>
              <w:ind w:left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75886BEF" w14:textId="77777777" w:rsidR="00231425" w:rsidRPr="00FF6E6B" w:rsidRDefault="00231425" w:rsidP="00231425">
            <w:pPr>
              <w:ind w:left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0DA1AB16" w14:textId="77777777" w:rsidR="00231425" w:rsidRPr="00FF6E6B" w:rsidRDefault="00231425" w:rsidP="00231425">
            <w:pPr>
              <w:ind w:left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0E2D16D4" w14:textId="77777777" w:rsidR="00231425" w:rsidRPr="00FF6E6B" w:rsidRDefault="00231425" w:rsidP="00231425">
            <w:pPr>
              <w:ind w:left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72D18074" w14:textId="77777777" w:rsidR="00231425" w:rsidRPr="00FF6E6B" w:rsidRDefault="00231425" w:rsidP="00231425">
            <w:pPr>
              <w:ind w:left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6A39E03E" w14:textId="77777777" w:rsidR="00231425" w:rsidRPr="00FF6E6B" w:rsidRDefault="00231425" w:rsidP="00231425">
            <w:pPr>
              <w:ind w:left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495C9F56" w14:textId="77777777" w:rsidR="00231425" w:rsidRPr="00FF6E6B" w:rsidRDefault="00231425" w:rsidP="00231425">
            <w:pPr>
              <w:ind w:left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015986E7" w14:textId="77777777" w:rsidR="00231425" w:rsidRPr="00FF6E6B" w:rsidRDefault="00231425" w:rsidP="00231425">
            <w:pPr>
              <w:ind w:left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62990B88" w14:textId="77777777" w:rsidR="00231425" w:rsidRPr="00FF6E6B" w:rsidRDefault="00231425" w:rsidP="00231425">
            <w:pPr>
              <w:ind w:left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245C426A" w14:textId="77777777" w:rsidR="00231425" w:rsidRPr="00FF6E6B" w:rsidRDefault="00231425" w:rsidP="00231425">
            <w:pPr>
              <w:ind w:left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026CB1EE" w14:textId="77777777" w:rsidR="00231425" w:rsidRPr="00FF6E6B" w:rsidRDefault="00231425" w:rsidP="00231425">
            <w:pPr>
              <w:ind w:left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1EF2ADA3" w14:textId="77777777" w:rsidR="00231425" w:rsidRPr="00FF6E6B" w:rsidRDefault="00231425" w:rsidP="00231425">
            <w:pPr>
              <w:ind w:left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5EFC0634" w14:textId="77777777" w:rsidR="00231425" w:rsidRPr="00FF6E6B" w:rsidRDefault="00231425" w:rsidP="00231425">
            <w:pPr>
              <w:ind w:left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0586EE62" w14:textId="77777777" w:rsidR="00231425" w:rsidRPr="00FF6E6B" w:rsidRDefault="00231425" w:rsidP="00231425">
            <w:pPr>
              <w:ind w:left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2473D1E3" w14:textId="77777777" w:rsidR="00231425" w:rsidRPr="00FF6E6B" w:rsidRDefault="00231425" w:rsidP="00231425">
            <w:pPr>
              <w:ind w:left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0A47B25B" w14:textId="77777777" w:rsidR="00231425" w:rsidRPr="00FF6E6B" w:rsidRDefault="00231425" w:rsidP="00231425">
            <w:pPr>
              <w:ind w:left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7B920C12" w14:textId="77777777" w:rsidR="00231425" w:rsidRPr="00FF6E6B" w:rsidRDefault="00231425" w:rsidP="00231425">
            <w:pPr>
              <w:ind w:left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2CE60587" w14:textId="77777777" w:rsidR="00231425" w:rsidRPr="00FF6E6B" w:rsidRDefault="00231425" w:rsidP="00231425">
            <w:pPr>
              <w:ind w:left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0F6ED09B" w14:textId="77777777" w:rsidR="00231425" w:rsidRPr="00FF6E6B" w:rsidRDefault="00231425" w:rsidP="00231425">
            <w:pPr>
              <w:ind w:left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29458581" w14:textId="77777777" w:rsidR="00231425" w:rsidRPr="00FF6E6B" w:rsidRDefault="00231425" w:rsidP="00231425">
            <w:pPr>
              <w:ind w:left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6B1F6C5E" w14:textId="77777777" w:rsidR="00231425" w:rsidRPr="00FF6E6B" w:rsidRDefault="00231425" w:rsidP="00231425">
            <w:pPr>
              <w:ind w:left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2F8D4F6E" w14:textId="77777777" w:rsidR="00231425" w:rsidRPr="00FF6E6B" w:rsidRDefault="00231425" w:rsidP="00231425">
            <w:pPr>
              <w:ind w:left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5B2CFD69" w14:textId="77777777" w:rsidR="00231425" w:rsidRPr="00FF6E6B" w:rsidRDefault="00231425" w:rsidP="00231425">
            <w:pPr>
              <w:ind w:left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680285CD" w14:textId="77777777" w:rsidR="00231425" w:rsidRPr="00FF6E6B" w:rsidRDefault="00231425" w:rsidP="00231425">
            <w:pPr>
              <w:ind w:left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43D3EF73" w14:textId="77777777" w:rsidR="00231425" w:rsidRPr="00FF6E6B" w:rsidRDefault="00231425" w:rsidP="00231425">
            <w:pPr>
              <w:ind w:left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3495F0C9" w14:textId="77777777" w:rsidR="00231425" w:rsidRPr="00FF6E6B" w:rsidRDefault="00231425" w:rsidP="00231425">
            <w:pPr>
              <w:ind w:left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774318F9" w14:textId="77777777" w:rsidR="00231425" w:rsidRPr="00FF6E6B" w:rsidRDefault="00231425" w:rsidP="00231425">
            <w:pPr>
              <w:ind w:left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6421ED02" w14:textId="77777777" w:rsidR="00231425" w:rsidRPr="00FF6E6B" w:rsidRDefault="00231425" w:rsidP="00231425">
            <w:pPr>
              <w:ind w:left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CF353BA" w14:textId="77777777" w:rsidR="000C0A3F" w:rsidRPr="00FF6E6B" w:rsidRDefault="000C0A3F" w:rsidP="00231425">
      <w:pPr>
        <w:tabs>
          <w:tab w:val="left" w:pos="6946"/>
        </w:tabs>
        <w:ind w:left="709"/>
        <w:rPr>
          <w:rFonts w:ascii="Arial" w:hAnsi="Arial" w:cs="Arial"/>
          <w:sz w:val="18"/>
          <w:szCs w:val="18"/>
        </w:rPr>
      </w:pPr>
      <w:r w:rsidRPr="00FF6E6B">
        <w:rPr>
          <w:rFonts w:ascii="Arial" w:hAnsi="Arial" w:cs="Arial"/>
          <w:sz w:val="18"/>
          <w:szCs w:val="18"/>
        </w:rPr>
        <w:t>Ulica</w:t>
      </w:r>
      <w:r w:rsidRPr="00FF6E6B">
        <w:rPr>
          <w:rFonts w:ascii="Arial" w:hAnsi="Arial" w:cs="Arial"/>
          <w:sz w:val="18"/>
          <w:szCs w:val="18"/>
        </w:rPr>
        <w:tab/>
      </w:r>
      <w:r w:rsidRPr="00FF6E6B">
        <w:rPr>
          <w:rFonts w:ascii="Arial" w:hAnsi="Arial" w:cs="Arial"/>
          <w:sz w:val="18"/>
          <w:szCs w:val="18"/>
        </w:rPr>
        <w:tab/>
      </w:r>
      <w:r w:rsidRPr="00FF6E6B">
        <w:rPr>
          <w:rFonts w:ascii="Arial" w:hAnsi="Arial" w:cs="Arial"/>
          <w:sz w:val="18"/>
          <w:szCs w:val="18"/>
        </w:rPr>
        <w:tab/>
        <w:t xml:space="preserve">         Nr</w:t>
      </w:r>
    </w:p>
    <w:tbl>
      <w:tblPr>
        <w:tblW w:w="9090" w:type="dxa"/>
        <w:tblInd w:w="709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3"/>
        <w:gridCol w:w="286"/>
        <w:gridCol w:w="286"/>
        <w:gridCol w:w="286"/>
        <w:gridCol w:w="285"/>
        <w:gridCol w:w="285"/>
        <w:gridCol w:w="28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4"/>
      </w:tblGrid>
      <w:tr w:rsidR="00231425" w:rsidRPr="00FF6E6B" w14:paraId="05621894" w14:textId="77777777" w:rsidTr="00231425">
        <w:trPr>
          <w:trHeight w:hRule="exact" w:val="284"/>
        </w:trPr>
        <w:tc>
          <w:tcPr>
            <w:tcW w:w="284" w:type="dxa"/>
            <w:vAlign w:val="center"/>
          </w:tcPr>
          <w:p w14:paraId="6DDFBD91" w14:textId="77777777" w:rsidR="00231425" w:rsidRPr="00FF6E6B" w:rsidRDefault="00231425" w:rsidP="002314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3B7849F4" w14:textId="77777777" w:rsidR="00231425" w:rsidRPr="00FF6E6B" w:rsidRDefault="00231425" w:rsidP="002314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10B9ED3C" w14:textId="77777777" w:rsidR="00231425" w:rsidRPr="00FF6E6B" w:rsidRDefault="00231425" w:rsidP="002314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47CED73C" w14:textId="77777777" w:rsidR="00231425" w:rsidRPr="00FF6E6B" w:rsidRDefault="00231425" w:rsidP="002314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6523FABA" w14:textId="77777777" w:rsidR="00231425" w:rsidRPr="00FF6E6B" w:rsidRDefault="00231425" w:rsidP="002314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30569AEC" w14:textId="77777777" w:rsidR="00231425" w:rsidRPr="00FF6E6B" w:rsidRDefault="00231425" w:rsidP="002314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0582120D" w14:textId="77777777" w:rsidR="00231425" w:rsidRPr="00FF6E6B" w:rsidRDefault="00231425" w:rsidP="002314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69FB26AE" w14:textId="77777777" w:rsidR="00231425" w:rsidRPr="00FF6E6B" w:rsidRDefault="00231425" w:rsidP="002314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6307D69F" w14:textId="77777777" w:rsidR="00231425" w:rsidRPr="00FF6E6B" w:rsidRDefault="00231425" w:rsidP="002314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3EC183CE" w14:textId="77777777" w:rsidR="00231425" w:rsidRPr="00FF6E6B" w:rsidRDefault="00231425" w:rsidP="002314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20EA3AD9" w14:textId="77777777" w:rsidR="00231425" w:rsidRPr="00FF6E6B" w:rsidRDefault="00231425" w:rsidP="002314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54E05579" w14:textId="77777777" w:rsidR="00231425" w:rsidRPr="00FF6E6B" w:rsidRDefault="00231425" w:rsidP="002314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3D3BD71A" w14:textId="77777777" w:rsidR="00231425" w:rsidRPr="00FF6E6B" w:rsidRDefault="00231425" w:rsidP="002314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14:paraId="3BB7D99C" w14:textId="77777777" w:rsidR="00231425" w:rsidRPr="00FF6E6B" w:rsidRDefault="00231425" w:rsidP="002314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" w:type="dxa"/>
            <w:vAlign w:val="center"/>
          </w:tcPr>
          <w:p w14:paraId="643950F9" w14:textId="77777777" w:rsidR="00231425" w:rsidRPr="00FF6E6B" w:rsidRDefault="00231425" w:rsidP="002314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" w:type="dxa"/>
            <w:vAlign w:val="center"/>
          </w:tcPr>
          <w:p w14:paraId="05E44C6F" w14:textId="77777777" w:rsidR="00231425" w:rsidRPr="00FF6E6B" w:rsidRDefault="00231425" w:rsidP="002314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" w:type="dxa"/>
            <w:vAlign w:val="center"/>
          </w:tcPr>
          <w:p w14:paraId="2254E7FD" w14:textId="77777777" w:rsidR="00231425" w:rsidRPr="00FF6E6B" w:rsidRDefault="00231425" w:rsidP="002314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5" w:type="dxa"/>
            <w:vAlign w:val="center"/>
          </w:tcPr>
          <w:p w14:paraId="2E548816" w14:textId="77777777" w:rsidR="00231425" w:rsidRPr="00FF6E6B" w:rsidRDefault="00231425" w:rsidP="002314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5" w:type="dxa"/>
            <w:vAlign w:val="center"/>
          </w:tcPr>
          <w:p w14:paraId="7BF59027" w14:textId="77777777" w:rsidR="00231425" w:rsidRPr="00FF6E6B" w:rsidRDefault="00231425" w:rsidP="002314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16A8120B" w14:textId="77777777" w:rsidR="00231425" w:rsidRPr="00FF6E6B" w:rsidRDefault="00231425" w:rsidP="002314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48C8FCCC" w14:textId="77777777" w:rsidR="00231425" w:rsidRPr="00FF6E6B" w:rsidRDefault="00231425" w:rsidP="002314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14:paraId="6196FEEA" w14:textId="77777777" w:rsidR="00231425" w:rsidRPr="00FF6E6B" w:rsidRDefault="00231425" w:rsidP="002314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78BE4AEB" w14:textId="77777777" w:rsidR="00231425" w:rsidRPr="00FF6E6B" w:rsidRDefault="00231425" w:rsidP="002314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74D1980" w14:textId="77777777" w:rsidR="00231425" w:rsidRPr="00FF6E6B" w:rsidRDefault="00231425" w:rsidP="002314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C0C0C0"/>
              <w:bottom w:val="nil"/>
              <w:right w:val="nil"/>
            </w:tcBorders>
            <w:vAlign w:val="center"/>
          </w:tcPr>
          <w:p w14:paraId="23D80E5B" w14:textId="77777777" w:rsidR="00231425" w:rsidRPr="00FF6E6B" w:rsidRDefault="00231425" w:rsidP="002314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  <w:vAlign w:val="center"/>
          </w:tcPr>
          <w:p w14:paraId="32AB7E25" w14:textId="77777777" w:rsidR="00231425" w:rsidRPr="00FF6E6B" w:rsidRDefault="00231425" w:rsidP="002314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7813170C" w14:textId="77777777" w:rsidR="00231425" w:rsidRPr="00FF6E6B" w:rsidRDefault="00231425" w:rsidP="002314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14:paraId="0F681DC0" w14:textId="77777777" w:rsidR="00231425" w:rsidRPr="00FF6E6B" w:rsidRDefault="00231425" w:rsidP="002314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284A01EE" w14:textId="77777777" w:rsidR="00231425" w:rsidRPr="00FF6E6B" w:rsidRDefault="00231425" w:rsidP="002314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14:paraId="3A38BD43" w14:textId="77777777" w:rsidR="00231425" w:rsidRPr="00FF6E6B" w:rsidRDefault="00231425" w:rsidP="002314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2DC176DA" w14:textId="77777777" w:rsidR="00231425" w:rsidRPr="00FF6E6B" w:rsidRDefault="00231425" w:rsidP="002314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71F955EB" w14:textId="77777777" w:rsidR="00231425" w:rsidRPr="00FF6E6B" w:rsidRDefault="00231425" w:rsidP="002314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F559127" w14:textId="77777777" w:rsidR="000C0A3F" w:rsidRPr="00FF6E6B" w:rsidRDefault="000C0A3F" w:rsidP="00231425">
      <w:pPr>
        <w:tabs>
          <w:tab w:val="left" w:pos="6946"/>
        </w:tabs>
        <w:ind w:left="709"/>
        <w:rPr>
          <w:rFonts w:ascii="Arial" w:hAnsi="Arial" w:cs="Arial"/>
          <w:sz w:val="18"/>
          <w:szCs w:val="18"/>
        </w:rPr>
      </w:pPr>
      <w:r w:rsidRPr="00FF6E6B">
        <w:rPr>
          <w:rFonts w:ascii="Arial" w:hAnsi="Arial" w:cs="Arial"/>
          <w:sz w:val="18"/>
          <w:szCs w:val="18"/>
        </w:rPr>
        <w:t xml:space="preserve">Poczta </w:t>
      </w:r>
      <w:r w:rsidRPr="00FF6E6B">
        <w:rPr>
          <w:rFonts w:ascii="Arial" w:hAnsi="Arial" w:cs="Arial"/>
          <w:sz w:val="18"/>
          <w:szCs w:val="18"/>
        </w:rPr>
        <w:tab/>
      </w:r>
      <w:r w:rsidRPr="00FF6E6B">
        <w:rPr>
          <w:rFonts w:ascii="Arial" w:hAnsi="Arial" w:cs="Arial"/>
          <w:sz w:val="18"/>
          <w:szCs w:val="18"/>
        </w:rPr>
        <w:tab/>
      </w:r>
      <w:r w:rsidRPr="00FF6E6B">
        <w:rPr>
          <w:rFonts w:ascii="Arial" w:hAnsi="Arial" w:cs="Arial"/>
          <w:sz w:val="18"/>
          <w:szCs w:val="18"/>
        </w:rPr>
        <w:tab/>
        <w:t xml:space="preserve">         Kod pocztowy</w:t>
      </w:r>
    </w:p>
    <w:tbl>
      <w:tblPr>
        <w:tblW w:w="9097" w:type="dxa"/>
        <w:tblInd w:w="709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7"/>
        <w:gridCol w:w="287"/>
        <w:gridCol w:w="286"/>
        <w:gridCol w:w="286"/>
        <w:gridCol w:w="286"/>
        <w:gridCol w:w="285"/>
        <w:gridCol w:w="285"/>
        <w:gridCol w:w="28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4"/>
      </w:tblGrid>
      <w:tr w:rsidR="00231425" w:rsidRPr="00FF6E6B" w14:paraId="69DC62D7" w14:textId="77777777" w:rsidTr="00231425">
        <w:trPr>
          <w:trHeight w:hRule="exact" w:val="284"/>
        </w:trPr>
        <w:tc>
          <w:tcPr>
            <w:tcW w:w="284" w:type="dxa"/>
            <w:vAlign w:val="center"/>
          </w:tcPr>
          <w:p w14:paraId="30AE3F2A" w14:textId="77777777" w:rsidR="00231425" w:rsidRPr="00FF6E6B" w:rsidRDefault="00231425" w:rsidP="002314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27B9F85D" w14:textId="77777777" w:rsidR="00231425" w:rsidRPr="00FF6E6B" w:rsidRDefault="00231425" w:rsidP="002314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2479D3EA" w14:textId="77777777" w:rsidR="00231425" w:rsidRPr="00FF6E6B" w:rsidRDefault="00231425" w:rsidP="002314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70C38076" w14:textId="77777777" w:rsidR="00231425" w:rsidRPr="00FF6E6B" w:rsidRDefault="00231425" w:rsidP="002314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17242183" w14:textId="77777777" w:rsidR="00231425" w:rsidRPr="00FF6E6B" w:rsidRDefault="00231425" w:rsidP="002314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60264EC4" w14:textId="77777777" w:rsidR="00231425" w:rsidRPr="00FF6E6B" w:rsidRDefault="00231425" w:rsidP="002314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38A8AD8A" w14:textId="77777777" w:rsidR="00231425" w:rsidRPr="00FF6E6B" w:rsidRDefault="00231425" w:rsidP="002314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3A165608" w14:textId="77777777" w:rsidR="00231425" w:rsidRPr="00FF6E6B" w:rsidRDefault="00231425" w:rsidP="002314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05EF5504" w14:textId="77777777" w:rsidR="00231425" w:rsidRPr="00FF6E6B" w:rsidRDefault="00231425" w:rsidP="002314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499D2157" w14:textId="77777777" w:rsidR="00231425" w:rsidRPr="00FF6E6B" w:rsidRDefault="00231425" w:rsidP="002314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2C14EADC" w14:textId="77777777" w:rsidR="00231425" w:rsidRPr="00FF6E6B" w:rsidRDefault="00231425" w:rsidP="002314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3982D51C" w14:textId="77777777" w:rsidR="00231425" w:rsidRPr="00FF6E6B" w:rsidRDefault="00231425" w:rsidP="002314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7" w:type="dxa"/>
            <w:vAlign w:val="center"/>
          </w:tcPr>
          <w:p w14:paraId="5088AA69" w14:textId="77777777" w:rsidR="00231425" w:rsidRPr="00FF6E6B" w:rsidRDefault="00231425" w:rsidP="002314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7" w:type="dxa"/>
            <w:vAlign w:val="center"/>
          </w:tcPr>
          <w:p w14:paraId="25FE52BE" w14:textId="77777777" w:rsidR="00231425" w:rsidRPr="00FF6E6B" w:rsidRDefault="00231425" w:rsidP="002314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" w:type="dxa"/>
            <w:vAlign w:val="center"/>
          </w:tcPr>
          <w:p w14:paraId="28B8F946" w14:textId="77777777" w:rsidR="00231425" w:rsidRPr="00FF6E6B" w:rsidRDefault="00231425" w:rsidP="002314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" w:type="dxa"/>
            <w:vAlign w:val="center"/>
          </w:tcPr>
          <w:p w14:paraId="5B3FB963" w14:textId="77777777" w:rsidR="00231425" w:rsidRPr="00FF6E6B" w:rsidRDefault="00231425" w:rsidP="002314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" w:type="dxa"/>
            <w:vAlign w:val="center"/>
          </w:tcPr>
          <w:p w14:paraId="36B7E554" w14:textId="77777777" w:rsidR="00231425" w:rsidRPr="00FF6E6B" w:rsidRDefault="00231425" w:rsidP="002314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5" w:type="dxa"/>
            <w:vAlign w:val="center"/>
          </w:tcPr>
          <w:p w14:paraId="47E5A39A" w14:textId="77777777" w:rsidR="00231425" w:rsidRPr="00FF6E6B" w:rsidRDefault="00231425" w:rsidP="002314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5" w:type="dxa"/>
            <w:vAlign w:val="center"/>
          </w:tcPr>
          <w:p w14:paraId="4FC22DDA" w14:textId="77777777" w:rsidR="00231425" w:rsidRPr="00FF6E6B" w:rsidRDefault="00231425" w:rsidP="002314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6765D50A" w14:textId="77777777" w:rsidR="00231425" w:rsidRPr="00FF6E6B" w:rsidRDefault="00231425" w:rsidP="002314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48AAE076" w14:textId="77777777" w:rsidR="00231425" w:rsidRPr="00FF6E6B" w:rsidRDefault="00231425" w:rsidP="002314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14:paraId="5E71E40F" w14:textId="77777777" w:rsidR="00231425" w:rsidRPr="00FF6E6B" w:rsidRDefault="00231425" w:rsidP="002314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52470171" w14:textId="77777777" w:rsidR="00231425" w:rsidRPr="00FF6E6B" w:rsidRDefault="00231425" w:rsidP="002314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0F3EC5" w14:textId="77777777" w:rsidR="00231425" w:rsidRPr="00FF6E6B" w:rsidRDefault="00231425" w:rsidP="002314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C0C0C0"/>
              <w:bottom w:val="nil"/>
              <w:right w:val="nil"/>
            </w:tcBorders>
            <w:vAlign w:val="center"/>
          </w:tcPr>
          <w:p w14:paraId="28E7C291" w14:textId="77777777" w:rsidR="00231425" w:rsidRPr="00FF6E6B" w:rsidRDefault="00231425" w:rsidP="002314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  <w:vAlign w:val="center"/>
          </w:tcPr>
          <w:p w14:paraId="5E1FF497" w14:textId="77777777" w:rsidR="00231425" w:rsidRPr="00FF6E6B" w:rsidRDefault="00231425" w:rsidP="002314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0AF71C60" w14:textId="77777777" w:rsidR="00231425" w:rsidRPr="00FF6E6B" w:rsidRDefault="00231425" w:rsidP="002314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14:paraId="45084858" w14:textId="77777777" w:rsidR="00231425" w:rsidRPr="00FF6E6B" w:rsidRDefault="00231425" w:rsidP="002314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69CC3E05" w14:textId="77777777" w:rsidR="00231425" w:rsidRPr="00FF6E6B" w:rsidRDefault="00231425" w:rsidP="002314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6E6B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83" w:type="dxa"/>
            <w:vAlign w:val="center"/>
          </w:tcPr>
          <w:p w14:paraId="5B742ECA" w14:textId="77777777" w:rsidR="00231425" w:rsidRPr="00FF6E6B" w:rsidRDefault="00231425" w:rsidP="002314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1333E795" w14:textId="77777777" w:rsidR="00231425" w:rsidRPr="00FF6E6B" w:rsidRDefault="00231425" w:rsidP="002314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4947FDB2" w14:textId="77777777" w:rsidR="00231425" w:rsidRPr="00FF6E6B" w:rsidRDefault="00231425" w:rsidP="002314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6C8AF64" w14:textId="77777777" w:rsidR="000C0A3F" w:rsidRPr="00FF6E6B" w:rsidRDefault="000C0A3F" w:rsidP="00231425">
      <w:pPr>
        <w:tabs>
          <w:tab w:val="left" w:pos="6946"/>
        </w:tabs>
        <w:ind w:left="709"/>
        <w:rPr>
          <w:rFonts w:ascii="Arial" w:hAnsi="Arial" w:cs="Arial"/>
          <w:sz w:val="18"/>
          <w:szCs w:val="18"/>
        </w:rPr>
      </w:pPr>
      <w:r w:rsidRPr="00FF6E6B">
        <w:rPr>
          <w:rFonts w:ascii="Arial" w:hAnsi="Arial" w:cs="Arial"/>
          <w:sz w:val="18"/>
          <w:szCs w:val="18"/>
        </w:rPr>
        <w:t>Nr NIP</w:t>
      </w:r>
    </w:p>
    <w:tbl>
      <w:tblPr>
        <w:tblW w:w="0" w:type="auto"/>
        <w:tblInd w:w="709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9"/>
        <w:gridCol w:w="284"/>
        <w:gridCol w:w="284"/>
      </w:tblGrid>
      <w:tr w:rsidR="000C0A3F" w:rsidRPr="00FF6E6B" w14:paraId="4F3499C1" w14:textId="77777777" w:rsidTr="00231425">
        <w:trPr>
          <w:trHeight w:hRule="exact" w:val="284"/>
        </w:trPr>
        <w:tc>
          <w:tcPr>
            <w:tcW w:w="284" w:type="dxa"/>
            <w:vAlign w:val="center"/>
          </w:tcPr>
          <w:p w14:paraId="1BFD6EA4" w14:textId="77777777" w:rsidR="000C0A3F" w:rsidRPr="00FF6E6B" w:rsidRDefault="000C0A3F" w:rsidP="002314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648A3EDA" w14:textId="77777777" w:rsidR="000C0A3F" w:rsidRPr="00FF6E6B" w:rsidRDefault="000C0A3F" w:rsidP="002314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269A10A8" w14:textId="77777777" w:rsidR="000C0A3F" w:rsidRPr="00FF6E6B" w:rsidRDefault="000C0A3F" w:rsidP="002314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7F7DC03D" w14:textId="77777777" w:rsidR="000C0A3F" w:rsidRPr="00FF6E6B" w:rsidRDefault="000C0A3F" w:rsidP="002314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6E6B">
              <w:rPr>
                <w:rFonts w:ascii="Arial" w:hAnsi="Arial" w:cs="Arial"/>
                <w:sz w:val="18"/>
                <w:szCs w:val="18"/>
              </w:rPr>
              <w:t>–</w:t>
            </w:r>
          </w:p>
        </w:tc>
        <w:tc>
          <w:tcPr>
            <w:tcW w:w="284" w:type="dxa"/>
            <w:vAlign w:val="center"/>
          </w:tcPr>
          <w:p w14:paraId="1644E1BE" w14:textId="77777777" w:rsidR="000C0A3F" w:rsidRPr="00FF6E6B" w:rsidRDefault="000C0A3F" w:rsidP="002314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6B94F9FB" w14:textId="77777777" w:rsidR="000C0A3F" w:rsidRPr="00FF6E6B" w:rsidRDefault="000C0A3F" w:rsidP="002314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4D4708B8" w14:textId="77777777" w:rsidR="000C0A3F" w:rsidRPr="00FF6E6B" w:rsidRDefault="000C0A3F" w:rsidP="002314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6E6B">
              <w:rPr>
                <w:rFonts w:ascii="Arial" w:hAnsi="Arial" w:cs="Arial"/>
                <w:sz w:val="18"/>
                <w:szCs w:val="18"/>
              </w:rPr>
              <w:t>–</w:t>
            </w:r>
          </w:p>
        </w:tc>
        <w:tc>
          <w:tcPr>
            <w:tcW w:w="284" w:type="dxa"/>
            <w:vAlign w:val="center"/>
          </w:tcPr>
          <w:p w14:paraId="39266278" w14:textId="77777777" w:rsidR="000C0A3F" w:rsidRPr="00FF6E6B" w:rsidRDefault="000C0A3F" w:rsidP="002314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109C7774" w14:textId="77777777" w:rsidR="000C0A3F" w:rsidRPr="00FF6E6B" w:rsidRDefault="000C0A3F" w:rsidP="002314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5D9F5928" w14:textId="77777777" w:rsidR="000C0A3F" w:rsidRPr="00FF6E6B" w:rsidRDefault="000C0A3F" w:rsidP="002314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6E6B">
              <w:rPr>
                <w:rFonts w:ascii="Arial" w:hAnsi="Arial" w:cs="Arial"/>
                <w:sz w:val="18"/>
                <w:szCs w:val="18"/>
              </w:rPr>
              <w:t>–</w:t>
            </w:r>
          </w:p>
        </w:tc>
        <w:tc>
          <w:tcPr>
            <w:tcW w:w="289" w:type="dxa"/>
            <w:vAlign w:val="center"/>
          </w:tcPr>
          <w:p w14:paraId="452C4054" w14:textId="77777777" w:rsidR="000C0A3F" w:rsidRPr="00FF6E6B" w:rsidRDefault="000C0A3F" w:rsidP="002314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4DACA677" w14:textId="77777777" w:rsidR="000C0A3F" w:rsidRPr="00FF6E6B" w:rsidRDefault="000C0A3F" w:rsidP="002314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737AF5CC" w14:textId="77777777" w:rsidR="000C0A3F" w:rsidRPr="00FF6E6B" w:rsidRDefault="000C0A3F" w:rsidP="002314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FFB6AB0" w14:textId="77777777" w:rsidR="000C0A3F" w:rsidRPr="00FF6E6B" w:rsidRDefault="000C0A3F" w:rsidP="00231425">
      <w:pPr>
        <w:tabs>
          <w:tab w:val="left" w:pos="6946"/>
        </w:tabs>
        <w:ind w:left="709"/>
        <w:rPr>
          <w:rFonts w:ascii="Arial" w:hAnsi="Arial" w:cs="Arial"/>
          <w:sz w:val="18"/>
          <w:szCs w:val="18"/>
        </w:rPr>
      </w:pPr>
      <w:r w:rsidRPr="00FF6E6B">
        <w:rPr>
          <w:rFonts w:ascii="Arial" w:hAnsi="Arial" w:cs="Arial"/>
          <w:sz w:val="18"/>
          <w:szCs w:val="18"/>
        </w:rPr>
        <w:t>Nr KRS</w:t>
      </w:r>
    </w:p>
    <w:tbl>
      <w:tblPr>
        <w:tblW w:w="2840" w:type="dxa"/>
        <w:tblInd w:w="709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0C0A3F" w:rsidRPr="00FF6E6B" w14:paraId="728F7321" w14:textId="77777777" w:rsidTr="00231425">
        <w:trPr>
          <w:trHeight w:hRule="exact" w:val="284"/>
        </w:trPr>
        <w:tc>
          <w:tcPr>
            <w:tcW w:w="284" w:type="dxa"/>
            <w:vAlign w:val="center"/>
          </w:tcPr>
          <w:p w14:paraId="5B38B927" w14:textId="77777777" w:rsidR="000C0A3F" w:rsidRPr="00FF6E6B" w:rsidRDefault="000C0A3F" w:rsidP="002314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2A23F77E" w14:textId="77777777" w:rsidR="000C0A3F" w:rsidRPr="00FF6E6B" w:rsidRDefault="000C0A3F" w:rsidP="002314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40DA6CF2" w14:textId="77777777" w:rsidR="000C0A3F" w:rsidRPr="00FF6E6B" w:rsidRDefault="000C0A3F" w:rsidP="002314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16926765" w14:textId="77777777" w:rsidR="000C0A3F" w:rsidRPr="00FF6E6B" w:rsidRDefault="000C0A3F" w:rsidP="002314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09953B40" w14:textId="77777777" w:rsidR="000C0A3F" w:rsidRPr="00FF6E6B" w:rsidRDefault="000C0A3F" w:rsidP="002314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3D0ECA83" w14:textId="77777777" w:rsidR="000C0A3F" w:rsidRPr="00FF6E6B" w:rsidRDefault="000C0A3F" w:rsidP="002314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7B7BC945" w14:textId="77777777" w:rsidR="000C0A3F" w:rsidRPr="00FF6E6B" w:rsidRDefault="000C0A3F" w:rsidP="002314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56E5596C" w14:textId="77777777" w:rsidR="000C0A3F" w:rsidRPr="00FF6E6B" w:rsidRDefault="000C0A3F" w:rsidP="002314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37A459BA" w14:textId="77777777" w:rsidR="000C0A3F" w:rsidRPr="00FF6E6B" w:rsidRDefault="000C0A3F" w:rsidP="002314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37131813" w14:textId="77777777" w:rsidR="000C0A3F" w:rsidRPr="00FF6E6B" w:rsidRDefault="000C0A3F" w:rsidP="002314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440BE37" w14:textId="77777777" w:rsidR="00DD2DC6" w:rsidRPr="00FF6E6B" w:rsidRDefault="00C70710" w:rsidP="00231425">
      <w:pPr>
        <w:pStyle w:val="Tekstpodstawowy"/>
        <w:numPr>
          <w:ilvl w:val="0"/>
          <w:numId w:val="26"/>
        </w:numPr>
        <w:spacing w:before="120" w:after="60"/>
        <w:ind w:left="709" w:hanging="283"/>
        <w:rPr>
          <w:rFonts w:cs="Arial"/>
          <w:sz w:val="18"/>
          <w:szCs w:val="18"/>
        </w:rPr>
      </w:pPr>
      <w:r w:rsidRPr="00FF6E6B">
        <w:rPr>
          <w:rFonts w:cs="Arial"/>
          <w:sz w:val="18"/>
          <w:szCs w:val="18"/>
        </w:rPr>
        <w:t xml:space="preserve">W przypadku ubiegania się przez WNIOSKODAWCĘ o przyłączenie modułu wytwarzania energii do sieci gazowej </w:t>
      </w:r>
      <w:r w:rsidR="007D2F50">
        <w:rPr>
          <w:rFonts w:cs="Arial"/>
          <w:sz w:val="18"/>
          <w:szCs w:val="18"/>
        </w:rPr>
        <w:t xml:space="preserve">Operatora Gazociągów Przesyłowych </w:t>
      </w:r>
      <w:r w:rsidRPr="00FF6E6B">
        <w:rPr>
          <w:rFonts w:cs="Arial"/>
          <w:sz w:val="18"/>
          <w:szCs w:val="18"/>
        </w:rPr>
        <w:t>GAZ–SYSTEM S.A.</w:t>
      </w:r>
      <w:r w:rsidR="007D2F50">
        <w:rPr>
          <w:rFonts w:cs="Arial"/>
          <w:sz w:val="18"/>
          <w:szCs w:val="18"/>
        </w:rPr>
        <w:t xml:space="preserve"> (dalej: „GAZ-SYSTEM” S.A.)</w:t>
      </w:r>
      <w:r w:rsidRPr="00FF6E6B">
        <w:rPr>
          <w:rFonts w:cs="Arial"/>
          <w:sz w:val="18"/>
          <w:szCs w:val="18"/>
        </w:rPr>
        <w:t xml:space="preserve">, do WNIOSKU mogą Państwo załączyć dobrowolne </w:t>
      </w:r>
      <w:r w:rsidR="00794CBF" w:rsidRPr="00FF6E6B">
        <w:rPr>
          <w:rFonts w:cs="Arial"/>
          <w:sz w:val="18"/>
          <w:szCs w:val="18"/>
        </w:rPr>
        <w:t>oświadczenie</w:t>
      </w:r>
      <w:r w:rsidR="000C0A3F" w:rsidRPr="00FF6E6B">
        <w:rPr>
          <w:rFonts w:cs="Arial"/>
          <w:sz w:val="18"/>
          <w:szCs w:val="18"/>
        </w:rPr>
        <w:t xml:space="preserve"> </w:t>
      </w:r>
      <w:r w:rsidR="0004369C" w:rsidRPr="00FF6E6B">
        <w:rPr>
          <w:rFonts w:cs="Arial"/>
          <w:sz w:val="18"/>
          <w:szCs w:val="18"/>
        </w:rPr>
        <w:t>według załączonego wzoru</w:t>
      </w:r>
      <w:r w:rsidR="00DF6175" w:rsidRPr="00FF6E6B">
        <w:rPr>
          <w:rFonts w:cs="Arial"/>
          <w:sz w:val="18"/>
          <w:szCs w:val="18"/>
        </w:rPr>
        <w:t xml:space="preserve"> </w:t>
      </w:r>
      <w:r w:rsidR="000C0A3F" w:rsidRPr="00FF6E6B">
        <w:rPr>
          <w:rFonts w:cs="Arial"/>
          <w:sz w:val="18"/>
          <w:szCs w:val="18"/>
        </w:rPr>
        <w:t>(</w:t>
      </w:r>
      <w:r w:rsidR="000C0A3F" w:rsidRPr="00FF6E6B">
        <w:rPr>
          <w:rFonts w:cs="Arial"/>
          <w:b/>
          <w:sz w:val="18"/>
          <w:szCs w:val="18"/>
        </w:rPr>
        <w:t>Załącznik C</w:t>
      </w:r>
      <w:r w:rsidR="000C0A3F" w:rsidRPr="00FF6E6B">
        <w:rPr>
          <w:rFonts w:cs="Arial"/>
          <w:sz w:val="18"/>
          <w:szCs w:val="18"/>
        </w:rPr>
        <w:t>)</w:t>
      </w:r>
      <w:r w:rsidRPr="00FF6E6B">
        <w:rPr>
          <w:rFonts w:cs="Arial"/>
          <w:sz w:val="18"/>
          <w:szCs w:val="18"/>
        </w:rPr>
        <w:t xml:space="preserve">, upoważniające PSE S.A. </w:t>
      </w:r>
      <w:r w:rsidR="007D2F50">
        <w:rPr>
          <w:rFonts w:cs="Arial"/>
          <w:sz w:val="18"/>
          <w:szCs w:val="18"/>
        </w:rPr>
        <w:br/>
      </w:r>
      <w:r w:rsidRPr="00FF6E6B">
        <w:rPr>
          <w:rFonts w:cs="Arial"/>
          <w:sz w:val="18"/>
          <w:szCs w:val="18"/>
        </w:rPr>
        <w:t>do przekazywania do GAZ-SYSTEM S.A. informacji zawartych we wniosku w zakresie wynikającym z tego</w:t>
      </w:r>
      <w:r w:rsidR="007D2F50">
        <w:rPr>
          <w:rFonts w:cs="Arial"/>
          <w:sz w:val="18"/>
          <w:szCs w:val="18"/>
        </w:rPr>
        <w:t xml:space="preserve"> </w:t>
      </w:r>
      <w:r w:rsidRPr="00FF6E6B">
        <w:rPr>
          <w:rFonts w:cs="Arial"/>
          <w:sz w:val="18"/>
          <w:szCs w:val="18"/>
        </w:rPr>
        <w:t>oświadczeni</w:t>
      </w:r>
      <w:r w:rsidR="00FF6E6B" w:rsidRPr="00FF6E6B">
        <w:rPr>
          <w:rFonts w:cs="Arial"/>
          <w:sz w:val="18"/>
          <w:szCs w:val="18"/>
        </w:rPr>
        <w:t>a</w:t>
      </w:r>
      <w:r w:rsidRPr="00FF6E6B">
        <w:rPr>
          <w:rFonts w:cs="Arial"/>
          <w:sz w:val="18"/>
          <w:szCs w:val="18"/>
        </w:rPr>
        <w:t xml:space="preserve">. </w:t>
      </w:r>
    </w:p>
    <w:p w14:paraId="42CDF5F5" w14:textId="77777777" w:rsidR="007D2F50" w:rsidRPr="00327A55" w:rsidRDefault="007D2F50" w:rsidP="00327A55">
      <w:pPr>
        <w:jc w:val="both"/>
        <w:rPr>
          <w:rFonts w:ascii="Arial" w:hAnsi="Arial"/>
          <w:sz w:val="18"/>
        </w:rPr>
      </w:pPr>
    </w:p>
    <w:p w14:paraId="726197C2" w14:textId="77777777" w:rsidR="00661C5C" w:rsidRPr="00661C5C" w:rsidRDefault="00661C5C" w:rsidP="00661C5C">
      <w:pPr>
        <w:jc w:val="both"/>
        <w:rPr>
          <w:rFonts w:ascii="Arial" w:hAnsi="Arial" w:cs="Arial"/>
          <w:sz w:val="18"/>
          <w:szCs w:val="18"/>
        </w:rPr>
      </w:pPr>
      <w:r w:rsidRPr="00661C5C">
        <w:rPr>
          <w:rFonts w:ascii="Arial" w:hAnsi="Arial" w:cs="Arial"/>
          <w:sz w:val="18"/>
          <w:szCs w:val="18"/>
        </w:rPr>
        <w:t xml:space="preserve">Administratorem danych osobowych są Polskie Sieci Elektroenergetyczne S.A. z siedzibą w Konstancinie-Jeziornie </w:t>
      </w:r>
      <w:r w:rsidR="007D2F50">
        <w:rPr>
          <w:rFonts w:ascii="Arial" w:hAnsi="Arial" w:cs="Arial"/>
          <w:sz w:val="18"/>
          <w:szCs w:val="18"/>
        </w:rPr>
        <w:br/>
      </w:r>
      <w:r w:rsidRPr="00661C5C">
        <w:rPr>
          <w:rFonts w:ascii="Arial" w:hAnsi="Arial" w:cs="Arial"/>
          <w:sz w:val="18"/>
          <w:szCs w:val="18"/>
        </w:rPr>
        <w:t xml:space="preserve">(PSE S.A.), Warszawska 165, 05-520 Konstancin-Jeziorna, tel. 22 242 26 00. Dane kontaktowe inspektora ochrony danych dostępne są pod numerem telefonu 22 242 26 00 lub na stronie internetowej </w:t>
      </w:r>
      <w:r w:rsidR="00220DDE" w:rsidRPr="00946D43">
        <w:rPr>
          <w:rStyle w:val="Hipercze"/>
          <w:rFonts w:ascii="Arial" w:hAnsi="Arial" w:cs="Arial"/>
          <w:sz w:val="18"/>
          <w:szCs w:val="18"/>
        </w:rPr>
        <w:t>http://www.pse.pl</w:t>
      </w:r>
      <w:r w:rsidR="00220DDE">
        <w:rPr>
          <w:rFonts w:ascii="Arial" w:hAnsi="Arial" w:cs="Arial"/>
          <w:sz w:val="18"/>
          <w:szCs w:val="18"/>
        </w:rPr>
        <w:t>.</w:t>
      </w:r>
      <w:r w:rsidRPr="00661C5C">
        <w:rPr>
          <w:rFonts w:ascii="Arial" w:hAnsi="Arial" w:cs="Arial"/>
          <w:sz w:val="18"/>
          <w:szCs w:val="18"/>
        </w:rPr>
        <w:t xml:space="preserve"> Celem przetwarzania danych osobowych jest określenie warunków przyłączenia, zawarcie umowy o przyłączenie do sieci oraz realizacja przyłączenia do sieci elektroenergetycznej, w ramach zadań ustawowych nałożonych na PSE S.A. Pozyskane dane osobowe będą przechowywane przez okres niezbędny do określenia warunków przyłączenia, zawarcia umowy o przyłączenie do sieci oraz realizacji przyłączenia do sieci elektroenergetycznej. Okres przetwarzania może zostać każdorazowo przedłużony o okres przedawnienia roszczeń, jeżeli przetwarzanie danych osobowych będzie niezbędne dla ustalenia lub dochodzenia ewentualnych roszczeń lub obrony przed takimi roszczeniami przez PSE S.A.  Administrator  informuje o prawie do żądania od administratora dostępu do danych osobowych dotyczących osoby, której dane dotyczą, ich sprostowania, usunięcia lub ograniczenia przetwarzania, a także o prawie do przenoszenia danych oraz o prawie do wniesienia skargi do organu nadzorczego. Podanie danych osobowych jest dobrowolne aczkolwiek niezbędne do określenia warunków przyłączenia, zawarcia umowy o przyłączenie do sieci oraz realizacji przyłączenia do sieci elektroenergetycznej. Z związku z tym, że podstawą przetwarzania danych osobowych jest przesłanka  prawnie  uzasadnionego  interesu  administratora, PSE S.A. informują, o prawie wniesienia sprzeciwu wobec przetwarzania danych osobowych. Istotne informacje o zasadach przetwarzania przez PSE S.A. danych osobowych osób, o których mowa w niniejszym WNIOSKU oraz o przysługujących tym osobom prawach w związku z przetwarzaniem ich danych osobowych, zamieszczone zostały na stronie internetowej PSE S.A</w:t>
      </w:r>
      <w:r w:rsidRPr="00946D43">
        <w:rPr>
          <w:rFonts w:ascii="Arial" w:hAnsi="Arial" w:cs="Arial"/>
          <w:sz w:val="18"/>
          <w:szCs w:val="18"/>
        </w:rPr>
        <w:t>. (</w:t>
      </w:r>
      <w:r w:rsidRPr="00946D43">
        <w:rPr>
          <w:rStyle w:val="Hipercze"/>
          <w:rFonts w:ascii="Arial" w:hAnsi="Arial" w:cs="Arial"/>
          <w:sz w:val="18"/>
          <w:szCs w:val="18"/>
        </w:rPr>
        <w:t>https://www.pse.pl/zasady-przetwarzania-danych-osobowych</w:t>
      </w:r>
      <w:r w:rsidRPr="00661C5C">
        <w:rPr>
          <w:rFonts w:ascii="Arial" w:hAnsi="Arial" w:cs="Arial"/>
          <w:sz w:val="18"/>
          <w:szCs w:val="18"/>
        </w:rPr>
        <w:t>).</w:t>
      </w:r>
    </w:p>
    <w:p w14:paraId="2507F2ED" w14:textId="77777777" w:rsidR="00661C5C" w:rsidRPr="00661C5C" w:rsidRDefault="00661C5C" w:rsidP="00946D43">
      <w:pPr>
        <w:spacing w:before="60" w:after="60"/>
        <w:jc w:val="both"/>
        <w:rPr>
          <w:rFonts w:ascii="Arial" w:hAnsi="Arial" w:cs="Arial"/>
          <w:sz w:val="18"/>
          <w:szCs w:val="18"/>
        </w:rPr>
      </w:pPr>
      <w:r w:rsidRPr="00661C5C">
        <w:rPr>
          <w:rFonts w:ascii="Arial" w:hAnsi="Arial" w:cs="Arial"/>
          <w:sz w:val="18"/>
          <w:szCs w:val="18"/>
        </w:rPr>
        <w:t>Oświadczam, że dane przedstawione w niniejszym WNIOSKU odpowiadają stanowi faktycznemu.</w:t>
      </w:r>
    </w:p>
    <w:p w14:paraId="3CFF34E8" w14:textId="77777777" w:rsidR="00661C5C" w:rsidRPr="00661C5C" w:rsidRDefault="00661C5C" w:rsidP="00661C5C">
      <w:pPr>
        <w:jc w:val="both"/>
        <w:rPr>
          <w:rFonts w:ascii="Arial" w:hAnsi="Arial" w:cs="Arial"/>
          <w:sz w:val="18"/>
          <w:szCs w:val="18"/>
        </w:rPr>
      </w:pPr>
      <w:r w:rsidRPr="00661C5C">
        <w:rPr>
          <w:rFonts w:ascii="Arial" w:hAnsi="Arial" w:cs="Arial"/>
          <w:sz w:val="18"/>
          <w:szCs w:val="18"/>
        </w:rPr>
        <w:t xml:space="preserve">Oświadczam, że osoby reprezentujące Wnioskodawcę, pracownicy, współpracownicy oraz inne osoby, których dane osobowe zostały lub zostaną przekazane PSE S.A. w celu określenia warunków przyłączenia, zawarcia umowy </w:t>
      </w:r>
      <w:r w:rsidR="001D77BD">
        <w:rPr>
          <w:rFonts w:ascii="Arial" w:hAnsi="Arial" w:cs="Arial"/>
          <w:sz w:val="18"/>
          <w:szCs w:val="18"/>
        </w:rPr>
        <w:br/>
      </w:r>
      <w:r w:rsidRPr="00661C5C">
        <w:rPr>
          <w:rFonts w:ascii="Arial" w:hAnsi="Arial" w:cs="Arial"/>
          <w:sz w:val="18"/>
          <w:szCs w:val="18"/>
        </w:rPr>
        <w:t xml:space="preserve">o przyłączenie do sieci oraz realizacji przyłączenia do sieci elektroenergetycznej, zostały lub zostaną poinformowane przez Wnioskodawcę, że PSE S.A. są administratorem ich danych osobowych w rozumieniu Rozporządzenia Parlamentu Europejskiego i Rady (UE) 2016/679 z dnia 27 kwietnia 2016 r. w sprawie ochrony osób fizycznych w związku </w:t>
      </w:r>
      <w:r w:rsidR="007D2F50">
        <w:rPr>
          <w:rFonts w:ascii="Arial" w:hAnsi="Arial" w:cs="Arial"/>
          <w:sz w:val="18"/>
          <w:szCs w:val="18"/>
        </w:rPr>
        <w:br/>
      </w:r>
      <w:r w:rsidRPr="00661C5C">
        <w:rPr>
          <w:rFonts w:ascii="Arial" w:hAnsi="Arial" w:cs="Arial"/>
          <w:sz w:val="18"/>
          <w:szCs w:val="18"/>
        </w:rPr>
        <w:t xml:space="preserve">z przetwarzaniem danych osobowych i w sprawie swobodnego przepływu takich danych oraz uchylenia Dyrektywy 95/46/WE, zwanego „RODO”, oraz że zapoznały lub zapoznają się z informacją o zasadach ich przetwarzania przez </w:t>
      </w:r>
      <w:r w:rsidR="007D2F50">
        <w:rPr>
          <w:rFonts w:ascii="Arial" w:hAnsi="Arial" w:cs="Arial"/>
          <w:sz w:val="18"/>
          <w:szCs w:val="18"/>
        </w:rPr>
        <w:br/>
      </w:r>
      <w:r w:rsidRPr="00661C5C">
        <w:rPr>
          <w:rFonts w:ascii="Arial" w:hAnsi="Arial" w:cs="Arial"/>
          <w:sz w:val="18"/>
          <w:szCs w:val="18"/>
        </w:rPr>
        <w:t xml:space="preserve">PSE S.A., zamieszczonych pod adresem: </w:t>
      </w:r>
      <w:r w:rsidRPr="00946D43">
        <w:rPr>
          <w:rStyle w:val="Hipercze"/>
          <w:rFonts w:ascii="Arial" w:hAnsi="Arial" w:cs="Arial"/>
          <w:sz w:val="18"/>
          <w:szCs w:val="18"/>
        </w:rPr>
        <w:t>https://www.pse.pl/obowiazek_informacyjny.pdf.</w:t>
      </w:r>
    </w:p>
    <w:p w14:paraId="259D74B6" w14:textId="77777777" w:rsidR="00620FA2" w:rsidRPr="00661C5C" w:rsidRDefault="00661C5C" w:rsidP="00946D43">
      <w:pPr>
        <w:spacing w:before="60" w:after="60"/>
        <w:jc w:val="both"/>
        <w:rPr>
          <w:rFonts w:ascii="Arial" w:hAnsi="Arial" w:cs="Arial"/>
          <w:sz w:val="18"/>
          <w:szCs w:val="18"/>
        </w:rPr>
      </w:pPr>
      <w:r w:rsidRPr="00661C5C">
        <w:rPr>
          <w:rFonts w:ascii="Arial" w:hAnsi="Arial" w:cs="Arial"/>
          <w:sz w:val="18"/>
          <w:szCs w:val="18"/>
        </w:rPr>
        <w:t>Wyrażam zgodę na przesyłanie dokumentów zawierających moje dane osobowe drogą pocztową. PSE S.A. nie ponoszą odpowiedzialności za utracone w tym przypadku dane</w:t>
      </w:r>
      <w:r w:rsidR="00F63AD7">
        <w:rPr>
          <w:rFonts w:ascii="Arial" w:hAnsi="Arial" w:cs="Arial"/>
          <w:sz w:val="18"/>
          <w:szCs w:val="18"/>
        </w:rPr>
        <w:t>.</w:t>
      </w:r>
    </w:p>
    <w:p w14:paraId="24932816" w14:textId="77777777" w:rsidR="00B01908" w:rsidRDefault="00B01908" w:rsidP="00620FA2">
      <w:pPr>
        <w:rPr>
          <w:rFonts w:ascii="Arial" w:hAnsi="Arial" w:cs="Arial"/>
        </w:rPr>
      </w:pPr>
    </w:p>
    <w:p w14:paraId="0519E9EA" w14:textId="77777777" w:rsidR="00661C5C" w:rsidRDefault="00661C5C" w:rsidP="00620FA2">
      <w:pPr>
        <w:rPr>
          <w:rFonts w:ascii="Arial" w:hAnsi="Arial" w:cs="Arial"/>
        </w:rPr>
      </w:pPr>
    </w:p>
    <w:tbl>
      <w:tblPr>
        <w:tblpPr w:leftFromText="141" w:rightFromText="141" w:vertAnchor="text" w:horzAnchor="margin" w:tblpY="189"/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89"/>
        <w:gridCol w:w="4992"/>
      </w:tblGrid>
      <w:tr w:rsidR="00373FFF" w:rsidRPr="009E1722" w14:paraId="108691A1" w14:textId="77777777" w:rsidTr="00373FFF">
        <w:tc>
          <w:tcPr>
            <w:tcW w:w="2448" w:type="pct"/>
          </w:tcPr>
          <w:p w14:paraId="4E2F6BF5" w14:textId="77777777" w:rsidR="00373FFF" w:rsidRPr="009E1722" w:rsidRDefault="00373FFF" w:rsidP="00373FFF">
            <w:pPr>
              <w:jc w:val="center"/>
              <w:rPr>
                <w:rFonts w:ascii="Arial" w:hAnsi="Arial" w:cs="Arial"/>
                <w:color w:val="000000"/>
              </w:rPr>
            </w:pPr>
            <w:r w:rsidRPr="009E1722">
              <w:rPr>
                <w:rFonts w:ascii="Arial" w:hAnsi="Arial" w:cs="Arial"/>
                <w:color w:val="000000"/>
                <w:sz w:val="20"/>
              </w:rPr>
              <w:t>............................................</w:t>
            </w:r>
          </w:p>
        </w:tc>
        <w:tc>
          <w:tcPr>
            <w:tcW w:w="2552" w:type="pct"/>
          </w:tcPr>
          <w:p w14:paraId="0C4D6774" w14:textId="77777777" w:rsidR="00373FFF" w:rsidRPr="009E1722" w:rsidRDefault="00373FFF" w:rsidP="00373FFF">
            <w:pPr>
              <w:jc w:val="center"/>
              <w:rPr>
                <w:rFonts w:ascii="Arial" w:hAnsi="Arial" w:cs="Arial"/>
                <w:color w:val="000000"/>
              </w:rPr>
            </w:pPr>
            <w:r w:rsidRPr="009E1722">
              <w:rPr>
                <w:rFonts w:ascii="Arial" w:hAnsi="Arial" w:cs="Arial"/>
                <w:color w:val="000000"/>
                <w:sz w:val="20"/>
              </w:rPr>
              <w:t>................................................</w:t>
            </w:r>
          </w:p>
        </w:tc>
      </w:tr>
      <w:tr w:rsidR="00373FFF" w:rsidRPr="009E1722" w14:paraId="142E4CB8" w14:textId="77777777" w:rsidTr="00373FFF">
        <w:tc>
          <w:tcPr>
            <w:tcW w:w="2448" w:type="pct"/>
          </w:tcPr>
          <w:p w14:paraId="158D81B7" w14:textId="77777777" w:rsidR="00373FFF" w:rsidRPr="009E1722" w:rsidRDefault="00373FFF" w:rsidP="00373FFF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9E1722">
              <w:rPr>
                <w:rFonts w:ascii="Arial" w:hAnsi="Arial" w:cs="Arial"/>
                <w:color w:val="000000"/>
                <w:sz w:val="16"/>
              </w:rPr>
              <w:t>Data</w:t>
            </w:r>
          </w:p>
        </w:tc>
        <w:tc>
          <w:tcPr>
            <w:tcW w:w="2552" w:type="pct"/>
          </w:tcPr>
          <w:p w14:paraId="70B6141B" w14:textId="77777777" w:rsidR="00373FFF" w:rsidRPr="009E1722" w:rsidRDefault="00373FFF" w:rsidP="00373FFF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9E1722">
              <w:rPr>
                <w:rFonts w:ascii="Arial" w:hAnsi="Arial" w:cs="Arial"/>
                <w:color w:val="000000"/>
                <w:sz w:val="16"/>
              </w:rPr>
              <w:t xml:space="preserve">Podpis i pieczęć </w:t>
            </w:r>
            <w:r w:rsidRPr="009E1722">
              <w:rPr>
                <w:rFonts w:ascii="Arial" w:hAnsi="Arial" w:cs="Arial"/>
                <w:sz w:val="16"/>
              </w:rPr>
              <w:t>WNIOSKODAWCY</w:t>
            </w:r>
          </w:p>
        </w:tc>
      </w:tr>
    </w:tbl>
    <w:p w14:paraId="4F41DA87" w14:textId="77777777" w:rsidR="00D943E0" w:rsidRPr="009E1722" w:rsidRDefault="00D943E0" w:rsidP="00946D43">
      <w:pPr>
        <w:rPr>
          <w:rFonts w:ascii="Arial" w:hAnsi="Arial" w:cs="Arial"/>
        </w:rPr>
      </w:pPr>
    </w:p>
    <w:sectPr w:rsidR="00D943E0" w:rsidRPr="009E1722" w:rsidSect="0034687B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516" w:right="991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98409D" w14:textId="77777777" w:rsidR="00210D49" w:rsidRDefault="00210D49">
      <w:r>
        <w:separator/>
      </w:r>
    </w:p>
  </w:endnote>
  <w:endnote w:type="continuationSeparator" w:id="0">
    <w:p w14:paraId="600D44EA" w14:textId="77777777" w:rsidR="00210D49" w:rsidRDefault="00210D49">
      <w:r>
        <w:continuationSeparator/>
      </w:r>
    </w:p>
  </w:endnote>
  <w:endnote w:type="continuationNotice" w:id="1">
    <w:p w14:paraId="09B35F39" w14:textId="77777777" w:rsidR="00210D49" w:rsidRDefault="00210D4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8AE390" w14:textId="77777777" w:rsidR="00C11DC0" w:rsidRDefault="00C11DC0" w:rsidP="00DF6A2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E48D364" w14:textId="77777777" w:rsidR="00C11DC0" w:rsidRDefault="00C11DC0" w:rsidP="004219F6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273B7B" w14:textId="66C4D41A" w:rsidR="00C11DC0" w:rsidRPr="00373FFF" w:rsidRDefault="00C11DC0">
    <w:pPr>
      <w:pStyle w:val="Stopka"/>
      <w:jc w:val="right"/>
      <w:rPr>
        <w:sz w:val="16"/>
        <w:szCs w:val="16"/>
      </w:rPr>
    </w:pPr>
    <w:r w:rsidRPr="00373FFF">
      <w:rPr>
        <w:sz w:val="16"/>
        <w:szCs w:val="16"/>
      </w:rPr>
      <w:t xml:space="preserve">Strona </w:t>
    </w:r>
    <w:r w:rsidRPr="00373FFF">
      <w:rPr>
        <w:b/>
        <w:bCs/>
        <w:sz w:val="16"/>
        <w:szCs w:val="16"/>
      </w:rPr>
      <w:fldChar w:fldCharType="begin"/>
    </w:r>
    <w:r w:rsidRPr="00373FFF">
      <w:rPr>
        <w:b/>
        <w:bCs/>
        <w:sz w:val="16"/>
        <w:szCs w:val="16"/>
      </w:rPr>
      <w:instrText>PAGE</w:instrText>
    </w:r>
    <w:r w:rsidRPr="00373FFF">
      <w:rPr>
        <w:b/>
        <w:bCs/>
        <w:sz w:val="16"/>
        <w:szCs w:val="16"/>
      </w:rPr>
      <w:fldChar w:fldCharType="separate"/>
    </w:r>
    <w:r>
      <w:rPr>
        <w:b/>
        <w:bCs/>
        <w:noProof/>
        <w:sz w:val="16"/>
        <w:szCs w:val="16"/>
      </w:rPr>
      <w:t>8</w:t>
    </w:r>
    <w:r w:rsidRPr="00373FFF">
      <w:rPr>
        <w:b/>
        <w:bCs/>
        <w:sz w:val="16"/>
        <w:szCs w:val="16"/>
      </w:rPr>
      <w:fldChar w:fldCharType="end"/>
    </w:r>
    <w:r w:rsidRPr="00373FFF">
      <w:rPr>
        <w:sz w:val="16"/>
        <w:szCs w:val="16"/>
      </w:rPr>
      <w:t xml:space="preserve"> z </w:t>
    </w:r>
    <w:r w:rsidRPr="00373FFF">
      <w:rPr>
        <w:b/>
        <w:bCs/>
        <w:sz w:val="16"/>
        <w:szCs w:val="16"/>
      </w:rPr>
      <w:fldChar w:fldCharType="begin"/>
    </w:r>
    <w:r w:rsidRPr="00373FFF">
      <w:rPr>
        <w:b/>
        <w:bCs/>
        <w:sz w:val="16"/>
        <w:szCs w:val="16"/>
      </w:rPr>
      <w:instrText>NUMPAGES</w:instrText>
    </w:r>
    <w:r w:rsidRPr="00373FFF">
      <w:rPr>
        <w:b/>
        <w:bCs/>
        <w:sz w:val="16"/>
        <w:szCs w:val="16"/>
      </w:rPr>
      <w:fldChar w:fldCharType="separate"/>
    </w:r>
    <w:r>
      <w:rPr>
        <w:b/>
        <w:bCs/>
        <w:noProof/>
        <w:sz w:val="16"/>
        <w:szCs w:val="16"/>
      </w:rPr>
      <w:t>10</w:t>
    </w:r>
    <w:r w:rsidRPr="00373FFF">
      <w:rPr>
        <w:b/>
        <w:bCs/>
        <w:sz w:val="16"/>
        <w:szCs w:val="16"/>
      </w:rPr>
      <w:fldChar w:fldCharType="end"/>
    </w:r>
  </w:p>
  <w:p w14:paraId="6621CD2D" w14:textId="77777777" w:rsidR="00C11DC0" w:rsidRDefault="00C11DC0" w:rsidP="004219F6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C52246" w14:textId="77777777" w:rsidR="00210D49" w:rsidRDefault="00210D49">
      <w:r>
        <w:separator/>
      </w:r>
    </w:p>
  </w:footnote>
  <w:footnote w:type="continuationSeparator" w:id="0">
    <w:p w14:paraId="5F1E0D12" w14:textId="77777777" w:rsidR="00210D49" w:rsidRDefault="00210D49">
      <w:r>
        <w:continuationSeparator/>
      </w:r>
    </w:p>
  </w:footnote>
  <w:footnote w:type="continuationNotice" w:id="1">
    <w:p w14:paraId="54469788" w14:textId="77777777" w:rsidR="00210D49" w:rsidRDefault="00210D49"/>
  </w:footnote>
  <w:footnote w:id="2">
    <w:p w14:paraId="5D38C4A0" w14:textId="77777777" w:rsidR="00C11DC0" w:rsidRDefault="00C11DC0" w:rsidP="00B01908">
      <w:pPr>
        <w:pStyle w:val="Tekstprzypisudolnego"/>
        <w:ind w:left="284" w:hanging="284"/>
      </w:pPr>
      <w:r>
        <w:rPr>
          <w:rStyle w:val="Odwoanieprzypisudolnego"/>
        </w:rPr>
        <w:footnoteRef/>
      </w:r>
      <w:r>
        <w:t xml:space="preserve"> </w:t>
      </w:r>
      <w:r w:rsidRPr="00083C11">
        <w:rPr>
          <w:sz w:val="16"/>
          <w:szCs w:val="16"/>
        </w:rPr>
        <w:t>Zaznaczyć właściwe</w:t>
      </w:r>
    </w:p>
  </w:footnote>
  <w:footnote w:id="3">
    <w:p w14:paraId="65DC221D" w14:textId="77777777" w:rsidR="00C11DC0" w:rsidRPr="00083C11" w:rsidRDefault="00C11DC0" w:rsidP="00B01908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>
        <w:rPr>
          <w:sz w:val="16"/>
          <w:szCs w:val="16"/>
        </w:rPr>
        <w:t xml:space="preserve"> </w:t>
      </w:r>
      <w:r w:rsidRPr="00083C11">
        <w:rPr>
          <w:sz w:val="16"/>
          <w:szCs w:val="16"/>
        </w:rPr>
        <w:t>Rozporządzenie Komisji (UE) 2016/631 z dnia 14</w:t>
      </w:r>
      <w:r>
        <w:rPr>
          <w:sz w:val="16"/>
          <w:szCs w:val="16"/>
        </w:rPr>
        <w:t> kwietnia 2016 r. ustanawiające</w:t>
      </w:r>
      <w:r w:rsidRPr="00083C11">
        <w:rPr>
          <w:sz w:val="16"/>
          <w:szCs w:val="16"/>
        </w:rPr>
        <w:t xml:space="preserve"> kodeks sieci dotyczący wymogów w zakresie </w:t>
      </w:r>
      <w:r>
        <w:rPr>
          <w:sz w:val="16"/>
          <w:szCs w:val="16"/>
        </w:rPr>
        <w:t xml:space="preserve"> </w:t>
      </w:r>
      <w:r>
        <w:rPr>
          <w:sz w:val="16"/>
          <w:szCs w:val="16"/>
        </w:rPr>
        <w:br/>
        <w:t xml:space="preserve">   </w:t>
      </w:r>
      <w:r w:rsidRPr="00083C11">
        <w:rPr>
          <w:sz w:val="16"/>
          <w:szCs w:val="16"/>
        </w:rPr>
        <w:t>przyłączenia jednostek wytwórczych do sieci</w:t>
      </w:r>
    </w:p>
  </w:footnote>
  <w:footnote w:id="4">
    <w:p w14:paraId="5BBF84A6" w14:textId="77777777" w:rsidR="00C11DC0" w:rsidRPr="00B01908" w:rsidRDefault="00C11DC0" w:rsidP="00B01908">
      <w:pPr>
        <w:pStyle w:val="Tekstprzypisudolnego"/>
        <w:ind w:left="284" w:hanging="284"/>
        <w:rPr>
          <w:sz w:val="16"/>
          <w:szCs w:val="16"/>
        </w:rPr>
      </w:pPr>
      <w:r w:rsidRPr="009E6B93">
        <w:rPr>
          <w:rStyle w:val="Odwoanieprzypisudolnego"/>
          <w:sz w:val="16"/>
          <w:szCs w:val="16"/>
        </w:rPr>
        <w:footnoteRef/>
      </w:r>
      <w:r w:rsidRPr="009E6B93"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r w:rsidRPr="00B01908">
        <w:rPr>
          <w:sz w:val="16"/>
          <w:szCs w:val="16"/>
        </w:rPr>
        <w:t>W przypadku, gdy moduł parku energii będzie składał się z kilku typów modułów fotowoltaicznych/falowników, turbin wiatrowych, należy złożyć dla każdego z nich osobną specyfikację techniczną (w przypadku instalacji farmy wiatrowej lub morskiej farmy wiatrowej należy również złożyć osobne wyciągi ze sprawdzenia parametrów elektrycznych różnych turbin wiatrowych)</w:t>
      </w:r>
    </w:p>
  </w:footnote>
  <w:footnote w:id="5">
    <w:p w14:paraId="5D50B230" w14:textId="77777777" w:rsidR="00C11DC0" w:rsidRPr="00B01908" w:rsidRDefault="00C11DC0" w:rsidP="00B01908">
      <w:pPr>
        <w:pStyle w:val="Tekstprzypisudolnego"/>
        <w:ind w:left="284" w:hanging="284"/>
        <w:rPr>
          <w:sz w:val="16"/>
          <w:szCs w:val="16"/>
        </w:rPr>
      </w:pPr>
      <w:r w:rsidRPr="00B01908">
        <w:rPr>
          <w:rStyle w:val="Odwoanieprzypisudolnego"/>
          <w:rFonts w:cs="Arial"/>
          <w:sz w:val="16"/>
          <w:szCs w:val="16"/>
        </w:rPr>
        <w:footnoteRef/>
      </w:r>
      <w:r w:rsidRPr="00B01908">
        <w:rPr>
          <w:rFonts w:cs="Arial"/>
          <w:sz w:val="16"/>
          <w:szCs w:val="16"/>
        </w:rPr>
        <w:t xml:space="preserve"> </w:t>
      </w:r>
      <w:r w:rsidRPr="00B01908">
        <w:rPr>
          <w:rFonts w:cs="Arial"/>
          <w:sz w:val="16"/>
          <w:szCs w:val="16"/>
        </w:rPr>
        <w:tab/>
        <w:t>Dodatkowe oczekiwania WNIOSKODAWCY dotyczące przyłączenia, np. etapowe przyłączanie</w:t>
      </w:r>
    </w:p>
  </w:footnote>
  <w:footnote w:id="6">
    <w:p w14:paraId="7BD0CC20" w14:textId="77777777" w:rsidR="00C11DC0" w:rsidRDefault="00C11DC0" w:rsidP="0053187F">
      <w:pPr>
        <w:pStyle w:val="Tekstprzypisudolnego"/>
        <w:tabs>
          <w:tab w:val="left" w:pos="284"/>
        </w:tabs>
      </w:pPr>
      <w:r w:rsidRPr="0053187F">
        <w:rPr>
          <w:rStyle w:val="Odwoanieprzypisudolnego"/>
          <w:sz w:val="16"/>
          <w:szCs w:val="16"/>
        </w:rPr>
        <w:footnoteRef/>
      </w:r>
      <w:r w:rsidRPr="0053187F">
        <w:rPr>
          <w:rStyle w:val="Odwoanieprzypisudolnego"/>
          <w:sz w:val="16"/>
          <w:szCs w:val="16"/>
        </w:rPr>
        <w:t xml:space="preserve"> </w:t>
      </w:r>
      <w:r w:rsidRPr="00B01908"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>Z</w:t>
      </w:r>
      <w:r w:rsidRPr="0053187F">
        <w:rPr>
          <w:sz w:val="16"/>
          <w:szCs w:val="16"/>
        </w:rPr>
        <w:t xml:space="preserve">godnie z definicją w wskazaną w NC </w:t>
      </w:r>
      <w:proofErr w:type="spellStart"/>
      <w:r w:rsidRPr="0053187F">
        <w:rPr>
          <w:sz w:val="16"/>
          <w:szCs w:val="16"/>
        </w:rPr>
        <w:t>RfG</w:t>
      </w:r>
      <w:proofErr w:type="spellEnd"/>
    </w:p>
  </w:footnote>
  <w:footnote w:id="7">
    <w:p w14:paraId="109837E6" w14:textId="3E6D3297" w:rsidR="00C11DC0" w:rsidRPr="00B01908" w:rsidRDefault="00C11DC0" w:rsidP="002443DE">
      <w:pPr>
        <w:pStyle w:val="Tekstprzypisudolnego"/>
        <w:ind w:left="284" w:hanging="284"/>
        <w:rPr>
          <w:sz w:val="16"/>
          <w:szCs w:val="16"/>
        </w:rPr>
      </w:pPr>
      <w:r w:rsidRPr="00B01908">
        <w:rPr>
          <w:rStyle w:val="Odwoanieprzypisudolnego"/>
          <w:sz w:val="16"/>
          <w:szCs w:val="16"/>
        </w:rPr>
        <w:footnoteRef/>
      </w:r>
      <w:r w:rsidRPr="00B01908">
        <w:rPr>
          <w:sz w:val="16"/>
          <w:szCs w:val="16"/>
        </w:rPr>
        <w:t xml:space="preserve"> </w:t>
      </w:r>
      <w:r w:rsidRPr="00B01908">
        <w:rPr>
          <w:sz w:val="16"/>
          <w:szCs w:val="16"/>
        </w:rPr>
        <w:tab/>
      </w:r>
      <w:r>
        <w:rPr>
          <w:rFonts w:cs="Arial"/>
          <w:sz w:val="16"/>
          <w:szCs w:val="16"/>
        </w:rPr>
        <w:t>Z</w:t>
      </w:r>
      <w:r w:rsidRPr="0053187F">
        <w:rPr>
          <w:sz w:val="16"/>
          <w:szCs w:val="16"/>
        </w:rPr>
        <w:t xml:space="preserve">godnie z definicją w wskazaną w NC </w:t>
      </w:r>
      <w:proofErr w:type="spellStart"/>
      <w:r w:rsidRPr="0053187F">
        <w:rPr>
          <w:sz w:val="16"/>
          <w:szCs w:val="16"/>
        </w:rPr>
        <w:t>RfG</w:t>
      </w:r>
      <w:proofErr w:type="spellEnd"/>
    </w:p>
  </w:footnote>
  <w:footnote w:id="8">
    <w:p w14:paraId="7A53ABB3" w14:textId="2AF0C11F" w:rsidR="00C11DC0" w:rsidRPr="00FE5C99" w:rsidRDefault="00C11DC0" w:rsidP="00B60AC1">
      <w:pPr>
        <w:pStyle w:val="Tekstprzypisudolnego"/>
        <w:ind w:left="284" w:hanging="284"/>
        <w:rPr>
          <w:rFonts w:cs="Arial"/>
          <w:sz w:val="16"/>
          <w:szCs w:val="16"/>
        </w:rPr>
      </w:pPr>
      <w:r w:rsidRPr="00327A55">
        <w:rPr>
          <w:rStyle w:val="Odwoanieprzypisudolnego"/>
          <w:sz w:val="16"/>
        </w:rPr>
        <w:footnoteRef/>
      </w:r>
      <w:r w:rsidRPr="00327A55">
        <w:rPr>
          <w:sz w:val="16"/>
        </w:rPr>
        <w:t> </w:t>
      </w:r>
      <w:r w:rsidRPr="00327A55">
        <w:rPr>
          <w:sz w:val="16"/>
        </w:rPr>
        <w:tab/>
      </w:r>
      <w:r w:rsidRPr="00FE5C99">
        <w:rPr>
          <w:rFonts w:cs="Arial"/>
          <w:sz w:val="16"/>
          <w:szCs w:val="16"/>
        </w:rPr>
        <w:t>Za dyspozycyjność modułu wytwarzania energii należy rozumieć zakładany średnioroczny procentowy współczynnik dostępu do mocy osiągalnej modułu wytwarzania energii</w:t>
      </w:r>
      <w:r>
        <w:rPr>
          <w:rFonts w:cs="Arial"/>
          <w:sz w:val="16"/>
          <w:szCs w:val="16"/>
        </w:rPr>
        <w:t>.</w:t>
      </w:r>
    </w:p>
  </w:footnote>
  <w:footnote w:id="9">
    <w:p w14:paraId="76EEE018" w14:textId="77777777" w:rsidR="00C11DC0" w:rsidRPr="00FE5C99" w:rsidRDefault="00C11DC0" w:rsidP="00083C11">
      <w:pPr>
        <w:pStyle w:val="Tekstprzypisudolnego"/>
        <w:ind w:left="284" w:hanging="284"/>
        <w:rPr>
          <w:sz w:val="16"/>
          <w:szCs w:val="16"/>
        </w:rPr>
      </w:pPr>
      <w:r w:rsidRPr="00FE5C99">
        <w:rPr>
          <w:rStyle w:val="Odwoanieprzypisudolnego"/>
          <w:sz w:val="16"/>
          <w:szCs w:val="16"/>
        </w:rPr>
        <w:footnoteRef/>
      </w:r>
      <w:r w:rsidRPr="00FE5C99">
        <w:rPr>
          <w:sz w:val="16"/>
          <w:szCs w:val="16"/>
        </w:rPr>
        <w:t xml:space="preserve"> </w:t>
      </w:r>
      <w:r w:rsidRPr="00FE5C99">
        <w:rPr>
          <w:sz w:val="16"/>
          <w:szCs w:val="16"/>
        </w:rPr>
        <w:tab/>
        <w:t>Za łączną moc pozorną znamionową instalacji fotowoltaicznej należy rozumieć sumę mocy pozornych wyjściowych wszystkich falowników.</w:t>
      </w:r>
    </w:p>
  </w:footnote>
  <w:footnote w:id="10">
    <w:p w14:paraId="2D4F635C" w14:textId="0D5BB4E2" w:rsidR="00C11DC0" w:rsidRPr="002443DE" w:rsidRDefault="00C11DC0" w:rsidP="00EF7E6C">
      <w:pPr>
        <w:pStyle w:val="Tekstprzypisudolnego"/>
        <w:ind w:left="284" w:hanging="284"/>
        <w:rPr>
          <w:sz w:val="16"/>
        </w:rPr>
      </w:pPr>
      <w:r w:rsidRPr="00FE5C99">
        <w:rPr>
          <w:rStyle w:val="Odwoanieprzypisudolnego"/>
          <w:sz w:val="16"/>
          <w:szCs w:val="16"/>
        </w:rPr>
        <w:footnoteRef/>
      </w:r>
      <w:r w:rsidRPr="00FE5C99">
        <w:rPr>
          <w:sz w:val="16"/>
          <w:szCs w:val="16"/>
        </w:rPr>
        <w:t xml:space="preserve"> </w:t>
      </w:r>
      <w:r w:rsidRPr="00FE5C99">
        <w:rPr>
          <w:sz w:val="16"/>
          <w:szCs w:val="16"/>
        </w:rPr>
        <w:tab/>
      </w:r>
      <w:r>
        <w:rPr>
          <w:sz w:val="16"/>
          <w:szCs w:val="16"/>
        </w:rPr>
        <w:t xml:space="preserve">Zgodnie z </w:t>
      </w:r>
      <w:proofErr w:type="spellStart"/>
      <w:r>
        <w:rPr>
          <w:sz w:val="16"/>
          <w:szCs w:val="16"/>
        </w:rPr>
        <w:t>IRiESP</w:t>
      </w:r>
      <w:proofErr w:type="spellEnd"/>
      <w:r>
        <w:rPr>
          <w:sz w:val="16"/>
          <w:szCs w:val="16"/>
        </w:rPr>
        <w:t>, tj. m</w:t>
      </w:r>
      <w:r w:rsidRPr="00EF7E6C">
        <w:rPr>
          <w:sz w:val="16"/>
          <w:szCs w:val="16"/>
        </w:rPr>
        <w:t xml:space="preserve">aksymalna moc czynna, przy której </w:t>
      </w:r>
      <w:r>
        <w:rPr>
          <w:sz w:val="16"/>
          <w:szCs w:val="16"/>
        </w:rPr>
        <w:t>moduł wytwarzania energii</w:t>
      </w:r>
      <w:r w:rsidRPr="00EF7E6C">
        <w:rPr>
          <w:sz w:val="16"/>
          <w:szCs w:val="16"/>
        </w:rPr>
        <w:t xml:space="preserve"> może pracować przez czas nieograniczony bez uszczerbku dla trwałości t</w:t>
      </w:r>
      <w:r>
        <w:rPr>
          <w:sz w:val="16"/>
          <w:szCs w:val="16"/>
        </w:rPr>
        <w:t>ego modułu</w:t>
      </w:r>
      <w:r w:rsidRPr="00EF7E6C">
        <w:rPr>
          <w:sz w:val="16"/>
          <w:szCs w:val="16"/>
        </w:rPr>
        <w:t xml:space="preserve"> przy parametrach nominalnych</w:t>
      </w:r>
      <w:r>
        <w:rPr>
          <w:sz w:val="16"/>
        </w:rPr>
        <w:t>- bez pomniejszania o potrzeby własne związane z pracą tego modułu</w:t>
      </w:r>
      <w:r w:rsidRPr="00EF7E6C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FE5C99">
        <w:rPr>
          <w:sz w:val="16"/>
          <w:szCs w:val="16"/>
        </w:rPr>
        <w:t xml:space="preserve">Za łączną moc osiągalną instalacji fotowoltaicznej </w:t>
      </w:r>
      <w:r>
        <w:rPr>
          <w:sz w:val="16"/>
          <w:szCs w:val="16"/>
        </w:rPr>
        <w:t xml:space="preserve">brutto </w:t>
      </w:r>
      <w:r w:rsidRPr="00FE5C99">
        <w:rPr>
          <w:sz w:val="16"/>
          <w:szCs w:val="16"/>
        </w:rPr>
        <w:t xml:space="preserve">należy rozumieć sumę </w:t>
      </w:r>
      <w:r w:rsidRPr="002443DE">
        <w:rPr>
          <w:sz w:val="16"/>
          <w:szCs w:val="16"/>
        </w:rPr>
        <w:t>mocy wyjściowych wszystkich falowników</w:t>
      </w:r>
      <w:r w:rsidRPr="002443DE">
        <w:rPr>
          <w:sz w:val="16"/>
        </w:rPr>
        <w:t>.</w:t>
      </w:r>
    </w:p>
  </w:footnote>
  <w:footnote w:id="11">
    <w:p w14:paraId="59A3965D" w14:textId="37675C06" w:rsidR="00C11DC0" w:rsidRPr="002443DE" w:rsidRDefault="00C11DC0" w:rsidP="00EF7E6C">
      <w:pPr>
        <w:pStyle w:val="Tekstprzypisudolnego"/>
        <w:ind w:left="284" w:hanging="284"/>
        <w:rPr>
          <w:sz w:val="16"/>
        </w:rPr>
      </w:pPr>
      <w:r w:rsidRPr="002443DE">
        <w:rPr>
          <w:rStyle w:val="Odwoanieprzypisudolnego"/>
          <w:sz w:val="16"/>
          <w:szCs w:val="16"/>
        </w:rPr>
        <w:footnoteRef/>
      </w:r>
      <w:r w:rsidRPr="002443DE">
        <w:rPr>
          <w:sz w:val="16"/>
          <w:szCs w:val="16"/>
        </w:rPr>
        <w:t xml:space="preserve"> </w:t>
      </w:r>
      <w:r w:rsidRPr="002443DE">
        <w:rPr>
          <w:sz w:val="16"/>
          <w:szCs w:val="16"/>
        </w:rPr>
        <w:tab/>
      </w:r>
      <w:r>
        <w:rPr>
          <w:sz w:val="16"/>
          <w:szCs w:val="16"/>
        </w:rPr>
        <w:t xml:space="preserve">Zgodnie z NC </w:t>
      </w:r>
      <w:proofErr w:type="spellStart"/>
      <w:r>
        <w:rPr>
          <w:sz w:val="16"/>
          <w:szCs w:val="16"/>
        </w:rPr>
        <w:t>RfG</w:t>
      </w:r>
      <w:proofErr w:type="spellEnd"/>
      <w:r>
        <w:rPr>
          <w:sz w:val="16"/>
          <w:szCs w:val="16"/>
        </w:rPr>
        <w:t>, tj. m</w:t>
      </w:r>
      <w:r w:rsidRPr="002443DE">
        <w:rPr>
          <w:sz w:val="16"/>
          <w:szCs w:val="16"/>
        </w:rPr>
        <w:t>aksymalna moc czynna, którą moduł wytwarzania energii jest w stanie generować w sposób ciągły, pomniejszona o każde zapotrzebowanie związane wyłącznie z pracą tego modułu i niewprowadzane do sieci</w:t>
      </w:r>
      <w:r w:rsidRPr="002443DE">
        <w:rPr>
          <w:sz w:val="16"/>
        </w:rPr>
        <w:t>.</w:t>
      </w:r>
    </w:p>
  </w:footnote>
  <w:footnote w:id="12">
    <w:p w14:paraId="457BF5F6" w14:textId="13421997" w:rsidR="00C11DC0" w:rsidRPr="002443DE" w:rsidRDefault="00C11DC0" w:rsidP="00983C5C">
      <w:pPr>
        <w:pStyle w:val="Tekstprzypisudolnego"/>
        <w:ind w:left="284" w:hanging="284"/>
        <w:rPr>
          <w:sz w:val="16"/>
        </w:rPr>
      </w:pPr>
      <w:r w:rsidRPr="002443DE">
        <w:rPr>
          <w:rStyle w:val="Odwoanieprzypisudolnego"/>
          <w:sz w:val="16"/>
          <w:szCs w:val="16"/>
        </w:rPr>
        <w:footnoteRef/>
      </w:r>
      <w:r w:rsidRPr="002443DE">
        <w:rPr>
          <w:sz w:val="16"/>
          <w:szCs w:val="16"/>
        </w:rPr>
        <w:t xml:space="preserve"> </w:t>
      </w:r>
      <w:r w:rsidRPr="002443DE">
        <w:rPr>
          <w:sz w:val="16"/>
          <w:szCs w:val="16"/>
        </w:rPr>
        <w:tab/>
        <w:t xml:space="preserve">Zgodnie z </w:t>
      </w:r>
      <w:proofErr w:type="spellStart"/>
      <w:r w:rsidRPr="002443DE">
        <w:rPr>
          <w:sz w:val="16"/>
          <w:szCs w:val="16"/>
        </w:rPr>
        <w:t>IRiESP</w:t>
      </w:r>
      <w:proofErr w:type="spellEnd"/>
      <w:r w:rsidRPr="00BD7145">
        <w:rPr>
          <w:sz w:val="16"/>
        </w:rPr>
        <w:t xml:space="preserve">, tj. moc czynna wytwarzana przez moduł wytwarzania energii w sposób ciągły przy minimalnym poziomie dostarczania energii pierwotnej wymaganej do stabilnej i trwałej pracy jednostki wytwórczej, przy zachowaniu zdolności do regulacji pierwotnej i wtórnej - </w:t>
      </w:r>
      <w:r w:rsidRPr="008461B6">
        <w:rPr>
          <w:sz w:val="16"/>
        </w:rPr>
        <w:t xml:space="preserve">bez pomniejszania o </w:t>
      </w:r>
      <w:r w:rsidRPr="002443DE">
        <w:rPr>
          <w:sz w:val="16"/>
        </w:rPr>
        <w:t>potrzeby własne związane z pracą tego modułu.</w:t>
      </w:r>
    </w:p>
  </w:footnote>
  <w:footnote w:id="13">
    <w:p w14:paraId="6AB6CB08" w14:textId="0FD08DD0" w:rsidR="00C11DC0" w:rsidRPr="00940235" w:rsidRDefault="00C11DC0" w:rsidP="00EF7E6C">
      <w:pPr>
        <w:pStyle w:val="Tekstprzypisudolnego"/>
        <w:ind w:left="284" w:hanging="284"/>
        <w:rPr>
          <w:sz w:val="16"/>
        </w:rPr>
      </w:pPr>
      <w:r w:rsidRPr="002443DE">
        <w:rPr>
          <w:rStyle w:val="Odwoanieprzypisudolnego"/>
          <w:sz w:val="16"/>
          <w:szCs w:val="16"/>
        </w:rPr>
        <w:footnoteRef/>
      </w:r>
      <w:r w:rsidRPr="002443DE">
        <w:rPr>
          <w:sz w:val="16"/>
          <w:szCs w:val="16"/>
        </w:rPr>
        <w:t xml:space="preserve"> </w:t>
      </w:r>
      <w:r w:rsidRPr="002443DE">
        <w:rPr>
          <w:sz w:val="16"/>
          <w:szCs w:val="16"/>
        </w:rPr>
        <w:tab/>
      </w:r>
      <w:r>
        <w:rPr>
          <w:sz w:val="16"/>
          <w:szCs w:val="16"/>
        </w:rPr>
        <w:t xml:space="preserve">Zgodnie z NC </w:t>
      </w:r>
      <w:proofErr w:type="spellStart"/>
      <w:r>
        <w:rPr>
          <w:sz w:val="16"/>
          <w:szCs w:val="16"/>
        </w:rPr>
        <w:t>RfG</w:t>
      </w:r>
      <w:proofErr w:type="spellEnd"/>
      <w:r>
        <w:rPr>
          <w:sz w:val="16"/>
          <w:szCs w:val="16"/>
        </w:rPr>
        <w:t>, tj. m</w:t>
      </w:r>
      <w:r w:rsidRPr="002443DE">
        <w:rPr>
          <w:sz w:val="16"/>
          <w:szCs w:val="16"/>
        </w:rPr>
        <w:t>oc czynna, wytwarzana przez moduł wytwarzania energii</w:t>
      </w:r>
      <w:r w:rsidRPr="00BD7145">
        <w:rPr>
          <w:sz w:val="16"/>
          <w:szCs w:val="16"/>
        </w:rPr>
        <w:t xml:space="preserve"> w sposób ciągły przy minimalnym poziomie dostarczania energii pierwotnej wymaganej</w:t>
      </w:r>
      <w:r w:rsidRPr="000D2E87">
        <w:rPr>
          <w:sz w:val="16"/>
          <w:szCs w:val="16"/>
        </w:rPr>
        <w:t xml:space="preserve"> do stabilnej i trwałej pracy </w:t>
      </w:r>
      <w:r>
        <w:rPr>
          <w:sz w:val="16"/>
          <w:szCs w:val="16"/>
        </w:rPr>
        <w:t>tego modułu</w:t>
      </w:r>
      <w:r w:rsidRPr="000D2E87">
        <w:rPr>
          <w:sz w:val="16"/>
          <w:szCs w:val="16"/>
        </w:rPr>
        <w:t xml:space="preserve">, przy zachowaniu zdolności do regulacji pierwotnej i wtórnej, pomniejszona o każde zapotrzebowanie związane wyłącznie z pracą </w:t>
      </w:r>
      <w:r>
        <w:rPr>
          <w:sz w:val="16"/>
          <w:szCs w:val="16"/>
        </w:rPr>
        <w:t>tego modułu</w:t>
      </w:r>
      <w:r w:rsidRPr="000D2E87">
        <w:rPr>
          <w:sz w:val="16"/>
          <w:szCs w:val="16"/>
        </w:rPr>
        <w:t xml:space="preserve"> i niewprowadzane do sieci, określona dla miejsca </w:t>
      </w:r>
      <w:r>
        <w:rPr>
          <w:sz w:val="16"/>
          <w:szCs w:val="16"/>
        </w:rPr>
        <w:t>przyłączenia.</w:t>
      </w:r>
    </w:p>
  </w:footnote>
  <w:footnote w:id="14">
    <w:p w14:paraId="7744F0A9" w14:textId="77777777" w:rsidR="00C11DC0" w:rsidRPr="00327A55" w:rsidRDefault="00C11DC0" w:rsidP="00385860">
      <w:pPr>
        <w:pStyle w:val="Tekstprzypisudolnego"/>
        <w:ind w:left="284" w:hanging="284"/>
        <w:rPr>
          <w:sz w:val="16"/>
        </w:rPr>
      </w:pPr>
      <w:r w:rsidRPr="00FE5C99">
        <w:rPr>
          <w:rStyle w:val="Odwoanieprzypisudolnego"/>
          <w:rFonts w:cs="Arial"/>
          <w:sz w:val="16"/>
          <w:szCs w:val="16"/>
        </w:rPr>
        <w:footnoteRef/>
      </w:r>
      <w:r w:rsidRPr="00FE5C99">
        <w:rPr>
          <w:rFonts w:cs="Arial"/>
          <w:sz w:val="16"/>
          <w:szCs w:val="16"/>
        </w:rPr>
        <w:t xml:space="preserve"> </w:t>
      </w:r>
      <w:r w:rsidRPr="00FE5C99">
        <w:rPr>
          <w:rFonts w:cs="Arial"/>
          <w:sz w:val="16"/>
          <w:szCs w:val="16"/>
        </w:rPr>
        <w:tab/>
        <w:t xml:space="preserve">Wypełnić uwzględniając wymagania określone w </w:t>
      </w:r>
      <w:proofErr w:type="spellStart"/>
      <w:r w:rsidRPr="00FE5C99">
        <w:rPr>
          <w:rFonts w:cs="Arial"/>
          <w:sz w:val="16"/>
          <w:szCs w:val="16"/>
        </w:rPr>
        <w:t>IRiESP</w:t>
      </w:r>
      <w:proofErr w:type="spellEnd"/>
      <w:r w:rsidRPr="00FE5C99">
        <w:rPr>
          <w:rFonts w:cs="Arial"/>
          <w:sz w:val="16"/>
          <w:szCs w:val="16"/>
        </w:rPr>
        <w:t xml:space="preserve"> oraz NC </w:t>
      </w:r>
      <w:proofErr w:type="spellStart"/>
      <w:r w:rsidRPr="00FE5C99">
        <w:rPr>
          <w:rFonts w:cs="Arial"/>
          <w:sz w:val="16"/>
          <w:szCs w:val="16"/>
        </w:rPr>
        <w:t>RfG</w:t>
      </w:r>
      <w:proofErr w:type="spellEnd"/>
      <w:r w:rsidRPr="00FE5C99">
        <w:rPr>
          <w:rFonts w:cs="Arial"/>
          <w:sz w:val="16"/>
          <w:szCs w:val="16"/>
        </w:rPr>
        <w:t>.</w:t>
      </w:r>
    </w:p>
  </w:footnote>
  <w:footnote w:id="15">
    <w:p w14:paraId="2AD171D7" w14:textId="77777777" w:rsidR="00C11DC0" w:rsidRPr="00FE5C99" w:rsidRDefault="00C11DC0" w:rsidP="00400E87">
      <w:pPr>
        <w:pStyle w:val="Tekstprzypisudolnego"/>
        <w:ind w:left="284" w:hanging="284"/>
        <w:rPr>
          <w:rFonts w:cs="Arial"/>
          <w:sz w:val="16"/>
          <w:szCs w:val="16"/>
        </w:rPr>
      </w:pPr>
      <w:r w:rsidRPr="00327A55">
        <w:rPr>
          <w:rStyle w:val="Odwoanieprzypisudolnego"/>
          <w:sz w:val="16"/>
        </w:rPr>
        <w:footnoteRef/>
      </w:r>
      <w:r w:rsidRPr="00327A55">
        <w:rPr>
          <w:sz w:val="16"/>
        </w:rPr>
        <w:t xml:space="preserve"> </w:t>
      </w:r>
      <w:r w:rsidRPr="00327A55">
        <w:rPr>
          <w:sz w:val="16"/>
        </w:rPr>
        <w:tab/>
      </w:r>
      <w:r w:rsidRPr="00FE5C99">
        <w:rPr>
          <w:rFonts w:cs="Arial"/>
          <w:sz w:val="16"/>
          <w:szCs w:val="16"/>
        </w:rPr>
        <w:t>Niepotrzebne skreślić</w:t>
      </w:r>
    </w:p>
    <w:p w14:paraId="4009150E" w14:textId="77777777" w:rsidR="00C11DC0" w:rsidRPr="005B106B" w:rsidRDefault="00C11DC0" w:rsidP="00400E87">
      <w:pPr>
        <w:pStyle w:val="Tekstprzypisudolnego"/>
        <w:ind w:left="284" w:hanging="284"/>
        <w:rPr>
          <w:rFonts w:cs="Arial"/>
          <w:sz w:val="16"/>
          <w:szCs w:val="16"/>
        </w:rPr>
      </w:pPr>
      <w:r w:rsidRPr="00FE5C99">
        <w:rPr>
          <w:rFonts w:cs="Arial"/>
          <w:sz w:val="16"/>
          <w:szCs w:val="16"/>
          <w:vertAlign w:val="superscript"/>
        </w:rPr>
        <w:t>13</w:t>
      </w:r>
      <w:r w:rsidRPr="00FE5C99">
        <w:rPr>
          <w:rFonts w:cs="Arial"/>
          <w:sz w:val="16"/>
          <w:szCs w:val="16"/>
        </w:rPr>
        <w:t xml:space="preserve">    </w:t>
      </w:r>
      <w:bookmarkStart w:id="1" w:name="_Hlk51578340"/>
      <w:r w:rsidRPr="00FE5C99">
        <w:rPr>
          <w:rFonts w:cs="Arial"/>
          <w:sz w:val="16"/>
          <w:szCs w:val="16"/>
        </w:rPr>
        <w:t>Dobrowolne oświadczenie dotyczące modułów wytwarzania energii zasilanych paliwem gazowym</w:t>
      </w:r>
      <w:bookmarkEnd w:id="1"/>
    </w:p>
    <w:p w14:paraId="37798CA8" w14:textId="77777777" w:rsidR="00C11DC0" w:rsidRPr="00E1663E" w:rsidRDefault="00C11DC0" w:rsidP="00400E87">
      <w:pPr>
        <w:pStyle w:val="Tekstprzypisudolnego"/>
        <w:ind w:left="284" w:hanging="284"/>
        <w:rPr>
          <w:rFonts w:ascii="Times New Roman" w:hAnsi="Times New Roman"/>
          <w:sz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15E950" w14:textId="560706B5" w:rsidR="00C11DC0" w:rsidRDefault="00C11DC0">
    <w:pPr>
      <w:pStyle w:val="Nagwek"/>
    </w:pPr>
    <w:r>
      <w:rPr>
        <w:noProof/>
      </w:rPr>
      <w:drawing>
        <wp:inline distT="0" distB="0" distL="0" distR="0" wp14:anchorId="502600FF" wp14:editId="042D3997">
          <wp:extent cx="2889250" cy="4635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9250" cy="463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431D7C" w14:textId="75CBC13B" w:rsidR="00C11DC0" w:rsidRDefault="00C11DC0">
    <w:pPr>
      <w:pStyle w:val="Nagwek"/>
    </w:pPr>
    <w:r>
      <w:rPr>
        <w:noProof/>
      </w:rPr>
      <w:drawing>
        <wp:inline distT="0" distB="0" distL="0" distR="0" wp14:anchorId="59F0A81F" wp14:editId="450BEE8F">
          <wp:extent cx="2889250" cy="46355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9250" cy="463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C0DE7C26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2FF2ABD"/>
    <w:multiLevelType w:val="hybridMultilevel"/>
    <w:tmpl w:val="8F76226A"/>
    <w:lvl w:ilvl="0" w:tplc="C48A8614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9623130"/>
    <w:multiLevelType w:val="hybridMultilevel"/>
    <w:tmpl w:val="6B762780"/>
    <w:lvl w:ilvl="0" w:tplc="A71C6CC8">
      <w:start w:val="1"/>
      <w:numFmt w:val="bullet"/>
      <w:lvlText w:val=""/>
      <w:lvlJc w:val="left"/>
      <w:pPr>
        <w:ind w:left="1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3" w:hanging="360"/>
      </w:pPr>
      <w:rPr>
        <w:rFonts w:ascii="Wingdings" w:hAnsi="Wingdings" w:hint="default"/>
      </w:rPr>
    </w:lvl>
  </w:abstractNum>
  <w:abstractNum w:abstractNumId="3" w15:restartNumberingAfterBreak="0">
    <w:nsid w:val="0AD53858"/>
    <w:multiLevelType w:val="multilevel"/>
    <w:tmpl w:val="CB26F714"/>
    <w:lvl w:ilvl="0">
      <w:start w:val="3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935" w:hanging="51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570" w:hanging="720"/>
      </w:pPr>
      <w:rPr>
        <w:rFonts w:ascii="Arial" w:eastAsia="Times New Roman" w:hAnsi="Arial" w:cs="Arial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4" w15:restartNumberingAfterBreak="0">
    <w:nsid w:val="0DDB306E"/>
    <w:multiLevelType w:val="hybridMultilevel"/>
    <w:tmpl w:val="6A6AF9BA"/>
    <w:lvl w:ilvl="0" w:tplc="6C8259D6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Arial" w:eastAsia="Times New Roman" w:hAnsi="Arial" w:cs="Arial" w:hint="default"/>
      </w:rPr>
    </w:lvl>
    <w:lvl w:ilvl="1" w:tplc="04150003">
      <w:start w:val="1"/>
      <w:numFmt w:val="bullet"/>
      <w:lvlText w:val="o"/>
      <w:lvlJc w:val="left"/>
      <w:pPr>
        <w:tabs>
          <w:tab w:val="num" w:pos="786"/>
        </w:tabs>
        <w:ind w:left="786" w:hanging="360"/>
      </w:pPr>
      <w:rPr>
        <w:rFonts w:ascii="Courier New" w:hAnsi="Courier New" w:cs="Courier New"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226"/>
        </w:tabs>
        <w:ind w:left="22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946"/>
        </w:tabs>
        <w:ind w:left="29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86"/>
        </w:tabs>
        <w:ind w:left="43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106"/>
        </w:tabs>
        <w:ind w:left="51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</w:rPr>
    </w:lvl>
  </w:abstractNum>
  <w:abstractNum w:abstractNumId="5" w15:restartNumberingAfterBreak="0">
    <w:nsid w:val="0E1C030D"/>
    <w:multiLevelType w:val="multilevel"/>
    <w:tmpl w:val="4C085D0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2C4176B"/>
    <w:multiLevelType w:val="hybridMultilevel"/>
    <w:tmpl w:val="4A1C86D0"/>
    <w:lvl w:ilvl="0" w:tplc="A71C6CC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1B1E0792"/>
    <w:multiLevelType w:val="hybridMultilevel"/>
    <w:tmpl w:val="0316CA0E"/>
    <w:lvl w:ilvl="0" w:tplc="3CAE6826">
      <w:start w:val="1"/>
      <w:numFmt w:val="decimal"/>
      <w:lvlText w:val="3.%1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E956E52"/>
    <w:multiLevelType w:val="hybridMultilevel"/>
    <w:tmpl w:val="A77CEAD4"/>
    <w:lvl w:ilvl="0" w:tplc="802C7916">
      <w:start w:val="1"/>
      <w:numFmt w:val="lowerLetter"/>
      <w:lvlText w:val="%1)"/>
      <w:lvlJc w:val="left"/>
      <w:pPr>
        <w:ind w:left="89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19" w:hanging="360"/>
      </w:pPr>
    </w:lvl>
    <w:lvl w:ilvl="2" w:tplc="0415001B" w:tentative="1">
      <w:start w:val="1"/>
      <w:numFmt w:val="lowerRoman"/>
      <w:lvlText w:val="%3."/>
      <w:lvlJc w:val="right"/>
      <w:pPr>
        <w:ind w:left="2339" w:hanging="180"/>
      </w:pPr>
    </w:lvl>
    <w:lvl w:ilvl="3" w:tplc="0415000F" w:tentative="1">
      <w:start w:val="1"/>
      <w:numFmt w:val="decimal"/>
      <w:lvlText w:val="%4."/>
      <w:lvlJc w:val="left"/>
      <w:pPr>
        <w:ind w:left="3059" w:hanging="360"/>
      </w:pPr>
    </w:lvl>
    <w:lvl w:ilvl="4" w:tplc="04150019" w:tentative="1">
      <w:start w:val="1"/>
      <w:numFmt w:val="lowerLetter"/>
      <w:lvlText w:val="%5."/>
      <w:lvlJc w:val="left"/>
      <w:pPr>
        <w:ind w:left="3779" w:hanging="360"/>
      </w:pPr>
    </w:lvl>
    <w:lvl w:ilvl="5" w:tplc="0415001B" w:tentative="1">
      <w:start w:val="1"/>
      <w:numFmt w:val="lowerRoman"/>
      <w:lvlText w:val="%6."/>
      <w:lvlJc w:val="right"/>
      <w:pPr>
        <w:ind w:left="4499" w:hanging="180"/>
      </w:pPr>
    </w:lvl>
    <w:lvl w:ilvl="6" w:tplc="0415000F" w:tentative="1">
      <w:start w:val="1"/>
      <w:numFmt w:val="decimal"/>
      <w:lvlText w:val="%7."/>
      <w:lvlJc w:val="left"/>
      <w:pPr>
        <w:ind w:left="5219" w:hanging="360"/>
      </w:pPr>
    </w:lvl>
    <w:lvl w:ilvl="7" w:tplc="04150019" w:tentative="1">
      <w:start w:val="1"/>
      <w:numFmt w:val="lowerLetter"/>
      <w:lvlText w:val="%8."/>
      <w:lvlJc w:val="left"/>
      <w:pPr>
        <w:ind w:left="5939" w:hanging="360"/>
      </w:pPr>
    </w:lvl>
    <w:lvl w:ilvl="8" w:tplc="0415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9" w15:restartNumberingAfterBreak="0">
    <w:nsid w:val="2B1C1D65"/>
    <w:multiLevelType w:val="multilevel"/>
    <w:tmpl w:val="6C40591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EB62CC8"/>
    <w:multiLevelType w:val="hybridMultilevel"/>
    <w:tmpl w:val="3FC4C168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47E13D1"/>
    <w:multiLevelType w:val="hybridMultilevel"/>
    <w:tmpl w:val="7DFEEDD2"/>
    <w:lvl w:ilvl="0" w:tplc="D264DCC2">
      <w:start w:val="1"/>
      <w:numFmt w:val="decimal"/>
      <w:lvlText w:val="4.%1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E0F0FA8"/>
    <w:multiLevelType w:val="multilevel"/>
    <w:tmpl w:val="6718643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2963597"/>
    <w:multiLevelType w:val="multilevel"/>
    <w:tmpl w:val="1A0A5CE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5871E5C"/>
    <w:multiLevelType w:val="singleLevel"/>
    <w:tmpl w:val="6C8259D6"/>
    <w:lvl w:ilvl="0">
      <w:start w:val="1"/>
      <w:numFmt w:val="decimal"/>
      <w:lvlText w:val="%1)"/>
      <w:lvlJc w:val="left"/>
      <w:pPr>
        <w:ind w:left="502" w:hanging="360"/>
      </w:pPr>
      <w:rPr>
        <w:rFonts w:ascii="Arial" w:eastAsia="Times New Roman" w:hAnsi="Arial" w:cs="Arial" w:hint="default"/>
      </w:rPr>
    </w:lvl>
  </w:abstractNum>
  <w:abstractNum w:abstractNumId="15" w15:restartNumberingAfterBreak="0">
    <w:nsid w:val="47955DB2"/>
    <w:multiLevelType w:val="hybridMultilevel"/>
    <w:tmpl w:val="B78A9814"/>
    <w:lvl w:ilvl="0" w:tplc="581A6074">
      <w:start w:val="1"/>
      <w:numFmt w:val="decimal"/>
      <w:lvlText w:val="5.%1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80E7512"/>
    <w:multiLevelType w:val="multilevel"/>
    <w:tmpl w:val="2CFC2FA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5113157A"/>
    <w:multiLevelType w:val="multilevel"/>
    <w:tmpl w:val="2CFC2FA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555D150A"/>
    <w:multiLevelType w:val="hybridMultilevel"/>
    <w:tmpl w:val="BAE44C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FF76E9"/>
    <w:multiLevelType w:val="multilevel"/>
    <w:tmpl w:val="EEA85A70"/>
    <w:lvl w:ilvl="0">
      <w:start w:val="1"/>
      <w:numFmt w:val="decimal"/>
      <w:pStyle w:val="Stylwyliczanie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 w15:restartNumberingAfterBreak="0">
    <w:nsid w:val="64625E49"/>
    <w:multiLevelType w:val="multilevel"/>
    <w:tmpl w:val="2CFC2FA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64850BBB"/>
    <w:multiLevelType w:val="hybridMultilevel"/>
    <w:tmpl w:val="B78A9814"/>
    <w:lvl w:ilvl="0" w:tplc="581A6074">
      <w:start w:val="1"/>
      <w:numFmt w:val="decimal"/>
      <w:lvlText w:val="5.%1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7DF278E"/>
    <w:multiLevelType w:val="hybridMultilevel"/>
    <w:tmpl w:val="EAC41B06"/>
    <w:lvl w:ilvl="0" w:tplc="620AAB04">
      <w:start w:val="1"/>
      <w:numFmt w:val="decimal"/>
      <w:lvlText w:val="2.%1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0606842"/>
    <w:multiLevelType w:val="multilevel"/>
    <w:tmpl w:val="3F8E9F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isLgl/>
      <w:lvlText w:val="%1.%2."/>
      <w:lvlJc w:val="left"/>
      <w:pPr>
        <w:tabs>
          <w:tab w:val="num" w:pos="435"/>
        </w:tabs>
        <w:ind w:left="435" w:hanging="435"/>
      </w:pPr>
      <w:rPr>
        <w:rFonts w:ascii="Arial" w:hAnsi="Arial" w:cs="Arial" w:hint="default"/>
        <w:color w:val="auto"/>
        <w:sz w:val="17"/>
        <w:szCs w:val="17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79214148"/>
    <w:multiLevelType w:val="multilevel"/>
    <w:tmpl w:val="6B1A1D1E"/>
    <w:lvl w:ilvl="0">
      <w:start w:val="1"/>
      <w:numFmt w:val="decimal"/>
      <w:lvlText w:val="%1."/>
      <w:lvlJc w:val="center"/>
      <w:pPr>
        <w:ind w:left="360" w:hanging="360"/>
      </w:pPr>
      <w:rPr>
        <w:rFonts w:ascii="Arial" w:eastAsia="Times New Roman" w:hAnsi="Arial" w:cs="Arial" w:hint="default"/>
        <w:b/>
        <w:sz w:val="18"/>
        <w:szCs w:val="18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799E7CE8"/>
    <w:multiLevelType w:val="hybridMultilevel"/>
    <w:tmpl w:val="B652F042"/>
    <w:lvl w:ilvl="0" w:tplc="C48A8614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9"/>
  </w:num>
  <w:num w:numId="3">
    <w:abstractNumId w:val="23"/>
  </w:num>
  <w:num w:numId="4">
    <w:abstractNumId w:val="16"/>
  </w:num>
  <w:num w:numId="5">
    <w:abstractNumId w:val="14"/>
  </w:num>
  <w:num w:numId="6">
    <w:abstractNumId w:val="9"/>
  </w:num>
  <w:num w:numId="7">
    <w:abstractNumId w:val="4"/>
  </w:num>
  <w:num w:numId="8">
    <w:abstractNumId w:val="24"/>
  </w:num>
  <w:num w:numId="9">
    <w:abstractNumId w:val="11"/>
  </w:num>
  <w:num w:numId="10">
    <w:abstractNumId w:val="12"/>
  </w:num>
  <w:num w:numId="11">
    <w:abstractNumId w:val="2"/>
  </w:num>
  <w:num w:numId="12">
    <w:abstractNumId w:val="25"/>
  </w:num>
  <w:num w:numId="13">
    <w:abstractNumId w:val="13"/>
  </w:num>
  <w:num w:numId="14">
    <w:abstractNumId w:val="3"/>
  </w:num>
  <w:num w:numId="15">
    <w:abstractNumId w:val="8"/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1"/>
  </w:num>
  <w:num w:numId="19">
    <w:abstractNumId w:val="6"/>
  </w:num>
  <w:num w:numId="20">
    <w:abstractNumId w:val="22"/>
  </w:num>
  <w:num w:numId="21">
    <w:abstractNumId w:val="7"/>
  </w:num>
  <w:num w:numId="22">
    <w:abstractNumId w:val="15"/>
  </w:num>
  <w:num w:numId="23">
    <w:abstractNumId w:val="17"/>
  </w:num>
  <w:num w:numId="24">
    <w:abstractNumId w:val="20"/>
  </w:num>
  <w:num w:numId="25">
    <w:abstractNumId w:val="10"/>
  </w:num>
  <w:num w:numId="26">
    <w:abstractNumId w:val="2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33CD"/>
    <w:rsid w:val="00002244"/>
    <w:rsid w:val="00003B00"/>
    <w:rsid w:val="00007E98"/>
    <w:rsid w:val="00016DCB"/>
    <w:rsid w:val="0001773D"/>
    <w:rsid w:val="000177AC"/>
    <w:rsid w:val="000236E6"/>
    <w:rsid w:val="00031F80"/>
    <w:rsid w:val="000342B7"/>
    <w:rsid w:val="000407BC"/>
    <w:rsid w:val="0004369C"/>
    <w:rsid w:val="000506C9"/>
    <w:rsid w:val="00051BE8"/>
    <w:rsid w:val="000543AF"/>
    <w:rsid w:val="0005655D"/>
    <w:rsid w:val="00057523"/>
    <w:rsid w:val="00060CD9"/>
    <w:rsid w:val="00067A70"/>
    <w:rsid w:val="00072DD7"/>
    <w:rsid w:val="00083C11"/>
    <w:rsid w:val="00087A55"/>
    <w:rsid w:val="0009411F"/>
    <w:rsid w:val="000947BE"/>
    <w:rsid w:val="00096AA4"/>
    <w:rsid w:val="000A1170"/>
    <w:rsid w:val="000A4645"/>
    <w:rsid w:val="000A6F67"/>
    <w:rsid w:val="000B062E"/>
    <w:rsid w:val="000B177B"/>
    <w:rsid w:val="000B33BC"/>
    <w:rsid w:val="000B551F"/>
    <w:rsid w:val="000B71AC"/>
    <w:rsid w:val="000C0A3F"/>
    <w:rsid w:val="000C2EA4"/>
    <w:rsid w:val="000C4C01"/>
    <w:rsid w:val="000C5176"/>
    <w:rsid w:val="000D2E87"/>
    <w:rsid w:val="000D3C37"/>
    <w:rsid w:val="000D5220"/>
    <w:rsid w:val="000D68FC"/>
    <w:rsid w:val="000E44CF"/>
    <w:rsid w:val="000E59B7"/>
    <w:rsid w:val="000E6282"/>
    <w:rsid w:val="000F1832"/>
    <w:rsid w:val="000F4E00"/>
    <w:rsid w:val="00103BD7"/>
    <w:rsid w:val="00107DF2"/>
    <w:rsid w:val="0011085F"/>
    <w:rsid w:val="0011238A"/>
    <w:rsid w:val="001159FB"/>
    <w:rsid w:val="00121ABF"/>
    <w:rsid w:val="001252E7"/>
    <w:rsid w:val="001358BA"/>
    <w:rsid w:val="00136951"/>
    <w:rsid w:val="00140FD5"/>
    <w:rsid w:val="00145502"/>
    <w:rsid w:val="001474CB"/>
    <w:rsid w:val="00147952"/>
    <w:rsid w:val="00147C4C"/>
    <w:rsid w:val="00155169"/>
    <w:rsid w:val="0015696B"/>
    <w:rsid w:val="00162AAE"/>
    <w:rsid w:val="001646C4"/>
    <w:rsid w:val="00166AB4"/>
    <w:rsid w:val="00167960"/>
    <w:rsid w:val="0017031B"/>
    <w:rsid w:val="00171F98"/>
    <w:rsid w:val="00172CDB"/>
    <w:rsid w:val="00174B4A"/>
    <w:rsid w:val="001819C3"/>
    <w:rsid w:val="00183A7D"/>
    <w:rsid w:val="0018557F"/>
    <w:rsid w:val="00187228"/>
    <w:rsid w:val="001944DA"/>
    <w:rsid w:val="001A3701"/>
    <w:rsid w:val="001A53BA"/>
    <w:rsid w:val="001A63C0"/>
    <w:rsid w:val="001B079E"/>
    <w:rsid w:val="001B278A"/>
    <w:rsid w:val="001B2EA4"/>
    <w:rsid w:val="001B3CA8"/>
    <w:rsid w:val="001B595B"/>
    <w:rsid w:val="001B5BF0"/>
    <w:rsid w:val="001C181C"/>
    <w:rsid w:val="001C54B5"/>
    <w:rsid w:val="001D2A99"/>
    <w:rsid w:val="001D3B7A"/>
    <w:rsid w:val="001D77BD"/>
    <w:rsid w:val="001E1A3F"/>
    <w:rsid w:val="001F045E"/>
    <w:rsid w:val="001F3988"/>
    <w:rsid w:val="001F43D1"/>
    <w:rsid w:val="00201A9F"/>
    <w:rsid w:val="002026A2"/>
    <w:rsid w:val="0020417A"/>
    <w:rsid w:val="00210D49"/>
    <w:rsid w:val="00211722"/>
    <w:rsid w:val="00216743"/>
    <w:rsid w:val="00216FE7"/>
    <w:rsid w:val="002203DD"/>
    <w:rsid w:val="00220DDE"/>
    <w:rsid w:val="00222AE7"/>
    <w:rsid w:val="00224A34"/>
    <w:rsid w:val="002251C8"/>
    <w:rsid w:val="00231425"/>
    <w:rsid w:val="00232CF4"/>
    <w:rsid w:val="00237F9A"/>
    <w:rsid w:val="002443B1"/>
    <w:rsid w:val="002443DE"/>
    <w:rsid w:val="002469EE"/>
    <w:rsid w:val="00246DA5"/>
    <w:rsid w:val="002544D1"/>
    <w:rsid w:val="00254C9A"/>
    <w:rsid w:val="00255BA1"/>
    <w:rsid w:val="00261897"/>
    <w:rsid w:val="00262863"/>
    <w:rsid w:val="00263114"/>
    <w:rsid w:val="00265B80"/>
    <w:rsid w:val="00266BC0"/>
    <w:rsid w:val="002673C7"/>
    <w:rsid w:val="002701D0"/>
    <w:rsid w:val="00273D37"/>
    <w:rsid w:val="00274A6C"/>
    <w:rsid w:val="002832BB"/>
    <w:rsid w:val="00284569"/>
    <w:rsid w:val="00287E64"/>
    <w:rsid w:val="002977C4"/>
    <w:rsid w:val="002978D7"/>
    <w:rsid w:val="00297912"/>
    <w:rsid w:val="002A1CBF"/>
    <w:rsid w:val="002B0643"/>
    <w:rsid w:val="002B2EC0"/>
    <w:rsid w:val="002B6904"/>
    <w:rsid w:val="002B69CD"/>
    <w:rsid w:val="002C2D6E"/>
    <w:rsid w:val="002C32A9"/>
    <w:rsid w:val="002D35D2"/>
    <w:rsid w:val="002E30C5"/>
    <w:rsid w:val="002E397F"/>
    <w:rsid w:val="002E7230"/>
    <w:rsid w:val="002F055C"/>
    <w:rsid w:val="002F6211"/>
    <w:rsid w:val="00301D24"/>
    <w:rsid w:val="00306CC6"/>
    <w:rsid w:val="00306F25"/>
    <w:rsid w:val="00310F9D"/>
    <w:rsid w:val="00314474"/>
    <w:rsid w:val="00317C1B"/>
    <w:rsid w:val="00321465"/>
    <w:rsid w:val="003232AE"/>
    <w:rsid w:val="003240FC"/>
    <w:rsid w:val="00327A55"/>
    <w:rsid w:val="003310DD"/>
    <w:rsid w:val="00331CF4"/>
    <w:rsid w:val="0033641E"/>
    <w:rsid w:val="0034107E"/>
    <w:rsid w:val="0034174E"/>
    <w:rsid w:val="00341AB0"/>
    <w:rsid w:val="00342CE5"/>
    <w:rsid w:val="00344C78"/>
    <w:rsid w:val="0034687B"/>
    <w:rsid w:val="003473EA"/>
    <w:rsid w:val="00373FFF"/>
    <w:rsid w:val="003750B5"/>
    <w:rsid w:val="00376F9D"/>
    <w:rsid w:val="00381F0C"/>
    <w:rsid w:val="00382225"/>
    <w:rsid w:val="00383492"/>
    <w:rsid w:val="00385860"/>
    <w:rsid w:val="00385F26"/>
    <w:rsid w:val="0038682C"/>
    <w:rsid w:val="00387EC3"/>
    <w:rsid w:val="00392C04"/>
    <w:rsid w:val="00396258"/>
    <w:rsid w:val="003A6F7B"/>
    <w:rsid w:val="003B0202"/>
    <w:rsid w:val="003B56FB"/>
    <w:rsid w:val="003C01F9"/>
    <w:rsid w:val="003E419F"/>
    <w:rsid w:val="003E6F2C"/>
    <w:rsid w:val="003E7A17"/>
    <w:rsid w:val="003E7C62"/>
    <w:rsid w:val="003F0F55"/>
    <w:rsid w:val="00400BBB"/>
    <w:rsid w:val="00400E87"/>
    <w:rsid w:val="004020B6"/>
    <w:rsid w:val="00405B3D"/>
    <w:rsid w:val="00410531"/>
    <w:rsid w:val="00410CED"/>
    <w:rsid w:val="00413196"/>
    <w:rsid w:val="004153FB"/>
    <w:rsid w:val="004167CE"/>
    <w:rsid w:val="00416B0B"/>
    <w:rsid w:val="004203CA"/>
    <w:rsid w:val="00420F91"/>
    <w:rsid w:val="00421015"/>
    <w:rsid w:val="004219F6"/>
    <w:rsid w:val="00437205"/>
    <w:rsid w:val="0043743F"/>
    <w:rsid w:val="004425AF"/>
    <w:rsid w:val="00443BB3"/>
    <w:rsid w:val="00454690"/>
    <w:rsid w:val="004560EF"/>
    <w:rsid w:val="004621FE"/>
    <w:rsid w:val="0046253F"/>
    <w:rsid w:val="00462632"/>
    <w:rsid w:val="00463D67"/>
    <w:rsid w:val="00464FED"/>
    <w:rsid w:val="00474895"/>
    <w:rsid w:val="00474B72"/>
    <w:rsid w:val="004761AB"/>
    <w:rsid w:val="00476282"/>
    <w:rsid w:val="00476715"/>
    <w:rsid w:val="004776B3"/>
    <w:rsid w:val="00477EC1"/>
    <w:rsid w:val="00481295"/>
    <w:rsid w:val="00484CAE"/>
    <w:rsid w:val="00485693"/>
    <w:rsid w:val="00485E17"/>
    <w:rsid w:val="0049240D"/>
    <w:rsid w:val="00493475"/>
    <w:rsid w:val="004952BB"/>
    <w:rsid w:val="0049555D"/>
    <w:rsid w:val="00496FBE"/>
    <w:rsid w:val="00497DE8"/>
    <w:rsid w:val="004A171E"/>
    <w:rsid w:val="004A2FB7"/>
    <w:rsid w:val="004A62B9"/>
    <w:rsid w:val="004A6D46"/>
    <w:rsid w:val="004B2232"/>
    <w:rsid w:val="004B2D2F"/>
    <w:rsid w:val="004B2DE9"/>
    <w:rsid w:val="004B5AF1"/>
    <w:rsid w:val="004B7121"/>
    <w:rsid w:val="004B779E"/>
    <w:rsid w:val="004C115A"/>
    <w:rsid w:val="004C2522"/>
    <w:rsid w:val="004C720D"/>
    <w:rsid w:val="004D451E"/>
    <w:rsid w:val="004D6003"/>
    <w:rsid w:val="004E315F"/>
    <w:rsid w:val="004E6A3C"/>
    <w:rsid w:val="004F04C2"/>
    <w:rsid w:val="004F0D9C"/>
    <w:rsid w:val="004F35D6"/>
    <w:rsid w:val="004F3D0D"/>
    <w:rsid w:val="004F436C"/>
    <w:rsid w:val="004F7BFF"/>
    <w:rsid w:val="00503663"/>
    <w:rsid w:val="00504C45"/>
    <w:rsid w:val="0050564A"/>
    <w:rsid w:val="00511A71"/>
    <w:rsid w:val="00514814"/>
    <w:rsid w:val="00522429"/>
    <w:rsid w:val="005274AA"/>
    <w:rsid w:val="005308AE"/>
    <w:rsid w:val="005315F6"/>
    <w:rsid w:val="0053187F"/>
    <w:rsid w:val="00534E30"/>
    <w:rsid w:val="00535451"/>
    <w:rsid w:val="00537F39"/>
    <w:rsid w:val="005419B0"/>
    <w:rsid w:val="00542903"/>
    <w:rsid w:val="0055297B"/>
    <w:rsid w:val="005529BA"/>
    <w:rsid w:val="0055717F"/>
    <w:rsid w:val="00560E8E"/>
    <w:rsid w:val="005700E5"/>
    <w:rsid w:val="00575E54"/>
    <w:rsid w:val="005774FD"/>
    <w:rsid w:val="0058309F"/>
    <w:rsid w:val="00583C5D"/>
    <w:rsid w:val="00590D01"/>
    <w:rsid w:val="005B106B"/>
    <w:rsid w:val="005B1FDD"/>
    <w:rsid w:val="005B687A"/>
    <w:rsid w:val="005C0107"/>
    <w:rsid w:val="005C7744"/>
    <w:rsid w:val="005C7AF1"/>
    <w:rsid w:val="005D016A"/>
    <w:rsid w:val="005D0ABC"/>
    <w:rsid w:val="005D0B0F"/>
    <w:rsid w:val="005D26FA"/>
    <w:rsid w:val="005D6226"/>
    <w:rsid w:val="005E3ED1"/>
    <w:rsid w:val="005E3EE7"/>
    <w:rsid w:val="005F3FA0"/>
    <w:rsid w:val="00604AAB"/>
    <w:rsid w:val="00606DE8"/>
    <w:rsid w:val="0060723F"/>
    <w:rsid w:val="0061233F"/>
    <w:rsid w:val="00620FA2"/>
    <w:rsid w:val="0062139A"/>
    <w:rsid w:val="006247F4"/>
    <w:rsid w:val="006249EB"/>
    <w:rsid w:val="00627D7B"/>
    <w:rsid w:val="00634905"/>
    <w:rsid w:val="0063513C"/>
    <w:rsid w:val="00635815"/>
    <w:rsid w:val="00640328"/>
    <w:rsid w:val="006419FA"/>
    <w:rsid w:val="00642F0B"/>
    <w:rsid w:val="00650C6C"/>
    <w:rsid w:val="00657507"/>
    <w:rsid w:val="00661C5C"/>
    <w:rsid w:val="00663D9A"/>
    <w:rsid w:val="00667283"/>
    <w:rsid w:val="006715D8"/>
    <w:rsid w:val="00674FA4"/>
    <w:rsid w:val="00676226"/>
    <w:rsid w:val="00677E0F"/>
    <w:rsid w:val="0068170C"/>
    <w:rsid w:val="00684758"/>
    <w:rsid w:val="00686C52"/>
    <w:rsid w:val="006934E6"/>
    <w:rsid w:val="006A1206"/>
    <w:rsid w:val="006A3057"/>
    <w:rsid w:val="006A4811"/>
    <w:rsid w:val="006A65F8"/>
    <w:rsid w:val="006B1D30"/>
    <w:rsid w:val="006B3152"/>
    <w:rsid w:val="006B5151"/>
    <w:rsid w:val="006B6AF6"/>
    <w:rsid w:val="006C25CF"/>
    <w:rsid w:val="006C28D8"/>
    <w:rsid w:val="006C39B0"/>
    <w:rsid w:val="006C3B61"/>
    <w:rsid w:val="006C533A"/>
    <w:rsid w:val="006E0A14"/>
    <w:rsid w:val="006E75AA"/>
    <w:rsid w:val="006F0FC9"/>
    <w:rsid w:val="006F1497"/>
    <w:rsid w:val="006F191C"/>
    <w:rsid w:val="006F1E77"/>
    <w:rsid w:val="006F4031"/>
    <w:rsid w:val="006F6227"/>
    <w:rsid w:val="00700213"/>
    <w:rsid w:val="00704C00"/>
    <w:rsid w:val="007074BD"/>
    <w:rsid w:val="00710CDB"/>
    <w:rsid w:val="00716CA3"/>
    <w:rsid w:val="007200AA"/>
    <w:rsid w:val="007218F2"/>
    <w:rsid w:val="00726A07"/>
    <w:rsid w:val="007278C6"/>
    <w:rsid w:val="00745FEE"/>
    <w:rsid w:val="00750F67"/>
    <w:rsid w:val="00751899"/>
    <w:rsid w:val="00754504"/>
    <w:rsid w:val="00754D61"/>
    <w:rsid w:val="00760BF0"/>
    <w:rsid w:val="007622F4"/>
    <w:rsid w:val="00765439"/>
    <w:rsid w:val="00766719"/>
    <w:rsid w:val="00780093"/>
    <w:rsid w:val="00781457"/>
    <w:rsid w:val="00783D2F"/>
    <w:rsid w:val="00791F8A"/>
    <w:rsid w:val="00794CBF"/>
    <w:rsid w:val="007973A1"/>
    <w:rsid w:val="007A1653"/>
    <w:rsid w:val="007A1B75"/>
    <w:rsid w:val="007A38F6"/>
    <w:rsid w:val="007A42FD"/>
    <w:rsid w:val="007A5A4D"/>
    <w:rsid w:val="007A6A97"/>
    <w:rsid w:val="007B3EDA"/>
    <w:rsid w:val="007B6C85"/>
    <w:rsid w:val="007B777F"/>
    <w:rsid w:val="007C462F"/>
    <w:rsid w:val="007D193B"/>
    <w:rsid w:val="007D299D"/>
    <w:rsid w:val="007D2F50"/>
    <w:rsid w:val="007D65B3"/>
    <w:rsid w:val="007D6755"/>
    <w:rsid w:val="007E471C"/>
    <w:rsid w:val="007F2A5C"/>
    <w:rsid w:val="007F502D"/>
    <w:rsid w:val="008037E3"/>
    <w:rsid w:val="008046E5"/>
    <w:rsid w:val="008060DA"/>
    <w:rsid w:val="00812ACB"/>
    <w:rsid w:val="008200E8"/>
    <w:rsid w:val="00821CAB"/>
    <w:rsid w:val="00822383"/>
    <w:rsid w:val="00823586"/>
    <w:rsid w:val="00825BC9"/>
    <w:rsid w:val="0082757B"/>
    <w:rsid w:val="00827DCD"/>
    <w:rsid w:val="008303C4"/>
    <w:rsid w:val="00837FAF"/>
    <w:rsid w:val="0084018A"/>
    <w:rsid w:val="008416AA"/>
    <w:rsid w:val="00842E3B"/>
    <w:rsid w:val="008461B6"/>
    <w:rsid w:val="00854D15"/>
    <w:rsid w:val="008558FF"/>
    <w:rsid w:val="00862A68"/>
    <w:rsid w:val="00862E18"/>
    <w:rsid w:val="0086355F"/>
    <w:rsid w:val="00863A6D"/>
    <w:rsid w:val="008642A6"/>
    <w:rsid w:val="00864F65"/>
    <w:rsid w:val="00865A61"/>
    <w:rsid w:val="00881B30"/>
    <w:rsid w:val="008846AD"/>
    <w:rsid w:val="00885F70"/>
    <w:rsid w:val="008876A4"/>
    <w:rsid w:val="00892B71"/>
    <w:rsid w:val="008935C2"/>
    <w:rsid w:val="008966DB"/>
    <w:rsid w:val="008A0ED8"/>
    <w:rsid w:val="008A40B2"/>
    <w:rsid w:val="008B18E0"/>
    <w:rsid w:val="008B4928"/>
    <w:rsid w:val="008B6141"/>
    <w:rsid w:val="008B6A43"/>
    <w:rsid w:val="008B749B"/>
    <w:rsid w:val="008C32B3"/>
    <w:rsid w:val="008C33CD"/>
    <w:rsid w:val="008C52AF"/>
    <w:rsid w:val="008D0487"/>
    <w:rsid w:val="008D04F8"/>
    <w:rsid w:val="008D05D0"/>
    <w:rsid w:val="008D079C"/>
    <w:rsid w:val="008D143A"/>
    <w:rsid w:val="008D2CB3"/>
    <w:rsid w:val="008E431F"/>
    <w:rsid w:val="008E4BD2"/>
    <w:rsid w:val="008F57F2"/>
    <w:rsid w:val="008F7D5F"/>
    <w:rsid w:val="00900516"/>
    <w:rsid w:val="00900CCD"/>
    <w:rsid w:val="00900DBD"/>
    <w:rsid w:val="009015A6"/>
    <w:rsid w:val="009016BB"/>
    <w:rsid w:val="00901B11"/>
    <w:rsid w:val="00901E4E"/>
    <w:rsid w:val="009037E6"/>
    <w:rsid w:val="00903DE9"/>
    <w:rsid w:val="00904044"/>
    <w:rsid w:val="00905127"/>
    <w:rsid w:val="00906454"/>
    <w:rsid w:val="009071FE"/>
    <w:rsid w:val="00913722"/>
    <w:rsid w:val="00916A1A"/>
    <w:rsid w:val="00917889"/>
    <w:rsid w:val="00920862"/>
    <w:rsid w:val="009278A1"/>
    <w:rsid w:val="009278D6"/>
    <w:rsid w:val="00927C0F"/>
    <w:rsid w:val="00931352"/>
    <w:rsid w:val="0093470A"/>
    <w:rsid w:val="00935664"/>
    <w:rsid w:val="0093789C"/>
    <w:rsid w:val="00941337"/>
    <w:rsid w:val="00945D96"/>
    <w:rsid w:val="00946D43"/>
    <w:rsid w:val="00953F3A"/>
    <w:rsid w:val="00962606"/>
    <w:rsid w:val="009667AA"/>
    <w:rsid w:val="00967239"/>
    <w:rsid w:val="00970A69"/>
    <w:rsid w:val="00975CEC"/>
    <w:rsid w:val="00976E6D"/>
    <w:rsid w:val="00983C5C"/>
    <w:rsid w:val="0098797B"/>
    <w:rsid w:val="00991D27"/>
    <w:rsid w:val="00992250"/>
    <w:rsid w:val="00993356"/>
    <w:rsid w:val="0099393E"/>
    <w:rsid w:val="009973CA"/>
    <w:rsid w:val="0099740F"/>
    <w:rsid w:val="009A4C6A"/>
    <w:rsid w:val="009A616B"/>
    <w:rsid w:val="009A7AA0"/>
    <w:rsid w:val="009B1850"/>
    <w:rsid w:val="009B3E33"/>
    <w:rsid w:val="009B7BDF"/>
    <w:rsid w:val="009C2991"/>
    <w:rsid w:val="009C3995"/>
    <w:rsid w:val="009C49AB"/>
    <w:rsid w:val="009C7C4A"/>
    <w:rsid w:val="009D00E5"/>
    <w:rsid w:val="009D0978"/>
    <w:rsid w:val="009D3E15"/>
    <w:rsid w:val="009D4027"/>
    <w:rsid w:val="009D5A0A"/>
    <w:rsid w:val="009E01CE"/>
    <w:rsid w:val="009E1722"/>
    <w:rsid w:val="009E6B93"/>
    <w:rsid w:val="009F5D27"/>
    <w:rsid w:val="00A01A33"/>
    <w:rsid w:val="00A02DC2"/>
    <w:rsid w:val="00A1420E"/>
    <w:rsid w:val="00A14768"/>
    <w:rsid w:val="00A16042"/>
    <w:rsid w:val="00A17B7B"/>
    <w:rsid w:val="00A20D5B"/>
    <w:rsid w:val="00A25E4B"/>
    <w:rsid w:val="00A3158B"/>
    <w:rsid w:val="00A356EA"/>
    <w:rsid w:val="00A36151"/>
    <w:rsid w:val="00A37CFF"/>
    <w:rsid w:val="00A422B4"/>
    <w:rsid w:val="00A42B39"/>
    <w:rsid w:val="00A53343"/>
    <w:rsid w:val="00A53C41"/>
    <w:rsid w:val="00A5433D"/>
    <w:rsid w:val="00A61E9D"/>
    <w:rsid w:val="00A6200A"/>
    <w:rsid w:val="00A6218D"/>
    <w:rsid w:val="00A6556D"/>
    <w:rsid w:val="00A761E9"/>
    <w:rsid w:val="00A76ECF"/>
    <w:rsid w:val="00A76F6C"/>
    <w:rsid w:val="00A77954"/>
    <w:rsid w:val="00A80CA1"/>
    <w:rsid w:val="00A811D9"/>
    <w:rsid w:val="00A8219E"/>
    <w:rsid w:val="00A85D56"/>
    <w:rsid w:val="00A86904"/>
    <w:rsid w:val="00A8779C"/>
    <w:rsid w:val="00A87F65"/>
    <w:rsid w:val="00A918E2"/>
    <w:rsid w:val="00A926AE"/>
    <w:rsid w:val="00A931F7"/>
    <w:rsid w:val="00AB0AAA"/>
    <w:rsid w:val="00AB39B5"/>
    <w:rsid w:val="00AC2D6F"/>
    <w:rsid w:val="00AC36B5"/>
    <w:rsid w:val="00AC487E"/>
    <w:rsid w:val="00AC519B"/>
    <w:rsid w:val="00AC6E87"/>
    <w:rsid w:val="00AD0137"/>
    <w:rsid w:val="00AD1D55"/>
    <w:rsid w:val="00AD4AE2"/>
    <w:rsid w:val="00AD63F5"/>
    <w:rsid w:val="00AD642F"/>
    <w:rsid w:val="00AD7EAE"/>
    <w:rsid w:val="00AF00F6"/>
    <w:rsid w:val="00B01908"/>
    <w:rsid w:val="00B0434E"/>
    <w:rsid w:val="00B0519F"/>
    <w:rsid w:val="00B05CE5"/>
    <w:rsid w:val="00B071A7"/>
    <w:rsid w:val="00B10964"/>
    <w:rsid w:val="00B12B70"/>
    <w:rsid w:val="00B14494"/>
    <w:rsid w:val="00B15594"/>
    <w:rsid w:val="00B16DC2"/>
    <w:rsid w:val="00B20939"/>
    <w:rsid w:val="00B21D9C"/>
    <w:rsid w:val="00B22A6C"/>
    <w:rsid w:val="00B26180"/>
    <w:rsid w:val="00B27368"/>
    <w:rsid w:val="00B35E14"/>
    <w:rsid w:val="00B36723"/>
    <w:rsid w:val="00B36BF3"/>
    <w:rsid w:val="00B36C36"/>
    <w:rsid w:val="00B407DD"/>
    <w:rsid w:val="00B4374D"/>
    <w:rsid w:val="00B461D3"/>
    <w:rsid w:val="00B462B2"/>
    <w:rsid w:val="00B54583"/>
    <w:rsid w:val="00B57C1F"/>
    <w:rsid w:val="00B60AC1"/>
    <w:rsid w:val="00B62F62"/>
    <w:rsid w:val="00B6412C"/>
    <w:rsid w:val="00B7047D"/>
    <w:rsid w:val="00B723C5"/>
    <w:rsid w:val="00B72C02"/>
    <w:rsid w:val="00B77F3F"/>
    <w:rsid w:val="00B81BE7"/>
    <w:rsid w:val="00B8478E"/>
    <w:rsid w:val="00B93799"/>
    <w:rsid w:val="00B971CE"/>
    <w:rsid w:val="00BA16B6"/>
    <w:rsid w:val="00BA2D62"/>
    <w:rsid w:val="00BA3954"/>
    <w:rsid w:val="00BA3E20"/>
    <w:rsid w:val="00BB02D5"/>
    <w:rsid w:val="00BB0AFC"/>
    <w:rsid w:val="00BB1A1E"/>
    <w:rsid w:val="00BB42A8"/>
    <w:rsid w:val="00BB65A0"/>
    <w:rsid w:val="00BC0344"/>
    <w:rsid w:val="00BC05E7"/>
    <w:rsid w:val="00BC52DD"/>
    <w:rsid w:val="00BD3A44"/>
    <w:rsid w:val="00BD5703"/>
    <w:rsid w:val="00BD6CB5"/>
    <w:rsid w:val="00BD7145"/>
    <w:rsid w:val="00BD764C"/>
    <w:rsid w:val="00BE0EA4"/>
    <w:rsid w:val="00BF1918"/>
    <w:rsid w:val="00BF62F9"/>
    <w:rsid w:val="00BF6597"/>
    <w:rsid w:val="00C01E61"/>
    <w:rsid w:val="00C02D50"/>
    <w:rsid w:val="00C03676"/>
    <w:rsid w:val="00C0446D"/>
    <w:rsid w:val="00C05294"/>
    <w:rsid w:val="00C11DC0"/>
    <w:rsid w:val="00C169B4"/>
    <w:rsid w:val="00C224D6"/>
    <w:rsid w:val="00C23036"/>
    <w:rsid w:val="00C242CB"/>
    <w:rsid w:val="00C25816"/>
    <w:rsid w:val="00C25918"/>
    <w:rsid w:val="00C2597E"/>
    <w:rsid w:val="00C315D8"/>
    <w:rsid w:val="00C316BD"/>
    <w:rsid w:val="00C317B6"/>
    <w:rsid w:val="00C36DA3"/>
    <w:rsid w:val="00C373F4"/>
    <w:rsid w:val="00C40A4D"/>
    <w:rsid w:val="00C42CB2"/>
    <w:rsid w:val="00C43CB9"/>
    <w:rsid w:val="00C449C2"/>
    <w:rsid w:val="00C5243B"/>
    <w:rsid w:val="00C5313A"/>
    <w:rsid w:val="00C53C36"/>
    <w:rsid w:val="00C55318"/>
    <w:rsid w:val="00C55A58"/>
    <w:rsid w:val="00C56734"/>
    <w:rsid w:val="00C56FF5"/>
    <w:rsid w:val="00C61331"/>
    <w:rsid w:val="00C700CA"/>
    <w:rsid w:val="00C70710"/>
    <w:rsid w:val="00C77CEC"/>
    <w:rsid w:val="00C803F9"/>
    <w:rsid w:val="00C82526"/>
    <w:rsid w:val="00C874BC"/>
    <w:rsid w:val="00C924BD"/>
    <w:rsid w:val="00C97767"/>
    <w:rsid w:val="00CA0E4C"/>
    <w:rsid w:val="00CA2EFA"/>
    <w:rsid w:val="00CA34F5"/>
    <w:rsid w:val="00CA4455"/>
    <w:rsid w:val="00CA6AE7"/>
    <w:rsid w:val="00CB1686"/>
    <w:rsid w:val="00CB220B"/>
    <w:rsid w:val="00CB5E02"/>
    <w:rsid w:val="00CC2454"/>
    <w:rsid w:val="00CC3EF3"/>
    <w:rsid w:val="00CC7A5C"/>
    <w:rsid w:val="00CD0968"/>
    <w:rsid w:val="00CD2440"/>
    <w:rsid w:val="00CD331D"/>
    <w:rsid w:val="00CD3F73"/>
    <w:rsid w:val="00CD4687"/>
    <w:rsid w:val="00CE36DC"/>
    <w:rsid w:val="00CE5382"/>
    <w:rsid w:val="00CE57D6"/>
    <w:rsid w:val="00CE79C5"/>
    <w:rsid w:val="00CF0F24"/>
    <w:rsid w:val="00CF451E"/>
    <w:rsid w:val="00D04916"/>
    <w:rsid w:val="00D05141"/>
    <w:rsid w:val="00D122FC"/>
    <w:rsid w:val="00D13FDA"/>
    <w:rsid w:val="00D14666"/>
    <w:rsid w:val="00D23371"/>
    <w:rsid w:val="00D26C6A"/>
    <w:rsid w:val="00D31E1A"/>
    <w:rsid w:val="00D32294"/>
    <w:rsid w:val="00D32B80"/>
    <w:rsid w:val="00D452B1"/>
    <w:rsid w:val="00D47826"/>
    <w:rsid w:val="00D55335"/>
    <w:rsid w:val="00D61BDB"/>
    <w:rsid w:val="00D65C5E"/>
    <w:rsid w:val="00D71D16"/>
    <w:rsid w:val="00D72376"/>
    <w:rsid w:val="00D737AB"/>
    <w:rsid w:val="00D76EFC"/>
    <w:rsid w:val="00D80438"/>
    <w:rsid w:val="00D83282"/>
    <w:rsid w:val="00D83515"/>
    <w:rsid w:val="00D87D81"/>
    <w:rsid w:val="00D943E0"/>
    <w:rsid w:val="00D9536D"/>
    <w:rsid w:val="00D95465"/>
    <w:rsid w:val="00DA0891"/>
    <w:rsid w:val="00DA370C"/>
    <w:rsid w:val="00DA67F8"/>
    <w:rsid w:val="00DB22DF"/>
    <w:rsid w:val="00DC089D"/>
    <w:rsid w:val="00DC0A2E"/>
    <w:rsid w:val="00DC336A"/>
    <w:rsid w:val="00DC466E"/>
    <w:rsid w:val="00DC79AB"/>
    <w:rsid w:val="00DD23BB"/>
    <w:rsid w:val="00DD2DC6"/>
    <w:rsid w:val="00DD4606"/>
    <w:rsid w:val="00DD6CD7"/>
    <w:rsid w:val="00DE2F2A"/>
    <w:rsid w:val="00DE5E12"/>
    <w:rsid w:val="00DF1D54"/>
    <w:rsid w:val="00DF2CA4"/>
    <w:rsid w:val="00DF6050"/>
    <w:rsid w:val="00DF6175"/>
    <w:rsid w:val="00DF6A20"/>
    <w:rsid w:val="00DF77BD"/>
    <w:rsid w:val="00E024FA"/>
    <w:rsid w:val="00E03E20"/>
    <w:rsid w:val="00E0425C"/>
    <w:rsid w:val="00E05188"/>
    <w:rsid w:val="00E12F8C"/>
    <w:rsid w:val="00E14026"/>
    <w:rsid w:val="00E15F42"/>
    <w:rsid w:val="00E1663E"/>
    <w:rsid w:val="00E172C4"/>
    <w:rsid w:val="00E20014"/>
    <w:rsid w:val="00E2091F"/>
    <w:rsid w:val="00E30C3A"/>
    <w:rsid w:val="00E35F86"/>
    <w:rsid w:val="00E41313"/>
    <w:rsid w:val="00E414E6"/>
    <w:rsid w:val="00E45664"/>
    <w:rsid w:val="00E531DA"/>
    <w:rsid w:val="00E5394E"/>
    <w:rsid w:val="00E566B3"/>
    <w:rsid w:val="00E574FD"/>
    <w:rsid w:val="00E57C94"/>
    <w:rsid w:val="00E67E02"/>
    <w:rsid w:val="00E72B85"/>
    <w:rsid w:val="00E73583"/>
    <w:rsid w:val="00E74524"/>
    <w:rsid w:val="00E74E7F"/>
    <w:rsid w:val="00E915B7"/>
    <w:rsid w:val="00E9781B"/>
    <w:rsid w:val="00EA0C1A"/>
    <w:rsid w:val="00EA2243"/>
    <w:rsid w:val="00EA5DA1"/>
    <w:rsid w:val="00EB542F"/>
    <w:rsid w:val="00EB5AFA"/>
    <w:rsid w:val="00EB763E"/>
    <w:rsid w:val="00EC2225"/>
    <w:rsid w:val="00EC2A64"/>
    <w:rsid w:val="00EC2D1D"/>
    <w:rsid w:val="00EC629C"/>
    <w:rsid w:val="00ED6530"/>
    <w:rsid w:val="00EE19DA"/>
    <w:rsid w:val="00EE2FA4"/>
    <w:rsid w:val="00EF0557"/>
    <w:rsid w:val="00EF14A8"/>
    <w:rsid w:val="00EF4A20"/>
    <w:rsid w:val="00EF772E"/>
    <w:rsid w:val="00EF7E6C"/>
    <w:rsid w:val="00F002F2"/>
    <w:rsid w:val="00F01ED6"/>
    <w:rsid w:val="00F031E3"/>
    <w:rsid w:val="00F12A19"/>
    <w:rsid w:val="00F13B7F"/>
    <w:rsid w:val="00F145ED"/>
    <w:rsid w:val="00F164CB"/>
    <w:rsid w:val="00F210F4"/>
    <w:rsid w:val="00F245C8"/>
    <w:rsid w:val="00F25468"/>
    <w:rsid w:val="00F25F5E"/>
    <w:rsid w:val="00F269CA"/>
    <w:rsid w:val="00F273B7"/>
    <w:rsid w:val="00F318CF"/>
    <w:rsid w:val="00F32B0B"/>
    <w:rsid w:val="00F3389A"/>
    <w:rsid w:val="00F349C9"/>
    <w:rsid w:val="00F40B90"/>
    <w:rsid w:val="00F42255"/>
    <w:rsid w:val="00F443F1"/>
    <w:rsid w:val="00F456BF"/>
    <w:rsid w:val="00F46CB1"/>
    <w:rsid w:val="00F525F9"/>
    <w:rsid w:val="00F52AF8"/>
    <w:rsid w:val="00F54A86"/>
    <w:rsid w:val="00F557A9"/>
    <w:rsid w:val="00F56699"/>
    <w:rsid w:val="00F61ABC"/>
    <w:rsid w:val="00F63AD7"/>
    <w:rsid w:val="00F70BB4"/>
    <w:rsid w:val="00F74062"/>
    <w:rsid w:val="00F759CC"/>
    <w:rsid w:val="00F83798"/>
    <w:rsid w:val="00F837EC"/>
    <w:rsid w:val="00F9029D"/>
    <w:rsid w:val="00FA12EA"/>
    <w:rsid w:val="00FA4032"/>
    <w:rsid w:val="00FA54A3"/>
    <w:rsid w:val="00FB2013"/>
    <w:rsid w:val="00FB3B34"/>
    <w:rsid w:val="00FB3DFC"/>
    <w:rsid w:val="00FB7E24"/>
    <w:rsid w:val="00FC6A2E"/>
    <w:rsid w:val="00FD2FAF"/>
    <w:rsid w:val="00FE2CD1"/>
    <w:rsid w:val="00FE5C99"/>
    <w:rsid w:val="00FF03AD"/>
    <w:rsid w:val="00FF5847"/>
    <w:rsid w:val="00FF6C80"/>
    <w:rsid w:val="00FF6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581643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EF7E6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8C33CD"/>
    <w:pPr>
      <w:keepNext/>
      <w:spacing w:before="240" w:after="60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gwek2">
    <w:name w:val="heading 2"/>
    <w:basedOn w:val="Normalny"/>
    <w:next w:val="Normalny"/>
    <w:qFormat/>
    <w:rsid w:val="008C33CD"/>
    <w:pPr>
      <w:keepNext/>
      <w:spacing w:before="240" w:after="60"/>
      <w:jc w:val="both"/>
      <w:outlineLvl w:val="1"/>
    </w:pPr>
    <w:rPr>
      <w:rFonts w:ascii="Arial" w:hAnsi="Arial"/>
      <w:b/>
      <w:i/>
      <w:szCs w:val="20"/>
    </w:rPr>
  </w:style>
  <w:style w:type="paragraph" w:styleId="Nagwek3">
    <w:name w:val="heading 3"/>
    <w:basedOn w:val="Normalny"/>
    <w:next w:val="Normalny"/>
    <w:qFormat/>
    <w:rsid w:val="008C33CD"/>
    <w:pPr>
      <w:keepNext/>
      <w:spacing w:before="120" w:after="120"/>
      <w:outlineLvl w:val="2"/>
    </w:pPr>
    <w:rPr>
      <w:rFonts w:ascii="Arial" w:hAnsi="Arial"/>
      <w:sz w:val="28"/>
      <w:szCs w:val="20"/>
    </w:rPr>
  </w:style>
  <w:style w:type="paragraph" w:styleId="Nagwek4">
    <w:name w:val="heading 4"/>
    <w:basedOn w:val="Normalny"/>
    <w:next w:val="Normalny"/>
    <w:qFormat/>
    <w:rsid w:val="008C33CD"/>
    <w:pPr>
      <w:keepNext/>
      <w:ind w:left="142" w:firstLine="142"/>
      <w:jc w:val="center"/>
      <w:outlineLvl w:val="3"/>
    </w:pPr>
    <w:rPr>
      <w:rFonts w:ascii="Arial" w:hAnsi="Arial"/>
      <w:b/>
      <w:i/>
      <w:szCs w:val="20"/>
    </w:rPr>
  </w:style>
  <w:style w:type="paragraph" w:styleId="Nagwek5">
    <w:name w:val="heading 5"/>
    <w:basedOn w:val="Normalny"/>
    <w:next w:val="Normalny"/>
    <w:qFormat/>
    <w:rsid w:val="008C33CD"/>
    <w:pPr>
      <w:keepNext/>
      <w:ind w:left="142"/>
      <w:jc w:val="center"/>
      <w:outlineLvl w:val="4"/>
    </w:pPr>
    <w:rPr>
      <w:rFonts w:ascii="Arial" w:hAnsi="Arial"/>
      <w:b/>
      <w:i/>
      <w:szCs w:val="20"/>
    </w:rPr>
  </w:style>
  <w:style w:type="paragraph" w:styleId="Nagwek6">
    <w:name w:val="heading 6"/>
    <w:basedOn w:val="Normalny"/>
    <w:next w:val="Normalny"/>
    <w:qFormat/>
    <w:rsid w:val="008C33CD"/>
    <w:pPr>
      <w:keepNext/>
      <w:ind w:firstLine="709"/>
      <w:jc w:val="both"/>
      <w:outlineLvl w:val="5"/>
    </w:pPr>
    <w:rPr>
      <w:rFonts w:ascii="Arial" w:hAnsi="Arial"/>
      <w:b/>
      <w:szCs w:val="20"/>
    </w:rPr>
  </w:style>
  <w:style w:type="paragraph" w:styleId="Nagwek7">
    <w:name w:val="heading 7"/>
    <w:basedOn w:val="Normalny"/>
    <w:next w:val="Normalny"/>
    <w:qFormat/>
    <w:rsid w:val="008C33CD"/>
    <w:pPr>
      <w:keepNext/>
      <w:spacing w:before="60" w:after="60"/>
      <w:jc w:val="center"/>
      <w:outlineLvl w:val="6"/>
    </w:pPr>
    <w:rPr>
      <w:b/>
      <w:szCs w:val="20"/>
    </w:rPr>
  </w:style>
  <w:style w:type="paragraph" w:styleId="Nagwek8">
    <w:name w:val="heading 8"/>
    <w:basedOn w:val="Normalny"/>
    <w:next w:val="Normalny"/>
    <w:qFormat/>
    <w:rsid w:val="008C33CD"/>
    <w:pPr>
      <w:keepNext/>
      <w:jc w:val="center"/>
      <w:outlineLvl w:val="7"/>
    </w:pPr>
    <w:rPr>
      <w:b/>
      <w:sz w:val="28"/>
      <w:szCs w:val="20"/>
    </w:rPr>
  </w:style>
  <w:style w:type="paragraph" w:styleId="Nagwek9">
    <w:name w:val="heading 9"/>
    <w:basedOn w:val="Normalny"/>
    <w:next w:val="Normalny"/>
    <w:qFormat/>
    <w:rsid w:val="008C33CD"/>
    <w:pPr>
      <w:keepNext/>
      <w:outlineLvl w:val="8"/>
    </w:pPr>
    <w:rPr>
      <w:b/>
      <w:sz w:val="26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8C33CD"/>
    <w:pPr>
      <w:tabs>
        <w:tab w:val="center" w:pos="4536"/>
        <w:tab w:val="right" w:pos="9072"/>
      </w:tabs>
      <w:jc w:val="both"/>
    </w:pPr>
    <w:rPr>
      <w:rFonts w:ascii="Arial" w:hAnsi="Arial"/>
      <w:szCs w:val="20"/>
    </w:rPr>
  </w:style>
  <w:style w:type="paragraph" w:styleId="Stopka">
    <w:name w:val="footer"/>
    <w:basedOn w:val="Normalny"/>
    <w:link w:val="StopkaZnak"/>
    <w:uiPriority w:val="99"/>
    <w:rsid w:val="008C33CD"/>
    <w:pPr>
      <w:tabs>
        <w:tab w:val="center" w:pos="4536"/>
        <w:tab w:val="right" w:pos="9072"/>
      </w:tabs>
      <w:jc w:val="both"/>
    </w:pPr>
    <w:rPr>
      <w:rFonts w:ascii="Arial" w:hAnsi="Arial"/>
      <w:szCs w:val="20"/>
    </w:rPr>
  </w:style>
  <w:style w:type="character" w:styleId="Numerstrony">
    <w:name w:val="page number"/>
    <w:basedOn w:val="Domylnaczcionkaakapitu"/>
    <w:rsid w:val="008C33CD"/>
  </w:style>
  <w:style w:type="paragraph" w:styleId="Lista2">
    <w:name w:val="List 2"/>
    <w:basedOn w:val="Normalny"/>
    <w:rsid w:val="008C33CD"/>
    <w:pPr>
      <w:ind w:left="566" w:hanging="283"/>
      <w:jc w:val="both"/>
    </w:pPr>
    <w:rPr>
      <w:rFonts w:ascii="Arial" w:hAnsi="Arial"/>
      <w:szCs w:val="20"/>
    </w:rPr>
  </w:style>
  <w:style w:type="paragraph" w:styleId="Listapunktowana2">
    <w:name w:val="List Bullet 2"/>
    <w:basedOn w:val="Normalny"/>
    <w:autoRedefine/>
    <w:rsid w:val="008C33CD"/>
    <w:pPr>
      <w:ind w:left="566" w:hanging="283"/>
      <w:jc w:val="both"/>
    </w:pPr>
    <w:rPr>
      <w:rFonts w:ascii="Arial" w:hAnsi="Arial"/>
      <w:szCs w:val="20"/>
    </w:rPr>
  </w:style>
  <w:style w:type="paragraph" w:styleId="Lista-kontynuacja2">
    <w:name w:val="List Continue 2"/>
    <w:basedOn w:val="Normalny"/>
    <w:rsid w:val="008C33CD"/>
    <w:pPr>
      <w:spacing w:after="120"/>
      <w:ind w:left="566"/>
      <w:jc w:val="both"/>
    </w:pPr>
    <w:rPr>
      <w:rFonts w:ascii="Arial" w:hAnsi="Arial"/>
      <w:szCs w:val="20"/>
    </w:rPr>
  </w:style>
  <w:style w:type="paragraph" w:styleId="Tytu">
    <w:name w:val="Title"/>
    <w:basedOn w:val="Normalny"/>
    <w:qFormat/>
    <w:rsid w:val="008C33CD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paragraph" w:styleId="Tekstpodstawowy">
    <w:name w:val="Body Text"/>
    <w:basedOn w:val="Normalny"/>
    <w:link w:val="TekstpodstawowyZnak"/>
    <w:rsid w:val="008C33CD"/>
    <w:pPr>
      <w:spacing w:after="120"/>
      <w:jc w:val="both"/>
    </w:pPr>
    <w:rPr>
      <w:rFonts w:ascii="Arial" w:hAnsi="Arial"/>
      <w:szCs w:val="20"/>
    </w:rPr>
  </w:style>
  <w:style w:type="paragraph" w:styleId="Tekstpodstawowywcity">
    <w:name w:val="Body Text Indent"/>
    <w:basedOn w:val="Normalny"/>
    <w:rsid w:val="008C33CD"/>
    <w:pPr>
      <w:spacing w:after="120"/>
      <w:ind w:left="283"/>
      <w:jc w:val="both"/>
    </w:pPr>
    <w:rPr>
      <w:rFonts w:ascii="Arial" w:hAnsi="Arial"/>
      <w:szCs w:val="20"/>
    </w:rPr>
  </w:style>
  <w:style w:type="paragraph" w:styleId="Tekstpodstawowy3">
    <w:name w:val="Body Text 3"/>
    <w:basedOn w:val="Tekstpodstawowywcity"/>
    <w:rsid w:val="008C33CD"/>
  </w:style>
  <w:style w:type="paragraph" w:styleId="Tekstpodstawowywcity2">
    <w:name w:val="Body Text Indent 2"/>
    <w:basedOn w:val="Normalny"/>
    <w:rsid w:val="008C33CD"/>
    <w:pPr>
      <w:ind w:left="1843" w:hanging="1843"/>
      <w:jc w:val="both"/>
    </w:pPr>
    <w:rPr>
      <w:rFonts w:ascii="Arial" w:hAnsi="Arial"/>
      <w:szCs w:val="20"/>
    </w:rPr>
  </w:style>
  <w:style w:type="paragraph" w:styleId="Tekstpodstawowywcity3">
    <w:name w:val="Body Text Indent 3"/>
    <w:basedOn w:val="Normalny"/>
    <w:rsid w:val="008C33CD"/>
    <w:pPr>
      <w:ind w:firstLine="567"/>
      <w:jc w:val="both"/>
    </w:pPr>
    <w:rPr>
      <w:rFonts w:ascii="Arial" w:hAnsi="Arial"/>
      <w:szCs w:val="20"/>
    </w:rPr>
  </w:style>
  <w:style w:type="paragraph" w:styleId="Podtytu">
    <w:name w:val="Subtitle"/>
    <w:basedOn w:val="Normalny"/>
    <w:qFormat/>
    <w:rsid w:val="008C33CD"/>
    <w:pPr>
      <w:jc w:val="center"/>
    </w:pPr>
    <w:rPr>
      <w:b/>
      <w:szCs w:val="20"/>
    </w:rPr>
  </w:style>
  <w:style w:type="paragraph" w:styleId="Tekstpodstawowy2">
    <w:name w:val="Body Text 2"/>
    <w:basedOn w:val="Normalny"/>
    <w:rsid w:val="008C33CD"/>
    <w:pPr>
      <w:jc w:val="center"/>
    </w:pPr>
    <w:rPr>
      <w:rFonts w:ascii="Arial" w:hAnsi="Arial"/>
      <w:b/>
      <w:i/>
      <w:szCs w:val="20"/>
    </w:rPr>
  </w:style>
  <w:style w:type="paragraph" w:customStyle="1" w:styleId="Tekstblokowy1">
    <w:name w:val="Tekst blokowy1"/>
    <w:basedOn w:val="Normalny"/>
    <w:rsid w:val="008C33CD"/>
    <w:pPr>
      <w:widowControl w:val="0"/>
      <w:tabs>
        <w:tab w:val="left" w:pos="-2127"/>
      </w:tabs>
      <w:ind w:left="2127" w:right="-1" w:hanging="1418"/>
      <w:jc w:val="both"/>
    </w:pPr>
    <w:rPr>
      <w:rFonts w:ascii="Arial" w:hAnsi="Arial"/>
      <w:szCs w:val="20"/>
    </w:rPr>
  </w:style>
  <w:style w:type="paragraph" w:customStyle="1" w:styleId="Tekstpodstawowy21">
    <w:name w:val="Tekst podstawowy 21"/>
    <w:basedOn w:val="Normalny"/>
    <w:rsid w:val="008C33CD"/>
    <w:pPr>
      <w:ind w:left="2340"/>
    </w:pPr>
    <w:rPr>
      <w:szCs w:val="20"/>
    </w:rPr>
  </w:style>
  <w:style w:type="paragraph" w:customStyle="1" w:styleId="Tekstpodstawowywcity21">
    <w:name w:val="Tekst podstawowy wcięty 21"/>
    <w:basedOn w:val="Normalny"/>
    <w:rsid w:val="008C33CD"/>
    <w:pPr>
      <w:ind w:left="993" w:hanging="567"/>
    </w:pPr>
    <w:rPr>
      <w:szCs w:val="20"/>
    </w:rPr>
  </w:style>
  <w:style w:type="paragraph" w:customStyle="1" w:styleId="Tekstpodstawowywcity31">
    <w:name w:val="Tekst podstawowy wcięty 31"/>
    <w:basedOn w:val="Normalny"/>
    <w:rsid w:val="008C33CD"/>
    <w:pPr>
      <w:ind w:left="993"/>
    </w:pPr>
    <w:rPr>
      <w:szCs w:val="20"/>
    </w:rPr>
  </w:style>
  <w:style w:type="paragraph" w:styleId="Lista">
    <w:name w:val="List"/>
    <w:basedOn w:val="Normalny"/>
    <w:rsid w:val="008C33CD"/>
    <w:pPr>
      <w:ind w:left="283" w:hanging="283"/>
      <w:jc w:val="both"/>
    </w:pPr>
    <w:rPr>
      <w:rFonts w:ascii="Arial" w:hAnsi="Arial"/>
      <w:szCs w:val="20"/>
    </w:rPr>
  </w:style>
  <w:style w:type="paragraph" w:styleId="Lista3">
    <w:name w:val="List 3"/>
    <w:basedOn w:val="Normalny"/>
    <w:rsid w:val="008C33CD"/>
    <w:pPr>
      <w:ind w:left="849" w:hanging="283"/>
      <w:jc w:val="both"/>
    </w:pPr>
    <w:rPr>
      <w:rFonts w:ascii="Arial" w:hAnsi="Arial"/>
      <w:szCs w:val="20"/>
    </w:rPr>
  </w:style>
  <w:style w:type="paragraph" w:styleId="Lista4">
    <w:name w:val="List 4"/>
    <w:basedOn w:val="Normalny"/>
    <w:rsid w:val="008C33CD"/>
    <w:pPr>
      <w:ind w:left="1132" w:hanging="283"/>
      <w:jc w:val="both"/>
    </w:pPr>
    <w:rPr>
      <w:rFonts w:ascii="Arial" w:hAnsi="Arial"/>
      <w:szCs w:val="20"/>
    </w:rPr>
  </w:style>
  <w:style w:type="paragraph" w:styleId="Zwrotpoegnalny">
    <w:name w:val="Closing"/>
    <w:basedOn w:val="Normalny"/>
    <w:rsid w:val="008C33CD"/>
    <w:pPr>
      <w:ind w:left="4252"/>
      <w:jc w:val="both"/>
    </w:pPr>
    <w:rPr>
      <w:rFonts w:ascii="Arial" w:hAnsi="Arial"/>
      <w:szCs w:val="20"/>
    </w:rPr>
  </w:style>
  <w:style w:type="paragraph" w:styleId="Listapunktowana3">
    <w:name w:val="List Bullet 3"/>
    <w:basedOn w:val="Normalny"/>
    <w:autoRedefine/>
    <w:rsid w:val="008C33CD"/>
    <w:pPr>
      <w:numPr>
        <w:numId w:val="1"/>
      </w:numPr>
      <w:jc w:val="both"/>
    </w:pPr>
    <w:rPr>
      <w:rFonts w:ascii="Arial" w:hAnsi="Arial"/>
      <w:szCs w:val="20"/>
    </w:rPr>
  </w:style>
  <w:style w:type="paragraph" w:styleId="Lista-kontynuacja">
    <w:name w:val="List Continue"/>
    <w:basedOn w:val="Normalny"/>
    <w:rsid w:val="008C33CD"/>
    <w:pPr>
      <w:spacing w:after="120"/>
      <w:ind w:left="283"/>
      <w:jc w:val="both"/>
    </w:pPr>
    <w:rPr>
      <w:rFonts w:ascii="Arial" w:hAnsi="Arial"/>
      <w:szCs w:val="20"/>
    </w:rPr>
  </w:style>
  <w:style w:type="paragraph" w:styleId="Lista-kontynuacja3">
    <w:name w:val="List Continue 3"/>
    <w:basedOn w:val="Normalny"/>
    <w:rsid w:val="008C33CD"/>
    <w:pPr>
      <w:spacing w:after="120"/>
      <w:ind w:left="849"/>
      <w:jc w:val="both"/>
    </w:pPr>
    <w:rPr>
      <w:rFonts w:ascii="Arial" w:hAnsi="Arial"/>
      <w:szCs w:val="20"/>
    </w:rPr>
  </w:style>
  <w:style w:type="paragraph" w:customStyle="1" w:styleId="Adresodbiorcywlicie">
    <w:name w:val="Adres odbiorcy w liście"/>
    <w:basedOn w:val="Normalny"/>
    <w:rsid w:val="008C33CD"/>
    <w:pPr>
      <w:jc w:val="both"/>
    </w:pPr>
    <w:rPr>
      <w:rFonts w:ascii="Arial" w:hAnsi="Arial"/>
      <w:szCs w:val="20"/>
    </w:rPr>
  </w:style>
  <w:style w:type="paragraph" w:customStyle="1" w:styleId="Wyraenienawizujce">
    <w:name w:val="Wyrażenie nawiązujące"/>
    <w:basedOn w:val="Tekstpodstawowy"/>
    <w:rsid w:val="008C33CD"/>
  </w:style>
  <w:style w:type="paragraph" w:styleId="Tekstprzypisudolnego">
    <w:name w:val="footnote text"/>
    <w:basedOn w:val="Normalny"/>
    <w:link w:val="TekstprzypisudolnegoZnak"/>
    <w:semiHidden/>
    <w:rsid w:val="008C33CD"/>
    <w:pPr>
      <w:jc w:val="both"/>
    </w:pPr>
    <w:rPr>
      <w:rFonts w:ascii="Arial" w:hAnsi="Arial"/>
      <w:sz w:val="20"/>
      <w:szCs w:val="20"/>
    </w:rPr>
  </w:style>
  <w:style w:type="character" w:styleId="Odwoanieprzypisudolnego">
    <w:name w:val="footnote reference"/>
    <w:semiHidden/>
    <w:rsid w:val="008C33CD"/>
    <w:rPr>
      <w:vertAlign w:val="superscript"/>
    </w:rPr>
  </w:style>
  <w:style w:type="paragraph" w:customStyle="1" w:styleId="styl0">
    <w:name w:val="styl0"/>
    <w:basedOn w:val="Normalny"/>
    <w:rsid w:val="008C33CD"/>
    <w:pPr>
      <w:tabs>
        <w:tab w:val="center" w:pos="4536"/>
        <w:tab w:val="right" w:pos="9072"/>
      </w:tabs>
      <w:jc w:val="both"/>
    </w:pPr>
    <w:rPr>
      <w:color w:val="000000"/>
      <w:szCs w:val="20"/>
    </w:rPr>
  </w:style>
  <w:style w:type="paragraph" w:customStyle="1" w:styleId="Stylwyliczanie">
    <w:name w:val="Styl wyliczanie"/>
    <w:basedOn w:val="Normalny"/>
    <w:link w:val="StylwyliczanieZnak"/>
    <w:rsid w:val="008C33CD"/>
    <w:pPr>
      <w:numPr>
        <w:numId w:val="2"/>
      </w:numPr>
      <w:tabs>
        <w:tab w:val="left" w:pos="1276"/>
        <w:tab w:val="left" w:pos="2552"/>
        <w:tab w:val="left" w:pos="3261"/>
        <w:tab w:val="center" w:pos="4536"/>
        <w:tab w:val="right" w:pos="9072"/>
      </w:tabs>
      <w:spacing w:before="120"/>
      <w:jc w:val="both"/>
    </w:pPr>
    <w:rPr>
      <w:color w:val="000000"/>
      <w:szCs w:val="20"/>
    </w:rPr>
  </w:style>
  <w:style w:type="paragraph" w:customStyle="1" w:styleId="Stylwyliczanie1">
    <w:name w:val="Styl wyliczanie1"/>
    <w:basedOn w:val="Normalny"/>
    <w:next w:val="Stylakapit"/>
    <w:rsid w:val="008C33CD"/>
    <w:pPr>
      <w:tabs>
        <w:tab w:val="center" w:pos="4536"/>
        <w:tab w:val="right" w:pos="9072"/>
      </w:tabs>
      <w:spacing w:before="120"/>
      <w:jc w:val="both"/>
    </w:pPr>
    <w:rPr>
      <w:color w:val="000000"/>
      <w:szCs w:val="20"/>
    </w:rPr>
  </w:style>
  <w:style w:type="paragraph" w:customStyle="1" w:styleId="Stylakapit">
    <w:name w:val="Styl akapit"/>
    <w:basedOn w:val="Normalny"/>
    <w:rsid w:val="008C33CD"/>
    <w:pPr>
      <w:tabs>
        <w:tab w:val="center" w:pos="4536"/>
        <w:tab w:val="right" w:pos="9072"/>
      </w:tabs>
      <w:spacing w:before="120"/>
      <w:ind w:firstLine="425"/>
      <w:jc w:val="both"/>
    </w:pPr>
    <w:rPr>
      <w:color w:val="000000"/>
      <w:szCs w:val="20"/>
    </w:rPr>
  </w:style>
  <w:style w:type="paragraph" w:styleId="Tekstprzypisukocowego">
    <w:name w:val="endnote text"/>
    <w:basedOn w:val="Normalny"/>
    <w:semiHidden/>
    <w:rsid w:val="00F443F1"/>
    <w:rPr>
      <w:sz w:val="20"/>
      <w:szCs w:val="20"/>
    </w:rPr>
  </w:style>
  <w:style w:type="character" w:styleId="Odwoanieprzypisukocowego">
    <w:name w:val="endnote reference"/>
    <w:semiHidden/>
    <w:rsid w:val="00F443F1"/>
    <w:rPr>
      <w:vertAlign w:val="superscript"/>
    </w:rPr>
  </w:style>
  <w:style w:type="character" w:customStyle="1" w:styleId="TekstpodstawowyZnak">
    <w:name w:val="Tekst podstawowy Znak"/>
    <w:link w:val="Tekstpodstawowy"/>
    <w:rsid w:val="00385F26"/>
    <w:rPr>
      <w:rFonts w:ascii="Arial" w:hAnsi="Arial"/>
      <w:sz w:val="24"/>
      <w:lang w:val="pl-PL" w:eastAsia="pl-PL" w:bidi="ar-SA"/>
    </w:rPr>
  </w:style>
  <w:style w:type="character" w:customStyle="1" w:styleId="StylwyliczanieZnak">
    <w:name w:val="Styl wyliczanie Znak"/>
    <w:link w:val="Stylwyliczanie"/>
    <w:rsid w:val="004E6A3C"/>
    <w:rPr>
      <w:color w:val="000000"/>
      <w:sz w:val="24"/>
    </w:rPr>
  </w:style>
  <w:style w:type="paragraph" w:styleId="Tekstdymka">
    <w:name w:val="Balloon Text"/>
    <w:basedOn w:val="Normalny"/>
    <w:semiHidden/>
    <w:rsid w:val="007C462F"/>
    <w:rPr>
      <w:rFonts w:ascii="Tahoma" w:hAnsi="Tahoma" w:cs="Tahoma"/>
      <w:sz w:val="16"/>
      <w:szCs w:val="16"/>
    </w:rPr>
  </w:style>
  <w:style w:type="character" w:styleId="Hipercze">
    <w:name w:val="Hyperlink"/>
    <w:rsid w:val="006B5151"/>
    <w:rPr>
      <w:color w:val="0000FF"/>
      <w:u w:val="single"/>
    </w:rPr>
  </w:style>
  <w:style w:type="table" w:styleId="Tabela-Siatka">
    <w:name w:val="Table Grid"/>
    <w:basedOn w:val="Standardowy"/>
    <w:uiPriority w:val="39"/>
    <w:rsid w:val="00D9536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943E0"/>
    <w:pPr>
      <w:suppressAutoHyphens/>
      <w:ind w:left="708"/>
    </w:pPr>
    <w:rPr>
      <w:kern w:val="1"/>
      <w:sz w:val="20"/>
      <w:szCs w:val="20"/>
    </w:rPr>
  </w:style>
  <w:style w:type="character" w:customStyle="1" w:styleId="StopkaZnak">
    <w:name w:val="Stopka Znak"/>
    <w:link w:val="Stopka"/>
    <w:uiPriority w:val="99"/>
    <w:rsid w:val="00373FFF"/>
    <w:rPr>
      <w:rFonts w:ascii="Arial" w:hAnsi="Arial"/>
      <w:sz w:val="24"/>
    </w:rPr>
  </w:style>
  <w:style w:type="character" w:styleId="Odwoaniedokomentarza">
    <w:name w:val="annotation reference"/>
    <w:uiPriority w:val="99"/>
    <w:rsid w:val="0039625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39625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96258"/>
  </w:style>
  <w:style w:type="paragraph" w:styleId="Tematkomentarza">
    <w:name w:val="annotation subject"/>
    <w:basedOn w:val="Tekstkomentarza"/>
    <w:next w:val="Tekstkomentarza"/>
    <w:link w:val="TematkomentarzaZnak"/>
    <w:rsid w:val="00396258"/>
    <w:rPr>
      <w:b/>
      <w:bCs/>
    </w:rPr>
  </w:style>
  <w:style w:type="character" w:customStyle="1" w:styleId="TematkomentarzaZnak">
    <w:name w:val="Temat komentarza Znak"/>
    <w:link w:val="Tematkomentarza"/>
    <w:rsid w:val="00396258"/>
    <w:rPr>
      <w:b/>
      <w:bCs/>
    </w:rPr>
  </w:style>
  <w:style w:type="paragraph" w:styleId="Poprawka">
    <w:name w:val="Revision"/>
    <w:hidden/>
    <w:uiPriority w:val="99"/>
    <w:semiHidden/>
    <w:rsid w:val="00F32B0B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F7E6C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86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liczka@pse.pl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se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F9ABB9-479B-4B18-B10D-1E2666E68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204</Words>
  <Characters>22905</Characters>
  <Application>Microsoft Office Word</Application>
  <DocSecurity>0</DocSecurity>
  <Lines>190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57</CharactersWithSpaces>
  <SharedDoc>false</SharedDoc>
  <HLinks>
    <vt:vector size="12" baseType="variant">
      <vt:variant>
        <vt:i4>6357089</vt:i4>
      </vt:variant>
      <vt:variant>
        <vt:i4>39</vt:i4>
      </vt:variant>
      <vt:variant>
        <vt:i4>0</vt:i4>
      </vt:variant>
      <vt:variant>
        <vt:i4>5</vt:i4>
      </vt:variant>
      <vt:variant>
        <vt:lpwstr>http://www.pse.pl/</vt:lpwstr>
      </vt:variant>
      <vt:variant>
        <vt:lpwstr/>
      </vt:variant>
      <vt:variant>
        <vt:i4>852028</vt:i4>
      </vt:variant>
      <vt:variant>
        <vt:i4>36</vt:i4>
      </vt:variant>
      <vt:variant>
        <vt:i4>0</vt:i4>
      </vt:variant>
      <vt:variant>
        <vt:i4>5</vt:i4>
      </vt:variant>
      <vt:variant>
        <vt:lpwstr>mailto:zaliczka@ps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1-08T08:41:00Z</dcterms:created>
  <dcterms:modified xsi:type="dcterms:W3CDTF">2021-01-08T15:38:00Z</dcterms:modified>
</cp:coreProperties>
</file>